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D1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30"/>
          <w:szCs w:val="30"/>
          <w:shd w:val="clear" w:color="auto" w:fill="ADD8E6"/>
          <w:lang w:eastAsia="sk-SK"/>
        </w:rPr>
        <w:t>Volebné obdobie 2014 - 2018</w:t>
      </w:r>
    </w:p>
    <w:p w14:paraId="46007DC9" w14:textId="393D70C4" w:rsidR="009C6951" w:rsidRPr="00907451" w:rsidRDefault="009C6951" w:rsidP="009C6951">
      <w:pPr>
        <w:spacing w:before="100" w:beforeAutospacing="1" w:after="100" w:afterAutospacing="1" w:line="240" w:lineRule="auto"/>
        <w:rPr>
          <w:rFonts w:ascii="Times New Roman" w:eastAsia="Times New Roman" w:hAnsi="Times New Roman" w:cs="Times New Roman"/>
          <w:b/>
          <w:bCs/>
          <w:sz w:val="21"/>
          <w:szCs w:val="21"/>
          <w:lang w:eastAsia="sk-SK"/>
        </w:rPr>
      </w:pPr>
      <w:r w:rsidRPr="00907451">
        <w:rPr>
          <w:rFonts w:ascii="Times New Roman" w:eastAsia="Times New Roman" w:hAnsi="Times New Roman" w:cs="Times New Roman"/>
          <w:b/>
          <w:bCs/>
          <w:sz w:val="21"/>
          <w:szCs w:val="21"/>
          <w:lang w:eastAsia="sk-SK"/>
        </w:rPr>
        <w:t>Prvé zastupiteľstvo volebného obdobia 2014-2018 bolo zvolané 25. 11. 2014</w:t>
      </w:r>
    </w:p>
    <w:p w14:paraId="051BED9E" w14:textId="10C2CB8A" w:rsidR="00D02DF1" w:rsidRPr="00907451" w:rsidRDefault="00D02DF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V roku 2014 boli prijaté uznesenia: </w:t>
      </w:r>
      <w:r w:rsidR="005A192E" w:rsidRPr="00907451">
        <w:rPr>
          <w:rFonts w:ascii="Times New Roman" w:eastAsia="Times New Roman" w:hAnsi="Times New Roman" w:cs="Times New Roman"/>
          <w:sz w:val="24"/>
          <w:szCs w:val="24"/>
          <w:lang w:eastAsia="sk-SK"/>
        </w:rPr>
        <w:t>1 – 26/2014</w:t>
      </w:r>
    </w:p>
    <w:p w14:paraId="0D990EF5" w14:textId="558BE18F" w:rsidR="00D02DF1" w:rsidRPr="00907451" w:rsidRDefault="00D02DF1" w:rsidP="00D02DF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roku 201</w:t>
      </w:r>
      <w:r w:rsidRPr="00907451">
        <w:rPr>
          <w:rFonts w:ascii="Times New Roman" w:eastAsia="Times New Roman" w:hAnsi="Times New Roman" w:cs="Times New Roman"/>
          <w:sz w:val="24"/>
          <w:szCs w:val="24"/>
          <w:lang w:eastAsia="sk-SK"/>
        </w:rPr>
        <w:t>5</w:t>
      </w:r>
      <w:r w:rsidRPr="00907451">
        <w:rPr>
          <w:rFonts w:ascii="Times New Roman" w:eastAsia="Times New Roman" w:hAnsi="Times New Roman" w:cs="Times New Roman"/>
          <w:sz w:val="24"/>
          <w:szCs w:val="24"/>
          <w:lang w:eastAsia="sk-SK"/>
        </w:rPr>
        <w:t xml:space="preserve"> boli prijaté uznesenia: </w:t>
      </w:r>
      <w:r w:rsidR="005A192E" w:rsidRPr="00907451">
        <w:rPr>
          <w:rFonts w:ascii="Times New Roman" w:eastAsia="Times New Roman" w:hAnsi="Times New Roman" w:cs="Times New Roman"/>
          <w:sz w:val="24"/>
          <w:szCs w:val="24"/>
          <w:lang w:eastAsia="sk-SK"/>
        </w:rPr>
        <w:t>27 – 123/2015</w:t>
      </w:r>
    </w:p>
    <w:p w14:paraId="43DF826E" w14:textId="7CAA8107" w:rsidR="00D02DF1" w:rsidRPr="00907451" w:rsidRDefault="00D02DF1" w:rsidP="00D02DF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roku 201</w:t>
      </w:r>
      <w:r w:rsidRPr="00907451">
        <w:rPr>
          <w:rFonts w:ascii="Times New Roman" w:eastAsia="Times New Roman" w:hAnsi="Times New Roman" w:cs="Times New Roman"/>
          <w:sz w:val="24"/>
          <w:szCs w:val="24"/>
          <w:lang w:eastAsia="sk-SK"/>
        </w:rPr>
        <w:t>6</w:t>
      </w:r>
      <w:r w:rsidRPr="00907451">
        <w:rPr>
          <w:rFonts w:ascii="Times New Roman" w:eastAsia="Times New Roman" w:hAnsi="Times New Roman" w:cs="Times New Roman"/>
          <w:sz w:val="24"/>
          <w:szCs w:val="24"/>
          <w:lang w:eastAsia="sk-SK"/>
        </w:rPr>
        <w:t xml:space="preserve"> boli prijaté uznesenia: </w:t>
      </w:r>
      <w:r w:rsidR="005A192E" w:rsidRPr="00907451">
        <w:rPr>
          <w:rFonts w:ascii="Times New Roman" w:eastAsia="Times New Roman" w:hAnsi="Times New Roman" w:cs="Times New Roman"/>
          <w:sz w:val="24"/>
          <w:szCs w:val="24"/>
          <w:lang w:eastAsia="sk-SK"/>
        </w:rPr>
        <w:t>1 – 85/2016</w:t>
      </w:r>
    </w:p>
    <w:p w14:paraId="709B7CFE" w14:textId="3A717E79" w:rsidR="00D02DF1" w:rsidRPr="00907451" w:rsidRDefault="00D02DF1" w:rsidP="00D02DF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roku 201</w:t>
      </w:r>
      <w:r w:rsidRPr="00907451">
        <w:rPr>
          <w:rFonts w:ascii="Times New Roman" w:eastAsia="Times New Roman" w:hAnsi="Times New Roman" w:cs="Times New Roman"/>
          <w:sz w:val="24"/>
          <w:szCs w:val="24"/>
          <w:lang w:eastAsia="sk-SK"/>
        </w:rPr>
        <w:t>7</w:t>
      </w:r>
      <w:r w:rsidRPr="00907451">
        <w:rPr>
          <w:rFonts w:ascii="Times New Roman" w:eastAsia="Times New Roman" w:hAnsi="Times New Roman" w:cs="Times New Roman"/>
          <w:sz w:val="24"/>
          <w:szCs w:val="24"/>
          <w:lang w:eastAsia="sk-SK"/>
        </w:rPr>
        <w:t xml:space="preserve"> boli prijaté uznesenia: </w:t>
      </w:r>
      <w:r w:rsidR="005A192E" w:rsidRPr="00907451">
        <w:rPr>
          <w:rFonts w:ascii="Times New Roman" w:eastAsia="Times New Roman" w:hAnsi="Times New Roman" w:cs="Times New Roman"/>
          <w:sz w:val="24"/>
          <w:szCs w:val="24"/>
          <w:lang w:eastAsia="sk-SK"/>
        </w:rPr>
        <w:t>1 – 129/2017</w:t>
      </w:r>
    </w:p>
    <w:p w14:paraId="5D362CAF" w14:textId="4C68CC7E" w:rsidR="00D02DF1" w:rsidRPr="00907451" w:rsidRDefault="00D02DF1" w:rsidP="00D02DF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roku 201</w:t>
      </w:r>
      <w:r w:rsidRPr="00907451">
        <w:rPr>
          <w:rFonts w:ascii="Times New Roman" w:eastAsia="Times New Roman" w:hAnsi="Times New Roman" w:cs="Times New Roman"/>
          <w:sz w:val="24"/>
          <w:szCs w:val="24"/>
          <w:lang w:eastAsia="sk-SK"/>
        </w:rPr>
        <w:t>8</w:t>
      </w:r>
      <w:r w:rsidRPr="00907451">
        <w:rPr>
          <w:rFonts w:ascii="Times New Roman" w:eastAsia="Times New Roman" w:hAnsi="Times New Roman" w:cs="Times New Roman"/>
          <w:sz w:val="24"/>
          <w:szCs w:val="24"/>
          <w:lang w:eastAsia="sk-SK"/>
        </w:rPr>
        <w:t xml:space="preserve"> boli prijaté uznesenia: </w:t>
      </w:r>
      <w:r w:rsidR="005A192E" w:rsidRPr="00907451">
        <w:rPr>
          <w:rFonts w:ascii="Times New Roman" w:eastAsia="Times New Roman" w:hAnsi="Times New Roman" w:cs="Times New Roman"/>
          <w:sz w:val="24"/>
          <w:szCs w:val="24"/>
          <w:lang w:eastAsia="sk-SK"/>
        </w:rPr>
        <w:t>1 – 135/2018</w:t>
      </w:r>
    </w:p>
    <w:p w14:paraId="1BE6535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1EAB790">
          <v:rect id="_x0000_i1025" style="width:0;height:1.5pt" o:hralign="center" o:hrstd="t" o:hr="t" fillcolor="#a0a0a0" stroked="f"/>
        </w:pict>
      </w:r>
    </w:p>
    <w:p w14:paraId="6E175FA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 ustanovujúceho zasadnutia obecného zastupiteľstva: 25.11.2014</w:t>
      </w:r>
    </w:p>
    <w:p w14:paraId="11BE8FD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490ECE6">
          <v:rect id="_x0000_i1026" style="width:0;height:1.5pt" o:hralign="center" o:hrstd="t" o:hr="t" fillcolor="#a0a0a0" stroked="f"/>
        </w:pict>
      </w:r>
    </w:p>
    <w:p w14:paraId="56A03DA2" w14:textId="70D42B0F"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w:t>
      </w:r>
      <w:r w:rsidR="003C7FB0" w:rsidRPr="00907451">
        <w:rPr>
          <w:rFonts w:ascii="Times New Roman" w:eastAsia="Times New Roman" w:hAnsi="Times New Roman" w:cs="Times New Roman"/>
          <w:b/>
          <w:bCs/>
          <w:sz w:val="21"/>
          <w:szCs w:val="21"/>
          <w:u w:val="single"/>
          <w:lang w:eastAsia="sk-SK"/>
        </w:rPr>
        <w:t>/2014</w:t>
      </w:r>
    </w:p>
    <w:p w14:paraId="5C696197"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v Spišských Tomášovciach </w:t>
      </w:r>
    </w:p>
    <w:p w14:paraId="51D1D3B8"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Berie na vedomie</w:t>
      </w:r>
    </w:p>
    <w:p w14:paraId="79B408F7"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 Výsledky voľby starostu a volieb do obecného zastupiteľstva</w:t>
      </w:r>
    </w:p>
    <w:p w14:paraId="0AC8E4BE"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 Vystúpenie novozvolenej starostky</w:t>
      </w:r>
    </w:p>
    <w:p w14:paraId="57FC0DFC"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konštatuje, že </w:t>
      </w:r>
    </w:p>
    <w:p w14:paraId="7BB168E4"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 novozvolená starostka obce Mgr. Zuzana Nebusová zložila zákonom predpísaný sľub starostu obce</w:t>
      </w:r>
    </w:p>
    <w:p w14:paraId="6011E5B1"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 zvolení poslanci obecného zastupiteľstva zložili zákonom predpísaný sľub poslanca obecného zastupiteľstva:</w:t>
      </w:r>
    </w:p>
    <w:p w14:paraId="29A5A2AD"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Marek B a j t o š,  Samuel B e n d í k,  Cyril M e l e g a,  Ján P o v e c,  Mgr. Pavol S k l a d a n,</w:t>
      </w:r>
    </w:p>
    <w:p w14:paraId="525E857D"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Štefan  S k o k a n, Peter Š p i c, Jozef  V a l e n č í k,  JUDr. Roman  Z a j a c</w:t>
      </w:r>
    </w:p>
    <w:p w14:paraId="0F33E08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6DD0860">
          <v:rect id="_x0000_i1027" style="width:0;height:1.5pt" o:hralign="center" o:hrstd="t" o:hr="t" fillcolor="#a0a0a0" stroked="f"/>
        </w:pict>
      </w:r>
    </w:p>
    <w:p w14:paraId="543A80C0" w14:textId="368DEE8D"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w:t>
      </w:r>
      <w:r w:rsidR="003C7FB0" w:rsidRPr="00907451">
        <w:rPr>
          <w:rFonts w:ascii="Times New Roman" w:eastAsia="Times New Roman" w:hAnsi="Times New Roman" w:cs="Times New Roman"/>
          <w:b/>
          <w:bCs/>
          <w:sz w:val="21"/>
          <w:szCs w:val="21"/>
          <w:u w:val="single"/>
          <w:lang w:eastAsia="sk-SK"/>
        </w:rPr>
        <w:t>/2014</w:t>
      </w:r>
    </w:p>
    <w:p w14:paraId="636A256E"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v Spišských Tomášovciach </w:t>
      </w:r>
    </w:p>
    <w:p w14:paraId="7A2AEB70"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nezriaďuje obecnú radu</w:t>
      </w:r>
    </w:p>
    <w:p w14:paraId="5B9718E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8971607">
          <v:rect id="_x0000_i1028" style="width:0;height:1.5pt" o:hralign="center" o:hrstd="t" o:hr="t" fillcolor="#a0a0a0" stroked="f"/>
        </w:pict>
      </w:r>
    </w:p>
    <w:p w14:paraId="4EA34171" w14:textId="056DDB5E"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w:t>
      </w:r>
      <w:r w:rsidR="003C7FB0" w:rsidRPr="00907451">
        <w:rPr>
          <w:rFonts w:ascii="Times New Roman" w:eastAsia="Times New Roman" w:hAnsi="Times New Roman" w:cs="Times New Roman"/>
          <w:b/>
          <w:bCs/>
          <w:sz w:val="21"/>
          <w:szCs w:val="21"/>
          <w:u w:val="single"/>
          <w:lang w:eastAsia="sk-SK"/>
        </w:rPr>
        <w:t>/2014</w:t>
      </w:r>
    </w:p>
    <w:p w14:paraId="681258A0"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v Spišských Tomášovciach</w:t>
      </w:r>
    </w:p>
    <w:p w14:paraId="22DEE465"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Zriaďuje </w:t>
      </w:r>
    </w:p>
    <w:p w14:paraId="5BECAA3E"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Stavebno-finančnú komisiu</w:t>
      </w:r>
    </w:p>
    <w:p w14:paraId="214BE52A"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Priestupkovo-sociálna  komisia</w:t>
      </w:r>
    </w:p>
    <w:p w14:paraId="77A35186"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Komisia životného prostredia a ochrany prírody.</w:t>
      </w:r>
    </w:p>
    <w:p w14:paraId="4F7B76A4"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Kultúrno-športová komisia</w:t>
      </w:r>
    </w:p>
    <w:p w14:paraId="4E83603F"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 Legislatívna komisia</w:t>
      </w:r>
    </w:p>
    <w:p w14:paraId="21103598"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volí </w:t>
      </w:r>
    </w:p>
    <w:p w14:paraId="05E4C07E"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predsedu komisie 1. Stavebno-finančná - poslanec Cyril Melega</w:t>
      </w:r>
    </w:p>
    <w:p w14:paraId="33B9650F"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 Priestupkovo-sociálna  komisia – poslanec Ján Povec</w:t>
      </w:r>
    </w:p>
    <w:p w14:paraId="6A66CEA2"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3. Komisia Životného prostredia a ochrany prírody - poslanec Peter Špic</w:t>
      </w:r>
    </w:p>
    <w:p w14:paraId="0512030F"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4. Kultúrno-športová komisia – poslanec Štefan Skokan</w:t>
      </w:r>
    </w:p>
    <w:p w14:paraId="1F0C00A3" w14:textId="77777777" w:rsidR="009C6951" w:rsidRPr="00907451" w:rsidRDefault="009C6951"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5. Legislatívna komisia – Jozef Valenčík</w:t>
      </w:r>
    </w:p>
    <w:p w14:paraId="2A812ACF" w14:textId="77777777" w:rsidR="009C6951" w:rsidRPr="00907451" w:rsidRDefault="00816959" w:rsidP="00833D0C">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734EB80">
          <v:rect id="_x0000_i1029" style="width:0;height:1.5pt" o:hralign="center" o:hrstd="t" o:hr="t" fillcolor="#a0a0a0" stroked="f"/>
        </w:pict>
      </w:r>
    </w:p>
    <w:p w14:paraId="38540684" w14:textId="38309865"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4</w:t>
      </w:r>
      <w:r w:rsidR="003C7FB0" w:rsidRPr="00907451">
        <w:rPr>
          <w:rFonts w:ascii="Times New Roman" w:eastAsia="Times New Roman" w:hAnsi="Times New Roman" w:cs="Times New Roman"/>
          <w:b/>
          <w:bCs/>
          <w:sz w:val="21"/>
          <w:szCs w:val="21"/>
          <w:u w:val="single"/>
          <w:lang w:eastAsia="sk-SK"/>
        </w:rPr>
        <w:t>/2014</w:t>
      </w:r>
    </w:p>
    <w:p w14:paraId="0A8ABC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v Spišských Tomášovciach určuje </w:t>
      </w:r>
    </w:p>
    <w:p w14:paraId="075E72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súlade so zákonom NRSR č. 253/1994 Z.z o právnom postavení a platových pomeroch starostov a primátorov miest znení neskorších predpisov v rozsahu určenom doterajším obecným zastupiteľstvom najneskôr 90 dní pred voľbami mesačný plat starostu Mgr. Zuzany Nebusovej vo výške 1,98 x 824 x 40% =  2 283€.</w:t>
      </w:r>
    </w:p>
    <w:p w14:paraId="2CE55E62" w14:textId="6E34C643"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w:t>
      </w:r>
      <w:r w:rsidR="00833D0C" w:rsidRPr="00907451">
        <w:rPr>
          <w:rFonts w:ascii="Times New Roman" w:eastAsia="Times New Roman" w:hAnsi="Times New Roman" w:cs="Times New Roman"/>
          <w:sz w:val="21"/>
          <w:szCs w:val="21"/>
          <w:lang w:eastAsia="sk-SK"/>
        </w:rPr>
        <w:t>nie:</w:t>
      </w:r>
      <w:r w:rsidR="00833D0C"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a: Marek Bajtoš, Samuel Bendík, Cyril Melega, Bc. Ján Povec, Mgr. Pavol Skladan, Štefan Skokan, Peter Špic, Jozef  Valenčík</w:t>
      </w:r>
      <w:r w:rsidR="00833D0C"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 </w:t>
      </w:r>
    </w:p>
    <w:p w14:paraId="7662AB8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43B68FE">
          <v:rect id="_x0000_i1030" style="width:0;height:1.5pt" o:hralign="center" o:hrstd="t" o:hr="t" fillcolor="#a0a0a0" stroked="f"/>
        </w:pict>
      </w:r>
    </w:p>
    <w:p w14:paraId="79D36600" w14:textId="79A6F11F"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 druhého  zasadnutia obecného zastupiteľstva: 15.12.2014</w:t>
      </w:r>
      <w:r w:rsidR="00816959" w:rsidRPr="00907451">
        <w:rPr>
          <w:rFonts w:ascii="Times New Roman" w:eastAsia="Times New Roman" w:hAnsi="Times New Roman" w:cs="Times New Roman"/>
          <w:sz w:val="24"/>
          <w:szCs w:val="24"/>
          <w:lang w:eastAsia="sk-SK"/>
        </w:rPr>
        <w:pict w14:anchorId="7637836E">
          <v:rect id="_x0000_i1031" style="width:0;height:1.5pt" o:hralign="center" o:hrstd="t" o:hr="t" fillcolor="#a0a0a0" stroked="f"/>
        </w:pict>
      </w:r>
      <w:r w:rsidRPr="00907451">
        <w:rPr>
          <w:rFonts w:ascii="Times New Roman" w:eastAsia="Times New Roman" w:hAnsi="Times New Roman" w:cs="Times New Roman"/>
          <w:b/>
          <w:bCs/>
          <w:sz w:val="21"/>
          <w:szCs w:val="21"/>
          <w:u w:val="single"/>
          <w:lang w:eastAsia="sk-SK"/>
        </w:rPr>
        <w:t>Uznesenie č. 5/2014</w:t>
      </w:r>
    </w:p>
    <w:p w14:paraId="3DFD15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 schvaľuje Rokovací poriadok Obce Spišské Tomášovce.</w:t>
      </w:r>
    </w:p>
    <w:p w14:paraId="313065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p>
    <w:p w14:paraId="2C29564B" w14:textId="767782AB"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00833D0C"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833D0C"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  </w:t>
      </w:r>
      <w:r w:rsidR="00833D0C"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1  JUDr. Roman Zajac</w:t>
      </w:r>
      <w:r w:rsidR="00816959" w:rsidRPr="00907451">
        <w:rPr>
          <w:rFonts w:ascii="Times New Roman" w:eastAsia="Times New Roman" w:hAnsi="Times New Roman" w:cs="Times New Roman"/>
          <w:sz w:val="24"/>
          <w:szCs w:val="24"/>
          <w:lang w:eastAsia="sk-SK"/>
        </w:rPr>
        <w:pict w14:anchorId="4ABA04C7">
          <v:rect id="_x0000_i1032" style="width:0;height:1.5pt" o:hralign="center" o:hrstd="t" o:hr="t" fillcolor="#a0a0a0" stroked="f"/>
        </w:pict>
      </w:r>
      <w:r w:rsidRPr="00907451">
        <w:rPr>
          <w:rFonts w:ascii="Times New Roman" w:eastAsia="Times New Roman" w:hAnsi="Times New Roman" w:cs="Times New Roman"/>
          <w:b/>
          <w:bCs/>
          <w:sz w:val="21"/>
          <w:szCs w:val="21"/>
          <w:u w:val="single"/>
          <w:lang w:eastAsia="sk-SK"/>
        </w:rPr>
        <w:t>Uznesenie č. 6/2014</w:t>
      </w:r>
    </w:p>
    <w:p w14:paraId="48E0383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členov komisií.</w:t>
      </w:r>
    </w:p>
    <w:p w14:paraId="5CDA50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ultúrno-športová komisia: Mgr. Michaela Bartošová- zapisovateľka, Mgr. Zuzana Hricová, Božena Bartošová, Pavol Skladan, Martin Hudák, Zuzana Bendíková, Mgr. Lucia Andrašíková, Jozef Michna, Mária Kasanická, Stanislav Bartoš.</w:t>
      </w:r>
    </w:p>
    <w:p w14:paraId="3E4D59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tavebno-finančná komisia: Pavol Skladan, Peter Špic, Bc. Ján Povec, Ladislav Beskyd, Marcela Kubičárová, Samuel Bendík</w:t>
      </w:r>
    </w:p>
    <w:p w14:paraId="386576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egislatívna komisia: JUDr. Roman Zajac, Cyril Melega</w:t>
      </w:r>
    </w:p>
    <w:p w14:paraId="67106D62" w14:textId="14B19D6A"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00833D0C"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833D0C"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  </w:t>
      </w:r>
      <w:r w:rsidR="00833D0C"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1   JUDr. Roman Zajac</w:t>
      </w:r>
      <w:r w:rsidR="00816959" w:rsidRPr="00907451">
        <w:rPr>
          <w:rFonts w:ascii="Times New Roman" w:eastAsia="Times New Roman" w:hAnsi="Times New Roman" w:cs="Times New Roman"/>
          <w:sz w:val="24"/>
          <w:szCs w:val="24"/>
          <w:lang w:eastAsia="sk-SK"/>
        </w:rPr>
        <w:pict w14:anchorId="5D561CD5">
          <v:rect id="_x0000_i1033" style="width:0;height:1.5pt" o:hralign="center" o:hrstd="t" o:hr="t" fillcolor="#a0a0a0" stroked="f"/>
        </w:pict>
      </w:r>
      <w:r w:rsidRPr="00907451">
        <w:rPr>
          <w:rFonts w:ascii="Times New Roman" w:eastAsia="Times New Roman" w:hAnsi="Times New Roman" w:cs="Times New Roman"/>
          <w:b/>
          <w:bCs/>
          <w:sz w:val="21"/>
          <w:szCs w:val="21"/>
          <w:u w:val="single"/>
          <w:lang w:eastAsia="sk-SK"/>
        </w:rPr>
        <w:t>Uznesenie č. 7/2014</w:t>
      </w:r>
    </w:p>
    <w:p w14:paraId="7C4137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zástupcu starostky poslanca Cyrila Melegu.</w:t>
      </w:r>
    </w:p>
    <w:p w14:paraId="3CDD9204" w14:textId="228F4D2F"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7   Štefan Skokan, Samuel Bendík, Marek Bajtoš, Peter Špic, Pavol Skladan, Bc. Ján Povec, Jozef Valenčík</w:t>
      </w:r>
      <w:r w:rsidR="005C52A8"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proti:  0      </w:t>
      </w:r>
      <w:r w:rsidR="005C52A8"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Cyril Melega </w:t>
      </w:r>
      <w:r w:rsidR="005C52A8"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1   JUDr. Roman Zajac</w:t>
      </w:r>
      <w:r w:rsidR="00816959" w:rsidRPr="00907451">
        <w:rPr>
          <w:rFonts w:ascii="Times New Roman" w:eastAsia="Times New Roman" w:hAnsi="Times New Roman" w:cs="Times New Roman"/>
          <w:sz w:val="24"/>
          <w:szCs w:val="24"/>
          <w:lang w:eastAsia="sk-SK"/>
        </w:rPr>
        <w:pict w14:anchorId="4B9D0FB7">
          <v:rect id="_x0000_i1034" style="width:0;height:1.5pt" o:hralign="center" o:hrstd="t" o:hr="t" fillcolor="#a0a0a0" stroked="f"/>
        </w:pict>
      </w:r>
      <w:r w:rsidRPr="00907451">
        <w:rPr>
          <w:rFonts w:ascii="Times New Roman" w:eastAsia="Times New Roman" w:hAnsi="Times New Roman" w:cs="Times New Roman"/>
          <w:b/>
          <w:bCs/>
          <w:sz w:val="21"/>
          <w:szCs w:val="21"/>
          <w:u w:val="single"/>
          <w:lang w:eastAsia="sk-SK"/>
        </w:rPr>
        <w:t>Uznesenie č. 8/2014</w:t>
      </w:r>
    </w:p>
    <w:p w14:paraId="1B378370" w14:textId="77777777" w:rsidR="009C6951" w:rsidRPr="00907451" w:rsidRDefault="009C6951" w:rsidP="005C52A8">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Zásady odmeňovania poslancov obecného zastupiteľstva obce Spišské Tomášovce v nasledujúcich výškach:</w:t>
      </w:r>
    </w:p>
    <w:p w14:paraId="3BBA2D50" w14:textId="77777777" w:rsidR="009C6951" w:rsidRPr="00907451" w:rsidRDefault="009C6951" w:rsidP="005C52A8">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účasť na pracovnom stretnutí poslancov, ktoré je zvolané starostom obce  vo výške 10, 00 Eur za  rokovanie</w:t>
      </w:r>
    </w:p>
    <w:p w14:paraId="706936CB" w14:textId="77777777" w:rsidR="009C6951" w:rsidRPr="00907451" w:rsidRDefault="009C6951" w:rsidP="005C52A8">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účasť na zasadnutí obecného zastupiteľstva vo výške  20 Eur za zasadnutie</w:t>
      </w:r>
    </w:p>
    <w:p w14:paraId="0F67F6B2" w14:textId="77777777" w:rsidR="009C6951" w:rsidRPr="00907451" w:rsidRDefault="009C6951" w:rsidP="005C52A8">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pisovateľovi za každé zastupiteľstvo poskytnúť odmenu vo výške 20 Eur</w:t>
      </w:r>
    </w:p>
    <w:p w14:paraId="226FC257" w14:textId="77777777" w:rsidR="009C6951" w:rsidRPr="00907451" w:rsidRDefault="009C6951" w:rsidP="005C52A8">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ktívnu spoluprácu pri organizovaní a zabezpečovaní podujatí organizovaných obcou vo výške 20  Eur za akciu</w:t>
      </w:r>
    </w:p>
    <w:p w14:paraId="347F3582" w14:textId="77777777" w:rsidR="009C6951" w:rsidRPr="00907451" w:rsidRDefault="009C6951" w:rsidP="005C52A8">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redsedovi odbornej komisie 15 Eur, členovi odbornej komisie 10 Eur za každé zasadnutie- odmeny sa budú vyplácať štvrťročne   </w:t>
      </w:r>
    </w:p>
    <w:p w14:paraId="0F349505" w14:textId="6E90BE37" w:rsidR="009C6951" w:rsidRPr="00907451" w:rsidRDefault="009C6951" w:rsidP="005C52A8">
      <w:pPr>
        <w:spacing w:after="0" w:line="240" w:lineRule="auto"/>
        <w:rPr>
          <w:rFonts w:ascii="Times New Roman" w:eastAsia="Times New Roman" w:hAnsi="Times New Roman" w:cs="Times New Roman"/>
          <w:sz w:val="21"/>
          <w:szCs w:val="21"/>
          <w:lang w:eastAsia="sk-SK"/>
        </w:rPr>
      </w:pPr>
      <w:r w:rsidRPr="00907451">
        <w:rPr>
          <w:rFonts w:ascii="Times New Roman" w:eastAsia="Times New Roman" w:hAnsi="Times New Roman" w:cs="Times New Roman"/>
          <w:sz w:val="21"/>
          <w:szCs w:val="21"/>
          <w:lang w:eastAsia="sk-SK"/>
        </w:rPr>
        <w:t>- mimoriadnu odmenu možno udeliť na návrh starostky raz polročne</w:t>
      </w:r>
    </w:p>
    <w:p w14:paraId="2CE24DF3" w14:textId="03357B5E" w:rsidR="009C6951" w:rsidRPr="00907451" w:rsidRDefault="005C52A8"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009C6951"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proti: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zdržal sa: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neprítomní: 1   JUDr. Roman Zajac</w:t>
      </w:r>
      <w:r w:rsidR="00816959" w:rsidRPr="00907451">
        <w:rPr>
          <w:rFonts w:ascii="Times New Roman" w:eastAsia="Times New Roman" w:hAnsi="Times New Roman" w:cs="Times New Roman"/>
          <w:sz w:val="24"/>
          <w:szCs w:val="24"/>
          <w:lang w:eastAsia="sk-SK"/>
        </w:rPr>
        <w:pict w14:anchorId="6370AE61">
          <v:rect id="_x0000_i1035" style="width:0;height:1.5pt" o:hralign="center" o:hrstd="t" o:hr="t" fillcolor="#a0a0a0" stroked="f"/>
        </w:pict>
      </w:r>
      <w:r w:rsidR="009C6951" w:rsidRPr="00907451">
        <w:rPr>
          <w:rFonts w:ascii="Times New Roman" w:eastAsia="Times New Roman" w:hAnsi="Times New Roman" w:cs="Times New Roman"/>
          <w:b/>
          <w:bCs/>
          <w:sz w:val="21"/>
          <w:szCs w:val="21"/>
          <w:u w:val="single"/>
          <w:lang w:eastAsia="sk-SK"/>
        </w:rPr>
        <w:t>Uznesenie č. 9/2014</w:t>
      </w:r>
    </w:p>
    <w:p w14:paraId="00D51E40" w14:textId="171618CE" w:rsidR="009C6951" w:rsidRPr="00907451" w:rsidRDefault="009C6951" w:rsidP="009C6951">
      <w:pPr>
        <w:spacing w:before="100" w:beforeAutospacing="1" w:after="100" w:afterAutospacing="1" w:line="240" w:lineRule="auto"/>
        <w:rPr>
          <w:rFonts w:ascii="Times New Roman" w:eastAsia="Times New Roman" w:hAnsi="Times New Roman" w:cs="Times New Roman"/>
          <w:sz w:val="21"/>
          <w:szCs w:val="21"/>
          <w:lang w:eastAsia="sk-SK"/>
        </w:rPr>
      </w:pPr>
      <w:r w:rsidRPr="00907451">
        <w:rPr>
          <w:rFonts w:ascii="Times New Roman" w:eastAsia="Times New Roman" w:hAnsi="Times New Roman" w:cs="Times New Roman"/>
          <w:sz w:val="21"/>
          <w:szCs w:val="21"/>
          <w:lang w:eastAsia="sk-SK"/>
        </w:rPr>
        <w:t>OZ obce Spišské Tomášovce ruší príspevkovú organizáciu Služby obce k 31. 12. 2014.</w:t>
      </w:r>
    </w:p>
    <w:p w14:paraId="4FC5878B" w14:textId="1CAD461F" w:rsidR="009C6951" w:rsidRPr="00907451" w:rsidRDefault="005C52A8"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009C6951"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proti: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zdržal sa: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neprítomní: 1 JUDr. Roman Zajac</w:t>
      </w:r>
      <w:r w:rsidR="00816959" w:rsidRPr="00907451">
        <w:rPr>
          <w:rFonts w:ascii="Times New Roman" w:eastAsia="Times New Roman" w:hAnsi="Times New Roman" w:cs="Times New Roman"/>
          <w:sz w:val="24"/>
          <w:szCs w:val="24"/>
          <w:lang w:eastAsia="sk-SK"/>
        </w:rPr>
        <w:pict w14:anchorId="74DEA357">
          <v:rect id="_x0000_i1036" style="width:0;height:1.5pt" o:hralign="center" o:hrstd="t" o:hr="t" fillcolor="#a0a0a0" stroked="f"/>
        </w:pict>
      </w:r>
      <w:r w:rsidR="009C6951" w:rsidRPr="00907451">
        <w:rPr>
          <w:rFonts w:ascii="Times New Roman" w:eastAsia="Times New Roman" w:hAnsi="Times New Roman" w:cs="Times New Roman"/>
          <w:b/>
          <w:bCs/>
          <w:sz w:val="21"/>
          <w:szCs w:val="21"/>
          <w:u w:val="single"/>
          <w:lang w:eastAsia="sk-SK"/>
        </w:rPr>
        <w:t>Uznesenie č. 10/2014</w:t>
      </w:r>
    </w:p>
    <w:p w14:paraId="67EDC878" w14:textId="3E67C8C3" w:rsidR="009C6951" w:rsidRPr="00907451" w:rsidRDefault="009C6951" w:rsidP="009C6951">
      <w:pPr>
        <w:spacing w:before="100" w:beforeAutospacing="1" w:after="100" w:afterAutospacing="1" w:line="240" w:lineRule="auto"/>
        <w:rPr>
          <w:rFonts w:ascii="Times New Roman" w:eastAsia="Times New Roman" w:hAnsi="Times New Roman" w:cs="Times New Roman"/>
          <w:sz w:val="21"/>
          <w:szCs w:val="21"/>
          <w:lang w:eastAsia="sk-SK"/>
        </w:rPr>
      </w:pPr>
      <w:r w:rsidRPr="00907451">
        <w:rPr>
          <w:rFonts w:ascii="Times New Roman" w:eastAsia="Times New Roman" w:hAnsi="Times New Roman" w:cs="Times New Roman"/>
          <w:sz w:val="21"/>
          <w:szCs w:val="21"/>
          <w:lang w:eastAsia="sk-SK"/>
        </w:rPr>
        <w:t>OZ obce Spišské Tomášovce schvaľuje podnikateľskú činnosť obce: pohostinské a ubytovacie služby.</w:t>
      </w:r>
    </w:p>
    <w:p w14:paraId="68B080B6" w14:textId="682387E9" w:rsidR="009C6951" w:rsidRPr="00907451" w:rsidRDefault="005C52A8"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009C6951"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proti: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zdržal sa: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neprítomní: 1 JUDr. Roman Zajac</w:t>
      </w:r>
      <w:r w:rsidR="00816959" w:rsidRPr="00907451">
        <w:rPr>
          <w:rFonts w:ascii="Times New Roman" w:eastAsia="Times New Roman" w:hAnsi="Times New Roman" w:cs="Times New Roman"/>
          <w:sz w:val="24"/>
          <w:szCs w:val="24"/>
          <w:lang w:eastAsia="sk-SK"/>
        </w:rPr>
        <w:pict w14:anchorId="1C2D3439">
          <v:rect id="_x0000_i1037" style="width:0;height:1.5pt" o:hralign="center" o:hrstd="t" o:hr="t" fillcolor="#a0a0a0" stroked="f"/>
        </w:pict>
      </w:r>
      <w:r w:rsidR="009C6951" w:rsidRPr="00907451">
        <w:rPr>
          <w:rFonts w:ascii="Times New Roman" w:eastAsia="Times New Roman" w:hAnsi="Times New Roman" w:cs="Times New Roman"/>
          <w:b/>
          <w:bCs/>
          <w:sz w:val="21"/>
          <w:szCs w:val="21"/>
          <w:u w:val="single"/>
          <w:lang w:eastAsia="sk-SK"/>
        </w:rPr>
        <w:t>Uznesenie č. 11/2014</w:t>
      </w:r>
    </w:p>
    <w:p w14:paraId="5646C7D1" w14:textId="3621E6A3" w:rsidR="009C6951" w:rsidRPr="00907451" w:rsidRDefault="009C6951" w:rsidP="009C6951">
      <w:pPr>
        <w:spacing w:before="100" w:beforeAutospacing="1" w:after="100" w:afterAutospacing="1" w:line="240" w:lineRule="auto"/>
        <w:rPr>
          <w:rFonts w:ascii="Times New Roman" w:eastAsia="Times New Roman" w:hAnsi="Times New Roman" w:cs="Times New Roman"/>
          <w:sz w:val="21"/>
          <w:szCs w:val="21"/>
          <w:lang w:eastAsia="sk-SK"/>
        </w:rPr>
      </w:pPr>
      <w:r w:rsidRPr="00907451">
        <w:rPr>
          <w:rFonts w:ascii="Times New Roman" w:eastAsia="Times New Roman" w:hAnsi="Times New Roman" w:cs="Times New Roman"/>
          <w:sz w:val="21"/>
          <w:szCs w:val="21"/>
          <w:lang w:eastAsia="sk-SK"/>
        </w:rPr>
        <w:t>OZ obce Spišské Tomášovce berie na vedomie, že vedúcou pracovníčkou pohostinských a ubytovacích služieb ostane Anna Compelová.</w:t>
      </w:r>
    </w:p>
    <w:p w14:paraId="1ED6D1D8" w14:textId="0B183CBE" w:rsidR="009C6951" w:rsidRPr="00907451" w:rsidRDefault="005C52A8"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009C6951"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lastRenderedPageBreak/>
        <w:t>proti: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zdržal sa: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neprítomní: 1   JUDr. Roman Zajac</w:t>
      </w:r>
      <w:r w:rsidR="00816959" w:rsidRPr="00907451">
        <w:rPr>
          <w:rFonts w:ascii="Times New Roman" w:eastAsia="Times New Roman" w:hAnsi="Times New Roman" w:cs="Times New Roman"/>
          <w:sz w:val="24"/>
          <w:szCs w:val="24"/>
          <w:lang w:eastAsia="sk-SK"/>
        </w:rPr>
        <w:pict w14:anchorId="0D392CAD">
          <v:rect id="_x0000_i1038" style="width:0;height:1.5pt" o:hralign="center" o:hrstd="t" o:hr="t" fillcolor="#a0a0a0" stroked="f"/>
        </w:pict>
      </w:r>
      <w:r w:rsidR="009C6951" w:rsidRPr="00907451">
        <w:rPr>
          <w:rFonts w:ascii="Times New Roman" w:eastAsia="Times New Roman" w:hAnsi="Times New Roman" w:cs="Times New Roman"/>
          <w:b/>
          <w:bCs/>
          <w:sz w:val="21"/>
          <w:szCs w:val="21"/>
          <w:u w:val="single"/>
          <w:lang w:eastAsia="sk-SK"/>
        </w:rPr>
        <w:t>Uznesenie č. 12/2014</w:t>
      </w:r>
    </w:p>
    <w:p w14:paraId="323D1666" w14:textId="3BDF06BC" w:rsidR="009C6951" w:rsidRPr="00907451" w:rsidRDefault="009C6951" w:rsidP="009C6951">
      <w:pPr>
        <w:spacing w:before="100" w:beforeAutospacing="1" w:after="100" w:afterAutospacing="1" w:line="240" w:lineRule="auto"/>
        <w:rPr>
          <w:rFonts w:ascii="Times New Roman" w:eastAsia="Times New Roman" w:hAnsi="Times New Roman" w:cs="Times New Roman"/>
          <w:sz w:val="21"/>
          <w:szCs w:val="21"/>
          <w:lang w:eastAsia="sk-SK"/>
        </w:rPr>
      </w:pPr>
      <w:r w:rsidRPr="00907451">
        <w:rPr>
          <w:rFonts w:ascii="Times New Roman" w:eastAsia="Times New Roman" w:hAnsi="Times New Roman" w:cs="Times New Roman"/>
          <w:sz w:val="21"/>
          <w:szCs w:val="21"/>
          <w:lang w:eastAsia="sk-SK"/>
        </w:rPr>
        <w:t>OZ obce Spišské Tomášovce schvaľuje Zásady hospodárenia obce Spišské Tomášovce.</w:t>
      </w:r>
    </w:p>
    <w:p w14:paraId="71A3DE5E" w14:textId="19E15385" w:rsidR="009C6951" w:rsidRPr="00907451" w:rsidRDefault="005C52A8"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009C6951"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proti: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zdržal sa: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neprítomní: 1  JUDr. Roman Zajac</w:t>
      </w:r>
      <w:r w:rsidR="00816959" w:rsidRPr="00907451">
        <w:rPr>
          <w:rFonts w:ascii="Times New Roman" w:eastAsia="Times New Roman" w:hAnsi="Times New Roman" w:cs="Times New Roman"/>
          <w:sz w:val="24"/>
          <w:szCs w:val="24"/>
          <w:lang w:eastAsia="sk-SK"/>
        </w:rPr>
        <w:pict w14:anchorId="6573A4A3">
          <v:rect id="_x0000_i1039" style="width:0;height:1.5pt" o:hralign="center" o:hrstd="t" o:hr="t" fillcolor="#a0a0a0" stroked="f"/>
        </w:pict>
      </w:r>
      <w:r w:rsidR="009C6951" w:rsidRPr="00907451">
        <w:rPr>
          <w:rFonts w:ascii="Times New Roman" w:eastAsia="Times New Roman" w:hAnsi="Times New Roman" w:cs="Times New Roman"/>
          <w:b/>
          <w:bCs/>
          <w:sz w:val="21"/>
          <w:szCs w:val="21"/>
          <w:u w:val="single"/>
          <w:lang w:eastAsia="sk-SK"/>
        </w:rPr>
        <w:t>Uznesenie č. 13/2014</w:t>
      </w:r>
    </w:p>
    <w:p w14:paraId="3696B4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VŠEOBECNÉ ZÁVÄZNÉ NARIADENIE obce Spišské Tomášovce č. 2/2014 o miestnych daniach a miestnom poplatku za komunálne odpady a drobné stavebné odpady.</w:t>
      </w:r>
    </w:p>
    <w:p w14:paraId="4A784030" w14:textId="292733B2" w:rsidR="009C6951" w:rsidRPr="00907451" w:rsidRDefault="005C52A8" w:rsidP="005C52A8">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1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207FFF79">
          <v:rect id="_x0000_i1040" style="width:0;height:1.5pt" o:hralign="center" o:hrstd="t" o:hr="t" fillcolor="#a0a0a0" stroked="f"/>
        </w:pict>
      </w:r>
      <w:r w:rsidR="009C6951" w:rsidRPr="00907451">
        <w:rPr>
          <w:rFonts w:ascii="Times New Roman" w:eastAsia="Times New Roman" w:hAnsi="Times New Roman" w:cs="Times New Roman"/>
          <w:b/>
          <w:bCs/>
          <w:sz w:val="21"/>
          <w:szCs w:val="21"/>
          <w:u w:val="single"/>
          <w:lang w:eastAsia="sk-SK"/>
        </w:rPr>
        <w:t>Uznesenie č. 14/2014</w:t>
      </w:r>
    </w:p>
    <w:p w14:paraId="024340CA" w14:textId="5FF6FE11"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VŠEOBECNÉ ZÁVÄZNÉ NARIADENIE obce Spišské Tomášovce č. 3/2014 o ochrane ovzdušia a poplatkoch na znečisťovanie ovzdušia prevádzkovateľmi malých zdrojov.</w:t>
      </w:r>
    </w:p>
    <w:p w14:paraId="38B72F45" w14:textId="3E77BD5A" w:rsidR="009C6951" w:rsidRPr="00907451" w:rsidRDefault="005C52A8"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1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69787AE7">
          <v:rect id="_x0000_i1041" style="width:0;height:1.5pt" o:hralign="center" o:hrstd="t" o:hr="t" fillcolor="#a0a0a0" stroked="f"/>
        </w:pict>
      </w:r>
    </w:p>
    <w:p w14:paraId="669D2AC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5/2014</w:t>
      </w:r>
    </w:p>
    <w:p w14:paraId="367FF8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e schvaľuje VŠEOBECNE ZÁVÄZNÉ NARIADENIE obce Spišské Tomášovce č. 4/2014 o poplatkoch za úkony a služby v obci Spišské Tomášovce.</w:t>
      </w:r>
    </w:p>
    <w:p w14:paraId="0FBBB629" w14:textId="4F681A72" w:rsidR="009C6951" w:rsidRPr="00907451" w:rsidRDefault="005C52A8"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1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4E0FE7BA">
          <v:rect id="_x0000_i1042" style="width:0;height:1.5pt" o:hralign="center" o:hrstd="t" o:hr="t" fillcolor="#a0a0a0" stroked="f"/>
        </w:pict>
      </w:r>
    </w:p>
    <w:p w14:paraId="2F480E3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16/2014</w:t>
      </w:r>
    </w:p>
    <w:p w14:paraId="7A5583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VŠEOBECNE ZÁVÄZNÉ NARIADENIE obce Spišské Tomášovce č. 5/2014 o poriadku a poplatkoch na cintorínoch v obci Spišské Tomášovce.</w:t>
      </w:r>
    </w:p>
    <w:p w14:paraId="5C7548D7" w14:textId="7FDA923B" w:rsidR="009C6951" w:rsidRPr="00907451" w:rsidRDefault="005C52A8"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8   Štefan Skokan, Samuel Bendík, Marek Bajtoš, Peter Špic, Pavol Skladan, Bc. Ján Povec, Jozef Valenčík, 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1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5339B56B">
          <v:rect id="_x0000_i1043" style="width:0;height:1.5pt" o:hralign="center" o:hrstd="t" o:hr="t" fillcolor="#a0a0a0" stroked="f"/>
        </w:pict>
      </w:r>
    </w:p>
    <w:p w14:paraId="1A78591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7/2014</w:t>
      </w:r>
    </w:p>
    <w:p w14:paraId="15FF94CA" w14:textId="34518A95" w:rsidR="009C6951" w:rsidRPr="00907451" w:rsidRDefault="009C6951" w:rsidP="009C6951">
      <w:pPr>
        <w:spacing w:before="100" w:beforeAutospacing="1" w:after="100" w:afterAutospacing="1" w:line="240" w:lineRule="auto"/>
        <w:rPr>
          <w:rFonts w:ascii="Times New Roman" w:eastAsia="Times New Roman" w:hAnsi="Times New Roman" w:cs="Times New Roman"/>
          <w:sz w:val="21"/>
          <w:szCs w:val="21"/>
          <w:lang w:eastAsia="sk-SK"/>
        </w:rPr>
      </w:pPr>
      <w:r w:rsidRPr="00907451">
        <w:rPr>
          <w:rFonts w:ascii="Times New Roman" w:eastAsia="Times New Roman" w:hAnsi="Times New Roman" w:cs="Times New Roman"/>
          <w:sz w:val="21"/>
          <w:szCs w:val="21"/>
          <w:lang w:eastAsia="sk-SK"/>
        </w:rPr>
        <w:t>OZ obce Spišské Tomášovce neschvaľuje, prenajímať kultúrny dom pre účely spoločenských akcií (zábav) z dôvodu nevyhovujúceho hygienického a technického zabezpečenia.    </w:t>
      </w:r>
    </w:p>
    <w:p w14:paraId="54279C44" w14:textId="40A718BB" w:rsidR="009C6951" w:rsidRPr="00907451" w:rsidRDefault="003B5727"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009C6951"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proti: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zdržal sa:  0  </w:t>
      </w:r>
      <w:r w:rsidRPr="00907451">
        <w:rPr>
          <w:rFonts w:ascii="Times New Roman" w:eastAsia="Times New Roman" w:hAnsi="Times New Roman" w:cs="Times New Roman"/>
          <w:sz w:val="21"/>
          <w:szCs w:val="21"/>
          <w:lang w:eastAsia="sk-SK"/>
        </w:rPr>
        <w:br/>
      </w:r>
      <w:r w:rsidR="009C6951" w:rsidRPr="00907451">
        <w:rPr>
          <w:rFonts w:ascii="Times New Roman" w:eastAsia="Times New Roman" w:hAnsi="Times New Roman" w:cs="Times New Roman"/>
          <w:sz w:val="21"/>
          <w:szCs w:val="21"/>
          <w:lang w:eastAsia="sk-SK"/>
        </w:rPr>
        <w:t>neprítomní: 2   JUDr. Roman Zajac, Jozef Valenčík</w:t>
      </w:r>
      <w:r w:rsidR="00816959" w:rsidRPr="00907451">
        <w:rPr>
          <w:rFonts w:ascii="Times New Roman" w:eastAsia="Times New Roman" w:hAnsi="Times New Roman" w:cs="Times New Roman"/>
          <w:sz w:val="24"/>
          <w:szCs w:val="24"/>
          <w:lang w:eastAsia="sk-SK"/>
        </w:rPr>
        <w:pict w14:anchorId="67F1A475">
          <v:rect id="_x0000_i1044" style="width:0;height:1.5pt" o:hralign="center" o:hrstd="t" o:hr="t" fillcolor="#a0a0a0" stroked="f"/>
        </w:pict>
      </w:r>
      <w:r w:rsidR="009C6951" w:rsidRPr="00907451">
        <w:rPr>
          <w:rFonts w:ascii="Times New Roman" w:eastAsia="Times New Roman" w:hAnsi="Times New Roman" w:cs="Times New Roman"/>
          <w:b/>
          <w:bCs/>
          <w:sz w:val="21"/>
          <w:szCs w:val="21"/>
          <w:u w:val="single"/>
          <w:lang w:eastAsia="sk-SK"/>
        </w:rPr>
        <w:t>Uznesenie č. 18/2014</w:t>
      </w:r>
    </w:p>
    <w:p w14:paraId="0EA2D18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ceny vstupeniek do Slovenského raja podľa predlohy.</w:t>
      </w:r>
    </w:p>
    <w:p w14:paraId="15551E03" w14:textId="7627A8F9" w:rsidR="009C6951" w:rsidRPr="00907451" w:rsidRDefault="003B5727"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3C3F0D7F">
          <v:rect id="_x0000_i1045" style="width:0;height:1.5pt" o:hralign="center" o:hrstd="t" o:hr="t" fillcolor="#a0a0a0" stroked="f"/>
        </w:pict>
      </w:r>
    </w:p>
    <w:p w14:paraId="7D6D03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9/2014</w:t>
      </w:r>
    </w:p>
    <w:p w14:paraId="5A2EF7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súpisné číslo 245/1 pre Materskú školu, ul. Školská a 245/1A pre Základnú cirkevnú školu sv. Michala, ul. Školská. </w:t>
      </w:r>
    </w:p>
    <w:p w14:paraId="748BAE9B" w14:textId="5544E213" w:rsidR="009C6951" w:rsidRPr="00907451" w:rsidRDefault="003B5727"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59F597AD">
          <v:rect id="_x0000_i1046" style="width:0;height:1.5pt" o:hralign="center" o:hrstd="t" o:hr="t" fillcolor="#a0a0a0" stroked="f"/>
        </w:pict>
      </w:r>
    </w:p>
    <w:p w14:paraId="2DB66B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0/2014</w:t>
      </w:r>
    </w:p>
    <w:p w14:paraId="4A40E3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predĺženie nájmu parkoviska Čingov firme Tourclub, s.r.o. do 31. 12. 2015 vo výške 8 500 Eur.</w:t>
      </w:r>
    </w:p>
    <w:p w14:paraId="2493E94F" w14:textId="300788E5" w:rsidR="009C6951" w:rsidRPr="00907451" w:rsidRDefault="003B5727"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3DC8C02F">
          <v:rect id="_x0000_i1047" style="width:0;height:1.5pt" o:hralign="center" o:hrstd="t" o:hr="t" fillcolor="#a0a0a0" stroked="f"/>
        </w:pict>
      </w:r>
    </w:p>
    <w:p w14:paraId="596A3CD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1/2014</w:t>
      </w:r>
    </w:p>
    <w:p w14:paraId="5BABCB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berie na vedomie stanovisko kontrolórky obce k návrhu viacročného rozpočtu na roky 2015 - 2017.</w:t>
      </w:r>
    </w:p>
    <w:p w14:paraId="0CA7CFC1" w14:textId="0C5A1F4D" w:rsidR="009C6951" w:rsidRPr="00907451" w:rsidRDefault="00DE13D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598199F9">
          <v:rect id="_x0000_i1048" style="width:0;height:1.5pt" o:hralign="center" o:hrstd="t" o:hr="t" fillcolor="#a0a0a0" stroked="f"/>
        </w:pict>
      </w:r>
    </w:p>
    <w:p w14:paraId="1CD9DF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2/2014</w:t>
      </w:r>
    </w:p>
    <w:p w14:paraId="6D50C6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rozpočet obce pre roky 2015-2017 s týmito úpravam:i v kapitole Šport - telovýchova, kultúra: OFK- 3 300 Eur; kultúrno-športová komisia - 2 000 Eur; turisti - 2 450 Eur; skauti - 650 Eur; o.z. VERBUM BONUM - 800 Eur; chovatelia - 800 Eur.   </w:t>
      </w:r>
    </w:p>
    <w:p w14:paraId="7F2FA2DB" w14:textId="6BC1895D" w:rsidR="009C6951" w:rsidRPr="00907451" w:rsidRDefault="00DE13D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5BFCC98F">
          <v:rect id="_x0000_i1049" style="width:0;height:1.5pt" o:hralign="center" o:hrstd="t" o:hr="t" fillcolor="#a0a0a0" stroked="f"/>
        </w:pict>
      </w:r>
    </w:p>
    <w:p w14:paraId="6187BAD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3/2014</w:t>
      </w:r>
    </w:p>
    <w:p w14:paraId="2F16EF8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plán kontrolnej činnosti  na I. polrok 2015  s doplnením kontroly príjmov a výdavkov príspevkovej organizácie „Služby obce za rok 2014 a zároveň poveruje kontrolórku obce, aby predložila správu o príspevkovej organizácii na nasledujúcom zastupiteľstve.</w:t>
      </w:r>
    </w:p>
    <w:p w14:paraId="313B1D56" w14:textId="27ABDE5E" w:rsidR="009C6951" w:rsidRPr="00907451" w:rsidRDefault="00DE13D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0BCD6691">
          <v:rect id="_x0000_i1050" style="width:0;height:1.5pt" o:hralign="center" o:hrstd="t" o:hr="t" fillcolor="#a0a0a0" stroked="f"/>
        </w:pict>
      </w:r>
    </w:p>
    <w:p w14:paraId="43E136F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4/2014</w:t>
      </w:r>
    </w:p>
    <w:p w14:paraId="3205BF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odporúča vyplatenie kúpno-predajnej zmluvy pre rodinu Bendíkovú do 31.8.2015.</w:t>
      </w:r>
    </w:p>
    <w:p w14:paraId="5C4D5118" w14:textId="191CD855" w:rsidR="009C6951" w:rsidRPr="00907451" w:rsidRDefault="00DE13D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61E48691">
          <v:rect id="_x0000_i1051" style="width:0;height:1.5pt" o:hralign="center" o:hrstd="t" o:hr="t" fillcolor="#a0a0a0" stroked="f"/>
        </w:pict>
      </w:r>
    </w:p>
    <w:p w14:paraId="1D2CF5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5/2014</w:t>
      </w:r>
    </w:p>
    <w:p w14:paraId="60DC1C5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 ú h l a s i , že proces obstarávania a schvaľovania územnoplánovacej dokumentácie potrvá najviac tri roky od uzatvorenia zmluvy o poskytnutí dotácie.</w:t>
      </w:r>
    </w:p>
    <w:p w14:paraId="64223AEE" w14:textId="14E59348" w:rsidR="009C6951" w:rsidRPr="00907451" w:rsidRDefault="00C85034"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170B43DE">
          <v:rect id="_x0000_i1052" style="width:0;height:1.5pt" o:hralign="center" o:hrstd="t" o:hr="t" fillcolor="#a0a0a0" stroked="f"/>
        </w:pict>
      </w:r>
    </w:p>
    <w:p w14:paraId="103B9661" w14:textId="44E1E6E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6/201</w:t>
      </w:r>
      <w:r w:rsidR="005A192E" w:rsidRPr="00907451">
        <w:rPr>
          <w:rFonts w:ascii="Times New Roman" w:eastAsia="Times New Roman" w:hAnsi="Times New Roman" w:cs="Times New Roman"/>
          <w:b/>
          <w:bCs/>
          <w:sz w:val="21"/>
          <w:szCs w:val="21"/>
          <w:u w:val="single"/>
          <w:lang w:eastAsia="sk-SK"/>
        </w:rPr>
        <w:t>4</w:t>
      </w:r>
    </w:p>
    <w:p w14:paraId="5904B9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smernicu o verejnom obstarávaní.</w:t>
      </w:r>
    </w:p>
    <w:p w14:paraId="18D905EC" w14:textId="02F74189" w:rsidR="009C6951" w:rsidRPr="00907451" w:rsidRDefault="00C85034"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Marek Bajtoš, Peter Špic, Pavol Skladan, Bc. Ján Povec,Cyril Melega</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2   JUDr. Roman Zajac, Jozef Valenčík</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2637514D">
          <v:rect id="_x0000_i1053" style="width:0;height:1.5pt" o:hralign="center" o:hrstd="t" o:hr="t" fillcolor="#a0a0a0" stroked="f"/>
        </w:pict>
      </w:r>
    </w:p>
    <w:p w14:paraId="58C4F1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 tretieho zasadnutia obecného zastupiteľstva: 13.2.2015 </w:t>
      </w:r>
    </w:p>
    <w:p w14:paraId="167728A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336AC8C">
          <v:rect id="_x0000_i1054" style="width:0;height:1.5pt" o:hralign="center" o:hrstd="t" o:hr="t" fillcolor="#a0a0a0" stroked="f"/>
        </w:pict>
      </w:r>
    </w:p>
    <w:p w14:paraId="745F3CB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7/2015</w:t>
      </w:r>
    </w:p>
    <w:p w14:paraId="04AA606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žiadosť o kúpu pozemku pre manželov Danu a Jána Hojnoša.</w:t>
      </w:r>
    </w:p>
    <w:p w14:paraId="174204F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3864BD4">
          <v:rect id="_x0000_i1055" style="width:0;height:1.5pt" o:hralign="center" o:hrstd="t" o:hr="t" fillcolor="#a0a0a0" stroked="f"/>
        </w:pict>
      </w:r>
    </w:p>
    <w:p w14:paraId="5AC49F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8/2015</w:t>
      </w:r>
    </w:p>
    <w:p w14:paraId="4426731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informácie o pripravovanej výstavbe vodovodu a kanalizácie pri odbočke na ulici Juraja Sklenára.</w:t>
      </w:r>
    </w:p>
    <w:p w14:paraId="121B2C6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217DD1B">
          <v:rect id="_x0000_i1056" style="width:0;height:1.5pt" o:hralign="center" o:hrstd="t" o:hr="t" fillcolor="#a0a0a0" stroked="f"/>
        </w:pict>
      </w:r>
    </w:p>
    <w:p w14:paraId="3783317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9/2015</w:t>
      </w:r>
    </w:p>
    <w:p w14:paraId="3F0DE8C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informácie poslanca Petra Špica o pripravovanej knihe o Spišských Tomášovciach.</w:t>
      </w:r>
    </w:p>
    <w:p w14:paraId="13A8749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88A2D86">
          <v:rect id="_x0000_i1057" style="width:0;height:1.5pt" o:hralign="center" o:hrstd="t" o:hr="t" fillcolor="#a0a0a0" stroked="f"/>
        </w:pict>
      </w:r>
    </w:p>
    <w:p w14:paraId="408C70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0/2015</w:t>
      </w:r>
    </w:p>
    <w:p w14:paraId="66BF4E2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Ing. Balogu o návrhu schválenia územného plánu obce Spišské Tomášovce.</w:t>
      </w:r>
    </w:p>
    <w:p w14:paraId="54268BC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80149EA">
          <v:rect id="_x0000_i1058" style="width:0;height:1.5pt" o:hralign="center" o:hrstd="t" o:hr="t" fillcolor="#a0a0a0" stroked="f"/>
        </w:pict>
      </w:r>
    </w:p>
    <w:p w14:paraId="65CE42E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1/2015</w:t>
      </w:r>
    </w:p>
    <w:p w14:paraId="34E9E61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starostky obce o pripravovanej výstavbe materskej školy na ulici Slovenského raja.</w:t>
      </w:r>
    </w:p>
    <w:p w14:paraId="0C2E084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47D86D9">
          <v:rect id="_x0000_i1059" style="width:0;height:1.5pt" o:hralign="center" o:hrstd="t" o:hr="t" fillcolor="#a0a0a0" stroked="f"/>
        </w:pict>
      </w:r>
    </w:p>
    <w:p w14:paraId="5D0178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 xml:space="preserve">Uznesenie č. 32/2015 </w:t>
      </w:r>
      <w:r w:rsidRPr="00907451">
        <w:rPr>
          <w:rFonts w:ascii="Times New Roman" w:eastAsia="Times New Roman" w:hAnsi="Times New Roman" w:cs="Times New Roman"/>
          <w:color w:val="FF0000"/>
          <w:sz w:val="21"/>
          <w:szCs w:val="21"/>
          <w:lang w:eastAsia="sk-SK"/>
        </w:rPr>
        <w:t xml:space="preserve">(zrušené uznesením číslo 94/2015)   </w:t>
      </w:r>
    </w:p>
    <w:p w14:paraId="1C748F4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 ú h l a s í  </w:t>
      </w:r>
      <w:r w:rsidRPr="00907451">
        <w:rPr>
          <w:rFonts w:ascii="Times New Roman" w:eastAsia="Times New Roman" w:hAnsi="Times New Roman" w:cs="Times New Roman"/>
          <w:sz w:val="21"/>
          <w:szCs w:val="21"/>
          <w:lang w:eastAsia="sk-SK"/>
        </w:rPr>
        <w:t>s odkúpením pozemku, parcely KN C č. 590/1, vedené ako zastavané plochy a nádvoria o výmere  75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parcely  KN C č. 590/2, vedené ako zastavané plochy a nádvoria o výmere  16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pozemok pod stavbou/,  parcely  KN C č. 590/3, vedené ako zastavané plochy a nádvoria o výmere  6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 pozemok pod stavbou/ , stavba s. č. 235 na parcele KNC č. 590/2, druh stavby  8, popis stavby Dom,  stavba s. č. 231 na parcele KN C č. 590/3, druh stavby  8, popis stavby  Sklad. , ktorých vlastníkom sú Lesy SR, štátny podnik.</w:t>
      </w:r>
    </w:p>
    <w:p w14:paraId="0EDF7EB8" w14:textId="3D954D05"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eter Špic, Pavol Skladan, Bc. Ján Povec, Jozef Valenčík       </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1  Marek Bajtoš</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2  JUDr. Roman Zajac, Cyril Melega</w:t>
      </w:r>
      <w:r w:rsidR="00816959" w:rsidRPr="00907451">
        <w:rPr>
          <w:rFonts w:ascii="Times New Roman" w:eastAsia="Times New Roman" w:hAnsi="Times New Roman" w:cs="Times New Roman"/>
          <w:sz w:val="24"/>
          <w:szCs w:val="24"/>
          <w:lang w:eastAsia="sk-SK"/>
        </w:rPr>
        <w:pict w14:anchorId="3EAB21F3">
          <v:rect id="_x0000_i1060" style="width:0;height:1.5pt" o:hralign="center" o:hrstd="t" o:hr="t" fillcolor="#a0a0a0" stroked="f"/>
        </w:pict>
      </w:r>
      <w:r w:rsidRPr="00907451">
        <w:rPr>
          <w:rFonts w:ascii="Times New Roman" w:eastAsia="Times New Roman" w:hAnsi="Times New Roman" w:cs="Times New Roman"/>
          <w:b/>
          <w:bCs/>
          <w:sz w:val="21"/>
          <w:szCs w:val="21"/>
          <w:u w:val="single"/>
          <w:lang w:eastAsia="sk-SK"/>
        </w:rPr>
        <w:t>Uznesenie č. 33/2015</w:t>
      </w:r>
    </w:p>
    <w:p w14:paraId="2F0D0B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zo zapracovaním parciel KN  E č.257/2, 257/1, 262, 263/1 na ulici Smrekovej ako pozemky na výstavbu rodinných domov.</w:t>
      </w:r>
    </w:p>
    <w:p w14:paraId="3C1B8CAB" w14:textId="55137E39" w:rsidR="009C6951" w:rsidRPr="00907451" w:rsidRDefault="003136B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eter Špic, Pavol Skladan, Bc. Ján Povec, Jozef Valenčík       </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1  Marek Bajtoš</w:t>
      </w:r>
      <w:r w:rsidRPr="00907451">
        <w:rPr>
          <w:rFonts w:ascii="Times New Roman" w:eastAsia="Times New Roman" w:hAnsi="Times New Roman" w:cs="Times New Roman"/>
          <w:sz w:val="21"/>
          <w:szCs w:val="21"/>
          <w:lang w:eastAsia="sk-SK"/>
        </w:rPr>
        <w:br/>
        <w:t>neprítomní: 2  JUDr. Roman Zajac, Cyril Melega</w:t>
      </w:r>
      <w:r w:rsidR="00816959" w:rsidRPr="00907451">
        <w:rPr>
          <w:rFonts w:ascii="Times New Roman" w:eastAsia="Times New Roman" w:hAnsi="Times New Roman" w:cs="Times New Roman"/>
          <w:sz w:val="24"/>
          <w:szCs w:val="24"/>
          <w:lang w:eastAsia="sk-SK"/>
        </w:rPr>
        <w:pict w14:anchorId="46424F6D">
          <v:rect id="_x0000_i1061" style="width:0;height:1.5pt" o:hralign="center" o:hrstd="t" o:hr="t" fillcolor="#a0a0a0" stroked="f"/>
        </w:pict>
      </w:r>
    </w:p>
    <w:p w14:paraId="07F057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4/2015</w:t>
      </w:r>
    </w:p>
    <w:p w14:paraId="2A6398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w:t>
      </w:r>
    </w:p>
    <w:p w14:paraId="49DA629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predajom pozemkov parcely KN C č.50/11 v cene 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Petrovi Bartošovi, bytom  Kostolná 283/35, Spišské Tomášovce, parcely KN C č. 50/10 v cene 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Ottovi Cuníkovi, bytom  Kostolná 285/39, Spišské Tomášovce, parcely KN C č.55/2 a č. 55/1 KN C č. 50/9 a  KN C č.1018/4 v cene 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p. Bašistovej.</w:t>
      </w:r>
    </w:p>
    <w:p w14:paraId="5A05E7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b) </w:t>
      </w:r>
      <w:r w:rsidRPr="00907451">
        <w:rPr>
          <w:rFonts w:ascii="Times New Roman" w:eastAsia="Times New Roman" w:hAnsi="Times New Roman" w:cs="Times New Roman"/>
          <w:b/>
          <w:bCs/>
          <w:sz w:val="21"/>
          <w:szCs w:val="21"/>
          <w:lang w:eastAsia="sk-SK"/>
        </w:rPr>
        <w:t xml:space="preserve">b e r i e    n a    v e d o m i e </w:t>
      </w:r>
      <w:r w:rsidRPr="00907451">
        <w:rPr>
          <w:rFonts w:ascii="Times New Roman" w:eastAsia="Times New Roman" w:hAnsi="Times New Roman" w:cs="Times New Roman"/>
          <w:sz w:val="21"/>
          <w:szCs w:val="21"/>
          <w:lang w:eastAsia="sk-SK"/>
        </w:rPr>
        <w:t>, vyhlásenie účastníkov kúpnej zmluvy  č. 2/2015, že ku dňu</w:t>
      </w:r>
    </w:p>
    <w:p w14:paraId="2F90966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evodu majetku obce boli splnené zákonné podmienky podľa § 9a ods. 8 písmena e,  zákona č. 138/1991 Z.z o majetku obcí v platnom znení neskorších zmien a doplnkov</w:t>
      </w:r>
      <w:r w:rsidRPr="00907451">
        <w:rPr>
          <w:rFonts w:ascii="Times New Roman" w:eastAsia="Times New Roman" w:hAnsi="Times New Roman" w:cs="Times New Roman"/>
          <w:b/>
          <w:bCs/>
          <w:sz w:val="21"/>
          <w:szCs w:val="21"/>
          <w:lang w:eastAsia="sk-SK"/>
        </w:rPr>
        <w:t>,</w:t>
      </w:r>
      <w:r w:rsidRPr="00907451">
        <w:rPr>
          <w:rFonts w:ascii="Times New Roman" w:eastAsia="Times New Roman" w:hAnsi="Times New Roman" w:cs="Times New Roman"/>
          <w:sz w:val="21"/>
          <w:szCs w:val="21"/>
          <w:lang w:eastAsia="sk-SK"/>
        </w:rPr>
        <w:t xml:space="preserve"> že predmet kúpy obecného majetku bol  schválený z dôvodu hodného osobitného zreteľa, a že  na uvedených parcelách v kúpnej zmluve kupujúci  majú záhrady, ktoré užívajú a na ktorých sú vysadené stromy.</w:t>
      </w:r>
    </w:p>
    <w:p w14:paraId="1DB4E046" w14:textId="67DE3F13" w:rsidR="009C6951" w:rsidRPr="00907451" w:rsidRDefault="003136B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eter Špic, Pavol Skladan, Bc. Ján Povec, Jozef Valenčík       </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1  Marek Bajtoš</w:t>
      </w:r>
      <w:r w:rsidRPr="00907451">
        <w:rPr>
          <w:rFonts w:ascii="Times New Roman" w:eastAsia="Times New Roman" w:hAnsi="Times New Roman" w:cs="Times New Roman"/>
          <w:sz w:val="21"/>
          <w:szCs w:val="21"/>
          <w:lang w:eastAsia="sk-SK"/>
        </w:rPr>
        <w:br/>
        <w:t>neprítomní: 2  JUDr. Roman Zajac, Cyril Melega</w:t>
      </w:r>
      <w:r w:rsidR="00816959" w:rsidRPr="00907451">
        <w:rPr>
          <w:rFonts w:ascii="Times New Roman" w:eastAsia="Times New Roman" w:hAnsi="Times New Roman" w:cs="Times New Roman"/>
          <w:sz w:val="24"/>
          <w:szCs w:val="24"/>
          <w:lang w:eastAsia="sk-SK"/>
        </w:rPr>
        <w:pict w14:anchorId="78EDF4DE">
          <v:rect id="_x0000_i1062" style="width:0;height:1.5pt" o:hralign="center" o:hrstd="t" o:hr="t" fillcolor="#a0a0a0" stroked="f"/>
        </w:pict>
      </w:r>
    </w:p>
    <w:p w14:paraId="3F0C9B9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5/2015</w:t>
      </w:r>
    </w:p>
    <w:p w14:paraId="61BAF3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w:t>
      </w:r>
    </w:p>
    <w:p w14:paraId="5C1AC1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 xml:space="preserve">s ú h l a s í </w:t>
      </w:r>
      <w:r w:rsidRPr="00907451">
        <w:rPr>
          <w:rFonts w:ascii="Times New Roman" w:eastAsia="Times New Roman" w:hAnsi="Times New Roman" w:cs="Times New Roman"/>
          <w:sz w:val="21"/>
          <w:szCs w:val="21"/>
          <w:lang w:eastAsia="sk-SK"/>
        </w:rPr>
        <w:t>s predajom pozemku KN C č. 930/11 o výmere 4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kúpnej  cene 1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pre Petra Bartoša a manželku Janu, rod. Stanislavovú, bytom  Juraja Sklenára  133/44,  052 01 Spišské Tomášovce.</w:t>
      </w:r>
    </w:p>
    <w:p w14:paraId="097A1D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 xml:space="preserve">b e r i e    n a    v e d o m i e </w:t>
      </w:r>
      <w:r w:rsidRPr="00907451">
        <w:rPr>
          <w:rFonts w:ascii="Times New Roman" w:eastAsia="Times New Roman" w:hAnsi="Times New Roman" w:cs="Times New Roman"/>
          <w:sz w:val="21"/>
          <w:szCs w:val="21"/>
          <w:lang w:eastAsia="sk-SK"/>
        </w:rPr>
        <w:t>, vyhlásenie účastníkov kúpnej zmluvy č. 1/2015, že ku dňu prevodu majetku obce boli splnené zákonné podmienky podľa § 9a ods. 8 písmena e,  zákona č. 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kúpy obecného majetku bol  schválený z dôvodu hodného osobitného zreteľa, a že  na uvedených parcelách v kúpnej zmluve kupujúci plánujú vybudovanie inžinierskych sietí pre ich rodinný dom.</w:t>
      </w:r>
    </w:p>
    <w:p w14:paraId="43C2037F" w14:textId="5426AB18" w:rsidR="009C6951" w:rsidRPr="00907451" w:rsidRDefault="003136B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eter Špic, Pavol Skladan, Bc. Ján Povec, Jozef Valenčík       </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1  Marek Bajtoš</w:t>
      </w:r>
      <w:r w:rsidRPr="00907451">
        <w:rPr>
          <w:rFonts w:ascii="Times New Roman" w:eastAsia="Times New Roman" w:hAnsi="Times New Roman" w:cs="Times New Roman"/>
          <w:sz w:val="21"/>
          <w:szCs w:val="21"/>
          <w:lang w:eastAsia="sk-SK"/>
        </w:rPr>
        <w:br/>
        <w:t>neprítomní: 2  JUDr. Roman Zajac, Cyril Melega</w:t>
      </w:r>
      <w:r w:rsidR="00816959" w:rsidRPr="00907451">
        <w:rPr>
          <w:rFonts w:ascii="Times New Roman" w:eastAsia="Times New Roman" w:hAnsi="Times New Roman" w:cs="Times New Roman"/>
          <w:sz w:val="24"/>
          <w:szCs w:val="24"/>
          <w:lang w:eastAsia="sk-SK"/>
        </w:rPr>
        <w:pict w14:anchorId="5BD7D48B">
          <v:rect id="_x0000_i1063" style="width:0;height:1.5pt" o:hralign="center" o:hrstd="t" o:hr="t" fillcolor="#a0a0a0" stroked="f"/>
        </w:pict>
      </w:r>
    </w:p>
    <w:p w14:paraId="050CEDE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6/2015</w:t>
      </w:r>
    </w:p>
    <w:p w14:paraId="5C0EF3A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predajom pozemku KN C č. 918/36 vo výmere 1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v cene 1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Jozefovi a Viere Dubajovcom.</w:t>
      </w:r>
    </w:p>
    <w:p w14:paraId="1E4561CD" w14:textId="6A7EA6D6" w:rsidR="009C6951" w:rsidRPr="00907451" w:rsidRDefault="003136B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eter Špic, Pavol Skladan, Bc. Ján Povec, Jozef Valenčík       </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1  Marek Bajtoš</w:t>
      </w:r>
      <w:r w:rsidRPr="00907451">
        <w:rPr>
          <w:rFonts w:ascii="Times New Roman" w:eastAsia="Times New Roman" w:hAnsi="Times New Roman" w:cs="Times New Roman"/>
          <w:sz w:val="21"/>
          <w:szCs w:val="21"/>
          <w:lang w:eastAsia="sk-SK"/>
        </w:rPr>
        <w:br/>
        <w:t>neprítomní: 2  JUDr. Roman Zajac, Cyril Melega</w:t>
      </w:r>
      <w:r w:rsidR="00816959" w:rsidRPr="00907451">
        <w:rPr>
          <w:rFonts w:ascii="Times New Roman" w:eastAsia="Times New Roman" w:hAnsi="Times New Roman" w:cs="Times New Roman"/>
          <w:sz w:val="24"/>
          <w:szCs w:val="24"/>
          <w:lang w:eastAsia="sk-SK"/>
        </w:rPr>
        <w:pict w14:anchorId="0201C7EB">
          <v:rect id="_x0000_i1064" style="width:0;height:1.5pt" o:hralign="center" o:hrstd="t" o:hr="t" fillcolor="#a0a0a0" stroked="f"/>
        </w:pict>
      </w:r>
    </w:p>
    <w:p w14:paraId="66C5C7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7/2015</w:t>
      </w:r>
    </w:p>
    <w:p w14:paraId="4C7B6F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rozšírením parcely na uloženie inžinierskych sietí na Smižianskej ulici na základe geometrického plánu v šírke 10 m, ktorý vyhotoví Ing. Pavol Kostelník v sume 1 400 €.</w:t>
      </w:r>
    </w:p>
    <w:p w14:paraId="7078F69A" w14:textId="17D347E5" w:rsidR="009C6951" w:rsidRPr="00907451" w:rsidRDefault="003136B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eter Špic, Pavol Skladan, Bc. Ján Povec, Jozef Valenčík       </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1  Marek Bajtoš</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neprítomní: 2  JUDr. Roman Zajac, Cyril Melega</w:t>
      </w:r>
      <w:r w:rsidR="00816959" w:rsidRPr="00907451">
        <w:rPr>
          <w:rFonts w:ascii="Times New Roman" w:eastAsia="Times New Roman" w:hAnsi="Times New Roman" w:cs="Times New Roman"/>
          <w:sz w:val="24"/>
          <w:szCs w:val="24"/>
          <w:lang w:eastAsia="sk-SK"/>
        </w:rPr>
        <w:pict w14:anchorId="195F39AC">
          <v:rect id="_x0000_i1065" style="width:0;height:1.5pt" o:hralign="center" o:hrstd="t" o:hr="t" fillcolor="#a0a0a0" stroked="f"/>
        </w:pict>
      </w:r>
    </w:p>
    <w:p w14:paraId="6B9978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8/2015</w:t>
      </w:r>
    </w:p>
    <w:p w14:paraId="79A003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kontrolórky Dany Hojnošovej o hospodárení turistickej ubytovne.</w:t>
      </w:r>
    </w:p>
    <w:p w14:paraId="0AAFA7E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53430E8">
          <v:rect id="_x0000_i1066" style="width:0;height:1.5pt" o:hralign="center" o:hrstd="t" o:hr="t" fillcolor="#a0a0a0" stroked="f"/>
        </w:pict>
      </w:r>
    </w:p>
    <w:p w14:paraId="0FC89A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9/2015</w:t>
      </w:r>
    </w:p>
    <w:p w14:paraId="1DCC2A0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kontrolórky Dany Hojnošovej o aktuálnom stave pohľadávok a záväzkov obce Spišské Tomášovce.</w:t>
      </w:r>
    </w:p>
    <w:p w14:paraId="3C7598A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E4538AD">
          <v:rect id="_x0000_i1067" style="width:0;height:1.5pt" o:hralign="center" o:hrstd="t" o:hr="t" fillcolor="#a0a0a0" stroked="f"/>
        </w:pict>
      </w:r>
    </w:p>
    <w:p w14:paraId="066D07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0/2015</w:t>
      </w:r>
    </w:p>
    <w:p w14:paraId="1FC73C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dodatok č. 4/ 2015 k VZN o určení výšky dotácie na prevádzku a mzdy  ZUŠ, MŠ a školských zariadení.</w:t>
      </w:r>
    </w:p>
    <w:p w14:paraId="45768734" w14:textId="4DDA9068"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eter Špic, Pavol Skladan, Bc. Ján Povec, Jozef Valenčík, Marek Bajtoš    </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2    JUDr. Roman Zajac, Cyril Melega</w:t>
      </w:r>
      <w:r w:rsidR="00816959" w:rsidRPr="00907451">
        <w:rPr>
          <w:rFonts w:ascii="Times New Roman" w:eastAsia="Times New Roman" w:hAnsi="Times New Roman" w:cs="Times New Roman"/>
          <w:sz w:val="24"/>
          <w:szCs w:val="24"/>
          <w:lang w:eastAsia="sk-SK"/>
        </w:rPr>
        <w:pict w14:anchorId="709C438C">
          <v:rect id="_x0000_i1068" style="width:0;height:1.5pt" o:hralign="center" o:hrstd="t" o:hr="t" fillcolor="#a0a0a0" stroked="f"/>
        </w:pict>
      </w:r>
      <w:r w:rsidRPr="00907451">
        <w:rPr>
          <w:rFonts w:ascii="Times New Roman" w:eastAsia="Times New Roman" w:hAnsi="Times New Roman" w:cs="Times New Roman"/>
          <w:b/>
          <w:bCs/>
          <w:sz w:val="21"/>
          <w:szCs w:val="21"/>
          <w:u w:val="single"/>
          <w:lang w:eastAsia="sk-SK"/>
        </w:rPr>
        <w:t>Uznesenie č. 41/2015</w:t>
      </w:r>
    </w:p>
    <w:p w14:paraId="6F2DBC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zmenu rozpočtu rozpočtovým opatrením č.1/2015 v zmysle ustanovenia § 14 ods.1 zákona č.583/2004 Z.z. o rozpočtových pravidlách územnej samosprávy a o zmene a doplnení niektorých zákonov v znení neskorších  predpisov  podľa priloženého návrh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4"/>
        <w:gridCol w:w="1629"/>
        <w:gridCol w:w="1826"/>
        <w:gridCol w:w="2097"/>
      </w:tblGrid>
      <w:tr w:rsidR="009C6951" w:rsidRPr="00907451" w14:paraId="14EB1C36"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48ACB43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248B24D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5</w:t>
            </w:r>
          </w:p>
          <w:p w14:paraId="0911D53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C2CF81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343680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5</w:t>
            </w:r>
          </w:p>
          <w:p w14:paraId="29DED3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686B5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5</w:t>
            </w:r>
          </w:p>
        </w:tc>
      </w:tr>
      <w:tr w:rsidR="009C6951" w:rsidRPr="00907451" w14:paraId="0B8C8A34"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1AA606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6E46EB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2 55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1C16A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77 16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428C7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69 716</w:t>
            </w:r>
          </w:p>
        </w:tc>
      </w:tr>
      <w:tr w:rsidR="009C6951" w:rsidRPr="00907451" w14:paraId="21A34743"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299EB23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482729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15E4E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3 271</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FC5D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271</w:t>
            </w:r>
          </w:p>
        </w:tc>
      </w:tr>
      <w:tr w:rsidR="009C6951" w:rsidRPr="00907451" w14:paraId="1EAC8BB9"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0FF1A7C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44BDB63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46</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D031AD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2 15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B2893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3 005</w:t>
            </w:r>
          </w:p>
        </w:tc>
      </w:tr>
      <w:tr w:rsidR="009C6951" w:rsidRPr="00907451" w14:paraId="409E1B12"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5C790A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2AA234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3 39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BC2DE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2 59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DE9E2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95 992</w:t>
            </w:r>
          </w:p>
        </w:tc>
      </w:tr>
      <w:tr w:rsidR="009C6951" w:rsidRPr="00907451" w14:paraId="47AB6E44"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0C81632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5AC65C7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110" w:type="dxa"/>
            <w:tcBorders>
              <w:top w:val="outset" w:sz="6" w:space="0" w:color="auto"/>
              <w:left w:val="outset" w:sz="6" w:space="0" w:color="auto"/>
              <w:bottom w:val="outset" w:sz="6" w:space="0" w:color="auto"/>
              <w:right w:val="outset" w:sz="6" w:space="0" w:color="auto"/>
            </w:tcBorders>
            <w:vAlign w:val="center"/>
            <w:hideMark/>
          </w:tcPr>
          <w:p w14:paraId="06D5EDAB"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580B619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r>
    </w:tbl>
    <w:p w14:paraId="16B1F814"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7"/>
        <w:gridCol w:w="1485"/>
        <w:gridCol w:w="1831"/>
        <w:gridCol w:w="2103"/>
      </w:tblGrid>
      <w:tr w:rsidR="009C6951" w:rsidRPr="00907451" w14:paraId="28C3F4B0" w14:textId="77777777" w:rsidTr="003136BB">
        <w:trPr>
          <w:trHeight w:val="1320"/>
          <w:tblCellSpacing w:w="0" w:type="dxa"/>
        </w:trPr>
        <w:tc>
          <w:tcPr>
            <w:tcW w:w="3637" w:type="dxa"/>
            <w:tcBorders>
              <w:top w:val="outset" w:sz="6" w:space="0" w:color="auto"/>
              <w:left w:val="outset" w:sz="6" w:space="0" w:color="auto"/>
              <w:bottom w:val="outset" w:sz="6" w:space="0" w:color="auto"/>
              <w:right w:val="outset" w:sz="6" w:space="0" w:color="auto"/>
            </w:tcBorders>
            <w:vAlign w:val="center"/>
            <w:hideMark/>
          </w:tcPr>
          <w:p w14:paraId="4486D4C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485" w:type="dxa"/>
            <w:tcBorders>
              <w:top w:val="outset" w:sz="6" w:space="0" w:color="auto"/>
              <w:left w:val="outset" w:sz="6" w:space="0" w:color="auto"/>
              <w:bottom w:val="outset" w:sz="6" w:space="0" w:color="auto"/>
              <w:right w:val="outset" w:sz="6" w:space="0" w:color="auto"/>
            </w:tcBorders>
            <w:vAlign w:val="center"/>
            <w:hideMark/>
          </w:tcPr>
          <w:p w14:paraId="039DDB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5</w:t>
            </w:r>
          </w:p>
          <w:p w14:paraId="59F56F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831" w:type="dxa"/>
            <w:tcBorders>
              <w:top w:val="outset" w:sz="6" w:space="0" w:color="auto"/>
              <w:left w:val="outset" w:sz="6" w:space="0" w:color="auto"/>
              <w:bottom w:val="outset" w:sz="6" w:space="0" w:color="auto"/>
              <w:right w:val="outset" w:sz="6" w:space="0" w:color="auto"/>
            </w:tcBorders>
            <w:vAlign w:val="center"/>
            <w:hideMark/>
          </w:tcPr>
          <w:p w14:paraId="37BF9C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4CE301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5</w:t>
            </w:r>
          </w:p>
          <w:p w14:paraId="3BB434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2103" w:type="dxa"/>
            <w:tcBorders>
              <w:top w:val="outset" w:sz="6" w:space="0" w:color="auto"/>
              <w:left w:val="outset" w:sz="6" w:space="0" w:color="auto"/>
              <w:bottom w:val="outset" w:sz="6" w:space="0" w:color="auto"/>
              <w:right w:val="outset" w:sz="6" w:space="0" w:color="auto"/>
            </w:tcBorders>
            <w:vAlign w:val="center"/>
            <w:hideMark/>
          </w:tcPr>
          <w:p w14:paraId="0B49C9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5</w:t>
            </w:r>
          </w:p>
        </w:tc>
      </w:tr>
      <w:tr w:rsidR="009C6951" w:rsidRPr="00907451" w14:paraId="33174479" w14:textId="77777777" w:rsidTr="003136BB">
        <w:trPr>
          <w:tblCellSpacing w:w="0" w:type="dxa"/>
        </w:trPr>
        <w:tc>
          <w:tcPr>
            <w:tcW w:w="3637" w:type="dxa"/>
            <w:tcBorders>
              <w:top w:val="outset" w:sz="6" w:space="0" w:color="auto"/>
              <w:left w:val="outset" w:sz="6" w:space="0" w:color="auto"/>
              <w:bottom w:val="outset" w:sz="6" w:space="0" w:color="auto"/>
              <w:right w:val="outset" w:sz="6" w:space="0" w:color="auto"/>
            </w:tcBorders>
            <w:vAlign w:val="center"/>
            <w:hideMark/>
          </w:tcPr>
          <w:p w14:paraId="008EDE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1485" w:type="dxa"/>
            <w:tcBorders>
              <w:top w:val="outset" w:sz="6" w:space="0" w:color="auto"/>
              <w:left w:val="outset" w:sz="6" w:space="0" w:color="auto"/>
              <w:bottom w:val="outset" w:sz="6" w:space="0" w:color="auto"/>
              <w:right w:val="outset" w:sz="6" w:space="0" w:color="auto"/>
            </w:tcBorders>
            <w:vAlign w:val="center"/>
            <w:hideMark/>
          </w:tcPr>
          <w:p w14:paraId="04072B2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97 610</w:t>
            </w:r>
          </w:p>
        </w:tc>
        <w:tc>
          <w:tcPr>
            <w:tcW w:w="1831" w:type="dxa"/>
            <w:tcBorders>
              <w:top w:val="outset" w:sz="6" w:space="0" w:color="auto"/>
              <w:left w:val="outset" w:sz="6" w:space="0" w:color="auto"/>
              <w:bottom w:val="outset" w:sz="6" w:space="0" w:color="auto"/>
              <w:right w:val="outset" w:sz="6" w:space="0" w:color="auto"/>
            </w:tcBorders>
            <w:vAlign w:val="center"/>
            <w:hideMark/>
          </w:tcPr>
          <w:p w14:paraId="220F639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6 259</w:t>
            </w:r>
          </w:p>
        </w:tc>
        <w:tc>
          <w:tcPr>
            <w:tcW w:w="2103" w:type="dxa"/>
            <w:tcBorders>
              <w:top w:val="outset" w:sz="6" w:space="0" w:color="auto"/>
              <w:left w:val="outset" w:sz="6" w:space="0" w:color="auto"/>
              <w:bottom w:val="outset" w:sz="6" w:space="0" w:color="auto"/>
              <w:right w:val="outset" w:sz="6" w:space="0" w:color="auto"/>
            </w:tcBorders>
            <w:vAlign w:val="center"/>
            <w:hideMark/>
          </w:tcPr>
          <w:p w14:paraId="436C76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03 869</w:t>
            </w:r>
          </w:p>
        </w:tc>
      </w:tr>
      <w:tr w:rsidR="009C6951" w:rsidRPr="00907451" w14:paraId="145E2057" w14:textId="77777777" w:rsidTr="003136BB">
        <w:trPr>
          <w:tblCellSpacing w:w="0" w:type="dxa"/>
        </w:trPr>
        <w:tc>
          <w:tcPr>
            <w:tcW w:w="3637" w:type="dxa"/>
            <w:tcBorders>
              <w:top w:val="outset" w:sz="6" w:space="0" w:color="auto"/>
              <w:left w:val="outset" w:sz="6" w:space="0" w:color="auto"/>
              <w:bottom w:val="outset" w:sz="6" w:space="0" w:color="auto"/>
              <w:right w:val="outset" w:sz="6" w:space="0" w:color="auto"/>
            </w:tcBorders>
            <w:vAlign w:val="center"/>
            <w:hideMark/>
          </w:tcPr>
          <w:p w14:paraId="1EAAA09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1485" w:type="dxa"/>
            <w:tcBorders>
              <w:top w:val="outset" w:sz="6" w:space="0" w:color="auto"/>
              <w:left w:val="outset" w:sz="6" w:space="0" w:color="auto"/>
              <w:bottom w:val="outset" w:sz="6" w:space="0" w:color="auto"/>
              <w:right w:val="outset" w:sz="6" w:space="0" w:color="auto"/>
            </w:tcBorders>
            <w:vAlign w:val="center"/>
            <w:hideMark/>
          </w:tcPr>
          <w:p w14:paraId="12DF71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7 187</w:t>
            </w:r>
          </w:p>
        </w:tc>
        <w:tc>
          <w:tcPr>
            <w:tcW w:w="1831" w:type="dxa"/>
            <w:tcBorders>
              <w:top w:val="outset" w:sz="6" w:space="0" w:color="auto"/>
              <w:left w:val="outset" w:sz="6" w:space="0" w:color="auto"/>
              <w:bottom w:val="outset" w:sz="6" w:space="0" w:color="auto"/>
              <w:right w:val="outset" w:sz="6" w:space="0" w:color="auto"/>
            </w:tcBorders>
            <w:vAlign w:val="center"/>
            <w:hideMark/>
          </w:tcPr>
          <w:p w14:paraId="210038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96 334</w:t>
            </w:r>
          </w:p>
        </w:tc>
        <w:tc>
          <w:tcPr>
            <w:tcW w:w="2103" w:type="dxa"/>
            <w:tcBorders>
              <w:top w:val="outset" w:sz="6" w:space="0" w:color="auto"/>
              <w:left w:val="outset" w:sz="6" w:space="0" w:color="auto"/>
              <w:bottom w:val="outset" w:sz="6" w:space="0" w:color="auto"/>
              <w:right w:val="outset" w:sz="6" w:space="0" w:color="auto"/>
            </w:tcBorders>
            <w:vAlign w:val="center"/>
            <w:hideMark/>
          </w:tcPr>
          <w:p w14:paraId="207A71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43 521</w:t>
            </w:r>
          </w:p>
        </w:tc>
      </w:tr>
      <w:tr w:rsidR="009C6951" w:rsidRPr="00907451" w14:paraId="3FDCFA8F" w14:textId="77777777" w:rsidTr="003136BB">
        <w:trPr>
          <w:tblCellSpacing w:w="0" w:type="dxa"/>
        </w:trPr>
        <w:tc>
          <w:tcPr>
            <w:tcW w:w="3637" w:type="dxa"/>
            <w:tcBorders>
              <w:top w:val="outset" w:sz="6" w:space="0" w:color="auto"/>
              <w:left w:val="outset" w:sz="6" w:space="0" w:color="auto"/>
              <w:bottom w:val="outset" w:sz="6" w:space="0" w:color="auto"/>
              <w:right w:val="outset" w:sz="6" w:space="0" w:color="auto"/>
            </w:tcBorders>
            <w:vAlign w:val="center"/>
            <w:hideMark/>
          </w:tcPr>
          <w:p w14:paraId="7A0B76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1485" w:type="dxa"/>
            <w:tcBorders>
              <w:top w:val="outset" w:sz="6" w:space="0" w:color="auto"/>
              <w:left w:val="outset" w:sz="6" w:space="0" w:color="auto"/>
              <w:bottom w:val="outset" w:sz="6" w:space="0" w:color="auto"/>
              <w:right w:val="outset" w:sz="6" w:space="0" w:color="auto"/>
            </w:tcBorders>
            <w:vAlign w:val="center"/>
            <w:hideMark/>
          </w:tcPr>
          <w:p w14:paraId="24DB93D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8 602</w:t>
            </w:r>
          </w:p>
        </w:tc>
        <w:tc>
          <w:tcPr>
            <w:tcW w:w="1831" w:type="dxa"/>
            <w:tcBorders>
              <w:top w:val="outset" w:sz="6" w:space="0" w:color="auto"/>
              <w:left w:val="outset" w:sz="6" w:space="0" w:color="auto"/>
              <w:bottom w:val="outset" w:sz="6" w:space="0" w:color="auto"/>
              <w:right w:val="outset" w:sz="6" w:space="0" w:color="auto"/>
            </w:tcBorders>
            <w:vAlign w:val="center"/>
            <w:hideMark/>
          </w:tcPr>
          <w:p w14:paraId="16C26D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103" w:type="dxa"/>
            <w:tcBorders>
              <w:top w:val="outset" w:sz="6" w:space="0" w:color="auto"/>
              <w:left w:val="outset" w:sz="6" w:space="0" w:color="auto"/>
              <w:bottom w:val="outset" w:sz="6" w:space="0" w:color="auto"/>
              <w:right w:val="outset" w:sz="6" w:space="0" w:color="auto"/>
            </w:tcBorders>
            <w:vAlign w:val="center"/>
            <w:hideMark/>
          </w:tcPr>
          <w:p w14:paraId="3BFEFA8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8 602</w:t>
            </w:r>
          </w:p>
        </w:tc>
      </w:tr>
      <w:tr w:rsidR="009C6951" w:rsidRPr="00907451" w14:paraId="47105D51" w14:textId="77777777" w:rsidTr="003136BB">
        <w:trPr>
          <w:tblCellSpacing w:w="0" w:type="dxa"/>
        </w:trPr>
        <w:tc>
          <w:tcPr>
            <w:tcW w:w="3637" w:type="dxa"/>
            <w:tcBorders>
              <w:top w:val="outset" w:sz="6" w:space="0" w:color="auto"/>
              <w:left w:val="outset" w:sz="6" w:space="0" w:color="auto"/>
              <w:bottom w:val="outset" w:sz="6" w:space="0" w:color="auto"/>
              <w:right w:val="outset" w:sz="6" w:space="0" w:color="auto"/>
            </w:tcBorders>
            <w:vAlign w:val="center"/>
            <w:hideMark/>
          </w:tcPr>
          <w:p w14:paraId="1B8515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1485" w:type="dxa"/>
            <w:tcBorders>
              <w:top w:val="outset" w:sz="6" w:space="0" w:color="auto"/>
              <w:left w:val="outset" w:sz="6" w:space="0" w:color="auto"/>
              <w:bottom w:val="outset" w:sz="6" w:space="0" w:color="auto"/>
              <w:right w:val="outset" w:sz="6" w:space="0" w:color="auto"/>
            </w:tcBorders>
            <w:vAlign w:val="center"/>
            <w:hideMark/>
          </w:tcPr>
          <w:p w14:paraId="5B9D132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3 399</w:t>
            </w:r>
          </w:p>
        </w:tc>
        <w:tc>
          <w:tcPr>
            <w:tcW w:w="1831" w:type="dxa"/>
            <w:tcBorders>
              <w:top w:val="outset" w:sz="6" w:space="0" w:color="auto"/>
              <w:left w:val="outset" w:sz="6" w:space="0" w:color="auto"/>
              <w:bottom w:val="outset" w:sz="6" w:space="0" w:color="auto"/>
              <w:right w:val="outset" w:sz="6" w:space="0" w:color="auto"/>
            </w:tcBorders>
            <w:vAlign w:val="center"/>
            <w:hideMark/>
          </w:tcPr>
          <w:p w14:paraId="33F52E7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2 593</w:t>
            </w:r>
          </w:p>
        </w:tc>
        <w:tc>
          <w:tcPr>
            <w:tcW w:w="2103" w:type="dxa"/>
            <w:tcBorders>
              <w:top w:val="outset" w:sz="6" w:space="0" w:color="auto"/>
              <w:left w:val="outset" w:sz="6" w:space="0" w:color="auto"/>
              <w:bottom w:val="outset" w:sz="6" w:space="0" w:color="auto"/>
              <w:right w:val="outset" w:sz="6" w:space="0" w:color="auto"/>
            </w:tcBorders>
            <w:vAlign w:val="center"/>
            <w:hideMark/>
          </w:tcPr>
          <w:p w14:paraId="600551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95 992</w:t>
            </w:r>
          </w:p>
        </w:tc>
      </w:tr>
    </w:tbl>
    <w:p w14:paraId="5E63CE08" w14:textId="63FE9364" w:rsidR="009C6951" w:rsidRPr="00907451" w:rsidRDefault="003136B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eter Špic, Pavol Skladan, Bc. Ján Povec, Jozef Valenčík, Marek Bajtoš    </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w:t>
      </w:r>
      <w:r w:rsidRPr="00907451">
        <w:rPr>
          <w:rFonts w:ascii="Times New Roman" w:eastAsia="Times New Roman" w:hAnsi="Times New Roman" w:cs="Times New Roman"/>
          <w:sz w:val="21"/>
          <w:szCs w:val="21"/>
          <w:lang w:eastAsia="sk-SK"/>
        </w:rPr>
        <w:br/>
        <w:t>neprítomní: 2    JUDr. Roman Zajac, Cyril Melega</w:t>
      </w:r>
      <w:r w:rsidR="00816959" w:rsidRPr="00907451">
        <w:rPr>
          <w:rFonts w:ascii="Times New Roman" w:eastAsia="Times New Roman" w:hAnsi="Times New Roman" w:cs="Times New Roman"/>
          <w:sz w:val="24"/>
          <w:szCs w:val="24"/>
          <w:lang w:eastAsia="sk-SK"/>
        </w:rPr>
        <w:pict w14:anchorId="35D8580F">
          <v:rect id="_x0000_i1069" style="width:0;height:1.5pt" o:hralign="center" o:hrstd="t" o:hr="t" fillcolor="#a0a0a0" stroked="f"/>
        </w:pict>
      </w:r>
    </w:p>
    <w:p w14:paraId="35E3E7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2/2015</w:t>
      </w:r>
    </w:p>
    <w:p w14:paraId="032B034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štatút lomu v lokalite Ďurkovec ako </w:t>
      </w:r>
      <w:r w:rsidRPr="00907451">
        <w:rPr>
          <w:rFonts w:ascii="Times New Roman" w:eastAsia="Times New Roman" w:hAnsi="Times New Roman" w:cs="Times New Roman"/>
          <w:b/>
          <w:bCs/>
          <w:sz w:val="21"/>
          <w:szCs w:val="21"/>
          <w:lang w:eastAsia="sk-SK"/>
        </w:rPr>
        <w:t>územie s umožnením povrchovej ťažby s tým, že po ukončení ťažby bude územie využité pre účely rekreácie v súvislosti s rozvojom cestovného ruchu</w:t>
      </w:r>
      <w:r w:rsidRPr="00907451">
        <w:rPr>
          <w:rFonts w:ascii="Times New Roman" w:eastAsia="Times New Roman" w:hAnsi="Times New Roman" w:cs="Times New Roman"/>
          <w:sz w:val="21"/>
          <w:szCs w:val="21"/>
          <w:lang w:eastAsia="sk-SK"/>
        </w:rPr>
        <w:t> pre účely územného plánu obce Spišské Tomášovce.</w:t>
      </w:r>
    </w:p>
    <w:p w14:paraId="2FD862AD" w14:textId="38693C45" w:rsidR="009C6951" w:rsidRPr="00907451" w:rsidRDefault="003136BB"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eter Špic, Pavol Skladan, Bc. Ján Povec, Jozef Valenčík, Marek Bajtoš    </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w:t>
      </w:r>
      <w:r w:rsidRPr="00907451">
        <w:rPr>
          <w:rFonts w:ascii="Times New Roman" w:eastAsia="Times New Roman" w:hAnsi="Times New Roman" w:cs="Times New Roman"/>
          <w:sz w:val="21"/>
          <w:szCs w:val="21"/>
          <w:lang w:eastAsia="sk-SK"/>
        </w:rPr>
        <w:br/>
        <w:t>neprítomní: 2    JUDr. Roman Zajac, Cyril Melega</w:t>
      </w:r>
      <w:r w:rsidR="00816959" w:rsidRPr="00907451">
        <w:rPr>
          <w:rFonts w:ascii="Times New Roman" w:eastAsia="Times New Roman" w:hAnsi="Times New Roman" w:cs="Times New Roman"/>
          <w:sz w:val="24"/>
          <w:szCs w:val="24"/>
          <w:lang w:eastAsia="sk-SK"/>
        </w:rPr>
        <w:pict w14:anchorId="47B6F737">
          <v:rect id="_x0000_i1070" style="width:0;height:1.5pt" o:hralign="center" o:hrstd="t" o:hr="t" fillcolor="#a0a0a0" stroked="f"/>
        </w:pict>
      </w:r>
    </w:p>
    <w:p w14:paraId="1B4E4D9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3/2015</w:t>
      </w:r>
    </w:p>
    <w:p w14:paraId="2603129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neschvaľuje </w:t>
      </w:r>
      <w:r w:rsidRPr="00907451">
        <w:rPr>
          <w:rFonts w:ascii="Times New Roman" w:eastAsia="Times New Roman" w:hAnsi="Times New Roman" w:cs="Times New Roman"/>
          <w:sz w:val="21"/>
          <w:szCs w:val="21"/>
          <w:lang w:eastAsia="sk-SK"/>
        </w:rPr>
        <w:t>žiadosť firmy DEMAX o výstavbu vysielača internetového signálu.</w:t>
      </w:r>
    </w:p>
    <w:p w14:paraId="2882FADD" w14:textId="776BBC1A"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003136BB"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0        </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3  Marek Bajtoš, Jozef Valenčík, Peter Špic</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3 Samuel Bendík, Bc. Ján Povec, Pavol Skladan</w:t>
      </w:r>
      <w:r w:rsidR="003136BB"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3  JUDr. Roman Zajac, Cyril Melega, Štefan Skokan</w:t>
      </w:r>
      <w:r w:rsidR="00816959" w:rsidRPr="00907451">
        <w:rPr>
          <w:rFonts w:ascii="Times New Roman" w:eastAsia="Times New Roman" w:hAnsi="Times New Roman" w:cs="Times New Roman"/>
          <w:sz w:val="24"/>
          <w:szCs w:val="24"/>
          <w:lang w:eastAsia="sk-SK"/>
        </w:rPr>
        <w:pict w14:anchorId="5136C28F">
          <v:rect id="_x0000_i1071" style="width:0;height:1.5pt" o:hralign="center" o:hrstd="t" o:hr="t" fillcolor="#a0a0a0" stroked="f"/>
        </w:pict>
      </w:r>
      <w:r w:rsidRPr="00907451">
        <w:rPr>
          <w:rFonts w:ascii="Times New Roman" w:eastAsia="Times New Roman" w:hAnsi="Times New Roman" w:cs="Times New Roman"/>
          <w:b/>
          <w:bCs/>
          <w:color w:val="8B4513"/>
          <w:sz w:val="21"/>
          <w:szCs w:val="21"/>
          <w:lang w:eastAsia="sk-SK"/>
        </w:rPr>
        <w:t xml:space="preserve">UZNESENIA zo štvrtého zasadnutia obecného zastupiteľstva: 20.3.2015 </w:t>
      </w:r>
      <w:r w:rsidR="00816959" w:rsidRPr="00907451">
        <w:rPr>
          <w:rFonts w:ascii="Times New Roman" w:eastAsia="Times New Roman" w:hAnsi="Times New Roman" w:cs="Times New Roman"/>
          <w:sz w:val="24"/>
          <w:szCs w:val="24"/>
          <w:lang w:eastAsia="sk-SK"/>
        </w:rPr>
        <w:pict w14:anchorId="3CD2D006">
          <v:rect id="_x0000_i1072" style="width:0;height:1.5pt" o:hralign="center" o:hrstd="t" o:hr="t" fillcolor="#a0a0a0" stroked="f"/>
        </w:pict>
      </w:r>
      <w:r w:rsidRPr="00907451">
        <w:rPr>
          <w:rFonts w:ascii="Times New Roman" w:eastAsia="Times New Roman" w:hAnsi="Times New Roman" w:cs="Times New Roman"/>
          <w:b/>
          <w:bCs/>
          <w:sz w:val="21"/>
          <w:szCs w:val="21"/>
          <w:u w:val="single"/>
          <w:lang w:eastAsia="sk-SK"/>
        </w:rPr>
        <w:t>Uznesenie č. 44/2015</w:t>
      </w:r>
    </w:p>
    <w:p w14:paraId="43DECB9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hlavnej kontrolórky obce k záverečnému účtu obce Spišské Tomášovce za rok 2014.</w:t>
      </w:r>
    </w:p>
    <w:p w14:paraId="55367CB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E835B7B">
          <v:rect id="_x0000_i1073" style="width:0;height:1.5pt" o:hralign="center" o:hrstd="t" o:hr="t" fillcolor="#a0a0a0" stroked="f"/>
        </w:pict>
      </w:r>
    </w:p>
    <w:p w14:paraId="265B25D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5/2015</w:t>
      </w:r>
    </w:p>
    <w:p w14:paraId="11C6724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áverečný účet obce bez výhrad a schvaľuje použitie prebytku rozpočtového hospodárenia na tvorbu rezervného fondu vo výške 1 355,32 Eur.</w:t>
      </w:r>
    </w:p>
    <w:p w14:paraId="2417B674" w14:textId="13A1F743"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00695C48"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00695C48"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695C48"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w:t>
      </w:r>
      <w:r w:rsidR="00695C48"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3  Peter Špic,  Bc. Ján Povec, Marek Bajtoš</w:t>
      </w:r>
    </w:p>
    <w:p w14:paraId="3CBF499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0596DB4">
          <v:rect id="_x0000_i1074" style="width:0;height:1.5pt" o:hralign="center" o:hrstd="t" o:hr="t" fillcolor="#a0a0a0" stroked="f"/>
        </w:pict>
      </w:r>
    </w:p>
    <w:p w14:paraId="117640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46/2015</w:t>
      </w:r>
    </w:p>
    <w:p w14:paraId="0088EB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 xml:space="preserve">použitie prostriedkov rezervného fondu na bežné výdavky vo výške 1 500 Eur </w:t>
      </w:r>
      <w:r w:rsidRPr="00907451">
        <w:rPr>
          <w:rFonts w:ascii="Times New Roman" w:eastAsia="Times New Roman" w:hAnsi="Times New Roman" w:cs="Times New Roman"/>
          <w:i/>
          <w:iCs/>
          <w:sz w:val="21"/>
          <w:szCs w:val="21"/>
          <w:lang w:eastAsia="sk-SK"/>
        </w:rPr>
        <w:t>na úhradu záväzkov bežného rozpočtu z predchádzajúcich rokov 2014 (neuhradené odvody do sociálnej poisťovne za mesiac 12/2014)</w:t>
      </w:r>
      <w:r w:rsidRPr="00907451">
        <w:rPr>
          <w:rFonts w:ascii="Times New Roman" w:eastAsia="Times New Roman" w:hAnsi="Times New Roman" w:cs="Times New Roman"/>
          <w:sz w:val="21"/>
          <w:szCs w:val="21"/>
          <w:lang w:eastAsia="sk-SK"/>
        </w:rPr>
        <w:t xml:space="preserve"> v zmysle ustanovenia § 10 odsek 9 zákona č. 583/2004 Z. z. o rozpočtových pravidlách územnej samosprávy a o zmene a doplnení niektorých zákonov v znení neskorších predpisov.</w:t>
      </w:r>
    </w:p>
    <w:p w14:paraId="773850B5"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5D7DD9A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1D25B25">
          <v:rect id="_x0000_i1075" style="width:0;height:1.5pt" o:hralign="center" o:hrstd="t" o:hr="t" fillcolor="#a0a0a0" stroked="f"/>
        </w:pict>
      </w:r>
    </w:p>
    <w:p w14:paraId="4012AB5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7/2015</w:t>
      </w:r>
    </w:p>
    <w:p w14:paraId="2744D9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uznesenie č. 105/2012.</w:t>
      </w:r>
    </w:p>
    <w:p w14:paraId="467D2491"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38584A4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DFF8298">
          <v:rect id="_x0000_i1076" style="width:0;height:1.5pt" o:hralign="center" o:hrstd="t" o:hr="t" fillcolor="#a0a0a0" stroked="f"/>
        </w:pict>
      </w:r>
    </w:p>
    <w:p w14:paraId="2E25393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8/2015</w:t>
      </w:r>
    </w:p>
    <w:p w14:paraId="6511B7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refakturáciu nákladov turistickej ubytovne pre podnikateľskú činnosť vo výške 20 % z celkových nákladov.</w:t>
      </w:r>
    </w:p>
    <w:p w14:paraId="49F0AF68"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3D561CC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E41C721">
          <v:rect id="_x0000_i1077" style="width:0;height:1.5pt" o:hralign="center" o:hrstd="t" o:hr="t" fillcolor="#a0a0a0" stroked="f"/>
        </w:pict>
      </w:r>
    </w:p>
    <w:p w14:paraId="2B9A68C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9/2015</w:t>
      </w:r>
    </w:p>
    <w:p w14:paraId="5DB2E23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oplatky za prenájom miestnosti jedálne v turistickej ubytovni nasledovne:</w:t>
      </w:r>
    </w:p>
    <w:p w14:paraId="329CB00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do 50 osôb; 10 €/ hodina;  nad 5 hod= 60 €;       </w:t>
      </w:r>
    </w:p>
    <w:p w14:paraId="401A76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nad 50 osôb; 20 €/ hodina; nad 5 hod= 120 €.</w:t>
      </w:r>
    </w:p>
    <w:p w14:paraId="318615BA"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382722D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5C810285">
          <v:rect id="_x0000_i1078" style="width:0;height:1.5pt" o:hralign="center" o:hrstd="t" o:hr="t" fillcolor="#a0a0a0" stroked="f"/>
        </w:pict>
      </w:r>
    </w:p>
    <w:p w14:paraId="506F8FA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0/2015</w:t>
      </w:r>
    </w:p>
    <w:p w14:paraId="62E6F0C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prekladá </w:t>
      </w:r>
      <w:r w:rsidRPr="00907451">
        <w:rPr>
          <w:rFonts w:ascii="Times New Roman" w:eastAsia="Times New Roman" w:hAnsi="Times New Roman" w:cs="Times New Roman"/>
          <w:sz w:val="21"/>
          <w:szCs w:val="21"/>
          <w:lang w:eastAsia="sk-SK"/>
        </w:rPr>
        <w:t>bod rokovania č.3 „Správa predsedu soc.- priestupkovej  komisie“ na nasledujúce zastupiteľstvo na základe doplnenia bodu kontrolórkou obce.</w:t>
      </w:r>
    </w:p>
    <w:p w14:paraId="50B0E15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C4A97BC">
          <v:rect id="_x0000_i1079" style="width:0;height:1.5pt" o:hralign="center" o:hrstd="t" o:hr="t" fillcolor="#a0a0a0" stroked="f"/>
        </w:pict>
      </w:r>
    </w:p>
    <w:p w14:paraId="2CC1533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1/2015</w:t>
      </w:r>
    </w:p>
    <w:p w14:paraId="0FA16C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podpísanie rámcovej zmluvy pre verejné obstarávanie.</w:t>
      </w:r>
    </w:p>
    <w:p w14:paraId="3EC93B1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4ABE4F5">
          <v:rect id="_x0000_i1080" style="width:0;height:1.5pt" o:hralign="center" o:hrstd="t" o:hr="t" fillcolor="#a0a0a0" stroked="f"/>
        </w:pict>
      </w:r>
    </w:p>
    <w:p w14:paraId="48ED6CC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2/2015</w:t>
      </w:r>
    </w:p>
    <w:p w14:paraId="5772CC5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ípravu verejného obstarávania a rozpočtu na rekonštrukciu ulice Smižianskej.</w:t>
      </w:r>
    </w:p>
    <w:p w14:paraId="7FFC5E74"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653EDA4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17B66CB">
          <v:rect id="_x0000_i1081" style="width:0;height:1.5pt" o:hralign="center" o:hrstd="t" o:hr="t" fillcolor="#a0a0a0" stroked="f"/>
        </w:pict>
      </w:r>
    </w:p>
    <w:p w14:paraId="37481BB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3/2015</w:t>
      </w:r>
    </w:p>
    <w:p w14:paraId="645C6AD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w:t>
      </w:r>
    </w:p>
    <w:p w14:paraId="487A88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dpredaj pozemkov podľa geometrického plánu č.22/2015, vypracovaného Ing. Pavlom Kostelníkom, v kúpnej cene 1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re: Marek Kotlár vo výmere 60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Štefan Pecha vo výmere 60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Richard Pecha vo výmere 60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Tomáš Gabčo vo výmere 60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1FE2C98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vyhlásenie účastníkov kúpnej zmluvy č. 3/2015, že ku dňu prevodu majetku obce boli splnené zákonné podmienky podľa § 9a ods. 8 písmena e, zákona č. 138/1991 Z.z o majetku obcí v platnom znení neskorších zmien a doplnkov, že predmet kúpy obecného majetku bol schválený z dôvodu hodného osobitného zreteľa, a že na uvedených parcelách v kúpnej zmluve kupujúci plánujú výstavbu rodinných domov.</w:t>
      </w:r>
    </w:p>
    <w:p w14:paraId="0FC078D6"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2B7F945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62340C7">
          <v:rect id="_x0000_i1082" style="width:0;height:1.5pt" o:hralign="center" o:hrstd="t" o:hr="t" fillcolor="#a0a0a0" stroked="f"/>
        </w:pict>
      </w:r>
    </w:p>
    <w:p w14:paraId="5869C8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4/2015</w:t>
      </w:r>
    </w:p>
    <w:p w14:paraId="6D3093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Z obce Spišské Tomášovce </w:t>
      </w:r>
      <w:r w:rsidRPr="00907451">
        <w:rPr>
          <w:rFonts w:ascii="Times New Roman" w:eastAsia="Times New Roman" w:hAnsi="Times New Roman" w:cs="Times New Roman"/>
          <w:b/>
          <w:bCs/>
          <w:sz w:val="21"/>
          <w:szCs w:val="21"/>
          <w:lang w:eastAsia="sk-SK"/>
        </w:rPr>
        <w:t>schvaľuje zmenu rozpočtu</w:t>
      </w:r>
      <w:r w:rsidRPr="00907451">
        <w:rPr>
          <w:rFonts w:ascii="Times New Roman" w:eastAsia="Times New Roman" w:hAnsi="Times New Roman" w:cs="Times New Roman"/>
          <w:sz w:val="21"/>
          <w:szCs w:val="21"/>
          <w:lang w:eastAsia="sk-SK"/>
        </w:rPr>
        <w:t xml:space="preserve"> rozpočtovým opatrením </w:t>
      </w:r>
      <w:r w:rsidRPr="00907451">
        <w:rPr>
          <w:rFonts w:ascii="Times New Roman" w:eastAsia="Times New Roman" w:hAnsi="Times New Roman" w:cs="Times New Roman"/>
          <w:b/>
          <w:bCs/>
          <w:sz w:val="21"/>
          <w:szCs w:val="21"/>
          <w:lang w:eastAsia="sk-SK"/>
        </w:rPr>
        <w:t>č.2/2015</w:t>
      </w:r>
      <w:r w:rsidRPr="00907451">
        <w:rPr>
          <w:rFonts w:ascii="Times New Roman" w:eastAsia="Times New Roman" w:hAnsi="Times New Roman" w:cs="Times New Roman"/>
          <w:sz w:val="21"/>
          <w:szCs w:val="21"/>
          <w:lang w:eastAsia="sk-SK"/>
        </w:rPr>
        <w:t xml:space="preserve"> v zmysle ustanovenia § 14 ods.1 zákona č.583/2004 Z.z. o rozpočtových pravidlách územnej samosprávy a o zmene a doplnení niektorých zákonov v znení neskorších  predpisov  podľa priloženého návrh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1546"/>
        <w:gridCol w:w="1546"/>
        <w:gridCol w:w="1546"/>
        <w:gridCol w:w="2055"/>
      </w:tblGrid>
      <w:tr w:rsidR="009C6951" w:rsidRPr="00907451" w14:paraId="4073A1C9" w14:textId="77777777" w:rsidTr="009C695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14:paraId="7B968D3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59B3F4A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5</w:t>
            </w:r>
          </w:p>
          <w:p w14:paraId="67BDB9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47326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0089F03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5</w:t>
            </w:r>
          </w:p>
          <w:p w14:paraId="46D050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0AF3F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 na rok 2015        v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1E2D07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5</w:t>
            </w:r>
          </w:p>
        </w:tc>
      </w:tr>
      <w:tr w:rsidR="009C6951" w:rsidRPr="00907451" w14:paraId="360C7287" w14:textId="77777777" w:rsidTr="009C695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14:paraId="2F127AB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2FB222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2 55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75B658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77 16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51C63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42E7A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69 716</w:t>
            </w:r>
          </w:p>
        </w:tc>
      </w:tr>
      <w:tr w:rsidR="009C6951" w:rsidRPr="00907451" w14:paraId="230AE495" w14:textId="77777777" w:rsidTr="009C695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14:paraId="169274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B9F06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ED66CC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3 271</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316EB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4 03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114BC6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7 301</w:t>
            </w:r>
          </w:p>
        </w:tc>
      </w:tr>
      <w:tr w:rsidR="009C6951" w:rsidRPr="00907451" w14:paraId="5D08E222" w14:textId="77777777" w:rsidTr="009C695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14:paraId="73EFF7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8072A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46</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5E6C3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2 15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0DD0A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ADFF6B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3 005</w:t>
            </w:r>
          </w:p>
        </w:tc>
      </w:tr>
      <w:tr w:rsidR="009C6951" w:rsidRPr="00907451" w14:paraId="23A6F3AF" w14:textId="77777777" w:rsidTr="009C6951">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14:paraId="38D824C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7075B0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3 39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3CF8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2 59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E1583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4 03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2A51EA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20 022</w:t>
            </w:r>
          </w:p>
        </w:tc>
      </w:tr>
    </w:tbl>
    <w:p w14:paraId="56DF3BB1"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1546"/>
        <w:gridCol w:w="1546"/>
        <w:gridCol w:w="1546"/>
        <w:gridCol w:w="2055"/>
      </w:tblGrid>
      <w:tr w:rsidR="009C6951" w:rsidRPr="00907451" w14:paraId="14EAAF42" w14:textId="77777777" w:rsidTr="00695C48">
        <w:trPr>
          <w:trHeight w:val="1320"/>
          <w:tblCellSpacing w:w="0" w:type="dxa"/>
        </w:trPr>
        <w:tc>
          <w:tcPr>
            <w:tcW w:w="2363" w:type="dxa"/>
            <w:tcBorders>
              <w:top w:val="outset" w:sz="6" w:space="0" w:color="auto"/>
              <w:left w:val="outset" w:sz="6" w:space="0" w:color="auto"/>
              <w:bottom w:val="outset" w:sz="6" w:space="0" w:color="auto"/>
              <w:right w:val="outset" w:sz="6" w:space="0" w:color="auto"/>
            </w:tcBorders>
            <w:vAlign w:val="center"/>
            <w:hideMark/>
          </w:tcPr>
          <w:p w14:paraId="4D01DB3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546" w:type="dxa"/>
            <w:tcBorders>
              <w:top w:val="outset" w:sz="6" w:space="0" w:color="auto"/>
              <w:left w:val="outset" w:sz="6" w:space="0" w:color="auto"/>
              <w:bottom w:val="outset" w:sz="6" w:space="0" w:color="auto"/>
              <w:right w:val="outset" w:sz="6" w:space="0" w:color="auto"/>
            </w:tcBorders>
            <w:vAlign w:val="center"/>
            <w:hideMark/>
          </w:tcPr>
          <w:p w14:paraId="5B4334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5</w:t>
            </w:r>
          </w:p>
          <w:p w14:paraId="3C525C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EB4D7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3ACD59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5</w:t>
            </w:r>
          </w:p>
          <w:p w14:paraId="72EF3D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F0E5BA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 na rok 2015        v €</w:t>
            </w:r>
          </w:p>
        </w:tc>
        <w:tc>
          <w:tcPr>
            <w:tcW w:w="2055" w:type="dxa"/>
            <w:tcBorders>
              <w:top w:val="outset" w:sz="6" w:space="0" w:color="auto"/>
              <w:left w:val="outset" w:sz="6" w:space="0" w:color="auto"/>
              <w:bottom w:val="outset" w:sz="6" w:space="0" w:color="auto"/>
              <w:right w:val="outset" w:sz="6" w:space="0" w:color="auto"/>
            </w:tcBorders>
            <w:vAlign w:val="center"/>
            <w:hideMark/>
          </w:tcPr>
          <w:p w14:paraId="44DE08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5</w:t>
            </w:r>
          </w:p>
        </w:tc>
      </w:tr>
      <w:tr w:rsidR="009C6951" w:rsidRPr="00907451" w14:paraId="7212CE44" w14:textId="77777777" w:rsidTr="00695C48">
        <w:trPr>
          <w:tblCellSpacing w:w="0" w:type="dxa"/>
        </w:trPr>
        <w:tc>
          <w:tcPr>
            <w:tcW w:w="2363" w:type="dxa"/>
            <w:tcBorders>
              <w:top w:val="outset" w:sz="6" w:space="0" w:color="auto"/>
              <w:left w:val="outset" w:sz="6" w:space="0" w:color="auto"/>
              <w:bottom w:val="outset" w:sz="6" w:space="0" w:color="auto"/>
              <w:right w:val="outset" w:sz="6" w:space="0" w:color="auto"/>
            </w:tcBorders>
            <w:vAlign w:val="center"/>
            <w:hideMark/>
          </w:tcPr>
          <w:p w14:paraId="0A52459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114407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97 610</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9CD42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6 259</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27819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055" w:type="dxa"/>
            <w:tcBorders>
              <w:top w:val="outset" w:sz="6" w:space="0" w:color="auto"/>
              <w:left w:val="outset" w:sz="6" w:space="0" w:color="auto"/>
              <w:bottom w:val="outset" w:sz="6" w:space="0" w:color="auto"/>
              <w:right w:val="outset" w:sz="6" w:space="0" w:color="auto"/>
            </w:tcBorders>
            <w:vAlign w:val="center"/>
            <w:hideMark/>
          </w:tcPr>
          <w:p w14:paraId="646E2F2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03 869</w:t>
            </w:r>
          </w:p>
        </w:tc>
      </w:tr>
      <w:tr w:rsidR="009C6951" w:rsidRPr="00907451" w14:paraId="1E92002F" w14:textId="77777777" w:rsidTr="00695C48">
        <w:trPr>
          <w:tblCellSpacing w:w="0" w:type="dxa"/>
        </w:trPr>
        <w:tc>
          <w:tcPr>
            <w:tcW w:w="2363" w:type="dxa"/>
            <w:tcBorders>
              <w:top w:val="outset" w:sz="6" w:space="0" w:color="auto"/>
              <w:left w:val="outset" w:sz="6" w:space="0" w:color="auto"/>
              <w:bottom w:val="outset" w:sz="6" w:space="0" w:color="auto"/>
              <w:right w:val="outset" w:sz="6" w:space="0" w:color="auto"/>
            </w:tcBorders>
            <w:vAlign w:val="center"/>
            <w:hideMark/>
          </w:tcPr>
          <w:p w14:paraId="567FF9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68A9B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7 187</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E7ED8C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96 334</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350031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4 030</w:t>
            </w:r>
          </w:p>
        </w:tc>
        <w:tc>
          <w:tcPr>
            <w:tcW w:w="2055" w:type="dxa"/>
            <w:tcBorders>
              <w:top w:val="outset" w:sz="6" w:space="0" w:color="auto"/>
              <w:left w:val="outset" w:sz="6" w:space="0" w:color="auto"/>
              <w:bottom w:val="outset" w:sz="6" w:space="0" w:color="auto"/>
              <w:right w:val="outset" w:sz="6" w:space="0" w:color="auto"/>
            </w:tcBorders>
            <w:vAlign w:val="center"/>
            <w:hideMark/>
          </w:tcPr>
          <w:p w14:paraId="1F947D2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67 551</w:t>
            </w:r>
          </w:p>
        </w:tc>
      </w:tr>
      <w:tr w:rsidR="009C6951" w:rsidRPr="00907451" w14:paraId="5F0E9425" w14:textId="77777777" w:rsidTr="00695C48">
        <w:trPr>
          <w:tblCellSpacing w:w="0" w:type="dxa"/>
        </w:trPr>
        <w:tc>
          <w:tcPr>
            <w:tcW w:w="2363" w:type="dxa"/>
            <w:tcBorders>
              <w:top w:val="outset" w:sz="6" w:space="0" w:color="auto"/>
              <w:left w:val="outset" w:sz="6" w:space="0" w:color="auto"/>
              <w:bottom w:val="outset" w:sz="6" w:space="0" w:color="auto"/>
              <w:right w:val="outset" w:sz="6" w:space="0" w:color="auto"/>
            </w:tcBorders>
            <w:vAlign w:val="center"/>
            <w:hideMark/>
          </w:tcPr>
          <w:p w14:paraId="621DDB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E82269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8 602</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20F2A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ACCFB3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055" w:type="dxa"/>
            <w:tcBorders>
              <w:top w:val="outset" w:sz="6" w:space="0" w:color="auto"/>
              <w:left w:val="outset" w:sz="6" w:space="0" w:color="auto"/>
              <w:bottom w:val="outset" w:sz="6" w:space="0" w:color="auto"/>
              <w:right w:val="outset" w:sz="6" w:space="0" w:color="auto"/>
            </w:tcBorders>
            <w:vAlign w:val="center"/>
            <w:hideMark/>
          </w:tcPr>
          <w:p w14:paraId="14CEDD5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8 602</w:t>
            </w:r>
          </w:p>
        </w:tc>
      </w:tr>
      <w:tr w:rsidR="009C6951" w:rsidRPr="00907451" w14:paraId="4FBAD525" w14:textId="77777777" w:rsidTr="00695C48">
        <w:trPr>
          <w:tblCellSpacing w:w="0" w:type="dxa"/>
        </w:trPr>
        <w:tc>
          <w:tcPr>
            <w:tcW w:w="2363" w:type="dxa"/>
            <w:tcBorders>
              <w:top w:val="outset" w:sz="6" w:space="0" w:color="auto"/>
              <w:left w:val="outset" w:sz="6" w:space="0" w:color="auto"/>
              <w:bottom w:val="outset" w:sz="6" w:space="0" w:color="auto"/>
              <w:right w:val="outset" w:sz="6" w:space="0" w:color="auto"/>
            </w:tcBorders>
            <w:vAlign w:val="center"/>
            <w:hideMark/>
          </w:tcPr>
          <w:p w14:paraId="4D56301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E8015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3 399</w:t>
            </w:r>
          </w:p>
        </w:tc>
        <w:tc>
          <w:tcPr>
            <w:tcW w:w="1546" w:type="dxa"/>
            <w:tcBorders>
              <w:top w:val="outset" w:sz="6" w:space="0" w:color="auto"/>
              <w:left w:val="outset" w:sz="6" w:space="0" w:color="auto"/>
              <w:bottom w:val="outset" w:sz="6" w:space="0" w:color="auto"/>
              <w:right w:val="outset" w:sz="6" w:space="0" w:color="auto"/>
            </w:tcBorders>
            <w:vAlign w:val="center"/>
            <w:hideMark/>
          </w:tcPr>
          <w:p w14:paraId="12B4C2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2 593</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B94CC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4 030</w:t>
            </w:r>
          </w:p>
        </w:tc>
        <w:tc>
          <w:tcPr>
            <w:tcW w:w="2055" w:type="dxa"/>
            <w:tcBorders>
              <w:top w:val="outset" w:sz="6" w:space="0" w:color="auto"/>
              <w:left w:val="outset" w:sz="6" w:space="0" w:color="auto"/>
              <w:bottom w:val="outset" w:sz="6" w:space="0" w:color="auto"/>
              <w:right w:val="outset" w:sz="6" w:space="0" w:color="auto"/>
            </w:tcBorders>
            <w:vAlign w:val="center"/>
            <w:hideMark/>
          </w:tcPr>
          <w:p w14:paraId="567489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20 022</w:t>
            </w:r>
          </w:p>
        </w:tc>
      </w:tr>
    </w:tbl>
    <w:p w14:paraId="65E86469"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16402A8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178F3A1">
          <v:rect id="_x0000_i1083" style="width:0;height:1.5pt" o:hralign="center" o:hrstd="t" o:hr="t" fillcolor="#a0a0a0" stroked="f"/>
        </w:pict>
      </w:r>
    </w:p>
    <w:p w14:paraId="36AB40C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5/2015</w:t>
      </w:r>
      <w:r w:rsidRPr="00907451">
        <w:rPr>
          <w:rFonts w:ascii="Times New Roman" w:eastAsia="Times New Roman" w:hAnsi="Times New Roman" w:cs="Times New Roman"/>
          <w:sz w:val="21"/>
          <w:szCs w:val="21"/>
          <w:lang w:eastAsia="sk-SK"/>
        </w:rPr>
        <w:t>      </w:t>
      </w:r>
    </w:p>
    <w:p w14:paraId="62DFCD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predloženú pracovnú verziu k návrhu územného plánu.</w:t>
      </w:r>
    </w:p>
    <w:p w14:paraId="3EE8342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8271918">
          <v:rect id="_x0000_i1084" style="width:0;height:1.5pt" o:hralign="center" o:hrstd="t" o:hr="t" fillcolor="#a0a0a0" stroked="f"/>
        </w:pict>
      </w:r>
    </w:p>
    <w:p w14:paraId="6D268D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6/2015</w:t>
      </w:r>
    </w:p>
    <w:p w14:paraId="7B0951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mesačný plat starostky Mgr. Zuzany Nebusovej vo výške 1,98 x 858 x 1,4 = 2 378,6 Eur v súlade so zákonom NRSR č. 253/1994 Z.z o právnom postavení a platových pomeroch starostov a primátorov miest znení neskorších predpisov.</w:t>
      </w:r>
    </w:p>
    <w:p w14:paraId="1F60F29A"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01E933E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2EFA6AA3">
          <v:rect id="_x0000_i1085" style="width:0;height:1.5pt" o:hralign="center" o:hrstd="t" o:hr="t" fillcolor="#a0a0a0" stroked="f"/>
        </w:pict>
      </w:r>
    </w:p>
    <w:p w14:paraId="6A77F7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7/2015</w:t>
      </w:r>
    </w:p>
    <w:p w14:paraId="174BF16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E ZÁVÄZNÉ NARIADENIE   č. 6 obce o pravidlách času predaja v obchode a času prevádzky služieb na území obce Spišské Tomášovce.</w:t>
      </w:r>
    </w:p>
    <w:p w14:paraId="6547CB58" w14:textId="77777777" w:rsidR="00695C48" w:rsidRPr="00907451" w:rsidRDefault="00695C48" w:rsidP="00695C48">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Štefan Skokan, Samuel Bendík, Pavol Skladan, JUDr. Roman Zajac, Cyril Melega,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Peter Špic,  Bc. Ján Povec, Marek Bajtoš</w:t>
      </w:r>
    </w:p>
    <w:p w14:paraId="68FBAFC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7D9C80B">
          <v:rect id="_x0000_i1086" style="width:0;height:1.5pt" o:hralign="center" o:hrstd="t" o:hr="t" fillcolor="#a0a0a0" stroked="f"/>
        </w:pict>
      </w:r>
    </w:p>
    <w:p w14:paraId="1A937C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8/2015</w:t>
      </w:r>
    </w:p>
    <w:p w14:paraId="271363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Ing. Radoslava Palušaka, nájomcu parkoviska Čingov a Miroslava Poveca o havarijnom stave v oblasti Čingova.</w:t>
      </w:r>
    </w:p>
    <w:p w14:paraId="2DDCBF5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8DC2181">
          <v:rect id="_x0000_i1087" style="width:0;height:1.5pt" o:hralign="center" o:hrstd="t" o:hr="t" fillcolor="#a0a0a0" stroked="f"/>
        </w:pict>
      </w:r>
    </w:p>
    <w:p w14:paraId="08A5ACB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 piateho zasadnutia obecného zastupiteľstva: 23.4.2015 </w:t>
      </w:r>
    </w:p>
    <w:p w14:paraId="56E0048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FFE2962">
          <v:rect id="_x0000_i1088" style="width:0;height:1.5pt" o:hralign="center" o:hrstd="t" o:hr="t" fillcolor="#a0a0a0" stroked="f"/>
        </w:pict>
      </w:r>
    </w:p>
    <w:p w14:paraId="6B1BA3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9/2015</w:t>
      </w:r>
    </w:p>
    <w:p w14:paraId="1E4E509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chvaľuje úhradu za opatrovateľskú službu poskytovanú obcou - opatrovateľskú službu - vo výške 50 % ekonomicky oprávnených nákladov na výkon opatrovateľskej služby a to v sume 1,80 € za hodinu poskytovanej opatrovateľskej služby.</w:t>
      </w:r>
    </w:p>
    <w:p w14:paraId="4270B1EC" w14:textId="739FD822" w:rsidR="009C6951" w:rsidRPr="00907451" w:rsidRDefault="009C6951" w:rsidP="0058212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0058212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a: 7  Štefan Skokan, Samuel Bendík, Pavol Skladan, Bc. Ján Povec, Cyril Melega, Marek Bajtoš, Peter Špic</w:t>
      </w:r>
      <w:r w:rsidR="0058212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58212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w:t>
      </w:r>
      <w:r w:rsidR="0058212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2  Jozef Valenčík, JUDr. Roman Zajac</w:t>
      </w:r>
      <w:r w:rsidR="00816959" w:rsidRPr="00907451">
        <w:rPr>
          <w:rFonts w:ascii="Times New Roman" w:eastAsia="Times New Roman" w:hAnsi="Times New Roman" w:cs="Times New Roman"/>
          <w:sz w:val="24"/>
          <w:szCs w:val="24"/>
          <w:lang w:eastAsia="sk-SK"/>
        </w:rPr>
        <w:pict w14:anchorId="24864E13">
          <v:rect id="_x0000_i1089" style="width:0;height:1.5pt" o:hralign="center" o:hrstd="t" o:hr="t" fillcolor="#a0a0a0" stroked="f"/>
        </w:pict>
      </w:r>
    </w:p>
    <w:p w14:paraId="78668EE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0/2015</w:t>
      </w:r>
      <w:r w:rsidRPr="00907451">
        <w:rPr>
          <w:rFonts w:ascii="Times New Roman" w:eastAsia="Times New Roman" w:hAnsi="Times New Roman" w:cs="Times New Roman"/>
          <w:sz w:val="21"/>
          <w:szCs w:val="21"/>
          <w:lang w:eastAsia="sk-SK"/>
        </w:rPr>
        <w:t>    </w:t>
      </w:r>
    </w:p>
    <w:p w14:paraId="11857B3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nesúhlasí </w:t>
      </w:r>
      <w:r w:rsidRPr="00907451">
        <w:rPr>
          <w:rFonts w:ascii="Times New Roman" w:eastAsia="Times New Roman" w:hAnsi="Times New Roman" w:cs="Times New Roman"/>
          <w:sz w:val="21"/>
          <w:szCs w:val="21"/>
          <w:lang w:eastAsia="sk-SK"/>
        </w:rPr>
        <w:t>s navrhnutou ponukou právneho zástupcu Jána Kacvinského JUDr. Okálym a to v zámennej zmluve, ktorú navrhla obec Spišské Tomášovce zameniť podiely zapísané v LV č. 1087, päť násobkom výmery vo vlastníctve obce Spišské Tomášovce.</w:t>
      </w:r>
    </w:p>
    <w:p w14:paraId="171BFFEB" w14:textId="7CE51AAC"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4F6DEE97">
          <v:rect id="_x0000_i1090" style="width:0;height:1.5pt" o:hralign="center" o:hrstd="t" o:hr="t" fillcolor="#a0a0a0" stroked="f"/>
        </w:pict>
      </w:r>
    </w:p>
    <w:p w14:paraId="2835A1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61/2015</w:t>
      </w:r>
    </w:p>
    <w:p w14:paraId="2C8F0C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rušenie podielového spoluvlastníctva podľa občianskeho zákonníka § 142 ods.1 na parcelách zapísaných na LV č. 1087, pre spoluvlastníka  Jána Kacvinského v podiele ½-ici.</w:t>
      </w:r>
    </w:p>
    <w:p w14:paraId="18B55B6C" w14:textId="511F676E"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4766FFD4">
          <v:rect id="_x0000_i1091" style="width:0;height:1.5pt" o:hralign="center" o:hrstd="t" o:hr="t" fillcolor="#a0a0a0" stroked="f"/>
        </w:pict>
      </w:r>
    </w:p>
    <w:p w14:paraId="0080F59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2/2015</w:t>
      </w:r>
      <w:r w:rsidRPr="00907451">
        <w:rPr>
          <w:rFonts w:ascii="Times New Roman" w:eastAsia="Times New Roman" w:hAnsi="Times New Roman" w:cs="Times New Roman"/>
          <w:sz w:val="21"/>
          <w:szCs w:val="21"/>
          <w:lang w:eastAsia="sk-SK"/>
        </w:rPr>
        <w:t>         </w:t>
      </w:r>
    </w:p>
    <w:p w14:paraId="6E5B1E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w:t>
      </w:r>
    </w:p>
    <w:p w14:paraId="389D35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zo zámennou zmluvou č. 1/2015 na pozemky parcely KN E č. 90889 a 889 zapísaných na liste vlastníctva č.124, ktorých spoluvlastníkmi sú Petronela Kacvinská v podiele 1/10-ine, RSDr. Mária Kostelníková v podiele 2/15-inách, Anna  Kostelníková v podiele 2/15-inách a Mgr. Marcel Kostelník v podiele 2/15- inách do parcely KN E č. 986 o výmere 1119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w:t>
      </w:r>
    </w:p>
    <w:p w14:paraId="020A7A5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 xml:space="preserve">b e r i e    n a    v e d o m i e </w:t>
      </w:r>
      <w:r w:rsidRPr="00907451">
        <w:rPr>
          <w:rFonts w:ascii="Times New Roman" w:eastAsia="Times New Roman" w:hAnsi="Times New Roman" w:cs="Times New Roman"/>
          <w:sz w:val="21"/>
          <w:szCs w:val="21"/>
          <w:lang w:eastAsia="sk-SK"/>
        </w:rPr>
        <w:t>, vyhlásenie účastníkov kúpnej zmluvy  č. 2/2015, že ku dňu</w:t>
      </w:r>
    </w:p>
    <w:p w14:paraId="670329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evodu majetku obce boli splnené zákonné podmienky podľa § 9a ods. 8 písmena e,  zákona č. 138/1991 Z.z o majetku obcí v platnom znení neskorších zmien a doplnkov, že predmet zámeny obecného majetku bol  schválený z dôvodu hodného osobitného zreteľa, a že  na uvedených parcelách v zámennej zmluvy č. 1/2015 prevodca v piatom rade plánuje výstavbu ihriska a zároveň vysporiadania parciel zapísaných na LV č. 124 do vúlučného vlastníctva obce Spišské Tomášovce.</w:t>
      </w:r>
    </w:p>
    <w:p w14:paraId="5EEAE37E" w14:textId="0872122B"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55715436">
          <v:rect id="_x0000_i1092" style="width:0;height:1.5pt" o:hralign="center" o:hrstd="t" o:hr="t" fillcolor="#a0a0a0" stroked="f"/>
        </w:pict>
      </w:r>
    </w:p>
    <w:p w14:paraId="74264E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3/2015</w:t>
      </w:r>
    </w:p>
    <w:p w14:paraId="7C8F73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predsedu finančno-stavebnej komisie z rokovania finančno-stavebnej komisie.</w:t>
      </w:r>
    </w:p>
    <w:p w14:paraId="2645011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7B8808B">
          <v:rect id="_x0000_i1093" style="width:0;height:1.5pt" o:hralign="center" o:hrstd="t" o:hr="t" fillcolor="#a0a0a0" stroked="f"/>
        </w:pict>
      </w:r>
    </w:p>
    <w:p w14:paraId="4047BB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4/2015</w:t>
      </w:r>
      <w:r w:rsidRPr="00907451">
        <w:rPr>
          <w:rFonts w:ascii="Times New Roman" w:eastAsia="Times New Roman" w:hAnsi="Times New Roman" w:cs="Times New Roman"/>
          <w:sz w:val="21"/>
          <w:szCs w:val="21"/>
          <w:lang w:eastAsia="sk-SK"/>
        </w:rPr>
        <w:t>   </w:t>
      </w:r>
    </w:p>
    <w:p w14:paraId="1ADED60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doplnenie</w:t>
      </w:r>
    </w:p>
    <w:p w14:paraId="71C6C1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člena kultúrno-športovej komisie -  Ondreja Urbana.</w:t>
      </w:r>
    </w:p>
    <w:p w14:paraId="70EB29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členov sociálno-priestupkovej komisie : Slavomír Gabčo, Rudolf Pecha, Milan  Bartoš,</w:t>
      </w:r>
    </w:p>
    <w:p w14:paraId="08B0C8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eter Strojný, Marek Bajtoš, Mária Kasanická</w:t>
      </w:r>
    </w:p>
    <w:p w14:paraId="010843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3/ členov komisie životného prostredia: Marek Bajtoš, Jozef Kormančík, Ján Knuteľ, Pavol Skladan</w:t>
      </w:r>
    </w:p>
    <w:p w14:paraId="42D72747" w14:textId="0D57BB09"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7C284808">
          <v:rect id="_x0000_i1094" style="width:0;height:1.5pt" o:hralign="center" o:hrstd="t" o:hr="t" fillcolor="#a0a0a0" stroked="f"/>
        </w:pict>
      </w:r>
    </w:p>
    <w:p w14:paraId="530A98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5/2015</w:t>
      </w:r>
      <w:r w:rsidRPr="00907451">
        <w:rPr>
          <w:rFonts w:ascii="Times New Roman" w:eastAsia="Times New Roman" w:hAnsi="Times New Roman" w:cs="Times New Roman"/>
          <w:sz w:val="21"/>
          <w:szCs w:val="21"/>
          <w:lang w:eastAsia="sk-SK"/>
        </w:rPr>
        <w:t>       </w:t>
      </w:r>
    </w:p>
    <w:p w14:paraId="587BBC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neschvaľuje </w:t>
      </w:r>
      <w:r w:rsidRPr="00907451">
        <w:rPr>
          <w:rFonts w:ascii="Times New Roman" w:eastAsia="Times New Roman" w:hAnsi="Times New Roman" w:cs="Times New Roman"/>
          <w:sz w:val="21"/>
          <w:szCs w:val="21"/>
          <w:lang w:eastAsia="sk-SK"/>
        </w:rPr>
        <w:t>žiadosť firmy Tourclub s.r.o. na zmenu zmluvných podmienok o nájme na parkovisko na Čingove.</w:t>
      </w:r>
    </w:p>
    <w:p w14:paraId="5F35FE15" w14:textId="4AD9CA97"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30605EB5">
          <v:rect id="_x0000_i1095" style="width:0;height:1.5pt" o:hralign="center" o:hrstd="t" o:hr="t" fillcolor="#a0a0a0" stroked="f"/>
        </w:pict>
      </w:r>
    </w:p>
    <w:p w14:paraId="356165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6/2015</w:t>
      </w:r>
    </w:p>
    <w:p w14:paraId="748406C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  </w:t>
      </w:r>
      <w:r w:rsidRPr="00907451">
        <w:rPr>
          <w:rFonts w:ascii="Times New Roman" w:eastAsia="Times New Roman" w:hAnsi="Times New Roman" w:cs="Times New Roman"/>
          <w:sz w:val="21"/>
          <w:szCs w:val="21"/>
          <w:lang w:eastAsia="sk-SK"/>
        </w:rPr>
        <w:t>výber ponuky firmy Kirschner na zavedenie kamerového systému v obci Spišské Tomášovce na základe dotácie z  Úradu splnomocnenca vlády pre rómske komunity.</w:t>
      </w:r>
    </w:p>
    <w:p w14:paraId="6A7AF3A1" w14:textId="012E5FFE"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7C1E0CB5">
          <v:rect id="_x0000_i1096" style="width:0;height:1.5pt" o:hralign="center" o:hrstd="t" o:hr="t" fillcolor="#a0a0a0" stroked="f"/>
        </w:pict>
      </w:r>
    </w:p>
    <w:p w14:paraId="09E15F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7/2015</w:t>
      </w:r>
      <w:r w:rsidRPr="00907451">
        <w:rPr>
          <w:rFonts w:ascii="Times New Roman" w:eastAsia="Times New Roman" w:hAnsi="Times New Roman" w:cs="Times New Roman"/>
          <w:sz w:val="21"/>
          <w:szCs w:val="21"/>
          <w:lang w:eastAsia="sk-SK"/>
        </w:rPr>
        <w:t>        </w:t>
      </w:r>
    </w:p>
    <w:p w14:paraId="260651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neschvaľuje </w:t>
      </w:r>
      <w:r w:rsidRPr="00907451">
        <w:rPr>
          <w:rFonts w:ascii="Times New Roman" w:eastAsia="Times New Roman" w:hAnsi="Times New Roman" w:cs="Times New Roman"/>
          <w:sz w:val="21"/>
          <w:szCs w:val="21"/>
          <w:lang w:eastAsia="sk-SK"/>
        </w:rPr>
        <w:t>ponuku</w:t>
      </w:r>
    </w:p>
    <w:p w14:paraId="5B83A88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firmy OLAH na opravu fasád na materskej škole a budove šatne futbalového klubu.</w:t>
      </w:r>
    </w:p>
    <w:p w14:paraId="64E532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firmy Omasta na opravu fasád na materskej škole a budove šatne futbalového klubu.</w:t>
      </w:r>
    </w:p>
    <w:p w14:paraId="45BB3231" w14:textId="125CAB4D"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27DA7C7C">
          <v:rect id="_x0000_i1097" style="width:0;height:1.5pt" o:hralign="center" o:hrstd="t" o:hr="t" fillcolor="#a0a0a0" stroked="f"/>
        </w:pict>
      </w:r>
    </w:p>
    <w:p w14:paraId="398166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8/2015</w:t>
      </w:r>
    </w:p>
    <w:p w14:paraId="345780B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ostup pri oprave fasád na materskej škole a budove šatne futbalového klubu, ako opravu vo vlastnej réžii  sume 2000€ na materiál.</w:t>
      </w:r>
    </w:p>
    <w:p w14:paraId="495B9295" w14:textId="795F9264"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03E656ED">
          <v:rect id="_x0000_i1098" style="width:0;height:1.5pt" o:hralign="center" o:hrstd="t" o:hr="t" fillcolor="#a0a0a0" stroked="f"/>
        </w:pict>
      </w:r>
    </w:p>
    <w:p w14:paraId="59134D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9/2015</w:t>
      </w:r>
      <w:r w:rsidRPr="00907451">
        <w:rPr>
          <w:rFonts w:ascii="Times New Roman" w:eastAsia="Times New Roman" w:hAnsi="Times New Roman" w:cs="Times New Roman"/>
          <w:sz w:val="21"/>
          <w:szCs w:val="21"/>
          <w:lang w:eastAsia="sk-SK"/>
        </w:rPr>
        <w:t>      </w:t>
      </w:r>
    </w:p>
    <w:p w14:paraId="548752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 zmenu rozpočtu</w:t>
      </w:r>
      <w:r w:rsidRPr="00907451">
        <w:rPr>
          <w:rFonts w:ascii="Times New Roman" w:eastAsia="Times New Roman" w:hAnsi="Times New Roman" w:cs="Times New Roman"/>
          <w:sz w:val="21"/>
          <w:szCs w:val="21"/>
          <w:lang w:eastAsia="sk-SK"/>
        </w:rPr>
        <w:t xml:space="preserve"> rozpočtovým opatrením </w:t>
      </w:r>
      <w:r w:rsidRPr="00907451">
        <w:rPr>
          <w:rFonts w:ascii="Times New Roman" w:eastAsia="Times New Roman" w:hAnsi="Times New Roman" w:cs="Times New Roman"/>
          <w:b/>
          <w:bCs/>
          <w:sz w:val="21"/>
          <w:szCs w:val="21"/>
          <w:lang w:eastAsia="sk-SK"/>
        </w:rPr>
        <w:t>č.4/2015</w:t>
      </w:r>
      <w:r w:rsidRPr="00907451">
        <w:rPr>
          <w:rFonts w:ascii="Times New Roman" w:eastAsia="Times New Roman" w:hAnsi="Times New Roman" w:cs="Times New Roman"/>
          <w:sz w:val="21"/>
          <w:szCs w:val="21"/>
          <w:lang w:eastAsia="sk-SK"/>
        </w:rPr>
        <w:t xml:space="preserve"> v zmysle ustanovenia § 14 ods.1 zákona č.583/2004 Z.z. o rozpočtových pravidlách územnej samosprávy a o zmene a doplnení niektorých zákonov v znení neskorších  predpisov  podľa priloženého návrh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67"/>
        <w:gridCol w:w="905"/>
        <w:gridCol w:w="1071"/>
        <w:gridCol w:w="1241"/>
        <w:gridCol w:w="1241"/>
        <w:gridCol w:w="1241"/>
        <w:gridCol w:w="1257"/>
        <w:gridCol w:w="36"/>
      </w:tblGrid>
      <w:tr w:rsidR="009C6951" w:rsidRPr="00907451" w14:paraId="5692F038" w14:textId="77777777" w:rsidTr="00582121">
        <w:trPr>
          <w:tblCellSpacing w:w="0" w:type="dxa"/>
        </w:trPr>
        <w:tc>
          <w:tcPr>
            <w:tcW w:w="1997" w:type="dxa"/>
            <w:tcBorders>
              <w:top w:val="outset" w:sz="6" w:space="0" w:color="auto"/>
              <w:left w:val="outset" w:sz="6" w:space="0" w:color="auto"/>
              <w:bottom w:val="outset" w:sz="6" w:space="0" w:color="auto"/>
              <w:right w:val="outset" w:sz="6" w:space="0" w:color="auto"/>
            </w:tcBorders>
            <w:vAlign w:val="center"/>
            <w:hideMark/>
          </w:tcPr>
          <w:p w14:paraId="66630F8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72" w:type="dxa"/>
            <w:gridSpan w:val="2"/>
            <w:tcBorders>
              <w:top w:val="outset" w:sz="6" w:space="0" w:color="auto"/>
              <w:left w:val="outset" w:sz="6" w:space="0" w:color="auto"/>
              <w:bottom w:val="outset" w:sz="6" w:space="0" w:color="auto"/>
              <w:right w:val="outset" w:sz="6" w:space="0" w:color="auto"/>
            </w:tcBorders>
            <w:vAlign w:val="center"/>
            <w:hideMark/>
          </w:tcPr>
          <w:p w14:paraId="01580D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5</w:t>
            </w:r>
          </w:p>
          <w:p w14:paraId="29F8B4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071" w:type="dxa"/>
            <w:tcBorders>
              <w:top w:val="outset" w:sz="6" w:space="0" w:color="auto"/>
              <w:left w:val="outset" w:sz="6" w:space="0" w:color="auto"/>
              <w:bottom w:val="outset" w:sz="6" w:space="0" w:color="auto"/>
              <w:right w:val="outset" w:sz="6" w:space="0" w:color="auto"/>
            </w:tcBorders>
            <w:vAlign w:val="center"/>
            <w:hideMark/>
          </w:tcPr>
          <w:p w14:paraId="45431F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3B0A36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5</w:t>
            </w:r>
          </w:p>
          <w:p w14:paraId="11E65F1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41" w:type="dxa"/>
            <w:tcBorders>
              <w:top w:val="outset" w:sz="6" w:space="0" w:color="auto"/>
              <w:left w:val="outset" w:sz="6" w:space="0" w:color="auto"/>
              <w:bottom w:val="outset" w:sz="6" w:space="0" w:color="auto"/>
              <w:right w:val="outset" w:sz="6" w:space="0" w:color="auto"/>
            </w:tcBorders>
            <w:vAlign w:val="center"/>
            <w:hideMark/>
          </w:tcPr>
          <w:p w14:paraId="4DDB14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 na rok 2015        v €</w:t>
            </w:r>
          </w:p>
        </w:tc>
        <w:tc>
          <w:tcPr>
            <w:tcW w:w="1241" w:type="dxa"/>
            <w:tcBorders>
              <w:top w:val="outset" w:sz="6" w:space="0" w:color="auto"/>
              <w:left w:val="outset" w:sz="6" w:space="0" w:color="auto"/>
              <w:bottom w:val="outset" w:sz="6" w:space="0" w:color="auto"/>
              <w:right w:val="outset" w:sz="6" w:space="0" w:color="auto"/>
            </w:tcBorders>
            <w:vAlign w:val="center"/>
            <w:hideMark/>
          </w:tcPr>
          <w:p w14:paraId="68A00B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mena rozpočtu na rok 2015        v €</w:t>
            </w:r>
          </w:p>
        </w:tc>
        <w:tc>
          <w:tcPr>
            <w:tcW w:w="1241" w:type="dxa"/>
            <w:tcBorders>
              <w:top w:val="outset" w:sz="6" w:space="0" w:color="auto"/>
              <w:left w:val="outset" w:sz="6" w:space="0" w:color="auto"/>
              <w:bottom w:val="outset" w:sz="6" w:space="0" w:color="auto"/>
              <w:right w:val="outset" w:sz="6" w:space="0" w:color="auto"/>
            </w:tcBorders>
            <w:vAlign w:val="center"/>
            <w:hideMark/>
          </w:tcPr>
          <w:p w14:paraId="5EF3B08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mena rozpočtu na rok 2015        v €</w:t>
            </w:r>
          </w:p>
        </w:tc>
        <w:tc>
          <w:tcPr>
            <w:tcW w:w="1257" w:type="dxa"/>
            <w:tcBorders>
              <w:top w:val="outset" w:sz="6" w:space="0" w:color="auto"/>
              <w:left w:val="outset" w:sz="6" w:space="0" w:color="auto"/>
              <w:bottom w:val="outset" w:sz="6" w:space="0" w:color="auto"/>
              <w:right w:val="outset" w:sz="6" w:space="0" w:color="auto"/>
            </w:tcBorders>
            <w:vAlign w:val="center"/>
            <w:hideMark/>
          </w:tcPr>
          <w:p w14:paraId="45C8921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A8FF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2A0D3111" w14:textId="77777777" w:rsidTr="00582121">
        <w:trPr>
          <w:tblCellSpacing w:w="0" w:type="dxa"/>
        </w:trPr>
        <w:tc>
          <w:tcPr>
            <w:tcW w:w="1997" w:type="dxa"/>
            <w:tcBorders>
              <w:top w:val="outset" w:sz="6" w:space="0" w:color="auto"/>
              <w:left w:val="outset" w:sz="6" w:space="0" w:color="auto"/>
              <w:bottom w:val="outset" w:sz="6" w:space="0" w:color="auto"/>
              <w:right w:val="outset" w:sz="6" w:space="0" w:color="auto"/>
            </w:tcBorders>
            <w:vAlign w:val="center"/>
            <w:hideMark/>
          </w:tcPr>
          <w:p w14:paraId="5E16723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972" w:type="dxa"/>
            <w:gridSpan w:val="2"/>
            <w:tcBorders>
              <w:top w:val="outset" w:sz="6" w:space="0" w:color="auto"/>
              <w:left w:val="outset" w:sz="6" w:space="0" w:color="auto"/>
              <w:bottom w:val="outset" w:sz="6" w:space="0" w:color="auto"/>
              <w:right w:val="outset" w:sz="6" w:space="0" w:color="auto"/>
            </w:tcBorders>
            <w:vAlign w:val="center"/>
            <w:hideMark/>
          </w:tcPr>
          <w:p w14:paraId="1E290BC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2 553</w:t>
            </w:r>
          </w:p>
        </w:tc>
        <w:tc>
          <w:tcPr>
            <w:tcW w:w="1071" w:type="dxa"/>
            <w:tcBorders>
              <w:top w:val="outset" w:sz="6" w:space="0" w:color="auto"/>
              <w:left w:val="outset" w:sz="6" w:space="0" w:color="auto"/>
              <w:bottom w:val="outset" w:sz="6" w:space="0" w:color="auto"/>
              <w:right w:val="outset" w:sz="6" w:space="0" w:color="auto"/>
            </w:tcBorders>
            <w:vAlign w:val="center"/>
            <w:hideMark/>
          </w:tcPr>
          <w:p w14:paraId="27B518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77 163</w:t>
            </w:r>
          </w:p>
        </w:tc>
        <w:tc>
          <w:tcPr>
            <w:tcW w:w="1241" w:type="dxa"/>
            <w:tcBorders>
              <w:top w:val="outset" w:sz="6" w:space="0" w:color="auto"/>
              <w:left w:val="outset" w:sz="6" w:space="0" w:color="auto"/>
              <w:bottom w:val="outset" w:sz="6" w:space="0" w:color="auto"/>
              <w:right w:val="outset" w:sz="6" w:space="0" w:color="auto"/>
            </w:tcBorders>
            <w:vAlign w:val="center"/>
            <w:hideMark/>
          </w:tcPr>
          <w:p w14:paraId="698805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224699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98E97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33 030</w:t>
            </w:r>
          </w:p>
        </w:tc>
        <w:tc>
          <w:tcPr>
            <w:tcW w:w="1257" w:type="dxa"/>
            <w:tcBorders>
              <w:top w:val="outset" w:sz="6" w:space="0" w:color="auto"/>
              <w:left w:val="outset" w:sz="6" w:space="0" w:color="auto"/>
              <w:bottom w:val="outset" w:sz="6" w:space="0" w:color="auto"/>
              <w:right w:val="outset" w:sz="6" w:space="0" w:color="auto"/>
            </w:tcBorders>
            <w:vAlign w:val="center"/>
            <w:hideMark/>
          </w:tcPr>
          <w:p w14:paraId="3E5583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02 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6321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67B6AAB6" w14:textId="77777777" w:rsidTr="00582121">
        <w:trPr>
          <w:tblCellSpacing w:w="0" w:type="dxa"/>
        </w:trPr>
        <w:tc>
          <w:tcPr>
            <w:tcW w:w="1997" w:type="dxa"/>
            <w:tcBorders>
              <w:top w:val="outset" w:sz="6" w:space="0" w:color="auto"/>
              <w:left w:val="outset" w:sz="6" w:space="0" w:color="auto"/>
              <w:bottom w:val="outset" w:sz="6" w:space="0" w:color="auto"/>
              <w:right w:val="outset" w:sz="6" w:space="0" w:color="auto"/>
            </w:tcBorders>
            <w:vAlign w:val="center"/>
            <w:hideMark/>
          </w:tcPr>
          <w:p w14:paraId="57202B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972" w:type="dxa"/>
            <w:gridSpan w:val="2"/>
            <w:tcBorders>
              <w:top w:val="outset" w:sz="6" w:space="0" w:color="auto"/>
              <w:left w:val="outset" w:sz="6" w:space="0" w:color="auto"/>
              <w:bottom w:val="outset" w:sz="6" w:space="0" w:color="auto"/>
              <w:right w:val="outset" w:sz="6" w:space="0" w:color="auto"/>
            </w:tcBorders>
            <w:vAlign w:val="center"/>
            <w:hideMark/>
          </w:tcPr>
          <w:p w14:paraId="082CBF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071" w:type="dxa"/>
            <w:tcBorders>
              <w:top w:val="outset" w:sz="6" w:space="0" w:color="auto"/>
              <w:left w:val="outset" w:sz="6" w:space="0" w:color="auto"/>
              <w:bottom w:val="outset" w:sz="6" w:space="0" w:color="auto"/>
              <w:right w:val="outset" w:sz="6" w:space="0" w:color="auto"/>
            </w:tcBorders>
            <w:vAlign w:val="center"/>
            <w:hideMark/>
          </w:tcPr>
          <w:p w14:paraId="37B45E2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3 271</w:t>
            </w:r>
          </w:p>
        </w:tc>
        <w:tc>
          <w:tcPr>
            <w:tcW w:w="1241" w:type="dxa"/>
            <w:tcBorders>
              <w:top w:val="outset" w:sz="6" w:space="0" w:color="auto"/>
              <w:left w:val="outset" w:sz="6" w:space="0" w:color="auto"/>
              <w:bottom w:val="outset" w:sz="6" w:space="0" w:color="auto"/>
              <w:right w:val="outset" w:sz="6" w:space="0" w:color="auto"/>
            </w:tcBorders>
            <w:vAlign w:val="center"/>
            <w:hideMark/>
          </w:tcPr>
          <w:p w14:paraId="1D8D66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4 03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548EC15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39B77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6 750</w:t>
            </w:r>
          </w:p>
        </w:tc>
        <w:tc>
          <w:tcPr>
            <w:tcW w:w="1257" w:type="dxa"/>
            <w:tcBorders>
              <w:top w:val="outset" w:sz="6" w:space="0" w:color="auto"/>
              <w:left w:val="outset" w:sz="6" w:space="0" w:color="auto"/>
              <w:bottom w:val="outset" w:sz="6" w:space="0" w:color="auto"/>
              <w:right w:val="outset" w:sz="6" w:space="0" w:color="auto"/>
            </w:tcBorders>
            <w:vAlign w:val="center"/>
            <w:hideMark/>
          </w:tcPr>
          <w:p w14:paraId="7E3AB3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4 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3B29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484B3A07" w14:textId="77777777" w:rsidTr="00582121">
        <w:trPr>
          <w:tblCellSpacing w:w="0" w:type="dxa"/>
        </w:trPr>
        <w:tc>
          <w:tcPr>
            <w:tcW w:w="1997" w:type="dxa"/>
            <w:tcBorders>
              <w:top w:val="outset" w:sz="6" w:space="0" w:color="auto"/>
              <w:left w:val="outset" w:sz="6" w:space="0" w:color="auto"/>
              <w:bottom w:val="outset" w:sz="6" w:space="0" w:color="auto"/>
              <w:right w:val="outset" w:sz="6" w:space="0" w:color="auto"/>
            </w:tcBorders>
            <w:vAlign w:val="center"/>
            <w:hideMark/>
          </w:tcPr>
          <w:p w14:paraId="65BFE4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972" w:type="dxa"/>
            <w:gridSpan w:val="2"/>
            <w:tcBorders>
              <w:top w:val="outset" w:sz="6" w:space="0" w:color="auto"/>
              <w:left w:val="outset" w:sz="6" w:space="0" w:color="auto"/>
              <w:bottom w:val="outset" w:sz="6" w:space="0" w:color="auto"/>
              <w:right w:val="outset" w:sz="6" w:space="0" w:color="auto"/>
            </w:tcBorders>
            <w:vAlign w:val="center"/>
            <w:hideMark/>
          </w:tcPr>
          <w:p w14:paraId="0DBC60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846</w:t>
            </w:r>
          </w:p>
        </w:tc>
        <w:tc>
          <w:tcPr>
            <w:tcW w:w="1071" w:type="dxa"/>
            <w:tcBorders>
              <w:top w:val="outset" w:sz="6" w:space="0" w:color="auto"/>
              <w:left w:val="outset" w:sz="6" w:space="0" w:color="auto"/>
              <w:bottom w:val="outset" w:sz="6" w:space="0" w:color="auto"/>
              <w:right w:val="outset" w:sz="6" w:space="0" w:color="auto"/>
            </w:tcBorders>
            <w:vAlign w:val="center"/>
            <w:hideMark/>
          </w:tcPr>
          <w:p w14:paraId="0ED3F8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 22 159</w:t>
            </w:r>
          </w:p>
        </w:tc>
        <w:tc>
          <w:tcPr>
            <w:tcW w:w="1241" w:type="dxa"/>
            <w:tcBorders>
              <w:top w:val="outset" w:sz="6" w:space="0" w:color="auto"/>
              <w:left w:val="outset" w:sz="6" w:space="0" w:color="auto"/>
              <w:bottom w:val="outset" w:sz="6" w:space="0" w:color="auto"/>
              <w:right w:val="outset" w:sz="6" w:space="0" w:color="auto"/>
            </w:tcBorders>
            <w:vAlign w:val="center"/>
            <w:hideMark/>
          </w:tcPr>
          <w:p w14:paraId="7503454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19862A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4</w:t>
            </w:r>
          </w:p>
        </w:tc>
        <w:tc>
          <w:tcPr>
            <w:tcW w:w="1241" w:type="dxa"/>
            <w:tcBorders>
              <w:top w:val="outset" w:sz="6" w:space="0" w:color="auto"/>
              <w:left w:val="outset" w:sz="6" w:space="0" w:color="auto"/>
              <w:bottom w:val="outset" w:sz="6" w:space="0" w:color="auto"/>
              <w:right w:val="outset" w:sz="6" w:space="0" w:color="auto"/>
            </w:tcBorders>
            <w:vAlign w:val="center"/>
            <w:hideMark/>
          </w:tcPr>
          <w:p w14:paraId="4B0A42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57" w:type="dxa"/>
            <w:tcBorders>
              <w:top w:val="outset" w:sz="6" w:space="0" w:color="auto"/>
              <w:left w:val="outset" w:sz="6" w:space="0" w:color="auto"/>
              <w:bottom w:val="outset" w:sz="6" w:space="0" w:color="auto"/>
              <w:right w:val="outset" w:sz="6" w:space="0" w:color="auto"/>
            </w:tcBorders>
            <w:vAlign w:val="center"/>
            <w:hideMark/>
          </w:tcPr>
          <w:p w14:paraId="639F2EE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3 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7D4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4045D927" w14:textId="77777777" w:rsidTr="00582121">
        <w:trPr>
          <w:tblCellSpacing w:w="0" w:type="dxa"/>
        </w:trPr>
        <w:tc>
          <w:tcPr>
            <w:tcW w:w="1997" w:type="dxa"/>
            <w:tcBorders>
              <w:top w:val="outset" w:sz="6" w:space="0" w:color="auto"/>
              <w:left w:val="outset" w:sz="6" w:space="0" w:color="auto"/>
              <w:bottom w:val="outset" w:sz="6" w:space="0" w:color="auto"/>
              <w:right w:val="outset" w:sz="6" w:space="0" w:color="auto"/>
            </w:tcBorders>
            <w:vAlign w:val="center"/>
            <w:hideMark/>
          </w:tcPr>
          <w:p w14:paraId="08FDF6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972" w:type="dxa"/>
            <w:gridSpan w:val="2"/>
            <w:tcBorders>
              <w:top w:val="outset" w:sz="6" w:space="0" w:color="auto"/>
              <w:left w:val="outset" w:sz="6" w:space="0" w:color="auto"/>
              <w:bottom w:val="outset" w:sz="6" w:space="0" w:color="auto"/>
              <w:right w:val="outset" w:sz="6" w:space="0" w:color="auto"/>
            </w:tcBorders>
            <w:vAlign w:val="center"/>
            <w:hideMark/>
          </w:tcPr>
          <w:p w14:paraId="11E99C6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3 399</w:t>
            </w:r>
          </w:p>
        </w:tc>
        <w:tc>
          <w:tcPr>
            <w:tcW w:w="1071" w:type="dxa"/>
            <w:tcBorders>
              <w:top w:val="outset" w:sz="6" w:space="0" w:color="auto"/>
              <w:left w:val="outset" w:sz="6" w:space="0" w:color="auto"/>
              <w:bottom w:val="outset" w:sz="6" w:space="0" w:color="auto"/>
              <w:right w:val="outset" w:sz="6" w:space="0" w:color="auto"/>
            </w:tcBorders>
            <w:vAlign w:val="center"/>
            <w:hideMark/>
          </w:tcPr>
          <w:p w14:paraId="4A20FE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2 593</w:t>
            </w:r>
          </w:p>
        </w:tc>
        <w:tc>
          <w:tcPr>
            <w:tcW w:w="1241" w:type="dxa"/>
            <w:tcBorders>
              <w:top w:val="outset" w:sz="6" w:space="0" w:color="auto"/>
              <w:left w:val="outset" w:sz="6" w:space="0" w:color="auto"/>
              <w:bottom w:val="outset" w:sz="6" w:space="0" w:color="auto"/>
              <w:right w:val="outset" w:sz="6" w:space="0" w:color="auto"/>
            </w:tcBorders>
            <w:vAlign w:val="center"/>
            <w:hideMark/>
          </w:tcPr>
          <w:p w14:paraId="6ECE20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4 03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74C753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4</w:t>
            </w:r>
          </w:p>
        </w:tc>
        <w:tc>
          <w:tcPr>
            <w:tcW w:w="1241" w:type="dxa"/>
            <w:tcBorders>
              <w:top w:val="outset" w:sz="6" w:space="0" w:color="auto"/>
              <w:left w:val="outset" w:sz="6" w:space="0" w:color="auto"/>
              <w:bottom w:val="outset" w:sz="6" w:space="0" w:color="auto"/>
              <w:right w:val="outset" w:sz="6" w:space="0" w:color="auto"/>
            </w:tcBorders>
            <w:vAlign w:val="center"/>
            <w:hideMark/>
          </w:tcPr>
          <w:p w14:paraId="1DE89A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780</w:t>
            </w:r>
          </w:p>
        </w:tc>
        <w:tc>
          <w:tcPr>
            <w:tcW w:w="1257" w:type="dxa"/>
            <w:tcBorders>
              <w:top w:val="outset" w:sz="6" w:space="0" w:color="auto"/>
              <w:left w:val="outset" w:sz="6" w:space="0" w:color="auto"/>
              <w:bottom w:val="outset" w:sz="6" w:space="0" w:color="auto"/>
              <w:right w:val="outset" w:sz="6" w:space="0" w:color="auto"/>
            </w:tcBorders>
            <w:vAlign w:val="center"/>
            <w:hideMark/>
          </w:tcPr>
          <w:p w14:paraId="7F6AC60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80 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CDF0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428A0325" w14:textId="77777777" w:rsidTr="00582121">
        <w:trPr>
          <w:trHeight w:val="1320"/>
          <w:tblCellSpacing w:w="0" w:type="dxa"/>
        </w:trPr>
        <w:tc>
          <w:tcPr>
            <w:tcW w:w="2064" w:type="dxa"/>
            <w:gridSpan w:val="2"/>
            <w:tcBorders>
              <w:top w:val="outset" w:sz="6" w:space="0" w:color="auto"/>
              <w:left w:val="outset" w:sz="6" w:space="0" w:color="auto"/>
              <w:bottom w:val="outset" w:sz="6" w:space="0" w:color="auto"/>
              <w:right w:val="outset" w:sz="6" w:space="0" w:color="auto"/>
            </w:tcBorders>
            <w:vAlign w:val="center"/>
            <w:hideMark/>
          </w:tcPr>
          <w:p w14:paraId="52A8886E"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905" w:type="dxa"/>
            <w:tcBorders>
              <w:top w:val="outset" w:sz="6" w:space="0" w:color="auto"/>
              <w:left w:val="outset" w:sz="6" w:space="0" w:color="auto"/>
              <w:bottom w:val="outset" w:sz="6" w:space="0" w:color="auto"/>
              <w:right w:val="outset" w:sz="6" w:space="0" w:color="auto"/>
            </w:tcBorders>
            <w:vAlign w:val="center"/>
            <w:hideMark/>
          </w:tcPr>
          <w:p w14:paraId="2686C6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5</w:t>
            </w:r>
          </w:p>
          <w:p w14:paraId="1B8AE3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071" w:type="dxa"/>
            <w:tcBorders>
              <w:top w:val="outset" w:sz="6" w:space="0" w:color="auto"/>
              <w:left w:val="outset" w:sz="6" w:space="0" w:color="auto"/>
              <w:bottom w:val="outset" w:sz="6" w:space="0" w:color="auto"/>
              <w:right w:val="outset" w:sz="6" w:space="0" w:color="auto"/>
            </w:tcBorders>
            <w:vAlign w:val="center"/>
            <w:hideMark/>
          </w:tcPr>
          <w:p w14:paraId="3A4162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796C515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5</w:t>
            </w:r>
          </w:p>
          <w:p w14:paraId="4B79611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A8E1A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 na rok 2015        v €</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89993F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mena rozpočtu na rok 2015        v €</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6CED4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mena rozpočtu na rok 2015        v €</w:t>
            </w:r>
          </w:p>
        </w:tc>
        <w:tc>
          <w:tcPr>
            <w:tcW w:w="1293" w:type="dxa"/>
            <w:gridSpan w:val="2"/>
            <w:tcBorders>
              <w:top w:val="outset" w:sz="6" w:space="0" w:color="auto"/>
              <w:left w:val="outset" w:sz="6" w:space="0" w:color="auto"/>
              <w:bottom w:val="outset" w:sz="6" w:space="0" w:color="auto"/>
              <w:right w:val="outset" w:sz="6" w:space="0" w:color="auto"/>
            </w:tcBorders>
            <w:vAlign w:val="center"/>
            <w:hideMark/>
          </w:tcPr>
          <w:p w14:paraId="47C3ED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5</w:t>
            </w:r>
          </w:p>
        </w:tc>
      </w:tr>
      <w:tr w:rsidR="009C6951" w:rsidRPr="00907451" w14:paraId="167FAAA2" w14:textId="77777777" w:rsidTr="00582121">
        <w:trPr>
          <w:tblCellSpacing w:w="0" w:type="dxa"/>
        </w:trPr>
        <w:tc>
          <w:tcPr>
            <w:tcW w:w="2064" w:type="dxa"/>
            <w:gridSpan w:val="2"/>
            <w:tcBorders>
              <w:top w:val="outset" w:sz="6" w:space="0" w:color="auto"/>
              <w:left w:val="outset" w:sz="6" w:space="0" w:color="auto"/>
              <w:bottom w:val="outset" w:sz="6" w:space="0" w:color="auto"/>
              <w:right w:val="outset" w:sz="6" w:space="0" w:color="auto"/>
            </w:tcBorders>
            <w:vAlign w:val="center"/>
            <w:hideMark/>
          </w:tcPr>
          <w:p w14:paraId="43A7689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905" w:type="dxa"/>
            <w:tcBorders>
              <w:top w:val="outset" w:sz="6" w:space="0" w:color="auto"/>
              <w:left w:val="outset" w:sz="6" w:space="0" w:color="auto"/>
              <w:bottom w:val="outset" w:sz="6" w:space="0" w:color="auto"/>
              <w:right w:val="outset" w:sz="6" w:space="0" w:color="auto"/>
            </w:tcBorders>
            <w:vAlign w:val="center"/>
            <w:hideMark/>
          </w:tcPr>
          <w:p w14:paraId="0863A9D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97 610</w:t>
            </w:r>
          </w:p>
        </w:tc>
        <w:tc>
          <w:tcPr>
            <w:tcW w:w="1071" w:type="dxa"/>
            <w:tcBorders>
              <w:top w:val="outset" w:sz="6" w:space="0" w:color="auto"/>
              <w:left w:val="outset" w:sz="6" w:space="0" w:color="auto"/>
              <w:bottom w:val="outset" w:sz="6" w:space="0" w:color="auto"/>
              <w:right w:val="outset" w:sz="6" w:space="0" w:color="auto"/>
            </w:tcBorders>
            <w:vAlign w:val="center"/>
            <w:hideMark/>
          </w:tcPr>
          <w:p w14:paraId="727780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 6 259</w:t>
            </w:r>
          </w:p>
        </w:tc>
        <w:tc>
          <w:tcPr>
            <w:tcW w:w="1241" w:type="dxa"/>
            <w:tcBorders>
              <w:top w:val="outset" w:sz="6" w:space="0" w:color="auto"/>
              <w:left w:val="outset" w:sz="6" w:space="0" w:color="auto"/>
              <w:bottom w:val="outset" w:sz="6" w:space="0" w:color="auto"/>
              <w:right w:val="outset" w:sz="6" w:space="0" w:color="auto"/>
            </w:tcBorders>
            <w:vAlign w:val="center"/>
            <w:hideMark/>
          </w:tcPr>
          <w:p w14:paraId="6D7C83A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5CD47B8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4</w:t>
            </w:r>
          </w:p>
        </w:tc>
        <w:tc>
          <w:tcPr>
            <w:tcW w:w="1241" w:type="dxa"/>
            <w:tcBorders>
              <w:top w:val="outset" w:sz="6" w:space="0" w:color="auto"/>
              <w:left w:val="outset" w:sz="6" w:space="0" w:color="auto"/>
              <w:bottom w:val="outset" w:sz="6" w:space="0" w:color="auto"/>
              <w:right w:val="outset" w:sz="6" w:space="0" w:color="auto"/>
            </w:tcBorders>
            <w:vAlign w:val="center"/>
            <w:hideMark/>
          </w:tcPr>
          <w:p w14:paraId="5E93073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8 377</w:t>
            </w:r>
          </w:p>
        </w:tc>
        <w:tc>
          <w:tcPr>
            <w:tcW w:w="1293" w:type="dxa"/>
            <w:gridSpan w:val="2"/>
            <w:tcBorders>
              <w:top w:val="outset" w:sz="6" w:space="0" w:color="auto"/>
              <w:left w:val="outset" w:sz="6" w:space="0" w:color="auto"/>
              <w:bottom w:val="outset" w:sz="6" w:space="0" w:color="auto"/>
              <w:right w:val="outset" w:sz="6" w:space="0" w:color="auto"/>
            </w:tcBorders>
            <w:vAlign w:val="center"/>
            <w:hideMark/>
          </w:tcPr>
          <w:p w14:paraId="49888C6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62 900</w:t>
            </w:r>
          </w:p>
        </w:tc>
      </w:tr>
      <w:tr w:rsidR="009C6951" w:rsidRPr="00907451" w14:paraId="3350B311" w14:textId="77777777" w:rsidTr="00582121">
        <w:trPr>
          <w:tblCellSpacing w:w="0" w:type="dxa"/>
        </w:trPr>
        <w:tc>
          <w:tcPr>
            <w:tcW w:w="2064" w:type="dxa"/>
            <w:gridSpan w:val="2"/>
            <w:tcBorders>
              <w:top w:val="outset" w:sz="6" w:space="0" w:color="auto"/>
              <w:left w:val="outset" w:sz="6" w:space="0" w:color="auto"/>
              <w:bottom w:val="outset" w:sz="6" w:space="0" w:color="auto"/>
              <w:right w:val="outset" w:sz="6" w:space="0" w:color="auto"/>
            </w:tcBorders>
            <w:vAlign w:val="center"/>
            <w:hideMark/>
          </w:tcPr>
          <w:p w14:paraId="3AC1C0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905" w:type="dxa"/>
            <w:tcBorders>
              <w:top w:val="outset" w:sz="6" w:space="0" w:color="auto"/>
              <w:left w:val="outset" w:sz="6" w:space="0" w:color="auto"/>
              <w:bottom w:val="outset" w:sz="6" w:space="0" w:color="auto"/>
              <w:right w:val="outset" w:sz="6" w:space="0" w:color="auto"/>
            </w:tcBorders>
            <w:vAlign w:val="center"/>
            <w:hideMark/>
          </w:tcPr>
          <w:p w14:paraId="3600CD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7 187</w:t>
            </w:r>
          </w:p>
        </w:tc>
        <w:tc>
          <w:tcPr>
            <w:tcW w:w="1071" w:type="dxa"/>
            <w:tcBorders>
              <w:top w:val="outset" w:sz="6" w:space="0" w:color="auto"/>
              <w:left w:val="outset" w:sz="6" w:space="0" w:color="auto"/>
              <w:bottom w:val="outset" w:sz="6" w:space="0" w:color="auto"/>
              <w:right w:val="outset" w:sz="6" w:space="0" w:color="auto"/>
            </w:tcBorders>
            <w:vAlign w:val="center"/>
            <w:hideMark/>
          </w:tcPr>
          <w:p w14:paraId="57C82ED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96 334</w:t>
            </w:r>
          </w:p>
        </w:tc>
        <w:tc>
          <w:tcPr>
            <w:tcW w:w="1241" w:type="dxa"/>
            <w:tcBorders>
              <w:top w:val="outset" w:sz="6" w:space="0" w:color="auto"/>
              <w:left w:val="outset" w:sz="6" w:space="0" w:color="auto"/>
              <w:bottom w:val="outset" w:sz="6" w:space="0" w:color="auto"/>
              <w:right w:val="outset" w:sz="6" w:space="0" w:color="auto"/>
            </w:tcBorders>
            <w:vAlign w:val="center"/>
            <w:hideMark/>
          </w:tcPr>
          <w:p w14:paraId="35B8C4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4 03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C53209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6C155E9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 403</w:t>
            </w:r>
          </w:p>
        </w:tc>
        <w:tc>
          <w:tcPr>
            <w:tcW w:w="1293" w:type="dxa"/>
            <w:gridSpan w:val="2"/>
            <w:tcBorders>
              <w:top w:val="outset" w:sz="6" w:space="0" w:color="auto"/>
              <w:left w:val="outset" w:sz="6" w:space="0" w:color="auto"/>
              <w:bottom w:val="outset" w:sz="6" w:space="0" w:color="auto"/>
              <w:right w:val="outset" w:sz="6" w:space="0" w:color="auto"/>
            </w:tcBorders>
            <w:vAlign w:val="center"/>
            <w:hideMark/>
          </w:tcPr>
          <w:p w14:paraId="0ADBF4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68 954</w:t>
            </w:r>
          </w:p>
        </w:tc>
      </w:tr>
      <w:tr w:rsidR="009C6951" w:rsidRPr="00907451" w14:paraId="6B4B664C" w14:textId="77777777" w:rsidTr="00582121">
        <w:trPr>
          <w:tblCellSpacing w:w="0" w:type="dxa"/>
        </w:trPr>
        <w:tc>
          <w:tcPr>
            <w:tcW w:w="2064" w:type="dxa"/>
            <w:gridSpan w:val="2"/>
            <w:tcBorders>
              <w:top w:val="outset" w:sz="6" w:space="0" w:color="auto"/>
              <w:left w:val="outset" w:sz="6" w:space="0" w:color="auto"/>
              <w:bottom w:val="outset" w:sz="6" w:space="0" w:color="auto"/>
              <w:right w:val="outset" w:sz="6" w:space="0" w:color="auto"/>
            </w:tcBorders>
            <w:vAlign w:val="center"/>
            <w:hideMark/>
          </w:tcPr>
          <w:p w14:paraId="39F274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905" w:type="dxa"/>
            <w:tcBorders>
              <w:top w:val="outset" w:sz="6" w:space="0" w:color="auto"/>
              <w:left w:val="outset" w:sz="6" w:space="0" w:color="auto"/>
              <w:bottom w:val="outset" w:sz="6" w:space="0" w:color="auto"/>
              <w:right w:val="outset" w:sz="6" w:space="0" w:color="auto"/>
            </w:tcBorders>
            <w:vAlign w:val="center"/>
            <w:hideMark/>
          </w:tcPr>
          <w:p w14:paraId="255E17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8 602</w:t>
            </w:r>
          </w:p>
        </w:tc>
        <w:tc>
          <w:tcPr>
            <w:tcW w:w="1071" w:type="dxa"/>
            <w:tcBorders>
              <w:top w:val="outset" w:sz="6" w:space="0" w:color="auto"/>
              <w:left w:val="outset" w:sz="6" w:space="0" w:color="auto"/>
              <w:bottom w:val="outset" w:sz="6" w:space="0" w:color="auto"/>
              <w:right w:val="outset" w:sz="6" w:space="0" w:color="auto"/>
            </w:tcBorders>
            <w:vAlign w:val="center"/>
            <w:hideMark/>
          </w:tcPr>
          <w:p w14:paraId="25C564A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20B23F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714BD70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0584A5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93" w:type="dxa"/>
            <w:gridSpan w:val="2"/>
            <w:tcBorders>
              <w:top w:val="outset" w:sz="6" w:space="0" w:color="auto"/>
              <w:left w:val="outset" w:sz="6" w:space="0" w:color="auto"/>
              <w:bottom w:val="outset" w:sz="6" w:space="0" w:color="auto"/>
              <w:right w:val="outset" w:sz="6" w:space="0" w:color="auto"/>
            </w:tcBorders>
            <w:vAlign w:val="center"/>
            <w:hideMark/>
          </w:tcPr>
          <w:p w14:paraId="4CDA3C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48 602</w:t>
            </w:r>
          </w:p>
        </w:tc>
      </w:tr>
      <w:tr w:rsidR="009C6951" w:rsidRPr="00907451" w14:paraId="4089711A" w14:textId="77777777" w:rsidTr="00582121">
        <w:trPr>
          <w:tblCellSpacing w:w="0" w:type="dxa"/>
        </w:trPr>
        <w:tc>
          <w:tcPr>
            <w:tcW w:w="2064" w:type="dxa"/>
            <w:gridSpan w:val="2"/>
            <w:tcBorders>
              <w:top w:val="outset" w:sz="6" w:space="0" w:color="auto"/>
              <w:left w:val="outset" w:sz="6" w:space="0" w:color="auto"/>
              <w:bottom w:val="outset" w:sz="6" w:space="0" w:color="auto"/>
              <w:right w:val="outset" w:sz="6" w:space="0" w:color="auto"/>
            </w:tcBorders>
            <w:vAlign w:val="center"/>
            <w:hideMark/>
          </w:tcPr>
          <w:p w14:paraId="46A064A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905" w:type="dxa"/>
            <w:tcBorders>
              <w:top w:val="outset" w:sz="6" w:space="0" w:color="auto"/>
              <w:left w:val="outset" w:sz="6" w:space="0" w:color="auto"/>
              <w:bottom w:val="outset" w:sz="6" w:space="0" w:color="auto"/>
              <w:right w:val="outset" w:sz="6" w:space="0" w:color="auto"/>
            </w:tcBorders>
            <w:vAlign w:val="center"/>
            <w:hideMark/>
          </w:tcPr>
          <w:p w14:paraId="124121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3 399</w:t>
            </w:r>
          </w:p>
        </w:tc>
        <w:tc>
          <w:tcPr>
            <w:tcW w:w="1071" w:type="dxa"/>
            <w:tcBorders>
              <w:top w:val="outset" w:sz="6" w:space="0" w:color="auto"/>
              <w:left w:val="outset" w:sz="6" w:space="0" w:color="auto"/>
              <w:bottom w:val="outset" w:sz="6" w:space="0" w:color="auto"/>
              <w:right w:val="outset" w:sz="6" w:space="0" w:color="auto"/>
            </w:tcBorders>
            <w:vAlign w:val="center"/>
            <w:hideMark/>
          </w:tcPr>
          <w:p w14:paraId="679E8C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02 593</w:t>
            </w:r>
          </w:p>
        </w:tc>
        <w:tc>
          <w:tcPr>
            <w:tcW w:w="1241" w:type="dxa"/>
            <w:tcBorders>
              <w:top w:val="outset" w:sz="6" w:space="0" w:color="auto"/>
              <w:left w:val="outset" w:sz="6" w:space="0" w:color="auto"/>
              <w:bottom w:val="outset" w:sz="6" w:space="0" w:color="auto"/>
              <w:right w:val="outset" w:sz="6" w:space="0" w:color="auto"/>
            </w:tcBorders>
            <w:vAlign w:val="center"/>
            <w:hideMark/>
          </w:tcPr>
          <w:p w14:paraId="48793A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4 030</w:t>
            </w:r>
          </w:p>
        </w:tc>
        <w:tc>
          <w:tcPr>
            <w:tcW w:w="1241" w:type="dxa"/>
            <w:tcBorders>
              <w:top w:val="outset" w:sz="6" w:space="0" w:color="auto"/>
              <w:left w:val="outset" w:sz="6" w:space="0" w:color="auto"/>
              <w:bottom w:val="outset" w:sz="6" w:space="0" w:color="auto"/>
              <w:right w:val="outset" w:sz="6" w:space="0" w:color="auto"/>
            </w:tcBorders>
            <w:vAlign w:val="center"/>
            <w:hideMark/>
          </w:tcPr>
          <w:p w14:paraId="6DD428C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4</w:t>
            </w:r>
          </w:p>
        </w:tc>
        <w:tc>
          <w:tcPr>
            <w:tcW w:w="1241" w:type="dxa"/>
            <w:tcBorders>
              <w:top w:val="outset" w:sz="6" w:space="0" w:color="auto"/>
              <w:left w:val="outset" w:sz="6" w:space="0" w:color="auto"/>
              <w:bottom w:val="outset" w:sz="6" w:space="0" w:color="auto"/>
              <w:right w:val="outset" w:sz="6" w:space="0" w:color="auto"/>
            </w:tcBorders>
            <w:vAlign w:val="center"/>
            <w:hideMark/>
          </w:tcPr>
          <w:p w14:paraId="7F2CEA6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59780</w:t>
            </w:r>
          </w:p>
        </w:tc>
        <w:tc>
          <w:tcPr>
            <w:tcW w:w="1293" w:type="dxa"/>
            <w:gridSpan w:val="2"/>
            <w:tcBorders>
              <w:top w:val="outset" w:sz="6" w:space="0" w:color="auto"/>
              <w:left w:val="outset" w:sz="6" w:space="0" w:color="auto"/>
              <w:bottom w:val="outset" w:sz="6" w:space="0" w:color="auto"/>
              <w:right w:val="outset" w:sz="6" w:space="0" w:color="auto"/>
            </w:tcBorders>
            <w:vAlign w:val="center"/>
            <w:hideMark/>
          </w:tcPr>
          <w:p w14:paraId="79294D5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80 456</w:t>
            </w:r>
          </w:p>
        </w:tc>
      </w:tr>
    </w:tbl>
    <w:p w14:paraId="7AFD571A" w14:textId="77777777" w:rsidR="00582121" w:rsidRPr="00907451" w:rsidRDefault="00582121" w:rsidP="009C6951">
      <w:pPr>
        <w:spacing w:after="0" w:line="240" w:lineRule="auto"/>
        <w:rPr>
          <w:rFonts w:ascii="Times New Roman" w:eastAsia="Times New Roman" w:hAnsi="Times New Roman" w:cs="Times New Roman"/>
          <w:b/>
          <w:bCs/>
          <w:sz w:val="21"/>
          <w:szCs w:val="21"/>
          <w:lang w:eastAsia="sk-SK"/>
        </w:rPr>
      </w:pPr>
    </w:p>
    <w:p w14:paraId="6123F412" w14:textId="48D6FEE4" w:rsidR="009C6951" w:rsidRPr="00907451" w:rsidRDefault="0058212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36A16637">
          <v:rect id="_x0000_i1099" style="width:0;height:1.5pt" o:hralign="center" o:hrstd="t" o:hr="t" fillcolor="#a0a0a0" stroked="f"/>
        </w:pict>
      </w:r>
    </w:p>
    <w:p w14:paraId="3B5745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0/2015</w:t>
      </w:r>
    </w:p>
    <w:p w14:paraId="1E0407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ekonómky obce o presune rozpočtových príjmov a výdajov medzi rozpočtovanými položkami bez zmeny výšky rozpočtu.</w:t>
      </w:r>
    </w:p>
    <w:p w14:paraId="1B90B9C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8DB1495">
          <v:rect id="_x0000_i1100" style="width:0;height:1.5pt" o:hralign="center" o:hrstd="t" o:hr="t" fillcolor="#a0a0a0" stroked="f"/>
        </w:pict>
      </w:r>
    </w:p>
    <w:p w14:paraId="1A32BD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71/2015</w:t>
      </w:r>
    </w:p>
    <w:p w14:paraId="27A2DE1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predsedu sociálno-priestupkovej komisie z rokovania sociálno-priestupkovej komisie.</w:t>
      </w:r>
    </w:p>
    <w:p w14:paraId="2E2F5FE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7B198B5">
          <v:rect id="_x0000_i1101" style="width:0;height:1.5pt" o:hralign="center" o:hrstd="t" o:hr="t" fillcolor="#a0a0a0" stroked="f"/>
        </w:pict>
      </w:r>
    </w:p>
    <w:p w14:paraId="6A7E7C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2/2015</w:t>
      </w:r>
      <w:r w:rsidRPr="00907451">
        <w:rPr>
          <w:rFonts w:ascii="Times New Roman" w:eastAsia="Times New Roman" w:hAnsi="Times New Roman" w:cs="Times New Roman"/>
          <w:sz w:val="21"/>
          <w:szCs w:val="21"/>
          <w:lang w:eastAsia="sk-SK"/>
        </w:rPr>
        <w:t>    </w:t>
      </w:r>
    </w:p>
    <w:p w14:paraId="117B30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ýmenu okien v byte č. 8 nájomníčky Vatkertyovej v bytovom dome na ulici Školskej hradeného z fondu opráv.</w:t>
      </w:r>
    </w:p>
    <w:p w14:paraId="5DD63141" w14:textId="3DA6220A"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avol Skladan, Bc. Ján Povec, Cyril Melega, Peter Špic</w:t>
      </w:r>
      <w:r w:rsidR="0058212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58212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1  Marek Bajtoš</w:t>
      </w:r>
      <w:r w:rsidR="0058212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2  Jozef Valenčík, JUDr. Roman Zajac</w:t>
      </w:r>
    </w:p>
    <w:p w14:paraId="7D2C610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33C25E8">
          <v:rect id="_x0000_i1102" style="width:0;height:1.5pt" o:hralign="center" o:hrstd="t" o:hr="t" fillcolor="#a0a0a0" stroked="f"/>
        </w:pict>
      </w:r>
    </w:p>
    <w:p w14:paraId="2A924D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3/2015</w:t>
      </w:r>
    </w:p>
    <w:p w14:paraId="49BE08F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nesúhlasí </w:t>
      </w:r>
      <w:r w:rsidRPr="00907451">
        <w:rPr>
          <w:rFonts w:ascii="Times New Roman" w:eastAsia="Times New Roman" w:hAnsi="Times New Roman" w:cs="Times New Roman"/>
          <w:sz w:val="21"/>
          <w:szCs w:val="21"/>
          <w:lang w:eastAsia="sk-SK"/>
        </w:rPr>
        <w:t>s obnovením nájomnej zmluvy pre p. Britaňákovú, byt č. 1 z dôvodu opakovaného neplnenia nájomného a miestnych daní.</w:t>
      </w:r>
    </w:p>
    <w:p w14:paraId="79509077" w14:textId="0845512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5  Štefan Skokan, Pavol Skladan, Bc. Ján Povec, Cyril Melega, Marek Bajtoš</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2   Samuel Bendík, Peter Špic</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2   Jozef Valenčík, JUDr. Roman Zajac</w:t>
      </w:r>
    </w:p>
    <w:p w14:paraId="22C3247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586FA11">
          <v:rect id="_x0000_i1103" style="width:0;height:1.5pt" o:hralign="center" o:hrstd="t" o:hr="t" fillcolor="#a0a0a0" stroked="f"/>
        </w:pict>
      </w:r>
    </w:p>
    <w:p w14:paraId="335A86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4/2015</w:t>
      </w:r>
      <w:r w:rsidRPr="00907451">
        <w:rPr>
          <w:rFonts w:ascii="Times New Roman" w:eastAsia="Times New Roman" w:hAnsi="Times New Roman" w:cs="Times New Roman"/>
          <w:sz w:val="21"/>
          <w:szCs w:val="21"/>
          <w:lang w:eastAsia="sk-SK"/>
        </w:rPr>
        <w:t>    </w:t>
      </w:r>
    </w:p>
    <w:p w14:paraId="32F3433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spolufinancovanie projektu "Miestna komunikácia Spišské Tomášovce - ul. Brezová" z vo výške 10 % z celkovej sumy projektu; v sume 1 700 €.</w:t>
      </w:r>
    </w:p>
    <w:p w14:paraId="56B5A3E4" w14:textId="04EF355B"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2  Jozef Valenčík, JUDr. Roman Zajac</w:t>
      </w:r>
    </w:p>
    <w:p w14:paraId="115D38D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6342E46">
          <v:rect id="_x0000_i1104" style="width:0;height:1.5pt" o:hralign="center" o:hrstd="t" o:hr="t" fillcolor="#a0a0a0" stroked="f"/>
        </w:pict>
      </w:r>
    </w:p>
    <w:p w14:paraId="4059A5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5/2015</w:t>
      </w:r>
      <w:r w:rsidRPr="00907451">
        <w:rPr>
          <w:rFonts w:ascii="Times New Roman" w:eastAsia="Times New Roman" w:hAnsi="Times New Roman" w:cs="Times New Roman"/>
          <w:sz w:val="21"/>
          <w:szCs w:val="21"/>
          <w:lang w:eastAsia="sk-SK"/>
        </w:rPr>
        <w:t>    </w:t>
      </w:r>
    </w:p>
    <w:p w14:paraId="4A36ED4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VŠEOBECNE ZÁVÄZNÉ NARIADENIE č. 2/2015 </w:t>
      </w:r>
      <w:r w:rsidRPr="00907451">
        <w:rPr>
          <w:rFonts w:ascii="Times New Roman" w:eastAsia="Times New Roman" w:hAnsi="Times New Roman" w:cs="Times New Roman"/>
          <w:sz w:val="21"/>
          <w:szCs w:val="21"/>
          <w:lang w:eastAsia="sk-SK"/>
        </w:rPr>
        <w:t>o podmienkach poskytovania dotácií z prostriedkov Obce Spišské Tomášovce.</w:t>
      </w:r>
    </w:p>
    <w:p w14:paraId="2EAB36E6" w14:textId="77777777" w:rsidR="00F66EF2" w:rsidRPr="00907451" w:rsidRDefault="00F66EF2" w:rsidP="00F66EF2">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 xml:space="preserve">za: 7   Štefan Skokan, Samuel Bendík, Pavol Skladan, Bc. Ján Povec, Cyril Melega, Marek Bajtoš, Peter </w:t>
      </w:r>
      <w:r w:rsidRPr="00907451">
        <w:rPr>
          <w:rFonts w:ascii="Times New Roman" w:eastAsia="Times New Roman" w:hAnsi="Times New Roman" w:cs="Times New Roman"/>
          <w:sz w:val="21"/>
          <w:szCs w:val="21"/>
          <w:lang w:eastAsia="sk-SK"/>
        </w:rPr>
        <w:lastRenderedPageBreak/>
        <w:t>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p>
    <w:p w14:paraId="202C2C5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AE013F0">
          <v:rect id="_x0000_i1105" style="width:0;height:1.5pt" o:hralign="center" o:hrstd="t" o:hr="t" fillcolor="#a0a0a0" stroked="f"/>
        </w:pict>
      </w:r>
    </w:p>
    <w:p w14:paraId="59AE76A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6/2015</w:t>
      </w:r>
      <w:r w:rsidRPr="00907451">
        <w:rPr>
          <w:rFonts w:ascii="Times New Roman" w:eastAsia="Times New Roman" w:hAnsi="Times New Roman" w:cs="Times New Roman"/>
          <w:sz w:val="21"/>
          <w:szCs w:val="21"/>
          <w:lang w:eastAsia="sk-SK"/>
        </w:rPr>
        <w:t>     </w:t>
      </w:r>
    </w:p>
    <w:p w14:paraId="150AA5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spolufinancovanie projektu "Multifunkčné ihrisko obce Spišské Tomášovce" vo výške 5 % z celkovej sumy projektu; v sume 2 632 €.</w:t>
      </w:r>
    </w:p>
    <w:p w14:paraId="7965D743" w14:textId="77777777" w:rsidR="00F66EF2" w:rsidRPr="00907451" w:rsidRDefault="00F66EF2" w:rsidP="00F66EF2">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p>
    <w:p w14:paraId="5B2A11F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169B63A">
          <v:rect id="_x0000_i1106" style="width:0;height:1.5pt" o:hralign="center" o:hrstd="t" o:hr="t" fillcolor="#a0a0a0" stroked="f"/>
        </w:pict>
      </w:r>
    </w:p>
    <w:p w14:paraId="77FF38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7/2015</w:t>
      </w:r>
    </w:p>
    <w:p w14:paraId="15263F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mluvu o poskytovaní servisných služieb s firmou Geosense SK s.r.o Webová aplikácia Geosense Geoportal.</w:t>
      </w:r>
    </w:p>
    <w:p w14:paraId="53003101" w14:textId="77777777" w:rsidR="00F66EF2" w:rsidRPr="00907451" w:rsidRDefault="00F66EF2" w:rsidP="00F66EF2">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p>
    <w:p w14:paraId="0CCA81E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F80B952">
          <v:rect id="_x0000_i1107" style="width:0;height:1.5pt" o:hralign="center" o:hrstd="t" o:hr="t" fillcolor="#a0a0a0" stroked="f"/>
        </w:pict>
      </w:r>
    </w:p>
    <w:p w14:paraId="4FE7333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8/2015</w:t>
      </w:r>
    </w:p>
    <w:p w14:paraId="73A4C8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 c h v a ľ u j e</w:t>
      </w:r>
      <w:r w:rsidRPr="00907451">
        <w:rPr>
          <w:rFonts w:ascii="Times New Roman" w:eastAsia="Times New Roman" w:hAnsi="Times New Roman" w:cs="Times New Roman"/>
          <w:sz w:val="21"/>
          <w:szCs w:val="21"/>
          <w:lang w:eastAsia="sk-SK"/>
        </w:rPr>
        <w:t xml:space="preserve"> vstup obce Spišské Tomášovce do občianskeho združenia Miloj Spiš ako člena verejno – súkromného partnerstva s cieľom podpory rozvoja vidieka na Spiši vo vymedzenom území susediacich katastrálnych území obcí a získania štatútu MAS podľa podmienok CLLD (LEADER a komunitný rozvoj) 2014 – 2020.</w:t>
      </w:r>
    </w:p>
    <w:p w14:paraId="4964E361" w14:textId="77777777" w:rsidR="00F66EF2" w:rsidRPr="00907451" w:rsidRDefault="00F66EF2" w:rsidP="00F66EF2">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p>
    <w:p w14:paraId="393A1A2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85247FE">
          <v:rect id="_x0000_i1108" style="width:0;height:1.5pt" o:hralign="center" o:hrstd="t" o:hr="t" fillcolor="#a0a0a0" stroked="f"/>
        </w:pict>
      </w:r>
    </w:p>
    <w:p w14:paraId="050B2E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9/2015</w:t>
      </w:r>
      <w:r w:rsidRPr="00907451">
        <w:rPr>
          <w:rFonts w:ascii="Times New Roman" w:eastAsia="Times New Roman" w:hAnsi="Times New Roman" w:cs="Times New Roman"/>
          <w:sz w:val="21"/>
          <w:szCs w:val="21"/>
          <w:lang w:eastAsia="sk-SK"/>
        </w:rPr>
        <w:t>      </w:t>
      </w:r>
    </w:p>
    <w:p w14:paraId="190D66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w:t>
      </w:r>
    </w:p>
    <w:p w14:paraId="320ED73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a)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o zámennou zmluvou č. 2/2015 na pozemky parcely KN E č. 10073/2  zapísanej na liste vlastníctva č.1241, vlastníkov Ing. Ján Vitko a manželka Alica rod. Núziková a parcely KN E č. 10073/5, zapísanej na liste vlastníctva č. l, ktorej vlastníkom je obec Spišské Tomášovce  </w:t>
      </w:r>
    </w:p>
    <w:p w14:paraId="7E62D1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 xml:space="preserve">b e r i e    n a    v e d o m i e </w:t>
      </w:r>
      <w:r w:rsidRPr="00907451">
        <w:rPr>
          <w:rFonts w:ascii="Times New Roman" w:eastAsia="Times New Roman" w:hAnsi="Times New Roman" w:cs="Times New Roman"/>
          <w:sz w:val="21"/>
          <w:szCs w:val="21"/>
          <w:lang w:eastAsia="sk-SK"/>
        </w:rPr>
        <w:t>, vyhlásenie účastníkov kúpnej zmluvy  č. 2/2015, že ku dňu</w:t>
      </w:r>
    </w:p>
    <w:p w14:paraId="300B7B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evodu majetku obce boli splnené zákonné podmienky podľa § 9a ods. 8 písmena e,  zákona č. 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zámeny obecného majetku bol  schválený z dôvodu hodného osobitného zreteľa, a že  na uvedených parcelách v zámennej zmluve prevodcovia zamieňajú podiely na základe GP č. 95/2014, kde bude vybudovaný kanalizačný zberač k ČOV II Spišské Tomášovce.</w:t>
      </w:r>
    </w:p>
    <w:p w14:paraId="3E73EF48" w14:textId="77777777" w:rsidR="00F66EF2" w:rsidRPr="00907451" w:rsidRDefault="00F66EF2" w:rsidP="00F66EF2">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p>
    <w:p w14:paraId="583D6D7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7A0C6E0">
          <v:rect id="_x0000_i1109" style="width:0;height:1.5pt" o:hralign="center" o:hrstd="t" o:hr="t" fillcolor="#a0a0a0" stroked="f"/>
        </w:pict>
      </w:r>
    </w:p>
    <w:p w14:paraId="479DF6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0/2015</w:t>
      </w:r>
    </w:p>
    <w:p w14:paraId="12039F4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chválenú dotáciu z KSK vo výške 1 200€ na Monografiu obci Spišské Tomášovce  a navrhuje rozdelenie v sume 600€ pre Dr. Mariána Sojáka a v sume 600€ pre Dr. Františka Žifčáka.</w:t>
      </w:r>
    </w:p>
    <w:p w14:paraId="00AF7E58" w14:textId="77777777" w:rsidR="00F66EF2" w:rsidRPr="00907451" w:rsidRDefault="00F66EF2" w:rsidP="00F66EF2">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7   Štefan Skokan, Samuel Bendík, Pavol Skladan, Bc. Ján Povec, Cyril Melega, Marek Bajtoš,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JUDr. Roman Zajac</w:t>
      </w:r>
    </w:p>
    <w:p w14:paraId="07B6596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DFA2C8F">
          <v:rect id="_x0000_i1110" style="width:0;height:1.5pt" o:hralign="center" o:hrstd="t" o:hr="t" fillcolor="#a0a0a0" stroked="f"/>
        </w:pict>
      </w:r>
    </w:p>
    <w:p w14:paraId="79917C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o šiesteho zasadnutia obecného zastupiteľstva: 1.6.2015 </w:t>
      </w:r>
    </w:p>
    <w:p w14:paraId="5D731B4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18C31BB">
          <v:rect id="_x0000_i1111" style="width:0;height:1.5pt" o:hralign="center" o:hrstd="t" o:hr="t" fillcolor="#a0a0a0" stroked="f"/>
        </w:pict>
      </w:r>
    </w:p>
    <w:p w14:paraId="23EADB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9-A/2015</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sz w:val="14"/>
          <w:szCs w:val="14"/>
          <w:lang w:eastAsia="sk-SK"/>
        </w:rPr>
        <w:t>(poznámka: číslovanie bolo upravené pre chybu, viď uznesenie 110/2015)</w:t>
      </w:r>
      <w:r w:rsidRPr="00907451">
        <w:rPr>
          <w:rFonts w:ascii="Times New Roman" w:eastAsia="Times New Roman" w:hAnsi="Times New Roman" w:cs="Times New Roman"/>
          <w:sz w:val="21"/>
          <w:szCs w:val="21"/>
          <w:lang w:eastAsia="sk-SK"/>
        </w:rPr>
        <w:t xml:space="preserve">       </w:t>
      </w:r>
    </w:p>
    <w:p w14:paraId="0402BD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mluvu o nájme bytu s Janou Britaňákovou na dobu 6 mesiacov.</w:t>
      </w:r>
    </w:p>
    <w:p w14:paraId="37202B42" w14:textId="4120B7AB" w:rsidR="009C6951" w:rsidRPr="00907451" w:rsidRDefault="009C6951" w:rsidP="00F66EF2">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avol Skladan, Cyril Melega, Peter Špic, JUDr. Roman Zajac</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w:t>
      </w:r>
      <w:r w:rsidR="00F66EF2"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3  Jozef Valenčík, Marek Bajtoš, Bc. Ján Povec </w:t>
      </w:r>
      <w:r w:rsidR="00816959" w:rsidRPr="00907451">
        <w:rPr>
          <w:rFonts w:ascii="Times New Roman" w:eastAsia="Times New Roman" w:hAnsi="Times New Roman" w:cs="Times New Roman"/>
          <w:sz w:val="24"/>
          <w:szCs w:val="24"/>
          <w:lang w:eastAsia="sk-SK"/>
        </w:rPr>
        <w:pict w14:anchorId="3A5CAD39">
          <v:rect id="_x0000_i1112" style="width:0;height:1.5pt" o:hralign="center" o:hrstd="t" o:hr="t" fillcolor="#a0a0a0" stroked="f"/>
        </w:pict>
      </w:r>
    </w:p>
    <w:p w14:paraId="6828638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0-A/2015</w:t>
      </w:r>
      <w:r w:rsidRPr="00907451">
        <w:rPr>
          <w:rFonts w:ascii="Times New Roman" w:eastAsia="Times New Roman" w:hAnsi="Times New Roman" w:cs="Times New Roman"/>
          <w:sz w:val="14"/>
          <w:szCs w:val="14"/>
          <w:lang w:eastAsia="sk-SK"/>
        </w:rPr>
        <w:t>  (poznámka: číslovanie bolo upravené pre chybu, viď uznesenie 110/2015)</w:t>
      </w:r>
      <w:r w:rsidRPr="00907451">
        <w:rPr>
          <w:rFonts w:ascii="Times New Roman" w:eastAsia="Times New Roman" w:hAnsi="Times New Roman" w:cs="Times New Roman"/>
          <w:sz w:val="21"/>
          <w:szCs w:val="21"/>
          <w:lang w:eastAsia="sk-SK"/>
        </w:rPr>
        <w:t xml:space="preserve">     </w:t>
      </w:r>
    </w:p>
    <w:p w14:paraId="708043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poveruje </w:t>
      </w:r>
      <w:r w:rsidRPr="00907451">
        <w:rPr>
          <w:rFonts w:ascii="Times New Roman" w:eastAsia="Times New Roman" w:hAnsi="Times New Roman" w:cs="Times New Roman"/>
          <w:sz w:val="21"/>
          <w:szCs w:val="21"/>
          <w:lang w:eastAsia="sk-SK"/>
        </w:rPr>
        <w:t>finančno-stavebnú komisiu, aby posúdila stav okolia domu č. 75 po výstavbe chodníka a navrhla riešenie vzniknutých problémov.</w:t>
      </w:r>
    </w:p>
    <w:p w14:paraId="305AC6C3" w14:textId="341805D3" w:rsidR="009C6951" w:rsidRPr="00907451" w:rsidRDefault="009074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Pavol Skladan, Cyril Melega, Peter Špic, JUDr. Roman Zaja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Jozef Valenčík, Marek Bajtoš, Bc. Ján Povec </w:t>
      </w:r>
      <w:r w:rsidRPr="00907451">
        <w:rPr>
          <w:rFonts w:ascii="Times New Roman" w:eastAsia="Times New Roman" w:hAnsi="Times New Roman" w:cs="Times New Roman"/>
          <w:sz w:val="24"/>
          <w:szCs w:val="24"/>
          <w:lang w:eastAsia="sk-SK"/>
        </w:rPr>
        <w:t xml:space="preserve"> </w:t>
      </w:r>
      <w:r w:rsidR="00816959" w:rsidRPr="00907451">
        <w:rPr>
          <w:rFonts w:ascii="Times New Roman" w:eastAsia="Times New Roman" w:hAnsi="Times New Roman" w:cs="Times New Roman"/>
          <w:sz w:val="24"/>
          <w:szCs w:val="24"/>
          <w:lang w:eastAsia="sk-SK"/>
        </w:rPr>
        <w:pict w14:anchorId="106E38D4">
          <v:rect id="_x0000_i1113" style="width:0;height:1.5pt" o:hralign="center" o:hrstd="t" o:hr="t" fillcolor="#a0a0a0" stroked="f"/>
        </w:pict>
      </w:r>
    </w:p>
    <w:p w14:paraId="2587EC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1/2015</w:t>
      </w:r>
      <w:r w:rsidRPr="00907451">
        <w:rPr>
          <w:rFonts w:ascii="Times New Roman" w:eastAsia="Times New Roman" w:hAnsi="Times New Roman" w:cs="Times New Roman"/>
          <w:sz w:val="21"/>
          <w:szCs w:val="21"/>
          <w:lang w:eastAsia="sk-SK"/>
        </w:rPr>
        <w:t>     </w:t>
      </w:r>
    </w:p>
    <w:p w14:paraId="6A75889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 s vysporiadaním pozemkov na parcelách KN E č. 288, KN E č. 189; a parcelách KN E č. 1160/1, 1160/501, 91160/1 zapísaných na LV č. 740 formou:</w:t>
      </w:r>
    </w:p>
    <w:p w14:paraId="3A0561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zámenných zmlúv,</w:t>
      </w:r>
    </w:p>
    <w:p w14:paraId="7B80B7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kúpnych zmlúv vo výkupnej cene 3,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67905DCA" w14:textId="532DD1E9" w:rsidR="009C6951" w:rsidRPr="00907451" w:rsidRDefault="009C6951" w:rsidP="009074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00907451"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Pavol Skladan, Cyril Melega, Peter Špic, JUDr. Roman Zajac, Marek Bajtoš</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2  Jozef Valenčík, Bc. Ján Povec</w:t>
      </w:r>
      <w:r w:rsidR="00816959" w:rsidRPr="00907451">
        <w:rPr>
          <w:rFonts w:ascii="Times New Roman" w:eastAsia="Times New Roman" w:hAnsi="Times New Roman" w:cs="Times New Roman"/>
          <w:sz w:val="24"/>
          <w:szCs w:val="24"/>
          <w:lang w:eastAsia="sk-SK"/>
        </w:rPr>
        <w:pict w14:anchorId="6F86DDAD">
          <v:rect id="_x0000_i1114" style="width:0;height:1.5pt" o:hralign="center" o:hrstd="t" o:hr="t" fillcolor="#a0a0a0" stroked="f"/>
        </w:pict>
      </w:r>
    </w:p>
    <w:p w14:paraId="286B09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2/2015</w:t>
      </w:r>
      <w:r w:rsidRPr="00907451">
        <w:rPr>
          <w:rFonts w:ascii="Times New Roman" w:eastAsia="Times New Roman" w:hAnsi="Times New Roman" w:cs="Times New Roman"/>
          <w:sz w:val="21"/>
          <w:szCs w:val="21"/>
          <w:lang w:eastAsia="sk-SK"/>
        </w:rPr>
        <w:t>       </w:t>
      </w:r>
    </w:p>
    <w:p w14:paraId="2D550B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yhotovenie geometrického plánu na parcelu KN C 247/1 na prepojenie ulice Poľnej s Hrabušickou ulicou.</w:t>
      </w:r>
    </w:p>
    <w:p w14:paraId="268BE1CD" w14:textId="581E1748" w:rsidR="009C6951" w:rsidRPr="00907451" w:rsidRDefault="009074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Pavol Skladan, Cyril Melega, Peter Špic, JUDr. Roman Zajac, Marek Bajtoš</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Bc. Ján Povec</w:t>
      </w:r>
      <w:r w:rsidR="00816959" w:rsidRPr="00907451">
        <w:rPr>
          <w:rFonts w:ascii="Times New Roman" w:eastAsia="Times New Roman" w:hAnsi="Times New Roman" w:cs="Times New Roman"/>
          <w:sz w:val="24"/>
          <w:szCs w:val="24"/>
          <w:lang w:eastAsia="sk-SK"/>
        </w:rPr>
        <w:pict w14:anchorId="23F32CB0">
          <v:rect id="_x0000_i1115" style="width:0;height:1.5pt" o:hralign="center" o:hrstd="t" o:hr="t" fillcolor="#a0a0a0" stroked="f"/>
        </w:pict>
      </w:r>
    </w:p>
    <w:p w14:paraId="5F62311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3/2015</w:t>
      </w:r>
    </w:p>
    <w:p w14:paraId="550315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vysporiadaním účelových komunikácií a cyklotrás zapísaných na LV 818 a LV 919 formou protokolu na základe zákona 138/1991 Z.z.</w:t>
      </w:r>
    </w:p>
    <w:p w14:paraId="435FE10D" w14:textId="1570157A" w:rsidR="009C6951" w:rsidRPr="00907451" w:rsidRDefault="009074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Pavol Skladan, Cyril Melega, Peter Špic, JUDr. Roman Zajac, Marek Bajtoš</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Bc. Ján Povec</w:t>
      </w:r>
      <w:r w:rsidR="00816959" w:rsidRPr="00907451">
        <w:rPr>
          <w:rFonts w:ascii="Times New Roman" w:eastAsia="Times New Roman" w:hAnsi="Times New Roman" w:cs="Times New Roman"/>
          <w:sz w:val="24"/>
          <w:szCs w:val="24"/>
          <w:lang w:eastAsia="sk-SK"/>
        </w:rPr>
        <w:pict w14:anchorId="430612B6">
          <v:rect id="_x0000_i1116" style="width:0;height:1.5pt" o:hralign="center" o:hrstd="t" o:hr="t" fillcolor="#a0a0a0" stroked="f"/>
        </w:pict>
      </w:r>
    </w:p>
    <w:p w14:paraId="50498CD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4/2015</w:t>
      </w:r>
      <w:r w:rsidRPr="00907451">
        <w:rPr>
          <w:rFonts w:ascii="Times New Roman" w:eastAsia="Times New Roman" w:hAnsi="Times New Roman" w:cs="Times New Roman"/>
          <w:sz w:val="21"/>
          <w:szCs w:val="21"/>
          <w:lang w:eastAsia="sk-SK"/>
        </w:rPr>
        <w:t>       </w:t>
      </w:r>
    </w:p>
    <w:p w14:paraId="30ADA5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nakúpením materiálu na stavbu osvetlenia na ulici Gustáva Barcha a ulici Krátkej v sume 5 000 €.</w:t>
      </w:r>
    </w:p>
    <w:p w14:paraId="601D9ED5" w14:textId="07F4A784" w:rsidR="009C6951" w:rsidRPr="00907451" w:rsidRDefault="009074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Pavol Skladan, Cyril Melega, Peter Špic, JUDr. Roman Zajac, Marek Bajtoš</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Bc. Ján Povec</w:t>
      </w:r>
      <w:r w:rsidR="00816959" w:rsidRPr="00907451">
        <w:rPr>
          <w:rFonts w:ascii="Times New Roman" w:eastAsia="Times New Roman" w:hAnsi="Times New Roman" w:cs="Times New Roman"/>
          <w:sz w:val="24"/>
          <w:szCs w:val="24"/>
          <w:lang w:eastAsia="sk-SK"/>
        </w:rPr>
        <w:pict w14:anchorId="5B08A17D">
          <v:rect id="_x0000_i1117" style="width:0;height:1.5pt" o:hralign="center" o:hrstd="t" o:hr="t" fillcolor="#a0a0a0" stroked="f"/>
        </w:pict>
      </w:r>
    </w:p>
    <w:p w14:paraId="6B6347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5/2015</w:t>
      </w:r>
      <w:r w:rsidRPr="00907451">
        <w:rPr>
          <w:rFonts w:ascii="Times New Roman" w:eastAsia="Times New Roman" w:hAnsi="Times New Roman" w:cs="Times New Roman"/>
          <w:sz w:val="21"/>
          <w:szCs w:val="21"/>
          <w:lang w:eastAsia="sk-SK"/>
        </w:rPr>
        <w:t>      </w:t>
      </w:r>
    </w:p>
    <w:p w14:paraId="5AAB24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 xml:space="preserve">správu starostky o podaní projektu na výstavbu multifunkčného ihriska cez Úrad vlády a </w:t>
      </w:r>
      <w:r w:rsidRPr="00907451">
        <w:rPr>
          <w:rFonts w:ascii="Times New Roman" w:eastAsia="Times New Roman" w:hAnsi="Times New Roman" w:cs="Times New Roman"/>
          <w:b/>
          <w:bCs/>
          <w:sz w:val="21"/>
          <w:szCs w:val="21"/>
          <w:lang w:eastAsia="sk-SK"/>
        </w:rPr>
        <w:t xml:space="preserve">odporúča </w:t>
      </w:r>
      <w:r w:rsidRPr="00907451">
        <w:rPr>
          <w:rFonts w:ascii="Times New Roman" w:eastAsia="Times New Roman" w:hAnsi="Times New Roman" w:cs="Times New Roman"/>
          <w:sz w:val="21"/>
          <w:szCs w:val="21"/>
          <w:lang w:eastAsia="sk-SK"/>
        </w:rPr>
        <w:t>umiestniť predmetné ihrisko oproti plánu na časť parcely 630.</w:t>
      </w:r>
    </w:p>
    <w:p w14:paraId="72B3B35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5281C49">
          <v:rect id="_x0000_i1118" style="width:0;height:1.5pt" o:hralign="center" o:hrstd="t" o:hr="t" fillcolor="#a0a0a0" stroked="f"/>
        </w:pict>
      </w:r>
    </w:p>
    <w:p w14:paraId="72F31ED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6/2015</w:t>
      </w:r>
      <w:r w:rsidRPr="00907451">
        <w:rPr>
          <w:rFonts w:ascii="Times New Roman" w:eastAsia="Times New Roman" w:hAnsi="Times New Roman" w:cs="Times New Roman"/>
          <w:sz w:val="21"/>
          <w:szCs w:val="21"/>
          <w:lang w:eastAsia="sk-SK"/>
        </w:rPr>
        <w:t>   </w:t>
      </w:r>
    </w:p>
    <w:p w14:paraId="73F3E89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o zmluvou o dielo zo zhotoviteľom Erikom Kirschnerom na výstavbu kamerového systému v obci.</w:t>
      </w:r>
    </w:p>
    <w:p w14:paraId="2B6FF937" w14:textId="4FCB1D49" w:rsidR="009C6951" w:rsidRPr="00907451" w:rsidRDefault="009074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Pavol Skladan, Cyril Melega, Peter Špic, JUDr. Roman Zajac, Marek Bajtoš</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Bc. Ján Povec</w:t>
      </w:r>
      <w:r w:rsidR="00816959" w:rsidRPr="00907451">
        <w:rPr>
          <w:rFonts w:ascii="Times New Roman" w:eastAsia="Times New Roman" w:hAnsi="Times New Roman" w:cs="Times New Roman"/>
          <w:sz w:val="24"/>
          <w:szCs w:val="24"/>
          <w:lang w:eastAsia="sk-SK"/>
        </w:rPr>
        <w:pict w14:anchorId="1ED22198">
          <v:rect id="_x0000_i1119" style="width:0;height:1.5pt" o:hralign="center" o:hrstd="t" o:hr="t" fillcolor="#a0a0a0" stroked="f"/>
        </w:pict>
      </w:r>
    </w:p>
    <w:p w14:paraId="01B885A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7/2015</w:t>
      </w:r>
      <w:r w:rsidRPr="00907451">
        <w:rPr>
          <w:rFonts w:ascii="Times New Roman" w:eastAsia="Times New Roman" w:hAnsi="Times New Roman" w:cs="Times New Roman"/>
          <w:sz w:val="21"/>
          <w:szCs w:val="21"/>
          <w:lang w:eastAsia="sk-SK"/>
        </w:rPr>
        <w:t>      </w:t>
      </w:r>
    </w:p>
    <w:p w14:paraId="1EEB326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súpisné číslo pre rodinný dom na ulici Poľnej č. 567/19, vlastník p. Forgáč.</w:t>
      </w:r>
    </w:p>
    <w:p w14:paraId="498A0D4D" w14:textId="3E2F6B69" w:rsidR="009C6951" w:rsidRPr="00907451" w:rsidRDefault="009074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Pavol Skladan, Cyril Melega, Peter Špic, JUDr. Roman Zajac, Marek Bajtoš</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Bc. Ján Povec</w:t>
      </w:r>
      <w:r w:rsidR="00816959" w:rsidRPr="00907451">
        <w:rPr>
          <w:rFonts w:ascii="Times New Roman" w:eastAsia="Times New Roman" w:hAnsi="Times New Roman" w:cs="Times New Roman"/>
          <w:sz w:val="24"/>
          <w:szCs w:val="24"/>
          <w:lang w:eastAsia="sk-SK"/>
        </w:rPr>
        <w:pict w14:anchorId="7E5F8E78">
          <v:rect id="_x0000_i1120" style="width:0;height:1.5pt" o:hralign="center" o:hrstd="t" o:hr="t" fillcolor="#a0a0a0" stroked="f"/>
        </w:pict>
      </w:r>
    </w:p>
    <w:p w14:paraId="502D0C7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8/2015</w:t>
      </w:r>
    </w:p>
    <w:p w14:paraId="6B4485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E ZÁVÄZNÉ NARIADENIE č. o sociálnych službách s účinkom od 15. 6. 2015.</w:t>
      </w:r>
    </w:p>
    <w:p w14:paraId="2CCF509A" w14:textId="3C387895" w:rsidR="009C6951" w:rsidRPr="00907451" w:rsidRDefault="009074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Pavol Skladan, Cyril Melega, Peter Špic, JUDr. Roman Zajac, Marek Bajtoš</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Bc. Ján Povec</w:t>
      </w:r>
      <w:r w:rsidR="00816959" w:rsidRPr="00907451">
        <w:rPr>
          <w:rFonts w:ascii="Times New Roman" w:eastAsia="Times New Roman" w:hAnsi="Times New Roman" w:cs="Times New Roman"/>
          <w:sz w:val="24"/>
          <w:szCs w:val="24"/>
          <w:lang w:eastAsia="sk-SK"/>
        </w:rPr>
        <w:pict w14:anchorId="32E99206">
          <v:rect id="_x0000_i1121" style="width:0;height:1.5pt" o:hralign="center" o:hrstd="t" o:hr="t" fillcolor="#a0a0a0" stroked="f"/>
        </w:pict>
      </w:r>
    </w:p>
    <w:p w14:paraId="2853F63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lastRenderedPageBreak/>
        <w:t>Uznesenie č. 89/2015</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color w:val="FF0000"/>
          <w:sz w:val="21"/>
          <w:szCs w:val="21"/>
          <w:lang w:eastAsia="sk-SK"/>
        </w:rPr>
        <w:t>(Uznesenie nepodpísala starostka obce, poslanci veto starostky neprolomili a tak je uznesenie neplatné)  </w:t>
      </w:r>
    </w:p>
    <w:p w14:paraId="381986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kúpu kosačky pre bytovku na ulici Školskej v cene 350 € z fondu opráv.</w:t>
      </w:r>
    </w:p>
    <w:p w14:paraId="0C75CCAA" w14:textId="5D76B302" w:rsidR="009C6951" w:rsidRPr="00907451" w:rsidRDefault="009074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Štefan Skokan, Samuel Bendík, Pavol Skladan, Cyril Melega, Peter Špic, JUDr. Roman Zajac, Marek Bajtoš</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2  Jozef Valenčík, Bc. Ján Povec</w:t>
      </w:r>
      <w:r w:rsidR="00816959" w:rsidRPr="00907451">
        <w:rPr>
          <w:rFonts w:ascii="Times New Roman" w:eastAsia="Times New Roman" w:hAnsi="Times New Roman" w:cs="Times New Roman"/>
          <w:sz w:val="24"/>
          <w:szCs w:val="24"/>
          <w:lang w:eastAsia="sk-SK"/>
        </w:rPr>
        <w:pict w14:anchorId="4593B08B">
          <v:rect id="_x0000_i1122" style="width:0;height:1.5pt" o:hralign="center" o:hrstd="t" o:hr="t" fillcolor="#a0a0a0" stroked="f"/>
        </w:pict>
      </w:r>
    </w:p>
    <w:p w14:paraId="1E394E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o siedmeho zasadnutia obecného zastupiteľstva: 11.8.2015 </w:t>
      </w:r>
    </w:p>
    <w:p w14:paraId="177BEBC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DE89F75">
          <v:rect id="_x0000_i1123" style="width:0;height:1.5pt" o:hralign="center" o:hrstd="t" o:hr="t" fillcolor="#a0a0a0" stroked="f"/>
        </w:pict>
      </w:r>
    </w:p>
    <w:p w14:paraId="08120F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0/2015</w:t>
      </w:r>
      <w:r w:rsidRPr="00907451">
        <w:rPr>
          <w:rFonts w:ascii="Times New Roman" w:eastAsia="Times New Roman" w:hAnsi="Times New Roman" w:cs="Times New Roman"/>
          <w:sz w:val="21"/>
          <w:szCs w:val="21"/>
          <w:lang w:eastAsia="sk-SK"/>
        </w:rPr>
        <w:t>  </w:t>
      </w:r>
    </w:p>
    <w:p w14:paraId="37EF87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lán kontrolnej činnosti kontrolórky obce na druhý polrok roku 2015.</w:t>
      </w:r>
    </w:p>
    <w:p w14:paraId="6159D50B" w14:textId="3EAC726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Cyril Melega, JUDr. Roman Zajac, Jozef Valenčík</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0      </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3  Marek Bajtoš, Pavol Skladan, Peter Špic</w:t>
      </w:r>
    </w:p>
    <w:p w14:paraId="4E4F018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03A38F9">
          <v:rect id="_x0000_i1124" style="width:0;height:1.5pt" o:hralign="center" o:hrstd="t" o:hr="t" fillcolor="#a0a0a0" stroked="f"/>
        </w:pict>
      </w:r>
    </w:p>
    <w:p w14:paraId="47F98B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1/2015</w:t>
      </w:r>
      <w:r w:rsidRPr="00907451">
        <w:rPr>
          <w:rFonts w:ascii="Times New Roman" w:eastAsia="Times New Roman" w:hAnsi="Times New Roman" w:cs="Times New Roman"/>
          <w:sz w:val="21"/>
          <w:szCs w:val="21"/>
          <w:lang w:eastAsia="sk-SK"/>
        </w:rPr>
        <w:t>   </w:t>
      </w:r>
    </w:p>
    <w:p w14:paraId="4B576B3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prepracovaním projektov na asfaltovanie miestnych komunikácií ulice Smižianskej a ulice Hrabušickej v sume do 3 000 €.</w:t>
      </w:r>
    </w:p>
    <w:p w14:paraId="34E868BF" w14:textId="77777777" w:rsidR="00907451" w:rsidRPr="00907451" w:rsidRDefault="00907451" w:rsidP="009074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Cyril Melega, JUDr. Roman Zaja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Marek Bajtoš, Pavol Skladan, Peter Špic</w:t>
      </w:r>
    </w:p>
    <w:p w14:paraId="13C3955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4A890C3">
          <v:rect id="_x0000_i1125" style="width:0;height:1.5pt" o:hralign="center" o:hrstd="t" o:hr="t" fillcolor="#a0a0a0" stroked="f"/>
        </w:pict>
      </w:r>
    </w:p>
    <w:p w14:paraId="51446B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2/2015</w:t>
      </w:r>
      <w:r w:rsidRPr="00907451">
        <w:rPr>
          <w:rFonts w:ascii="Times New Roman" w:eastAsia="Times New Roman" w:hAnsi="Times New Roman" w:cs="Times New Roman"/>
          <w:sz w:val="21"/>
          <w:szCs w:val="21"/>
          <w:lang w:eastAsia="sk-SK"/>
        </w:rPr>
        <w:t>  </w:t>
      </w:r>
    </w:p>
    <w:p w14:paraId="48CC43D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procesom verejného obstarávania pre asfaltovanie ulice Smižianskej.</w:t>
      </w:r>
    </w:p>
    <w:p w14:paraId="6DDF1820" w14:textId="77777777" w:rsidR="00907451" w:rsidRPr="00907451" w:rsidRDefault="00907451" w:rsidP="009074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Cyril Melega, JUDr. Roman Zaja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Marek Bajtoš, Pavol Skladan, Peter Špic</w:t>
      </w:r>
    </w:p>
    <w:p w14:paraId="2B7A9B3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51C63652">
          <v:rect id="_x0000_i1126" style="width:0;height:1.5pt" o:hralign="center" o:hrstd="t" o:hr="t" fillcolor="#a0a0a0" stroked="f"/>
        </w:pict>
      </w:r>
    </w:p>
    <w:p w14:paraId="19A1032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3/2015</w:t>
      </w:r>
      <w:r w:rsidRPr="00907451">
        <w:rPr>
          <w:rFonts w:ascii="Times New Roman" w:eastAsia="Times New Roman" w:hAnsi="Times New Roman" w:cs="Times New Roman"/>
          <w:sz w:val="21"/>
          <w:szCs w:val="21"/>
          <w:lang w:eastAsia="sk-SK"/>
        </w:rPr>
        <w:t>       </w:t>
      </w:r>
    </w:p>
    <w:p w14:paraId="510343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predajom pozemkov p. Marčišovskej pri budove MIMO klubu.</w:t>
      </w:r>
    </w:p>
    <w:p w14:paraId="30BEC3DB" w14:textId="2E438134"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0</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proti: 6  Štefan Skokan, Samuel Bendík, Bc. Ján Povec, Cyril Melega, JUDr. Roman Zajac, Jozef Valenčík </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zdržal sa:  0</w:t>
      </w:r>
      <w:r w:rsidR="00907451"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t>neprítomní: 3  Marek Bajtoš, Pavol Skladan, Peter Špic</w:t>
      </w:r>
    </w:p>
    <w:p w14:paraId="216C655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C1ECB72">
          <v:rect id="_x0000_i1127" style="width:0;height:1.5pt" o:hralign="center" o:hrstd="t" o:hr="t" fillcolor="#a0a0a0" stroked="f"/>
        </w:pict>
      </w:r>
    </w:p>
    <w:p w14:paraId="567812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4/2015</w:t>
      </w:r>
      <w:r w:rsidRPr="00907451">
        <w:rPr>
          <w:rFonts w:ascii="Times New Roman" w:eastAsia="Times New Roman" w:hAnsi="Times New Roman" w:cs="Times New Roman"/>
          <w:sz w:val="21"/>
          <w:szCs w:val="21"/>
          <w:lang w:eastAsia="sk-SK"/>
        </w:rPr>
        <w:t>      </w:t>
      </w:r>
    </w:p>
    <w:p w14:paraId="5766FB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uznesenie OZ č. 32/2015 zo dňa 13. 2. 2015.</w:t>
      </w:r>
    </w:p>
    <w:p w14:paraId="6EC084E0" w14:textId="77777777" w:rsidR="00907451" w:rsidRPr="00907451" w:rsidRDefault="00907451" w:rsidP="009074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Cyril Melega, JUDr. Roman Zaja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Marek Bajtoš, Pavol Skladan, Peter Špic</w:t>
      </w:r>
    </w:p>
    <w:p w14:paraId="2993E71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46F9E39">
          <v:rect id="_x0000_i1128" style="width:0;height:1.5pt" o:hralign="center" o:hrstd="t" o:hr="t" fillcolor="#a0a0a0" stroked="f"/>
        </w:pict>
      </w:r>
    </w:p>
    <w:p w14:paraId="2A14BE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5/2015</w:t>
      </w:r>
    </w:p>
    <w:p w14:paraId="78CB3B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kúpou pozemkov a nehnuteľností: dom so súpisným číslom 235 na pozemku KN-C parcela č. 590/2; sklad so súpisným číslom 231 na pozemku KN-C, parcelné číslo 590/3; pozemok KN-C parcelné číslo 590/1 - Zastavané plochy a nádvoria, výmera 75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ozemok KN-C parcelné číslo 590/2 - Zastavané plochy a nádvoria, výmera 16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ozemok KN-C parcelné číslo 590/3 - Zastavané plochy a nádvoria, výmera 6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Drevený sklad na parcele číslo 590/2; Drevený sklad na parcele číslo 590/3; brány a bránka od ulice na parcele číslo 590/1; studňa na parcele číslo 590/1; vodovodná prípojka na parcele číslo 590/1; kanalizačná prípojka na parcele číslo 590/1; septik na parcele číslo 590/1; elektrická prípojka na parcele číslo 590/1; kanalizačná šachta na parcele číslo 590/1; spevnené plochy na parcele číslo 590/1 v koncovej cene 21 744 €.</w:t>
      </w:r>
    </w:p>
    <w:p w14:paraId="6AB66F2C" w14:textId="77777777" w:rsidR="00907451" w:rsidRPr="00907451" w:rsidRDefault="00907451" w:rsidP="009074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Cyril Melega, JUDr. Roman Zaja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Marek Bajtoš, Pavol Skladan, Peter Špic</w:t>
      </w:r>
    </w:p>
    <w:p w14:paraId="1BA6526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915A0F6">
          <v:rect id="_x0000_i1129" style="width:0;height:1.5pt" o:hralign="center" o:hrstd="t" o:hr="t" fillcolor="#a0a0a0" stroked="f"/>
        </w:pict>
      </w:r>
    </w:p>
    <w:p w14:paraId="56B2E1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6/2015</w:t>
      </w:r>
    </w:p>
    <w:p w14:paraId="278F2BC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w:t>
      </w:r>
    </w:p>
    <w:p w14:paraId="3A8F6B5A" w14:textId="77777777" w:rsidR="009C6951" w:rsidRPr="00907451" w:rsidRDefault="009C6951" w:rsidP="009C6951">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uzavretie zmluvy na vykonanie auditu účtovníctva obce s Ing. Danielou Dudovou;</w:t>
      </w:r>
    </w:p>
    <w:p w14:paraId="2B16316A" w14:textId="77777777" w:rsidR="009C6951" w:rsidRPr="00907451" w:rsidRDefault="009C6951" w:rsidP="009C6951">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ájomnú zmluvu s farským úradom Letanovce na nájom budovy materskej školy na obdobie 5 rokov;</w:t>
      </w:r>
    </w:p>
    <w:p w14:paraId="0D72818F" w14:textId="77777777" w:rsidR="009C6951" w:rsidRPr="00907451" w:rsidRDefault="009C6951" w:rsidP="009C6951">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e o zapracovaní námietok do územného plánu.</w:t>
      </w:r>
    </w:p>
    <w:p w14:paraId="7CE0FA7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5DCCD64E">
          <v:rect id="_x0000_i1130" style="width:0;height:1.5pt" o:hralign="center" o:hrstd="t" o:hr="t" fillcolor="#a0a0a0" stroked="f"/>
        </w:pict>
      </w:r>
    </w:p>
    <w:p w14:paraId="5DF5141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7/2015</w:t>
      </w:r>
      <w:r w:rsidRPr="00907451">
        <w:rPr>
          <w:rFonts w:ascii="Times New Roman" w:eastAsia="Times New Roman" w:hAnsi="Times New Roman" w:cs="Times New Roman"/>
          <w:sz w:val="21"/>
          <w:szCs w:val="21"/>
          <w:lang w:eastAsia="sk-SK"/>
        </w:rPr>
        <w:t>  </w:t>
      </w:r>
    </w:p>
    <w:p w14:paraId="1E11DD5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o žiadosťou MUDr. Gažiovej o prenájom priestorov detskej ambulancie pre zriadenie psychologickej poradne, po vzájomnej dohode s detskou lekárkou.</w:t>
      </w:r>
    </w:p>
    <w:p w14:paraId="73D3D71A" w14:textId="77777777" w:rsidR="00907451" w:rsidRPr="00907451" w:rsidRDefault="00907451" w:rsidP="009074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Cyril Melega, JUDr. Roman Zaja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Marek Bajtoš, Pavol Skladan, Peter Špic</w:t>
      </w:r>
    </w:p>
    <w:p w14:paraId="7090255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6465F7B">
          <v:rect id="_x0000_i1131" style="width:0;height:1.5pt" o:hralign="center" o:hrstd="t" o:hr="t" fillcolor="#a0a0a0" stroked="f"/>
        </w:pict>
      </w:r>
    </w:p>
    <w:p w14:paraId="64F4EBD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8/2015</w:t>
      </w:r>
      <w:r w:rsidRPr="00907451">
        <w:rPr>
          <w:rFonts w:ascii="Times New Roman" w:eastAsia="Times New Roman" w:hAnsi="Times New Roman" w:cs="Times New Roman"/>
          <w:sz w:val="21"/>
          <w:szCs w:val="21"/>
          <w:lang w:eastAsia="sk-SK"/>
        </w:rPr>
        <w:t>   </w:t>
      </w:r>
    </w:p>
    <w:p w14:paraId="23089FB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VZN č. 2/2012 z 27.2.2012 na základe podnetu prokurátora v celom rozsahu.</w:t>
      </w:r>
    </w:p>
    <w:p w14:paraId="20F004C5" w14:textId="77777777" w:rsidR="00907451" w:rsidRPr="00907451" w:rsidRDefault="00907451" w:rsidP="009074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Cyril Melega, JUDr. Roman Zaja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Marek Bajtoš, Pavol Skladan, Peter Špic</w:t>
      </w:r>
    </w:p>
    <w:p w14:paraId="2EDD52A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4C9AFCD">
          <v:rect id="_x0000_i1132" style="width:0;height:1.5pt" o:hralign="center" o:hrstd="t" o:hr="t" fillcolor="#a0a0a0" stroked="f"/>
        </w:pict>
      </w:r>
    </w:p>
    <w:p w14:paraId="7BB910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9/2015</w:t>
      </w:r>
    </w:p>
    <w:p w14:paraId="05B19F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žiadosti o odpustenie nedoplatkov pre:</w:t>
      </w:r>
    </w:p>
    <w:p w14:paraId="0A381E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 Vlasta Gáborová v sume 393,46 € z dôvodu úmrtia;</w:t>
      </w:r>
    </w:p>
    <w:p w14:paraId="25F593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 Ivana Gavalierová v sume 188,01 € z dôvodu nezistenia trvalého pobytu;</w:t>
      </w:r>
    </w:p>
    <w:p w14:paraId="592847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3, STill IN, s.r.o. v  sume 277,2 € z dôvodu likvidácie podniku;</w:t>
      </w:r>
    </w:p>
    <w:p w14:paraId="795C324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4, UNICOMPANY, s.r.o. v sume 400,40 € z dôvodu likvidácie podniku.</w:t>
      </w:r>
    </w:p>
    <w:p w14:paraId="32F3CB04" w14:textId="77777777" w:rsidR="00907451" w:rsidRPr="00907451" w:rsidRDefault="00907451" w:rsidP="009074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Cyril Melega, JUDr. Roman Zaja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Marek Bajtoš, Pavol Skladan, Peter Špic</w:t>
      </w:r>
    </w:p>
    <w:p w14:paraId="061916B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86A1533">
          <v:rect id="_x0000_i1133" style="width:0;height:1.5pt" o:hralign="center" o:hrstd="t" o:hr="t" fillcolor="#a0a0a0" stroked="f"/>
        </w:pict>
      </w:r>
    </w:p>
    <w:p w14:paraId="0B88B25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 ôsmeho zasadnutia obecného zastupiteľstva: 23.10.2015 </w:t>
      </w:r>
    </w:p>
    <w:p w14:paraId="162F4B6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8BC3B8A">
          <v:rect id="_x0000_i1134" style="width:0;height:1.5pt" o:hralign="center" o:hrstd="t" o:hr="t" fillcolor="#a0a0a0" stroked="f"/>
        </w:pict>
      </w:r>
    </w:p>
    <w:p w14:paraId="2F6BF8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0/2015</w:t>
      </w:r>
      <w:r w:rsidRPr="00907451">
        <w:rPr>
          <w:rFonts w:ascii="Times New Roman" w:eastAsia="Times New Roman" w:hAnsi="Times New Roman" w:cs="Times New Roman"/>
          <w:sz w:val="21"/>
          <w:szCs w:val="21"/>
          <w:lang w:eastAsia="sk-SK"/>
        </w:rPr>
        <w:t xml:space="preserve">     </w:t>
      </w:r>
    </w:p>
    <w:p w14:paraId="5C1F563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            OZ obce Spišské Tomášovce </w:t>
      </w:r>
      <w:r w:rsidRPr="00907451">
        <w:rPr>
          <w:rFonts w:ascii="Times New Roman" w:eastAsia="Times New Roman" w:hAnsi="Times New Roman" w:cs="Times New Roman"/>
          <w:b/>
          <w:bCs/>
          <w:sz w:val="21"/>
          <w:szCs w:val="21"/>
          <w:lang w:eastAsia="sk-SK"/>
        </w:rPr>
        <w:t>berie na vedomie:</w:t>
      </w:r>
    </w:p>
    <w:p w14:paraId="393B40D7"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ezentáciu obchodného zástupcu o portáli geosense.sk</w:t>
      </w:r>
    </w:p>
    <w:p w14:paraId="31334F2C"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ávrh zapracovaných pripomienok k územnému plánu zo dňa 23. 10. 2015</w:t>
      </w:r>
    </w:p>
    <w:p w14:paraId="18712760"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ekonómky o úprave rozpočtu</w:t>
      </w:r>
    </w:p>
    <w:p w14:paraId="48003FED"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nezávislého audítora k auditu obce Spišské Tomášovce za rok 2014</w:t>
      </w:r>
    </w:p>
    <w:p w14:paraId="4CA14DD3"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u o podpísaní kúpno-predajnej zmluvy s Lesy, š.p. (budúca materská škola)</w:t>
      </w:r>
    </w:p>
    <w:p w14:paraId="6333729D"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u o smernici pre kamerový systém</w:t>
      </w:r>
    </w:p>
    <w:p w14:paraId="47C0DE81"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predsedu sociálno-priestupkovej komisie z posledného zasadnutia komisie</w:t>
      </w:r>
    </w:p>
    <w:p w14:paraId="4D24E32A"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predsedu kultúrno-športovej komisie k organizovaniu dňa dôchodcov (8. 11. 2015)</w:t>
      </w:r>
    </w:p>
    <w:p w14:paraId="1B2B961B" w14:textId="77777777" w:rsidR="009C6951" w:rsidRPr="00907451" w:rsidRDefault="009C6951" w:rsidP="009C695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sadenie pracovného miesta sociálneho pracovníka od 1. 11. 2015 do 31. 12. 2016</w:t>
      </w:r>
    </w:p>
    <w:p w14:paraId="722A471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844FA31">
          <v:rect id="_x0000_i1135" style="width:0;height:1.5pt" o:hralign="center" o:hrstd="t" o:hr="t" fillcolor="#a0a0a0" stroked="f"/>
        </w:pict>
      </w:r>
    </w:p>
    <w:p w14:paraId="5AF67A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1/2015</w:t>
      </w:r>
      <w:r w:rsidRPr="00907451">
        <w:rPr>
          <w:rFonts w:ascii="Times New Roman" w:eastAsia="Times New Roman" w:hAnsi="Times New Roman" w:cs="Times New Roman"/>
          <w:sz w:val="21"/>
          <w:szCs w:val="21"/>
          <w:lang w:eastAsia="sk-SK"/>
        </w:rPr>
        <w:t xml:space="preserve">    </w:t>
      </w:r>
    </w:p>
    <w:p w14:paraId="3CBCBF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žiadosť skautov na využívanie sály kultúrneho a odporúča vypracovať dohodu medzi obcou, v zastúpení starostky a skautmi v zastúpení oddielovej vodkyne Zuzany Bendíkovej.</w:t>
      </w:r>
    </w:p>
    <w:p w14:paraId="301C60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za: 6  Štefan Skokan, Samuel Bendík, Bc. Ján Povec, Marek Bajtoš, JUDr. Roman Zaja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3  Cyril Melega, Pavol Skladan, Peter Špic    </w:t>
      </w:r>
    </w:p>
    <w:p w14:paraId="4BAD558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93F1A92">
          <v:rect id="_x0000_i1136" style="width:0;height:1.5pt" o:hralign="center" o:hrstd="t" o:hr="t" fillcolor="#a0a0a0" stroked="f"/>
        </w:pict>
      </w:r>
    </w:p>
    <w:p w14:paraId="53B6DA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2/2015</w:t>
      </w:r>
      <w:r w:rsidRPr="00907451">
        <w:rPr>
          <w:rFonts w:ascii="Times New Roman" w:eastAsia="Times New Roman" w:hAnsi="Times New Roman" w:cs="Times New Roman"/>
          <w:sz w:val="21"/>
          <w:szCs w:val="21"/>
          <w:lang w:eastAsia="sk-SK"/>
        </w:rPr>
        <w:t>         </w:t>
      </w:r>
    </w:p>
    <w:p w14:paraId="28EA7FF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návrh na odkúpenie parcely KN C 247/1 v cene 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473C7B3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5  Štefan Skokan, Samuel Bendík, Bc. Ján Povec, Marek Bajtoš,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1 JUDr. Roman Zajac</w:t>
      </w:r>
      <w:r w:rsidRPr="00907451">
        <w:rPr>
          <w:rFonts w:ascii="Times New Roman" w:eastAsia="Times New Roman" w:hAnsi="Times New Roman" w:cs="Times New Roman"/>
          <w:sz w:val="21"/>
          <w:szCs w:val="21"/>
          <w:lang w:eastAsia="sk-SK"/>
        </w:rPr>
        <w:br/>
        <w:t>neprítomní: 3  Cyril Melega, Pavol Skladan, Peter Špic  </w:t>
      </w:r>
      <w:r w:rsidRPr="00907451">
        <w:rPr>
          <w:rFonts w:ascii="Times New Roman" w:eastAsia="Times New Roman" w:hAnsi="Times New Roman" w:cs="Times New Roman"/>
          <w:sz w:val="24"/>
          <w:szCs w:val="24"/>
          <w:lang w:eastAsia="sk-SK"/>
        </w:rPr>
        <w:t>  </w:t>
      </w:r>
    </w:p>
    <w:p w14:paraId="76503F0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4EB14C0">
          <v:rect id="_x0000_i1137" style="width:0;height:1.5pt" o:hralign="center" o:hrstd="t" o:hr="t" fillcolor="#a0a0a0" stroked="f"/>
        </w:pict>
      </w:r>
    </w:p>
    <w:p w14:paraId="7F8DE88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3/2015</w:t>
      </w:r>
    </w:p>
    <w:p w14:paraId="021E2A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 zmenu rozpočtu</w:t>
      </w:r>
      <w:r w:rsidRPr="00907451">
        <w:rPr>
          <w:rFonts w:ascii="Times New Roman" w:eastAsia="Times New Roman" w:hAnsi="Times New Roman" w:cs="Times New Roman"/>
          <w:sz w:val="21"/>
          <w:szCs w:val="21"/>
          <w:lang w:eastAsia="sk-SK"/>
        </w:rPr>
        <w:t xml:space="preserve"> rozpočtovým opatrením </w:t>
      </w:r>
      <w:r w:rsidRPr="00907451">
        <w:rPr>
          <w:rFonts w:ascii="Times New Roman" w:eastAsia="Times New Roman" w:hAnsi="Times New Roman" w:cs="Times New Roman"/>
          <w:b/>
          <w:bCs/>
          <w:sz w:val="21"/>
          <w:szCs w:val="21"/>
          <w:lang w:eastAsia="sk-SK"/>
        </w:rPr>
        <w:t>č. 6/2015</w:t>
      </w:r>
      <w:r w:rsidRPr="00907451">
        <w:rPr>
          <w:rFonts w:ascii="Times New Roman" w:eastAsia="Times New Roman" w:hAnsi="Times New Roman" w:cs="Times New Roman"/>
          <w:sz w:val="21"/>
          <w:szCs w:val="21"/>
          <w:lang w:eastAsia="sk-SK"/>
        </w:rPr>
        <w:t xml:space="preserve"> v zmysle ustanovenia § 14 ods.1 zákona č.583/2004 Z.z. o rozpočtových pravidlách územnej samosprávy a o zmene a doplnení niektorých zákonov v znení neskorších  predpisov  podľa priloženého návrh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
        <w:gridCol w:w="919"/>
        <w:gridCol w:w="854"/>
        <w:gridCol w:w="1089"/>
        <w:gridCol w:w="1089"/>
        <w:gridCol w:w="1089"/>
        <w:gridCol w:w="854"/>
        <w:gridCol w:w="854"/>
        <w:gridCol w:w="1247"/>
      </w:tblGrid>
      <w:tr w:rsidR="009C6951" w:rsidRPr="00907451" w14:paraId="2D371609"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5A5272C1"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28093D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5</w:t>
            </w:r>
          </w:p>
          <w:p w14:paraId="058F94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04681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5BEC1C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na rok 2015</w:t>
            </w:r>
          </w:p>
          <w:p w14:paraId="0C1DC3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CEE63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2.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07763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F2D15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 na rok 2015        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F94FFE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zmena rozpočtu na rok 2015</w:t>
            </w:r>
          </w:p>
          <w:p w14:paraId="62294D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58D38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zmena rozpočtu na rok 2015</w:t>
            </w:r>
          </w:p>
          <w:p w14:paraId="75BD6CC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515" w:type="dxa"/>
            <w:tcBorders>
              <w:top w:val="outset" w:sz="6" w:space="0" w:color="auto"/>
              <w:left w:val="outset" w:sz="6" w:space="0" w:color="auto"/>
              <w:bottom w:val="outset" w:sz="6" w:space="0" w:color="auto"/>
              <w:right w:val="outset" w:sz="6" w:space="0" w:color="auto"/>
            </w:tcBorders>
            <w:vAlign w:val="center"/>
            <w:hideMark/>
          </w:tcPr>
          <w:p w14:paraId="7F02E5C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5</w:t>
            </w:r>
          </w:p>
        </w:tc>
      </w:tr>
      <w:tr w:rsidR="009C6951" w:rsidRPr="00907451" w14:paraId="3C49F9E8"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355517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1C617D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2 55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325D5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77 16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D8C0A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07EE6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5008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33 03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C625E3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2 25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4C5C7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2 00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3281E5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66 998</w:t>
            </w:r>
          </w:p>
        </w:tc>
      </w:tr>
      <w:tr w:rsidR="009C6951" w:rsidRPr="00907451" w14:paraId="50A20833"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7D0505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44A4B5F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DE683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3 271</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F518D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4 0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ADE98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8E48F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6 75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36F4D5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FF64C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3 00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16E7AB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7 051</w:t>
            </w:r>
          </w:p>
        </w:tc>
      </w:tr>
      <w:tr w:rsidR="009C6951" w:rsidRPr="00907451" w14:paraId="3FDB8E1E"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732164B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6321B8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846</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FB639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 22 15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CB8C6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7B631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38F02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04FE4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3EBB8C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651DB5F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3 659</w:t>
            </w:r>
          </w:p>
        </w:tc>
      </w:tr>
      <w:tr w:rsidR="009C6951" w:rsidRPr="00907451" w14:paraId="22C1735B"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64E7DB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2DD33B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3 39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BAFFC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2 59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97E18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4 0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58186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500D24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78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90C0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72 25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B3775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5 000</w:t>
            </w:r>
          </w:p>
        </w:tc>
        <w:tc>
          <w:tcPr>
            <w:tcW w:w="1515" w:type="dxa"/>
            <w:tcBorders>
              <w:top w:val="outset" w:sz="6" w:space="0" w:color="auto"/>
              <w:left w:val="outset" w:sz="6" w:space="0" w:color="auto"/>
              <w:bottom w:val="outset" w:sz="6" w:space="0" w:color="auto"/>
              <w:right w:val="outset" w:sz="6" w:space="0" w:color="auto"/>
            </w:tcBorders>
            <w:vAlign w:val="center"/>
            <w:hideMark/>
          </w:tcPr>
          <w:p w14:paraId="39B2FD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57 708</w:t>
            </w:r>
          </w:p>
        </w:tc>
      </w:tr>
    </w:tbl>
    <w:p w14:paraId="727337C2"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918"/>
        <w:gridCol w:w="854"/>
        <w:gridCol w:w="1089"/>
        <w:gridCol w:w="1089"/>
        <w:gridCol w:w="1089"/>
        <w:gridCol w:w="854"/>
        <w:gridCol w:w="854"/>
        <w:gridCol w:w="1247"/>
      </w:tblGrid>
      <w:tr w:rsidR="009C6951" w:rsidRPr="00907451" w14:paraId="400BA78A" w14:textId="77777777" w:rsidTr="009C6951">
        <w:trPr>
          <w:trHeight w:val="1320"/>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492EF52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2980A8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5</w:t>
            </w:r>
          </w:p>
          <w:p w14:paraId="47C07E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EB7FD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338C62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5</w:t>
            </w:r>
          </w:p>
          <w:p w14:paraId="2B9BF0B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86D4B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3FF1C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D01A6F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36F23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zmena rozpočtu na rok 2015</w:t>
            </w:r>
          </w:p>
          <w:p w14:paraId="79A5603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86838C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zmena rozpočtu na rok 2015</w:t>
            </w:r>
          </w:p>
          <w:p w14:paraId="31560ED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D83457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5</w:t>
            </w:r>
          </w:p>
        </w:tc>
      </w:tr>
      <w:tr w:rsidR="009C6951" w:rsidRPr="00907451" w14:paraId="1E4FB422" w14:textId="77777777" w:rsidTr="009C6951">
        <w:trPr>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1A27286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900" w:type="dxa"/>
            <w:tcBorders>
              <w:top w:val="outset" w:sz="6" w:space="0" w:color="auto"/>
              <w:left w:val="outset" w:sz="6" w:space="0" w:color="auto"/>
              <w:bottom w:val="outset" w:sz="6" w:space="0" w:color="auto"/>
              <w:right w:val="outset" w:sz="6" w:space="0" w:color="auto"/>
            </w:tcBorders>
            <w:vAlign w:val="center"/>
            <w:hideMark/>
          </w:tcPr>
          <w:p w14:paraId="6B45FE5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97 61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73C14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 6 25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F695D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CE07C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B0307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8 3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46E6A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9 391</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0C44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0 642</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EBB30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2 933</w:t>
            </w:r>
          </w:p>
        </w:tc>
      </w:tr>
      <w:tr w:rsidR="009C6951" w:rsidRPr="00907451" w14:paraId="61A00B30" w14:textId="77777777" w:rsidTr="009C6951">
        <w:trPr>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72BE48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900" w:type="dxa"/>
            <w:tcBorders>
              <w:top w:val="outset" w:sz="6" w:space="0" w:color="auto"/>
              <w:left w:val="outset" w:sz="6" w:space="0" w:color="auto"/>
              <w:bottom w:val="outset" w:sz="6" w:space="0" w:color="auto"/>
              <w:right w:val="outset" w:sz="6" w:space="0" w:color="auto"/>
            </w:tcBorders>
            <w:vAlign w:val="center"/>
            <w:hideMark/>
          </w:tcPr>
          <w:p w14:paraId="08EC7F4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7 18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3DB4A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96 33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ECA4CF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4 0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F86B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24A05B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 40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CCAA9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861</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5CCFA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5 209</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3B429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77 024</w:t>
            </w:r>
          </w:p>
        </w:tc>
      </w:tr>
      <w:tr w:rsidR="009C6951" w:rsidRPr="00907451" w14:paraId="4B406724" w14:textId="77777777" w:rsidTr="009C6951">
        <w:trPr>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53DA297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900" w:type="dxa"/>
            <w:tcBorders>
              <w:top w:val="outset" w:sz="6" w:space="0" w:color="auto"/>
              <w:left w:val="outset" w:sz="6" w:space="0" w:color="auto"/>
              <w:bottom w:val="outset" w:sz="6" w:space="0" w:color="auto"/>
              <w:right w:val="outset" w:sz="6" w:space="0" w:color="auto"/>
            </w:tcBorders>
            <w:vAlign w:val="center"/>
            <w:hideMark/>
          </w:tcPr>
          <w:p w14:paraId="7374E1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8 6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6021C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FE3B6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93A1D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578BF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45F49A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698C5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5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DE1D1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47 751</w:t>
            </w:r>
          </w:p>
        </w:tc>
      </w:tr>
      <w:tr w:rsidR="009C6951" w:rsidRPr="00907451" w14:paraId="3019043A" w14:textId="77777777" w:rsidTr="009C6951">
        <w:trPr>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00C1A05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900" w:type="dxa"/>
            <w:tcBorders>
              <w:top w:val="outset" w:sz="6" w:space="0" w:color="auto"/>
              <w:left w:val="outset" w:sz="6" w:space="0" w:color="auto"/>
              <w:bottom w:val="outset" w:sz="6" w:space="0" w:color="auto"/>
              <w:right w:val="outset" w:sz="6" w:space="0" w:color="auto"/>
            </w:tcBorders>
            <w:vAlign w:val="center"/>
            <w:hideMark/>
          </w:tcPr>
          <w:p w14:paraId="1F307E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3 39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27583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02 59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13E16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4 0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FB21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FE1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5978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3C493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2 25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75D4F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5 00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1C7912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57 708</w:t>
            </w:r>
          </w:p>
        </w:tc>
      </w:tr>
    </w:tbl>
    <w:p w14:paraId="4AC3E43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6  Štefan Skokan, Samuel Bendík, Bc. Ján Povec, Marek Bajtoš, JUDr. Roman Zaja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Cyril Melega, Pavol Skladan, Peter Špic  </w:t>
      </w:r>
      <w:r w:rsidRPr="00907451">
        <w:rPr>
          <w:rFonts w:ascii="Times New Roman" w:eastAsia="Times New Roman" w:hAnsi="Times New Roman" w:cs="Times New Roman"/>
          <w:sz w:val="24"/>
          <w:szCs w:val="24"/>
          <w:lang w:eastAsia="sk-SK"/>
        </w:rPr>
        <w:t>  </w:t>
      </w:r>
    </w:p>
    <w:p w14:paraId="5817B05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987EF0D">
          <v:rect id="_x0000_i1138" style="width:0;height:1.5pt" o:hralign="center" o:hrstd="t" o:hr="t" fillcolor="#a0a0a0" stroked="f"/>
        </w:pict>
      </w:r>
    </w:p>
    <w:p w14:paraId="1FD575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4/2015</w:t>
      </w:r>
    </w:p>
    <w:p w14:paraId="5B12B5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neschvaľuje </w:t>
      </w:r>
      <w:r w:rsidRPr="00907451">
        <w:rPr>
          <w:rFonts w:ascii="Times New Roman" w:eastAsia="Times New Roman" w:hAnsi="Times New Roman" w:cs="Times New Roman"/>
          <w:sz w:val="21"/>
          <w:szCs w:val="21"/>
          <w:lang w:eastAsia="sk-SK"/>
        </w:rPr>
        <w:t>návrh zmluvy na poskytovanie právnych služieb.</w:t>
      </w:r>
    </w:p>
    <w:p w14:paraId="77DBAA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6  Štefan Skokan, Samuel Bendík, Bc. Ján Povec, Marek Bajtoš, JUDr. Roman Zaja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Cyril Melega, Pavol Skladan, Peter Špic  </w:t>
      </w:r>
      <w:r w:rsidRPr="00907451">
        <w:rPr>
          <w:rFonts w:ascii="Times New Roman" w:eastAsia="Times New Roman" w:hAnsi="Times New Roman" w:cs="Times New Roman"/>
          <w:sz w:val="24"/>
          <w:szCs w:val="24"/>
          <w:lang w:eastAsia="sk-SK"/>
        </w:rPr>
        <w:t>  </w:t>
      </w:r>
    </w:p>
    <w:p w14:paraId="412B040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4EEAB5BD">
          <v:rect id="_x0000_i1139" style="width:0;height:1.5pt" o:hralign="center" o:hrstd="t" o:hr="t" fillcolor="#a0a0a0" stroked="f"/>
        </w:pict>
      </w:r>
    </w:p>
    <w:p w14:paraId="2A46062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5/2015</w:t>
      </w:r>
      <w:r w:rsidRPr="00907451">
        <w:rPr>
          <w:rFonts w:ascii="Times New Roman" w:eastAsia="Times New Roman" w:hAnsi="Times New Roman" w:cs="Times New Roman"/>
          <w:sz w:val="21"/>
          <w:szCs w:val="21"/>
          <w:lang w:eastAsia="sk-SK"/>
        </w:rPr>
        <w:t>         </w:t>
      </w:r>
    </w:p>
    <w:p w14:paraId="5B6744A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návrh na vyplatenie nákladov zriadenej vodovodnej a kanalizačnej prípojky na parcele KNC 590/2 a KNC 591 v sume 351 €.</w:t>
      </w:r>
    </w:p>
    <w:p w14:paraId="23C0F0B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6  Štefan Skokan, Samuel Bendík, Bc. Ján Povec, Marek Bajtoš, JUDr. Roman Zaja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 xml:space="preserve">neprítomní: 3  Cyril Melega, Pavol Skladan, Peter Špic </w:t>
      </w:r>
    </w:p>
    <w:p w14:paraId="3BDF6B9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D4B02B5">
          <v:rect id="_x0000_i1140" style="width:0;height:1.5pt" o:hralign="center" o:hrstd="t" o:hr="t" fillcolor="#a0a0a0" stroked="f"/>
        </w:pict>
      </w:r>
    </w:p>
    <w:p w14:paraId="052FEB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6/2015</w:t>
      </w:r>
      <w:r w:rsidRPr="00907451">
        <w:rPr>
          <w:rFonts w:ascii="Times New Roman" w:eastAsia="Times New Roman" w:hAnsi="Times New Roman" w:cs="Times New Roman"/>
          <w:sz w:val="21"/>
          <w:szCs w:val="21"/>
          <w:lang w:eastAsia="sk-SK"/>
        </w:rPr>
        <w:t>         </w:t>
      </w:r>
    </w:p>
    <w:p w14:paraId="1A7BD6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uznesenie č. 139/2012.</w:t>
      </w:r>
    </w:p>
    <w:p w14:paraId="1BEFCE3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6  Štefan Skokan, Samuel Bendík, Bc. Ján Povec, Marek Bajtoš, JUDr. Roman Zaja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Cyril Melega, Pavol Skladan, Peter Špic  </w:t>
      </w:r>
      <w:r w:rsidRPr="00907451">
        <w:rPr>
          <w:rFonts w:ascii="Times New Roman" w:eastAsia="Times New Roman" w:hAnsi="Times New Roman" w:cs="Times New Roman"/>
          <w:sz w:val="24"/>
          <w:szCs w:val="24"/>
          <w:lang w:eastAsia="sk-SK"/>
        </w:rPr>
        <w:t>  </w:t>
      </w:r>
    </w:p>
    <w:p w14:paraId="59C697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696969"/>
          <w:sz w:val="21"/>
          <w:szCs w:val="21"/>
          <w:lang w:eastAsia="sk-SK"/>
        </w:rPr>
        <w:t>Poznámka: Tu je text zrušeného uznesenia: Uznesenie č. 139/2012. Obecné zastupiteľstvo ruší názvy v obci Spišské Tomášovce: -časť Čingov, časť Hadušovce, ul. Poľná duplicita a ul. Krátka duplicita.</w:t>
      </w:r>
    </w:p>
    <w:p w14:paraId="32BD574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1B39492">
          <v:rect id="_x0000_i1141" style="width:0;height:1.5pt" o:hralign="center" o:hrstd="t" o:hr="t" fillcolor="#a0a0a0" stroked="f"/>
        </w:pict>
      </w:r>
    </w:p>
    <w:p w14:paraId="24CAE02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7/2015</w:t>
      </w:r>
    </w:p>
    <w:p w14:paraId="160698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ruší </w:t>
      </w:r>
    </w:p>
    <w:p w14:paraId="160700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časti v obci a to nasledovne:</w:t>
      </w:r>
    </w:p>
    <w:p w14:paraId="25BA92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časť Spišské Tomášovce</w:t>
      </w:r>
    </w:p>
    <w:p w14:paraId="019BF09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časť Hadušovce</w:t>
      </w:r>
    </w:p>
    <w:p w14:paraId="5669B6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časť Čingov</w:t>
      </w:r>
    </w:p>
    <w:p w14:paraId="3097EB6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duplicitné ulice:</w:t>
      </w:r>
    </w:p>
    <w:p w14:paraId="4F2E0A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ul. Krátka</w:t>
      </w:r>
    </w:p>
    <w:p w14:paraId="34512E2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ul. Poľná                    </w:t>
      </w:r>
    </w:p>
    <w:p w14:paraId="2963DB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6  Štefan Skokan, Samuel Bendík, Bc. Ján Povec, Marek Bajtoš, JUDr. Roman Zaja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Cyril Melega, Pavol Skladan, Peter Špic    </w:t>
      </w:r>
    </w:p>
    <w:p w14:paraId="76D7F9A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4157956F">
          <v:rect id="_x0000_i1142" style="width:0;height:1.5pt" o:hralign="center" o:hrstd="t" o:hr="t" fillcolor="#a0a0a0" stroked="f"/>
        </w:pict>
      </w:r>
    </w:p>
    <w:p w14:paraId="5691A4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 xml:space="preserve">Uznesenie č. 108/2015 </w:t>
      </w:r>
      <w:r w:rsidRPr="00907451">
        <w:rPr>
          <w:rFonts w:ascii="Times New Roman" w:eastAsia="Times New Roman" w:hAnsi="Times New Roman" w:cs="Times New Roman"/>
          <w:color w:val="FF0000"/>
          <w:sz w:val="21"/>
          <w:szCs w:val="21"/>
          <w:lang w:eastAsia="sk-SK"/>
        </w:rPr>
        <w:t>(uznesenie bolo zrušené uznesením č. 116/2015 z 16.12.2015)</w:t>
      </w:r>
    </w:p>
    <w:p w14:paraId="2C51863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oplatok za stočné na rok 2016:</w:t>
      </w:r>
    </w:p>
    <w:p w14:paraId="4E9791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u fyzických osôb 1,2 €/osoba/mesiac, t.j. 14,4 € na osobu ročne</w:t>
      </w:r>
    </w:p>
    <w:p w14:paraId="27AC1BD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u právnických osôb 1,2 €/m</w:t>
      </w:r>
      <w:r w:rsidRPr="00907451">
        <w:rPr>
          <w:rFonts w:ascii="Times New Roman" w:eastAsia="Times New Roman" w:hAnsi="Times New Roman" w:cs="Times New Roman"/>
          <w:sz w:val="21"/>
          <w:szCs w:val="21"/>
          <w:vertAlign w:val="superscript"/>
          <w:lang w:eastAsia="sk-SK"/>
        </w:rPr>
        <w:t>3</w:t>
      </w:r>
      <w:r w:rsidRPr="00907451">
        <w:rPr>
          <w:rFonts w:ascii="Times New Roman" w:eastAsia="Times New Roman" w:hAnsi="Times New Roman" w:cs="Times New Roman"/>
          <w:sz w:val="21"/>
          <w:szCs w:val="21"/>
          <w:lang w:eastAsia="sk-SK"/>
        </w:rPr>
        <w:t>,</w:t>
      </w:r>
    </w:p>
    <w:p w14:paraId="10B4EDE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zároveň </w:t>
      </w:r>
      <w:r w:rsidRPr="00907451">
        <w:rPr>
          <w:rFonts w:ascii="Times New Roman" w:eastAsia="Times New Roman" w:hAnsi="Times New Roman" w:cs="Times New Roman"/>
          <w:b/>
          <w:bCs/>
          <w:sz w:val="21"/>
          <w:szCs w:val="21"/>
          <w:lang w:eastAsia="sk-SK"/>
        </w:rPr>
        <w:t>zníži (odpustí)</w:t>
      </w:r>
      <w:r w:rsidRPr="00907451">
        <w:rPr>
          <w:rFonts w:ascii="Times New Roman" w:eastAsia="Times New Roman" w:hAnsi="Times New Roman" w:cs="Times New Roman"/>
          <w:sz w:val="21"/>
          <w:szCs w:val="21"/>
          <w:lang w:eastAsia="sk-SK"/>
        </w:rPr>
        <w:t xml:space="preserve"> poplatok v týchto prípadoch:</w:t>
      </w:r>
    </w:p>
    <w:p w14:paraId="0817BF3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u fyzických osôb, ktoré sa dlhodobo zdržiavajú v zahraničí, mimo obce, alebo evidovaní na obci a ich pobyt je neznámy, stočné sa nebude fakturovať (doložené potvrdenie),</w:t>
      </w:r>
    </w:p>
    <w:p w14:paraId="120F63F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u fyzických osôb (študent študujúci na SR, osoba pracujúca na území SR mimo miesta trvalého pobytu) sa bude fakturovať poplatok vo výške 7,2 € (doložené potvrdenie).</w:t>
      </w:r>
    </w:p>
    <w:p w14:paraId="737AE3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6  Štefan Skokan, Samuel Bendík, Bc. Ján Povec, Marek Bajtoš, JUDr. Roman Zaja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Cyril Melega, Pavol Skladan, Peter Špic    </w:t>
      </w:r>
    </w:p>
    <w:p w14:paraId="4C72DD1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80C887B">
          <v:rect id="_x0000_i1143" style="width:0;height:1.5pt" o:hralign="center" o:hrstd="t" o:hr="t" fillcolor="#a0a0a0" stroked="f"/>
        </w:pict>
      </w:r>
    </w:p>
    <w:p w14:paraId="6D9923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9/2015</w:t>
      </w:r>
      <w:r w:rsidRPr="00907451">
        <w:rPr>
          <w:rFonts w:ascii="Times New Roman" w:eastAsia="Times New Roman" w:hAnsi="Times New Roman" w:cs="Times New Roman"/>
          <w:sz w:val="21"/>
          <w:szCs w:val="21"/>
          <w:lang w:eastAsia="sk-SK"/>
        </w:rPr>
        <w:t>         </w:t>
      </w:r>
    </w:p>
    <w:p w14:paraId="27017A9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návrh uvítacej tabule vo verzii „vyrezaného reliéfu na drevenej  platni v cene 500 €.</w:t>
      </w:r>
    </w:p>
    <w:p w14:paraId="7EC92B1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6  Štefan Skokan, Samuel Bendík, Bc. Ján Povec, Marek Bajtoš, JUDr. Roman Zaja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3  Cyril Melega, Pavol Skladan, Peter Špic</w:t>
      </w:r>
    </w:p>
    <w:p w14:paraId="0687776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3DCC99F">
          <v:rect id="_x0000_i1144" style="width:0;height:1.5pt" o:hralign="center" o:hrstd="t" o:hr="t" fillcolor="#a0a0a0" stroked="f"/>
        </w:pict>
      </w:r>
    </w:p>
    <w:p w14:paraId="15FBDD0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 deviateho zasadnutia obecného zastupiteľstva: 16.12.2015 </w:t>
      </w:r>
    </w:p>
    <w:p w14:paraId="7A5ACA4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82FCB06">
          <v:rect id="_x0000_i1145" style="width:0;height:1.5pt" o:hralign="center" o:hrstd="t" o:hr="t" fillcolor="#a0a0a0" stroked="f"/>
        </w:pict>
      </w:r>
    </w:p>
    <w:p w14:paraId="080FE2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0/2015</w:t>
      </w:r>
    </w:p>
    <w:p w14:paraId="647A1C6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w:t>
      </w:r>
    </w:p>
    <w:p w14:paraId="3B9FF6DB" w14:textId="77777777" w:rsidR="009C6951" w:rsidRPr="00907451" w:rsidRDefault="009C6951" w:rsidP="009C6951">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predsedu finančno-stavebnej komisie z posledného zasadnutia komisie</w:t>
      </w:r>
    </w:p>
    <w:p w14:paraId="02CDF0D3" w14:textId="77777777" w:rsidR="009C6951" w:rsidRPr="00907451" w:rsidRDefault="009C6951" w:rsidP="009C6951">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ekonómky obce k rozpočtu obce pre rok 2016</w:t>
      </w:r>
    </w:p>
    <w:p w14:paraId="319C8A26" w14:textId="77777777" w:rsidR="009C6951" w:rsidRPr="00907451" w:rsidRDefault="009C6951" w:rsidP="009C6951">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ovanie zapisovateľa o úprave číslovania uznesení</w:t>
      </w:r>
    </w:p>
    <w:p w14:paraId="5D6C8FD3" w14:textId="77777777" w:rsidR="009C6951" w:rsidRPr="00907451" w:rsidRDefault="009C6951" w:rsidP="009C6951">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ekonómky obce k poškodeniu podlahy v kultúrnom dome</w:t>
      </w:r>
    </w:p>
    <w:p w14:paraId="28D66F17" w14:textId="77777777" w:rsidR="009C6951" w:rsidRPr="00907451" w:rsidRDefault="009C6951" w:rsidP="009C6951">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tanovisko hlavnej kontrolórky k návrhu rozpočtu obce</w:t>
      </w:r>
    </w:p>
    <w:p w14:paraId="45708C3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C8CA588">
          <v:rect id="_x0000_i1146" style="width:0;height:1.5pt" o:hralign="center" o:hrstd="t" o:hr="t" fillcolor="#a0a0a0" stroked="f"/>
        </w:pict>
      </w:r>
    </w:p>
    <w:p w14:paraId="09C0D38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111/2015</w:t>
      </w:r>
    </w:p>
    <w:p w14:paraId="4580CE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E  ZÁVÄZNÉ  NARIADENIE  OBCE Spišské Tomášovce č. 4/2015 o miestnych daniach a miestnom poplatku za komunálne odpady a drobné stavebné odpady.</w:t>
      </w:r>
    </w:p>
    <w:p w14:paraId="798A244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439E8C2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AB73218">
          <v:rect id="_x0000_i1147" style="width:0;height:1.5pt" o:hralign="center" o:hrstd="t" o:hr="t" fillcolor="#a0a0a0" stroked="f"/>
        </w:pict>
      </w:r>
    </w:p>
    <w:p w14:paraId="3473EF1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2/2015</w:t>
      </w:r>
    </w:p>
    <w:p w14:paraId="5EA90CC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e záväzné nariadenie č. 5/2015 o podmienkach pripojenia nehnuteľnosti na verejnú kanalizáciu, odvádzaní odpadových vôd do verejnej kanalizácie a zneškodňovaní odpadových vôd zo žúmp, septikov a domových čistiarní odpadových vôd v katastrálnom území Obce Spišské Tomášovce.</w:t>
      </w:r>
    </w:p>
    <w:p w14:paraId="165C98B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795C986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109747A">
          <v:rect id="_x0000_i1148" style="width:0;height:1.5pt" o:hralign="center" o:hrstd="t" o:hr="t" fillcolor="#a0a0a0" stroked="f"/>
        </w:pict>
      </w:r>
    </w:p>
    <w:p w14:paraId="70505A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3/2015</w:t>
      </w:r>
    </w:p>
    <w:p w14:paraId="55AE9BA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e záväzné nariadenie č. 6/2015 o správe a prevádzkovaní pohrebiska na území Obce Spišské Tomášovce.</w:t>
      </w:r>
    </w:p>
    <w:p w14:paraId="26972E9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5  Samuel Bendík, Bc. Ján Povec,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3   Štefan Skokan, Cyril Melega, Marek Bajtoš</w:t>
      </w:r>
      <w:r w:rsidRPr="00907451">
        <w:rPr>
          <w:rFonts w:ascii="Times New Roman" w:eastAsia="Times New Roman" w:hAnsi="Times New Roman" w:cs="Times New Roman"/>
          <w:sz w:val="21"/>
          <w:szCs w:val="21"/>
          <w:lang w:eastAsia="sk-SK"/>
        </w:rPr>
        <w:br/>
        <w:t>neprítomní: 1  JUDr. Roman Zajac</w:t>
      </w:r>
    </w:p>
    <w:p w14:paraId="10E227A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2C610CF">
          <v:rect id="_x0000_i1149" style="width:0;height:1.5pt" o:hralign="center" o:hrstd="t" o:hr="t" fillcolor="#a0a0a0" stroked="f"/>
        </w:pict>
      </w:r>
    </w:p>
    <w:p w14:paraId="4F18D7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4/2015</w:t>
      </w:r>
    </w:p>
    <w:p w14:paraId="071A2B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kúpnu zmluvu č. 5/2015 medzi účastníkmi: František Pjontek (nar. 4.6.1961, predávajúci) a medzi</w:t>
      </w:r>
    </w:p>
    <w:p w14:paraId="11FE21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Ing. Silvia Petríková, (nar. 1.7.1980, kupujúca)</w:t>
      </w:r>
    </w:p>
    <w:p w14:paraId="5D670D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Obec Spišské Tomášovce v zastúpení starostkou obce</w:t>
      </w:r>
    </w:p>
    <w:p w14:paraId="558C59B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predmety:</w:t>
      </w:r>
    </w:p>
    <w:p w14:paraId="045A875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v podiele pod B13 v 1/64-ine, v nehnuteľnosti zapísanej na </w:t>
      </w:r>
      <w:r w:rsidRPr="00907451">
        <w:rPr>
          <w:rFonts w:ascii="Times New Roman" w:eastAsia="Times New Roman" w:hAnsi="Times New Roman" w:cs="Times New Roman"/>
          <w:b/>
          <w:bCs/>
          <w:sz w:val="21"/>
          <w:szCs w:val="21"/>
          <w:lang w:eastAsia="sk-SK"/>
        </w:rPr>
        <w:t>LV č. 1536</w:t>
      </w:r>
      <w:r w:rsidRPr="00907451">
        <w:rPr>
          <w:rFonts w:ascii="Times New Roman" w:eastAsia="Times New Roman" w:hAnsi="Times New Roman" w:cs="Times New Roman"/>
          <w:sz w:val="21"/>
          <w:szCs w:val="21"/>
          <w:lang w:eastAsia="sk-SK"/>
        </w:rPr>
        <w:t xml:space="preserve"> katastrálne územie Spišské Tomášovce a to parcela </w:t>
      </w:r>
      <w:r w:rsidRPr="00907451">
        <w:rPr>
          <w:rFonts w:ascii="Times New Roman" w:eastAsia="Times New Roman" w:hAnsi="Times New Roman" w:cs="Times New Roman"/>
          <w:b/>
          <w:bCs/>
          <w:sz w:val="21"/>
          <w:szCs w:val="21"/>
          <w:lang w:eastAsia="sk-SK"/>
        </w:rPr>
        <w:t>KN E č. 189</w:t>
      </w:r>
      <w:r w:rsidRPr="00907451">
        <w:rPr>
          <w:rFonts w:ascii="Times New Roman" w:eastAsia="Times New Roman" w:hAnsi="Times New Roman" w:cs="Times New Roman"/>
          <w:sz w:val="21"/>
          <w:szCs w:val="21"/>
          <w:lang w:eastAsia="sk-SK"/>
        </w:rPr>
        <w:t xml:space="preserve"> - orná pôda o výmere 91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2005ECF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v podiele pod B15 v 1/64-ine, v nehnuteľnosti zapísanej na </w:t>
      </w:r>
      <w:r w:rsidRPr="00907451">
        <w:rPr>
          <w:rFonts w:ascii="Times New Roman" w:eastAsia="Times New Roman" w:hAnsi="Times New Roman" w:cs="Times New Roman"/>
          <w:b/>
          <w:bCs/>
          <w:sz w:val="21"/>
          <w:szCs w:val="21"/>
          <w:lang w:eastAsia="sk-SK"/>
        </w:rPr>
        <w:t>LV č. 1555</w:t>
      </w:r>
      <w:r w:rsidRPr="00907451">
        <w:rPr>
          <w:rFonts w:ascii="Times New Roman" w:eastAsia="Times New Roman" w:hAnsi="Times New Roman" w:cs="Times New Roman"/>
          <w:sz w:val="21"/>
          <w:szCs w:val="21"/>
          <w:lang w:eastAsia="sk-SK"/>
        </w:rPr>
        <w:t xml:space="preserve"> katastrálne územie Spišské Tomášovce a to parcela </w:t>
      </w:r>
      <w:r w:rsidRPr="00907451">
        <w:rPr>
          <w:rFonts w:ascii="Times New Roman" w:eastAsia="Times New Roman" w:hAnsi="Times New Roman" w:cs="Times New Roman"/>
          <w:b/>
          <w:bCs/>
          <w:sz w:val="21"/>
          <w:szCs w:val="21"/>
          <w:lang w:eastAsia="sk-SK"/>
        </w:rPr>
        <w:t>KN E č. 184</w:t>
      </w:r>
      <w:r w:rsidRPr="00907451">
        <w:rPr>
          <w:rFonts w:ascii="Times New Roman" w:eastAsia="Times New Roman" w:hAnsi="Times New Roman" w:cs="Times New Roman"/>
          <w:sz w:val="21"/>
          <w:szCs w:val="21"/>
          <w:lang w:eastAsia="sk-SK"/>
        </w:rPr>
        <w:t xml:space="preserve"> - orná pôda o výmere 92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1E6199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v podiele pod B16 v 1/64-ine, v nehnuteľnosti zapísanej na </w:t>
      </w:r>
      <w:r w:rsidRPr="00907451">
        <w:rPr>
          <w:rFonts w:ascii="Times New Roman" w:eastAsia="Times New Roman" w:hAnsi="Times New Roman" w:cs="Times New Roman"/>
          <w:b/>
          <w:bCs/>
          <w:sz w:val="21"/>
          <w:szCs w:val="21"/>
          <w:lang w:eastAsia="sk-SK"/>
        </w:rPr>
        <w:t>LV č. 1643</w:t>
      </w:r>
      <w:r w:rsidRPr="00907451">
        <w:rPr>
          <w:rFonts w:ascii="Times New Roman" w:eastAsia="Times New Roman" w:hAnsi="Times New Roman" w:cs="Times New Roman"/>
          <w:sz w:val="21"/>
          <w:szCs w:val="21"/>
          <w:lang w:eastAsia="sk-SK"/>
        </w:rPr>
        <w:t xml:space="preserve"> katastrálne územie Spišské Tomášovce a to parcely </w:t>
      </w:r>
      <w:r w:rsidRPr="00907451">
        <w:rPr>
          <w:rFonts w:ascii="Times New Roman" w:eastAsia="Times New Roman" w:hAnsi="Times New Roman" w:cs="Times New Roman"/>
          <w:b/>
          <w:bCs/>
          <w:sz w:val="21"/>
          <w:szCs w:val="21"/>
          <w:lang w:eastAsia="sk-SK"/>
        </w:rPr>
        <w:t>KN E č. 866</w:t>
      </w:r>
      <w:r w:rsidRPr="00907451">
        <w:rPr>
          <w:rFonts w:ascii="Times New Roman" w:eastAsia="Times New Roman" w:hAnsi="Times New Roman" w:cs="Times New Roman"/>
          <w:sz w:val="21"/>
          <w:szCs w:val="21"/>
          <w:lang w:eastAsia="sk-SK"/>
        </w:rPr>
        <w:t xml:space="preserve"> - orná pôda o výmere 48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a </w:t>
      </w:r>
      <w:r w:rsidRPr="00907451">
        <w:rPr>
          <w:rFonts w:ascii="Times New Roman" w:eastAsia="Times New Roman" w:hAnsi="Times New Roman" w:cs="Times New Roman"/>
          <w:b/>
          <w:bCs/>
          <w:sz w:val="21"/>
          <w:szCs w:val="21"/>
          <w:lang w:eastAsia="sk-SK"/>
        </w:rPr>
        <w:t>KN E č. 90866</w:t>
      </w:r>
      <w:r w:rsidRPr="00907451">
        <w:rPr>
          <w:rFonts w:ascii="Times New Roman" w:eastAsia="Times New Roman" w:hAnsi="Times New Roman" w:cs="Times New Roman"/>
          <w:sz w:val="21"/>
          <w:szCs w:val="21"/>
          <w:lang w:eastAsia="sk-SK"/>
        </w:rPr>
        <w:t xml:space="preserve"> - orná pôda o výmere 67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2148AE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v podiele pod B189 v 1/1536-ine, v nehnuteľnosti zapísanej na </w:t>
      </w:r>
      <w:r w:rsidRPr="00907451">
        <w:rPr>
          <w:rFonts w:ascii="Times New Roman" w:eastAsia="Times New Roman" w:hAnsi="Times New Roman" w:cs="Times New Roman"/>
          <w:b/>
          <w:bCs/>
          <w:sz w:val="21"/>
          <w:szCs w:val="21"/>
          <w:lang w:eastAsia="sk-SK"/>
        </w:rPr>
        <w:t>LV č. 740</w:t>
      </w:r>
      <w:r w:rsidRPr="00907451">
        <w:rPr>
          <w:rFonts w:ascii="Times New Roman" w:eastAsia="Times New Roman" w:hAnsi="Times New Roman" w:cs="Times New Roman"/>
          <w:sz w:val="21"/>
          <w:szCs w:val="21"/>
          <w:lang w:eastAsia="sk-SK"/>
        </w:rPr>
        <w:t xml:space="preserve"> katastrálne územie Spišské Tomášovce a to parcely </w:t>
      </w:r>
      <w:r w:rsidRPr="00907451">
        <w:rPr>
          <w:rFonts w:ascii="Times New Roman" w:eastAsia="Times New Roman" w:hAnsi="Times New Roman" w:cs="Times New Roman"/>
          <w:b/>
          <w:bCs/>
          <w:sz w:val="21"/>
          <w:szCs w:val="21"/>
          <w:lang w:eastAsia="sk-SK"/>
        </w:rPr>
        <w:t>KN E č. 1160/1</w:t>
      </w:r>
      <w:r w:rsidRPr="00907451">
        <w:rPr>
          <w:rFonts w:ascii="Times New Roman" w:eastAsia="Times New Roman" w:hAnsi="Times New Roman" w:cs="Times New Roman"/>
          <w:sz w:val="21"/>
          <w:szCs w:val="21"/>
          <w:lang w:eastAsia="sk-SK"/>
        </w:rPr>
        <w:t xml:space="preserve"> - t.t.p. o výmere 41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KN E č. 1160/501</w:t>
      </w:r>
      <w:r w:rsidRPr="00907451">
        <w:rPr>
          <w:rFonts w:ascii="Times New Roman" w:eastAsia="Times New Roman" w:hAnsi="Times New Roman" w:cs="Times New Roman"/>
          <w:sz w:val="21"/>
          <w:szCs w:val="21"/>
          <w:lang w:eastAsia="sk-SK"/>
        </w:rPr>
        <w:t xml:space="preserve"> - t.t.p. o výmere 36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KN E č. 91160/1</w:t>
      </w:r>
      <w:r w:rsidRPr="00907451">
        <w:rPr>
          <w:rFonts w:ascii="Times New Roman" w:eastAsia="Times New Roman" w:hAnsi="Times New Roman" w:cs="Times New Roman"/>
          <w:sz w:val="21"/>
          <w:szCs w:val="21"/>
          <w:lang w:eastAsia="sk-SK"/>
        </w:rPr>
        <w:t xml:space="preserve"> - t.t.p. o výmere 7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7C4A7B1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v podiele pod B15 v 1/64-ine, v nehnuteľnosti zapísanej na </w:t>
      </w:r>
      <w:r w:rsidRPr="00907451">
        <w:rPr>
          <w:rFonts w:ascii="Times New Roman" w:eastAsia="Times New Roman" w:hAnsi="Times New Roman" w:cs="Times New Roman"/>
          <w:b/>
          <w:bCs/>
          <w:sz w:val="21"/>
          <w:szCs w:val="21"/>
          <w:lang w:eastAsia="sk-SK"/>
        </w:rPr>
        <w:t>LV č. 1384</w:t>
      </w:r>
      <w:r w:rsidRPr="00907451">
        <w:rPr>
          <w:rFonts w:ascii="Times New Roman" w:eastAsia="Times New Roman" w:hAnsi="Times New Roman" w:cs="Times New Roman"/>
          <w:sz w:val="21"/>
          <w:szCs w:val="21"/>
          <w:lang w:eastAsia="sk-SK"/>
        </w:rPr>
        <w:t xml:space="preserve"> katastrálne územie Spišské Tomášovce a to parcely </w:t>
      </w:r>
      <w:r w:rsidRPr="00907451">
        <w:rPr>
          <w:rFonts w:ascii="Times New Roman" w:eastAsia="Times New Roman" w:hAnsi="Times New Roman" w:cs="Times New Roman"/>
          <w:b/>
          <w:bCs/>
          <w:sz w:val="21"/>
          <w:szCs w:val="21"/>
          <w:lang w:eastAsia="sk-SK"/>
        </w:rPr>
        <w:t>KN E č. 115</w:t>
      </w:r>
      <w:r w:rsidRPr="00907451">
        <w:rPr>
          <w:rFonts w:ascii="Times New Roman" w:eastAsia="Times New Roman" w:hAnsi="Times New Roman" w:cs="Times New Roman"/>
          <w:sz w:val="21"/>
          <w:szCs w:val="21"/>
          <w:lang w:eastAsia="sk-SK"/>
        </w:rPr>
        <w:t xml:space="preserve"> - orná pôda o výmere 48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a </w:t>
      </w:r>
      <w:r w:rsidRPr="00907451">
        <w:rPr>
          <w:rFonts w:ascii="Times New Roman" w:eastAsia="Times New Roman" w:hAnsi="Times New Roman" w:cs="Times New Roman"/>
          <w:b/>
          <w:bCs/>
          <w:sz w:val="21"/>
          <w:szCs w:val="21"/>
          <w:lang w:eastAsia="sk-SK"/>
        </w:rPr>
        <w:t>KN E č. 129</w:t>
      </w:r>
      <w:r w:rsidRPr="00907451">
        <w:rPr>
          <w:rFonts w:ascii="Times New Roman" w:eastAsia="Times New Roman" w:hAnsi="Times New Roman" w:cs="Times New Roman"/>
          <w:sz w:val="21"/>
          <w:szCs w:val="21"/>
          <w:lang w:eastAsia="sk-SK"/>
        </w:rPr>
        <w:t xml:space="preserve"> - orná pôda o výmere 1461 m</w:t>
      </w:r>
      <w:r w:rsidRPr="00907451">
        <w:rPr>
          <w:rFonts w:ascii="Times New Roman" w:eastAsia="Times New Roman" w:hAnsi="Times New Roman" w:cs="Times New Roman"/>
          <w:sz w:val="21"/>
          <w:szCs w:val="21"/>
          <w:vertAlign w:val="superscript"/>
          <w:lang w:eastAsia="sk-SK"/>
        </w:rPr>
        <w:t>2</w:t>
      </w:r>
    </w:p>
    <w:p w14:paraId="50622F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cene 3,3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61D46A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2CF6BE8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37FC0A5">
          <v:rect id="_x0000_i1150" style="width:0;height:1.5pt" o:hralign="center" o:hrstd="t" o:hr="t" fillcolor="#a0a0a0" stroked="f"/>
        </w:pict>
      </w:r>
    </w:p>
    <w:p w14:paraId="10F860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5/2015</w:t>
      </w:r>
    </w:p>
    <w:p w14:paraId="23A8E8F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novú kúpnu cenu na parcelu KN E č. 288 vo výške 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21FED83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0</w:t>
      </w:r>
      <w:r w:rsidRPr="00907451">
        <w:rPr>
          <w:rFonts w:ascii="Times New Roman" w:eastAsia="Times New Roman" w:hAnsi="Times New Roman" w:cs="Times New Roman"/>
          <w:sz w:val="21"/>
          <w:szCs w:val="21"/>
          <w:lang w:eastAsia="sk-SK"/>
        </w:rPr>
        <w:br/>
        <w:t>proti: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48B8EF6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70E7161">
          <v:rect id="_x0000_i1151" style="width:0;height:1.5pt" o:hralign="center" o:hrstd="t" o:hr="t" fillcolor="#a0a0a0" stroked="f"/>
        </w:pict>
      </w:r>
    </w:p>
    <w:p w14:paraId="79C4F1D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6/2015</w:t>
      </w:r>
    </w:p>
    <w:p w14:paraId="137EEA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uznesenie č. 108/2015 zo dňa 23.10.2015.  </w:t>
      </w:r>
    </w:p>
    <w:p w14:paraId="0704589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4CC7061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0205E3F">
          <v:rect id="_x0000_i1152" style="width:0;height:1.5pt" o:hralign="center" o:hrstd="t" o:hr="t" fillcolor="#a0a0a0" stroked="f"/>
        </w:pict>
      </w:r>
    </w:p>
    <w:p w14:paraId="0A42C3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117/2015</w:t>
      </w:r>
    </w:p>
    <w:p w14:paraId="3E5BA9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p>
    <w:p w14:paraId="5D7193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Smernicu č. 2/2015 o poplatku  za odvádzanie odpadových vôd domácností</w:t>
      </w:r>
    </w:p>
    <w:p w14:paraId="692B8A5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poplatok za stočné na rok 2016:</w:t>
      </w:r>
    </w:p>
    <w:p w14:paraId="466728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a, 0,5760 €/m</w:t>
      </w:r>
      <w:r w:rsidRPr="00907451">
        <w:rPr>
          <w:rFonts w:ascii="Times New Roman" w:eastAsia="Times New Roman" w:hAnsi="Times New Roman" w:cs="Times New Roman"/>
          <w:sz w:val="21"/>
          <w:szCs w:val="21"/>
          <w:vertAlign w:val="superscript"/>
          <w:lang w:eastAsia="sk-SK"/>
        </w:rPr>
        <w:t>2</w:t>
      </w:r>
    </w:p>
    <w:p w14:paraId="7E843BD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b, smerové čísla pre bytový fond: 25 m</w:t>
      </w:r>
      <w:r w:rsidRPr="00907451">
        <w:rPr>
          <w:rFonts w:ascii="Times New Roman" w:eastAsia="Times New Roman" w:hAnsi="Times New Roman" w:cs="Times New Roman"/>
          <w:sz w:val="21"/>
          <w:szCs w:val="21"/>
          <w:vertAlign w:val="superscript"/>
          <w:lang w:eastAsia="sk-SK"/>
        </w:rPr>
        <w:t>3</w:t>
      </w:r>
      <w:r w:rsidRPr="00907451">
        <w:rPr>
          <w:rFonts w:ascii="Times New Roman" w:eastAsia="Times New Roman" w:hAnsi="Times New Roman" w:cs="Times New Roman"/>
          <w:sz w:val="21"/>
          <w:szCs w:val="21"/>
          <w:lang w:eastAsia="sk-SK"/>
        </w:rPr>
        <w:t xml:space="preserve"> x 0,5760 € = 14,40 €/rok, t.j. 1,2 €/mesiac/osoba</w:t>
      </w:r>
    </w:p>
    <w:p w14:paraId="31F7BE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0851656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4CC5FB8">
          <v:rect id="_x0000_i1153" style="width:0;height:1.5pt" o:hralign="center" o:hrstd="t" o:hr="t" fillcolor="#a0a0a0" stroked="f"/>
        </w:pict>
      </w:r>
    </w:p>
    <w:p w14:paraId="35AB889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8/2015</w:t>
      </w:r>
    </w:p>
    <w:p w14:paraId="10A3EB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 a zároveň schvaľuje zmenu rozpočtu</w:t>
      </w:r>
      <w:r w:rsidRPr="00907451">
        <w:rPr>
          <w:rFonts w:ascii="Times New Roman" w:eastAsia="Times New Roman" w:hAnsi="Times New Roman" w:cs="Times New Roman"/>
          <w:sz w:val="21"/>
          <w:szCs w:val="21"/>
          <w:lang w:eastAsia="sk-SK"/>
        </w:rPr>
        <w:t xml:space="preserve"> rozpočtovým opatrením </w:t>
      </w:r>
      <w:r w:rsidRPr="00907451">
        <w:rPr>
          <w:rFonts w:ascii="Times New Roman" w:eastAsia="Times New Roman" w:hAnsi="Times New Roman" w:cs="Times New Roman"/>
          <w:b/>
          <w:bCs/>
          <w:sz w:val="21"/>
          <w:szCs w:val="21"/>
          <w:lang w:eastAsia="sk-SK"/>
        </w:rPr>
        <w:t>č.7/2015</w:t>
      </w:r>
      <w:r w:rsidRPr="00907451">
        <w:rPr>
          <w:rFonts w:ascii="Times New Roman" w:eastAsia="Times New Roman" w:hAnsi="Times New Roman" w:cs="Times New Roman"/>
          <w:sz w:val="21"/>
          <w:szCs w:val="21"/>
          <w:lang w:eastAsia="sk-SK"/>
        </w:rPr>
        <w:t xml:space="preserve"> v zmysle ustanovenia § 14 ods.1 zákona č.583/2004 Z.z. o rozpočtových pravidlách územnej samosprávy a o zmene a doplnení niektorých zákonov v znení neskorších  predpisov  podľa priloženého návrh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
        <w:gridCol w:w="840"/>
        <w:gridCol w:w="780"/>
        <w:gridCol w:w="995"/>
        <w:gridCol w:w="995"/>
        <w:gridCol w:w="995"/>
        <w:gridCol w:w="780"/>
        <w:gridCol w:w="780"/>
        <w:gridCol w:w="780"/>
        <w:gridCol w:w="1139"/>
      </w:tblGrid>
      <w:tr w:rsidR="009C6951" w:rsidRPr="00907451" w14:paraId="50D80918"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7B9B488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0F3B6B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5</w:t>
            </w:r>
          </w:p>
          <w:p w14:paraId="758FF1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E3F82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558DD8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5</w:t>
            </w:r>
          </w:p>
          <w:p w14:paraId="3DB46E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FCC7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588ED0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0F996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 na rok 2015        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20ED9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zmena rozpočtu na rok 2015</w:t>
            </w:r>
          </w:p>
          <w:p w14:paraId="2EB733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54996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zmena rozpočtu na rok 2015</w:t>
            </w:r>
          </w:p>
          <w:p w14:paraId="3320BF5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305" w:type="dxa"/>
            <w:tcBorders>
              <w:top w:val="outset" w:sz="6" w:space="0" w:color="auto"/>
              <w:left w:val="outset" w:sz="6" w:space="0" w:color="auto"/>
              <w:bottom w:val="outset" w:sz="6" w:space="0" w:color="auto"/>
              <w:right w:val="outset" w:sz="6" w:space="0" w:color="auto"/>
            </w:tcBorders>
            <w:vAlign w:val="center"/>
            <w:hideMark/>
          </w:tcPr>
          <w:p w14:paraId="0A584D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zmena rozpočtu na rok 2015</w:t>
            </w:r>
          </w:p>
          <w:p w14:paraId="789203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49C72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5</w:t>
            </w:r>
          </w:p>
        </w:tc>
      </w:tr>
      <w:tr w:rsidR="009C6951" w:rsidRPr="00907451" w14:paraId="71A74B7A"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0AE1C3A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121A85C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2 55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E8BD78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77 16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5D8FA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FFD25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DA1FC5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33 03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A59FE1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2 25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9751D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2 00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2D0362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33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5F276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69 328</w:t>
            </w:r>
          </w:p>
        </w:tc>
      </w:tr>
      <w:tr w:rsidR="009C6951" w:rsidRPr="00907451" w14:paraId="660DBAED"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3A076C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49D0A0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3AA32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3 271</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369F14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4 0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25AF2F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2889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6 75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2F2F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92B858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3 00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45AEFE4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7</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55E19B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7 128</w:t>
            </w:r>
          </w:p>
        </w:tc>
      </w:tr>
      <w:tr w:rsidR="009C6951" w:rsidRPr="00907451" w14:paraId="72E50CC6"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37C905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35E296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846</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0BDD6E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 22 15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DEB55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83B34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25B585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558E3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E09C90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5871CA5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06C39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3 659</w:t>
            </w:r>
          </w:p>
        </w:tc>
      </w:tr>
      <w:tr w:rsidR="009C6951" w:rsidRPr="00907451" w14:paraId="12DFFDE3" w14:textId="77777777" w:rsidTr="009C6951">
        <w:trPr>
          <w:tblCellSpacing w:w="0" w:type="dxa"/>
        </w:trPr>
        <w:tc>
          <w:tcPr>
            <w:tcW w:w="2130" w:type="dxa"/>
            <w:tcBorders>
              <w:top w:val="outset" w:sz="6" w:space="0" w:color="auto"/>
              <w:left w:val="outset" w:sz="6" w:space="0" w:color="auto"/>
              <w:bottom w:val="outset" w:sz="6" w:space="0" w:color="auto"/>
              <w:right w:val="outset" w:sz="6" w:space="0" w:color="auto"/>
            </w:tcBorders>
            <w:vAlign w:val="center"/>
            <w:hideMark/>
          </w:tcPr>
          <w:p w14:paraId="58280E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13CF86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3 39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B66239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2 59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87090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4 0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60A7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414D1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78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DB344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72 25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52E16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5 00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739F08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407</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71745D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60 115</w:t>
            </w:r>
          </w:p>
        </w:tc>
      </w:tr>
    </w:tbl>
    <w:p w14:paraId="361BB5B2"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
        <w:gridCol w:w="840"/>
        <w:gridCol w:w="780"/>
        <w:gridCol w:w="995"/>
        <w:gridCol w:w="995"/>
        <w:gridCol w:w="995"/>
        <w:gridCol w:w="780"/>
        <w:gridCol w:w="780"/>
        <w:gridCol w:w="780"/>
        <w:gridCol w:w="1139"/>
      </w:tblGrid>
      <w:tr w:rsidR="009C6951" w:rsidRPr="00907451" w14:paraId="3C2CA3FA" w14:textId="77777777" w:rsidTr="009C6951">
        <w:trPr>
          <w:trHeight w:val="1320"/>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60164B6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00" w:type="dxa"/>
            <w:tcBorders>
              <w:top w:val="outset" w:sz="6" w:space="0" w:color="auto"/>
              <w:left w:val="outset" w:sz="6" w:space="0" w:color="auto"/>
              <w:bottom w:val="outset" w:sz="6" w:space="0" w:color="auto"/>
              <w:right w:val="outset" w:sz="6" w:space="0" w:color="auto"/>
            </w:tcBorders>
            <w:vAlign w:val="center"/>
            <w:hideMark/>
          </w:tcPr>
          <w:p w14:paraId="52576A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5</w:t>
            </w:r>
          </w:p>
          <w:p w14:paraId="7EA970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v €</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54CB3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1. zmena rozpočtu</w:t>
            </w:r>
          </w:p>
          <w:p w14:paraId="2A95553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na rok 2015</w:t>
            </w:r>
          </w:p>
          <w:p w14:paraId="3DF27A9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A54DB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2.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83F9F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61A420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 na rok 2015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8645F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5.zmena rozpočtu na </w:t>
            </w:r>
            <w:r w:rsidRPr="00907451">
              <w:rPr>
                <w:rFonts w:ascii="Times New Roman" w:eastAsia="Times New Roman" w:hAnsi="Times New Roman" w:cs="Times New Roman"/>
                <w:sz w:val="24"/>
                <w:szCs w:val="24"/>
                <w:lang w:eastAsia="sk-SK"/>
              </w:rPr>
              <w:lastRenderedPageBreak/>
              <w:t>rok 2015</w:t>
            </w:r>
          </w:p>
          <w:p w14:paraId="0DAC26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03D30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 xml:space="preserve">6.zmena rozpočtu na </w:t>
            </w:r>
            <w:r w:rsidRPr="00907451">
              <w:rPr>
                <w:rFonts w:ascii="Times New Roman" w:eastAsia="Times New Roman" w:hAnsi="Times New Roman" w:cs="Times New Roman"/>
                <w:sz w:val="24"/>
                <w:szCs w:val="24"/>
                <w:lang w:eastAsia="sk-SK"/>
              </w:rPr>
              <w:lastRenderedPageBreak/>
              <w:t>rok 2015</w:t>
            </w:r>
          </w:p>
          <w:p w14:paraId="667A353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305" w:type="dxa"/>
            <w:tcBorders>
              <w:top w:val="outset" w:sz="6" w:space="0" w:color="auto"/>
              <w:left w:val="outset" w:sz="6" w:space="0" w:color="auto"/>
              <w:bottom w:val="outset" w:sz="6" w:space="0" w:color="auto"/>
              <w:right w:val="outset" w:sz="6" w:space="0" w:color="auto"/>
            </w:tcBorders>
            <w:vAlign w:val="center"/>
            <w:hideMark/>
          </w:tcPr>
          <w:p w14:paraId="7957E7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 xml:space="preserve">7.zmena rozpočtu na </w:t>
            </w:r>
            <w:r w:rsidRPr="00907451">
              <w:rPr>
                <w:rFonts w:ascii="Times New Roman" w:eastAsia="Times New Roman" w:hAnsi="Times New Roman" w:cs="Times New Roman"/>
                <w:sz w:val="24"/>
                <w:szCs w:val="24"/>
                <w:lang w:eastAsia="sk-SK"/>
              </w:rPr>
              <w:lastRenderedPageBreak/>
              <w:t>rok 2015</w:t>
            </w:r>
          </w:p>
          <w:p w14:paraId="3C4BA6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v €</w:t>
            </w:r>
          </w:p>
        </w:tc>
        <w:tc>
          <w:tcPr>
            <w:tcW w:w="1515" w:type="dxa"/>
            <w:tcBorders>
              <w:top w:val="outset" w:sz="6" w:space="0" w:color="auto"/>
              <w:left w:val="outset" w:sz="6" w:space="0" w:color="auto"/>
              <w:bottom w:val="outset" w:sz="6" w:space="0" w:color="auto"/>
              <w:right w:val="outset" w:sz="6" w:space="0" w:color="auto"/>
            </w:tcBorders>
            <w:vAlign w:val="center"/>
            <w:hideMark/>
          </w:tcPr>
          <w:p w14:paraId="3D31D7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ROZPOČET po zmenách rok 2015</w:t>
            </w:r>
          </w:p>
        </w:tc>
      </w:tr>
      <w:tr w:rsidR="009C6951" w:rsidRPr="00907451" w14:paraId="6214699D" w14:textId="77777777" w:rsidTr="009C6951">
        <w:trPr>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179B7F4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900" w:type="dxa"/>
            <w:tcBorders>
              <w:top w:val="outset" w:sz="6" w:space="0" w:color="auto"/>
              <w:left w:val="outset" w:sz="6" w:space="0" w:color="auto"/>
              <w:bottom w:val="outset" w:sz="6" w:space="0" w:color="auto"/>
              <w:right w:val="outset" w:sz="6" w:space="0" w:color="auto"/>
            </w:tcBorders>
            <w:vAlign w:val="center"/>
            <w:hideMark/>
          </w:tcPr>
          <w:p w14:paraId="436E3E8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97 61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76281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 6 259</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91AD33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524D5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11962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8 3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5F586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9 391</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733CD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0 642</w:t>
            </w:r>
          </w:p>
        </w:tc>
        <w:tc>
          <w:tcPr>
            <w:tcW w:w="1305" w:type="dxa"/>
            <w:tcBorders>
              <w:top w:val="outset" w:sz="6" w:space="0" w:color="auto"/>
              <w:left w:val="outset" w:sz="6" w:space="0" w:color="auto"/>
              <w:bottom w:val="outset" w:sz="6" w:space="0" w:color="auto"/>
              <w:right w:val="outset" w:sz="6" w:space="0" w:color="auto"/>
            </w:tcBorders>
            <w:vAlign w:val="center"/>
            <w:hideMark/>
          </w:tcPr>
          <w:p w14:paraId="796E245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6 678</w:t>
            </w:r>
          </w:p>
        </w:tc>
        <w:tc>
          <w:tcPr>
            <w:tcW w:w="1515" w:type="dxa"/>
            <w:tcBorders>
              <w:top w:val="outset" w:sz="6" w:space="0" w:color="auto"/>
              <w:left w:val="outset" w:sz="6" w:space="0" w:color="auto"/>
              <w:bottom w:val="outset" w:sz="6" w:space="0" w:color="auto"/>
              <w:right w:val="outset" w:sz="6" w:space="0" w:color="auto"/>
            </w:tcBorders>
            <w:vAlign w:val="center"/>
            <w:hideMark/>
          </w:tcPr>
          <w:p w14:paraId="117574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49 611</w:t>
            </w:r>
          </w:p>
        </w:tc>
      </w:tr>
      <w:tr w:rsidR="009C6951" w:rsidRPr="00907451" w14:paraId="7217FDEC" w14:textId="77777777" w:rsidTr="009C6951">
        <w:trPr>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442495F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900" w:type="dxa"/>
            <w:tcBorders>
              <w:top w:val="outset" w:sz="6" w:space="0" w:color="auto"/>
              <w:left w:val="outset" w:sz="6" w:space="0" w:color="auto"/>
              <w:bottom w:val="outset" w:sz="6" w:space="0" w:color="auto"/>
              <w:right w:val="outset" w:sz="6" w:space="0" w:color="auto"/>
            </w:tcBorders>
            <w:vAlign w:val="center"/>
            <w:hideMark/>
          </w:tcPr>
          <w:p w14:paraId="4A9AB8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7 18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C9AF8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96 33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3234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4 0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1179A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9E96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 40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BF77C5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861</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06983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5 209</w:t>
            </w:r>
          </w:p>
        </w:tc>
        <w:tc>
          <w:tcPr>
            <w:tcW w:w="1305" w:type="dxa"/>
            <w:tcBorders>
              <w:top w:val="outset" w:sz="6" w:space="0" w:color="auto"/>
              <w:left w:val="outset" w:sz="6" w:space="0" w:color="auto"/>
              <w:bottom w:val="outset" w:sz="6" w:space="0" w:color="auto"/>
              <w:right w:val="outset" w:sz="6" w:space="0" w:color="auto"/>
            </w:tcBorders>
            <w:vAlign w:val="center"/>
            <w:hideMark/>
          </w:tcPr>
          <w:p w14:paraId="3ADCF4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 182</w:t>
            </w:r>
          </w:p>
        </w:tc>
        <w:tc>
          <w:tcPr>
            <w:tcW w:w="1515" w:type="dxa"/>
            <w:tcBorders>
              <w:top w:val="outset" w:sz="6" w:space="0" w:color="auto"/>
              <w:left w:val="outset" w:sz="6" w:space="0" w:color="auto"/>
              <w:bottom w:val="outset" w:sz="6" w:space="0" w:color="auto"/>
              <w:right w:val="outset" w:sz="6" w:space="0" w:color="auto"/>
            </w:tcBorders>
            <w:vAlign w:val="center"/>
            <w:hideMark/>
          </w:tcPr>
          <w:p w14:paraId="49AC4D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79 206</w:t>
            </w:r>
          </w:p>
        </w:tc>
      </w:tr>
      <w:tr w:rsidR="009C6951" w:rsidRPr="00907451" w14:paraId="03234DC1" w14:textId="77777777" w:rsidTr="009C6951">
        <w:trPr>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1D7528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900" w:type="dxa"/>
            <w:tcBorders>
              <w:top w:val="outset" w:sz="6" w:space="0" w:color="auto"/>
              <w:left w:val="outset" w:sz="6" w:space="0" w:color="auto"/>
              <w:bottom w:val="outset" w:sz="6" w:space="0" w:color="auto"/>
              <w:right w:val="outset" w:sz="6" w:space="0" w:color="auto"/>
            </w:tcBorders>
            <w:vAlign w:val="center"/>
            <w:hideMark/>
          </w:tcPr>
          <w:p w14:paraId="3291CC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8 6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E4C6E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52E5A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6403F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F976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649763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486F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51</w:t>
            </w:r>
          </w:p>
        </w:tc>
        <w:tc>
          <w:tcPr>
            <w:tcW w:w="1305" w:type="dxa"/>
            <w:tcBorders>
              <w:top w:val="outset" w:sz="6" w:space="0" w:color="auto"/>
              <w:left w:val="outset" w:sz="6" w:space="0" w:color="auto"/>
              <w:bottom w:val="outset" w:sz="6" w:space="0" w:color="auto"/>
              <w:right w:val="outset" w:sz="6" w:space="0" w:color="auto"/>
            </w:tcBorders>
            <w:vAlign w:val="center"/>
            <w:hideMark/>
          </w:tcPr>
          <w:p w14:paraId="04F1F2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6 453</w:t>
            </w:r>
          </w:p>
        </w:tc>
        <w:tc>
          <w:tcPr>
            <w:tcW w:w="1515" w:type="dxa"/>
            <w:tcBorders>
              <w:top w:val="outset" w:sz="6" w:space="0" w:color="auto"/>
              <w:left w:val="outset" w:sz="6" w:space="0" w:color="auto"/>
              <w:bottom w:val="outset" w:sz="6" w:space="0" w:color="auto"/>
              <w:right w:val="outset" w:sz="6" w:space="0" w:color="auto"/>
            </w:tcBorders>
            <w:vAlign w:val="center"/>
            <w:hideMark/>
          </w:tcPr>
          <w:p w14:paraId="50EF30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31 298</w:t>
            </w:r>
          </w:p>
        </w:tc>
      </w:tr>
      <w:tr w:rsidR="009C6951" w:rsidRPr="00907451" w14:paraId="79276DD7" w14:textId="77777777" w:rsidTr="009C6951">
        <w:trPr>
          <w:tblCellSpacing w:w="0" w:type="dxa"/>
        </w:trPr>
        <w:tc>
          <w:tcPr>
            <w:tcW w:w="2205" w:type="dxa"/>
            <w:tcBorders>
              <w:top w:val="outset" w:sz="6" w:space="0" w:color="auto"/>
              <w:left w:val="outset" w:sz="6" w:space="0" w:color="auto"/>
              <w:bottom w:val="outset" w:sz="6" w:space="0" w:color="auto"/>
              <w:right w:val="outset" w:sz="6" w:space="0" w:color="auto"/>
            </w:tcBorders>
            <w:vAlign w:val="center"/>
            <w:hideMark/>
          </w:tcPr>
          <w:p w14:paraId="7C6A96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900" w:type="dxa"/>
            <w:tcBorders>
              <w:top w:val="outset" w:sz="6" w:space="0" w:color="auto"/>
              <w:left w:val="outset" w:sz="6" w:space="0" w:color="auto"/>
              <w:bottom w:val="outset" w:sz="6" w:space="0" w:color="auto"/>
              <w:right w:val="outset" w:sz="6" w:space="0" w:color="auto"/>
            </w:tcBorders>
            <w:vAlign w:val="center"/>
            <w:hideMark/>
          </w:tcPr>
          <w:p w14:paraId="2021ED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3 39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0B02C5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02 593</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1A261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4 0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D8129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4</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F29CFA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5978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21138A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2 25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9B63A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5 00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0EDDDC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407</w:t>
            </w:r>
          </w:p>
        </w:tc>
        <w:tc>
          <w:tcPr>
            <w:tcW w:w="1515" w:type="dxa"/>
            <w:tcBorders>
              <w:top w:val="outset" w:sz="6" w:space="0" w:color="auto"/>
              <w:left w:val="outset" w:sz="6" w:space="0" w:color="auto"/>
              <w:bottom w:val="outset" w:sz="6" w:space="0" w:color="auto"/>
              <w:right w:val="outset" w:sz="6" w:space="0" w:color="auto"/>
            </w:tcBorders>
            <w:vAlign w:val="center"/>
            <w:hideMark/>
          </w:tcPr>
          <w:p w14:paraId="705147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60 115</w:t>
            </w:r>
          </w:p>
        </w:tc>
      </w:tr>
    </w:tbl>
    <w:p w14:paraId="78ADBA3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3BCE3D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7211B08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F80DE9A">
          <v:rect id="_x0000_i1154" style="width:0;height:1.5pt" o:hralign="center" o:hrstd="t" o:hr="t" fillcolor="#a0a0a0" stroked="f"/>
        </w:pict>
      </w:r>
    </w:p>
    <w:p w14:paraId="2BADD5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9/2015</w:t>
      </w:r>
    </w:p>
    <w:p w14:paraId="46E295C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podľa § 9 zákona o rozpočtových pravidlách územnej samosprávy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rozpočet (bez uplatňovania programového rozpočtu) podľa prílohy na rok 2016:</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1"/>
        <w:gridCol w:w="3135"/>
      </w:tblGrid>
      <w:tr w:rsidR="009C6951" w:rsidRPr="00907451" w14:paraId="55119123"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7D99274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620" w:type="dxa"/>
            <w:tcBorders>
              <w:top w:val="outset" w:sz="6" w:space="0" w:color="auto"/>
              <w:left w:val="outset" w:sz="6" w:space="0" w:color="auto"/>
              <w:bottom w:val="outset" w:sz="6" w:space="0" w:color="auto"/>
              <w:right w:val="outset" w:sz="6" w:space="0" w:color="auto"/>
            </w:tcBorders>
            <w:vAlign w:val="center"/>
            <w:hideMark/>
          </w:tcPr>
          <w:p w14:paraId="778467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6</w:t>
            </w:r>
          </w:p>
          <w:p w14:paraId="2D81511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r>
      <w:tr w:rsidR="009C6951" w:rsidRPr="00907451" w14:paraId="2D84D1F3"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1DF9D01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3B1F8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736 177</w:t>
            </w:r>
          </w:p>
        </w:tc>
      </w:tr>
      <w:tr w:rsidR="009C6951" w:rsidRPr="00907451" w14:paraId="3F82FB46"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5B7733F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71158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5 677</w:t>
            </w:r>
          </w:p>
        </w:tc>
      </w:tr>
      <w:tr w:rsidR="009C6951" w:rsidRPr="00907451" w14:paraId="52586439"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1EEE88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006723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0</w:t>
            </w:r>
          </w:p>
        </w:tc>
      </w:tr>
      <w:tr w:rsidR="009C6951" w:rsidRPr="00907451" w14:paraId="58AA149C"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2409BA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43321F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500</w:t>
            </w:r>
          </w:p>
        </w:tc>
      </w:tr>
      <w:tr w:rsidR="009C6951" w:rsidRPr="00907451" w14:paraId="0107D8BF"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0FE57A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19520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736 177</w:t>
            </w:r>
          </w:p>
        </w:tc>
      </w:tr>
      <w:tr w:rsidR="009C6951" w:rsidRPr="00907451" w14:paraId="2C58C7B6"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2512D12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DEEC7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8 445</w:t>
            </w:r>
          </w:p>
        </w:tc>
      </w:tr>
      <w:tr w:rsidR="009C6951" w:rsidRPr="00907451" w14:paraId="2EE54FD1"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64F267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26B714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5 672</w:t>
            </w:r>
          </w:p>
        </w:tc>
      </w:tr>
      <w:tr w:rsidR="009C6951" w:rsidRPr="00907451" w14:paraId="537B9197"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2E33C0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25B4B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42 060</w:t>
            </w:r>
          </w:p>
        </w:tc>
      </w:tr>
      <w:tr w:rsidR="009C6951" w:rsidRPr="00907451" w14:paraId="7469F8D0"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468D42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ospodárenie obc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4351B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r>
    </w:tbl>
    <w:p w14:paraId="207B4A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a berie na vedomie </w:t>
      </w:r>
      <w:r w:rsidRPr="00907451">
        <w:rPr>
          <w:rFonts w:ascii="Times New Roman" w:eastAsia="Times New Roman" w:hAnsi="Times New Roman" w:cs="Times New Roman"/>
          <w:sz w:val="21"/>
          <w:szCs w:val="21"/>
          <w:lang w:eastAsia="sk-SK"/>
        </w:rPr>
        <w:t>viacročný rozpočet vrátane programov a podprogramov podľa prílohy  na roky 2017 – 2018:</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8"/>
        <w:gridCol w:w="2329"/>
        <w:gridCol w:w="2329"/>
      </w:tblGrid>
      <w:tr w:rsidR="009C6951" w:rsidRPr="00907451" w14:paraId="0EF53645"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34D4FD1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620" w:type="dxa"/>
            <w:tcBorders>
              <w:top w:val="outset" w:sz="6" w:space="0" w:color="auto"/>
              <w:left w:val="outset" w:sz="6" w:space="0" w:color="auto"/>
              <w:bottom w:val="outset" w:sz="6" w:space="0" w:color="auto"/>
              <w:right w:val="outset" w:sz="6" w:space="0" w:color="auto"/>
            </w:tcBorders>
            <w:vAlign w:val="center"/>
            <w:hideMark/>
          </w:tcPr>
          <w:p w14:paraId="69FE14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7</w:t>
            </w:r>
          </w:p>
          <w:p w14:paraId="5363695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v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7CD78E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Rozpočet na rok 2018</w:t>
            </w:r>
          </w:p>
          <w:p w14:paraId="10A46C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v €</w:t>
            </w:r>
          </w:p>
        </w:tc>
      </w:tr>
      <w:tr w:rsidR="009C6951" w:rsidRPr="00907451" w14:paraId="099A234C"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702FB6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lastRenderedPageBreak/>
              <w:t>Príjm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16CD6A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6 677</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772C9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7 177</w:t>
            </w:r>
          </w:p>
        </w:tc>
      </w:tr>
      <w:tr w:rsidR="009C6951" w:rsidRPr="00907451" w14:paraId="3273BD34"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7948D2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9B7EC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6 177</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FF5C4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6 677</w:t>
            </w:r>
          </w:p>
        </w:tc>
      </w:tr>
      <w:tr w:rsidR="009C6951" w:rsidRPr="00907451" w14:paraId="585D1016"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1D2E38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14C94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1E70FF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r>
      <w:tr w:rsidR="009C6951" w:rsidRPr="00907451" w14:paraId="2143270C"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053EF8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BC2DA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0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D33A4B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00</w:t>
            </w:r>
          </w:p>
        </w:tc>
      </w:tr>
      <w:tr w:rsidR="009C6951" w:rsidRPr="00907451" w14:paraId="545D037E"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283DC9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55611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6 677</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1E25E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7 177</w:t>
            </w:r>
          </w:p>
        </w:tc>
      </w:tr>
      <w:tr w:rsidR="009C6951" w:rsidRPr="00907451" w14:paraId="096472FA"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0F5BEB1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45798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14 895</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7F15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21 395</w:t>
            </w:r>
          </w:p>
        </w:tc>
      </w:tr>
      <w:tr w:rsidR="009C6951" w:rsidRPr="00907451" w14:paraId="46FFA903"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6D9B85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25EB2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9 72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5FC9C2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 722</w:t>
            </w:r>
          </w:p>
        </w:tc>
      </w:tr>
      <w:tr w:rsidR="009C6951" w:rsidRPr="00907451" w14:paraId="2C8D3936"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5903B9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F00FF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2 06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44E57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2 060</w:t>
            </w:r>
          </w:p>
        </w:tc>
      </w:tr>
      <w:tr w:rsidR="009C6951" w:rsidRPr="00907451" w14:paraId="5829C107" w14:textId="77777777" w:rsidTr="009C6951">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40D89F7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Hospodárenie obc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16B543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D8A27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r>
    </w:tbl>
    <w:p w14:paraId="54DF09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0B8BAD0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DE87BBC">
          <v:rect id="_x0000_i1155" style="width:0;height:1.5pt" o:hralign="center" o:hrstd="t" o:hr="t" fillcolor="#a0a0a0" stroked="f"/>
        </w:pict>
      </w:r>
    </w:p>
    <w:p w14:paraId="08798B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0/2015</w:t>
      </w:r>
    </w:p>
    <w:p w14:paraId="39E21E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žiadosť o odpustenie nedoplatkov pre dlžníka Stanislav Gabčo (*25.10.1964, +7.12.2015) vo výške 138,35 € z dôvodov úmrtia a nevlastnenia žiadnej nehnuteľnosti.</w:t>
      </w:r>
    </w:p>
    <w:p w14:paraId="32ABB0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7FAACB9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ADFA134">
          <v:rect id="_x0000_i1156" style="width:0;height:1.5pt" o:hralign="center" o:hrstd="t" o:hr="t" fillcolor="#a0a0a0" stroked="f"/>
        </w:pict>
      </w:r>
    </w:p>
    <w:p w14:paraId="56514A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1/2015</w:t>
      </w:r>
    </w:p>
    <w:p w14:paraId="079A76C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ýšku pohľadávky voči p. Cunikovi vo výške 2 500 €.</w:t>
      </w:r>
    </w:p>
    <w:p w14:paraId="4BCAAD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5  Bc. Ján Povec, Marek Bajtoš, Cyril Melega,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3  Samuel Bendík, Pavol Skladan, Štefan Skokan</w:t>
      </w:r>
      <w:r w:rsidRPr="00907451">
        <w:rPr>
          <w:rFonts w:ascii="Times New Roman" w:eastAsia="Times New Roman" w:hAnsi="Times New Roman" w:cs="Times New Roman"/>
          <w:sz w:val="21"/>
          <w:szCs w:val="21"/>
          <w:lang w:eastAsia="sk-SK"/>
        </w:rPr>
        <w:br/>
        <w:t>neprítomní: 1  JUDr. Roman Zajac</w:t>
      </w:r>
    </w:p>
    <w:p w14:paraId="396DA8E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03833CB">
          <v:rect id="_x0000_i1157" style="width:0;height:1.5pt" o:hralign="center" o:hrstd="t" o:hr="t" fillcolor="#a0a0a0" stroked="f"/>
        </w:pict>
      </w:r>
    </w:p>
    <w:p w14:paraId="3EF4F39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2/2015</w:t>
      </w:r>
    </w:p>
    <w:p w14:paraId="5630D91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žiadosť firmy Tourclub, s.r.o. o predlženie nájmu parkoviska na Čingove vo výške 8 500 €.</w:t>
      </w:r>
    </w:p>
    <w:p w14:paraId="2B062CC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lastRenderedPageBreak/>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26F01F0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7279571">
          <v:rect id="_x0000_i1158" style="width:0;height:1.5pt" o:hralign="center" o:hrstd="t" o:hr="t" fillcolor="#a0a0a0" stroked="f"/>
        </w:pict>
      </w:r>
    </w:p>
    <w:p w14:paraId="64E29EB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3/2015</w:t>
      </w:r>
    </w:p>
    <w:p w14:paraId="64EEB5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Dodatok č. 5/2016 k VZN o určení výšky dotácie na prevádzku a mzdy na žiaka základnej umeleckej školy, poslucháča jazykovej školy a dieťa materskej školy a školských zariadení so sídlom na území obce Spišské Tomášovce.</w:t>
      </w:r>
    </w:p>
    <w:p w14:paraId="34BBC13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21EFB33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49CC75A">
          <v:rect id="_x0000_i1159" style="width:0;height:1.5pt" o:hralign="center" o:hrstd="t" o:hr="t" fillcolor="#a0a0a0" stroked="f"/>
        </w:pict>
      </w:r>
    </w:p>
    <w:p w14:paraId="03BA4D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 desiateho zasadnutia obecného zastupiteľstva: 29.2. 2016 </w:t>
      </w:r>
    </w:p>
    <w:p w14:paraId="1D4378E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D988B7F">
          <v:rect id="_x0000_i1160" style="width:0;height:1.5pt" o:hralign="center" o:hrstd="t" o:hr="t" fillcolor="#a0a0a0" stroked="f"/>
        </w:pict>
      </w:r>
    </w:p>
    <w:p w14:paraId="408254E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016</w:t>
      </w:r>
    </w:p>
    <w:p w14:paraId="63007F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w:t>
      </w:r>
    </w:p>
    <w:p w14:paraId="2532EF47" w14:textId="77777777" w:rsidR="009C6951" w:rsidRPr="00907451" w:rsidRDefault="009C6951" w:rsidP="009C6951">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kontrolórky obce o kontrolnej činnosti za rok 2015</w:t>
      </w:r>
    </w:p>
    <w:p w14:paraId="2E12458B" w14:textId="77777777" w:rsidR="009C6951" w:rsidRPr="00907451" w:rsidRDefault="009C6951" w:rsidP="009C6951">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o hospodárení podnikateľskej činnosti obce za rok 2015</w:t>
      </w:r>
    </w:p>
    <w:p w14:paraId="0E02BBAB" w14:textId="77777777" w:rsidR="009C6951" w:rsidRPr="00907451" w:rsidRDefault="009C6951" w:rsidP="009C6951">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o hospodárení obce za rok 2015</w:t>
      </w:r>
    </w:p>
    <w:p w14:paraId="19E63E41" w14:textId="77777777" w:rsidR="009C6951" w:rsidRPr="00907451" w:rsidRDefault="009C6951" w:rsidP="009C6951">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starostky k pripravovanej výstavbe materskej školy</w:t>
      </w:r>
    </w:p>
    <w:p w14:paraId="30EF00C2" w14:textId="77777777" w:rsidR="009C6951" w:rsidRPr="00907451" w:rsidRDefault="009C6951" w:rsidP="009C6951">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starostky k rekonštrukcii Smižianskej a Hrabušickej ulice</w:t>
      </w:r>
    </w:p>
    <w:p w14:paraId="5BFCCE58" w14:textId="77777777" w:rsidR="009C6951" w:rsidRPr="00907451" w:rsidRDefault="009C6951" w:rsidP="009C6951">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starostky k príprave projektu pre stavebné povolenie - cyklotrasa</w:t>
      </w:r>
    </w:p>
    <w:p w14:paraId="0C84E4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614B713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02C607D">
          <v:rect id="_x0000_i1161" style="width:0;height:1.5pt" o:hralign="center" o:hrstd="t" o:hr="t" fillcolor="#a0a0a0" stroked="f"/>
        </w:pict>
      </w:r>
    </w:p>
    <w:p w14:paraId="2642D01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2016</w:t>
      </w:r>
    </w:p>
    <w:p w14:paraId="6C35503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íspevok 2 000 € na prípravu projektu na výstavbu materskej školy.</w:t>
      </w:r>
    </w:p>
    <w:p w14:paraId="5453AD6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lastRenderedPageBreak/>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2930AE8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17E7960">
          <v:rect id="_x0000_i1162" style="width:0;height:1.5pt" o:hralign="center" o:hrstd="t" o:hr="t" fillcolor="#a0a0a0" stroked="f"/>
        </w:pict>
      </w:r>
    </w:p>
    <w:p w14:paraId="4BA41D8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2016</w:t>
      </w:r>
    </w:p>
    <w:p w14:paraId="720E80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žiadosť ZO SZCH na poskytnutie kultúrneho domu pre účel výstavy.</w:t>
      </w:r>
    </w:p>
    <w:p w14:paraId="3151F2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2FCFB75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C0302CE">
          <v:rect id="_x0000_i1163" style="width:0;height:1.5pt" o:hralign="center" o:hrstd="t" o:hr="t" fillcolor="#a0a0a0" stroked="f"/>
        </w:pict>
      </w:r>
    </w:p>
    <w:p w14:paraId="4EB964F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2016</w:t>
      </w:r>
    </w:p>
    <w:p w14:paraId="396321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 zmenu rozpočtu</w:t>
      </w:r>
      <w:r w:rsidRPr="00907451">
        <w:rPr>
          <w:rFonts w:ascii="Times New Roman" w:eastAsia="Times New Roman" w:hAnsi="Times New Roman" w:cs="Times New Roman"/>
          <w:sz w:val="21"/>
          <w:szCs w:val="21"/>
          <w:lang w:eastAsia="sk-SK"/>
        </w:rPr>
        <w:t xml:space="preserve"> rozpočtovým opatrením </w:t>
      </w:r>
      <w:r w:rsidRPr="00907451">
        <w:rPr>
          <w:rFonts w:ascii="Times New Roman" w:eastAsia="Times New Roman" w:hAnsi="Times New Roman" w:cs="Times New Roman"/>
          <w:b/>
          <w:bCs/>
          <w:sz w:val="21"/>
          <w:szCs w:val="21"/>
          <w:lang w:eastAsia="sk-SK"/>
        </w:rPr>
        <w:t>č.1/2016</w:t>
      </w:r>
      <w:r w:rsidRPr="00907451">
        <w:rPr>
          <w:rFonts w:ascii="Times New Roman" w:eastAsia="Times New Roman" w:hAnsi="Times New Roman" w:cs="Times New Roman"/>
          <w:sz w:val="21"/>
          <w:szCs w:val="21"/>
          <w:lang w:eastAsia="sk-SK"/>
        </w:rPr>
        <w:t xml:space="preserve"> v zmysle ustanovenia § 14 ods. 2 písm. a) zákona č.583/2004 Z.z. o rozpočtových pravidlách územnej samosprávy a o zmene a doplnení niektorých zákonov v znení neskorších  predpisov  podľa priloženého návrhu:</w:t>
      </w:r>
    </w:p>
    <w:p w14:paraId="2B15DAD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Kapitálové výdavky</w:t>
      </w:r>
    </w:p>
    <w:p w14:paraId="007A65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unkčná klasifikácia:             0111</w:t>
      </w:r>
    </w:p>
    <w:p w14:paraId="729378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Ekonomická klasifikácia:       711003                       + 1 116 € (softvér Geosense)</w:t>
      </w:r>
    </w:p>
    <w:p w14:paraId="1E90D9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Kapitálové výdavky</w:t>
      </w:r>
    </w:p>
    <w:p w14:paraId="35F13A6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unkčná klasifikácia:             0620</w:t>
      </w:r>
    </w:p>
    <w:p w14:paraId="025B6B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Ekonomická klasifikácia:       717001                       - 1 116 €</w:t>
      </w:r>
    </w:p>
    <w:p w14:paraId="08258F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Kapitálové výdavky</w:t>
      </w:r>
    </w:p>
    <w:p w14:paraId="24022F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unkčná klasifikácia:             0620                           + 3 000 € (Weissová - územný plán)</w:t>
      </w:r>
    </w:p>
    <w:p w14:paraId="02D6FA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Ekonomická klasifikácia:       711005</w:t>
      </w:r>
    </w:p>
    <w:p w14:paraId="0C4DD1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Kapitálové výdavky</w:t>
      </w:r>
    </w:p>
    <w:p w14:paraId="206161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unkčná klasifikácia:             0620                           - 3 000 €</w:t>
      </w:r>
    </w:p>
    <w:p w14:paraId="52F78A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Ekonomická klasifikácia:       716</w:t>
      </w:r>
    </w:p>
    <w:p w14:paraId="7D83D19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lastRenderedPageBreak/>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450DB7A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A8F9C1C">
          <v:rect id="_x0000_i1164" style="width:0;height:1.5pt" o:hralign="center" o:hrstd="t" o:hr="t" fillcolor="#a0a0a0" stroked="f"/>
        </w:pict>
      </w:r>
    </w:p>
    <w:p w14:paraId="3A4C25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2016</w:t>
      </w:r>
    </w:p>
    <w:p w14:paraId="1647FF3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dstúpenie od zmluvy zo dňa 25.6.2013 medzi obcou Spišské Tomášovce a firmou DOMOVNIK, s.r.o. (IČO 46 681 795).</w:t>
      </w:r>
    </w:p>
    <w:p w14:paraId="6317892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18F637C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264CC8C">
          <v:rect id="_x0000_i1165" style="width:0;height:1.5pt" o:hralign="center" o:hrstd="t" o:hr="t" fillcolor="#a0a0a0" stroked="f"/>
        </w:pict>
      </w:r>
    </w:p>
    <w:p w14:paraId="38C76C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2016</w:t>
      </w:r>
    </w:p>
    <w:p w14:paraId="559FC01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w:t>
      </w:r>
    </w:p>
    <w:p w14:paraId="6C9A38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 xml:space="preserve">b e r i e    n a    v e d o m i e </w:t>
      </w:r>
      <w:r w:rsidRPr="00907451">
        <w:rPr>
          <w:rFonts w:ascii="Times New Roman" w:eastAsia="Times New Roman" w:hAnsi="Times New Roman" w:cs="Times New Roman"/>
          <w:sz w:val="21"/>
          <w:szCs w:val="21"/>
          <w:lang w:eastAsia="sk-SK"/>
        </w:rPr>
        <w:t> vyhlásenie, že ku dňu prevodu majetku obce boli splnené zákonné podmienky podľa §9a ods. 8 písm. e/ zák. č. 138/1991 Zb. o majetku obcí v znení neskorších zmien a doplnkov, že predmet  zámennej zmluvy bol schválený z dôvodu hodného osobitného zreteľa, za ktorý sa považuje skutočnosť, že na parcelách uvedených v zámennej zmluve obec plánuje výstavbu miestnej komunikácie.</w:t>
      </w:r>
    </w:p>
    <w:p w14:paraId="7370E5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z vyššie uvedených dôvodov   </w:t>
      </w:r>
      <w:r w:rsidRPr="00907451">
        <w:rPr>
          <w:rFonts w:ascii="Times New Roman" w:eastAsia="Times New Roman" w:hAnsi="Times New Roman" w:cs="Times New Roman"/>
          <w:b/>
          <w:bCs/>
          <w:sz w:val="21"/>
          <w:szCs w:val="21"/>
          <w:lang w:eastAsia="sk-SK"/>
        </w:rPr>
        <w:t xml:space="preserve">s ch v a ľ u j e  </w:t>
      </w:r>
      <w:r w:rsidRPr="00907451">
        <w:rPr>
          <w:rFonts w:ascii="Times New Roman" w:eastAsia="Times New Roman" w:hAnsi="Times New Roman" w:cs="Times New Roman"/>
          <w:sz w:val="21"/>
          <w:szCs w:val="21"/>
          <w:lang w:eastAsia="sk-SK"/>
        </w:rPr>
        <w:t>zámennú  zmluvu  č. 1/2016 s  trojpätinovou väčšinou všetkých poslancov obecného zastupiteľstva, ktorej predmetom je zámena podielov spoluvlastníka: Lýdia Dunčková, rod. Cvengrošová, bytom Karpatská 2447/14, 052 01 Spišská Nová Ves, zapísanej na LV č.</w:t>
      </w:r>
      <w:r w:rsidRPr="00907451">
        <w:rPr>
          <w:rFonts w:ascii="Times New Roman" w:eastAsia="Times New Roman" w:hAnsi="Times New Roman" w:cs="Times New Roman"/>
          <w:b/>
          <w:bCs/>
          <w:sz w:val="21"/>
          <w:szCs w:val="21"/>
          <w:lang w:eastAsia="sk-SK"/>
        </w:rPr>
        <w:t xml:space="preserve">1332, </w:t>
      </w:r>
      <w:r w:rsidRPr="00907451">
        <w:rPr>
          <w:rFonts w:ascii="Times New Roman" w:eastAsia="Times New Roman" w:hAnsi="Times New Roman" w:cs="Times New Roman"/>
          <w:sz w:val="21"/>
          <w:szCs w:val="21"/>
          <w:lang w:eastAsia="sk-SK"/>
        </w:rPr>
        <w:t xml:space="preserve">parcela č. KN E č. 95, a obce Spišské Tomášovce, so sídlom ul. Kostolná 20/12, 052 01 Spišské Tomášovce, zapísanej na LV č. </w:t>
      </w:r>
      <w:r w:rsidRPr="00907451">
        <w:rPr>
          <w:rFonts w:ascii="Times New Roman" w:eastAsia="Times New Roman" w:hAnsi="Times New Roman" w:cs="Times New Roman"/>
          <w:b/>
          <w:bCs/>
          <w:sz w:val="21"/>
          <w:szCs w:val="21"/>
          <w:lang w:eastAsia="sk-SK"/>
        </w:rPr>
        <w:t>1462</w:t>
      </w:r>
      <w:r w:rsidRPr="00907451">
        <w:rPr>
          <w:rFonts w:ascii="Times New Roman" w:eastAsia="Times New Roman" w:hAnsi="Times New Roman" w:cs="Times New Roman"/>
          <w:sz w:val="21"/>
          <w:szCs w:val="21"/>
          <w:lang w:eastAsia="sk-SK"/>
        </w:rPr>
        <w:t>, parcela č. KN E č. 992.</w:t>
      </w:r>
    </w:p>
    <w:p w14:paraId="4D2B10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081694F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007B953">
          <v:rect id="_x0000_i1166" style="width:0;height:1.5pt" o:hralign="center" o:hrstd="t" o:hr="t" fillcolor="#a0a0a0" stroked="f"/>
        </w:pict>
      </w:r>
    </w:p>
    <w:p w14:paraId="655C719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 jedenásteho zasadnutia obecného zastupiteľstva: 12.5.2016 </w:t>
      </w:r>
    </w:p>
    <w:p w14:paraId="267E5C6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35D9445">
          <v:rect id="_x0000_i1167" style="width:0;height:1.5pt" o:hralign="center" o:hrstd="t" o:hr="t" fillcolor="#a0a0a0" stroked="f"/>
        </w:pict>
      </w:r>
    </w:p>
    <w:p w14:paraId="58AB14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2016</w:t>
      </w:r>
    </w:p>
    <w:p w14:paraId="362E6C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w:t>
      </w:r>
    </w:p>
    <w:p w14:paraId="2E11DCE1"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správu kontrolórky obce o kontrole plnenia uznesení;</w:t>
      </w:r>
    </w:p>
    <w:p w14:paraId="7E5371BC"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zo zasadnutia sociálnej komisie zo dňa 8.2.2016;</w:t>
      </w:r>
    </w:p>
    <w:p w14:paraId="623F3CDF"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starostky o príprave lokality za Humnami;</w:t>
      </w:r>
    </w:p>
    <w:p w14:paraId="2F0F0F5B"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žiadosť p. Compelovej o auto pre podnikateľskú činnosť obce;</w:t>
      </w:r>
    </w:p>
    <w:p w14:paraId="6FCCCF73"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tiahnutie žiadosti p. Marčišovskej o prenájom pozemku;</w:t>
      </w:r>
    </w:p>
    <w:p w14:paraId="1F3F743A"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edložený rozpočet s výkazom výmer pre rekonštrukciu ulíc Smižianska a Hrabušická;</w:t>
      </w:r>
    </w:p>
    <w:p w14:paraId="605A9BE0"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ávrh ekonómky obce o službe archivovania dokumentov pre obec;</w:t>
      </w:r>
    </w:p>
    <w:p w14:paraId="0F1AD32B"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tanovisko kontrolórky obce k predloženému návrhu záverečného účtu</w:t>
      </w:r>
    </w:p>
    <w:p w14:paraId="1323D697" w14:textId="77777777" w:rsidR="009C6951" w:rsidRPr="00907451" w:rsidRDefault="009C6951" w:rsidP="009C6951">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žiadosť p. Forgáča o navezenie zeminy a vyrovnanie pozemku medzi kultúrnym domom a rodinným domom predkladateľa.</w:t>
      </w:r>
    </w:p>
    <w:p w14:paraId="60EC1AA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80E1A38">
          <v:rect id="_x0000_i1168" style="width:0;height:1.5pt" o:hralign="center" o:hrstd="t" o:hr="t" fillcolor="#a0a0a0" stroked="f"/>
        </w:pict>
      </w:r>
    </w:p>
    <w:p w14:paraId="5CC72A3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Uznesenie č. 8/2016</w:t>
      </w:r>
      <w:r w:rsidRPr="00907451">
        <w:rPr>
          <w:rFonts w:ascii="Times New Roman" w:eastAsia="Times New Roman" w:hAnsi="Times New Roman" w:cs="Times New Roman"/>
          <w:b/>
          <w:bCs/>
          <w:color w:val="FF0000"/>
          <w:sz w:val="21"/>
          <w:szCs w:val="21"/>
          <w:lang w:eastAsia="sk-SK"/>
        </w:rPr>
        <w:t xml:space="preserve"> </w:t>
      </w:r>
      <w:r w:rsidRPr="00907451">
        <w:rPr>
          <w:rFonts w:ascii="Times New Roman" w:eastAsia="Times New Roman" w:hAnsi="Times New Roman" w:cs="Times New Roman"/>
          <w:color w:val="FF0000"/>
          <w:sz w:val="21"/>
          <w:szCs w:val="21"/>
          <w:lang w:eastAsia="sk-SK"/>
        </w:rPr>
        <w:t>(uznesenie bolo zrušené uznesením č. 26/2016 z 10.6.2016)</w:t>
      </w:r>
    </w:p>
    <w:p w14:paraId="5FAA9C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zámer </w:t>
      </w:r>
      <w:r w:rsidRPr="00907451">
        <w:rPr>
          <w:rFonts w:ascii="Times New Roman" w:eastAsia="Times New Roman" w:hAnsi="Times New Roman" w:cs="Times New Roman"/>
          <w:sz w:val="21"/>
          <w:szCs w:val="21"/>
          <w:lang w:eastAsia="sk-SK"/>
        </w:rPr>
        <w:t>výstavby bioplynovej stanice podľa predloženého návrhu v priestoroch poľnohospodárskeho družstva v juhovýchodnej časti.</w:t>
      </w:r>
    </w:p>
    <w:p w14:paraId="2F41C5C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094CDB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5  Štefan Skokan, Bc. Ján Povec, Cyril Melega, Pavol Skladan,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2   Ing. Samuel Bendík, Peter Špic</w:t>
      </w:r>
      <w:r w:rsidRPr="00907451">
        <w:rPr>
          <w:rFonts w:ascii="Times New Roman" w:eastAsia="Times New Roman" w:hAnsi="Times New Roman" w:cs="Times New Roman"/>
          <w:sz w:val="21"/>
          <w:szCs w:val="21"/>
          <w:lang w:eastAsia="sk-SK"/>
        </w:rPr>
        <w:br/>
        <w:t>neprítomní: 2  JUDr. Roman Zajac, Marek Bajtoš</w:t>
      </w:r>
    </w:p>
    <w:p w14:paraId="647C5C4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010B9A1">
          <v:rect id="_x0000_i1169" style="width:0;height:1.5pt" o:hralign="center" o:hrstd="t" o:hr="t" fillcolor="#a0a0a0" stroked="f"/>
        </w:pict>
      </w:r>
    </w:p>
    <w:p w14:paraId="11EE33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2016</w:t>
      </w:r>
    </w:p>
    <w:p w14:paraId="7A41E3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ogram hospodárskeho a sociálneho rozvoja obce Spišské Tomášovce 2016 - 2022 podľa predloženého návrhu.</w:t>
      </w:r>
    </w:p>
    <w:p w14:paraId="4CCEA7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2EFA691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6  Štefan Skokan, Bc. Ján Povec,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2   Ing. Samuel Bendík, Marek Bajtoš</w:t>
      </w:r>
      <w:r w:rsidRPr="00907451">
        <w:rPr>
          <w:rFonts w:ascii="Times New Roman" w:eastAsia="Times New Roman" w:hAnsi="Times New Roman" w:cs="Times New Roman"/>
          <w:sz w:val="21"/>
          <w:szCs w:val="21"/>
          <w:lang w:eastAsia="sk-SK"/>
        </w:rPr>
        <w:br/>
        <w:t>neprítomní: 1  JUDr. Roman Zajac</w:t>
      </w:r>
    </w:p>
    <w:p w14:paraId="579ED61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CADFC74">
          <v:rect id="_x0000_i1170" style="width:0;height:1.5pt" o:hralign="center" o:hrstd="t" o:hr="t" fillcolor="#a0a0a0" stroked="f"/>
        </w:pict>
      </w:r>
    </w:p>
    <w:p w14:paraId="03894E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2016</w:t>
      </w:r>
    </w:p>
    <w:p w14:paraId="459A81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štúdiu pre územné rozhodnutie stavby materskej školy.</w:t>
      </w:r>
    </w:p>
    <w:p w14:paraId="537482B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37C70C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6A39834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9BAB300">
          <v:rect id="_x0000_i1171" style="width:0;height:1.5pt" o:hralign="center" o:hrstd="t" o:hr="t" fillcolor="#a0a0a0" stroked="f"/>
        </w:pict>
      </w:r>
    </w:p>
    <w:p w14:paraId="3B6DC62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11/2016</w:t>
      </w:r>
    </w:p>
    <w:p w14:paraId="7D58C3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žiada </w:t>
      </w:r>
      <w:r w:rsidRPr="00907451">
        <w:rPr>
          <w:rFonts w:ascii="Times New Roman" w:eastAsia="Times New Roman" w:hAnsi="Times New Roman" w:cs="Times New Roman"/>
          <w:sz w:val="21"/>
          <w:szCs w:val="21"/>
          <w:lang w:eastAsia="sk-SK"/>
        </w:rPr>
        <w:t>prepracovať projekt rekonštrukcie miestnych komunikácií ulíc Hrabušická a Smižianská pre podmienky: šírka komunikácie 5,5 m vrátane zahrnutia cyklotrasy v dvoch variantoch:</w:t>
      </w:r>
    </w:p>
    <w:p w14:paraId="516146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vyasfaltovanie ulice bez odvodnenia;</w:t>
      </w:r>
    </w:p>
    <w:p w14:paraId="1BDC2E9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vyasfaltovanie ulice aj s odvodnením.</w:t>
      </w:r>
    </w:p>
    <w:p w14:paraId="68F541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23D937B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6   Bc. Ján Povec, Marek Bajtoš, Cyril Melega, Pavol Skladan, Peter Špic, Jozef Valenčík</w:t>
      </w:r>
      <w:r w:rsidRPr="00907451">
        <w:rPr>
          <w:rFonts w:ascii="Times New Roman" w:eastAsia="Times New Roman" w:hAnsi="Times New Roman" w:cs="Times New Roman"/>
          <w:sz w:val="21"/>
          <w:szCs w:val="21"/>
          <w:lang w:eastAsia="sk-SK"/>
        </w:rPr>
        <w:br/>
        <w:t>proti: 2  Štefan Skokan, Ing. Samuel Bend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5F3B6AC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A71EBB4">
          <v:rect id="_x0000_i1172" style="width:0;height:1.5pt" o:hralign="center" o:hrstd="t" o:hr="t" fillcolor="#a0a0a0" stroked="f"/>
        </w:pict>
      </w:r>
    </w:p>
    <w:p w14:paraId="057B50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2016</w:t>
      </w:r>
    </w:p>
    <w:p w14:paraId="66DD1D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úpravu okolia (zrovnanie zeme pri plote školy) a parkoviska (výmena kamenia za dlažbu) pri turistickej ubytovni  v réžii obce.</w:t>
      </w:r>
    </w:p>
    <w:p w14:paraId="4BCCD25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0BADDBB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27D22D2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F6C3707">
          <v:rect id="_x0000_i1173" style="width:0;height:1.5pt" o:hralign="center" o:hrstd="t" o:hr="t" fillcolor="#a0a0a0" stroked="f"/>
        </w:pict>
      </w:r>
    </w:p>
    <w:p w14:paraId="451C1E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Uznesenie č. 13/2016</w:t>
      </w:r>
      <w:r w:rsidRPr="00907451">
        <w:rPr>
          <w:rFonts w:ascii="Times New Roman" w:eastAsia="Times New Roman" w:hAnsi="Times New Roman" w:cs="Times New Roman"/>
          <w:color w:val="FF0000"/>
          <w:sz w:val="21"/>
          <w:szCs w:val="21"/>
          <w:lang w:eastAsia="sk-SK"/>
        </w:rPr>
        <w:t xml:space="preserve"> (zrušené uznesením číslo č. 82/2016  z 12.12.2016)</w:t>
      </w:r>
    </w:p>
    <w:p w14:paraId="62D1619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 xml:space="preserve">OZ obce Spišské Tomášovce </w:t>
      </w:r>
      <w:r w:rsidRPr="00907451">
        <w:rPr>
          <w:rFonts w:ascii="Times New Roman" w:eastAsia="Times New Roman" w:hAnsi="Times New Roman" w:cs="Times New Roman"/>
          <w:b/>
          <w:bCs/>
          <w:color w:val="FF0000"/>
          <w:sz w:val="21"/>
          <w:szCs w:val="21"/>
          <w:lang w:eastAsia="sk-SK"/>
        </w:rPr>
        <w:t xml:space="preserve">schvaľuje </w:t>
      </w:r>
      <w:r w:rsidRPr="00907451">
        <w:rPr>
          <w:rFonts w:ascii="Times New Roman" w:eastAsia="Times New Roman" w:hAnsi="Times New Roman" w:cs="Times New Roman"/>
          <w:color w:val="FF0000"/>
          <w:sz w:val="21"/>
          <w:szCs w:val="21"/>
          <w:lang w:eastAsia="sk-SK"/>
        </w:rPr>
        <w:t>žiadosť p. Kapustovej o povolenie na vstup na parcelu č. 914/2 cez chodník a oporný múr vo vlastníctve obce v šírke 4 m na ulici Slovenského raja.</w:t>
      </w:r>
    </w:p>
    <w:p w14:paraId="159A6F3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u w:val="single"/>
          <w:lang w:eastAsia="sk-SK"/>
        </w:rPr>
        <w:t>Hlasovanie</w:t>
      </w:r>
      <w:r w:rsidRPr="00907451">
        <w:rPr>
          <w:rFonts w:ascii="Times New Roman" w:eastAsia="Times New Roman" w:hAnsi="Times New Roman" w:cs="Times New Roman"/>
          <w:color w:val="FF0000"/>
          <w:sz w:val="21"/>
          <w:szCs w:val="21"/>
          <w:lang w:eastAsia="sk-SK"/>
        </w:rPr>
        <w:t>:</w:t>
      </w:r>
    </w:p>
    <w:p w14:paraId="60A89C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color w:val="FF0000"/>
          <w:sz w:val="21"/>
          <w:szCs w:val="21"/>
          <w:lang w:eastAsia="sk-SK"/>
        </w:rPr>
        <w:br/>
        <w:t>proti: 0 </w:t>
      </w:r>
      <w:r w:rsidRPr="00907451">
        <w:rPr>
          <w:rFonts w:ascii="Times New Roman" w:eastAsia="Times New Roman" w:hAnsi="Times New Roman" w:cs="Times New Roman"/>
          <w:color w:val="FF0000"/>
          <w:sz w:val="21"/>
          <w:szCs w:val="21"/>
          <w:lang w:eastAsia="sk-SK"/>
        </w:rPr>
        <w:br/>
        <w:t>zdržal sa: 0</w:t>
      </w:r>
      <w:r w:rsidRPr="00907451">
        <w:rPr>
          <w:rFonts w:ascii="Times New Roman" w:eastAsia="Times New Roman" w:hAnsi="Times New Roman" w:cs="Times New Roman"/>
          <w:color w:val="FF0000"/>
          <w:sz w:val="21"/>
          <w:szCs w:val="21"/>
          <w:lang w:eastAsia="sk-SK"/>
        </w:rPr>
        <w:br/>
        <w:t>neprítomní: 1  JUDr. Roman Zajac</w:t>
      </w:r>
    </w:p>
    <w:p w14:paraId="3F8D2FD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587CAD4">
          <v:rect id="_x0000_i1174" style="width:0;height:1.5pt" o:hralign="center" o:hrstd="t" o:hr="t" fillcolor="#a0a0a0" stroked="f"/>
        </w:pict>
      </w:r>
    </w:p>
    <w:p w14:paraId="267222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4/2016</w:t>
      </w:r>
    </w:p>
    <w:p w14:paraId="03A833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 xml:space="preserve">záverečný účet obce a celoročné hospodárenie bez výhrad. OZ schvaľuje použitie zostatku finančných operácií na tvorbu rezervného fondu vo výške 706,07 €. OZ </w:t>
      </w:r>
      <w:r w:rsidRPr="00907451">
        <w:rPr>
          <w:rFonts w:ascii="Times New Roman" w:eastAsia="Times New Roman" w:hAnsi="Times New Roman" w:cs="Times New Roman"/>
          <w:sz w:val="21"/>
          <w:szCs w:val="21"/>
          <w:lang w:eastAsia="sk-SK"/>
        </w:rPr>
        <w:lastRenderedPageBreak/>
        <w:t>schvaľuje použitie rozdielu nákladov a výnosov z podnikateľskej činnosti po zdanení vo výške 25,36 € na tvorbu rezervného fondu.</w:t>
      </w:r>
    </w:p>
    <w:p w14:paraId="66D3CA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6612D2E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7B316DA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57D0534">
          <v:rect id="_x0000_i1175" style="width:0;height:1.5pt" o:hralign="center" o:hrstd="t" o:hr="t" fillcolor="#a0a0a0" stroked="f"/>
        </w:pict>
      </w:r>
    </w:p>
    <w:p w14:paraId="3249D2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5/2016</w:t>
      </w:r>
    </w:p>
    <w:p w14:paraId="5513CE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dodatok č. 1 k všeobecne záväznému nariadeniu č. 3/2015 o poskytovaní sociálnych služieb a úhradách za poskytované sociálne služby.</w:t>
      </w:r>
    </w:p>
    <w:p w14:paraId="73F410E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7538A0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186190A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83D5BBB">
          <v:rect id="_x0000_i1176" style="width:0;height:1.5pt" o:hralign="center" o:hrstd="t" o:hr="t" fillcolor="#a0a0a0" stroked="f"/>
        </w:pict>
      </w:r>
    </w:p>
    <w:p w14:paraId="71F746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6/2016</w:t>
      </w:r>
    </w:p>
    <w:p w14:paraId="366556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berie na vedomie a zároveň schvaľuje zmenu rozpočtu </w:t>
      </w:r>
      <w:r w:rsidRPr="00907451">
        <w:rPr>
          <w:rFonts w:ascii="Times New Roman" w:eastAsia="Times New Roman" w:hAnsi="Times New Roman" w:cs="Times New Roman"/>
          <w:sz w:val="21"/>
          <w:szCs w:val="21"/>
          <w:lang w:eastAsia="sk-SK"/>
        </w:rPr>
        <w:t xml:space="preserve">rozpočtovým opatrením </w:t>
      </w:r>
      <w:r w:rsidRPr="00907451">
        <w:rPr>
          <w:rFonts w:ascii="Times New Roman" w:eastAsia="Times New Roman" w:hAnsi="Times New Roman" w:cs="Times New Roman"/>
          <w:b/>
          <w:bCs/>
          <w:sz w:val="21"/>
          <w:szCs w:val="21"/>
          <w:lang w:eastAsia="sk-SK"/>
        </w:rPr>
        <w:t>č.2/20165</w:t>
      </w:r>
      <w:r w:rsidRPr="00907451">
        <w:rPr>
          <w:rFonts w:ascii="Times New Roman" w:eastAsia="Times New Roman" w:hAnsi="Times New Roman" w:cs="Times New Roman"/>
          <w:sz w:val="21"/>
          <w:szCs w:val="21"/>
          <w:lang w:eastAsia="sk-SK"/>
        </w:rPr>
        <w:t xml:space="preserve"> v zmysle ustanovenia § 14 ods.1 zákona č.583/2004 Z.z. o rozpočtových pravidlách územnej samosprávy a o zmene a doplnení niektorých zákonov v znení neskorších  predpisov  podľa priloženého návrh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1"/>
        <w:gridCol w:w="1440"/>
        <w:gridCol w:w="1440"/>
        <w:gridCol w:w="1440"/>
        <w:gridCol w:w="1855"/>
      </w:tblGrid>
      <w:tr w:rsidR="009C6951" w:rsidRPr="00907451" w14:paraId="1B0A11DC"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68AEE05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17E21A9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6</w:t>
            </w:r>
          </w:p>
          <w:p w14:paraId="5821EAC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990" w:type="dxa"/>
            <w:tcBorders>
              <w:top w:val="outset" w:sz="6" w:space="0" w:color="auto"/>
              <w:left w:val="outset" w:sz="6" w:space="0" w:color="auto"/>
              <w:bottom w:val="outset" w:sz="6" w:space="0" w:color="auto"/>
              <w:right w:val="outset" w:sz="6" w:space="0" w:color="auto"/>
            </w:tcBorders>
            <w:vAlign w:val="center"/>
            <w:hideMark/>
          </w:tcPr>
          <w:p w14:paraId="2839377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361212F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6</w:t>
            </w:r>
          </w:p>
          <w:p w14:paraId="6E6E912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990" w:type="dxa"/>
            <w:tcBorders>
              <w:top w:val="outset" w:sz="6" w:space="0" w:color="auto"/>
              <w:left w:val="outset" w:sz="6" w:space="0" w:color="auto"/>
              <w:bottom w:val="outset" w:sz="6" w:space="0" w:color="auto"/>
              <w:right w:val="outset" w:sz="6" w:space="0" w:color="auto"/>
            </w:tcBorders>
            <w:vAlign w:val="center"/>
            <w:hideMark/>
          </w:tcPr>
          <w:p w14:paraId="22C375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 na rok 2016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9039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6</w:t>
            </w:r>
          </w:p>
        </w:tc>
      </w:tr>
      <w:tr w:rsidR="009C6951" w:rsidRPr="00907451" w14:paraId="59783025"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6C5BEE9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1DDC6C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35 677</w:t>
            </w:r>
          </w:p>
        </w:tc>
        <w:tc>
          <w:tcPr>
            <w:tcW w:w="990" w:type="dxa"/>
            <w:tcBorders>
              <w:top w:val="outset" w:sz="6" w:space="0" w:color="auto"/>
              <w:left w:val="outset" w:sz="6" w:space="0" w:color="auto"/>
              <w:bottom w:val="outset" w:sz="6" w:space="0" w:color="auto"/>
              <w:right w:val="outset" w:sz="6" w:space="0" w:color="auto"/>
            </w:tcBorders>
            <w:vAlign w:val="center"/>
            <w:hideMark/>
          </w:tcPr>
          <w:p w14:paraId="2C3932B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295CA1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 80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1A6DC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37 482</w:t>
            </w:r>
          </w:p>
        </w:tc>
      </w:tr>
      <w:tr w:rsidR="009C6951" w:rsidRPr="00907451" w14:paraId="73FCF566"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72DBE6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792CDED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496D213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7A9F14D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F047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r>
      <w:tr w:rsidR="009C6951" w:rsidRPr="00907451" w14:paraId="351BDE29"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4A5F3E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42F8CB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5DA70B2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0</w:t>
            </w:r>
          </w:p>
        </w:tc>
        <w:tc>
          <w:tcPr>
            <w:tcW w:w="990" w:type="dxa"/>
            <w:tcBorders>
              <w:top w:val="outset" w:sz="6" w:space="0" w:color="auto"/>
              <w:left w:val="outset" w:sz="6" w:space="0" w:color="auto"/>
              <w:bottom w:val="outset" w:sz="6" w:space="0" w:color="auto"/>
              <w:right w:val="outset" w:sz="6" w:space="0" w:color="auto"/>
            </w:tcBorders>
            <w:vAlign w:val="center"/>
            <w:hideMark/>
          </w:tcPr>
          <w:p w14:paraId="6C6423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3 43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8B8658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3 930</w:t>
            </w:r>
          </w:p>
        </w:tc>
      </w:tr>
      <w:tr w:rsidR="009C6951" w:rsidRPr="00907451" w14:paraId="19010D3C"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092696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2876C9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36 177</w:t>
            </w:r>
          </w:p>
        </w:tc>
        <w:tc>
          <w:tcPr>
            <w:tcW w:w="990" w:type="dxa"/>
            <w:tcBorders>
              <w:top w:val="outset" w:sz="6" w:space="0" w:color="auto"/>
              <w:left w:val="outset" w:sz="6" w:space="0" w:color="auto"/>
              <w:bottom w:val="outset" w:sz="6" w:space="0" w:color="auto"/>
              <w:right w:val="outset" w:sz="6" w:space="0" w:color="auto"/>
            </w:tcBorders>
            <w:vAlign w:val="center"/>
            <w:hideMark/>
          </w:tcPr>
          <w:p w14:paraId="702C2A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696F5DC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5 23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06CCCF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51 412</w:t>
            </w:r>
          </w:p>
        </w:tc>
      </w:tr>
    </w:tbl>
    <w:p w14:paraId="58656C12"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1"/>
        <w:gridCol w:w="1440"/>
        <w:gridCol w:w="1440"/>
        <w:gridCol w:w="1440"/>
        <w:gridCol w:w="1855"/>
      </w:tblGrid>
      <w:tr w:rsidR="009C6951" w:rsidRPr="00907451" w14:paraId="2A079F6B" w14:textId="77777777" w:rsidTr="009C6951">
        <w:trPr>
          <w:trHeight w:val="1320"/>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45EFCDF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1BBE993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6</w:t>
            </w:r>
          </w:p>
          <w:p w14:paraId="7A0883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990" w:type="dxa"/>
            <w:tcBorders>
              <w:top w:val="outset" w:sz="6" w:space="0" w:color="auto"/>
              <w:left w:val="outset" w:sz="6" w:space="0" w:color="auto"/>
              <w:bottom w:val="outset" w:sz="6" w:space="0" w:color="auto"/>
              <w:right w:val="outset" w:sz="6" w:space="0" w:color="auto"/>
            </w:tcBorders>
            <w:vAlign w:val="center"/>
            <w:hideMark/>
          </w:tcPr>
          <w:p w14:paraId="33B66CB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787505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6</w:t>
            </w:r>
          </w:p>
          <w:p w14:paraId="3C662C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990" w:type="dxa"/>
            <w:tcBorders>
              <w:top w:val="outset" w:sz="6" w:space="0" w:color="auto"/>
              <w:left w:val="outset" w:sz="6" w:space="0" w:color="auto"/>
              <w:bottom w:val="outset" w:sz="6" w:space="0" w:color="auto"/>
              <w:right w:val="outset" w:sz="6" w:space="0" w:color="auto"/>
            </w:tcBorders>
            <w:vAlign w:val="center"/>
            <w:hideMark/>
          </w:tcPr>
          <w:p w14:paraId="36CC1F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 na rok 2016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FDB458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6</w:t>
            </w:r>
          </w:p>
        </w:tc>
      </w:tr>
      <w:tr w:rsidR="009C6951" w:rsidRPr="00907451" w14:paraId="078F68E2"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017B8F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990" w:type="dxa"/>
            <w:tcBorders>
              <w:top w:val="outset" w:sz="6" w:space="0" w:color="auto"/>
              <w:left w:val="outset" w:sz="6" w:space="0" w:color="auto"/>
              <w:bottom w:val="outset" w:sz="6" w:space="0" w:color="auto"/>
              <w:right w:val="outset" w:sz="6" w:space="0" w:color="auto"/>
            </w:tcBorders>
            <w:vAlign w:val="center"/>
            <w:hideMark/>
          </w:tcPr>
          <w:p w14:paraId="7C2A0F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98 445</w:t>
            </w:r>
          </w:p>
        </w:tc>
        <w:tc>
          <w:tcPr>
            <w:tcW w:w="990" w:type="dxa"/>
            <w:tcBorders>
              <w:top w:val="outset" w:sz="6" w:space="0" w:color="auto"/>
              <w:left w:val="outset" w:sz="6" w:space="0" w:color="auto"/>
              <w:bottom w:val="outset" w:sz="6" w:space="0" w:color="auto"/>
              <w:right w:val="outset" w:sz="6" w:space="0" w:color="auto"/>
            </w:tcBorders>
            <w:vAlign w:val="center"/>
            <w:hideMark/>
          </w:tcPr>
          <w:p w14:paraId="74B3B1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0</w:t>
            </w:r>
          </w:p>
        </w:tc>
        <w:tc>
          <w:tcPr>
            <w:tcW w:w="990" w:type="dxa"/>
            <w:tcBorders>
              <w:top w:val="outset" w:sz="6" w:space="0" w:color="auto"/>
              <w:left w:val="outset" w:sz="6" w:space="0" w:color="auto"/>
              <w:bottom w:val="outset" w:sz="6" w:space="0" w:color="auto"/>
              <w:right w:val="outset" w:sz="6" w:space="0" w:color="auto"/>
            </w:tcBorders>
            <w:vAlign w:val="center"/>
            <w:hideMark/>
          </w:tcPr>
          <w:p w14:paraId="2CBCC6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4 53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10E95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12 980</w:t>
            </w:r>
          </w:p>
        </w:tc>
      </w:tr>
      <w:tr w:rsidR="009C6951" w:rsidRPr="00907451" w14:paraId="6E89D34F"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23B7515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990" w:type="dxa"/>
            <w:tcBorders>
              <w:top w:val="outset" w:sz="6" w:space="0" w:color="auto"/>
              <w:left w:val="outset" w:sz="6" w:space="0" w:color="auto"/>
              <w:bottom w:val="outset" w:sz="6" w:space="0" w:color="auto"/>
              <w:right w:val="outset" w:sz="6" w:space="0" w:color="auto"/>
            </w:tcBorders>
            <w:vAlign w:val="center"/>
            <w:hideMark/>
          </w:tcPr>
          <w:p w14:paraId="4AB822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5 672</w:t>
            </w:r>
          </w:p>
        </w:tc>
        <w:tc>
          <w:tcPr>
            <w:tcW w:w="990" w:type="dxa"/>
            <w:tcBorders>
              <w:top w:val="outset" w:sz="6" w:space="0" w:color="auto"/>
              <w:left w:val="outset" w:sz="6" w:space="0" w:color="auto"/>
              <w:bottom w:val="outset" w:sz="6" w:space="0" w:color="auto"/>
              <w:right w:val="outset" w:sz="6" w:space="0" w:color="auto"/>
            </w:tcBorders>
            <w:vAlign w:val="center"/>
            <w:hideMark/>
          </w:tcPr>
          <w:p w14:paraId="1516A6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20EF253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7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17271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6 372</w:t>
            </w:r>
          </w:p>
        </w:tc>
      </w:tr>
      <w:tr w:rsidR="009C6951" w:rsidRPr="00907451" w14:paraId="2F5BE836"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387C76B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Finančné operácie výdavk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19E2E51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2 060</w:t>
            </w:r>
          </w:p>
        </w:tc>
        <w:tc>
          <w:tcPr>
            <w:tcW w:w="990" w:type="dxa"/>
            <w:tcBorders>
              <w:top w:val="outset" w:sz="6" w:space="0" w:color="auto"/>
              <w:left w:val="outset" w:sz="6" w:space="0" w:color="auto"/>
              <w:bottom w:val="outset" w:sz="6" w:space="0" w:color="auto"/>
              <w:right w:val="outset" w:sz="6" w:space="0" w:color="auto"/>
            </w:tcBorders>
            <w:vAlign w:val="center"/>
            <w:hideMark/>
          </w:tcPr>
          <w:p w14:paraId="307B1C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7E057F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3FA96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2 060</w:t>
            </w:r>
          </w:p>
        </w:tc>
      </w:tr>
      <w:tr w:rsidR="009C6951" w:rsidRPr="00907451" w14:paraId="0AF9E57E" w14:textId="77777777" w:rsidTr="009C6951">
        <w:trPr>
          <w:tblCellSpacing w:w="0" w:type="dxa"/>
        </w:trPr>
        <w:tc>
          <w:tcPr>
            <w:tcW w:w="1980" w:type="dxa"/>
            <w:tcBorders>
              <w:top w:val="outset" w:sz="6" w:space="0" w:color="auto"/>
              <w:left w:val="outset" w:sz="6" w:space="0" w:color="auto"/>
              <w:bottom w:val="outset" w:sz="6" w:space="0" w:color="auto"/>
              <w:right w:val="outset" w:sz="6" w:space="0" w:color="auto"/>
            </w:tcBorders>
            <w:vAlign w:val="center"/>
            <w:hideMark/>
          </w:tcPr>
          <w:p w14:paraId="73E837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2EB4B1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36 177</w:t>
            </w:r>
          </w:p>
        </w:tc>
        <w:tc>
          <w:tcPr>
            <w:tcW w:w="990" w:type="dxa"/>
            <w:tcBorders>
              <w:top w:val="outset" w:sz="6" w:space="0" w:color="auto"/>
              <w:left w:val="outset" w:sz="6" w:space="0" w:color="auto"/>
              <w:bottom w:val="outset" w:sz="6" w:space="0" w:color="auto"/>
              <w:right w:val="outset" w:sz="6" w:space="0" w:color="auto"/>
            </w:tcBorders>
            <w:vAlign w:val="center"/>
            <w:hideMark/>
          </w:tcPr>
          <w:p w14:paraId="65195B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0</w:t>
            </w:r>
          </w:p>
        </w:tc>
        <w:tc>
          <w:tcPr>
            <w:tcW w:w="990" w:type="dxa"/>
            <w:tcBorders>
              <w:top w:val="outset" w:sz="6" w:space="0" w:color="auto"/>
              <w:left w:val="outset" w:sz="6" w:space="0" w:color="auto"/>
              <w:bottom w:val="outset" w:sz="6" w:space="0" w:color="auto"/>
              <w:right w:val="outset" w:sz="6" w:space="0" w:color="auto"/>
            </w:tcBorders>
            <w:vAlign w:val="center"/>
            <w:hideMark/>
          </w:tcPr>
          <w:p w14:paraId="18C90E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5 23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43E09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51 412</w:t>
            </w:r>
          </w:p>
        </w:tc>
      </w:tr>
    </w:tbl>
    <w:p w14:paraId="2FE5C8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1D5AD24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4041593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4F4E57B">
          <v:rect id="_x0000_i1177" style="width:0;height:1.5pt" o:hralign="center" o:hrstd="t" o:hr="t" fillcolor="#a0a0a0" stroked="f"/>
        </w:pict>
      </w:r>
    </w:p>
    <w:p w14:paraId="2607622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7/2016</w:t>
      </w:r>
    </w:p>
    <w:p w14:paraId="044D323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é záväzné nariadenie obce Spišské Tomášovce č. 1/2016 o podmienkach držania a chovu psov.            </w:t>
      </w:r>
    </w:p>
    <w:p w14:paraId="208CE6E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58826A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1E2B81E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21483A3">
          <v:rect id="_x0000_i1178" style="width:0;height:1.5pt" o:hralign="center" o:hrstd="t" o:hr="t" fillcolor="#a0a0a0" stroked="f"/>
        </w:pict>
      </w:r>
    </w:p>
    <w:p w14:paraId="0622C36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8/2016</w:t>
      </w:r>
    </w:p>
    <w:p w14:paraId="7EAEE3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é záväzné nariadenie obce Spišské Tomášovce č. 2/2016 o podmienkach miestneho referenda.           </w:t>
      </w:r>
    </w:p>
    <w:p w14:paraId="1648DF4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04ABAA1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48A9571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80AEA0C">
          <v:rect id="_x0000_i1179" style="width:0;height:1.5pt" o:hralign="center" o:hrstd="t" o:hr="t" fillcolor="#a0a0a0" stroked="f"/>
        </w:pict>
      </w:r>
    </w:p>
    <w:p w14:paraId="237F48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9/2016</w:t>
      </w:r>
    </w:p>
    <w:p w14:paraId="64FA13B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súpisné a orientačné čísla:</w:t>
      </w:r>
    </w:p>
    <w:p w14:paraId="68D467DE" w14:textId="77777777" w:rsidR="009C6951" w:rsidRPr="00907451" w:rsidRDefault="009C6951" w:rsidP="009C6951">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dinné domy - ulica Juraja Sklenára: 532/78, 533/80, 534/82;</w:t>
      </w:r>
    </w:p>
    <w:p w14:paraId="37A1958D" w14:textId="77777777" w:rsidR="009C6951" w:rsidRPr="00907451" w:rsidRDefault="009C6951" w:rsidP="009C6951">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ospodárska budova - ulica Juraja Sklenára: 535/76;</w:t>
      </w:r>
    </w:p>
    <w:p w14:paraId="4CF31D43" w14:textId="77777777" w:rsidR="009C6951" w:rsidRPr="00907451" w:rsidRDefault="009C6951" w:rsidP="009C6951">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dinné domy - ulica Hrabušická: 44/5, 45/7;</w:t>
      </w:r>
    </w:p>
    <w:p w14:paraId="25B6616B" w14:textId="77777777" w:rsidR="009C6951" w:rsidRPr="00907451" w:rsidRDefault="009C6951" w:rsidP="009C6951">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informačné centrum - mimo zastavaného územia obce: 1152.              </w:t>
      </w:r>
    </w:p>
    <w:p w14:paraId="60C403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5ACE4B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37261DA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5C17C23">
          <v:rect id="_x0000_i1180" style="width:0;height:1.5pt" o:hralign="center" o:hrstd="t" o:hr="t" fillcolor="#a0a0a0" stroked="f"/>
        </w:pict>
      </w:r>
    </w:p>
    <w:p w14:paraId="4C4CDE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0/2016</w:t>
      </w:r>
    </w:p>
    <w:p w14:paraId="3BF9C8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neschvaľuje </w:t>
      </w:r>
      <w:r w:rsidRPr="00907451">
        <w:rPr>
          <w:rFonts w:ascii="Times New Roman" w:eastAsia="Times New Roman" w:hAnsi="Times New Roman" w:cs="Times New Roman"/>
          <w:sz w:val="21"/>
          <w:szCs w:val="21"/>
          <w:lang w:eastAsia="sk-SK"/>
        </w:rPr>
        <w:t>navýšenie príspevku na základe žiadosti futbalového klubu FK Spišské Tomášovce z obecného rozpočtu.           </w:t>
      </w:r>
    </w:p>
    <w:p w14:paraId="788539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29FB47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27E9502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Poznámka: žiadosť nebola schválená!</w:t>
      </w:r>
    </w:p>
    <w:p w14:paraId="3CB56D5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AC44A3F">
          <v:rect id="_x0000_i1181" style="width:0;height:1.5pt" o:hralign="center" o:hrstd="t" o:hr="t" fillcolor="#a0a0a0" stroked="f"/>
        </w:pict>
      </w:r>
    </w:p>
    <w:p w14:paraId="173190A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1/2016</w:t>
      </w:r>
    </w:p>
    <w:p w14:paraId="638656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lán kontrolnej činnosti kontrolórky obce pre prvý polrok roku 2016.           </w:t>
      </w:r>
    </w:p>
    <w:p w14:paraId="33AD15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1219853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Ing. Samuel Bendík,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7818BFE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7610C5B">
          <v:rect id="_x0000_i1182" style="width:0;height:1.5pt" o:hralign="center" o:hrstd="t" o:hr="t" fillcolor="#a0a0a0" stroked="f"/>
        </w:pict>
      </w:r>
    </w:p>
    <w:p w14:paraId="68863B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2/2016</w:t>
      </w:r>
    </w:p>
    <w:p w14:paraId="00AC88B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na základe § 4 ods. 2 zákona č. 253/1994 Z.z. o právnom postavení starostov obcí a primátorov miest v z.n.p. a § 11 ods. 4 písm. i) zákona č. 369/1990 Zb. o obecnom zriadení v z.n.p. </w:t>
      </w:r>
      <w:r w:rsidRPr="00907451">
        <w:rPr>
          <w:rFonts w:ascii="Times New Roman" w:eastAsia="Times New Roman" w:hAnsi="Times New Roman" w:cs="Times New Roman"/>
          <w:b/>
          <w:bCs/>
          <w:sz w:val="21"/>
          <w:szCs w:val="21"/>
          <w:lang w:eastAsia="sk-SK"/>
        </w:rPr>
        <w:t>určuje</w:t>
      </w:r>
      <w:r w:rsidRPr="00907451">
        <w:rPr>
          <w:rFonts w:ascii="Times New Roman" w:eastAsia="Times New Roman" w:hAnsi="Times New Roman" w:cs="Times New Roman"/>
          <w:sz w:val="21"/>
          <w:szCs w:val="21"/>
          <w:lang w:eastAsia="sk-SK"/>
        </w:rPr>
        <w:t xml:space="preserve"> s účinnosťou od 1. 1. 2016 zvýšenie minimálneho mesačného platu starostky o 40 %.</w:t>
      </w:r>
    </w:p>
    <w:p w14:paraId="760563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47BFF2E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7  Štefan Skokan, Bc. Ján Povec, Marek Bajtoš, Cyril Melega, Pavol Skladan, Peter Špic, Jozef Valenč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1 Ing. Samuel Bendík</w:t>
      </w:r>
      <w:r w:rsidRPr="00907451">
        <w:rPr>
          <w:rFonts w:ascii="Times New Roman" w:eastAsia="Times New Roman" w:hAnsi="Times New Roman" w:cs="Times New Roman"/>
          <w:sz w:val="21"/>
          <w:szCs w:val="21"/>
          <w:lang w:eastAsia="sk-SK"/>
        </w:rPr>
        <w:br/>
        <w:t>neprítomní: 1  JUDr. Roman Zajac</w:t>
      </w:r>
    </w:p>
    <w:p w14:paraId="29D6F45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6123E51C">
          <v:rect id="_x0000_i1183" style="width:0;height:1.5pt" o:hralign="center" o:hrstd="t" o:hr="t" fillcolor="#a0a0a0" stroked="f"/>
        </w:pict>
      </w:r>
    </w:p>
    <w:p w14:paraId="3667A43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 dvanásteho zasadnutia obecného zastupiteľstva: 10.6.2016 </w:t>
      </w:r>
    </w:p>
    <w:p w14:paraId="41129A5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9194C4C">
          <v:rect id="_x0000_i1184" style="width:0;height:1.5pt" o:hralign="center" o:hrstd="t" o:hr="t" fillcolor="#a0a0a0" stroked="f"/>
        </w:pict>
      </w:r>
    </w:p>
    <w:p w14:paraId="01B781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3/2016</w:t>
      </w:r>
      <w:r w:rsidRPr="00907451">
        <w:rPr>
          <w:rFonts w:ascii="Times New Roman" w:eastAsia="Times New Roman" w:hAnsi="Times New Roman" w:cs="Times New Roman"/>
          <w:sz w:val="21"/>
          <w:szCs w:val="21"/>
          <w:lang w:eastAsia="sk-SK"/>
        </w:rPr>
        <w:t xml:space="preserve">  </w:t>
      </w:r>
    </w:p>
    <w:p w14:paraId="77DCB9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w:t>
      </w:r>
    </w:p>
    <w:p w14:paraId="69D2229B" w14:textId="77777777" w:rsidR="009C6951" w:rsidRPr="00907451" w:rsidRDefault="009C6951" w:rsidP="009C6951">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starostky o námietkach k územnému plánu obce</w:t>
      </w:r>
    </w:p>
    <w:p w14:paraId="3D867963" w14:textId="77777777" w:rsidR="009C6951" w:rsidRPr="00907451" w:rsidRDefault="009C6951" w:rsidP="009C6951">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e o ukončení  zmluvy na poskytovanie služby internetovej stránky obce</w:t>
      </w:r>
    </w:p>
    <w:p w14:paraId="6AEBA613" w14:textId="77777777" w:rsidR="009C6951" w:rsidRPr="00907451" w:rsidRDefault="009C6951" w:rsidP="009C6951">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ysporiadanie pozemkov pre cestnú komunikáciu na novej lokalite formou zámenných zmlúv</w:t>
      </w:r>
    </w:p>
    <w:p w14:paraId="6D4F224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A90D362">
          <v:rect id="_x0000_i1185" style="width:0;height:1.5pt" o:hralign="center" o:hrstd="t" o:hr="t" fillcolor="#a0a0a0" stroked="f"/>
        </w:pict>
      </w:r>
    </w:p>
    <w:p w14:paraId="0FE410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4/2016</w:t>
      </w:r>
    </w:p>
    <w:p w14:paraId="3B66970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Všeobecné záväzné nariadenie obce Spišské Tomášovce č. 3/2016 o nakladaní s komunálnym odpadom.</w:t>
      </w:r>
    </w:p>
    <w:p w14:paraId="69BC53E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78EBFB3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Bc. Ján Povec, Cyril Melega, Pavol Skladan, Jozef Valenčík, Marek Bajtoš, Ing. Samuel Bendík,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neprítomní: 1  JUDr. Roman Zajac</w:t>
      </w:r>
    </w:p>
    <w:p w14:paraId="10116A9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10A0CED">
          <v:rect id="_x0000_i1186" style="width:0;height:1.5pt" o:hralign="center" o:hrstd="t" o:hr="t" fillcolor="#a0a0a0" stroked="f"/>
        </w:pict>
      </w:r>
    </w:p>
    <w:p w14:paraId="0731DA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5/2016</w:t>
      </w:r>
    </w:p>
    <w:p w14:paraId="1E8F7F9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Komisiu na posudzovanie petície v zložení:</w:t>
      </w:r>
    </w:p>
    <w:p w14:paraId="021F1E6D" w14:textId="77777777" w:rsidR="009C6951" w:rsidRPr="00907451" w:rsidRDefault="009C6951" w:rsidP="009C6951">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yril Melega</w:t>
      </w:r>
    </w:p>
    <w:p w14:paraId="7EDEE927" w14:textId="77777777" w:rsidR="009C6951" w:rsidRPr="00907451" w:rsidRDefault="009C6951" w:rsidP="009C6951">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g. Samuel Bendík</w:t>
      </w:r>
    </w:p>
    <w:p w14:paraId="48A367CB" w14:textId="77777777" w:rsidR="009C6951" w:rsidRPr="00907451" w:rsidRDefault="009C6951" w:rsidP="009C6951">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Štefan Skokan</w:t>
      </w:r>
    </w:p>
    <w:p w14:paraId="3FD1B3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Hlasovanie</w:t>
      </w:r>
      <w:r w:rsidRPr="00907451">
        <w:rPr>
          <w:rFonts w:ascii="Times New Roman" w:eastAsia="Times New Roman" w:hAnsi="Times New Roman" w:cs="Times New Roman"/>
          <w:sz w:val="21"/>
          <w:szCs w:val="21"/>
          <w:lang w:eastAsia="sk-SK"/>
        </w:rPr>
        <w:t>:</w:t>
      </w:r>
    </w:p>
    <w:p w14:paraId="6ADD77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8  Štefan Skokan, Bc. Ján Povec, Cyril Melega, Pavol Skladan, Jozef Valenčík, Marek Bajtoš, Ing. Samuel Bendík, Peter Špic</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zdržal sa: 0    </w:t>
      </w:r>
      <w:r w:rsidRPr="00907451">
        <w:rPr>
          <w:rFonts w:ascii="Times New Roman" w:eastAsia="Times New Roman" w:hAnsi="Times New Roman" w:cs="Times New Roman"/>
          <w:sz w:val="21"/>
          <w:szCs w:val="21"/>
          <w:lang w:eastAsia="sk-SK"/>
        </w:rPr>
        <w:br/>
        <w:t>neprítomní: 1  JUDr. Roman Zajac</w:t>
      </w:r>
    </w:p>
    <w:p w14:paraId="4D34A87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99EAE06">
          <v:rect id="_x0000_i1187" style="width:0;height:1.5pt" o:hralign="center" o:hrstd="t" o:hr="t" fillcolor="#a0a0a0" stroked="f"/>
        </w:pict>
      </w:r>
    </w:p>
    <w:p w14:paraId="7830C64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6/2016</w:t>
      </w:r>
    </w:p>
    <w:p w14:paraId="0234AB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uznesenie OZ č. 8/2016 zo dňa 12.5.2016.</w:t>
      </w:r>
    </w:p>
    <w:p w14:paraId="3992F0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lastRenderedPageBreak/>
        <w:t>Hlasovanie</w:t>
      </w:r>
      <w:r w:rsidRPr="00907451">
        <w:rPr>
          <w:rFonts w:ascii="Times New Roman" w:eastAsia="Times New Roman" w:hAnsi="Times New Roman" w:cs="Times New Roman"/>
          <w:sz w:val="21"/>
          <w:szCs w:val="21"/>
          <w:lang w:eastAsia="sk-SK"/>
        </w:rPr>
        <w:t>:</w:t>
      </w:r>
    </w:p>
    <w:p w14:paraId="551BBC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6  Štefan Skokan, Cyril Melega, Pavol Skladan, Jozef Valenčík, Ing. Samuel Bendík, Peter Špic</w:t>
      </w:r>
      <w:r w:rsidRPr="00907451">
        <w:rPr>
          <w:rFonts w:ascii="Times New Roman" w:eastAsia="Times New Roman" w:hAnsi="Times New Roman" w:cs="Times New Roman"/>
          <w:sz w:val="21"/>
          <w:szCs w:val="21"/>
          <w:lang w:eastAsia="sk-SK"/>
        </w:rPr>
        <w:br/>
        <w:t>proti:  1  Marek Bajtoš</w:t>
      </w:r>
      <w:r w:rsidRPr="00907451">
        <w:rPr>
          <w:rFonts w:ascii="Times New Roman" w:eastAsia="Times New Roman" w:hAnsi="Times New Roman" w:cs="Times New Roman"/>
          <w:sz w:val="21"/>
          <w:szCs w:val="21"/>
          <w:lang w:eastAsia="sk-SK"/>
        </w:rPr>
        <w:br/>
        <w:t>zdržal sa:  1  Bc. Ján Povec</w:t>
      </w:r>
      <w:r w:rsidRPr="00907451">
        <w:rPr>
          <w:rFonts w:ascii="Times New Roman" w:eastAsia="Times New Roman" w:hAnsi="Times New Roman" w:cs="Times New Roman"/>
          <w:sz w:val="21"/>
          <w:szCs w:val="21"/>
          <w:lang w:eastAsia="sk-SK"/>
        </w:rPr>
        <w:br/>
        <w:t>neprítomní: 1  JUDr. Roman Zajac      </w:t>
      </w:r>
    </w:p>
    <w:p w14:paraId="242360F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786F26D">
          <v:rect id="_x0000_i1188" style="width:0;height:1.5pt" o:hralign="center" o:hrstd="t" o:hr="t" fillcolor="#a0a0a0" stroked="f"/>
        </w:pict>
      </w:r>
    </w:p>
    <w:p w14:paraId="7C4ADA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 trinásteho zasadnutia obecného zastupiteľstva: 25.7.2016</w:t>
      </w:r>
    </w:p>
    <w:p w14:paraId="5EB4634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F0EF5B2">
          <v:rect id="_x0000_i1189" style="width:0;height:1.5pt" o:hralign="center" o:hrstd="t" o:hrnoshade="t" o:hr="t" fillcolor="black" stroked="f"/>
        </w:pict>
      </w:r>
    </w:p>
    <w:p w14:paraId="4952B1BA"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27/2016</w:t>
      </w:r>
    </w:p>
    <w:p w14:paraId="04791938"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w:t>
      </w:r>
      <w:r w:rsidRPr="00907451">
        <w:rPr>
          <w:rFonts w:ascii="Times New Roman" w:eastAsia="Times New Roman" w:hAnsi="Times New Roman" w:cs="Times New Roman"/>
          <w:b/>
          <w:bCs/>
          <w:color w:val="000000"/>
          <w:sz w:val="21"/>
          <w:szCs w:val="21"/>
          <w:lang w:eastAsia="sk-SK"/>
        </w:rPr>
        <w:t>schvaľuje </w:t>
      </w:r>
      <w:r w:rsidRPr="00907451">
        <w:rPr>
          <w:rFonts w:ascii="Times New Roman" w:eastAsia="Times New Roman" w:hAnsi="Times New Roman" w:cs="Times New Roman"/>
          <w:color w:val="000000"/>
          <w:sz w:val="21"/>
          <w:szCs w:val="21"/>
          <w:lang w:eastAsia="sk-SK"/>
        </w:rPr>
        <w:t>overovateľov zápisnice  Cyrila Melegu a Štefana Skokana.</w:t>
      </w:r>
      <w:r w:rsidRPr="00907451">
        <w:rPr>
          <w:rFonts w:ascii="Times New Roman" w:eastAsia="Times New Roman" w:hAnsi="Times New Roman" w:cs="Times New Roman"/>
          <w:color w:val="000000"/>
          <w:sz w:val="21"/>
          <w:szCs w:val="21"/>
          <w:lang w:eastAsia="sk-SK"/>
        </w:rPr>
        <w:br/>
      </w:r>
      <w:r w:rsidRPr="00907451">
        <w:rPr>
          <w:rFonts w:ascii="Times New Roman" w:eastAsia="Times New Roman" w:hAnsi="Times New Roman" w:cs="Times New Roman"/>
          <w:color w:val="000000"/>
          <w:sz w:val="21"/>
          <w:szCs w:val="21"/>
          <w:lang w:eastAsia="sk-SK"/>
        </w:rPr>
        <w:br/>
      </w: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4 Ing.Samuel Bendík, Pavol Skladan, Peter Špic,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2 Cyril Melega, Štefan Skokan</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34C93B5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BF48D0C">
          <v:rect id="_x0000_i1190" style="width:0;height:1.5pt" o:hralign="center" o:hrstd="t" o:hrnoshade="t" o:hr="t" fillcolor="black" stroked="f"/>
        </w:pict>
      </w:r>
    </w:p>
    <w:p w14:paraId="26F6ECE0"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28/2016</w:t>
      </w:r>
    </w:p>
    <w:p w14:paraId="69EA068B"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w:t>
      </w:r>
      <w:r w:rsidRPr="00907451">
        <w:rPr>
          <w:rFonts w:ascii="Times New Roman" w:eastAsia="Times New Roman" w:hAnsi="Times New Roman" w:cs="Times New Roman"/>
          <w:b/>
          <w:bCs/>
          <w:color w:val="000000"/>
          <w:sz w:val="21"/>
          <w:szCs w:val="21"/>
          <w:lang w:eastAsia="sk-SK"/>
        </w:rPr>
        <w:t>schvaľuje </w:t>
      </w:r>
      <w:r w:rsidRPr="00907451">
        <w:rPr>
          <w:rFonts w:ascii="Times New Roman" w:eastAsia="Times New Roman" w:hAnsi="Times New Roman" w:cs="Times New Roman"/>
          <w:color w:val="000000"/>
          <w:sz w:val="21"/>
          <w:szCs w:val="21"/>
          <w:lang w:eastAsia="sk-SK"/>
        </w:rPr>
        <w:t>program rokovania OZ.</w:t>
      </w:r>
    </w:p>
    <w:p w14:paraId="5209F30A"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62BD99B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FD3E7F8">
          <v:rect id="_x0000_i1191" style="width:0;height:1.5pt" o:hralign="center" o:hrstd="t" o:hrnoshade="t" o:hr="t" fillcolor="black" stroked="f"/>
        </w:pict>
      </w:r>
    </w:p>
    <w:p w14:paraId="1EBF5F45"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29/2016</w:t>
      </w:r>
    </w:p>
    <w:p w14:paraId="2EB6A6B8"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berie na vedomie informáciu od prevádzkovateľa ČOV Spišské Tomášovce firmy EKOSERVIS, a.s. ohľadom rekonštrukcie ČOV membrámovou technológiou a dobudovanie odľahčovacieho systému.</w:t>
      </w:r>
    </w:p>
    <w:p w14:paraId="3026B3B7"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57C9494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F76CA12">
          <v:rect id="_x0000_i1192" style="width:0;height:1.5pt" o:hralign="center" o:hrstd="t" o:hrnoshade="t" o:hr="t" fillcolor="black" stroked="f"/>
        </w:pict>
      </w:r>
    </w:p>
    <w:p w14:paraId="600CDB71"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0/2016</w:t>
      </w:r>
    </w:p>
    <w:p w14:paraId="684B7629"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w:t>
      </w:r>
      <w:r w:rsidRPr="00907451">
        <w:rPr>
          <w:rFonts w:ascii="Times New Roman" w:eastAsia="Times New Roman" w:hAnsi="Times New Roman" w:cs="Times New Roman"/>
          <w:b/>
          <w:bCs/>
          <w:color w:val="000000"/>
          <w:sz w:val="21"/>
          <w:szCs w:val="21"/>
          <w:lang w:eastAsia="sk-SK"/>
        </w:rPr>
        <w:t>berie na vedomie </w:t>
      </w:r>
      <w:r w:rsidRPr="00907451">
        <w:rPr>
          <w:rFonts w:ascii="Times New Roman" w:eastAsia="Times New Roman" w:hAnsi="Times New Roman" w:cs="Times New Roman"/>
          <w:color w:val="000000"/>
          <w:sz w:val="21"/>
          <w:szCs w:val="21"/>
          <w:lang w:eastAsia="sk-SK"/>
        </w:rPr>
        <w:t>správu nezávislého audítora k závierke za rok 2015.</w:t>
      </w:r>
    </w:p>
    <w:p w14:paraId="3200E341"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671AFEB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B32D820">
          <v:rect id="_x0000_i1193" style="width:0;height:1.5pt" o:hralign="center" o:hrstd="t" o:hrnoshade="t" o:hr="t" fillcolor="black" stroked="f"/>
        </w:pict>
      </w:r>
    </w:p>
    <w:p w14:paraId="11AAA4F9"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1/2016</w:t>
      </w:r>
    </w:p>
    <w:p w14:paraId="5A87ACE9"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berie na vedomie zmenu rozpočtu – rozpočtové opatrenie č. 3  - presun rozpočtovaných prostriedkov v rámci schváleného rozpočtu.</w:t>
      </w:r>
    </w:p>
    <w:p w14:paraId="22015949"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lastRenderedPageBreak/>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28CB1BE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89A1752">
          <v:rect id="_x0000_i1194" style="width:0;height:1.5pt" o:hralign="center" o:hrstd="t" o:hrnoshade="t" o:hr="t" fillcolor="black" stroked="f"/>
        </w:pict>
      </w:r>
    </w:p>
    <w:p w14:paraId="12FAA40C"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2/2016</w:t>
      </w:r>
    </w:p>
    <w:p w14:paraId="34741124"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berie na vedomie zmenu rozpočtu – rozpočtové opatrenie č. 4  - poskytnutá účelová dotácia na opatrovateľskú službu.</w:t>
      </w:r>
    </w:p>
    <w:p w14:paraId="63C24F11"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306039D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A7D7A82">
          <v:rect id="_x0000_i1195" style="width:0;height:1.5pt" o:hralign="center" o:hrstd="t" o:hrnoshade="t" o:hr="t" fillcolor="black" stroked="f"/>
        </w:pict>
      </w:r>
    </w:p>
    <w:p w14:paraId="7697877A"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3/2016</w:t>
      </w:r>
    </w:p>
    <w:p w14:paraId="2E355120"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berie na vedomie a zároveň schvaľuje zmenu  rozpočtu – rozpočtové opatrenie č. 5  - presun rozpočtovaných prostriedkov v rámci schváleného rozpočtu.</w:t>
      </w:r>
    </w:p>
    <w:p w14:paraId="4E761190"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tbl>
      <w:tblPr>
        <w:tblW w:w="7335" w:type="dxa"/>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firstRow="1" w:lastRow="0" w:firstColumn="1" w:lastColumn="0" w:noHBand="0" w:noVBand="1"/>
      </w:tblPr>
      <w:tblGrid>
        <w:gridCol w:w="1605"/>
        <w:gridCol w:w="960"/>
        <w:gridCol w:w="766"/>
        <w:gridCol w:w="766"/>
        <w:gridCol w:w="766"/>
        <w:gridCol w:w="766"/>
        <w:gridCol w:w="885"/>
        <w:gridCol w:w="855"/>
      </w:tblGrid>
      <w:tr w:rsidR="009C6951" w:rsidRPr="00907451" w14:paraId="0DCB6B28" w14:textId="77777777" w:rsidTr="009C6951">
        <w:trPr>
          <w:trHeight w:val="735"/>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228CB275" w14:textId="77777777" w:rsidR="009C6951" w:rsidRPr="00907451" w:rsidRDefault="009C6951" w:rsidP="009C6951">
            <w:pPr>
              <w:spacing w:after="0" w:line="240" w:lineRule="auto"/>
              <w:rPr>
                <w:rFonts w:ascii="Times New Roman" w:eastAsia="Times New Roman" w:hAnsi="Times New Roman" w:cs="Times New Roman"/>
                <w:color w:val="000000"/>
                <w:sz w:val="17"/>
                <w:szCs w:val="17"/>
                <w:lang w:eastAsia="sk-SK"/>
              </w:rPr>
            </w:pPr>
          </w:p>
        </w:tc>
        <w:tc>
          <w:tcPr>
            <w:tcW w:w="960" w:type="dxa"/>
            <w:tcBorders>
              <w:top w:val="single" w:sz="24" w:space="0" w:color="CCCCCC"/>
              <w:left w:val="single" w:sz="24" w:space="0" w:color="CCCCCC"/>
              <w:bottom w:val="single" w:sz="24" w:space="0" w:color="CCCCCC"/>
              <w:right w:val="single" w:sz="24" w:space="0" w:color="CCCCCC"/>
            </w:tcBorders>
            <w:vAlign w:val="center"/>
            <w:hideMark/>
          </w:tcPr>
          <w:p w14:paraId="0AA6F09F" w14:textId="77777777" w:rsidR="009C6951" w:rsidRPr="00907451" w:rsidRDefault="009C6951" w:rsidP="009C6951">
            <w:pPr>
              <w:spacing w:after="75" w:line="269" w:lineRule="atLeast"/>
              <w:jc w:val="center"/>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Rozpočet na rok 2016</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4169CD7E"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zmena</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2FD2A6D"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2.zmena</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5514E4C"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3.zmena</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6B358403"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4.zmena</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7F164F16"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 zmena</w:t>
            </w:r>
          </w:p>
        </w:tc>
        <w:tc>
          <w:tcPr>
            <w:tcW w:w="855" w:type="dxa"/>
            <w:tcBorders>
              <w:top w:val="single" w:sz="24" w:space="0" w:color="CCCCCC"/>
              <w:left w:val="single" w:sz="24" w:space="0" w:color="CCCCCC"/>
              <w:bottom w:val="single" w:sz="24" w:space="0" w:color="CCCCCC"/>
              <w:right w:val="single" w:sz="24" w:space="0" w:color="CCCCCC"/>
            </w:tcBorders>
            <w:vAlign w:val="center"/>
            <w:hideMark/>
          </w:tcPr>
          <w:p w14:paraId="15E503B1" w14:textId="77777777" w:rsidR="009C6951" w:rsidRPr="00907451" w:rsidRDefault="009C6951" w:rsidP="009C6951">
            <w:pPr>
              <w:spacing w:after="75" w:line="269" w:lineRule="atLeast"/>
              <w:jc w:val="center"/>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Rozpočet po zmenách</w:t>
            </w:r>
          </w:p>
        </w:tc>
      </w:tr>
      <w:tr w:rsidR="009C6951" w:rsidRPr="00907451" w14:paraId="4242FF5B" w14:textId="77777777" w:rsidTr="009C6951">
        <w:trPr>
          <w:trHeight w:val="300"/>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4FDA8671"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Bežné príjmy</w:t>
            </w:r>
          </w:p>
        </w:tc>
        <w:tc>
          <w:tcPr>
            <w:tcW w:w="960" w:type="dxa"/>
            <w:tcBorders>
              <w:top w:val="single" w:sz="24" w:space="0" w:color="CCCCCC"/>
              <w:left w:val="single" w:sz="24" w:space="0" w:color="CCCCCC"/>
              <w:bottom w:val="single" w:sz="24" w:space="0" w:color="CCCCCC"/>
              <w:right w:val="single" w:sz="24" w:space="0" w:color="CCCCCC"/>
            </w:tcBorders>
            <w:noWrap/>
            <w:vAlign w:val="center"/>
            <w:hideMark/>
          </w:tcPr>
          <w:p w14:paraId="0D647DA3"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735677</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63348EDC"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7259740C"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805</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6CC5E04D"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7E3AD232"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320</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319EBB7B"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55" w:type="dxa"/>
            <w:tcBorders>
              <w:top w:val="single" w:sz="24" w:space="0" w:color="CCCCCC"/>
              <w:left w:val="single" w:sz="24" w:space="0" w:color="CCCCCC"/>
              <w:bottom w:val="single" w:sz="24" w:space="0" w:color="CCCCCC"/>
              <w:right w:val="single" w:sz="24" w:space="0" w:color="CCCCCC"/>
            </w:tcBorders>
            <w:noWrap/>
            <w:vAlign w:val="center"/>
            <w:hideMark/>
          </w:tcPr>
          <w:p w14:paraId="318B2624"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742802</w:t>
            </w:r>
          </w:p>
        </w:tc>
      </w:tr>
      <w:tr w:rsidR="009C6951" w:rsidRPr="00907451" w14:paraId="0F789961" w14:textId="77777777" w:rsidTr="009C6951">
        <w:trPr>
          <w:trHeight w:val="300"/>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1F4B1C74"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Kapitálové príjmy</w:t>
            </w:r>
          </w:p>
        </w:tc>
        <w:tc>
          <w:tcPr>
            <w:tcW w:w="960" w:type="dxa"/>
            <w:tcBorders>
              <w:top w:val="single" w:sz="24" w:space="0" w:color="CCCCCC"/>
              <w:left w:val="single" w:sz="24" w:space="0" w:color="CCCCCC"/>
              <w:bottom w:val="single" w:sz="24" w:space="0" w:color="CCCCCC"/>
              <w:right w:val="single" w:sz="24" w:space="0" w:color="CCCCCC"/>
            </w:tcBorders>
            <w:noWrap/>
            <w:vAlign w:val="center"/>
            <w:hideMark/>
          </w:tcPr>
          <w:p w14:paraId="1F8F522E"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58505F7D"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E6C21C4"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35583080"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3495F3E"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00D77E9B"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55" w:type="dxa"/>
            <w:tcBorders>
              <w:top w:val="single" w:sz="24" w:space="0" w:color="CCCCCC"/>
              <w:left w:val="single" w:sz="24" w:space="0" w:color="CCCCCC"/>
              <w:bottom w:val="single" w:sz="24" w:space="0" w:color="CCCCCC"/>
              <w:right w:val="single" w:sz="24" w:space="0" w:color="CCCCCC"/>
            </w:tcBorders>
            <w:noWrap/>
            <w:vAlign w:val="center"/>
            <w:hideMark/>
          </w:tcPr>
          <w:p w14:paraId="6620B2C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r>
      <w:tr w:rsidR="009C6951" w:rsidRPr="00907451" w14:paraId="5D3C706B" w14:textId="77777777" w:rsidTr="009C6951">
        <w:trPr>
          <w:trHeight w:val="300"/>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20A0C594"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FO príjmové</w:t>
            </w:r>
          </w:p>
        </w:tc>
        <w:tc>
          <w:tcPr>
            <w:tcW w:w="960" w:type="dxa"/>
            <w:tcBorders>
              <w:top w:val="single" w:sz="24" w:space="0" w:color="CCCCCC"/>
              <w:left w:val="single" w:sz="24" w:space="0" w:color="CCCCCC"/>
              <w:bottom w:val="single" w:sz="24" w:space="0" w:color="CCCCCC"/>
              <w:right w:val="single" w:sz="24" w:space="0" w:color="CCCCCC"/>
            </w:tcBorders>
            <w:noWrap/>
            <w:vAlign w:val="center"/>
            <w:hideMark/>
          </w:tcPr>
          <w:p w14:paraId="52C8801A"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0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70E74E44"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74B28B53"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343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0097DC7A"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5CF1E865"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476D4DB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55" w:type="dxa"/>
            <w:tcBorders>
              <w:top w:val="single" w:sz="24" w:space="0" w:color="CCCCCC"/>
              <w:left w:val="single" w:sz="24" w:space="0" w:color="CCCCCC"/>
              <w:bottom w:val="single" w:sz="24" w:space="0" w:color="CCCCCC"/>
              <w:right w:val="single" w:sz="24" w:space="0" w:color="CCCCCC"/>
            </w:tcBorders>
            <w:noWrap/>
            <w:vAlign w:val="center"/>
            <w:hideMark/>
          </w:tcPr>
          <w:p w14:paraId="474C82A3"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3930</w:t>
            </w:r>
          </w:p>
        </w:tc>
      </w:tr>
      <w:tr w:rsidR="009C6951" w:rsidRPr="00907451" w14:paraId="77DFF6FE" w14:textId="77777777" w:rsidTr="009C6951">
        <w:trPr>
          <w:trHeight w:val="300"/>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72B1A477" w14:textId="77777777" w:rsidR="009C6951" w:rsidRPr="00907451" w:rsidRDefault="009C6951" w:rsidP="009C6951">
            <w:pPr>
              <w:spacing w:after="0" w:line="240" w:lineRule="auto"/>
              <w:rPr>
                <w:rFonts w:ascii="Times New Roman" w:eastAsia="Times New Roman" w:hAnsi="Times New Roman" w:cs="Times New Roman"/>
                <w:color w:val="000000"/>
                <w:sz w:val="17"/>
                <w:szCs w:val="17"/>
                <w:lang w:eastAsia="sk-SK"/>
              </w:rPr>
            </w:pPr>
          </w:p>
        </w:tc>
        <w:tc>
          <w:tcPr>
            <w:tcW w:w="960" w:type="dxa"/>
            <w:tcBorders>
              <w:top w:val="single" w:sz="24" w:space="0" w:color="CCCCCC"/>
              <w:left w:val="single" w:sz="24" w:space="0" w:color="CCCCCC"/>
              <w:bottom w:val="single" w:sz="24" w:space="0" w:color="CCCCCC"/>
              <w:right w:val="single" w:sz="24" w:space="0" w:color="CCCCCC"/>
            </w:tcBorders>
            <w:noWrap/>
            <w:vAlign w:val="center"/>
            <w:hideMark/>
          </w:tcPr>
          <w:p w14:paraId="23FF6324"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736177</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78B23F0"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4FEE6915"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5235</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08421BA1"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6B2AB086"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320</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5FC2F7FE"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55" w:type="dxa"/>
            <w:tcBorders>
              <w:top w:val="single" w:sz="24" w:space="0" w:color="CCCCCC"/>
              <w:left w:val="single" w:sz="24" w:space="0" w:color="CCCCCC"/>
              <w:bottom w:val="single" w:sz="24" w:space="0" w:color="CCCCCC"/>
              <w:right w:val="single" w:sz="24" w:space="0" w:color="CCCCCC"/>
            </w:tcBorders>
            <w:noWrap/>
            <w:vAlign w:val="center"/>
            <w:hideMark/>
          </w:tcPr>
          <w:p w14:paraId="55B0BA17"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756732</w:t>
            </w:r>
          </w:p>
        </w:tc>
      </w:tr>
    </w:tbl>
    <w:p w14:paraId="66136B07"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7335" w:type="dxa"/>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firstRow="1" w:lastRow="0" w:firstColumn="1" w:lastColumn="0" w:noHBand="0" w:noVBand="1"/>
      </w:tblPr>
      <w:tblGrid>
        <w:gridCol w:w="1605"/>
        <w:gridCol w:w="960"/>
        <w:gridCol w:w="766"/>
        <w:gridCol w:w="766"/>
        <w:gridCol w:w="766"/>
        <w:gridCol w:w="766"/>
        <w:gridCol w:w="885"/>
        <w:gridCol w:w="855"/>
      </w:tblGrid>
      <w:tr w:rsidR="009C6951" w:rsidRPr="00907451" w14:paraId="7ACFDE52" w14:textId="77777777" w:rsidTr="009C6951">
        <w:trPr>
          <w:trHeight w:val="735"/>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11FDD60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tcBorders>
              <w:top w:val="single" w:sz="24" w:space="0" w:color="CCCCCC"/>
              <w:left w:val="single" w:sz="24" w:space="0" w:color="CCCCCC"/>
              <w:bottom w:val="single" w:sz="24" w:space="0" w:color="CCCCCC"/>
              <w:right w:val="single" w:sz="24" w:space="0" w:color="CCCCCC"/>
            </w:tcBorders>
            <w:vAlign w:val="center"/>
            <w:hideMark/>
          </w:tcPr>
          <w:p w14:paraId="52083590" w14:textId="77777777" w:rsidR="009C6951" w:rsidRPr="00907451" w:rsidRDefault="009C6951" w:rsidP="009C6951">
            <w:pPr>
              <w:spacing w:after="75" w:line="269" w:lineRule="atLeast"/>
              <w:jc w:val="center"/>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Rozpočet na rok 2016</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FFBB48C"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zmena</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64A3388"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2.zmena</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37A7A5A0"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3.zmena</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3589ADF6"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4.zmena</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7DE3911A"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 zmena</w:t>
            </w:r>
          </w:p>
        </w:tc>
        <w:tc>
          <w:tcPr>
            <w:tcW w:w="855" w:type="dxa"/>
            <w:tcBorders>
              <w:top w:val="single" w:sz="24" w:space="0" w:color="CCCCCC"/>
              <w:left w:val="single" w:sz="24" w:space="0" w:color="CCCCCC"/>
              <w:bottom w:val="single" w:sz="24" w:space="0" w:color="CCCCCC"/>
              <w:right w:val="single" w:sz="24" w:space="0" w:color="CCCCCC"/>
            </w:tcBorders>
            <w:vAlign w:val="center"/>
            <w:hideMark/>
          </w:tcPr>
          <w:p w14:paraId="1E429160" w14:textId="77777777" w:rsidR="009C6951" w:rsidRPr="00907451" w:rsidRDefault="009C6951" w:rsidP="009C6951">
            <w:pPr>
              <w:spacing w:after="75" w:line="269" w:lineRule="atLeast"/>
              <w:jc w:val="center"/>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Rozpočet po zmenách</w:t>
            </w:r>
          </w:p>
        </w:tc>
      </w:tr>
      <w:tr w:rsidR="009C6951" w:rsidRPr="00907451" w14:paraId="7DC3E3FB" w14:textId="77777777" w:rsidTr="009C6951">
        <w:trPr>
          <w:trHeight w:val="300"/>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1390F6D0"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Bežné výdavky</w:t>
            </w:r>
          </w:p>
        </w:tc>
        <w:tc>
          <w:tcPr>
            <w:tcW w:w="960" w:type="dxa"/>
            <w:tcBorders>
              <w:top w:val="single" w:sz="24" w:space="0" w:color="CCCCCC"/>
              <w:left w:val="single" w:sz="24" w:space="0" w:color="CCCCCC"/>
              <w:bottom w:val="single" w:sz="24" w:space="0" w:color="CCCCCC"/>
              <w:right w:val="single" w:sz="24" w:space="0" w:color="CCCCCC"/>
            </w:tcBorders>
            <w:noWrap/>
            <w:vAlign w:val="center"/>
            <w:hideMark/>
          </w:tcPr>
          <w:p w14:paraId="3B594954"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98445</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6B5EE518"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3287B1CC"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4535</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ABC9E20"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510B023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320</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2E6215D0"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000</w:t>
            </w:r>
          </w:p>
        </w:tc>
        <w:tc>
          <w:tcPr>
            <w:tcW w:w="855" w:type="dxa"/>
            <w:tcBorders>
              <w:top w:val="single" w:sz="24" w:space="0" w:color="CCCCCC"/>
              <w:left w:val="single" w:sz="24" w:space="0" w:color="CCCCCC"/>
              <w:bottom w:val="single" w:sz="24" w:space="0" w:color="CCCCCC"/>
              <w:right w:val="single" w:sz="24" w:space="0" w:color="CCCCCC"/>
            </w:tcBorders>
            <w:noWrap/>
            <w:vAlign w:val="center"/>
            <w:hideMark/>
          </w:tcPr>
          <w:p w14:paraId="03EB87C3"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613300</w:t>
            </w:r>
          </w:p>
        </w:tc>
      </w:tr>
      <w:tr w:rsidR="009C6951" w:rsidRPr="00907451" w14:paraId="745D1C91" w14:textId="77777777" w:rsidTr="009C6951">
        <w:trPr>
          <w:trHeight w:val="300"/>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5F0E1176"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Kapitálové výdavky</w:t>
            </w:r>
          </w:p>
        </w:tc>
        <w:tc>
          <w:tcPr>
            <w:tcW w:w="960" w:type="dxa"/>
            <w:tcBorders>
              <w:top w:val="single" w:sz="24" w:space="0" w:color="CCCCCC"/>
              <w:left w:val="single" w:sz="24" w:space="0" w:color="CCCCCC"/>
              <w:bottom w:val="single" w:sz="24" w:space="0" w:color="CCCCCC"/>
              <w:right w:val="single" w:sz="24" w:space="0" w:color="CCCCCC"/>
            </w:tcBorders>
            <w:noWrap/>
            <w:vAlign w:val="center"/>
            <w:hideMark/>
          </w:tcPr>
          <w:p w14:paraId="39C0D0AE"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95672</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351283D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2259C1A1"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70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6865F921"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2B13574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20092FE4"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000</w:t>
            </w:r>
          </w:p>
        </w:tc>
        <w:tc>
          <w:tcPr>
            <w:tcW w:w="855" w:type="dxa"/>
            <w:tcBorders>
              <w:top w:val="single" w:sz="24" w:space="0" w:color="CCCCCC"/>
              <w:left w:val="single" w:sz="24" w:space="0" w:color="CCCCCC"/>
              <w:bottom w:val="single" w:sz="24" w:space="0" w:color="CCCCCC"/>
              <w:right w:val="single" w:sz="24" w:space="0" w:color="CCCCCC"/>
            </w:tcBorders>
            <w:noWrap/>
            <w:vAlign w:val="center"/>
            <w:hideMark/>
          </w:tcPr>
          <w:p w14:paraId="1B7F0E87"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01372</w:t>
            </w:r>
          </w:p>
        </w:tc>
      </w:tr>
      <w:tr w:rsidR="009C6951" w:rsidRPr="00907451" w14:paraId="2E5A9326" w14:textId="77777777" w:rsidTr="009C6951">
        <w:trPr>
          <w:trHeight w:val="300"/>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331DEA7A"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FO výdavkové</w:t>
            </w:r>
          </w:p>
        </w:tc>
        <w:tc>
          <w:tcPr>
            <w:tcW w:w="960" w:type="dxa"/>
            <w:tcBorders>
              <w:top w:val="single" w:sz="24" w:space="0" w:color="CCCCCC"/>
              <w:left w:val="single" w:sz="24" w:space="0" w:color="CCCCCC"/>
              <w:bottom w:val="single" w:sz="24" w:space="0" w:color="CCCCCC"/>
              <w:right w:val="single" w:sz="24" w:space="0" w:color="CCCCCC"/>
            </w:tcBorders>
            <w:noWrap/>
            <w:vAlign w:val="center"/>
            <w:hideMark/>
          </w:tcPr>
          <w:p w14:paraId="1DB91148"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4206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5FD8AB28"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62AF99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09B7054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4D53522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1084AE8B"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55" w:type="dxa"/>
            <w:tcBorders>
              <w:top w:val="single" w:sz="24" w:space="0" w:color="CCCCCC"/>
              <w:left w:val="single" w:sz="24" w:space="0" w:color="CCCCCC"/>
              <w:bottom w:val="single" w:sz="24" w:space="0" w:color="CCCCCC"/>
              <w:right w:val="single" w:sz="24" w:space="0" w:color="CCCCCC"/>
            </w:tcBorders>
            <w:noWrap/>
            <w:vAlign w:val="center"/>
            <w:hideMark/>
          </w:tcPr>
          <w:p w14:paraId="4D28B953"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42060</w:t>
            </w:r>
          </w:p>
        </w:tc>
      </w:tr>
      <w:tr w:rsidR="009C6951" w:rsidRPr="00907451" w14:paraId="7B17E274" w14:textId="77777777" w:rsidTr="009C6951">
        <w:trPr>
          <w:trHeight w:val="300"/>
        </w:trPr>
        <w:tc>
          <w:tcPr>
            <w:tcW w:w="1605" w:type="dxa"/>
            <w:tcBorders>
              <w:top w:val="single" w:sz="24" w:space="0" w:color="CCCCCC"/>
              <w:left w:val="single" w:sz="24" w:space="0" w:color="CCCCCC"/>
              <w:bottom w:val="single" w:sz="24" w:space="0" w:color="CCCCCC"/>
              <w:right w:val="single" w:sz="24" w:space="0" w:color="CCCCCC"/>
            </w:tcBorders>
            <w:noWrap/>
            <w:vAlign w:val="center"/>
            <w:hideMark/>
          </w:tcPr>
          <w:p w14:paraId="63CBE528" w14:textId="77777777" w:rsidR="009C6951" w:rsidRPr="00907451" w:rsidRDefault="009C6951" w:rsidP="009C6951">
            <w:pPr>
              <w:spacing w:after="0" w:line="240" w:lineRule="auto"/>
              <w:rPr>
                <w:rFonts w:ascii="Times New Roman" w:eastAsia="Times New Roman" w:hAnsi="Times New Roman" w:cs="Times New Roman"/>
                <w:color w:val="000000"/>
                <w:sz w:val="17"/>
                <w:szCs w:val="17"/>
                <w:lang w:eastAsia="sk-SK"/>
              </w:rPr>
            </w:pPr>
          </w:p>
        </w:tc>
        <w:tc>
          <w:tcPr>
            <w:tcW w:w="960" w:type="dxa"/>
            <w:tcBorders>
              <w:top w:val="single" w:sz="24" w:space="0" w:color="CCCCCC"/>
              <w:left w:val="single" w:sz="24" w:space="0" w:color="CCCCCC"/>
              <w:bottom w:val="single" w:sz="24" w:space="0" w:color="CCCCCC"/>
              <w:right w:val="single" w:sz="24" w:space="0" w:color="CCCCCC"/>
            </w:tcBorders>
            <w:noWrap/>
            <w:vAlign w:val="center"/>
            <w:hideMark/>
          </w:tcPr>
          <w:p w14:paraId="20230CE5"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736177</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7BB26D1A"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07107C54"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15235</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1E7E5BFD"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765" w:type="dxa"/>
            <w:tcBorders>
              <w:top w:val="single" w:sz="24" w:space="0" w:color="CCCCCC"/>
              <w:left w:val="single" w:sz="24" w:space="0" w:color="CCCCCC"/>
              <w:bottom w:val="single" w:sz="24" w:space="0" w:color="CCCCCC"/>
              <w:right w:val="single" w:sz="24" w:space="0" w:color="CCCCCC"/>
            </w:tcBorders>
            <w:noWrap/>
            <w:vAlign w:val="center"/>
            <w:hideMark/>
          </w:tcPr>
          <w:p w14:paraId="709BB899"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5320</w:t>
            </w:r>
          </w:p>
        </w:tc>
        <w:tc>
          <w:tcPr>
            <w:tcW w:w="885" w:type="dxa"/>
            <w:tcBorders>
              <w:top w:val="single" w:sz="24" w:space="0" w:color="CCCCCC"/>
              <w:left w:val="single" w:sz="24" w:space="0" w:color="CCCCCC"/>
              <w:bottom w:val="single" w:sz="24" w:space="0" w:color="CCCCCC"/>
              <w:right w:val="single" w:sz="24" w:space="0" w:color="CCCCCC"/>
            </w:tcBorders>
            <w:noWrap/>
            <w:vAlign w:val="center"/>
            <w:hideMark/>
          </w:tcPr>
          <w:p w14:paraId="2105AE8F"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0</w:t>
            </w:r>
          </w:p>
        </w:tc>
        <w:tc>
          <w:tcPr>
            <w:tcW w:w="855" w:type="dxa"/>
            <w:tcBorders>
              <w:top w:val="single" w:sz="24" w:space="0" w:color="CCCCCC"/>
              <w:left w:val="single" w:sz="24" w:space="0" w:color="CCCCCC"/>
              <w:bottom w:val="single" w:sz="24" w:space="0" w:color="CCCCCC"/>
              <w:right w:val="single" w:sz="24" w:space="0" w:color="CCCCCC"/>
            </w:tcBorders>
            <w:noWrap/>
            <w:vAlign w:val="center"/>
            <w:hideMark/>
          </w:tcPr>
          <w:p w14:paraId="720669DB" w14:textId="77777777" w:rsidR="009C6951" w:rsidRPr="00907451" w:rsidRDefault="009C6951" w:rsidP="009C6951">
            <w:pPr>
              <w:spacing w:after="75" w:line="269" w:lineRule="atLeast"/>
              <w:jc w:val="righ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756732</w:t>
            </w:r>
          </w:p>
        </w:tc>
      </w:tr>
    </w:tbl>
    <w:p w14:paraId="5E576B8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AD19F46">
          <v:rect id="_x0000_i1196" style="width:0;height:1.5pt" o:hralign="center" o:hrstd="t" o:hrnoshade="t" o:hr="t" fillcolor="black" stroked="f"/>
        </w:pict>
      </w:r>
    </w:p>
    <w:p w14:paraId="5AC62AAF"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4/2016</w:t>
      </w:r>
    </w:p>
    <w:p w14:paraId="7F605E53"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berie na vedomie dobudovanie kanalizačného zberača ČOV II na ul. Juraja Sklenára. Do budúceho OZ pripraví starostke obce cenovú ponuku na realizáciu kanalizačného zberača za 1 bm na stoke „A“.</w:t>
      </w:r>
    </w:p>
    <w:p w14:paraId="2F0FA5CB"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lastRenderedPageBreak/>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0658182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6D8164C">
          <v:rect id="_x0000_i1197" style="width:0;height:1.5pt" o:hralign="center" o:hrstd="t" o:hrnoshade="t" o:hr="t" fillcolor="black" stroked="f"/>
        </w:pict>
      </w:r>
    </w:p>
    <w:p w14:paraId="7CA3DEAB"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5/2016</w:t>
      </w:r>
    </w:p>
    <w:p w14:paraId="35A2370A"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súhlasí s návrhom p. Janíka pri  riešení zemných prác na novom ihrisku v celkovej sume do 3000 €.</w:t>
      </w:r>
    </w:p>
    <w:p w14:paraId="2B264A48"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76FC893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ADC4197">
          <v:rect id="_x0000_i1198" style="width:0;height:1.5pt" o:hralign="center" o:hrstd="t" o:hrnoshade="t" o:hr="t" fillcolor="black" stroked="f"/>
        </w:pict>
      </w:r>
    </w:p>
    <w:p w14:paraId="5128F3BF"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6/2016</w:t>
      </w:r>
    </w:p>
    <w:p w14:paraId="2B1BCE77"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berie na vedomie informáciu o asfaltovaní miestnych komunikácií ul. Smižianska a Hrabušická.</w:t>
      </w:r>
    </w:p>
    <w:p w14:paraId="64CC6A2B"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1111E3A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ECD31D9">
          <v:rect id="_x0000_i1199" style="width:0;height:1.5pt" o:hralign="center" o:hrstd="t" o:hrnoshade="t" o:hr="t" fillcolor="black" stroked="f"/>
        </w:pict>
      </w:r>
    </w:p>
    <w:p w14:paraId="7656D341"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7/2016</w:t>
      </w:r>
    </w:p>
    <w:p w14:paraId="7BF36C28"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schvaľuje komisiu na prípravu 800. výročia obce v zložení členov komisie programu hospodárskeho a sociálneho rozvoja obce.</w:t>
      </w:r>
    </w:p>
    <w:p w14:paraId="44892B00"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5D436B3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0FE0C34">
          <v:rect id="_x0000_i1200" style="width:0;height:1.5pt" o:hralign="center" o:hrstd="t" o:hrnoshade="t" o:hr="t" fillcolor="black" stroked="f"/>
        </w:pict>
      </w:r>
    </w:p>
    <w:p w14:paraId="7E747950"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8/2016</w:t>
      </w:r>
    </w:p>
    <w:p w14:paraId="555EE095"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súhlasí s vyčlenením 100 € z kultúrno – športovej komisie na memoriál Jaroslava Straku na základe žiadosti obecného futbalového klubu.</w:t>
      </w:r>
    </w:p>
    <w:p w14:paraId="33DA8AF9"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5 Štefan Skokan, Peter Špic, Cyril Melega, Pavol Skladan, Jozef Valenčík</w:t>
      </w:r>
      <w:r w:rsidRPr="00907451">
        <w:rPr>
          <w:rFonts w:ascii="Times New Roman" w:eastAsia="Times New Roman" w:hAnsi="Times New Roman" w:cs="Times New Roman"/>
          <w:color w:val="000000"/>
          <w:sz w:val="21"/>
          <w:szCs w:val="21"/>
          <w:lang w:eastAsia="sk-SK"/>
        </w:rPr>
        <w:br/>
        <w:t>proti: 1 Ing. Samuel Beník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621239F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D26ED78">
          <v:rect id="_x0000_i1201" style="width:0;height:1.5pt" o:hralign="center" o:hrstd="t" o:hrnoshade="t" o:hr="t" fillcolor="black" stroked="f"/>
        </w:pict>
      </w:r>
    </w:p>
    <w:p w14:paraId="704590F7"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39/2016</w:t>
      </w:r>
    </w:p>
    <w:p w14:paraId="37D73956"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nesúhlasí s predajom obecného pozemku podľa GP č. 65/2015 číslo parcely 875/42.</w:t>
      </w:r>
    </w:p>
    <w:p w14:paraId="56BF5768"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0</w:t>
      </w:r>
      <w:r w:rsidRPr="00907451">
        <w:rPr>
          <w:rFonts w:ascii="Times New Roman" w:eastAsia="Times New Roman" w:hAnsi="Times New Roman" w:cs="Times New Roman"/>
          <w:color w:val="000000"/>
          <w:sz w:val="21"/>
          <w:szCs w:val="21"/>
          <w:lang w:eastAsia="sk-SK"/>
        </w:rPr>
        <w:br/>
      </w:r>
      <w:r w:rsidRPr="00907451">
        <w:rPr>
          <w:rFonts w:ascii="Times New Roman" w:eastAsia="Times New Roman" w:hAnsi="Times New Roman" w:cs="Times New Roman"/>
          <w:color w:val="000000"/>
          <w:sz w:val="21"/>
          <w:szCs w:val="21"/>
          <w:lang w:eastAsia="sk-SK"/>
        </w:rPr>
        <w:lastRenderedPageBreak/>
        <w:t>proti: 2 Peter Špic, Ing. Samuel Bendík     </w:t>
      </w:r>
      <w:r w:rsidRPr="00907451">
        <w:rPr>
          <w:rFonts w:ascii="Times New Roman" w:eastAsia="Times New Roman" w:hAnsi="Times New Roman" w:cs="Times New Roman"/>
          <w:color w:val="000000"/>
          <w:sz w:val="21"/>
          <w:szCs w:val="21"/>
          <w:lang w:eastAsia="sk-SK"/>
        </w:rPr>
        <w:br/>
        <w:t>zdržal sa: 4  Štefan Skokan, Cyril Melega, Pavol Skladan, Jozef Valenčík</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05890F5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97118D9">
          <v:rect id="_x0000_i1202" style="width:0;height:1.5pt" o:hralign="center" o:hrstd="t" o:hrnoshade="t" o:hr="t" fillcolor="black" stroked="f"/>
        </w:pict>
      </w:r>
    </w:p>
    <w:p w14:paraId="761E5F4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000000"/>
          <w:sz w:val="21"/>
          <w:szCs w:val="21"/>
          <w:u w:val="single"/>
          <w:lang w:eastAsia="sk-SK"/>
        </w:rPr>
        <w:t>Uznesenie č. 40/2016</w:t>
      </w:r>
      <w:r w:rsidRPr="00907451">
        <w:rPr>
          <w:rFonts w:ascii="Times New Roman" w:eastAsia="Times New Roman" w:hAnsi="Times New Roman" w:cs="Times New Roman"/>
          <w:sz w:val="24"/>
          <w:szCs w:val="24"/>
          <w:lang w:eastAsia="sk-SK"/>
        </w:rPr>
        <w:t xml:space="preserve"> </w:t>
      </w:r>
    </w:p>
    <w:p w14:paraId="063A55D4"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schvaľuje Návrh plánu kontrolnej činnosti na II. polrok 2016.</w:t>
      </w:r>
    </w:p>
    <w:p w14:paraId="06FB657C"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7570F3C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2D2E0DF">
          <v:rect id="_x0000_i1203" style="width:0;height:1.5pt" o:hralign="center" o:hrstd="t" o:hrnoshade="t" o:hr="t" fillcolor="black" stroked="f"/>
        </w:pict>
      </w:r>
    </w:p>
    <w:p w14:paraId="09440550"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41/2016</w:t>
      </w:r>
    </w:p>
    <w:p w14:paraId="118C8B95"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schvaľuje Zásady hospodárenia a nakladania s majetkom obce.</w:t>
      </w:r>
    </w:p>
    <w:p w14:paraId="57D38B79"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5 Štefan Skokan,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1 Ing. Samuel Bendík</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699A919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F09B302">
          <v:rect id="_x0000_i1204" style="width:0;height:1.5pt" o:hralign="center" o:hrstd="t" o:hrnoshade="t" o:hr="t" fillcolor="black" stroked="f"/>
        </w:pict>
      </w:r>
    </w:p>
    <w:p w14:paraId="69CF8E77"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42/2016</w:t>
      </w:r>
    </w:p>
    <w:p w14:paraId="5A9951CE"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schvaľuje odpustenie pohľadávky v celkovej výške 216,15 € z dôvodu odsťahovania sa vlastníka do zahraničia.</w:t>
      </w:r>
    </w:p>
    <w:p w14:paraId="46E43F3A"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3D5A636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225586D">
          <v:rect id="_x0000_i1205" style="width:0;height:1.5pt" o:hralign="center" o:hrstd="t" o:hrnoshade="t" o:hr="t" fillcolor="black" stroked="f"/>
        </w:pict>
      </w:r>
    </w:p>
    <w:p w14:paraId="4FA4E76C" w14:textId="77777777" w:rsidR="009C6951" w:rsidRPr="00907451" w:rsidRDefault="009C6951" w:rsidP="009C6951">
      <w:pPr>
        <w:spacing w:after="75" w:line="269" w:lineRule="atLeast"/>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b/>
          <w:bCs/>
          <w:color w:val="000000"/>
          <w:sz w:val="21"/>
          <w:szCs w:val="21"/>
          <w:u w:val="single"/>
          <w:lang w:eastAsia="sk-SK"/>
        </w:rPr>
        <w:t>Uznesenie č. 43/2016</w:t>
      </w:r>
    </w:p>
    <w:p w14:paraId="044EF520" w14:textId="77777777" w:rsidR="009C6951" w:rsidRPr="00907451" w:rsidRDefault="009C6951" w:rsidP="009C6951">
      <w:pPr>
        <w:spacing w:after="75" w:line="269" w:lineRule="atLeast"/>
        <w:jc w:val="both"/>
        <w:rPr>
          <w:rFonts w:ascii="Times New Roman" w:eastAsia="Times New Roman" w:hAnsi="Times New Roman" w:cs="Times New Roman"/>
          <w:color w:val="000000"/>
          <w:sz w:val="17"/>
          <w:szCs w:val="17"/>
          <w:lang w:eastAsia="sk-SK"/>
        </w:rPr>
      </w:pPr>
      <w:r w:rsidRPr="00907451">
        <w:rPr>
          <w:rFonts w:ascii="Times New Roman" w:eastAsia="Times New Roman" w:hAnsi="Times New Roman" w:cs="Times New Roman"/>
          <w:color w:val="000000"/>
          <w:sz w:val="21"/>
          <w:szCs w:val="21"/>
          <w:lang w:eastAsia="sk-SK"/>
        </w:rPr>
        <w:t>OZ obce Spišské Tomášovce  súhlasí s odpredajom pozemku podľa GP č. 27/2016 vo výmere 134 m</w:t>
      </w:r>
      <w:r w:rsidRPr="00907451">
        <w:rPr>
          <w:rFonts w:ascii="Times New Roman" w:eastAsia="Times New Roman" w:hAnsi="Times New Roman" w:cs="Times New Roman"/>
          <w:color w:val="000000"/>
          <w:sz w:val="21"/>
          <w:szCs w:val="21"/>
          <w:vertAlign w:val="superscript"/>
          <w:lang w:eastAsia="sk-SK"/>
        </w:rPr>
        <w:t>2 </w:t>
      </w:r>
      <w:r w:rsidRPr="00907451">
        <w:rPr>
          <w:rFonts w:ascii="Times New Roman" w:eastAsia="Times New Roman" w:hAnsi="Times New Roman" w:cs="Times New Roman"/>
          <w:color w:val="000000"/>
          <w:sz w:val="21"/>
          <w:szCs w:val="21"/>
          <w:lang w:eastAsia="sk-SK"/>
        </w:rPr>
        <w:t> č. parcely 254/3 vo výmere 120 m</w:t>
      </w:r>
      <w:r w:rsidRPr="00907451">
        <w:rPr>
          <w:rFonts w:ascii="Times New Roman" w:eastAsia="Times New Roman" w:hAnsi="Times New Roman" w:cs="Times New Roman"/>
          <w:color w:val="000000"/>
          <w:sz w:val="21"/>
          <w:szCs w:val="21"/>
          <w:vertAlign w:val="superscript"/>
          <w:lang w:eastAsia="sk-SK"/>
        </w:rPr>
        <w:t>2</w:t>
      </w:r>
      <w:r w:rsidRPr="00907451">
        <w:rPr>
          <w:rFonts w:ascii="Times New Roman" w:eastAsia="Times New Roman" w:hAnsi="Times New Roman" w:cs="Times New Roman"/>
          <w:color w:val="000000"/>
          <w:sz w:val="21"/>
          <w:szCs w:val="21"/>
          <w:lang w:eastAsia="sk-SK"/>
        </w:rPr>
        <w:t> a č. parcely 912/30 vo výmere 14 m</w:t>
      </w:r>
      <w:r w:rsidRPr="00907451">
        <w:rPr>
          <w:rFonts w:ascii="Times New Roman" w:eastAsia="Times New Roman" w:hAnsi="Times New Roman" w:cs="Times New Roman"/>
          <w:color w:val="000000"/>
          <w:sz w:val="21"/>
          <w:szCs w:val="21"/>
          <w:vertAlign w:val="superscript"/>
          <w:lang w:eastAsia="sk-SK"/>
        </w:rPr>
        <w:t>2</w:t>
      </w:r>
      <w:r w:rsidRPr="00907451">
        <w:rPr>
          <w:rFonts w:ascii="Times New Roman" w:eastAsia="Times New Roman" w:hAnsi="Times New Roman" w:cs="Times New Roman"/>
          <w:color w:val="000000"/>
          <w:sz w:val="21"/>
          <w:szCs w:val="21"/>
          <w:lang w:eastAsia="sk-SK"/>
        </w:rPr>
        <w:t> za 1€ z dôvodu vybudovania miestnej komunikácie a 169 m</w:t>
      </w:r>
      <w:r w:rsidRPr="00907451">
        <w:rPr>
          <w:rFonts w:ascii="Times New Roman" w:eastAsia="Times New Roman" w:hAnsi="Times New Roman" w:cs="Times New Roman"/>
          <w:color w:val="000000"/>
          <w:sz w:val="21"/>
          <w:szCs w:val="21"/>
          <w:vertAlign w:val="superscript"/>
          <w:lang w:eastAsia="sk-SK"/>
        </w:rPr>
        <w:t>2</w:t>
      </w:r>
      <w:r w:rsidRPr="00907451">
        <w:rPr>
          <w:rFonts w:ascii="Times New Roman" w:eastAsia="Times New Roman" w:hAnsi="Times New Roman" w:cs="Times New Roman"/>
          <w:color w:val="000000"/>
          <w:sz w:val="21"/>
          <w:szCs w:val="21"/>
          <w:lang w:eastAsia="sk-SK"/>
        </w:rPr>
        <w:t>  z parcely 1046/2 vo výmere 303 m</w:t>
      </w:r>
      <w:r w:rsidRPr="00907451">
        <w:rPr>
          <w:rFonts w:ascii="Times New Roman" w:eastAsia="Times New Roman" w:hAnsi="Times New Roman" w:cs="Times New Roman"/>
          <w:color w:val="000000"/>
          <w:sz w:val="21"/>
          <w:szCs w:val="21"/>
          <w:vertAlign w:val="superscript"/>
          <w:lang w:eastAsia="sk-SK"/>
        </w:rPr>
        <w:t>2</w:t>
      </w:r>
      <w:r w:rsidRPr="00907451">
        <w:rPr>
          <w:rFonts w:ascii="Times New Roman" w:eastAsia="Times New Roman" w:hAnsi="Times New Roman" w:cs="Times New Roman"/>
          <w:color w:val="000000"/>
          <w:sz w:val="21"/>
          <w:szCs w:val="21"/>
          <w:lang w:eastAsia="sk-SK"/>
        </w:rPr>
        <w:t> v sume 20€ za 1 m</w:t>
      </w:r>
      <w:r w:rsidRPr="00907451">
        <w:rPr>
          <w:rFonts w:ascii="Times New Roman" w:eastAsia="Times New Roman" w:hAnsi="Times New Roman" w:cs="Times New Roman"/>
          <w:color w:val="000000"/>
          <w:sz w:val="21"/>
          <w:szCs w:val="21"/>
          <w:vertAlign w:val="superscript"/>
          <w:lang w:eastAsia="sk-SK"/>
        </w:rPr>
        <w:t>2 </w:t>
      </w:r>
      <w:r w:rsidRPr="00907451">
        <w:rPr>
          <w:rFonts w:ascii="Times New Roman" w:eastAsia="Times New Roman" w:hAnsi="Times New Roman" w:cs="Times New Roman"/>
          <w:color w:val="000000"/>
          <w:sz w:val="21"/>
          <w:szCs w:val="21"/>
          <w:lang w:eastAsia="sk-SK"/>
        </w:rPr>
        <w:t>v celkovej výške 3380 €.</w:t>
      </w:r>
    </w:p>
    <w:p w14:paraId="641E8C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000000"/>
          <w:sz w:val="21"/>
          <w:szCs w:val="21"/>
          <w:u w:val="single"/>
          <w:lang w:eastAsia="sk-SK"/>
        </w:rPr>
        <w:t>Hlasovanie:</w:t>
      </w:r>
      <w:r w:rsidRPr="00907451">
        <w:rPr>
          <w:rFonts w:ascii="Times New Roman" w:eastAsia="Times New Roman" w:hAnsi="Times New Roman" w:cs="Times New Roman"/>
          <w:color w:val="000000"/>
          <w:sz w:val="21"/>
          <w:szCs w:val="21"/>
          <w:lang w:eastAsia="sk-SK"/>
        </w:rPr>
        <w:br/>
        <w:t>za: 6 Štefan Skokan, Ing. Samuel Bendík, Peter Špic, Cyril Melega, Pavol Skladan, Jozef Valenčík</w:t>
      </w:r>
      <w:r w:rsidRPr="00907451">
        <w:rPr>
          <w:rFonts w:ascii="Times New Roman" w:eastAsia="Times New Roman" w:hAnsi="Times New Roman" w:cs="Times New Roman"/>
          <w:color w:val="000000"/>
          <w:sz w:val="21"/>
          <w:szCs w:val="21"/>
          <w:lang w:eastAsia="sk-SK"/>
        </w:rPr>
        <w:br/>
        <w:t>proti: 0     </w:t>
      </w:r>
      <w:r w:rsidRPr="00907451">
        <w:rPr>
          <w:rFonts w:ascii="Times New Roman" w:eastAsia="Times New Roman" w:hAnsi="Times New Roman" w:cs="Times New Roman"/>
          <w:color w:val="000000"/>
          <w:sz w:val="21"/>
          <w:szCs w:val="21"/>
          <w:lang w:eastAsia="sk-SK"/>
        </w:rPr>
        <w:br/>
        <w:t>zdržal sa: 0</w:t>
      </w:r>
      <w:r w:rsidRPr="00907451">
        <w:rPr>
          <w:rFonts w:ascii="Times New Roman" w:eastAsia="Times New Roman" w:hAnsi="Times New Roman" w:cs="Times New Roman"/>
          <w:color w:val="000000"/>
          <w:sz w:val="21"/>
          <w:szCs w:val="21"/>
          <w:lang w:eastAsia="sk-SK"/>
        </w:rPr>
        <w:br/>
        <w:t>neprítomní: 3 Marek Bajtoš,  JUDr. Roman Zajac, Bc. Ján Povec</w:t>
      </w:r>
    </w:p>
    <w:p w14:paraId="030B014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DBE1B72">
          <v:rect id="_x0000_i1206" style="width:0;height:1.5pt" o:hralign="center" o:hrstd="t" o:hr="t" fillcolor="#a0a0a0" stroked="f"/>
        </w:pict>
      </w:r>
    </w:p>
    <w:p w14:paraId="583C3A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 mimoriadneho zasadnutia obecného zastupiteľstva: 2.9.2016</w:t>
      </w:r>
    </w:p>
    <w:p w14:paraId="19A8FE6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12FDA0D">
          <v:rect id="_x0000_i1207" style="width:0;height:1.5pt" o:hralign="center" o:hrstd="t" o:hr="t" fillcolor="#a0a0a0" stroked="f"/>
        </w:pict>
      </w:r>
    </w:p>
    <w:p w14:paraId="03339E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w:t>
      </w:r>
      <w:r w:rsidRPr="00907451">
        <w:rPr>
          <w:rFonts w:ascii="Times New Roman" w:eastAsia="Times New Roman" w:hAnsi="Times New Roman" w:cs="Times New Roman"/>
          <w:b/>
          <w:bCs/>
          <w:sz w:val="21"/>
          <w:szCs w:val="21"/>
          <w:u w:val="single"/>
          <w:lang w:eastAsia="sk-SK"/>
        </w:rPr>
        <w:t>znesenie č. 44/2016</w:t>
      </w:r>
    </w:p>
    <w:p w14:paraId="6E4C488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Ing. Samuela Bendíka a Petra Špica.                                                                                   </w:t>
      </w:r>
    </w:p>
    <w:p w14:paraId="7F8881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Cyril Melega,  Pavol Skladan, Marek Bajtoš,  Jozef Valenčík, Bc. Ján Povec, Štefan Skokan, JUDr. Roman Zajac</w:t>
      </w:r>
      <w:r w:rsidRPr="00907451">
        <w:rPr>
          <w:rFonts w:ascii="Times New Roman" w:eastAsia="Times New Roman" w:hAnsi="Times New Roman" w:cs="Times New Roman"/>
          <w:sz w:val="21"/>
          <w:szCs w:val="21"/>
          <w:lang w:eastAsia="sk-SK"/>
        </w:rPr>
        <w:br/>
        <w:t>Zdržal sa: 2 Ing. Samuel Bendík, Peter Špic</w:t>
      </w:r>
      <w:r w:rsidRPr="00907451">
        <w:rPr>
          <w:rFonts w:ascii="Times New Roman" w:eastAsia="Times New Roman" w:hAnsi="Times New Roman" w:cs="Times New Roman"/>
          <w:sz w:val="21"/>
          <w:szCs w:val="21"/>
          <w:lang w:eastAsia="sk-SK"/>
        </w:rPr>
        <w:br/>
        <w:t>Proti: 0</w:t>
      </w:r>
    </w:p>
    <w:p w14:paraId="32D622C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3CD054F">
          <v:rect id="_x0000_i1208" style="width:0;height:1.5pt" o:hralign="center" o:hrstd="t" o:hr="t" fillcolor="#a0a0a0" stroked="f"/>
        </w:pict>
      </w:r>
    </w:p>
    <w:p w14:paraId="5C01B7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5/2016</w:t>
      </w:r>
    </w:p>
    <w:p w14:paraId="48E066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ogram rokovania OZ.</w:t>
      </w:r>
    </w:p>
    <w:p w14:paraId="63C14D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9 Cyril Melega,  Pavol Skladan, Marek Bajtoš,  Jozef Valenčík, Bc. Ján Povec, Štefan Skokan, Ing. Samuel Bendík, Peter Špic, JUDr. Roman Zajac</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p>
    <w:p w14:paraId="09B7899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B516058">
          <v:rect id="_x0000_i1209" style="width:0;height:1.5pt" o:hralign="center" o:hrstd="t" o:hr="t" fillcolor="#a0a0a0" stroked="f"/>
        </w:pict>
      </w:r>
    </w:p>
    <w:p w14:paraId="6126CAC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6/2016</w:t>
      </w:r>
    </w:p>
    <w:p w14:paraId="283D714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opravu miestnych komunikácií t. j. asfaltovanie miestnych komunikácií bez odvodnenia.</w:t>
      </w:r>
    </w:p>
    <w:p w14:paraId="5830AEB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6 Cyril Melega,  Marek Bajtoš,  Jozef Valenčík, Bc. Ján Povec , Peter Špic, JUDr. Roman Zajac</w:t>
      </w:r>
      <w:r w:rsidRPr="00907451">
        <w:rPr>
          <w:rFonts w:ascii="Times New Roman" w:eastAsia="Times New Roman" w:hAnsi="Times New Roman" w:cs="Times New Roman"/>
          <w:sz w:val="21"/>
          <w:szCs w:val="21"/>
          <w:lang w:eastAsia="sk-SK"/>
        </w:rPr>
        <w:br/>
        <w:t>Zdržal sa: 1 Pavol Skladan</w:t>
      </w:r>
      <w:r w:rsidRPr="00907451">
        <w:rPr>
          <w:rFonts w:ascii="Times New Roman" w:eastAsia="Times New Roman" w:hAnsi="Times New Roman" w:cs="Times New Roman"/>
          <w:sz w:val="21"/>
          <w:szCs w:val="21"/>
          <w:lang w:eastAsia="sk-SK"/>
        </w:rPr>
        <w:br/>
        <w:t>Proti: 2 Ing. Samuel Bendík, Štefan Skokan</w:t>
      </w:r>
    </w:p>
    <w:p w14:paraId="5EAB026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BE9F619">
          <v:rect id="_x0000_i1210" style="width:0;height:1.5pt" o:hralign="center" o:hrstd="t" o:hr="t" fillcolor="#a0a0a0" stroked="f"/>
        </w:pict>
      </w:r>
    </w:p>
    <w:p w14:paraId="618859D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7/2016</w:t>
      </w:r>
    </w:p>
    <w:p w14:paraId="46ECB7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ovodňový plán obce Spišské Tomášovce</w:t>
      </w:r>
    </w:p>
    <w:p w14:paraId="023AFF4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9 Cyril Melega,  Pavol Skladan, Marek Bajtoš,  Jozef Valenčík, Bc. Ján Povec, Štefan Skokan, Peter Špic, JUDr. Roman Zajac</w:t>
      </w:r>
      <w:r w:rsidRPr="00907451">
        <w:rPr>
          <w:rFonts w:ascii="Times New Roman" w:eastAsia="Times New Roman" w:hAnsi="Times New Roman" w:cs="Times New Roman"/>
          <w:sz w:val="21"/>
          <w:szCs w:val="21"/>
          <w:lang w:eastAsia="sk-SK"/>
        </w:rPr>
        <w:br/>
        <w:t>Zdržal sa: 1</w:t>
      </w:r>
      <w:r w:rsidRPr="00907451">
        <w:rPr>
          <w:rFonts w:ascii="Times New Roman" w:eastAsia="Times New Roman" w:hAnsi="Times New Roman" w:cs="Times New Roman"/>
          <w:sz w:val="21"/>
          <w:szCs w:val="21"/>
          <w:lang w:eastAsia="sk-SK"/>
        </w:rPr>
        <w:br/>
        <w:t>Ing. Samuel Bendík</w:t>
      </w:r>
      <w:r w:rsidRPr="00907451">
        <w:rPr>
          <w:rFonts w:ascii="Times New Roman" w:eastAsia="Times New Roman" w:hAnsi="Times New Roman" w:cs="Times New Roman"/>
          <w:sz w:val="21"/>
          <w:szCs w:val="21"/>
          <w:lang w:eastAsia="sk-SK"/>
        </w:rPr>
        <w:br/>
        <w:t>Proti: 0</w:t>
      </w:r>
    </w:p>
    <w:p w14:paraId="2C61064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992E6BC">
          <v:rect id="_x0000_i1211" style="width:0;height:1.5pt" o:hralign="center" o:hrstd="t" o:hr="t" fillcolor="#a0a0a0" stroked="f"/>
        </w:pict>
      </w:r>
    </w:p>
    <w:p w14:paraId="213B0C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8/2016</w:t>
      </w:r>
    </w:p>
    <w:p w14:paraId="714DA7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doplnenie uznesenia č. 43/2016 - poplatok 15€  za 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na inžinierske siete.</w:t>
      </w:r>
    </w:p>
    <w:p w14:paraId="4B31248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Hlasovanie:</w:t>
      </w:r>
      <w:r w:rsidRPr="00907451">
        <w:rPr>
          <w:rFonts w:ascii="Times New Roman" w:eastAsia="Times New Roman" w:hAnsi="Times New Roman" w:cs="Times New Roman"/>
          <w:sz w:val="21"/>
          <w:szCs w:val="21"/>
          <w:lang w:eastAsia="sk-SK"/>
        </w:rPr>
        <w:br/>
        <w:t>Za: 9 Cyril Melega,  Pavol Skladan, Marek Bajtoš,  Jozef Valenčík, Bc. Ján Povec, Štefan Skokan, Ing. Samuel Bendík, Peter Špic, JUDr. Roman Zajac</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p>
    <w:p w14:paraId="3753A75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3AAA958">
          <v:rect id="_x0000_i1212" style="width:0;height:1.5pt" o:hralign="center" o:hrstd="t" o:hr="t" fillcolor="#a0a0a0" stroked="f"/>
        </w:pict>
      </w:r>
    </w:p>
    <w:p w14:paraId="1F485D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 mimoriadneho zasadnutia obecného zastupiteľstva: 9.9.2016</w:t>
      </w:r>
    </w:p>
    <w:p w14:paraId="3636B7C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52F4FC9">
          <v:rect id="_x0000_i1213" style="width:0;height:1.5pt" o:hralign="center" o:hrstd="t" o:hr="t" fillcolor="#a0a0a0" stroked="f"/>
        </w:pict>
      </w:r>
    </w:p>
    <w:p w14:paraId="6C346E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9/2016</w:t>
      </w:r>
    </w:p>
    <w:p w14:paraId="3277B4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Ing. Samuela Bendíka a Petra Špica.</w:t>
      </w:r>
    </w:p>
    <w:p w14:paraId="3543F06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Cyril Melega,  Pavol Skladan, Marek Bajtoš,  Jozef Valenčík, Bc. Ján Povec, Štefan Skokan, JUDr. Roman Zajac</w:t>
      </w:r>
      <w:r w:rsidRPr="00907451">
        <w:rPr>
          <w:rFonts w:ascii="Times New Roman" w:eastAsia="Times New Roman" w:hAnsi="Times New Roman" w:cs="Times New Roman"/>
          <w:sz w:val="21"/>
          <w:szCs w:val="21"/>
          <w:lang w:eastAsia="sk-SK"/>
        </w:rPr>
        <w:br/>
        <w:t>Zdržal sa: 2 Ing. Samuel Bendík, Peter Špic</w:t>
      </w:r>
      <w:r w:rsidRPr="00907451">
        <w:rPr>
          <w:rFonts w:ascii="Times New Roman" w:eastAsia="Times New Roman" w:hAnsi="Times New Roman" w:cs="Times New Roman"/>
          <w:sz w:val="21"/>
          <w:szCs w:val="21"/>
          <w:lang w:eastAsia="sk-SK"/>
        </w:rPr>
        <w:br/>
        <w:t>Proti: 0</w:t>
      </w:r>
    </w:p>
    <w:p w14:paraId="0A698AE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314C269">
          <v:rect id="_x0000_i1214" style="width:0;height:1.5pt" o:hralign="center" o:hrstd="t" o:hr="t" fillcolor="#a0a0a0" stroked="f"/>
        </w:pict>
      </w:r>
    </w:p>
    <w:p w14:paraId="0E02E6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0/2016</w:t>
      </w:r>
    </w:p>
    <w:p w14:paraId="203FB5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ogram rokovania OZ.</w:t>
      </w:r>
    </w:p>
    <w:p w14:paraId="472294E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9 Cyril Melega,  Pavol Skladan, Marek Bajtoš,  Jozef Valenčík, Bc. Ján Povec, Štefan Skokan, Ing. Samuel Bendík, Peter Špic, JUDr. Roman Zajac</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p>
    <w:p w14:paraId="14B6BAC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E7321AB">
          <v:rect id="_x0000_i1215" style="width:0;height:1.5pt" o:hralign="center" o:hrstd="t" o:hr="t" fillcolor="#a0a0a0" stroked="f"/>
        </w:pict>
      </w:r>
    </w:p>
    <w:p w14:paraId="412951B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1/2016</w:t>
      </w:r>
    </w:p>
    <w:p w14:paraId="6930D4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opravu miestnej komunikácie ulice Smižianskej a to asfaltovanie cesty bez odvodnenia na základe výberového konania. Na ostatné miestne komunikácie sa pripraví verejné obstarávanie.</w:t>
      </w:r>
    </w:p>
    <w:p w14:paraId="114FC96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Cyril Melega,  Pavol Skladan, Marek Bajtoš,  Jozef Valenčík, Bc. Ján Povec, JUDr. Roman Zajac, Peter Špic</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2 Ing. Samuel Bendík, Štefan Skokan</w:t>
      </w:r>
    </w:p>
    <w:p w14:paraId="3CEF4C0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1DF69B3">
          <v:rect id="_x0000_i1216" style="width:0;height:1.5pt" o:hralign="center" o:hrstd="t" o:hr="t" fillcolor="#a0a0a0" stroked="f"/>
        </w:pict>
      </w:r>
    </w:p>
    <w:p w14:paraId="4344F59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 xml:space="preserve">Uznesenie č. 52/2016 </w:t>
      </w:r>
      <w:r w:rsidRPr="00907451">
        <w:rPr>
          <w:rFonts w:ascii="Times New Roman" w:eastAsia="Times New Roman" w:hAnsi="Times New Roman" w:cs="Times New Roman"/>
          <w:b/>
          <w:bCs/>
          <w:color w:val="FF0000"/>
          <w:sz w:val="21"/>
          <w:szCs w:val="21"/>
          <w:lang w:eastAsia="sk-SK"/>
        </w:rPr>
        <w:t>(zrušené uznesením č.79/2017)</w:t>
      </w:r>
    </w:p>
    <w:p w14:paraId="478FB4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lastRenderedPageBreak/>
        <w:t xml:space="preserve">Obecné zastupiteľstvo obce Spišské Tomášovce </w:t>
      </w:r>
      <w:r w:rsidRPr="00907451">
        <w:rPr>
          <w:rFonts w:ascii="Times New Roman" w:eastAsia="Times New Roman" w:hAnsi="Times New Roman" w:cs="Times New Roman"/>
          <w:b/>
          <w:bCs/>
          <w:color w:val="FF0000"/>
          <w:sz w:val="21"/>
          <w:szCs w:val="21"/>
          <w:lang w:eastAsia="sk-SK"/>
        </w:rPr>
        <w:t xml:space="preserve">súhlasí </w:t>
      </w:r>
      <w:r w:rsidRPr="00907451">
        <w:rPr>
          <w:rFonts w:ascii="Times New Roman" w:eastAsia="Times New Roman" w:hAnsi="Times New Roman" w:cs="Times New Roman"/>
          <w:color w:val="FF0000"/>
          <w:sz w:val="21"/>
          <w:szCs w:val="21"/>
          <w:lang w:eastAsia="sk-SK"/>
        </w:rPr>
        <w:t>s predložením ŽoNFP na SO, Kód výzvy OPLZ-PO6-SC612-2016 s názvom Výstavba materskej školy Spišské Tomášovce, pričom ciele projektu sú v súlade s platným programom rozvoja obce a platným územným plánom obce, súhlasí so zabezpečením povinného spolufinancovania projektu t.j. min 5% z celkových oprávnených výdavkov a súhlasí so zabezpečením financovania neoprávnených výdavkov projektu predstavujúcich rozdiel medzi celkovými výdavkami projektu a celkovými oprávnenými výdavkami projektu.</w:t>
      </w:r>
    </w:p>
    <w:p w14:paraId="6F0771A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Hlasovanie:</w:t>
      </w:r>
      <w:r w:rsidRPr="00907451">
        <w:rPr>
          <w:rFonts w:ascii="Times New Roman" w:eastAsia="Times New Roman" w:hAnsi="Times New Roman" w:cs="Times New Roman"/>
          <w:color w:val="FF0000"/>
          <w:sz w:val="21"/>
          <w:szCs w:val="21"/>
          <w:lang w:eastAsia="sk-SK"/>
        </w:rPr>
        <w:br/>
        <w:t>Za: 8 Cyril Melega,  Pavol Skladan,  Jozef Valenčík, Bc. Ján Povec, Štefan Skokan, Ing. Samuel Bendík, Peter Špic, JUDr. Roman Zajac</w:t>
      </w:r>
      <w:r w:rsidRPr="00907451">
        <w:rPr>
          <w:rFonts w:ascii="Times New Roman" w:eastAsia="Times New Roman" w:hAnsi="Times New Roman" w:cs="Times New Roman"/>
          <w:color w:val="FF0000"/>
          <w:sz w:val="21"/>
          <w:szCs w:val="21"/>
          <w:lang w:eastAsia="sk-SK"/>
        </w:rPr>
        <w:br/>
        <w:t>Zdržal sa: 1 Marek Bajtoš</w:t>
      </w:r>
      <w:r w:rsidRPr="00907451">
        <w:rPr>
          <w:rFonts w:ascii="Times New Roman" w:eastAsia="Times New Roman" w:hAnsi="Times New Roman" w:cs="Times New Roman"/>
          <w:color w:val="FF0000"/>
          <w:sz w:val="21"/>
          <w:szCs w:val="21"/>
          <w:lang w:eastAsia="sk-SK"/>
        </w:rPr>
        <w:br/>
        <w:t>Proti: 0</w:t>
      </w:r>
    </w:p>
    <w:p w14:paraId="0BA02F5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2E6C3EE">
          <v:rect id="_x0000_i1217" style="width:0;height:1.5pt" o:hralign="center" o:hrstd="t" o:hr="t" fillcolor="#a0a0a0" stroked="f"/>
        </w:pict>
      </w:r>
    </w:p>
    <w:p w14:paraId="1B4614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3/2016</w:t>
      </w:r>
    </w:p>
    <w:p w14:paraId="6A88579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 súhlasí s predložením ŽoNFP na SO, Kód výzvy OPLZ-PO6-SC613-2016 s názvom Výstavba komunitného centra Spišské Tomášovce, pričom ciele projektu sú v súlade s platným programom rozvoja obce a platným územným plánom obce, súhlasí so zabezpečením povinného spolufinancovania projektu  t.j. min 5% z celkových oprávnených výdavkov a súhlasí so zabezpečením financovania neoprávnených výdavkov projektu predstavujúcich rozdiel medzi celkovými výdavkami projektu a celkovými oprávnenými výdavkami projektu.</w:t>
      </w:r>
    </w:p>
    <w:p w14:paraId="0B94A5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4 Cyril Melega,  Pavol Skladan, Ing. Samuel Bendík,  JUDr.Roman Zajac</w:t>
      </w:r>
      <w:r w:rsidRPr="00907451">
        <w:rPr>
          <w:rFonts w:ascii="Times New Roman" w:eastAsia="Times New Roman" w:hAnsi="Times New Roman" w:cs="Times New Roman"/>
          <w:sz w:val="21"/>
          <w:szCs w:val="21"/>
          <w:lang w:eastAsia="sk-SK"/>
        </w:rPr>
        <w:br/>
        <w:t>Zdržal sa: 2 Bc.Ján Povec, Jozef Valenčík</w:t>
      </w:r>
      <w:r w:rsidRPr="00907451">
        <w:rPr>
          <w:rFonts w:ascii="Times New Roman" w:eastAsia="Times New Roman" w:hAnsi="Times New Roman" w:cs="Times New Roman"/>
          <w:sz w:val="21"/>
          <w:szCs w:val="21"/>
          <w:lang w:eastAsia="sk-SK"/>
        </w:rPr>
        <w:br/>
        <w:t>Proti: 3 Štefan Skokan, Marek Bajtoš, Peter Špic</w:t>
      </w:r>
    </w:p>
    <w:p w14:paraId="6090A19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9F75B60">
          <v:rect id="_x0000_i1218" style="width:0;height:1.5pt" o:hralign="center" o:hrstd="t" o:hr="t" fillcolor="#a0a0a0" stroked="f"/>
        </w:pict>
      </w:r>
    </w:p>
    <w:p w14:paraId="2793B7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4/2016</w:t>
      </w:r>
    </w:p>
    <w:p w14:paraId="6901278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 súhlasí s prípravou projektu a predložením žiadosti v rámci Programu cezhraničnej spolupráce INTERREG V-A Poľsko -Slovensko 2014 – 2020 zameranej na modernizáciu infraštruktúry cestovného ruchu, konkrétne na výstavbu cyklochodníka a súhlasí so zabezpečením povinného spolufinancovania projektu t.j. min. 5% z celkových oprávnených výdavkov projektu.</w:t>
      </w:r>
    </w:p>
    <w:p w14:paraId="6C5606C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p>
    <w:p w14:paraId="3B4F35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9 Cyril Melega,  Pavol Skladan, Jozef Valenčík, Bc. Ján Povec, Štefan Skokan, Ing. Samuel Bendík, Peter Špic, JUDr. Roman Zajac, Marek Bajtoš</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p>
    <w:p w14:paraId="68BD5EA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1794A85">
          <v:rect id="_x0000_i1219" style="width:0;height:1.5pt" o:hralign="center" o:hrstd="t" o:hr="t" fillcolor="#a0a0a0" stroked="f"/>
        </w:pict>
      </w:r>
    </w:p>
    <w:p w14:paraId="43E4508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5/2016</w:t>
      </w:r>
    </w:p>
    <w:p w14:paraId="28F155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  súhlasí s prípravou projektu a predložením žiadosti o NFP v rámci Programu Európa pre občanov, opatrení 2.2 Siete partnerských miest a súhlasí so zabezpečením spolufinancovania projektu.</w:t>
      </w:r>
    </w:p>
    <w:p w14:paraId="4D57EA8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Hlasovanie:</w:t>
      </w:r>
      <w:r w:rsidRPr="00907451">
        <w:rPr>
          <w:rFonts w:ascii="Times New Roman" w:eastAsia="Times New Roman" w:hAnsi="Times New Roman" w:cs="Times New Roman"/>
          <w:sz w:val="21"/>
          <w:szCs w:val="21"/>
          <w:lang w:eastAsia="sk-SK"/>
        </w:rPr>
        <w:br/>
        <w:t>Za: 9 Cyril Melega,  Pavol Skladan,  Jozef Valenčík, Bc. Ján Povec, Štefan Skokan, Ing. Samuel Bendík, Peter Špic, JUDr. Roman Zajac, Marek Bajtoš</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p>
    <w:p w14:paraId="40CCEF9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52C7F38">
          <v:rect id="_x0000_i1220" style="width:0;height:1.5pt" o:hralign="center" o:hrstd="t" o:hr="t" fillcolor="#a0a0a0" stroked="f"/>
        </w:pict>
      </w:r>
    </w:p>
    <w:p w14:paraId="111171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o štrnásteho zasadnutia obecného zastupiteľstva: 17.10.2016</w:t>
      </w:r>
    </w:p>
    <w:p w14:paraId="653D9F9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7197C4F">
          <v:rect id="_x0000_i1221" style="width:0;height:1.5pt" o:hralign="center" o:hrstd="t" o:hr="t" fillcolor="#a0a0a0" stroked="f"/>
        </w:pict>
      </w:r>
    </w:p>
    <w:p w14:paraId="082113C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6/2016</w:t>
      </w:r>
    </w:p>
    <w:p w14:paraId="780015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Jozefa Valenčíka a Bc. Jána Poveca  a za zapisovateľa určuje Štefana Skokana.</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5 Pavol Skladan, Ing. Samuel Bendík, Peter Špic, Marek Bajtoš, Štefan Skokan</w:t>
      </w:r>
      <w:r w:rsidRPr="00907451">
        <w:rPr>
          <w:rFonts w:ascii="Times New Roman" w:eastAsia="Times New Roman" w:hAnsi="Times New Roman" w:cs="Times New Roman"/>
          <w:sz w:val="21"/>
          <w:szCs w:val="21"/>
          <w:lang w:eastAsia="sk-SK"/>
        </w:rPr>
        <w:br/>
        <w:t>Zdržal sa: 2 Bc. Ján Povec, Jozef Valenč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3653294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7C2AB01">
          <v:rect id="_x0000_i1222" style="width:0;height:1.5pt" o:hralign="center" o:hrstd="t" o:hr="t" fillcolor="#a0a0a0" stroked="f"/>
        </w:pict>
      </w:r>
    </w:p>
    <w:p w14:paraId="2F6293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7/2016</w:t>
      </w:r>
    </w:p>
    <w:p w14:paraId="73C297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ogram rokovania OZ.</w:t>
      </w:r>
    </w:p>
    <w:p w14:paraId="0B4D4E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Ing. Samuel Bendík, Peter Špic, Marek Bajtoš, Štefan Skokan,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2FC0C86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2272A11">
          <v:rect id="_x0000_i1223" style="width:0;height:1.5pt" o:hralign="center" o:hrstd="t" o:hr="t" fillcolor="#a0a0a0" stroked="f"/>
        </w:pict>
      </w:r>
    </w:p>
    <w:p w14:paraId="11D492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8/2016</w:t>
      </w:r>
    </w:p>
    <w:p w14:paraId="231545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6. rozpočtové opatrenie a to v príjmovej a výdavkovej časti o 30 100 €.</w:t>
      </w:r>
    </w:p>
    <w:p w14:paraId="0216EF5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6 Pavol Skladan, Peter Špic, Marek Bajtoš, Štefan Skokan, Bc. Ján Povec, Jozef Valenčík</w:t>
      </w:r>
      <w:r w:rsidRPr="00907451">
        <w:rPr>
          <w:rFonts w:ascii="Times New Roman" w:eastAsia="Times New Roman" w:hAnsi="Times New Roman" w:cs="Times New Roman"/>
          <w:sz w:val="21"/>
          <w:szCs w:val="21"/>
          <w:lang w:eastAsia="sk-SK"/>
        </w:rPr>
        <w:br/>
        <w:t>Zdržal sa: 1 Ing. Samuel Bendík</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44E9129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385ACCF">
          <v:rect id="_x0000_i1224" style="width:0;height:1.5pt" o:hralign="center" o:hrstd="t" o:hr="t" fillcolor="#a0a0a0" stroked="f"/>
        </w:pict>
      </w:r>
    </w:p>
    <w:p w14:paraId="3C7BA60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9/2016</w:t>
      </w:r>
    </w:p>
    <w:p w14:paraId="6E9CD2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w:t>
      </w:r>
    </w:p>
    <w:p w14:paraId="1153AD88" w14:textId="77777777" w:rsidR="009C6951" w:rsidRPr="00907451" w:rsidRDefault="009C6951" w:rsidP="009C6951">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schvaľuje</w:t>
      </w:r>
      <w:r w:rsidRPr="00907451">
        <w:rPr>
          <w:rFonts w:ascii="Times New Roman" w:eastAsia="Times New Roman" w:hAnsi="Times New Roman" w:cs="Times New Roman"/>
          <w:sz w:val="21"/>
          <w:szCs w:val="21"/>
          <w:lang w:eastAsia="sk-SK"/>
        </w:rPr>
        <w:t xml:space="preserve"> podľa § 26 ods.3 a §27 ods. 3 zákona č. 50/1976 Zb. o územnom plánovaní a stavebnom poriadku v znení neskorších predpisov, vo väzbe na § 11 ods. 4 písm. c) zákona SNR č. 369/1990 Zb. o obecnom zriadení v znení neskorších predpisov</w:t>
      </w:r>
    </w:p>
    <w:p w14:paraId="5234E424" w14:textId="77777777" w:rsidR="009C6951" w:rsidRPr="00907451" w:rsidRDefault="009C6951" w:rsidP="009C69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Územný plán obce Spišské Tomášovce</w:t>
      </w:r>
    </w:p>
    <w:p w14:paraId="52211996" w14:textId="77777777" w:rsidR="009C6951" w:rsidRPr="00907451" w:rsidRDefault="009C6951" w:rsidP="009C6951">
      <w:pPr>
        <w:spacing w:before="100" w:beforeAutospacing="1" w:after="100" w:afterAutospacing="1" w:line="240" w:lineRule="auto"/>
        <w:ind w:left="108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ypracovaný Ing. arch. Jánom  Bátorom autoriz. architektom, Lúčna 3923, 97101 Prievidza v spolupráci s Ing. arch. Martinom  Balogom PhD., Poprad</w:t>
      </w:r>
    </w:p>
    <w:p w14:paraId="5ADF6788" w14:textId="77777777" w:rsidR="009C6951" w:rsidRPr="00907451" w:rsidRDefault="009C6951" w:rsidP="009C69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šeobecné záväzné nariadenie č. 4/2016 obce Spišské Tomášovce, ktorým sa vyhlasuje záväzná časť ÚPN-O Spišské Tomášovce</w:t>
      </w:r>
    </w:p>
    <w:p w14:paraId="4793B6A8" w14:textId="77777777" w:rsidR="009C6951" w:rsidRPr="00907451" w:rsidRDefault="009C6951" w:rsidP="009C6951">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Súhlasí</w:t>
      </w:r>
      <w:r w:rsidRPr="00907451">
        <w:rPr>
          <w:rFonts w:ascii="Times New Roman" w:eastAsia="Times New Roman" w:hAnsi="Times New Roman" w:cs="Times New Roman"/>
          <w:sz w:val="21"/>
          <w:szCs w:val="21"/>
          <w:lang w:eastAsia="sk-SK"/>
        </w:rPr>
        <w:t xml:space="preserve"> s vyhotovením pripomienkového konania dotknutých orgánov, ktoré v zákonom stanovenej lehote uplatnili svoje požiadavky, resp. nemali žiadne požiadavky k predloženému návrhu</w:t>
      </w:r>
    </w:p>
    <w:p w14:paraId="08D3143D" w14:textId="77777777" w:rsidR="009C6951" w:rsidRPr="00907451" w:rsidRDefault="009C6951" w:rsidP="009C6951">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Konštatuje </w:t>
      </w:r>
    </w:p>
    <w:p w14:paraId="24BC2D65" w14:textId="77777777" w:rsidR="009C6951" w:rsidRPr="00907451" w:rsidRDefault="009C6951" w:rsidP="009C6951">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že návrh ÚPN-O Spišské Tomášovce preskúmal a posúdil Okresný úrad v Košiciach, odbor výstavby a bytovej politiky podľa § 25 stavebného zákona, na základe ktorého vydal listom č. OU-KE-OVBPI-2016/040012 zo dňa 12. 10. 2016 súhlasné stanovisko k predloženému návrhu ÚPN-O na schválenie</w:t>
      </w:r>
    </w:p>
    <w:p w14:paraId="62264F3C" w14:textId="77777777" w:rsidR="009C6951" w:rsidRPr="00907451" w:rsidRDefault="009C6951" w:rsidP="009C6951">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že návrh ÚPN-O bol v zmysle §22 ods. 4 dohodnutý s dotknutými orgánmi štátnej správy.</w:t>
      </w:r>
    </w:p>
    <w:p w14:paraId="72BA9EF0" w14:textId="77777777" w:rsidR="009C6951" w:rsidRPr="00907451" w:rsidRDefault="009C6951" w:rsidP="009C6951">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Ukladá</w:t>
      </w:r>
    </w:p>
    <w:p w14:paraId="7C705DD6" w14:textId="77777777" w:rsidR="009C6951" w:rsidRPr="00907451" w:rsidRDefault="009C6951" w:rsidP="009C6951">
      <w:pPr>
        <w:numPr>
          <w:ilvl w:val="0"/>
          <w:numId w:val="1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patriť dokumentáciu ÚPN-O Spišské Tomášovce schvaľovacou doložkou</w:t>
      </w:r>
    </w:p>
    <w:p w14:paraId="7DCCD64C" w14:textId="77777777" w:rsidR="009C6951" w:rsidRPr="00907451" w:rsidRDefault="009C6951" w:rsidP="009C6951">
      <w:pPr>
        <w:numPr>
          <w:ilvl w:val="0"/>
          <w:numId w:val="1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bezpečiť uloženie dokumentácie podľa § 29 stav. zákona na Obecnom úrade v Spišských Tomášovciach, Stavebnom úrade v Spišských Tomášovciach a Okresnom úrade v Košiciach, odbor výstavby a bytovej politiky</w:t>
      </w:r>
    </w:p>
    <w:p w14:paraId="36460FAE" w14:textId="77777777" w:rsidR="009C6951" w:rsidRPr="00907451" w:rsidRDefault="009C6951" w:rsidP="009C6951">
      <w:pPr>
        <w:spacing w:before="100" w:beforeAutospacing="1" w:after="100" w:afterAutospacing="1" w:line="240" w:lineRule="auto"/>
        <w:ind w:left="108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Termín: do 3 mesiacov od schválenia</w:t>
      </w:r>
    </w:p>
    <w:p w14:paraId="38D4599B" w14:textId="77777777" w:rsidR="009C6951" w:rsidRPr="00907451" w:rsidRDefault="009C6951" w:rsidP="009C6951">
      <w:pPr>
        <w:spacing w:before="100" w:beforeAutospacing="1" w:after="100" w:afterAutospacing="1" w:line="240" w:lineRule="auto"/>
        <w:ind w:left="108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odpovedná: starostka obce</w:t>
      </w:r>
    </w:p>
    <w:p w14:paraId="457E6F84" w14:textId="77777777" w:rsidR="009C6951" w:rsidRPr="00907451" w:rsidRDefault="009C6951" w:rsidP="009C6951">
      <w:pPr>
        <w:spacing w:before="100" w:beforeAutospacing="1" w:after="100" w:afterAutospacing="1" w:line="240" w:lineRule="auto"/>
        <w:ind w:left="108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starávateľ ÚPD: RNDr. Weissová</w:t>
      </w:r>
    </w:p>
    <w:p w14:paraId="1E88FD7C" w14:textId="77777777" w:rsidR="009C6951" w:rsidRPr="00907451" w:rsidRDefault="009C6951" w:rsidP="009C6951">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o schválení ÚPN-O v obecnom zastupiteľstve obce Spišské Tomášovce zaslať výpis uznesenia a všeobecne záväzné nariadenie, ktorým došlo k ich schváleniu na Okresný úrad v Košiciach, odbor výstavby a bytovej politiky</w:t>
      </w:r>
    </w:p>
    <w:p w14:paraId="0871526B" w14:textId="77777777" w:rsidR="009C6951" w:rsidRPr="00907451" w:rsidRDefault="009C6951" w:rsidP="009C6951">
      <w:pPr>
        <w:spacing w:before="100" w:beforeAutospacing="1" w:after="100" w:afterAutospacing="1" w:line="240" w:lineRule="auto"/>
        <w:ind w:left="108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Termín do 3 mesiacov od schválenia</w:t>
      </w:r>
    </w:p>
    <w:p w14:paraId="7E739A93" w14:textId="77777777" w:rsidR="009C6951" w:rsidRPr="00907451" w:rsidRDefault="009C6951" w:rsidP="009C6951">
      <w:pPr>
        <w:spacing w:before="100" w:beforeAutospacing="1" w:after="100" w:afterAutospacing="1" w:line="240" w:lineRule="auto"/>
        <w:ind w:left="108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odpovedná: starostka obce</w:t>
      </w:r>
    </w:p>
    <w:p w14:paraId="33FDF316" w14:textId="77777777" w:rsidR="009C6951" w:rsidRPr="00907451" w:rsidRDefault="009C6951" w:rsidP="009C6951">
      <w:pPr>
        <w:spacing w:before="100" w:beforeAutospacing="1" w:after="100" w:afterAutospacing="1" w:line="240" w:lineRule="auto"/>
        <w:ind w:left="108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starávateľ: RNDr. Weissová</w:t>
      </w:r>
    </w:p>
    <w:p w14:paraId="30636C3C" w14:textId="77777777" w:rsidR="009C6951" w:rsidRPr="00907451" w:rsidRDefault="009C6951" w:rsidP="009C6951">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verejniť záväzné časti územno-plánovacej dokumentácie v zmysle §27 staveb. zákona, ods.4</w:t>
      </w:r>
    </w:p>
    <w:p w14:paraId="713BFA15" w14:textId="77777777" w:rsidR="009C6951" w:rsidRPr="00907451" w:rsidRDefault="009C6951" w:rsidP="009C6951">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yvesením na úradnej tabuli najmenej na 30 dní, ako aj iným v mieste obvyklým spôsobom</w:t>
      </w:r>
    </w:p>
    <w:p w14:paraId="24F5F1FD" w14:textId="77777777" w:rsidR="009C6951" w:rsidRPr="00907451" w:rsidRDefault="009C6951" w:rsidP="009C6951">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oručením dotknutým orgánom štátnej správy</w:t>
      </w:r>
    </w:p>
    <w:p w14:paraId="0A514237" w14:textId="77777777" w:rsidR="009C6951" w:rsidRPr="00907451" w:rsidRDefault="009C6951" w:rsidP="009C6951">
      <w:pPr>
        <w:spacing w:before="100" w:beforeAutospacing="1" w:after="100" w:afterAutospacing="1" w:line="240" w:lineRule="auto"/>
        <w:ind w:left="144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odpovedná: starostka obce</w:t>
      </w:r>
    </w:p>
    <w:p w14:paraId="6A660082" w14:textId="77777777" w:rsidR="009C6951" w:rsidRPr="00907451" w:rsidRDefault="009C6951" w:rsidP="009C6951">
      <w:pPr>
        <w:spacing w:before="100" w:beforeAutospacing="1" w:after="100" w:afterAutospacing="1" w:line="240" w:lineRule="auto"/>
        <w:ind w:left="144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Obstarávateľ. RNDr. Weissová</w:t>
      </w:r>
    </w:p>
    <w:p w14:paraId="662E74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Peter Špic, Marek Bajtoš,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1F45080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A436AD9">
          <v:rect id="_x0000_i1225" style="width:0;height:1.5pt" o:hralign="center" o:hrstd="t" o:hr="t" fillcolor="#a0a0a0" stroked="f"/>
        </w:pict>
      </w:r>
    </w:p>
    <w:p w14:paraId="365145D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0/2016</w:t>
      </w:r>
    </w:p>
    <w:p w14:paraId="66F202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úhlasí  s uzatvorením  nájomnej zmluvy s firmou  RUCON, Piešťany  na pozemok parcely  KN C č. 10000/1, ktorej vlastníkom je obec Spišské Tomášovce zapísaná na LV č. 1, za účelom  umiestnenia reklamnej tabule na dobu určitú 10 rokov  za  úhradu v sume 700 €.</w:t>
      </w:r>
    </w:p>
    <w:p w14:paraId="6D664D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6 Pavol Skladan, Peter Špic, Marek Bajtoš, Štefan Skokan,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1 Ing. Samuel Bendík</w:t>
      </w:r>
      <w:r w:rsidRPr="00907451">
        <w:rPr>
          <w:rFonts w:ascii="Times New Roman" w:eastAsia="Times New Roman" w:hAnsi="Times New Roman" w:cs="Times New Roman"/>
          <w:sz w:val="21"/>
          <w:szCs w:val="21"/>
          <w:lang w:eastAsia="sk-SK"/>
        </w:rPr>
        <w:br/>
        <w:t>Neprítomní: Cyril Melega, JUDr. Roman Zajac</w:t>
      </w:r>
    </w:p>
    <w:p w14:paraId="08A6021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766E52B">
          <v:rect id="_x0000_i1226" style="width:0;height:1.5pt" o:hralign="center" o:hrstd="t" o:hr="t" fillcolor="#a0a0a0" stroked="f"/>
        </w:pict>
      </w:r>
    </w:p>
    <w:p w14:paraId="63AA68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1/2016</w:t>
      </w:r>
    </w:p>
    <w:p w14:paraId="1B798D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úhlasí so zriadením odplatného vecného bremena za účelom uloženia inžinierskych sietí na parcelách  KNC č.930/2,  930/13, 930/14 zapísaných na LV č. 1 pre vlastníkov rodinných domov postavených na parcelách KNC 930/15, 930/16, 930/17  v sume 100€  za každý pozemok.</w:t>
      </w:r>
    </w:p>
    <w:p w14:paraId="21470A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Peter Špic, Marek Bajtoš,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3D5E3FF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1727067">
          <v:rect id="_x0000_i1227" style="width:0;height:1.5pt" o:hralign="center" o:hrstd="t" o:hr="t" fillcolor="#a0a0a0" stroked="f"/>
        </w:pict>
      </w:r>
    </w:p>
    <w:p w14:paraId="63C86B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2/2016</w:t>
      </w:r>
    </w:p>
    <w:p w14:paraId="1AC386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úhlasí s prenájmom pozemku - parkovisko na Čingove v sume 8500€ na rok 2017.</w:t>
      </w:r>
    </w:p>
    <w:p w14:paraId="59FDFE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Peter Špic, Marek Bajtoš,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000BE74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E4EC15D">
          <v:rect id="_x0000_i1228" style="width:0;height:1.5pt" o:hralign="center" o:hrstd="t" o:hr="t" fillcolor="#a0a0a0" stroked="f"/>
        </w:pict>
      </w:r>
    </w:p>
    <w:p w14:paraId="63B5333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lastRenderedPageBreak/>
        <w:t xml:space="preserve">Uznesenie č. 63/2016 </w:t>
      </w:r>
      <w:r w:rsidRPr="00907451">
        <w:rPr>
          <w:rFonts w:ascii="Times New Roman" w:eastAsia="Times New Roman" w:hAnsi="Times New Roman" w:cs="Times New Roman"/>
          <w:color w:val="FF0000"/>
          <w:sz w:val="21"/>
          <w:szCs w:val="21"/>
          <w:lang w:eastAsia="sk-SK"/>
        </w:rPr>
        <w:t>(zuršené uznesením č. 73/2016 z 12.12.2016)</w:t>
      </w:r>
    </w:p>
    <w:p w14:paraId="397B82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OZ obce Spišské Tomášovce  súhlasí s predajom osobného motorového vozidla v sume 500€ formou priameho predaja.</w:t>
      </w:r>
    </w:p>
    <w:p w14:paraId="5256D40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Hlasovanie:</w:t>
      </w:r>
      <w:r w:rsidRPr="00907451">
        <w:rPr>
          <w:rFonts w:ascii="Times New Roman" w:eastAsia="Times New Roman" w:hAnsi="Times New Roman" w:cs="Times New Roman"/>
          <w:color w:val="FF0000"/>
          <w:sz w:val="21"/>
          <w:szCs w:val="21"/>
          <w:lang w:eastAsia="sk-SK"/>
        </w:rPr>
        <w:br/>
        <w:t>Za: 6 Pavol Skladan, Peter Špic, Marek Bajtoš, Štefan Skokan, Bc. Ján Povec, Jozef Valenčík</w:t>
      </w:r>
      <w:r w:rsidRPr="00907451">
        <w:rPr>
          <w:rFonts w:ascii="Times New Roman" w:eastAsia="Times New Roman" w:hAnsi="Times New Roman" w:cs="Times New Roman"/>
          <w:color w:val="FF0000"/>
          <w:sz w:val="21"/>
          <w:szCs w:val="21"/>
          <w:lang w:eastAsia="sk-SK"/>
        </w:rPr>
        <w:br/>
        <w:t>Zdržal sa: 1 Ing. Samuel Bendík,</w:t>
      </w:r>
      <w:r w:rsidRPr="00907451">
        <w:rPr>
          <w:rFonts w:ascii="Times New Roman" w:eastAsia="Times New Roman" w:hAnsi="Times New Roman" w:cs="Times New Roman"/>
          <w:color w:val="FF0000"/>
          <w:sz w:val="21"/>
          <w:szCs w:val="21"/>
          <w:lang w:eastAsia="sk-SK"/>
        </w:rPr>
        <w:br/>
        <w:t>Proti: 0</w:t>
      </w:r>
      <w:r w:rsidRPr="00907451">
        <w:rPr>
          <w:rFonts w:ascii="Times New Roman" w:eastAsia="Times New Roman" w:hAnsi="Times New Roman" w:cs="Times New Roman"/>
          <w:color w:val="FF0000"/>
          <w:sz w:val="21"/>
          <w:szCs w:val="21"/>
          <w:lang w:eastAsia="sk-SK"/>
        </w:rPr>
        <w:br/>
        <w:t>Neprítomní: Cyril Melega, JUDr. Roman Zajac</w:t>
      </w:r>
    </w:p>
    <w:p w14:paraId="6812238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E5CCB20">
          <v:rect id="_x0000_i1229" style="width:0;height:1.5pt" o:hralign="center" o:hrstd="t" o:hr="t" fillcolor="#a0a0a0" stroked="f"/>
        </w:pict>
      </w:r>
    </w:p>
    <w:p w14:paraId="1AE906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4/2016</w:t>
      </w:r>
    </w:p>
    <w:p w14:paraId="78B782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berie na vedomie správu o oprave oplotenia na cintoríne.</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Peter Špic, Marek Bajtoš,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33259EE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8E974C2">
          <v:rect id="_x0000_i1230" style="width:0;height:1.5pt" o:hralign="center" o:hrstd="t" o:hr="t" fillcolor="#a0a0a0" stroked="f"/>
        </w:pict>
      </w:r>
    </w:p>
    <w:p w14:paraId="454CD1D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5/2016</w:t>
      </w:r>
    </w:p>
    <w:p w14:paraId="2F19FB9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poplatok za stočné na rok 2017 v znení vyhlášky č. 209/2013:</w:t>
      </w:r>
    </w:p>
    <w:p w14:paraId="12D6BB30" w14:textId="77777777" w:rsidR="009C6951" w:rsidRPr="00907451" w:rsidRDefault="009C6951" w:rsidP="009C6951">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5760 € za m</w:t>
      </w:r>
      <w:r w:rsidRPr="00907451">
        <w:rPr>
          <w:rFonts w:ascii="Times New Roman" w:eastAsia="Times New Roman" w:hAnsi="Times New Roman" w:cs="Times New Roman"/>
          <w:sz w:val="21"/>
          <w:szCs w:val="21"/>
          <w:vertAlign w:val="superscript"/>
          <w:lang w:eastAsia="sk-SK"/>
        </w:rPr>
        <w:t>3</w:t>
      </w:r>
    </w:p>
    <w:p w14:paraId="52D7CB4C" w14:textId="77777777" w:rsidR="009C6951" w:rsidRPr="00907451" w:rsidRDefault="009C6951" w:rsidP="009C6951">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merné číslo pre bytový fond: 25 m</w:t>
      </w:r>
      <w:r w:rsidRPr="00907451">
        <w:rPr>
          <w:rFonts w:ascii="Times New Roman" w:eastAsia="Times New Roman" w:hAnsi="Times New Roman" w:cs="Times New Roman"/>
          <w:sz w:val="21"/>
          <w:szCs w:val="21"/>
          <w:vertAlign w:val="superscript"/>
          <w:lang w:eastAsia="sk-SK"/>
        </w:rPr>
        <w:t>3</w:t>
      </w:r>
      <w:r w:rsidRPr="00907451">
        <w:rPr>
          <w:rFonts w:ascii="Times New Roman" w:eastAsia="Times New Roman" w:hAnsi="Times New Roman" w:cs="Times New Roman"/>
          <w:sz w:val="21"/>
          <w:szCs w:val="21"/>
          <w:lang w:eastAsia="sk-SK"/>
        </w:rPr>
        <w:t>x0,5760 € / osoba/rok</w:t>
      </w:r>
    </w:p>
    <w:p w14:paraId="3B9EF88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Peter Špic, Marek Bajtoš,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5CB2202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F312ED1">
          <v:rect id="_x0000_i1231" style="width:0;height:1.5pt" o:hralign="center" o:hrstd="t" o:hr="t" fillcolor="#a0a0a0" stroked="f"/>
        </w:pict>
      </w:r>
    </w:p>
    <w:p w14:paraId="388927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6/2016</w:t>
      </w:r>
    </w:p>
    <w:p w14:paraId="00CAB74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chvaľuje súpisné čísla a orientačné čísla na ulici Potočnej 464/1,465/3,466/5</w:t>
      </w:r>
    </w:p>
    <w:p w14:paraId="7BE6EE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Peter Špic, Marek Bajtoš,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6554885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CDDB076">
          <v:rect id="_x0000_i1232" style="width:0;height:1.5pt" o:hralign="center" o:hrstd="t" o:hr="t" fillcolor="#a0a0a0" stroked="f"/>
        </w:pict>
      </w:r>
    </w:p>
    <w:p w14:paraId="76FF22F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67/2016</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OZ obce Spišské Tomášovce súhlasí s pridelením jedného parkovacieho miesta k jednému nájomnému bytu pre 12 bytový dom.</w:t>
      </w:r>
    </w:p>
    <w:p w14:paraId="34EDEB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Peter Špic, Marek Bajtoš,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2680969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FC782FA">
          <v:rect id="_x0000_i1233" style="width:0;height:1.5pt" o:hralign="center" o:hrstd="t" o:hr="t" fillcolor="#a0a0a0" stroked="f"/>
        </w:pict>
      </w:r>
    </w:p>
    <w:p w14:paraId="2E1D57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8/2016</w:t>
      </w:r>
    </w:p>
    <w:p w14:paraId="36A24D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úhlasí s odkúpením pozemku parcely KNC  č. 793/9 o výmere 20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zapísaného na liste vlastníctva č. 1631, s podmienkou, že vyplatenie kúpnej ceny za uvedenú parcelu bude  v mesiaci marec 2017.</w:t>
      </w:r>
    </w:p>
    <w:p w14:paraId="0B7C047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Peter Špic, Marek Bajtoš,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Cyril Melega, JUDr. Roman Zajac</w:t>
      </w:r>
    </w:p>
    <w:p w14:paraId="2FC461B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3F857B5">
          <v:rect id="_x0000_i1234" style="width:0;height:1.5pt" o:hralign="center" o:hrstd="t" o:hr="t" fillcolor="#a0a0a0" stroked="f"/>
        </w:pict>
      </w:r>
    </w:p>
    <w:p w14:paraId="1BE54F1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 pätnásteho zasadnutia obecného zastupiteľstva: 12.12.2016</w:t>
      </w:r>
    </w:p>
    <w:p w14:paraId="47182C9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9499F03">
          <v:rect id="_x0000_i1235" style="width:0;height:1.5pt" o:hralign="center" o:hrstd="t" o:hr="t" fillcolor="#a0a0a0" stroked="f"/>
        </w:pict>
      </w:r>
    </w:p>
    <w:p w14:paraId="0573E4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9/2016</w:t>
      </w:r>
    </w:p>
    <w:p w14:paraId="4A107EE0"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Cyrila Melegu, Štefana Skokana a za zapisovateľa určuje Marcelu Kubičárovú.</w:t>
      </w:r>
    </w:p>
    <w:p w14:paraId="75E022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4 Pavol Skladan, Ing. Samuel Bendík, Marek Bajtoš, Bc. Ján Povec</w:t>
      </w:r>
      <w:r w:rsidRPr="00907451">
        <w:rPr>
          <w:rFonts w:ascii="Times New Roman" w:eastAsia="Times New Roman" w:hAnsi="Times New Roman" w:cs="Times New Roman"/>
          <w:sz w:val="21"/>
          <w:szCs w:val="21"/>
          <w:lang w:eastAsia="sk-SK"/>
        </w:rPr>
        <w:br/>
        <w:t>Zdržal sa: 2 Cyril Melega, Štefan Skokan</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Jozef Valenčík</w:t>
      </w:r>
    </w:p>
    <w:p w14:paraId="3296962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865EB11">
          <v:rect id="_x0000_i1236" style="width:0;height:1.5pt" o:hralign="center" o:hrstd="t" o:hr="t" fillcolor="#a0a0a0" stroked="f"/>
        </w:pict>
      </w:r>
    </w:p>
    <w:p w14:paraId="560A4FA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0/2016</w:t>
      </w:r>
    </w:p>
    <w:p w14:paraId="649F51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ogram rokovania OZ.</w:t>
      </w:r>
    </w:p>
    <w:p w14:paraId="4F0A4BC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Ing. Samuel Bendík, Marek Bajtoš, Bc. Ján Povec , Cyril Melega, Štefan Skokan</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Proti: 0</w:t>
      </w:r>
      <w:r w:rsidRPr="00907451">
        <w:rPr>
          <w:rFonts w:ascii="Times New Roman" w:eastAsia="Times New Roman" w:hAnsi="Times New Roman" w:cs="Times New Roman"/>
          <w:sz w:val="21"/>
          <w:szCs w:val="21"/>
          <w:lang w:eastAsia="sk-SK"/>
        </w:rPr>
        <w:br/>
        <w:t>Neprítomní: JUDr. Roman Zajac, Peter Špic, Jozef Valenčík         </w:t>
      </w:r>
    </w:p>
    <w:p w14:paraId="590ABC8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8F7AEC3">
          <v:rect id="_x0000_i1237" style="width:0;height:1.5pt" o:hralign="center" o:hrstd="t" o:hr="t" fillcolor="#a0a0a0" stroked="f"/>
        </w:pict>
      </w:r>
    </w:p>
    <w:p w14:paraId="0BF07F9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1/2016</w:t>
      </w:r>
    </w:p>
    <w:p w14:paraId="245A60FA"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ruší</w:t>
      </w:r>
      <w:r w:rsidRPr="00907451">
        <w:rPr>
          <w:rFonts w:ascii="Times New Roman" w:eastAsia="Times New Roman" w:hAnsi="Times New Roman" w:cs="Times New Roman"/>
          <w:sz w:val="21"/>
          <w:szCs w:val="21"/>
          <w:lang w:eastAsia="sk-SK"/>
        </w:rPr>
        <w:t xml:space="preserve"> VZN č. 9/2011 o trhovom poriadku v plnom rozsahu.</w:t>
      </w:r>
    </w:p>
    <w:p w14:paraId="3A4709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Ing. Samuel Bendík, Marek Bajtoš, Bc. Ján Povec ,Cyril Melega, Štefan Skokan</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Peter Špic, Jozef Valenčík       </w:t>
      </w:r>
    </w:p>
    <w:p w14:paraId="525757C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0F8428A">
          <v:rect id="_x0000_i1238" style="width:0;height:1.5pt" o:hralign="center" o:hrstd="t" o:hr="t" fillcolor="#a0a0a0" stroked="f"/>
        </w:pict>
      </w:r>
    </w:p>
    <w:p w14:paraId="7BD016F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2/2016</w:t>
      </w:r>
      <w:r w:rsidRPr="00907451">
        <w:rPr>
          <w:rFonts w:ascii="Times New Roman" w:eastAsia="Times New Roman" w:hAnsi="Times New Roman" w:cs="Times New Roman"/>
          <w:sz w:val="24"/>
          <w:szCs w:val="24"/>
          <w:lang w:eastAsia="sk-SK"/>
        </w:rPr>
        <w:t xml:space="preserve"> </w:t>
      </w:r>
    </w:p>
    <w:p w14:paraId="790E8E45"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ruší</w:t>
      </w:r>
      <w:r w:rsidRPr="00907451">
        <w:rPr>
          <w:rFonts w:ascii="Times New Roman" w:eastAsia="Times New Roman" w:hAnsi="Times New Roman" w:cs="Times New Roman"/>
          <w:sz w:val="21"/>
          <w:szCs w:val="21"/>
          <w:lang w:eastAsia="sk-SK"/>
        </w:rPr>
        <w:t xml:space="preserve"> VZN č. 4/2011 o zásadách evidencie, vybavovania a kontroly vybavovania sťažností zo dňa 26.10.2011 v plnom rozsahu.</w:t>
      </w:r>
    </w:p>
    <w:p w14:paraId="3E74ED4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Ing. Samuel Bendík, Marek Bajtoš, Bc. Ján Povec, Cyril Melega, Štefan Skokan</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Peter Špic, Jozef Valenčík</w:t>
      </w:r>
    </w:p>
    <w:p w14:paraId="26BF41D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F1D577D">
          <v:rect id="_x0000_i1239" style="width:0;height:1.5pt" o:hralign="center" o:hrstd="t" o:hr="t" fillcolor="#a0a0a0" stroked="f"/>
        </w:pict>
      </w:r>
    </w:p>
    <w:p w14:paraId="124CA8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73/2016 </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t>OZ obce Spišské Tomášovce ruší uznesenie č.63/2016 zo dňa 17.10.2016.</w:t>
      </w:r>
    </w:p>
    <w:p w14:paraId="21F92F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Ing. Samuel Bendík, Marek Bajtoš, Bc. Ján Povec, Cyril Melega, Štefan Skokan</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Peter Špic, Jozef Valenčík</w:t>
      </w:r>
    </w:p>
    <w:p w14:paraId="6FAD173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3B22875">
          <v:rect id="_x0000_i1240" style="width:0;height:1.5pt" o:hralign="center" o:hrstd="t" o:hr="t" fillcolor="#a0a0a0" stroked="f"/>
        </w:pict>
      </w:r>
    </w:p>
    <w:p w14:paraId="5E6121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4/2016</w:t>
      </w:r>
    </w:p>
    <w:p w14:paraId="4F4586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stanovisko hlavného kontrolóra k návrhu viacročného rozpočtu obce Spišské Tomášovce na roky 2017-2019</w:t>
      </w:r>
    </w:p>
    <w:p w14:paraId="39578F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Ing. Samuel Bendík, Marek Bajtoš, Bc. Ján Povec, Cyril Melega, Štefan Skokan</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Peter Špic, Jozef Valenčík</w:t>
      </w:r>
    </w:p>
    <w:p w14:paraId="6F194BA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24C6E660">
          <v:rect id="_x0000_i1241" style="width:0;height:1.5pt" o:hralign="center" o:hrstd="t" o:hr="t" fillcolor="#a0a0a0" stroked="f"/>
        </w:pict>
      </w:r>
    </w:p>
    <w:p w14:paraId="38775D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5/2016</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rozpočet (bez uplatňovania programového rozpočtu) na rok 2017:</w:t>
      </w:r>
    </w:p>
    <w:tbl>
      <w:tblPr>
        <w:tblW w:w="4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9"/>
        <w:gridCol w:w="1616"/>
      </w:tblGrid>
      <w:tr w:rsidR="009C6951" w:rsidRPr="00907451" w14:paraId="5A6F90C3" w14:textId="77777777" w:rsidTr="009C6951">
        <w:trPr>
          <w:trHeight w:val="43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5645BEF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620" w:type="dxa"/>
            <w:tcBorders>
              <w:top w:val="outset" w:sz="6" w:space="0" w:color="auto"/>
              <w:left w:val="outset" w:sz="6" w:space="0" w:color="auto"/>
              <w:bottom w:val="outset" w:sz="6" w:space="0" w:color="auto"/>
              <w:right w:val="outset" w:sz="6" w:space="0" w:color="auto"/>
            </w:tcBorders>
            <w:vAlign w:val="center"/>
            <w:hideMark/>
          </w:tcPr>
          <w:p w14:paraId="4CBC893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7</w:t>
            </w:r>
          </w:p>
          <w:p w14:paraId="77E9ABC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r>
      <w:tr w:rsidR="009C6951" w:rsidRPr="00907451" w14:paraId="6CDCB54F" w14:textId="77777777" w:rsidTr="009C6951">
        <w:trPr>
          <w:trHeight w:val="28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05116DC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Príjm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8ACEBB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779 677</w:t>
            </w:r>
          </w:p>
        </w:tc>
      </w:tr>
      <w:tr w:rsidR="009C6951" w:rsidRPr="00907451" w14:paraId="6E4EC63E" w14:textId="77777777" w:rsidTr="009C6951">
        <w:trPr>
          <w:trHeight w:val="300"/>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6A2477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3F6635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68 677</w:t>
            </w:r>
          </w:p>
        </w:tc>
      </w:tr>
      <w:tr w:rsidR="009C6951" w:rsidRPr="00907451" w14:paraId="3F725DCE" w14:textId="77777777" w:rsidTr="009C6951">
        <w:trPr>
          <w:trHeight w:val="28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5F18221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BE0F06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0</w:t>
            </w:r>
          </w:p>
        </w:tc>
      </w:tr>
      <w:tr w:rsidR="009C6951" w:rsidRPr="00907451" w14:paraId="16DAFAD4" w14:textId="77777777" w:rsidTr="009C6951">
        <w:trPr>
          <w:trHeight w:val="28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218573E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7BBB35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1 000</w:t>
            </w:r>
          </w:p>
        </w:tc>
      </w:tr>
      <w:tr w:rsidR="009C6951" w:rsidRPr="00907451" w14:paraId="7845F760" w14:textId="77777777" w:rsidTr="009C6951">
        <w:trPr>
          <w:trHeight w:val="300"/>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69D546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604FC0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779 677</w:t>
            </w:r>
          </w:p>
        </w:tc>
      </w:tr>
      <w:tr w:rsidR="009C6951" w:rsidRPr="00907451" w14:paraId="2DCDFF4C" w14:textId="77777777" w:rsidTr="009C6951">
        <w:trPr>
          <w:trHeight w:val="28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2F3025B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523E9D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1 915</w:t>
            </w:r>
          </w:p>
        </w:tc>
      </w:tr>
      <w:tr w:rsidR="009C6951" w:rsidRPr="00907451" w14:paraId="47F5FD59" w14:textId="77777777" w:rsidTr="009C6951">
        <w:trPr>
          <w:trHeight w:val="28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52C7D09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69908D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76 102</w:t>
            </w:r>
          </w:p>
        </w:tc>
      </w:tr>
      <w:tr w:rsidR="009C6951" w:rsidRPr="00907451" w14:paraId="15B5CB4F" w14:textId="77777777" w:rsidTr="009C6951">
        <w:trPr>
          <w:trHeight w:val="300"/>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43050AD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37E77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51 660</w:t>
            </w:r>
          </w:p>
        </w:tc>
      </w:tr>
      <w:tr w:rsidR="009C6951" w:rsidRPr="00907451" w14:paraId="6B2CA79B" w14:textId="77777777" w:rsidTr="009C6951">
        <w:trPr>
          <w:trHeight w:val="285"/>
          <w:tblCellSpacing w:w="0" w:type="dxa"/>
        </w:trPr>
        <w:tc>
          <w:tcPr>
            <w:tcW w:w="3090" w:type="dxa"/>
            <w:tcBorders>
              <w:top w:val="outset" w:sz="6" w:space="0" w:color="auto"/>
              <w:left w:val="outset" w:sz="6" w:space="0" w:color="auto"/>
              <w:bottom w:val="outset" w:sz="6" w:space="0" w:color="auto"/>
              <w:right w:val="outset" w:sz="6" w:space="0" w:color="auto"/>
            </w:tcBorders>
            <w:vAlign w:val="center"/>
            <w:hideMark/>
          </w:tcPr>
          <w:p w14:paraId="7A4542B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ospodárenie obc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E1DE02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r>
    </w:tbl>
    <w:p w14:paraId="2B26E00B"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4380" w:type="dxa"/>
        <w:tblCellSpacing w:w="0" w:type="dxa"/>
        <w:tblCellMar>
          <w:left w:w="0" w:type="dxa"/>
          <w:right w:w="0" w:type="dxa"/>
        </w:tblCellMar>
        <w:tblLook w:val="04A0" w:firstRow="1" w:lastRow="0" w:firstColumn="1" w:lastColumn="0" w:noHBand="0" w:noVBand="1"/>
      </w:tblPr>
      <w:tblGrid>
        <w:gridCol w:w="960"/>
        <w:gridCol w:w="1050"/>
        <w:gridCol w:w="225"/>
        <w:gridCol w:w="960"/>
        <w:gridCol w:w="1185"/>
      </w:tblGrid>
      <w:tr w:rsidR="009C6951" w:rsidRPr="00907451" w14:paraId="0B0D3DDA" w14:textId="77777777" w:rsidTr="009C6951">
        <w:trPr>
          <w:trHeight w:val="255"/>
          <w:tblCellSpacing w:w="0" w:type="dxa"/>
        </w:trPr>
        <w:tc>
          <w:tcPr>
            <w:tcW w:w="960" w:type="dxa"/>
            <w:noWrap/>
            <w:vAlign w:val="center"/>
            <w:hideMark/>
          </w:tcPr>
          <w:p w14:paraId="0D6DCDD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gridSpan w:val="2"/>
            <w:noWrap/>
            <w:vAlign w:val="center"/>
            <w:hideMark/>
          </w:tcPr>
          <w:p w14:paraId="487F05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kategórie</w:t>
            </w:r>
          </w:p>
        </w:tc>
        <w:tc>
          <w:tcPr>
            <w:tcW w:w="960" w:type="dxa"/>
            <w:noWrap/>
            <w:vAlign w:val="center"/>
            <w:hideMark/>
          </w:tcPr>
          <w:p w14:paraId="4C01042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k 2017</w:t>
            </w:r>
          </w:p>
        </w:tc>
        <w:tc>
          <w:tcPr>
            <w:tcW w:w="1185" w:type="dxa"/>
            <w:noWrap/>
            <w:vAlign w:val="center"/>
            <w:hideMark/>
          </w:tcPr>
          <w:p w14:paraId="5E089A1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4B18CA49" w14:textId="77777777" w:rsidTr="009C6951">
        <w:trPr>
          <w:trHeight w:val="255"/>
          <w:tblCellSpacing w:w="0" w:type="dxa"/>
        </w:trPr>
        <w:tc>
          <w:tcPr>
            <w:tcW w:w="960" w:type="dxa"/>
            <w:noWrap/>
            <w:vAlign w:val="center"/>
            <w:hideMark/>
          </w:tcPr>
          <w:p w14:paraId="160A9C9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w:t>
            </w:r>
          </w:p>
        </w:tc>
        <w:tc>
          <w:tcPr>
            <w:tcW w:w="1050" w:type="dxa"/>
            <w:noWrap/>
            <w:vAlign w:val="center"/>
            <w:hideMark/>
          </w:tcPr>
          <w:p w14:paraId="30259F13"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0</w:t>
            </w:r>
          </w:p>
        </w:tc>
        <w:tc>
          <w:tcPr>
            <w:tcW w:w="225" w:type="dxa"/>
            <w:noWrap/>
            <w:vAlign w:val="center"/>
            <w:hideMark/>
          </w:tcPr>
          <w:p w14:paraId="2E54766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794FAA87"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11677</w:t>
            </w:r>
          </w:p>
        </w:tc>
        <w:tc>
          <w:tcPr>
            <w:tcW w:w="1185" w:type="dxa"/>
            <w:noWrap/>
            <w:vAlign w:val="center"/>
            <w:hideMark/>
          </w:tcPr>
          <w:p w14:paraId="004DFE1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5073D9E2" w14:textId="77777777" w:rsidTr="009C6951">
        <w:trPr>
          <w:trHeight w:val="255"/>
          <w:tblCellSpacing w:w="0" w:type="dxa"/>
        </w:trPr>
        <w:tc>
          <w:tcPr>
            <w:tcW w:w="960" w:type="dxa"/>
            <w:noWrap/>
            <w:vAlign w:val="center"/>
            <w:hideMark/>
          </w:tcPr>
          <w:p w14:paraId="111532E2"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754DBA3A"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00</w:t>
            </w:r>
          </w:p>
        </w:tc>
        <w:tc>
          <w:tcPr>
            <w:tcW w:w="225" w:type="dxa"/>
            <w:noWrap/>
            <w:vAlign w:val="center"/>
            <w:hideMark/>
          </w:tcPr>
          <w:p w14:paraId="41EE30C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69D1A60B"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7000</w:t>
            </w:r>
          </w:p>
        </w:tc>
        <w:tc>
          <w:tcPr>
            <w:tcW w:w="1185" w:type="dxa"/>
            <w:noWrap/>
            <w:vAlign w:val="center"/>
            <w:hideMark/>
          </w:tcPr>
          <w:p w14:paraId="2ADBE1D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2CD6746E" w14:textId="77777777" w:rsidTr="009C6951">
        <w:trPr>
          <w:trHeight w:val="255"/>
          <w:tblCellSpacing w:w="0" w:type="dxa"/>
        </w:trPr>
        <w:tc>
          <w:tcPr>
            <w:tcW w:w="960" w:type="dxa"/>
            <w:noWrap/>
            <w:vAlign w:val="center"/>
            <w:hideMark/>
          </w:tcPr>
          <w:p w14:paraId="077A98B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054116EC"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00</w:t>
            </w:r>
          </w:p>
        </w:tc>
        <w:tc>
          <w:tcPr>
            <w:tcW w:w="225" w:type="dxa"/>
            <w:noWrap/>
            <w:vAlign w:val="center"/>
            <w:hideMark/>
          </w:tcPr>
          <w:p w14:paraId="2D1913E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361E7424"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0000</w:t>
            </w:r>
          </w:p>
        </w:tc>
        <w:tc>
          <w:tcPr>
            <w:tcW w:w="1185" w:type="dxa"/>
            <w:noWrap/>
            <w:vAlign w:val="center"/>
            <w:hideMark/>
          </w:tcPr>
          <w:p w14:paraId="495A6B6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7D4C23FE" w14:textId="77777777" w:rsidTr="009C6951">
        <w:trPr>
          <w:trHeight w:val="255"/>
          <w:tblCellSpacing w:w="0" w:type="dxa"/>
        </w:trPr>
        <w:tc>
          <w:tcPr>
            <w:tcW w:w="960" w:type="dxa"/>
            <w:noWrap/>
            <w:vAlign w:val="center"/>
            <w:hideMark/>
          </w:tcPr>
          <w:p w14:paraId="3A3D7408"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6299291A"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00</w:t>
            </w:r>
          </w:p>
        </w:tc>
        <w:tc>
          <w:tcPr>
            <w:tcW w:w="225" w:type="dxa"/>
            <w:noWrap/>
            <w:vAlign w:val="center"/>
            <w:hideMark/>
          </w:tcPr>
          <w:p w14:paraId="28CAAE4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028BA4FF"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1000</w:t>
            </w:r>
          </w:p>
        </w:tc>
        <w:tc>
          <w:tcPr>
            <w:tcW w:w="1185" w:type="dxa"/>
            <w:noWrap/>
            <w:vAlign w:val="center"/>
            <w:hideMark/>
          </w:tcPr>
          <w:p w14:paraId="424572A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6F3F9A66" w14:textId="77777777" w:rsidTr="009C6951">
        <w:trPr>
          <w:trHeight w:val="255"/>
          <w:tblCellSpacing w:w="0" w:type="dxa"/>
        </w:trPr>
        <w:tc>
          <w:tcPr>
            <w:tcW w:w="960" w:type="dxa"/>
            <w:noWrap/>
            <w:vAlign w:val="center"/>
            <w:hideMark/>
          </w:tcPr>
          <w:p w14:paraId="6D0DC85F"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44CCE384"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00</w:t>
            </w:r>
          </w:p>
        </w:tc>
        <w:tc>
          <w:tcPr>
            <w:tcW w:w="225" w:type="dxa"/>
            <w:noWrap/>
            <w:vAlign w:val="center"/>
            <w:hideMark/>
          </w:tcPr>
          <w:p w14:paraId="0341144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72B47D2D"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85" w:type="dxa"/>
            <w:noWrap/>
            <w:vAlign w:val="center"/>
            <w:hideMark/>
          </w:tcPr>
          <w:p w14:paraId="113311D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2C350ECC" w14:textId="77777777" w:rsidTr="009C6951">
        <w:trPr>
          <w:trHeight w:val="255"/>
          <w:tblCellSpacing w:w="0" w:type="dxa"/>
        </w:trPr>
        <w:tc>
          <w:tcPr>
            <w:tcW w:w="2010" w:type="dxa"/>
            <w:gridSpan w:val="2"/>
            <w:noWrap/>
            <w:vAlign w:val="center"/>
            <w:hideMark/>
          </w:tcPr>
          <w:p w14:paraId="7613379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CELKOM PRÍJMY:</w:t>
            </w:r>
          </w:p>
        </w:tc>
        <w:tc>
          <w:tcPr>
            <w:tcW w:w="225" w:type="dxa"/>
            <w:noWrap/>
            <w:vAlign w:val="center"/>
            <w:hideMark/>
          </w:tcPr>
          <w:p w14:paraId="5A484B2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227748DF"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9677</w:t>
            </w:r>
          </w:p>
        </w:tc>
        <w:tc>
          <w:tcPr>
            <w:tcW w:w="1185" w:type="dxa"/>
            <w:noWrap/>
            <w:vAlign w:val="center"/>
            <w:hideMark/>
          </w:tcPr>
          <w:p w14:paraId="55334D9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4836B45B" w14:textId="77777777" w:rsidTr="009C6951">
        <w:trPr>
          <w:trHeight w:val="255"/>
          <w:tblCellSpacing w:w="0" w:type="dxa"/>
        </w:trPr>
        <w:tc>
          <w:tcPr>
            <w:tcW w:w="960" w:type="dxa"/>
            <w:noWrap/>
            <w:vAlign w:val="center"/>
            <w:hideMark/>
          </w:tcPr>
          <w:p w14:paraId="0A8579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je:</w:t>
            </w:r>
          </w:p>
        </w:tc>
        <w:tc>
          <w:tcPr>
            <w:tcW w:w="1050" w:type="dxa"/>
            <w:noWrap/>
            <w:vAlign w:val="center"/>
            <w:hideMark/>
          </w:tcPr>
          <w:p w14:paraId="3D98074E"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00</w:t>
            </w:r>
          </w:p>
        </w:tc>
        <w:tc>
          <w:tcPr>
            <w:tcW w:w="225" w:type="dxa"/>
            <w:noWrap/>
            <w:vAlign w:val="center"/>
            <w:hideMark/>
          </w:tcPr>
          <w:p w14:paraId="0C5D11C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6980D6D6"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1915</w:t>
            </w:r>
          </w:p>
        </w:tc>
        <w:tc>
          <w:tcPr>
            <w:tcW w:w="1185" w:type="dxa"/>
            <w:noWrap/>
            <w:vAlign w:val="center"/>
            <w:hideMark/>
          </w:tcPr>
          <w:p w14:paraId="0EBEC921"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017CC276" w14:textId="77777777" w:rsidTr="009C6951">
        <w:trPr>
          <w:trHeight w:val="255"/>
          <w:tblCellSpacing w:w="0" w:type="dxa"/>
        </w:trPr>
        <w:tc>
          <w:tcPr>
            <w:tcW w:w="960" w:type="dxa"/>
            <w:noWrap/>
            <w:vAlign w:val="center"/>
            <w:hideMark/>
          </w:tcPr>
          <w:p w14:paraId="75B1D7D4"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42B1D8E0"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00</w:t>
            </w:r>
          </w:p>
        </w:tc>
        <w:tc>
          <w:tcPr>
            <w:tcW w:w="225" w:type="dxa"/>
            <w:noWrap/>
            <w:vAlign w:val="center"/>
            <w:hideMark/>
          </w:tcPr>
          <w:p w14:paraId="3BD9E2C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30DD476E"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6102</w:t>
            </w:r>
          </w:p>
        </w:tc>
        <w:tc>
          <w:tcPr>
            <w:tcW w:w="1185" w:type="dxa"/>
            <w:noWrap/>
            <w:vAlign w:val="center"/>
            <w:hideMark/>
          </w:tcPr>
          <w:p w14:paraId="340A12B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3A8CD9A4" w14:textId="77777777" w:rsidTr="009C6951">
        <w:trPr>
          <w:trHeight w:val="255"/>
          <w:tblCellSpacing w:w="0" w:type="dxa"/>
        </w:trPr>
        <w:tc>
          <w:tcPr>
            <w:tcW w:w="960" w:type="dxa"/>
            <w:noWrap/>
            <w:vAlign w:val="center"/>
            <w:hideMark/>
          </w:tcPr>
          <w:p w14:paraId="2A3CE363"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7CEC217B"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00</w:t>
            </w:r>
          </w:p>
        </w:tc>
        <w:tc>
          <w:tcPr>
            <w:tcW w:w="225" w:type="dxa"/>
            <w:noWrap/>
            <w:vAlign w:val="center"/>
            <w:hideMark/>
          </w:tcPr>
          <w:p w14:paraId="09CD733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29C8F8A4"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660</w:t>
            </w:r>
          </w:p>
        </w:tc>
        <w:tc>
          <w:tcPr>
            <w:tcW w:w="1185" w:type="dxa"/>
            <w:noWrap/>
            <w:vAlign w:val="center"/>
            <w:hideMark/>
          </w:tcPr>
          <w:p w14:paraId="1DF77D41"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62272EDB" w14:textId="77777777" w:rsidTr="009C6951">
        <w:trPr>
          <w:trHeight w:val="255"/>
          <w:tblCellSpacing w:w="0" w:type="dxa"/>
        </w:trPr>
        <w:tc>
          <w:tcPr>
            <w:tcW w:w="2010" w:type="dxa"/>
            <w:gridSpan w:val="2"/>
            <w:noWrap/>
            <w:vAlign w:val="center"/>
            <w:hideMark/>
          </w:tcPr>
          <w:p w14:paraId="488636C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CELKOM VÝDAJE:</w:t>
            </w:r>
          </w:p>
        </w:tc>
        <w:tc>
          <w:tcPr>
            <w:tcW w:w="225" w:type="dxa"/>
            <w:noWrap/>
            <w:vAlign w:val="center"/>
            <w:hideMark/>
          </w:tcPr>
          <w:p w14:paraId="5FF1489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60" w:type="dxa"/>
            <w:noWrap/>
            <w:vAlign w:val="center"/>
            <w:hideMark/>
          </w:tcPr>
          <w:p w14:paraId="467A94D5"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9677</w:t>
            </w:r>
          </w:p>
        </w:tc>
        <w:tc>
          <w:tcPr>
            <w:tcW w:w="1185" w:type="dxa"/>
            <w:noWrap/>
            <w:vAlign w:val="center"/>
            <w:hideMark/>
          </w:tcPr>
          <w:p w14:paraId="67AC904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3D3135C6" w14:textId="77777777" w:rsidTr="009C6951">
        <w:trPr>
          <w:trHeight w:val="255"/>
          <w:tblCellSpacing w:w="0" w:type="dxa"/>
        </w:trPr>
        <w:tc>
          <w:tcPr>
            <w:tcW w:w="960" w:type="dxa"/>
            <w:noWrap/>
            <w:vAlign w:val="center"/>
            <w:hideMark/>
          </w:tcPr>
          <w:p w14:paraId="143D8391"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16ED1CC2"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225" w:type="dxa"/>
            <w:noWrap/>
            <w:vAlign w:val="center"/>
            <w:hideMark/>
          </w:tcPr>
          <w:p w14:paraId="2174F21B"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960" w:type="dxa"/>
            <w:noWrap/>
            <w:vAlign w:val="center"/>
            <w:hideMark/>
          </w:tcPr>
          <w:p w14:paraId="1E78AF0E"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185" w:type="dxa"/>
            <w:noWrap/>
            <w:vAlign w:val="center"/>
            <w:hideMark/>
          </w:tcPr>
          <w:p w14:paraId="16E07D3C"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r>
    </w:tbl>
    <w:p w14:paraId="23E8B1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Marek Bajtoš, Štefan Skokan, Cyril Melega, Bc. Ján Povec, Jozef Valenčík</w:t>
      </w:r>
      <w:r w:rsidRPr="00907451">
        <w:rPr>
          <w:rFonts w:ascii="Times New Roman" w:eastAsia="Times New Roman" w:hAnsi="Times New Roman" w:cs="Times New Roman"/>
          <w:sz w:val="21"/>
          <w:szCs w:val="21"/>
          <w:lang w:eastAsia="sk-SK"/>
        </w:rPr>
        <w:br/>
        <w:t>Zdržal sa: 1 Ing. Samuel Bend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w:t>
      </w:r>
    </w:p>
    <w:p w14:paraId="30F3A9B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D80AA7E">
          <v:rect id="_x0000_i1242" style="width:0;height:1.5pt" o:hralign="center" o:hrstd="t" o:hr="t" fillcolor="#a0a0a0" stroked="f"/>
        </w:pict>
      </w:r>
    </w:p>
    <w:p w14:paraId="0EC2696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6/2016</w:t>
      </w:r>
    </w:p>
    <w:p w14:paraId="5351AC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iacročný rozpočet na roky 2018-2019 (bez uplatňovania programového rozpočtu).</w:t>
      </w:r>
    </w:p>
    <w:tbl>
      <w:tblPr>
        <w:tblW w:w="94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7"/>
        <w:gridCol w:w="2809"/>
        <w:gridCol w:w="2809"/>
      </w:tblGrid>
      <w:tr w:rsidR="009C6951" w:rsidRPr="00907451" w14:paraId="562D6690" w14:textId="77777777" w:rsidTr="009C6951">
        <w:trPr>
          <w:trHeight w:val="435"/>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7F4A9A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C14F1C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8</w:t>
            </w:r>
          </w:p>
          <w:p w14:paraId="7A8BD5E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19ACA5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9</w:t>
            </w:r>
          </w:p>
          <w:p w14:paraId="0A50BB4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r>
      <w:tr w:rsidR="009C6951" w:rsidRPr="00907451" w14:paraId="3E7B0811" w14:textId="77777777" w:rsidTr="009C6951">
        <w:trPr>
          <w:trHeight w:val="285"/>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26C47F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2805" w:type="dxa"/>
            <w:tcBorders>
              <w:top w:val="outset" w:sz="6" w:space="0" w:color="auto"/>
              <w:left w:val="outset" w:sz="6" w:space="0" w:color="auto"/>
              <w:bottom w:val="outset" w:sz="6" w:space="0" w:color="auto"/>
              <w:right w:val="outset" w:sz="6" w:space="0" w:color="auto"/>
            </w:tcBorders>
            <w:vAlign w:val="center"/>
            <w:hideMark/>
          </w:tcPr>
          <w:p w14:paraId="5B48F0E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1 677</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84F8A5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1 677</w:t>
            </w:r>
          </w:p>
        </w:tc>
      </w:tr>
      <w:tr w:rsidR="009C6951" w:rsidRPr="00907451" w14:paraId="213210AF" w14:textId="77777777" w:rsidTr="009C6951">
        <w:trPr>
          <w:trHeight w:val="300"/>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10F1539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51F778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70 677</w:t>
            </w:r>
          </w:p>
        </w:tc>
        <w:tc>
          <w:tcPr>
            <w:tcW w:w="2805" w:type="dxa"/>
            <w:tcBorders>
              <w:top w:val="outset" w:sz="6" w:space="0" w:color="auto"/>
              <w:left w:val="outset" w:sz="6" w:space="0" w:color="auto"/>
              <w:bottom w:val="outset" w:sz="6" w:space="0" w:color="auto"/>
              <w:right w:val="outset" w:sz="6" w:space="0" w:color="auto"/>
            </w:tcBorders>
            <w:vAlign w:val="center"/>
            <w:hideMark/>
          </w:tcPr>
          <w:p w14:paraId="733A5DE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70 677</w:t>
            </w:r>
          </w:p>
        </w:tc>
      </w:tr>
      <w:tr w:rsidR="009C6951" w:rsidRPr="00907451" w14:paraId="13EF6C74" w14:textId="77777777" w:rsidTr="009C6951">
        <w:trPr>
          <w:trHeight w:val="285"/>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18B6DD6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2805" w:type="dxa"/>
            <w:tcBorders>
              <w:top w:val="outset" w:sz="6" w:space="0" w:color="auto"/>
              <w:left w:val="outset" w:sz="6" w:space="0" w:color="auto"/>
              <w:bottom w:val="outset" w:sz="6" w:space="0" w:color="auto"/>
              <w:right w:val="outset" w:sz="6" w:space="0" w:color="auto"/>
            </w:tcBorders>
            <w:vAlign w:val="center"/>
            <w:hideMark/>
          </w:tcPr>
          <w:p w14:paraId="3A59358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B6745D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r>
      <w:tr w:rsidR="009C6951" w:rsidRPr="00907451" w14:paraId="0B388142" w14:textId="77777777" w:rsidTr="009C6951">
        <w:trPr>
          <w:trHeight w:val="285"/>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632050B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9C56D9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 000</w:t>
            </w:r>
          </w:p>
        </w:tc>
        <w:tc>
          <w:tcPr>
            <w:tcW w:w="2805" w:type="dxa"/>
            <w:tcBorders>
              <w:top w:val="outset" w:sz="6" w:space="0" w:color="auto"/>
              <w:left w:val="outset" w:sz="6" w:space="0" w:color="auto"/>
              <w:bottom w:val="outset" w:sz="6" w:space="0" w:color="auto"/>
              <w:right w:val="outset" w:sz="6" w:space="0" w:color="auto"/>
            </w:tcBorders>
            <w:vAlign w:val="center"/>
            <w:hideMark/>
          </w:tcPr>
          <w:p w14:paraId="560B513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 000</w:t>
            </w:r>
          </w:p>
        </w:tc>
      </w:tr>
      <w:tr w:rsidR="009C6951" w:rsidRPr="00907451" w14:paraId="0D0A864B" w14:textId="77777777" w:rsidTr="009C6951">
        <w:trPr>
          <w:trHeight w:val="300"/>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11C36A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Výdavky spolu</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0D0696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1 677</w:t>
            </w:r>
          </w:p>
        </w:tc>
        <w:tc>
          <w:tcPr>
            <w:tcW w:w="2805" w:type="dxa"/>
            <w:tcBorders>
              <w:top w:val="outset" w:sz="6" w:space="0" w:color="auto"/>
              <w:left w:val="outset" w:sz="6" w:space="0" w:color="auto"/>
              <w:bottom w:val="outset" w:sz="6" w:space="0" w:color="auto"/>
              <w:right w:val="outset" w:sz="6" w:space="0" w:color="auto"/>
            </w:tcBorders>
            <w:vAlign w:val="center"/>
            <w:hideMark/>
          </w:tcPr>
          <w:p w14:paraId="26685ED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1 677</w:t>
            </w:r>
          </w:p>
        </w:tc>
      </w:tr>
      <w:tr w:rsidR="009C6951" w:rsidRPr="00907451" w14:paraId="0D94A975" w14:textId="77777777" w:rsidTr="009C6951">
        <w:trPr>
          <w:trHeight w:val="285"/>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67CEA33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2805" w:type="dxa"/>
            <w:tcBorders>
              <w:top w:val="outset" w:sz="6" w:space="0" w:color="auto"/>
              <w:left w:val="outset" w:sz="6" w:space="0" w:color="auto"/>
              <w:bottom w:val="outset" w:sz="6" w:space="0" w:color="auto"/>
              <w:right w:val="outset" w:sz="6" w:space="0" w:color="auto"/>
            </w:tcBorders>
            <w:vAlign w:val="center"/>
            <w:hideMark/>
          </w:tcPr>
          <w:p w14:paraId="7D58691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32 665</w:t>
            </w:r>
          </w:p>
        </w:tc>
        <w:tc>
          <w:tcPr>
            <w:tcW w:w="2805" w:type="dxa"/>
            <w:tcBorders>
              <w:top w:val="outset" w:sz="6" w:space="0" w:color="auto"/>
              <w:left w:val="outset" w:sz="6" w:space="0" w:color="auto"/>
              <w:bottom w:val="outset" w:sz="6" w:space="0" w:color="auto"/>
              <w:right w:val="outset" w:sz="6" w:space="0" w:color="auto"/>
            </w:tcBorders>
            <w:vAlign w:val="center"/>
            <w:hideMark/>
          </w:tcPr>
          <w:p w14:paraId="43C5929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37 665</w:t>
            </w:r>
          </w:p>
        </w:tc>
      </w:tr>
      <w:tr w:rsidR="009C6951" w:rsidRPr="00907451" w14:paraId="3CABA87D" w14:textId="77777777" w:rsidTr="009C6951">
        <w:trPr>
          <w:trHeight w:val="285"/>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1B35ACB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2805" w:type="dxa"/>
            <w:tcBorders>
              <w:top w:val="outset" w:sz="6" w:space="0" w:color="auto"/>
              <w:left w:val="outset" w:sz="6" w:space="0" w:color="auto"/>
              <w:bottom w:val="outset" w:sz="6" w:space="0" w:color="auto"/>
              <w:right w:val="outset" w:sz="6" w:space="0" w:color="auto"/>
            </w:tcBorders>
            <w:vAlign w:val="center"/>
            <w:hideMark/>
          </w:tcPr>
          <w:p w14:paraId="7530DA8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7 352</w:t>
            </w:r>
          </w:p>
        </w:tc>
        <w:tc>
          <w:tcPr>
            <w:tcW w:w="2805" w:type="dxa"/>
            <w:tcBorders>
              <w:top w:val="outset" w:sz="6" w:space="0" w:color="auto"/>
              <w:left w:val="outset" w:sz="6" w:space="0" w:color="auto"/>
              <w:bottom w:val="outset" w:sz="6" w:space="0" w:color="auto"/>
              <w:right w:val="outset" w:sz="6" w:space="0" w:color="auto"/>
            </w:tcBorders>
            <w:vAlign w:val="center"/>
            <w:hideMark/>
          </w:tcPr>
          <w:p w14:paraId="6E3D31C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2 352</w:t>
            </w:r>
          </w:p>
        </w:tc>
      </w:tr>
      <w:tr w:rsidR="009C6951" w:rsidRPr="00907451" w14:paraId="6BAEE2DC" w14:textId="77777777" w:rsidTr="009C6951">
        <w:trPr>
          <w:trHeight w:val="300"/>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206B8D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2805" w:type="dxa"/>
            <w:tcBorders>
              <w:top w:val="outset" w:sz="6" w:space="0" w:color="auto"/>
              <w:left w:val="outset" w:sz="6" w:space="0" w:color="auto"/>
              <w:bottom w:val="outset" w:sz="6" w:space="0" w:color="auto"/>
              <w:right w:val="outset" w:sz="6" w:space="0" w:color="auto"/>
            </w:tcBorders>
            <w:vAlign w:val="center"/>
            <w:hideMark/>
          </w:tcPr>
          <w:p w14:paraId="591B0D5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 660</w:t>
            </w:r>
          </w:p>
        </w:tc>
        <w:tc>
          <w:tcPr>
            <w:tcW w:w="2805" w:type="dxa"/>
            <w:tcBorders>
              <w:top w:val="outset" w:sz="6" w:space="0" w:color="auto"/>
              <w:left w:val="outset" w:sz="6" w:space="0" w:color="auto"/>
              <w:bottom w:val="outset" w:sz="6" w:space="0" w:color="auto"/>
              <w:right w:val="outset" w:sz="6" w:space="0" w:color="auto"/>
            </w:tcBorders>
            <w:vAlign w:val="center"/>
            <w:hideMark/>
          </w:tcPr>
          <w:p w14:paraId="7DDB934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 660</w:t>
            </w:r>
          </w:p>
        </w:tc>
      </w:tr>
      <w:tr w:rsidR="009C6951" w:rsidRPr="00907451" w14:paraId="5D9609D9" w14:textId="77777777" w:rsidTr="009C6951">
        <w:trPr>
          <w:trHeight w:val="285"/>
          <w:tblCellSpacing w:w="0" w:type="dxa"/>
        </w:trPr>
        <w:tc>
          <w:tcPr>
            <w:tcW w:w="3780" w:type="dxa"/>
            <w:tcBorders>
              <w:top w:val="outset" w:sz="6" w:space="0" w:color="auto"/>
              <w:left w:val="outset" w:sz="6" w:space="0" w:color="auto"/>
              <w:bottom w:val="outset" w:sz="6" w:space="0" w:color="auto"/>
              <w:right w:val="outset" w:sz="6" w:space="0" w:color="auto"/>
            </w:tcBorders>
            <w:vAlign w:val="center"/>
            <w:hideMark/>
          </w:tcPr>
          <w:p w14:paraId="2F4215B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Hospodárenie obce</w:t>
            </w:r>
          </w:p>
        </w:tc>
        <w:tc>
          <w:tcPr>
            <w:tcW w:w="2805" w:type="dxa"/>
            <w:tcBorders>
              <w:top w:val="outset" w:sz="6" w:space="0" w:color="auto"/>
              <w:left w:val="outset" w:sz="6" w:space="0" w:color="auto"/>
              <w:bottom w:val="outset" w:sz="6" w:space="0" w:color="auto"/>
              <w:right w:val="outset" w:sz="6" w:space="0" w:color="auto"/>
            </w:tcBorders>
            <w:vAlign w:val="center"/>
            <w:hideMark/>
          </w:tcPr>
          <w:p w14:paraId="1548212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805" w:type="dxa"/>
            <w:tcBorders>
              <w:top w:val="outset" w:sz="6" w:space="0" w:color="auto"/>
              <w:left w:val="outset" w:sz="6" w:space="0" w:color="auto"/>
              <w:bottom w:val="outset" w:sz="6" w:space="0" w:color="auto"/>
              <w:right w:val="outset" w:sz="6" w:space="0" w:color="auto"/>
            </w:tcBorders>
            <w:vAlign w:val="center"/>
            <w:hideMark/>
          </w:tcPr>
          <w:p w14:paraId="0B2D22A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r>
    </w:tbl>
    <w:p w14:paraId="6004ACBC"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5565" w:type="dxa"/>
        <w:tblCellSpacing w:w="0" w:type="dxa"/>
        <w:tblCellMar>
          <w:left w:w="0" w:type="dxa"/>
          <w:right w:w="0" w:type="dxa"/>
        </w:tblCellMar>
        <w:tblLook w:val="04A0" w:firstRow="1" w:lastRow="0" w:firstColumn="1" w:lastColumn="0" w:noHBand="0" w:noVBand="1"/>
      </w:tblPr>
      <w:tblGrid>
        <w:gridCol w:w="960"/>
        <w:gridCol w:w="1050"/>
        <w:gridCol w:w="225"/>
        <w:gridCol w:w="1185"/>
        <w:gridCol w:w="960"/>
        <w:gridCol w:w="1185"/>
      </w:tblGrid>
      <w:tr w:rsidR="009C6951" w:rsidRPr="00907451" w14:paraId="166D96CF" w14:textId="77777777" w:rsidTr="009C6951">
        <w:trPr>
          <w:trHeight w:val="255"/>
          <w:tblCellSpacing w:w="0" w:type="dxa"/>
        </w:trPr>
        <w:tc>
          <w:tcPr>
            <w:tcW w:w="960" w:type="dxa"/>
            <w:noWrap/>
            <w:vAlign w:val="center"/>
            <w:hideMark/>
          </w:tcPr>
          <w:p w14:paraId="2E639F8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gridSpan w:val="2"/>
            <w:noWrap/>
            <w:vAlign w:val="center"/>
            <w:hideMark/>
          </w:tcPr>
          <w:p w14:paraId="3EEB17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kategórie</w:t>
            </w:r>
          </w:p>
        </w:tc>
        <w:tc>
          <w:tcPr>
            <w:tcW w:w="1185" w:type="dxa"/>
            <w:noWrap/>
            <w:vAlign w:val="center"/>
            <w:hideMark/>
          </w:tcPr>
          <w:p w14:paraId="5BF8B6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rok 2018</w:t>
            </w:r>
          </w:p>
        </w:tc>
        <w:tc>
          <w:tcPr>
            <w:tcW w:w="960" w:type="dxa"/>
            <w:noWrap/>
            <w:vAlign w:val="center"/>
            <w:hideMark/>
          </w:tcPr>
          <w:p w14:paraId="6F7DEDC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rok 2019</w:t>
            </w:r>
          </w:p>
        </w:tc>
        <w:tc>
          <w:tcPr>
            <w:tcW w:w="1185" w:type="dxa"/>
            <w:noWrap/>
            <w:vAlign w:val="center"/>
            <w:hideMark/>
          </w:tcPr>
          <w:p w14:paraId="4D176AE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554B5738" w14:textId="77777777" w:rsidTr="009C6951">
        <w:trPr>
          <w:trHeight w:val="255"/>
          <w:tblCellSpacing w:w="0" w:type="dxa"/>
        </w:trPr>
        <w:tc>
          <w:tcPr>
            <w:tcW w:w="960" w:type="dxa"/>
            <w:noWrap/>
            <w:vAlign w:val="center"/>
            <w:hideMark/>
          </w:tcPr>
          <w:p w14:paraId="053F4A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w:t>
            </w:r>
          </w:p>
        </w:tc>
        <w:tc>
          <w:tcPr>
            <w:tcW w:w="1050" w:type="dxa"/>
            <w:noWrap/>
            <w:vAlign w:val="center"/>
            <w:hideMark/>
          </w:tcPr>
          <w:p w14:paraId="6809DB06"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0</w:t>
            </w:r>
          </w:p>
        </w:tc>
        <w:tc>
          <w:tcPr>
            <w:tcW w:w="225" w:type="dxa"/>
            <w:noWrap/>
            <w:vAlign w:val="center"/>
            <w:hideMark/>
          </w:tcPr>
          <w:p w14:paraId="5D24556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55EC997F"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12677</w:t>
            </w:r>
          </w:p>
        </w:tc>
        <w:tc>
          <w:tcPr>
            <w:tcW w:w="960" w:type="dxa"/>
            <w:noWrap/>
            <w:vAlign w:val="center"/>
            <w:hideMark/>
          </w:tcPr>
          <w:p w14:paraId="70C97181"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12677</w:t>
            </w:r>
          </w:p>
        </w:tc>
        <w:tc>
          <w:tcPr>
            <w:tcW w:w="1185" w:type="dxa"/>
            <w:noWrap/>
            <w:vAlign w:val="center"/>
            <w:hideMark/>
          </w:tcPr>
          <w:p w14:paraId="7B144FE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6DD6FB1E" w14:textId="77777777" w:rsidTr="009C6951">
        <w:trPr>
          <w:trHeight w:val="255"/>
          <w:tblCellSpacing w:w="0" w:type="dxa"/>
        </w:trPr>
        <w:tc>
          <w:tcPr>
            <w:tcW w:w="960" w:type="dxa"/>
            <w:noWrap/>
            <w:vAlign w:val="center"/>
            <w:hideMark/>
          </w:tcPr>
          <w:p w14:paraId="465DDFA0"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1A58E6A0"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00</w:t>
            </w:r>
          </w:p>
        </w:tc>
        <w:tc>
          <w:tcPr>
            <w:tcW w:w="225" w:type="dxa"/>
            <w:noWrap/>
            <w:vAlign w:val="center"/>
            <w:hideMark/>
          </w:tcPr>
          <w:p w14:paraId="5F94585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590F22F4"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8000</w:t>
            </w:r>
          </w:p>
        </w:tc>
        <w:tc>
          <w:tcPr>
            <w:tcW w:w="960" w:type="dxa"/>
            <w:noWrap/>
            <w:vAlign w:val="center"/>
            <w:hideMark/>
          </w:tcPr>
          <w:p w14:paraId="34BCE0CE"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8000</w:t>
            </w:r>
          </w:p>
        </w:tc>
        <w:tc>
          <w:tcPr>
            <w:tcW w:w="1185" w:type="dxa"/>
            <w:noWrap/>
            <w:vAlign w:val="center"/>
            <w:hideMark/>
          </w:tcPr>
          <w:p w14:paraId="4D09037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1A026968" w14:textId="77777777" w:rsidTr="009C6951">
        <w:trPr>
          <w:trHeight w:val="255"/>
          <w:tblCellSpacing w:w="0" w:type="dxa"/>
        </w:trPr>
        <w:tc>
          <w:tcPr>
            <w:tcW w:w="960" w:type="dxa"/>
            <w:noWrap/>
            <w:vAlign w:val="center"/>
            <w:hideMark/>
          </w:tcPr>
          <w:p w14:paraId="6B6C96A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3FDC35BF"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00</w:t>
            </w:r>
          </w:p>
        </w:tc>
        <w:tc>
          <w:tcPr>
            <w:tcW w:w="225" w:type="dxa"/>
            <w:noWrap/>
            <w:vAlign w:val="center"/>
            <w:hideMark/>
          </w:tcPr>
          <w:p w14:paraId="7E06B95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6300964B"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0000</w:t>
            </w:r>
          </w:p>
        </w:tc>
        <w:tc>
          <w:tcPr>
            <w:tcW w:w="960" w:type="dxa"/>
            <w:noWrap/>
            <w:vAlign w:val="center"/>
            <w:hideMark/>
          </w:tcPr>
          <w:p w14:paraId="28929FE0"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0000</w:t>
            </w:r>
          </w:p>
        </w:tc>
        <w:tc>
          <w:tcPr>
            <w:tcW w:w="1185" w:type="dxa"/>
            <w:noWrap/>
            <w:vAlign w:val="center"/>
            <w:hideMark/>
          </w:tcPr>
          <w:p w14:paraId="1C0C2C0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504B34E0" w14:textId="77777777" w:rsidTr="009C6951">
        <w:trPr>
          <w:trHeight w:val="255"/>
          <w:tblCellSpacing w:w="0" w:type="dxa"/>
        </w:trPr>
        <w:tc>
          <w:tcPr>
            <w:tcW w:w="960" w:type="dxa"/>
            <w:noWrap/>
            <w:vAlign w:val="center"/>
            <w:hideMark/>
          </w:tcPr>
          <w:p w14:paraId="6992723A"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323504CC"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00</w:t>
            </w:r>
          </w:p>
        </w:tc>
        <w:tc>
          <w:tcPr>
            <w:tcW w:w="225" w:type="dxa"/>
            <w:noWrap/>
            <w:vAlign w:val="center"/>
            <w:hideMark/>
          </w:tcPr>
          <w:p w14:paraId="3705C4E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735F8DA2"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00</w:t>
            </w:r>
          </w:p>
        </w:tc>
        <w:tc>
          <w:tcPr>
            <w:tcW w:w="960" w:type="dxa"/>
            <w:noWrap/>
            <w:vAlign w:val="center"/>
            <w:hideMark/>
          </w:tcPr>
          <w:p w14:paraId="33C97723"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00</w:t>
            </w:r>
          </w:p>
        </w:tc>
        <w:tc>
          <w:tcPr>
            <w:tcW w:w="1185" w:type="dxa"/>
            <w:noWrap/>
            <w:vAlign w:val="center"/>
            <w:hideMark/>
          </w:tcPr>
          <w:p w14:paraId="52EC5A2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197AFED0" w14:textId="77777777" w:rsidTr="009C6951">
        <w:trPr>
          <w:trHeight w:val="255"/>
          <w:tblCellSpacing w:w="0" w:type="dxa"/>
        </w:trPr>
        <w:tc>
          <w:tcPr>
            <w:tcW w:w="960" w:type="dxa"/>
            <w:noWrap/>
            <w:vAlign w:val="center"/>
            <w:hideMark/>
          </w:tcPr>
          <w:p w14:paraId="703863BE"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3E575F38"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00</w:t>
            </w:r>
          </w:p>
        </w:tc>
        <w:tc>
          <w:tcPr>
            <w:tcW w:w="225" w:type="dxa"/>
            <w:noWrap/>
            <w:vAlign w:val="center"/>
            <w:hideMark/>
          </w:tcPr>
          <w:p w14:paraId="38ECB01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6B2C973B"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60" w:type="dxa"/>
            <w:noWrap/>
            <w:vAlign w:val="center"/>
            <w:hideMark/>
          </w:tcPr>
          <w:p w14:paraId="28B29EB5"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85" w:type="dxa"/>
            <w:noWrap/>
            <w:vAlign w:val="center"/>
            <w:hideMark/>
          </w:tcPr>
          <w:p w14:paraId="677F4B5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1F5A8BB7" w14:textId="77777777" w:rsidTr="009C6951">
        <w:trPr>
          <w:trHeight w:val="255"/>
          <w:tblCellSpacing w:w="0" w:type="dxa"/>
        </w:trPr>
        <w:tc>
          <w:tcPr>
            <w:tcW w:w="2010" w:type="dxa"/>
            <w:gridSpan w:val="2"/>
            <w:noWrap/>
            <w:vAlign w:val="center"/>
            <w:hideMark/>
          </w:tcPr>
          <w:p w14:paraId="1E8E24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CELKOM PRÍJMY:</w:t>
            </w:r>
          </w:p>
        </w:tc>
        <w:tc>
          <w:tcPr>
            <w:tcW w:w="225" w:type="dxa"/>
            <w:noWrap/>
            <w:vAlign w:val="center"/>
            <w:hideMark/>
          </w:tcPr>
          <w:p w14:paraId="4E2442D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60245C29"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1677</w:t>
            </w:r>
          </w:p>
        </w:tc>
        <w:tc>
          <w:tcPr>
            <w:tcW w:w="960" w:type="dxa"/>
            <w:noWrap/>
            <w:vAlign w:val="center"/>
            <w:hideMark/>
          </w:tcPr>
          <w:p w14:paraId="6DF083FB"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1677</w:t>
            </w:r>
          </w:p>
        </w:tc>
        <w:tc>
          <w:tcPr>
            <w:tcW w:w="1185" w:type="dxa"/>
            <w:noWrap/>
            <w:vAlign w:val="center"/>
            <w:hideMark/>
          </w:tcPr>
          <w:p w14:paraId="3F04346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20FEC2FB" w14:textId="77777777" w:rsidTr="009C6951">
        <w:trPr>
          <w:trHeight w:val="255"/>
          <w:tblCellSpacing w:w="0" w:type="dxa"/>
        </w:trPr>
        <w:tc>
          <w:tcPr>
            <w:tcW w:w="960" w:type="dxa"/>
            <w:noWrap/>
            <w:vAlign w:val="center"/>
            <w:hideMark/>
          </w:tcPr>
          <w:p w14:paraId="6FAEA5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je:</w:t>
            </w:r>
          </w:p>
        </w:tc>
        <w:tc>
          <w:tcPr>
            <w:tcW w:w="1050" w:type="dxa"/>
            <w:noWrap/>
            <w:vAlign w:val="center"/>
            <w:hideMark/>
          </w:tcPr>
          <w:p w14:paraId="1A0F036D"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00</w:t>
            </w:r>
          </w:p>
        </w:tc>
        <w:tc>
          <w:tcPr>
            <w:tcW w:w="225" w:type="dxa"/>
            <w:noWrap/>
            <w:vAlign w:val="center"/>
            <w:hideMark/>
          </w:tcPr>
          <w:p w14:paraId="4D0338C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0FA6DFE6"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32665</w:t>
            </w:r>
          </w:p>
        </w:tc>
        <w:tc>
          <w:tcPr>
            <w:tcW w:w="960" w:type="dxa"/>
            <w:noWrap/>
            <w:vAlign w:val="center"/>
            <w:hideMark/>
          </w:tcPr>
          <w:p w14:paraId="0FE842B7"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37665</w:t>
            </w:r>
          </w:p>
        </w:tc>
        <w:tc>
          <w:tcPr>
            <w:tcW w:w="1185" w:type="dxa"/>
            <w:noWrap/>
            <w:vAlign w:val="center"/>
            <w:hideMark/>
          </w:tcPr>
          <w:p w14:paraId="5C5416E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2D686BB0" w14:textId="77777777" w:rsidTr="009C6951">
        <w:trPr>
          <w:trHeight w:val="255"/>
          <w:tblCellSpacing w:w="0" w:type="dxa"/>
        </w:trPr>
        <w:tc>
          <w:tcPr>
            <w:tcW w:w="960" w:type="dxa"/>
            <w:noWrap/>
            <w:vAlign w:val="center"/>
            <w:hideMark/>
          </w:tcPr>
          <w:p w14:paraId="688AD9B8"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31CF4D13"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00</w:t>
            </w:r>
          </w:p>
        </w:tc>
        <w:tc>
          <w:tcPr>
            <w:tcW w:w="225" w:type="dxa"/>
            <w:noWrap/>
            <w:vAlign w:val="center"/>
            <w:hideMark/>
          </w:tcPr>
          <w:p w14:paraId="78CC949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5B6D31A8"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7352</w:t>
            </w:r>
          </w:p>
        </w:tc>
        <w:tc>
          <w:tcPr>
            <w:tcW w:w="960" w:type="dxa"/>
            <w:noWrap/>
            <w:vAlign w:val="center"/>
            <w:hideMark/>
          </w:tcPr>
          <w:p w14:paraId="0716DAEB"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2352</w:t>
            </w:r>
          </w:p>
        </w:tc>
        <w:tc>
          <w:tcPr>
            <w:tcW w:w="1185" w:type="dxa"/>
            <w:noWrap/>
            <w:vAlign w:val="center"/>
            <w:hideMark/>
          </w:tcPr>
          <w:p w14:paraId="12D9178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059A4541" w14:textId="77777777" w:rsidTr="009C6951">
        <w:trPr>
          <w:trHeight w:val="255"/>
          <w:tblCellSpacing w:w="0" w:type="dxa"/>
        </w:trPr>
        <w:tc>
          <w:tcPr>
            <w:tcW w:w="960" w:type="dxa"/>
            <w:noWrap/>
            <w:vAlign w:val="center"/>
            <w:hideMark/>
          </w:tcPr>
          <w:p w14:paraId="19F80A0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5BA51571"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00</w:t>
            </w:r>
          </w:p>
        </w:tc>
        <w:tc>
          <w:tcPr>
            <w:tcW w:w="225" w:type="dxa"/>
            <w:noWrap/>
            <w:vAlign w:val="center"/>
            <w:hideMark/>
          </w:tcPr>
          <w:p w14:paraId="67346FA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61AC778A"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660</w:t>
            </w:r>
          </w:p>
        </w:tc>
        <w:tc>
          <w:tcPr>
            <w:tcW w:w="960" w:type="dxa"/>
            <w:noWrap/>
            <w:vAlign w:val="center"/>
            <w:hideMark/>
          </w:tcPr>
          <w:p w14:paraId="3072DE79"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660</w:t>
            </w:r>
          </w:p>
        </w:tc>
        <w:tc>
          <w:tcPr>
            <w:tcW w:w="1185" w:type="dxa"/>
            <w:noWrap/>
            <w:vAlign w:val="center"/>
            <w:hideMark/>
          </w:tcPr>
          <w:p w14:paraId="41CD8CA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1777EAD4" w14:textId="77777777" w:rsidTr="009C6951">
        <w:trPr>
          <w:trHeight w:val="255"/>
          <w:tblCellSpacing w:w="0" w:type="dxa"/>
        </w:trPr>
        <w:tc>
          <w:tcPr>
            <w:tcW w:w="2010" w:type="dxa"/>
            <w:gridSpan w:val="2"/>
            <w:noWrap/>
            <w:vAlign w:val="center"/>
            <w:hideMark/>
          </w:tcPr>
          <w:p w14:paraId="0A5F8CE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CELKOM VÝDAJE:</w:t>
            </w:r>
          </w:p>
        </w:tc>
        <w:tc>
          <w:tcPr>
            <w:tcW w:w="225" w:type="dxa"/>
            <w:noWrap/>
            <w:vAlign w:val="center"/>
            <w:hideMark/>
          </w:tcPr>
          <w:p w14:paraId="0EAC6B6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85" w:type="dxa"/>
            <w:noWrap/>
            <w:vAlign w:val="center"/>
            <w:hideMark/>
          </w:tcPr>
          <w:p w14:paraId="07A13C31"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1677</w:t>
            </w:r>
          </w:p>
        </w:tc>
        <w:tc>
          <w:tcPr>
            <w:tcW w:w="960" w:type="dxa"/>
            <w:noWrap/>
            <w:vAlign w:val="center"/>
            <w:hideMark/>
          </w:tcPr>
          <w:p w14:paraId="4F8EDB3F" w14:textId="77777777" w:rsidR="009C6951" w:rsidRPr="00907451" w:rsidRDefault="009C6951" w:rsidP="009C6951">
            <w:pPr>
              <w:spacing w:before="100" w:beforeAutospacing="1" w:after="100" w:afterAutospacing="1" w:line="240" w:lineRule="auto"/>
              <w:jc w:val="right"/>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771677</w:t>
            </w:r>
          </w:p>
        </w:tc>
        <w:tc>
          <w:tcPr>
            <w:tcW w:w="1185" w:type="dxa"/>
            <w:noWrap/>
            <w:vAlign w:val="center"/>
            <w:hideMark/>
          </w:tcPr>
          <w:p w14:paraId="367DE99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477DEF8B" w14:textId="77777777" w:rsidTr="009C6951">
        <w:trPr>
          <w:trHeight w:val="255"/>
          <w:tblCellSpacing w:w="0" w:type="dxa"/>
        </w:trPr>
        <w:tc>
          <w:tcPr>
            <w:tcW w:w="960" w:type="dxa"/>
            <w:noWrap/>
            <w:vAlign w:val="center"/>
            <w:hideMark/>
          </w:tcPr>
          <w:p w14:paraId="6E7882BB"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050" w:type="dxa"/>
            <w:noWrap/>
            <w:vAlign w:val="center"/>
            <w:hideMark/>
          </w:tcPr>
          <w:p w14:paraId="203C3739"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225" w:type="dxa"/>
            <w:noWrap/>
            <w:vAlign w:val="center"/>
            <w:hideMark/>
          </w:tcPr>
          <w:p w14:paraId="411F3FC7"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185" w:type="dxa"/>
            <w:noWrap/>
            <w:vAlign w:val="center"/>
            <w:hideMark/>
          </w:tcPr>
          <w:p w14:paraId="66DE865D"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960" w:type="dxa"/>
            <w:noWrap/>
            <w:vAlign w:val="center"/>
            <w:hideMark/>
          </w:tcPr>
          <w:p w14:paraId="01D58C29"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185" w:type="dxa"/>
            <w:noWrap/>
            <w:vAlign w:val="center"/>
            <w:hideMark/>
          </w:tcPr>
          <w:p w14:paraId="786EA35C"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r>
    </w:tbl>
    <w:p w14:paraId="455B804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Marek Bajtoš, Štefan Skokan, Cyril Melega, Bc. Ján Povec, Jozef Valenčík</w:t>
      </w:r>
      <w:r w:rsidRPr="00907451">
        <w:rPr>
          <w:rFonts w:ascii="Times New Roman" w:eastAsia="Times New Roman" w:hAnsi="Times New Roman" w:cs="Times New Roman"/>
          <w:sz w:val="21"/>
          <w:szCs w:val="21"/>
          <w:lang w:eastAsia="sk-SK"/>
        </w:rPr>
        <w:br/>
        <w:t>Zdržal sa: 1 Ing. Samuel Bend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 xml:space="preserve">Neprítomní:  JUDr. Roman Zajac, Peter Špic  </w:t>
      </w:r>
    </w:p>
    <w:p w14:paraId="625553B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C1997C3">
          <v:rect id="_x0000_i1243" style="width:0;height:1.5pt" o:hralign="center" o:hrstd="t" o:hr="t" fillcolor="#a0a0a0" stroked="f"/>
        </w:pict>
      </w:r>
    </w:p>
    <w:p w14:paraId="7E79CCE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7/2016</w:t>
      </w:r>
    </w:p>
    <w:p w14:paraId="21B78F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všeobecne záväzné nariadenie o miestnych daniach a poplatkoch č. 5/2016</w:t>
      </w:r>
    </w:p>
    <w:p w14:paraId="1A06B8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Marek Bajtoš, Štefan Skokan, Cyril Melega, Bc. Ján Povec, Jozef Valenčík</w:t>
      </w:r>
      <w:r w:rsidRPr="00907451">
        <w:rPr>
          <w:rFonts w:ascii="Times New Roman" w:eastAsia="Times New Roman" w:hAnsi="Times New Roman" w:cs="Times New Roman"/>
          <w:sz w:val="21"/>
          <w:szCs w:val="21"/>
          <w:lang w:eastAsia="sk-SK"/>
        </w:rPr>
        <w:br/>
        <w:t>Zdržal sa: 1 Ing. Samuel Bendík</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w:t>
      </w:r>
    </w:p>
    <w:p w14:paraId="0EEFF0A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CDFF493">
          <v:rect id="_x0000_i1244" style="width:0;height:1.5pt" o:hralign="center" o:hrstd="t" o:hr="t" fillcolor="#a0a0a0" stroked="f"/>
        </w:pict>
      </w:r>
    </w:p>
    <w:p w14:paraId="25F0DB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8/2016</w:t>
      </w:r>
    </w:p>
    <w:p w14:paraId="24187EF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obecnú knižnicu z dôvodu nefunkčnosti.</w:t>
      </w:r>
    </w:p>
    <w:p w14:paraId="5ACAC91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1"/>
          <w:szCs w:val="21"/>
          <w:lang w:eastAsia="sk-SK"/>
        </w:rPr>
        <w:br/>
        <w:t>Za: 7 Pavol Skladan,  Marek Bajtoš, Cyril Melega, Štefan Skokan, Ing. Samuel Bendík, 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w:t>
      </w:r>
    </w:p>
    <w:p w14:paraId="3090E2D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6B671FD">
          <v:rect id="_x0000_i1245" style="width:0;height:1.5pt" o:hralign="center" o:hrstd="t" o:hr="t" fillcolor="#a0a0a0" stroked="f"/>
        </w:pict>
      </w:r>
    </w:p>
    <w:p w14:paraId="415A9B5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79/2016</w:t>
      </w:r>
      <w:r w:rsidRPr="00907451">
        <w:rPr>
          <w:rFonts w:ascii="Times New Roman" w:eastAsia="Times New Roman" w:hAnsi="Times New Roman" w:cs="Times New Roman"/>
          <w:sz w:val="24"/>
          <w:szCs w:val="24"/>
          <w:lang w:eastAsia="sk-SK"/>
        </w:rPr>
        <w:t xml:space="preserve"> </w:t>
      </w:r>
    </w:p>
    <w:p w14:paraId="4C05EE2F"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nesúhlasí </w:t>
      </w:r>
      <w:r w:rsidRPr="00907451">
        <w:rPr>
          <w:rFonts w:ascii="Times New Roman" w:eastAsia="Times New Roman" w:hAnsi="Times New Roman" w:cs="Times New Roman"/>
          <w:sz w:val="21"/>
          <w:szCs w:val="21"/>
          <w:lang w:eastAsia="sk-SK"/>
        </w:rPr>
        <w:t>so žiadosťou o. z. ClimBeer o nulovej cene ubytovania a stravného počas medzinárodných pretekov v ľadovom lezení- ľadový a Drytoolový maratón v Slovenskom raji, ktorých účastníci budú ubytovaní a bude im poskytnutá strava v Turistickej ubytovni Hornád.</w:t>
      </w:r>
    </w:p>
    <w:p w14:paraId="1A8F66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Marek Bajtoš, Cyril Melega, Štefan Skokan, Ing. Samuel Bendík, Bc. Ján Povec, Jozef Valenčík    </w:t>
      </w:r>
      <w:r w:rsidRPr="00907451">
        <w:rPr>
          <w:rFonts w:ascii="Times New Roman" w:eastAsia="Times New Roman" w:hAnsi="Times New Roman" w:cs="Times New Roman"/>
          <w:sz w:val="21"/>
          <w:szCs w:val="21"/>
          <w:lang w:eastAsia="sk-SK"/>
        </w:rPr>
        <w:br/>
        <w:t>Zdržal sa: 1 Skladan Pavol</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w:t>
      </w:r>
    </w:p>
    <w:p w14:paraId="0A6B7FF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03FAE6F">
          <v:rect id="_x0000_i1246" style="width:0;height:1.5pt" o:hralign="center" o:hrstd="t" o:hr="t" fillcolor="#a0a0a0" stroked="f"/>
        </w:pict>
      </w:r>
    </w:p>
    <w:p w14:paraId="5919DF1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0/2016</w:t>
      </w:r>
      <w:r w:rsidRPr="00907451">
        <w:rPr>
          <w:rFonts w:ascii="Times New Roman" w:eastAsia="Times New Roman" w:hAnsi="Times New Roman" w:cs="Times New Roman"/>
          <w:sz w:val="24"/>
          <w:szCs w:val="24"/>
          <w:lang w:eastAsia="sk-SK"/>
        </w:rPr>
        <w:t xml:space="preserve"> </w:t>
      </w:r>
    </w:p>
    <w:p w14:paraId="5090F29D"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edaj časti obecného pozemku na parcele KNC č. 648/1, ktorej vlastníkom je Obec Spišské Tomášovce o výmere 11 m2 v cene 20 € /m2 pre Mgr. Rindošovú Luciu, Lieskovany 77, ktorá zabezpečí GP na oddelenú parcelu KNC 648/1 vo výmere 11 m2.</w:t>
      </w:r>
    </w:p>
    <w:p w14:paraId="63B848C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Pavol Skladan,  Marek Bajtoš, Cyril Melega, Štefan Skokan, Ing. Samuel Bendík,</w:t>
      </w:r>
      <w:r w:rsidRPr="00907451">
        <w:rPr>
          <w:rFonts w:ascii="Times New Roman" w:eastAsia="Times New Roman" w:hAnsi="Times New Roman" w:cs="Times New Roman"/>
          <w:sz w:val="21"/>
          <w:szCs w:val="21"/>
          <w:lang w:eastAsia="sk-SK"/>
        </w:rPr>
        <w:br/>
        <w:t>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w:t>
      </w:r>
    </w:p>
    <w:p w14:paraId="2FCCC8A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613A2A7">
          <v:rect id="_x0000_i1247" style="width:0;height:1.5pt" o:hralign="center" o:hrstd="t" o:hr="t" fillcolor="#a0a0a0" stroked="f"/>
        </w:pict>
      </w:r>
    </w:p>
    <w:p w14:paraId="5E3B21C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1/2016</w:t>
      </w:r>
      <w:r w:rsidRPr="00907451">
        <w:rPr>
          <w:rFonts w:ascii="Times New Roman" w:eastAsia="Times New Roman" w:hAnsi="Times New Roman" w:cs="Times New Roman"/>
          <w:sz w:val="24"/>
          <w:szCs w:val="24"/>
          <w:lang w:eastAsia="sk-SK"/>
        </w:rPr>
        <w:t xml:space="preserve"> </w:t>
      </w:r>
    </w:p>
    <w:p w14:paraId="1D8CEC4D"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úhlasí</w:t>
      </w:r>
      <w:r w:rsidRPr="00907451">
        <w:rPr>
          <w:rFonts w:ascii="Times New Roman" w:eastAsia="Times New Roman" w:hAnsi="Times New Roman" w:cs="Times New Roman"/>
          <w:sz w:val="21"/>
          <w:szCs w:val="21"/>
          <w:lang w:eastAsia="sk-SK"/>
        </w:rPr>
        <w:t xml:space="preserve"> so vstupom na pozemok, parcely KNC  č. 914/2 cez pozemok parcely  KNC č. 648/1, na ktorom je vybudovaný chodník a oporný múr vo vlastníctve obce v šírke 6m na ulici Slovenského raja z dôvodu príjazdovej cesty a vstupu nákladných vozidiel na pozemok, na ktorom bude realizovaná  výstavba rodinného domu pre Mgr. Luciu Rindošovú, Lieskovany 77.</w:t>
      </w:r>
    </w:p>
    <w:p w14:paraId="425201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Pavol Skladan,  Marek Bajtoš, Cyril Melega, Štefan Skokan, Ing. Samuel Bendík,</w:t>
      </w:r>
      <w:r w:rsidRPr="00907451">
        <w:rPr>
          <w:rFonts w:ascii="Times New Roman" w:eastAsia="Times New Roman" w:hAnsi="Times New Roman" w:cs="Times New Roman"/>
          <w:sz w:val="21"/>
          <w:szCs w:val="21"/>
          <w:lang w:eastAsia="sk-SK"/>
        </w:rPr>
        <w:br/>
        <w:t>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w:t>
      </w:r>
    </w:p>
    <w:p w14:paraId="5F0674F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A53C1B2">
          <v:rect id="_x0000_i1248" style="width:0;height:1.5pt" o:hralign="center" o:hrstd="t" o:hr="t" fillcolor="#a0a0a0" stroked="f"/>
        </w:pict>
      </w:r>
    </w:p>
    <w:p w14:paraId="15C353C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2/2016</w:t>
      </w:r>
      <w:r w:rsidRPr="00907451">
        <w:rPr>
          <w:rFonts w:ascii="Times New Roman" w:eastAsia="Times New Roman" w:hAnsi="Times New Roman" w:cs="Times New Roman"/>
          <w:sz w:val="24"/>
          <w:szCs w:val="24"/>
          <w:lang w:eastAsia="sk-SK"/>
        </w:rPr>
        <w:t xml:space="preserve"> </w:t>
      </w:r>
    </w:p>
    <w:p w14:paraId="017287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ruší</w:t>
      </w:r>
      <w:r w:rsidRPr="00907451">
        <w:rPr>
          <w:rFonts w:ascii="Times New Roman" w:eastAsia="Times New Roman" w:hAnsi="Times New Roman" w:cs="Times New Roman"/>
          <w:sz w:val="21"/>
          <w:szCs w:val="21"/>
          <w:lang w:eastAsia="sk-SK"/>
        </w:rPr>
        <w:t xml:space="preserve"> uznesenie č. 13/2016 zo dňa 12.5.2016.</w:t>
      </w:r>
    </w:p>
    <w:p w14:paraId="21D5B8F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lasovani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Pavol Skladan, Marek Bajtoš, Cyril Melega, Štefan Skokan, Ing. Samuel Bendík,</w:t>
      </w:r>
      <w:r w:rsidRPr="00907451">
        <w:rPr>
          <w:rFonts w:ascii="Times New Roman" w:eastAsia="Times New Roman" w:hAnsi="Times New Roman" w:cs="Times New Roman"/>
          <w:sz w:val="21"/>
          <w:szCs w:val="21"/>
          <w:lang w:eastAsia="sk-SK"/>
        </w:rPr>
        <w:br/>
        <w:t>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w:t>
      </w:r>
    </w:p>
    <w:p w14:paraId="1F2586B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A3AD27B">
          <v:rect id="_x0000_i1249" style="width:0;height:1.5pt" o:hralign="center" o:hrstd="t" o:hr="t" fillcolor="#a0a0a0" stroked="f"/>
        </w:pict>
      </w:r>
    </w:p>
    <w:p w14:paraId="7DAEF00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3/2016</w:t>
      </w:r>
      <w:r w:rsidRPr="00907451">
        <w:rPr>
          <w:rFonts w:ascii="Times New Roman" w:eastAsia="Times New Roman" w:hAnsi="Times New Roman" w:cs="Times New Roman"/>
          <w:sz w:val="24"/>
          <w:szCs w:val="24"/>
          <w:lang w:eastAsia="sk-SK"/>
        </w:rPr>
        <w:t xml:space="preserve"> </w:t>
      </w:r>
    </w:p>
    <w:p w14:paraId="3B3B9CFE"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Z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že priestory Kultúrneho domu sa budú využívať na cvičenie pre ženy a mládež z obce Spišské Tomášovce.</w:t>
      </w:r>
    </w:p>
    <w:p w14:paraId="790286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Pavol Skladan, Marek Bajtoš, Cyril Melega, Štefan Skokan, Ing. Samuel Bendík,</w:t>
      </w:r>
      <w:r w:rsidRPr="00907451">
        <w:rPr>
          <w:rFonts w:ascii="Times New Roman" w:eastAsia="Times New Roman" w:hAnsi="Times New Roman" w:cs="Times New Roman"/>
          <w:sz w:val="21"/>
          <w:szCs w:val="21"/>
          <w:lang w:eastAsia="sk-SK"/>
        </w:rPr>
        <w:br/>
        <w:t>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w:t>
      </w:r>
    </w:p>
    <w:p w14:paraId="7101025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DA9AC99">
          <v:rect id="_x0000_i1250" style="width:0;height:1.5pt" o:hralign="center" o:hrstd="t" o:hr="t" fillcolor="#a0a0a0" stroked="f"/>
        </w:pict>
      </w:r>
    </w:p>
    <w:p w14:paraId="4EC344B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4/2016</w:t>
      </w:r>
      <w:r w:rsidRPr="00907451">
        <w:rPr>
          <w:rFonts w:ascii="Times New Roman" w:eastAsia="Times New Roman" w:hAnsi="Times New Roman" w:cs="Times New Roman"/>
          <w:sz w:val="24"/>
          <w:szCs w:val="24"/>
          <w:lang w:eastAsia="sk-SK"/>
        </w:rPr>
        <w:t xml:space="preserve"> </w:t>
      </w:r>
    </w:p>
    <w:p w14:paraId="3430894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ýpoveď zmluvy o dielo s firmou GEOSENSE SK, s.r.o. s ročnou výpovednou lehotou k 1.1. kalendárneho roka nasledujúceho po doručení výpovede druhej zmluvnej strane, t.j. k 1.1.2018.</w:t>
      </w:r>
    </w:p>
    <w:p w14:paraId="450F76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7 Pavol Skladan, Marek Bajtoš, Cyril Melega, Štefan Skokan, Ing. Samuel Bendík,</w:t>
      </w:r>
      <w:r w:rsidRPr="00907451">
        <w:rPr>
          <w:rFonts w:ascii="Times New Roman" w:eastAsia="Times New Roman" w:hAnsi="Times New Roman" w:cs="Times New Roman"/>
          <w:sz w:val="21"/>
          <w:szCs w:val="21"/>
          <w:lang w:eastAsia="sk-SK"/>
        </w:rPr>
        <w:br/>
        <w:t>Bc. Ján Povec, Jozef Valenčík</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           </w:t>
      </w:r>
      <w:r w:rsidRPr="00907451">
        <w:rPr>
          <w:rFonts w:ascii="Times New Roman" w:eastAsia="Times New Roman" w:hAnsi="Times New Roman" w:cs="Times New Roman"/>
          <w:sz w:val="21"/>
          <w:szCs w:val="21"/>
          <w:lang w:eastAsia="sk-SK"/>
        </w:rPr>
        <w:br/>
        <w:t>Neprítomní: JUDr. Roman Zajac, Peter Špic         </w:t>
      </w:r>
    </w:p>
    <w:p w14:paraId="7D49D8A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14F436C">
          <v:rect id="_x0000_i1251" style="width:0;height:1.5pt" o:hralign="center" o:hrstd="t" o:hr="t" fillcolor="#a0a0a0" stroked="f"/>
        </w:pict>
      </w:r>
    </w:p>
    <w:p w14:paraId="1508F21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5/2016</w:t>
      </w:r>
      <w:r w:rsidRPr="00907451">
        <w:rPr>
          <w:rFonts w:ascii="Times New Roman" w:eastAsia="Times New Roman" w:hAnsi="Times New Roman" w:cs="Times New Roman"/>
          <w:sz w:val="24"/>
          <w:szCs w:val="24"/>
          <w:lang w:eastAsia="sk-SK"/>
        </w:rPr>
        <w:t xml:space="preserve"> </w:t>
      </w:r>
    </w:p>
    <w:p w14:paraId="133BD5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lán kontrolnej činnosti na I. polrok 2017.</w:t>
      </w:r>
    </w:p>
    <w:p w14:paraId="798194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Marek Bajtoš, Cyril Melega, Štefan Skokan, Bc. Ján Povec,</w:t>
      </w:r>
      <w:r w:rsidRPr="00907451">
        <w:rPr>
          <w:rFonts w:ascii="Times New Roman" w:eastAsia="Times New Roman" w:hAnsi="Times New Roman" w:cs="Times New Roman"/>
          <w:sz w:val="21"/>
          <w:szCs w:val="21"/>
          <w:lang w:eastAsia="sk-SK"/>
        </w:rPr>
        <w:br/>
        <w:t>Ing. Samuel Bendík, Jozef Valenčík   </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Peter Špic</w:t>
      </w:r>
    </w:p>
    <w:p w14:paraId="7B2740F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8DA57E8">
          <v:rect id="_x0000_i1252" style="width:0;height:1.5pt" o:hralign="center" o:hrstd="t" o:hr="t" fillcolor="#a0a0a0" stroked="f"/>
        </w:pict>
      </w:r>
    </w:p>
    <w:p w14:paraId="2BF3D57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 mimoriadneho zasadnutia obecného zastupiteľstva: 23.1.2017</w:t>
      </w:r>
    </w:p>
    <w:p w14:paraId="4451F83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B6B38AB">
          <v:rect id="_x0000_i1253" style="width:0;height:1.5pt" o:hralign="center" o:hrstd="t" o:hr="t" fillcolor="#a0a0a0" stroked="f"/>
        </w:pict>
      </w:r>
    </w:p>
    <w:p w14:paraId="17AB839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017</w:t>
      </w:r>
      <w:r w:rsidRPr="00907451">
        <w:rPr>
          <w:rFonts w:ascii="Times New Roman" w:eastAsia="Times New Roman" w:hAnsi="Times New Roman" w:cs="Times New Roman"/>
          <w:sz w:val="21"/>
          <w:szCs w:val="21"/>
          <w:lang w:eastAsia="sk-SK"/>
        </w:rPr>
        <w:t xml:space="preserve">  </w:t>
      </w:r>
    </w:p>
    <w:p w14:paraId="29E2E6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Ing. Samuela Bendíka, Mareka Bajtoš  a za zapisovateľa určuje starostku obce</w:t>
      </w:r>
    </w:p>
    <w:p w14:paraId="00A9302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5 Pavol Skladan, Bc. Ján Povec, Cyril Melega, Štefan Skokan, Peter Špic</w:t>
      </w:r>
      <w:r w:rsidRPr="00907451">
        <w:rPr>
          <w:rFonts w:ascii="Times New Roman" w:eastAsia="Times New Roman" w:hAnsi="Times New Roman" w:cs="Times New Roman"/>
          <w:sz w:val="21"/>
          <w:szCs w:val="21"/>
          <w:lang w:eastAsia="sk-SK"/>
        </w:rPr>
        <w:br/>
        <w:t>Zdržal sa: 2 Ing. Samuel Bendík, Marek Bajtoš</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Jozef Valenčík   </w:t>
      </w:r>
    </w:p>
    <w:p w14:paraId="75A7F88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B69ECB5">
          <v:rect id="_x0000_i1254" style="width:0;height:1.5pt" o:hralign="center" o:hrstd="t" o:hr="t" fillcolor="#a0a0a0" stroked="f"/>
        </w:pict>
      </w:r>
    </w:p>
    <w:p w14:paraId="47F6B9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2/2017</w:t>
      </w:r>
      <w:r w:rsidRPr="00907451">
        <w:rPr>
          <w:rFonts w:ascii="Times New Roman" w:eastAsia="Times New Roman" w:hAnsi="Times New Roman" w:cs="Times New Roman"/>
          <w:sz w:val="21"/>
          <w:szCs w:val="21"/>
          <w:lang w:eastAsia="sk-SK"/>
        </w:rPr>
        <w:t xml:space="preserve">  </w:t>
      </w:r>
    </w:p>
    <w:p w14:paraId="5F43A4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ogram rokovania mimoriadneho OZ.</w:t>
      </w:r>
    </w:p>
    <w:p w14:paraId="40F95C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7 Pavol Skladan, Bc. Ján Povec, Cyril Melega, Štefan Skokan, Peter Špic, Ing. Samuel Bendík, Marek Bajtoš</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Jozef Valenčík</w:t>
      </w:r>
    </w:p>
    <w:p w14:paraId="3967AC9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9AACDE0">
          <v:rect id="_x0000_i1255" style="width:0;height:1.5pt" o:hralign="center" o:hrstd="t" o:hr="t" fillcolor="#a0a0a0" stroked="f"/>
        </w:pict>
      </w:r>
    </w:p>
    <w:p w14:paraId="5954958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Uznesenie č. 3/2017</w:t>
      </w:r>
    </w:p>
    <w:p w14:paraId="1CF8A4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bezodplatný prevod vlastníctva pozemkov vo verejnom záujme na obec a to:</w:t>
      </w:r>
    </w:p>
    <w:p w14:paraId="09BB2C7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Parcely registra „E“</w:t>
      </w:r>
    </w:p>
    <w:p w14:paraId="6CA4C6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KN č. 2013 o výmere 624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vedené ako zastavané plochy a nádvoria KN č. 2023 o výmere</w:t>
      </w:r>
    </w:p>
    <w:p w14:paraId="08502E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4314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edené ako zastavané plochy a nádvoria, zapísané na liste vlastníctva č. 919, za účelom</w:t>
      </w:r>
    </w:p>
    <w:p w14:paraId="071216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vybudovania  cyklistického chodníka;</w:t>
      </w:r>
    </w:p>
    <w:p w14:paraId="5BEDF7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KN č.  90263/3 o výmere 6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vedené ako t.t.p , KN č.  90263/1 o výmere 54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vedené ako</w:t>
      </w:r>
    </w:p>
    <w:p w14:paraId="532B128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t.t.p,  KN č. 263/1 o výmere 608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é ako t.t.p, zapísané na liste vlastníctva č. 805, za</w:t>
      </w:r>
    </w:p>
    <w:p w14:paraId="36727AF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účelom protipovodňových opatrení a regulácia Tomášovského potoka;</w:t>
      </w:r>
    </w:p>
    <w:p w14:paraId="60E533B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 / KN č. 90893/2, v podiele 3/48-inách,  zapísaná na liste vlastníctva 1529,  za účelom vysporiadania</w:t>
      </w:r>
    </w:p>
    <w:p w14:paraId="53FE04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od obecnou budovou - Turistickej ubytovne,</w:t>
      </w:r>
    </w:p>
    <w:p w14:paraId="5306D4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  KN č. 90893/1, v podiele 3/48-inách,  zapísaná na liste vlastníctva 1496, za účelom vysporiadania     </w:t>
      </w:r>
    </w:p>
    <w:p w14:paraId="4821F9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verejného priestranstvo pri obecnej budove - Turistickej ubytovne.</w:t>
      </w:r>
    </w:p>
    <w:p w14:paraId="5A6BD40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Parcely registra „C“</w:t>
      </w:r>
    </w:p>
    <w:p w14:paraId="75B2A25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KN č.1023 o výmere 11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vedené ako zastavané plochy a nádvoria, zapísané na liste vlastníctva   </w:t>
      </w:r>
    </w:p>
    <w:p w14:paraId="610A65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č.919, za účelom vysporiadania  prístupovej komunikácie k Čerpačke pitnej vody</w:t>
      </w:r>
    </w:p>
    <w:p w14:paraId="66EF67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KN č.589 o výmere 113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vedené ako záhrady</w:t>
      </w:r>
    </w:p>
    <w:p w14:paraId="096161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  KN č. 591 o výmere 49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vedené ako záhrady, zapísané na liste vlastníctva č.3, za účelom</w:t>
      </w:r>
    </w:p>
    <w:p w14:paraId="77D9DB7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výstavby materskej školy.</w:t>
      </w:r>
    </w:p>
    <w:p w14:paraId="7BC5D9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 xml:space="preserve">Za: 7 Pavol Skladan, Bc. Ján Povec, Cyril Melega, Štefan Skokan, Peter Špic, Ing. Samuel Bendík, Marek </w:t>
      </w:r>
      <w:r w:rsidRPr="00907451">
        <w:rPr>
          <w:rFonts w:ascii="Times New Roman" w:eastAsia="Times New Roman" w:hAnsi="Times New Roman" w:cs="Times New Roman"/>
          <w:sz w:val="21"/>
          <w:szCs w:val="21"/>
          <w:lang w:eastAsia="sk-SK"/>
        </w:rPr>
        <w:lastRenderedPageBreak/>
        <w:t>Bajtoš</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Jozef Valenčík</w:t>
      </w:r>
    </w:p>
    <w:p w14:paraId="702C1E8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8A8AFFC">
          <v:rect id="_x0000_i1256" style="width:0;height:1.5pt" o:hralign="center" o:hrstd="t" o:hr="t" fillcolor="#a0a0a0" stroked="f"/>
        </w:pict>
      </w:r>
    </w:p>
    <w:p w14:paraId="679BF6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Uznesenie č. 4/2017</w:t>
      </w:r>
      <w:r w:rsidRPr="00907451">
        <w:rPr>
          <w:rFonts w:ascii="Times New Roman" w:eastAsia="Times New Roman" w:hAnsi="Times New Roman" w:cs="Times New Roman"/>
          <w:color w:val="FF0000"/>
          <w:sz w:val="21"/>
          <w:szCs w:val="21"/>
          <w:lang w:eastAsia="sk-SK"/>
        </w:rPr>
        <w:t xml:space="preserve"> </w:t>
      </w:r>
      <w:r w:rsidRPr="00907451">
        <w:rPr>
          <w:rFonts w:ascii="Times New Roman" w:eastAsia="Times New Roman" w:hAnsi="Times New Roman" w:cs="Times New Roman"/>
          <w:b/>
          <w:bCs/>
          <w:color w:val="FF0000"/>
          <w:sz w:val="21"/>
          <w:szCs w:val="21"/>
          <w:lang w:eastAsia="sk-SK"/>
        </w:rPr>
        <w:t>(zrušené uznesením č.17/2017)</w:t>
      </w:r>
    </w:p>
    <w:p w14:paraId="6548099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spracovanie projektovej štúdie Ing. Jaroslavom Hasajom a energetického auditu Ing. Krajňákom  na objekt Obecnej budovy- Turistická ubytovňa.</w:t>
      </w:r>
    </w:p>
    <w:p w14:paraId="17A570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7 Pavol Skladan, Bc. Ján Povec, Cyril Melega, Štefan Skokan, Peter Špic, Ing. Samuel Bendík, Marek Bajtoš</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Jozef Valenčík</w:t>
      </w:r>
    </w:p>
    <w:p w14:paraId="40E34FB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A745DCA">
          <v:rect id="_x0000_i1257" style="width:0;height:1.5pt" o:hralign="center" o:hrstd="t" o:hr="t" fillcolor="#a0a0a0" stroked="f"/>
        </w:pict>
      </w:r>
    </w:p>
    <w:p w14:paraId="6B76E5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5/2017   </w:t>
      </w:r>
    </w:p>
    <w:p w14:paraId="4B46593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w:t>
      </w:r>
      <w:r w:rsidRPr="00907451">
        <w:rPr>
          <w:rFonts w:ascii="Times New Roman" w:eastAsia="Times New Roman" w:hAnsi="Times New Roman" w:cs="Times New Roman"/>
          <w:b/>
          <w:bCs/>
          <w:sz w:val="21"/>
          <w:szCs w:val="21"/>
          <w:lang w:eastAsia="sk-SK"/>
        </w:rPr>
        <w:t>berie na vedomie zmenu rozpočtu</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sz w:val="21"/>
          <w:szCs w:val="21"/>
          <w:u w:val="single"/>
          <w:lang w:eastAsia="sk-SK"/>
        </w:rPr>
        <w:t xml:space="preserve">rozpočtovým opatrením </w:t>
      </w:r>
      <w:r w:rsidRPr="00907451">
        <w:rPr>
          <w:rFonts w:ascii="Times New Roman" w:eastAsia="Times New Roman" w:hAnsi="Times New Roman" w:cs="Times New Roman"/>
          <w:b/>
          <w:bCs/>
          <w:sz w:val="21"/>
          <w:szCs w:val="21"/>
          <w:u w:val="single"/>
          <w:lang w:eastAsia="sk-SK"/>
        </w:rPr>
        <w:t>č.7/2016</w:t>
      </w:r>
      <w:r w:rsidRPr="00907451">
        <w:rPr>
          <w:rFonts w:ascii="Times New Roman" w:eastAsia="Times New Roman" w:hAnsi="Times New Roman" w:cs="Times New Roman"/>
          <w:sz w:val="21"/>
          <w:szCs w:val="21"/>
          <w:lang w:eastAsia="sk-SK"/>
        </w:rPr>
        <w:t>  v zmysle ustanovenia § 14 písm. 1  zákona č.583/2004 Z.z. o rozpočtových pravidlách územnej samosprávy a o zmene a doplnení niektorých zákonov v znení neskorších             </w:t>
      </w:r>
      <w:r w:rsidRPr="00907451">
        <w:rPr>
          <w:rFonts w:ascii="Times New Roman" w:eastAsia="Times New Roman" w:hAnsi="Times New Roman" w:cs="Times New Roman"/>
          <w:sz w:val="24"/>
          <w:szCs w:val="24"/>
          <w:lang w:eastAsia="sk-SK"/>
        </w:rPr>
        <w:t>                                    </w:t>
      </w:r>
    </w:p>
    <w:tbl>
      <w:tblPr>
        <w:tblW w:w="91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
        <w:gridCol w:w="937"/>
        <w:gridCol w:w="870"/>
        <w:gridCol w:w="1110"/>
        <w:gridCol w:w="870"/>
        <w:gridCol w:w="870"/>
        <w:gridCol w:w="614"/>
        <w:gridCol w:w="256"/>
        <w:gridCol w:w="870"/>
        <w:gridCol w:w="870"/>
        <w:gridCol w:w="1271"/>
      </w:tblGrid>
      <w:tr w:rsidR="009C6951" w:rsidRPr="00907451" w14:paraId="22CE3120" w14:textId="77777777" w:rsidTr="009C6951">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14:paraId="64D9620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855" w:type="dxa"/>
            <w:tcBorders>
              <w:top w:val="outset" w:sz="6" w:space="0" w:color="auto"/>
              <w:left w:val="outset" w:sz="6" w:space="0" w:color="auto"/>
              <w:bottom w:val="outset" w:sz="6" w:space="0" w:color="auto"/>
              <w:right w:val="outset" w:sz="6" w:space="0" w:color="auto"/>
            </w:tcBorders>
            <w:vAlign w:val="center"/>
            <w:hideMark/>
          </w:tcPr>
          <w:p w14:paraId="0292989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6</w:t>
            </w:r>
          </w:p>
          <w:p w14:paraId="4CF4778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59994E8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6965960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6</w:t>
            </w:r>
          </w:p>
          <w:p w14:paraId="7938C12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11582EF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F0DD1F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503C67E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zmena rozpočtu na rok 2016 v €</w:t>
            </w:r>
          </w:p>
        </w:tc>
        <w:tc>
          <w:tcPr>
            <w:tcW w:w="855" w:type="dxa"/>
            <w:gridSpan w:val="2"/>
            <w:tcBorders>
              <w:top w:val="outset" w:sz="6" w:space="0" w:color="auto"/>
              <w:left w:val="outset" w:sz="6" w:space="0" w:color="auto"/>
              <w:bottom w:val="outset" w:sz="6" w:space="0" w:color="auto"/>
              <w:right w:val="outset" w:sz="6" w:space="0" w:color="auto"/>
            </w:tcBorders>
            <w:vAlign w:val="center"/>
            <w:hideMark/>
          </w:tcPr>
          <w:p w14:paraId="386A5F2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63D2613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18E9793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zmena rozpočtu na rok 2016 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FDB155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6</w:t>
            </w:r>
          </w:p>
        </w:tc>
      </w:tr>
      <w:tr w:rsidR="009C6951" w:rsidRPr="00907451" w14:paraId="13B6151A" w14:textId="77777777" w:rsidTr="009C6951">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14:paraId="5B3F6A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855" w:type="dxa"/>
            <w:tcBorders>
              <w:top w:val="outset" w:sz="6" w:space="0" w:color="auto"/>
              <w:left w:val="outset" w:sz="6" w:space="0" w:color="auto"/>
              <w:bottom w:val="outset" w:sz="6" w:space="0" w:color="auto"/>
              <w:right w:val="outset" w:sz="6" w:space="0" w:color="auto"/>
            </w:tcBorders>
            <w:vAlign w:val="center"/>
            <w:hideMark/>
          </w:tcPr>
          <w:p w14:paraId="2AF4BDF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5 677</w:t>
            </w:r>
          </w:p>
        </w:tc>
        <w:tc>
          <w:tcPr>
            <w:tcW w:w="855" w:type="dxa"/>
            <w:tcBorders>
              <w:top w:val="outset" w:sz="6" w:space="0" w:color="auto"/>
              <w:left w:val="outset" w:sz="6" w:space="0" w:color="auto"/>
              <w:bottom w:val="outset" w:sz="6" w:space="0" w:color="auto"/>
              <w:right w:val="outset" w:sz="6" w:space="0" w:color="auto"/>
            </w:tcBorders>
            <w:vAlign w:val="center"/>
            <w:hideMark/>
          </w:tcPr>
          <w:p w14:paraId="0A28805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4ED0CB7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 805</w:t>
            </w:r>
          </w:p>
        </w:tc>
        <w:tc>
          <w:tcPr>
            <w:tcW w:w="855" w:type="dxa"/>
            <w:tcBorders>
              <w:top w:val="outset" w:sz="6" w:space="0" w:color="auto"/>
              <w:left w:val="outset" w:sz="6" w:space="0" w:color="auto"/>
              <w:bottom w:val="outset" w:sz="6" w:space="0" w:color="auto"/>
              <w:right w:val="outset" w:sz="6" w:space="0" w:color="auto"/>
            </w:tcBorders>
            <w:vAlign w:val="center"/>
            <w:hideMark/>
          </w:tcPr>
          <w:p w14:paraId="3B19AA9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62B1EB9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 320</w:t>
            </w:r>
          </w:p>
        </w:tc>
        <w:tc>
          <w:tcPr>
            <w:tcW w:w="585" w:type="dxa"/>
            <w:tcBorders>
              <w:top w:val="outset" w:sz="6" w:space="0" w:color="auto"/>
              <w:left w:val="outset" w:sz="6" w:space="0" w:color="auto"/>
              <w:bottom w:val="outset" w:sz="6" w:space="0" w:color="auto"/>
              <w:right w:val="outset" w:sz="6" w:space="0" w:color="auto"/>
            </w:tcBorders>
            <w:vAlign w:val="center"/>
            <w:hideMark/>
          </w:tcPr>
          <w:p w14:paraId="5EA9164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10" w:type="dxa"/>
            <w:gridSpan w:val="2"/>
            <w:tcBorders>
              <w:top w:val="outset" w:sz="6" w:space="0" w:color="auto"/>
              <w:left w:val="outset" w:sz="6" w:space="0" w:color="auto"/>
              <w:bottom w:val="outset" w:sz="6" w:space="0" w:color="auto"/>
              <w:right w:val="outset" w:sz="6" w:space="0" w:color="auto"/>
            </w:tcBorders>
            <w:vAlign w:val="center"/>
            <w:hideMark/>
          </w:tcPr>
          <w:p w14:paraId="17C810F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9 363</w:t>
            </w:r>
          </w:p>
        </w:tc>
        <w:tc>
          <w:tcPr>
            <w:tcW w:w="855" w:type="dxa"/>
            <w:tcBorders>
              <w:top w:val="outset" w:sz="6" w:space="0" w:color="auto"/>
              <w:left w:val="outset" w:sz="6" w:space="0" w:color="auto"/>
              <w:bottom w:val="outset" w:sz="6" w:space="0" w:color="auto"/>
              <w:right w:val="outset" w:sz="6" w:space="0" w:color="auto"/>
            </w:tcBorders>
            <w:vAlign w:val="center"/>
            <w:hideMark/>
          </w:tcPr>
          <w:p w14:paraId="713E7FA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61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5B534C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73 780</w:t>
            </w:r>
          </w:p>
        </w:tc>
      </w:tr>
      <w:tr w:rsidR="009C6951" w:rsidRPr="00907451" w14:paraId="41F7DAF8" w14:textId="77777777" w:rsidTr="009C6951">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14:paraId="4B544E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855" w:type="dxa"/>
            <w:tcBorders>
              <w:top w:val="outset" w:sz="6" w:space="0" w:color="auto"/>
              <w:left w:val="outset" w:sz="6" w:space="0" w:color="auto"/>
              <w:bottom w:val="outset" w:sz="6" w:space="0" w:color="auto"/>
              <w:right w:val="outset" w:sz="6" w:space="0" w:color="auto"/>
            </w:tcBorders>
            <w:vAlign w:val="center"/>
            <w:hideMark/>
          </w:tcPr>
          <w:p w14:paraId="7C4FA11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15E42F5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6DF844B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6870F7D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50E111E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585" w:type="dxa"/>
            <w:tcBorders>
              <w:top w:val="outset" w:sz="6" w:space="0" w:color="auto"/>
              <w:left w:val="outset" w:sz="6" w:space="0" w:color="auto"/>
              <w:bottom w:val="outset" w:sz="6" w:space="0" w:color="auto"/>
              <w:right w:val="outset" w:sz="6" w:space="0" w:color="auto"/>
            </w:tcBorders>
            <w:vAlign w:val="center"/>
            <w:hideMark/>
          </w:tcPr>
          <w:p w14:paraId="6577BA9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10" w:type="dxa"/>
            <w:gridSpan w:val="2"/>
            <w:tcBorders>
              <w:top w:val="outset" w:sz="6" w:space="0" w:color="auto"/>
              <w:left w:val="outset" w:sz="6" w:space="0" w:color="auto"/>
              <w:bottom w:val="outset" w:sz="6" w:space="0" w:color="auto"/>
              <w:right w:val="outset" w:sz="6" w:space="0" w:color="auto"/>
            </w:tcBorders>
            <w:vAlign w:val="center"/>
            <w:hideMark/>
          </w:tcPr>
          <w:p w14:paraId="3D3EAC4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286486E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3396F9B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r>
      <w:tr w:rsidR="009C6951" w:rsidRPr="00907451" w14:paraId="79521D36" w14:textId="77777777" w:rsidTr="009C6951">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14:paraId="5C9839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855" w:type="dxa"/>
            <w:tcBorders>
              <w:top w:val="outset" w:sz="6" w:space="0" w:color="auto"/>
              <w:left w:val="outset" w:sz="6" w:space="0" w:color="auto"/>
              <w:bottom w:val="outset" w:sz="6" w:space="0" w:color="auto"/>
              <w:right w:val="outset" w:sz="6" w:space="0" w:color="auto"/>
            </w:tcBorders>
            <w:vAlign w:val="center"/>
            <w:hideMark/>
          </w:tcPr>
          <w:p w14:paraId="56F51C8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00</w:t>
            </w:r>
          </w:p>
        </w:tc>
        <w:tc>
          <w:tcPr>
            <w:tcW w:w="855" w:type="dxa"/>
            <w:tcBorders>
              <w:top w:val="outset" w:sz="6" w:space="0" w:color="auto"/>
              <w:left w:val="outset" w:sz="6" w:space="0" w:color="auto"/>
              <w:bottom w:val="outset" w:sz="6" w:space="0" w:color="auto"/>
              <w:right w:val="outset" w:sz="6" w:space="0" w:color="auto"/>
            </w:tcBorders>
            <w:vAlign w:val="center"/>
            <w:hideMark/>
          </w:tcPr>
          <w:p w14:paraId="1453AEA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0</w:t>
            </w:r>
          </w:p>
        </w:tc>
        <w:tc>
          <w:tcPr>
            <w:tcW w:w="855" w:type="dxa"/>
            <w:tcBorders>
              <w:top w:val="outset" w:sz="6" w:space="0" w:color="auto"/>
              <w:left w:val="outset" w:sz="6" w:space="0" w:color="auto"/>
              <w:bottom w:val="outset" w:sz="6" w:space="0" w:color="auto"/>
              <w:right w:val="outset" w:sz="6" w:space="0" w:color="auto"/>
            </w:tcBorders>
            <w:vAlign w:val="center"/>
            <w:hideMark/>
          </w:tcPr>
          <w:p w14:paraId="695EEC3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3 430</w:t>
            </w:r>
          </w:p>
        </w:tc>
        <w:tc>
          <w:tcPr>
            <w:tcW w:w="855" w:type="dxa"/>
            <w:tcBorders>
              <w:top w:val="outset" w:sz="6" w:space="0" w:color="auto"/>
              <w:left w:val="outset" w:sz="6" w:space="0" w:color="auto"/>
              <w:bottom w:val="outset" w:sz="6" w:space="0" w:color="auto"/>
              <w:right w:val="outset" w:sz="6" w:space="0" w:color="auto"/>
            </w:tcBorders>
            <w:vAlign w:val="center"/>
            <w:hideMark/>
          </w:tcPr>
          <w:p w14:paraId="7998EDB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7AE5843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585" w:type="dxa"/>
            <w:tcBorders>
              <w:top w:val="outset" w:sz="6" w:space="0" w:color="auto"/>
              <w:left w:val="outset" w:sz="6" w:space="0" w:color="auto"/>
              <w:bottom w:val="outset" w:sz="6" w:space="0" w:color="auto"/>
              <w:right w:val="outset" w:sz="6" w:space="0" w:color="auto"/>
            </w:tcBorders>
            <w:vAlign w:val="center"/>
            <w:hideMark/>
          </w:tcPr>
          <w:p w14:paraId="520E04E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10" w:type="dxa"/>
            <w:gridSpan w:val="2"/>
            <w:tcBorders>
              <w:top w:val="outset" w:sz="6" w:space="0" w:color="auto"/>
              <w:left w:val="outset" w:sz="6" w:space="0" w:color="auto"/>
              <w:bottom w:val="outset" w:sz="6" w:space="0" w:color="auto"/>
              <w:right w:val="outset" w:sz="6" w:space="0" w:color="auto"/>
            </w:tcBorders>
            <w:vAlign w:val="center"/>
            <w:hideMark/>
          </w:tcPr>
          <w:p w14:paraId="7EDFD4E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7</w:t>
            </w:r>
          </w:p>
        </w:tc>
        <w:tc>
          <w:tcPr>
            <w:tcW w:w="855" w:type="dxa"/>
            <w:tcBorders>
              <w:top w:val="outset" w:sz="6" w:space="0" w:color="auto"/>
              <w:left w:val="outset" w:sz="6" w:space="0" w:color="auto"/>
              <w:bottom w:val="outset" w:sz="6" w:space="0" w:color="auto"/>
              <w:right w:val="outset" w:sz="6" w:space="0" w:color="auto"/>
            </w:tcBorders>
            <w:vAlign w:val="center"/>
            <w:hideMark/>
          </w:tcPr>
          <w:p w14:paraId="6BF8B0A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3E9F1E1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4 667</w:t>
            </w:r>
          </w:p>
        </w:tc>
      </w:tr>
      <w:tr w:rsidR="009C6951" w:rsidRPr="00907451" w14:paraId="071752B2" w14:textId="77777777" w:rsidTr="009C6951">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14:paraId="5E379E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855" w:type="dxa"/>
            <w:tcBorders>
              <w:top w:val="outset" w:sz="6" w:space="0" w:color="auto"/>
              <w:left w:val="outset" w:sz="6" w:space="0" w:color="auto"/>
              <w:bottom w:val="outset" w:sz="6" w:space="0" w:color="auto"/>
              <w:right w:val="outset" w:sz="6" w:space="0" w:color="auto"/>
            </w:tcBorders>
            <w:vAlign w:val="center"/>
            <w:hideMark/>
          </w:tcPr>
          <w:p w14:paraId="16B70EE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6 177</w:t>
            </w:r>
          </w:p>
        </w:tc>
        <w:tc>
          <w:tcPr>
            <w:tcW w:w="855" w:type="dxa"/>
            <w:tcBorders>
              <w:top w:val="outset" w:sz="6" w:space="0" w:color="auto"/>
              <w:left w:val="outset" w:sz="6" w:space="0" w:color="auto"/>
              <w:bottom w:val="outset" w:sz="6" w:space="0" w:color="auto"/>
              <w:right w:val="outset" w:sz="6" w:space="0" w:color="auto"/>
            </w:tcBorders>
            <w:vAlign w:val="center"/>
            <w:hideMark/>
          </w:tcPr>
          <w:p w14:paraId="07C34D8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6A82ABF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5 235</w:t>
            </w:r>
          </w:p>
        </w:tc>
        <w:tc>
          <w:tcPr>
            <w:tcW w:w="855" w:type="dxa"/>
            <w:tcBorders>
              <w:top w:val="outset" w:sz="6" w:space="0" w:color="auto"/>
              <w:left w:val="outset" w:sz="6" w:space="0" w:color="auto"/>
              <w:bottom w:val="outset" w:sz="6" w:space="0" w:color="auto"/>
              <w:right w:val="outset" w:sz="6" w:space="0" w:color="auto"/>
            </w:tcBorders>
            <w:vAlign w:val="center"/>
            <w:hideMark/>
          </w:tcPr>
          <w:p w14:paraId="320C97E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282C129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 320</w:t>
            </w:r>
          </w:p>
        </w:tc>
        <w:tc>
          <w:tcPr>
            <w:tcW w:w="585" w:type="dxa"/>
            <w:tcBorders>
              <w:top w:val="outset" w:sz="6" w:space="0" w:color="auto"/>
              <w:left w:val="outset" w:sz="6" w:space="0" w:color="auto"/>
              <w:bottom w:val="outset" w:sz="6" w:space="0" w:color="auto"/>
              <w:right w:val="outset" w:sz="6" w:space="0" w:color="auto"/>
            </w:tcBorders>
            <w:vAlign w:val="center"/>
            <w:hideMark/>
          </w:tcPr>
          <w:p w14:paraId="3DD31CD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10" w:type="dxa"/>
            <w:gridSpan w:val="2"/>
            <w:tcBorders>
              <w:top w:val="outset" w:sz="6" w:space="0" w:color="auto"/>
              <w:left w:val="outset" w:sz="6" w:space="0" w:color="auto"/>
              <w:bottom w:val="outset" w:sz="6" w:space="0" w:color="auto"/>
              <w:right w:val="outset" w:sz="6" w:space="0" w:color="auto"/>
            </w:tcBorders>
            <w:vAlign w:val="center"/>
            <w:hideMark/>
          </w:tcPr>
          <w:p w14:paraId="6706AEC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0 100</w:t>
            </w:r>
          </w:p>
        </w:tc>
        <w:tc>
          <w:tcPr>
            <w:tcW w:w="855" w:type="dxa"/>
            <w:tcBorders>
              <w:top w:val="outset" w:sz="6" w:space="0" w:color="auto"/>
              <w:left w:val="outset" w:sz="6" w:space="0" w:color="auto"/>
              <w:bottom w:val="outset" w:sz="6" w:space="0" w:color="auto"/>
              <w:right w:val="outset" w:sz="6" w:space="0" w:color="auto"/>
            </w:tcBorders>
            <w:vAlign w:val="center"/>
            <w:hideMark/>
          </w:tcPr>
          <w:p w14:paraId="066C3BD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61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13FC93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88 447</w:t>
            </w:r>
          </w:p>
        </w:tc>
      </w:tr>
      <w:tr w:rsidR="009C6951" w:rsidRPr="00907451" w14:paraId="3B5A0CB7" w14:textId="77777777" w:rsidTr="009C69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C38F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B2AAA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4959A3"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00B4B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214C3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757FE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B84A96"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122088"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76B230"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9E986D"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4A8841"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r>
    </w:tbl>
    <w:p w14:paraId="08A69FED"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9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937"/>
        <w:gridCol w:w="870"/>
        <w:gridCol w:w="1110"/>
        <w:gridCol w:w="870"/>
        <w:gridCol w:w="870"/>
        <w:gridCol w:w="870"/>
        <w:gridCol w:w="870"/>
        <w:gridCol w:w="870"/>
        <w:gridCol w:w="1271"/>
      </w:tblGrid>
      <w:tr w:rsidR="009C6951" w:rsidRPr="00907451" w14:paraId="06ADA655" w14:textId="77777777" w:rsidTr="009C6951">
        <w:trPr>
          <w:trHeight w:val="1125"/>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14:paraId="7B51F99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12E14CC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6</w:t>
            </w:r>
          </w:p>
          <w:p w14:paraId="684A70C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0AD5C5B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460E7FC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6</w:t>
            </w:r>
          </w:p>
          <w:p w14:paraId="3549CD8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6B5E05F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2. 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1117936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507D77A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7864413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3925FAD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zmena rozpočtu na rok 2016 v €</w:t>
            </w:r>
          </w:p>
        </w:tc>
        <w:tc>
          <w:tcPr>
            <w:tcW w:w="855" w:type="dxa"/>
            <w:tcBorders>
              <w:top w:val="outset" w:sz="6" w:space="0" w:color="auto"/>
              <w:left w:val="outset" w:sz="6" w:space="0" w:color="auto"/>
              <w:bottom w:val="outset" w:sz="6" w:space="0" w:color="auto"/>
              <w:right w:val="outset" w:sz="6" w:space="0" w:color="auto"/>
            </w:tcBorders>
            <w:vAlign w:val="center"/>
            <w:hideMark/>
          </w:tcPr>
          <w:p w14:paraId="01152F0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zmena rozpočtu na rok 2016 v €</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4B9CB0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6</w:t>
            </w:r>
          </w:p>
        </w:tc>
      </w:tr>
      <w:tr w:rsidR="009C6951" w:rsidRPr="00907451" w14:paraId="481CEDE0" w14:textId="77777777" w:rsidTr="009C6951">
        <w:trPr>
          <w:trHeight w:val="300"/>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14:paraId="4ED2B6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990" w:type="dxa"/>
            <w:tcBorders>
              <w:top w:val="outset" w:sz="6" w:space="0" w:color="auto"/>
              <w:left w:val="outset" w:sz="6" w:space="0" w:color="auto"/>
              <w:bottom w:val="outset" w:sz="6" w:space="0" w:color="auto"/>
              <w:right w:val="outset" w:sz="6" w:space="0" w:color="auto"/>
            </w:tcBorders>
            <w:vAlign w:val="center"/>
            <w:hideMark/>
          </w:tcPr>
          <w:p w14:paraId="049CF92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98 445</w:t>
            </w:r>
          </w:p>
        </w:tc>
        <w:tc>
          <w:tcPr>
            <w:tcW w:w="855" w:type="dxa"/>
            <w:tcBorders>
              <w:top w:val="outset" w:sz="6" w:space="0" w:color="auto"/>
              <w:left w:val="outset" w:sz="6" w:space="0" w:color="auto"/>
              <w:bottom w:val="outset" w:sz="6" w:space="0" w:color="auto"/>
              <w:right w:val="outset" w:sz="6" w:space="0" w:color="auto"/>
            </w:tcBorders>
            <w:vAlign w:val="center"/>
            <w:hideMark/>
          </w:tcPr>
          <w:p w14:paraId="150F12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0</w:t>
            </w:r>
          </w:p>
        </w:tc>
        <w:tc>
          <w:tcPr>
            <w:tcW w:w="855" w:type="dxa"/>
            <w:tcBorders>
              <w:top w:val="outset" w:sz="6" w:space="0" w:color="auto"/>
              <w:left w:val="outset" w:sz="6" w:space="0" w:color="auto"/>
              <w:bottom w:val="outset" w:sz="6" w:space="0" w:color="auto"/>
              <w:right w:val="outset" w:sz="6" w:space="0" w:color="auto"/>
            </w:tcBorders>
            <w:vAlign w:val="center"/>
            <w:hideMark/>
          </w:tcPr>
          <w:p w14:paraId="7E478CB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4 535</w:t>
            </w:r>
          </w:p>
        </w:tc>
        <w:tc>
          <w:tcPr>
            <w:tcW w:w="855" w:type="dxa"/>
            <w:tcBorders>
              <w:top w:val="outset" w:sz="6" w:space="0" w:color="auto"/>
              <w:left w:val="outset" w:sz="6" w:space="0" w:color="auto"/>
              <w:bottom w:val="outset" w:sz="6" w:space="0" w:color="auto"/>
              <w:right w:val="outset" w:sz="6" w:space="0" w:color="auto"/>
            </w:tcBorders>
            <w:vAlign w:val="center"/>
            <w:hideMark/>
          </w:tcPr>
          <w:p w14:paraId="19EDBB4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5037074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5 320</w:t>
            </w:r>
          </w:p>
        </w:tc>
        <w:tc>
          <w:tcPr>
            <w:tcW w:w="855" w:type="dxa"/>
            <w:tcBorders>
              <w:top w:val="outset" w:sz="6" w:space="0" w:color="auto"/>
              <w:left w:val="outset" w:sz="6" w:space="0" w:color="auto"/>
              <w:bottom w:val="outset" w:sz="6" w:space="0" w:color="auto"/>
              <w:right w:val="outset" w:sz="6" w:space="0" w:color="auto"/>
            </w:tcBorders>
            <w:vAlign w:val="center"/>
            <w:hideMark/>
          </w:tcPr>
          <w:p w14:paraId="6A1F499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000</w:t>
            </w:r>
          </w:p>
        </w:tc>
        <w:tc>
          <w:tcPr>
            <w:tcW w:w="855" w:type="dxa"/>
            <w:tcBorders>
              <w:top w:val="outset" w:sz="6" w:space="0" w:color="auto"/>
              <w:left w:val="outset" w:sz="6" w:space="0" w:color="auto"/>
              <w:bottom w:val="outset" w:sz="6" w:space="0" w:color="auto"/>
              <w:right w:val="outset" w:sz="6" w:space="0" w:color="auto"/>
            </w:tcBorders>
            <w:vAlign w:val="center"/>
            <w:hideMark/>
          </w:tcPr>
          <w:p w14:paraId="4D57306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223</w:t>
            </w:r>
          </w:p>
        </w:tc>
        <w:tc>
          <w:tcPr>
            <w:tcW w:w="855" w:type="dxa"/>
            <w:tcBorders>
              <w:top w:val="outset" w:sz="6" w:space="0" w:color="auto"/>
              <w:left w:val="outset" w:sz="6" w:space="0" w:color="auto"/>
              <w:bottom w:val="outset" w:sz="6" w:space="0" w:color="auto"/>
              <w:right w:val="outset" w:sz="6" w:space="0" w:color="auto"/>
            </w:tcBorders>
            <w:vAlign w:val="center"/>
            <w:hideMark/>
          </w:tcPr>
          <w:p w14:paraId="24E88D4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61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880969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19 138</w:t>
            </w:r>
          </w:p>
        </w:tc>
      </w:tr>
      <w:tr w:rsidR="009C6951" w:rsidRPr="00907451" w14:paraId="1FD9BB31" w14:textId="77777777" w:rsidTr="009C6951">
        <w:trPr>
          <w:trHeight w:val="315"/>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14:paraId="18DE82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990" w:type="dxa"/>
            <w:tcBorders>
              <w:top w:val="outset" w:sz="6" w:space="0" w:color="auto"/>
              <w:left w:val="outset" w:sz="6" w:space="0" w:color="auto"/>
              <w:bottom w:val="outset" w:sz="6" w:space="0" w:color="auto"/>
              <w:right w:val="outset" w:sz="6" w:space="0" w:color="auto"/>
            </w:tcBorders>
            <w:vAlign w:val="center"/>
            <w:hideMark/>
          </w:tcPr>
          <w:p w14:paraId="2B4F45F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5 672</w:t>
            </w:r>
          </w:p>
        </w:tc>
        <w:tc>
          <w:tcPr>
            <w:tcW w:w="855" w:type="dxa"/>
            <w:tcBorders>
              <w:top w:val="outset" w:sz="6" w:space="0" w:color="auto"/>
              <w:left w:val="outset" w:sz="6" w:space="0" w:color="auto"/>
              <w:bottom w:val="outset" w:sz="6" w:space="0" w:color="auto"/>
              <w:right w:val="outset" w:sz="6" w:space="0" w:color="auto"/>
            </w:tcBorders>
            <w:vAlign w:val="center"/>
            <w:hideMark/>
          </w:tcPr>
          <w:p w14:paraId="1B3C850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7BC8250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700</w:t>
            </w:r>
          </w:p>
        </w:tc>
        <w:tc>
          <w:tcPr>
            <w:tcW w:w="855" w:type="dxa"/>
            <w:tcBorders>
              <w:top w:val="outset" w:sz="6" w:space="0" w:color="auto"/>
              <w:left w:val="outset" w:sz="6" w:space="0" w:color="auto"/>
              <w:bottom w:val="outset" w:sz="6" w:space="0" w:color="auto"/>
              <w:right w:val="outset" w:sz="6" w:space="0" w:color="auto"/>
            </w:tcBorders>
            <w:vAlign w:val="center"/>
            <w:hideMark/>
          </w:tcPr>
          <w:p w14:paraId="48413BF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09A60BA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421AFEB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000</w:t>
            </w:r>
          </w:p>
        </w:tc>
        <w:tc>
          <w:tcPr>
            <w:tcW w:w="855" w:type="dxa"/>
            <w:tcBorders>
              <w:top w:val="outset" w:sz="6" w:space="0" w:color="auto"/>
              <w:left w:val="outset" w:sz="6" w:space="0" w:color="auto"/>
              <w:bottom w:val="outset" w:sz="6" w:space="0" w:color="auto"/>
              <w:right w:val="outset" w:sz="6" w:space="0" w:color="auto"/>
            </w:tcBorders>
            <w:vAlign w:val="center"/>
            <w:hideMark/>
          </w:tcPr>
          <w:p w14:paraId="20AA403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5 140</w:t>
            </w:r>
          </w:p>
        </w:tc>
        <w:tc>
          <w:tcPr>
            <w:tcW w:w="855" w:type="dxa"/>
            <w:tcBorders>
              <w:top w:val="outset" w:sz="6" w:space="0" w:color="auto"/>
              <w:left w:val="outset" w:sz="6" w:space="0" w:color="auto"/>
              <w:bottom w:val="outset" w:sz="6" w:space="0" w:color="auto"/>
              <w:right w:val="outset" w:sz="6" w:space="0" w:color="auto"/>
            </w:tcBorders>
            <w:vAlign w:val="center"/>
            <w:hideMark/>
          </w:tcPr>
          <w:p w14:paraId="3E6D7AD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60" w:type="dxa"/>
            <w:tcBorders>
              <w:top w:val="outset" w:sz="6" w:space="0" w:color="auto"/>
              <w:left w:val="outset" w:sz="6" w:space="0" w:color="auto"/>
              <w:bottom w:val="outset" w:sz="6" w:space="0" w:color="auto"/>
              <w:right w:val="outset" w:sz="6" w:space="0" w:color="auto"/>
            </w:tcBorders>
            <w:vAlign w:val="center"/>
            <w:hideMark/>
          </w:tcPr>
          <w:p w14:paraId="090F025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6 512</w:t>
            </w:r>
          </w:p>
        </w:tc>
      </w:tr>
      <w:tr w:rsidR="009C6951" w:rsidRPr="00907451" w14:paraId="4061F140" w14:textId="77777777" w:rsidTr="009C6951">
        <w:trPr>
          <w:trHeight w:val="465"/>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14:paraId="7EEF1C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362E8BF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2 060</w:t>
            </w:r>
          </w:p>
        </w:tc>
        <w:tc>
          <w:tcPr>
            <w:tcW w:w="855" w:type="dxa"/>
            <w:tcBorders>
              <w:top w:val="outset" w:sz="6" w:space="0" w:color="auto"/>
              <w:left w:val="outset" w:sz="6" w:space="0" w:color="auto"/>
              <w:bottom w:val="outset" w:sz="6" w:space="0" w:color="auto"/>
              <w:right w:val="outset" w:sz="6" w:space="0" w:color="auto"/>
            </w:tcBorders>
            <w:vAlign w:val="center"/>
            <w:hideMark/>
          </w:tcPr>
          <w:p w14:paraId="32BCBF7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0E0A740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4211052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2200A61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0DF11EF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763DDCA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7</w:t>
            </w:r>
          </w:p>
        </w:tc>
        <w:tc>
          <w:tcPr>
            <w:tcW w:w="855" w:type="dxa"/>
            <w:tcBorders>
              <w:top w:val="outset" w:sz="6" w:space="0" w:color="auto"/>
              <w:left w:val="outset" w:sz="6" w:space="0" w:color="auto"/>
              <w:bottom w:val="outset" w:sz="6" w:space="0" w:color="auto"/>
              <w:right w:val="outset" w:sz="6" w:space="0" w:color="auto"/>
            </w:tcBorders>
            <w:vAlign w:val="center"/>
            <w:hideMark/>
          </w:tcPr>
          <w:p w14:paraId="3E477E6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60" w:type="dxa"/>
            <w:tcBorders>
              <w:top w:val="outset" w:sz="6" w:space="0" w:color="auto"/>
              <w:left w:val="outset" w:sz="6" w:space="0" w:color="auto"/>
              <w:bottom w:val="outset" w:sz="6" w:space="0" w:color="auto"/>
              <w:right w:val="outset" w:sz="6" w:space="0" w:color="auto"/>
            </w:tcBorders>
            <w:vAlign w:val="center"/>
            <w:hideMark/>
          </w:tcPr>
          <w:p w14:paraId="57C875F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2 797</w:t>
            </w:r>
          </w:p>
        </w:tc>
      </w:tr>
      <w:tr w:rsidR="009C6951" w:rsidRPr="00907451" w14:paraId="65B36FA2" w14:textId="77777777" w:rsidTr="009C6951">
        <w:trPr>
          <w:trHeight w:val="480"/>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14:paraId="0870F5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7083190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36 177</w:t>
            </w:r>
          </w:p>
        </w:tc>
        <w:tc>
          <w:tcPr>
            <w:tcW w:w="855" w:type="dxa"/>
            <w:tcBorders>
              <w:top w:val="outset" w:sz="6" w:space="0" w:color="auto"/>
              <w:left w:val="outset" w:sz="6" w:space="0" w:color="auto"/>
              <w:bottom w:val="outset" w:sz="6" w:space="0" w:color="auto"/>
              <w:right w:val="outset" w:sz="6" w:space="0" w:color="auto"/>
            </w:tcBorders>
            <w:vAlign w:val="center"/>
            <w:hideMark/>
          </w:tcPr>
          <w:p w14:paraId="70640C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0</w:t>
            </w:r>
          </w:p>
        </w:tc>
        <w:tc>
          <w:tcPr>
            <w:tcW w:w="855" w:type="dxa"/>
            <w:tcBorders>
              <w:top w:val="outset" w:sz="6" w:space="0" w:color="auto"/>
              <w:left w:val="outset" w:sz="6" w:space="0" w:color="auto"/>
              <w:bottom w:val="outset" w:sz="6" w:space="0" w:color="auto"/>
              <w:right w:val="outset" w:sz="6" w:space="0" w:color="auto"/>
            </w:tcBorders>
            <w:vAlign w:val="center"/>
            <w:hideMark/>
          </w:tcPr>
          <w:p w14:paraId="4944D29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5 235</w:t>
            </w:r>
          </w:p>
        </w:tc>
        <w:tc>
          <w:tcPr>
            <w:tcW w:w="855" w:type="dxa"/>
            <w:tcBorders>
              <w:top w:val="outset" w:sz="6" w:space="0" w:color="auto"/>
              <w:left w:val="outset" w:sz="6" w:space="0" w:color="auto"/>
              <w:bottom w:val="outset" w:sz="6" w:space="0" w:color="auto"/>
              <w:right w:val="outset" w:sz="6" w:space="0" w:color="auto"/>
            </w:tcBorders>
            <w:vAlign w:val="center"/>
            <w:hideMark/>
          </w:tcPr>
          <w:p w14:paraId="7050499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53250CE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5 320</w:t>
            </w:r>
          </w:p>
        </w:tc>
        <w:tc>
          <w:tcPr>
            <w:tcW w:w="855" w:type="dxa"/>
            <w:tcBorders>
              <w:top w:val="outset" w:sz="6" w:space="0" w:color="auto"/>
              <w:left w:val="outset" w:sz="6" w:space="0" w:color="auto"/>
              <w:bottom w:val="outset" w:sz="6" w:space="0" w:color="auto"/>
              <w:right w:val="outset" w:sz="6" w:space="0" w:color="auto"/>
            </w:tcBorders>
            <w:vAlign w:val="center"/>
            <w:hideMark/>
          </w:tcPr>
          <w:p w14:paraId="4F6D30A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2AF0EAC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0 100</w:t>
            </w:r>
          </w:p>
        </w:tc>
        <w:tc>
          <w:tcPr>
            <w:tcW w:w="855" w:type="dxa"/>
            <w:tcBorders>
              <w:top w:val="outset" w:sz="6" w:space="0" w:color="auto"/>
              <w:left w:val="outset" w:sz="6" w:space="0" w:color="auto"/>
              <w:bottom w:val="outset" w:sz="6" w:space="0" w:color="auto"/>
              <w:right w:val="outset" w:sz="6" w:space="0" w:color="auto"/>
            </w:tcBorders>
            <w:vAlign w:val="center"/>
            <w:hideMark/>
          </w:tcPr>
          <w:p w14:paraId="776BF29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61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034769D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88 447</w:t>
            </w:r>
          </w:p>
        </w:tc>
      </w:tr>
    </w:tbl>
    <w:p w14:paraId="2FCE8B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7 Pavol Skladan, Bc. Ján Povec, Cyril Melega, Štefan Skokan, Peter Špic, Ing. Samuel Bendík, Marek Bajtoš</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Jozef Valenčík   </w:t>
      </w:r>
    </w:p>
    <w:p w14:paraId="21CE2CB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D3F0957">
          <v:rect id="_x0000_i1258" style="width:0;height:1.5pt" o:hralign="center" o:hrstd="t" o:hr="t" fillcolor="#a0a0a0" stroked="f"/>
        </w:pict>
      </w:r>
    </w:p>
    <w:p w14:paraId="7D967B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6/2017 </w:t>
      </w:r>
    </w:p>
    <w:p w14:paraId="1103B3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žiadosť od MIMO KLUB s.r.o. o vyčíslení alsfaltovej plochy a navrhuje doriešenie nájomnej zmluvy na najbližšom zasadnutí obecného zastupiteľstva za účasti konateľa s.r.o p. Miloša Marcišovského.</w:t>
      </w:r>
    </w:p>
    <w:p w14:paraId="55FD864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7 Pavol Skladan, Bc. Ján Povec, Cyril Melega, Štefan Skokan, Peter Špic, Ing. Samuel Bendík, Marek Bajtoš</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Neprítomní: JUDr. Roman Zajac, Jozef Valenčík   </w:t>
      </w:r>
    </w:p>
    <w:p w14:paraId="7A16710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6562B4A">
          <v:rect id="_x0000_i1259" style="width:0;height:1.5pt" o:hralign="center" o:hrstd="t" o:hr="t" fillcolor="#a0a0a0" stroked="f"/>
        </w:pict>
      </w:r>
    </w:p>
    <w:p w14:paraId="49FBA5D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7/2017 </w:t>
      </w:r>
    </w:p>
    <w:p w14:paraId="5616D4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ypracovanie projektu firmou Dista, projekt - Poprad pre stavbu:  SO 03 Cyklistický chodník v k.ú. Spišské Tomášovce pre stavebné povolenie a realizáciu stavby v  dĺžke 0,770 km v smere Letanovce  a v dĺžke 0,650 km v smere Smižany.  Odhadovaný stavebný náklad je 280 000 Eur.</w:t>
      </w:r>
    </w:p>
    <w:p w14:paraId="44DB26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7 Pavol Skladan, Bc. Ján Povec, Cyril Melega, Štefan Skokan, Peter Špic, Ing. Samuel Bendík, Marek Bajtoš</w:t>
      </w:r>
      <w:r w:rsidRPr="00907451">
        <w:rPr>
          <w:rFonts w:ascii="Times New Roman" w:eastAsia="Times New Roman" w:hAnsi="Times New Roman" w:cs="Times New Roman"/>
          <w:sz w:val="21"/>
          <w:szCs w:val="21"/>
          <w:lang w:eastAsia="sk-SK"/>
        </w:rPr>
        <w:br/>
        <w:t>Zdržal sa: 0</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 xml:space="preserve">Neprítomní: JUDr. Roman Zajac, Jozef Valenčík   </w:t>
      </w:r>
    </w:p>
    <w:p w14:paraId="2657396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2C7AA2C">
          <v:rect id="_x0000_i1260" style="width:0;height:1.5pt" o:hralign="center" o:hrstd="t" o:hr="t" fillcolor="#a0a0a0" stroked="f"/>
        </w:pict>
      </w:r>
    </w:p>
    <w:p w14:paraId="7B41B0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lastRenderedPageBreak/>
        <w:t>UZNESENIA z riadneho zasadnutia obecného zastupiteľstva: 20.2.2017</w:t>
      </w:r>
    </w:p>
    <w:p w14:paraId="222AA13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0D8303B">
          <v:rect id="_x0000_i1261" style="width:0;height:1.5pt" o:hralign="center" o:hrstd="t" o:hr="t" fillcolor="#a0a0a0" stroked="f"/>
        </w:pict>
      </w:r>
    </w:p>
    <w:p w14:paraId="58789FB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2017</w:t>
      </w:r>
    </w:p>
    <w:p w14:paraId="2694014E"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c h v a ľ u j e program rokovania obecného zastupiteľstva, ktorý je nasledovný:</w:t>
      </w:r>
    </w:p>
    <w:p w14:paraId="1702CE4D"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Žiadosť o prenájom verejného priestranstva a chatky v lokalite Čingov pre HS</w:t>
      </w:r>
    </w:p>
    <w:p w14:paraId="61B125F4"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Žiadosť o nájomnú zmluvu medzi obcou Spišské Tomášovce a MIMO KLUB s.r.o.</w:t>
      </w:r>
    </w:p>
    <w:p w14:paraId="6409F481"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chválenie VZN č. 1/2017 o určení výšky dotácie na prevádzku a mzdy  na žiaka základnej umeleckej školy, poslucháča jazykovej školy a dieťa materskej školy a školských zariadení so sídlom na území obce Spišské Tomášovce</w:t>
      </w:r>
    </w:p>
    <w:p w14:paraId="6CF5E428"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a o žiadosti o dotáciu z SFZ na výstavbu ihriska, architektonická štúdia, geometrický plán nového ihriska</w:t>
      </w:r>
    </w:p>
    <w:p w14:paraId="303ED6EE"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chválenie Dodatku č. 2 k VZN č 3/2015 o poskytovaní sociálnych služieb a úhradách za poskytované sociálne služby.</w:t>
      </w:r>
    </w:p>
    <w:p w14:paraId="75C840CC"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mernica o zásadách evidencie, vybavovania a kontroly vybavovania sťažnosti v rámci zákona 211/2000</w:t>
      </w:r>
    </w:p>
    <w:p w14:paraId="1E6AD83C"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a o rozpočte k žiadosti o dotáciu na výmenu strešnej krytiny, výmena okien v podkroví a zateplenie obecnej budovy</w:t>
      </w:r>
    </w:p>
    <w:p w14:paraId="03F62EAC"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chválenie súpisných a orientačných čísel</w:t>
      </w:r>
    </w:p>
    <w:p w14:paraId="16692ACB"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chválenie zmeny rozpočtu rozpočtovým opatrením č.1/2017  v zmysle ustanovenia § 14 písm. 1  zákona č.583/2004 Z.z. o rozpočtových pravidlách územnej samosprávy a o zmene a doplnení niektorých zákonov v znení neskorších    </w:t>
      </w:r>
    </w:p>
    <w:p w14:paraId="5B9B6AF6"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erokovanie protestu prokurátora k VZN č. 5/2015 o podmienkach pripojenia nehnuteľnosti na verejnú kanalizáciu</w:t>
      </w:r>
    </w:p>
    <w:p w14:paraId="74634890"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erokovanie protestu prokurátora k VZN č. 6/2015 o správe a prevádzkovaní pohrebiska na území obce Spišské Tomášovce</w:t>
      </w:r>
    </w:p>
    <w:p w14:paraId="1FE3BD6B" w14:textId="77777777" w:rsidR="009C6951" w:rsidRPr="00907451" w:rsidRDefault="009C6951" w:rsidP="009C6951">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ôzne                                          </w:t>
      </w:r>
    </w:p>
    <w:p w14:paraId="7EE664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679CDB1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0BEFD89">
          <v:rect id="_x0000_i1262" style="width:0;height:1.5pt" o:hralign="center" o:hrstd="t" o:hr="t" fillcolor="#a0a0a0" stroked="f"/>
        </w:pict>
      </w:r>
    </w:p>
    <w:p w14:paraId="078D36A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2017</w:t>
      </w:r>
    </w:p>
    <w:p w14:paraId="4F767AD6"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c h v a ľ u j e za overovateľov zápisnice Cyrila Melegu a Jána Poveca a za zapisovateľku určuje Mgr. Veroniku Luňákovú.</w:t>
      </w:r>
    </w:p>
    <w:p w14:paraId="0F53393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06C7964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A1129CB">
          <v:rect id="_x0000_i1263" style="width:0;height:1.5pt" o:hralign="center" o:hrstd="t" o:hr="t" fillcolor="#a0a0a0" stroked="f"/>
        </w:pict>
      </w:r>
    </w:p>
    <w:p w14:paraId="31DDEA3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2017</w:t>
      </w:r>
    </w:p>
    <w:p w14:paraId="296EABC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OZ Spišské Tomášovce   </w:t>
      </w:r>
    </w:p>
    <w:p w14:paraId="15BFBCF2" w14:textId="77777777" w:rsidR="009C6951" w:rsidRPr="00907451" w:rsidRDefault="009C6951" w:rsidP="009C6951">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e r i e   n a   v e d o m i e   žiadosť o prenájom verejného priestranstva a chatky v lokalite Čingov pre Horskú službu</w:t>
      </w:r>
    </w:p>
    <w:p w14:paraId="77C03B5F" w14:textId="77777777" w:rsidR="009C6951" w:rsidRPr="00907451" w:rsidRDefault="009C6951" w:rsidP="009C6951">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 o p o r u č u j e   pripraviť nájomnú zmluvu podľa podmienok dohodnutých na OZ.</w:t>
      </w:r>
    </w:p>
    <w:p w14:paraId="24B292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71B8082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F7D187D">
          <v:rect id="_x0000_i1264" style="width:0;height:1.5pt" o:hralign="center" o:hrstd="t" o:hr="t" fillcolor="#a0a0a0" stroked="f"/>
        </w:pict>
      </w:r>
    </w:p>
    <w:p w14:paraId="3C1E06B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2017</w:t>
      </w:r>
    </w:p>
    <w:p w14:paraId="66F4F4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w:t>
      </w:r>
    </w:p>
    <w:p w14:paraId="5E63E189" w14:textId="77777777" w:rsidR="009C6951" w:rsidRPr="00907451" w:rsidRDefault="009C6951" w:rsidP="009C6951">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e r i e   n a     v e d o m i e   žiadosť o nájom pozemku pre  MIMO KLUB , s.r.o. v zastúpení Milošom Marčišovským  </w:t>
      </w:r>
    </w:p>
    <w:p w14:paraId="38D037A3" w14:textId="77777777" w:rsidR="009C6951" w:rsidRPr="00907451" w:rsidRDefault="009C6951" w:rsidP="009C6951">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 o p o r u č u j e   vypracovať nájomnú zmluvu medzi obcou Spišské Tomášovce a MIMO KLUB, s.r.o. v zastúpení Milošom Marčišovským.</w:t>
      </w:r>
    </w:p>
    <w:p w14:paraId="26F32D2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5A17E8D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D21466E">
          <v:rect id="_x0000_i1265" style="width:0;height:1.5pt" o:hralign="center" o:hrstd="t" o:hr="t" fillcolor="#a0a0a0" stroked="f"/>
        </w:pict>
      </w:r>
    </w:p>
    <w:p w14:paraId="624C58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2017</w:t>
      </w:r>
    </w:p>
    <w:p w14:paraId="25E70D4E"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c h v a ľ u j e   VZN č. 1/2017 o určení výšky dotácie na prevádzku a mzdy  na žiaka základnej umeleckej školy, poslucháča jazykovej školy a dieťa materskej školy a školských zariadení so sídlom na území obce Spišské Tomášovce.</w:t>
      </w:r>
    </w:p>
    <w:p w14:paraId="2BF626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1D23791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097CDB1">
          <v:rect id="_x0000_i1266" style="width:0;height:1.5pt" o:hralign="center" o:hrstd="t" o:hr="t" fillcolor="#a0a0a0" stroked="f"/>
        </w:pict>
      </w:r>
    </w:p>
    <w:p w14:paraId="74E870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3/2017</w:t>
      </w:r>
    </w:p>
    <w:p w14:paraId="1431750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ú h l a s í  s </w:t>
      </w:r>
      <w:r w:rsidRPr="00907451">
        <w:rPr>
          <w:rFonts w:ascii="Times New Roman" w:eastAsia="Times New Roman" w:hAnsi="Times New Roman" w:cs="Times New Roman"/>
          <w:sz w:val="21"/>
          <w:szCs w:val="21"/>
          <w:u w:val="single"/>
          <w:lang w:eastAsia="sk-SK"/>
        </w:rPr>
        <w:t>vypracovaním projektovej dokumentácie</w:t>
      </w:r>
      <w:r w:rsidRPr="00907451">
        <w:rPr>
          <w:rFonts w:ascii="Times New Roman" w:eastAsia="Times New Roman" w:hAnsi="Times New Roman" w:cs="Times New Roman"/>
          <w:sz w:val="21"/>
          <w:szCs w:val="21"/>
          <w:lang w:eastAsia="sk-SK"/>
        </w:rPr>
        <w:t xml:space="preserve"> a podaním žiadosti o futbalové ihrisko na SFZ so spoluúčasťou 25 % oprávnených nákladov.</w:t>
      </w:r>
    </w:p>
    <w:p w14:paraId="4862ADB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Zdržali sa: 0</w:t>
      </w:r>
      <w:r w:rsidRPr="00907451">
        <w:rPr>
          <w:rFonts w:ascii="Times New Roman" w:eastAsia="Times New Roman" w:hAnsi="Times New Roman" w:cs="Times New Roman"/>
          <w:sz w:val="21"/>
          <w:szCs w:val="21"/>
          <w:lang w:eastAsia="sk-SK"/>
        </w:rPr>
        <w:br/>
        <w:t>Neprítomní: 3 Jozef Valenčík, Peter Špic, Štefan Skokan</w:t>
      </w:r>
    </w:p>
    <w:p w14:paraId="0CAEECB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ABAD013">
          <v:rect id="_x0000_i1267" style="width:0;height:1.5pt" o:hralign="center" o:hrstd="t" o:hr="t" fillcolor="#a0a0a0" stroked="f"/>
        </w:pict>
      </w:r>
    </w:p>
    <w:p w14:paraId="2DBD15C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4/2017</w:t>
      </w:r>
    </w:p>
    <w:p w14:paraId="49F87A0F"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c h v a ľ u j e Dodatok č. 2 k VZN č 3/2015 o poskytovaní sociálnych služieb a úhradách za poskytované sociálne služby.</w:t>
      </w:r>
    </w:p>
    <w:p w14:paraId="5C6F6F5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3A0F009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BCD3B67">
          <v:rect id="_x0000_i1268" style="width:0;height:1.5pt" o:hralign="center" o:hrstd="t" o:hr="t" fillcolor="#a0a0a0" stroked="f"/>
        </w:pict>
      </w:r>
    </w:p>
    <w:p w14:paraId="6C95C2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5/2017</w:t>
      </w:r>
    </w:p>
    <w:p w14:paraId="48430EFF"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c h v a ľ u j e  žiadosť o poskytnutie sály kultúrneho domu na výstavu pre SZCH ZO Spišské Tomášovce.</w:t>
      </w:r>
    </w:p>
    <w:p w14:paraId="4FA31A3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3F307D3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B6C915E">
          <v:rect id="_x0000_i1269" style="width:0;height:1.5pt" o:hralign="center" o:hrstd="t" o:hr="t" fillcolor="#a0a0a0" stroked="f"/>
        </w:pict>
      </w:r>
    </w:p>
    <w:p w14:paraId="423FFE9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6/2017</w:t>
      </w:r>
    </w:p>
    <w:p w14:paraId="2C16EABB"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b e r i e   n a   v e d o m i e   prijatie Smernice o zásadách evidencie, vybavovania a kontroly vybavovania sťažnosti v rámci zákona 211/2000.</w:t>
      </w:r>
    </w:p>
    <w:p w14:paraId="0637D5C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27114F4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F11B0C4">
          <v:rect id="_x0000_i1270" style="width:0;height:1.5pt" o:hralign="center" o:hrstd="t" o:hr="t" fillcolor="#a0a0a0" stroked="f"/>
        </w:pict>
      </w:r>
    </w:p>
    <w:p w14:paraId="5E1BD0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7/2017</w:t>
      </w:r>
    </w:p>
    <w:p w14:paraId="6C273406"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r u š í  uznesenie č. 4/2017.</w:t>
      </w:r>
    </w:p>
    <w:p w14:paraId="3703B04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238F905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14B74571">
          <v:rect id="_x0000_i1271" style="width:0;height:1.5pt" o:hralign="center" o:hrstd="t" o:hr="t" fillcolor="#a0a0a0" stroked="f"/>
        </w:pict>
      </w:r>
    </w:p>
    <w:p w14:paraId="55A1BB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8/2017</w:t>
      </w:r>
    </w:p>
    <w:p w14:paraId="38AC22D8"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c h v a ľ u j e  rekonštrukciu obecnej budovy na ul. Školskej, č. 3 z dôvodu havarijného stavu.</w:t>
      </w:r>
    </w:p>
    <w:p w14:paraId="3EC182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20B82DA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5EFCBCD">
          <v:rect id="_x0000_i1272" style="width:0;height:1.5pt" o:hralign="center" o:hrstd="t" o:hr="t" fillcolor="#a0a0a0" stroked="f"/>
        </w:pict>
      </w:r>
    </w:p>
    <w:p w14:paraId="54BC78F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9/2017</w:t>
      </w:r>
    </w:p>
    <w:p w14:paraId="5D79B45C"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c h v a ľ u j e   súpisné a orientačné čísla rodinný dom  - ulica Kostolná: 23/6, rodinný dom – ul. Dubová 610/34, rodinný dom – ul. Smreková 611/32.</w:t>
      </w:r>
    </w:p>
    <w:p w14:paraId="2109075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726B46E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B6A69D0">
          <v:rect id="_x0000_i1273" style="width:0;height:1.5pt" o:hralign="center" o:hrstd="t" o:hr="t" fillcolor="#a0a0a0" stroked="f"/>
        </w:pict>
      </w:r>
    </w:p>
    <w:p w14:paraId="188B21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0/2017</w:t>
      </w:r>
    </w:p>
    <w:p w14:paraId="2C8C084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obce Spišské Tomášovce    s c h v a ľ u j e  zmenu rozpočtu rozpočtovým opatrením č.1/2017  v zmysle ustanovenia § 14 písm. 1  zákona č.583/2004 Z.z. o rozpočtových pravidlách územnej samosprávy a o zmene a doplnení niektorých zákonov v znení neskorších                                                  </w:t>
      </w:r>
    </w:p>
    <w:tbl>
      <w:tblPr>
        <w:tblW w:w="79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800"/>
        <w:gridCol w:w="1470"/>
        <w:gridCol w:w="2115"/>
      </w:tblGrid>
      <w:tr w:rsidR="009C6951" w:rsidRPr="00907451" w14:paraId="2D0C05F3" w14:textId="77777777" w:rsidTr="009C6951">
        <w:trPr>
          <w:trHeight w:val="645"/>
          <w:tblCellSpacing w:w="0" w:type="dxa"/>
        </w:trPr>
        <w:tc>
          <w:tcPr>
            <w:tcW w:w="2610" w:type="dxa"/>
            <w:tcBorders>
              <w:top w:val="outset" w:sz="6" w:space="0" w:color="auto"/>
              <w:left w:val="outset" w:sz="6" w:space="0" w:color="auto"/>
              <w:bottom w:val="outset" w:sz="6" w:space="0" w:color="auto"/>
              <w:right w:val="outset" w:sz="6" w:space="0" w:color="auto"/>
            </w:tcBorders>
            <w:vAlign w:val="center"/>
            <w:hideMark/>
          </w:tcPr>
          <w:p w14:paraId="1325C88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800" w:type="dxa"/>
            <w:tcBorders>
              <w:top w:val="outset" w:sz="6" w:space="0" w:color="auto"/>
              <w:left w:val="outset" w:sz="6" w:space="0" w:color="auto"/>
              <w:bottom w:val="outset" w:sz="6" w:space="0" w:color="auto"/>
              <w:right w:val="outset" w:sz="6" w:space="0" w:color="auto"/>
            </w:tcBorders>
            <w:vAlign w:val="center"/>
            <w:hideMark/>
          </w:tcPr>
          <w:p w14:paraId="2B89F8B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7</w:t>
            </w:r>
          </w:p>
          <w:p w14:paraId="67178E5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DBCCE9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1F4D492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72FCF52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2115" w:type="dxa"/>
            <w:tcBorders>
              <w:top w:val="outset" w:sz="6" w:space="0" w:color="auto"/>
              <w:left w:val="outset" w:sz="6" w:space="0" w:color="auto"/>
              <w:bottom w:val="outset" w:sz="6" w:space="0" w:color="auto"/>
              <w:right w:val="outset" w:sz="6" w:space="0" w:color="auto"/>
            </w:tcBorders>
            <w:vAlign w:val="center"/>
            <w:hideMark/>
          </w:tcPr>
          <w:p w14:paraId="6D56912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7</w:t>
            </w:r>
          </w:p>
        </w:tc>
      </w:tr>
      <w:tr w:rsidR="009C6951" w:rsidRPr="00907451" w14:paraId="20A384C7" w14:textId="77777777" w:rsidTr="009C6951">
        <w:trPr>
          <w:trHeight w:val="435"/>
          <w:tblCellSpacing w:w="0" w:type="dxa"/>
        </w:trPr>
        <w:tc>
          <w:tcPr>
            <w:tcW w:w="2610" w:type="dxa"/>
            <w:tcBorders>
              <w:top w:val="outset" w:sz="6" w:space="0" w:color="auto"/>
              <w:left w:val="outset" w:sz="6" w:space="0" w:color="auto"/>
              <w:bottom w:val="outset" w:sz="6" w:space="0" w:color="auto"/>
              <w:right w:val="outset" w:sz="6" w:space="0" w:color="auto"/>
            </w:tcBorders>
            <w:vAlign w:val="center"/>
            <w:hideMark/>
          </w:tcPr>
          <w:p w14:paraId="414D015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23913B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68 677</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2B6144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3 000</w:t>
            </w:r>
          </w:p>
        </w:tc>
        <w:tc>
          <w:tcPr>
            <w:tcW w:w="2115" w:type="dxa"/>
            <w:tcBorders>
              <w:top w:val="outset" w:sz="6" w:space="0" w:color="auto"/>
              <w:left w:val="outset" w:sz="6" w:space="0" w:color="auto"/>
              <w:bottom w:val="outset" w:sz="6" w:space="0" w:color="auto"/>
              <w:right w:val="outset" w:sz="6" w:space="0" w:color="auto"/>
            </w:tcBorders>
            <w:vAlign w:val="center"/>
            <w:hideMark/>
          </w:tcPr>
          <w:p w14:paraId="3E355FA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91 677</w:t>
            </w:r>
          </w:p>
        </w:tc>
      </w:tr>
      <w:tr w:rsidR="009C6951" w:rsidRPr="00907451" w14:paraId="476A96E4" w14:textId="77777777" w:rsidTr="009C6951">
        <w:trPr>
          <w:trHeight w:val="435"/>
          <w:tblCellSpacing w:w="0" w:type="dxa"/>
        </w:trPr>
        <w:tc>
          <w:tcPr>
            <w:tcW w:w="2610" w:type="dxa"/>
            <w:tcBorders>
              <w:top w:val="outset" w:sz="6" w:space="0" w:color="auto"/>
              <w:left w:val="outset" w:sz="6" w:space="0" w:color="auto"/>
              <w:bottom w:val="outset" w:sz="6" w:space="0" w:color="auto"/>
              <w:right w:val="outset" w:sz="6" w:space="0" w:color="auto"/>
            </w:tcBorders>
            <w:vAlign w:val="center"/>
            <w:hideMark/>
          </w:tcPr>
          <w:p w14:paraId="3C298A7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1800" w:type="dxa"/>
            <w:tcBorders>
              <w:top w:val="outset" w:sz="6" w:space="0" w:color="auto"/>
              <w:left w:val="outset" w:sz="6" w:space="0" w:color="auto"/>
              <w:bottom w:val="outset" w:sz="6" w:space="0" w:color="auto"/>
              <w:right w:val="outset" w:sz="6" w:space="0" w:color="auto"/>
            </w:tcBorders>
            <w:vAlign w:val="center"/>
            <w:hideMark/>
          </w:tcPr>
          <w:p w14:paraId="20B24F6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39CD72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115" w:type="dxa"/>
            <w:tcBorders>
              <w:top w:val="outset" w:sz="6" w:space="0" w:color="auto"/>
              <w:left w:val="outset" w:sz="6" w:space="0" w:color="auto"/>
              <w:bottom w:val="outset" w:sz="6" w:space="0" w:color="auto"/>
              <w:right w:val="outset" w:sz="6" w:space="0" w:color="auto"/>
            </w:tcBorders>
            <w:vAlign w:val="center"/>
            <w:hideMark/>
          </w:tcPr>
          <w:p w14:paraId="62F761A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r>
      <w:tr w:rsidR="009C6951" w:rsidRPr="00907451" w14:paraId="1FC022DE" w14:textId="77777777" w:rsidTr="009C6951">
        <w:trPr>
          <w:trHeight w:val="315"/>
          <w:tblCellSpacing w:w="0" w:type="dxa"/>
        </w:trPr>
        <w:tc>
          <w:tcPr>
            <w:tcW w:w="2610" w:type="dxa"/>
            <w:tcBorders>
              <w:top w:val="outset" w:sz="6" w:space="0" w:color="auto"/>
              <w:left w:val="outset" w:sz="6" w:space="0" w:color="auto"/>
              <w:bottom w:val="outset" w:sz="6" w:space="0" w:color="auto"/>
              <w:right w:val="outset" w:sz="6" w:space="0" w:color="auto"/>
            </w:tcBorders>
            <w:vAlign w:val="center"/>
            <w:hideMark/>
          </w:tcPr>
          <w:p w14:paraId="5F2B84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1800" w:type="dxa"/>
            <w:tcBorders>
              <w:top w:val="outset" w:sz="6" w:space="0" w:color="auto"/>
              <w:left w:val="outset" w:sz="6" w:space="0" w:color="auto"/>
              <w:bottom w:val="outset" w:sz="6" w:space="0" w:color="auto"/>
              <w:right w:val="outset" w:sz="6" w:space="0" w:color="auto"/>
            </w:tcBorders>
            <w:vAlign w:val="center"/>
            <w:hideMark/>
          </w:tcPr>
          <w:p w14:paraId="2382C8D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1 000</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B5EE79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6 000</w:t>
            </w:r>
          </w:p>
        </w:tc>
        <w:tc>
          <w:tcPr>
            <w:tcW w:w="2115" w:type="dxa"/>
            <w:tcBorders>
              <w:top w:val="outset" w:sz="6" w:space="0" w:color="auto"/>
              <w:left w:val="outset" w:sz="6" w:space="0" w:color="auto"/>
              <w:bottom w:val="outset" w:sz="6" w:space="0" w:color="auto"/>
              <w:right w:val="outset" w:sz="6" w:space="0" w:color="auto"/>
            </w:tcBorders>
            <w:vAlign w:val="center"/>
            <w:hideMark/>
          </w:tcPr>
          <w:p w14:paraId="32E8959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7 000</w:t>
            </w:r>
          </w:p>
        </w:tc>
      </w:tr>
      <w:tr w:rsidR="009C6951" w:rsidRPr="00907451" w14:paraId="2DB14C04" w14:textId="77777777" w:rsidTr="009C6951">
        <w:trPr>
          <w:trHeight w:val="405"/>
          <w:tblCellSpacing w:w="0" w:type="dxa"/>
        </w:trPr>
        <w:tc>
          <w:tcPr>
            <w:tcW w:w="2610" w:type="dxa"/>
            <w:tcBorders>
              <w:top w:val="outset" w:sz="6" w:space="0" w:color="auto"/>
              <w:left w:val="outset" w:sz="6" w:space="0" w:color="auto"/>
              <w:bottom w:val="outset" w:sz="6" w:space="0" w:color="auto"/>
              <w:right w:val="outset" w:sz="6" w:space="0" w:color="auto"/>
            </w:tcBorders>
            <w:vAlign w:val="center"/>
            <w:hideMark/>
          </w:tcPr>
          <w:p w14:paraId="290664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1800" w:type="dxa"/>
            <w:tcBorders>
              <w:top w:val="outset" w:sz="6" w:space="0" w:color="auto"/>
              <w:left w:val="outset" w:sz="6" w:space="0" w:color="auto"/>
              <w:bottom w:val="outset" w:sz="6" w:space="0" w:color="auto"/>
              <w:right w:val="outset" w:sz="6" w:space="0" w:color="auto"/>
            </w:tcBorders>
            <w:vAlign w:val="center"/>
            <w:hideMark/>
          </w:tcPr>
          <w:p w14:paraId="7538686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79 677</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00983D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9 000</w:t>
            </w:r>
          </w:p>
        </w:tc>
        <w:tc>
          <w:tcPr>
            <w:tcW w:w="2115" w:type="dxa"/>
            <w:tcBorders>
              <w:top w:val="outset" w:sz="6" w:space="0" w:color="auto"/>
              <w:left w:val="outset" w:sz="6" w:space="0" w:color="auto"/>
              <w:bottom w:val="outset" w:sz="6" w:space="0" w:color="auto"/>
              <w:right w:val="outset" w:sz="6" w:space="0" w:color="auto"/>
            </w:tcBorders>
            <w:vAlign w:val="center"/>
            <w:hideMark/>
          </w:tcPr>
          <w:p w14:paraId="5814B6A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08 677</w:t>
            </w:r>
          </w:p>
        </w:tc>
      </w:tr>
    </w:tbl>
    <w:p w14:paraId="05BDF346"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80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0"/>
        <w:gridCol w:w="1803"/>
        <w:gridCol w:w="1473"/>
        <w:gridCol w:w="2134"/>
      </w:tblGrid>
      <w:tr w:rsidR="009C6951" w:rsidRPr="00907451" w14:paraId="431980D0" w14:textId="77777777" w:rsidTr="009C6951">
        <w:trPr>
          <w:trHeight w:val="555"/>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632A724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800" w:type="dxa"/>
            <w:tcBorders>
              <w:top w:val="outset" w:sz="6" w:space="0" w:color="auto"/>
              <w:left w:val="outset" w:sz="6" w:space="0" w:color="auto"/>
              <w:bottom w:val="outset" w:sz="6" w:space="0" w:color="auto"/>
              <w:right w:val="outset" w:sz="6" w:space="0" w:color="auto"/>
            </w:tcBorders>
            <w:vAlign w:val="center"/>
            <w:hideMark/>
          </w:tcPr>
          <w:p w14:paraId="6E6F3AA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7</w:t>
            </w:r>
          </w:p>
          <w:p w14:paraId="3C29F43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08B541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6C25322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6A02909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F7192C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7</w:t>
            </w:r>
          </w:p>
        </w:tc>
      </w:tr>
      <w:tr w:rsidR="009C6951" w:rsidRPr="00907451" w14:paraId="0EA28069" w14:textId="77777777" w:rsidTr="009C6951">
        <w:trPr>
          <w:trHeight w:val="315"/>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46F8A3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61589D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1 915</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354CEC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3 000</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78C5B9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74 915</w:t>
            </w:r>
          </w:p>
        </w:tc>
      </w:tr>
      <w:tr w:rsidR="009C6951" w:rsidRPr="00907451" w14:paraId="714A04AD" w14:textId="77777777" w:rsidTr="009C6951">
        <w:trPr>
          <w:trHeight w:val="300"/>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0B24EA6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Kapitálové výdavky</w:t>
            </w:r>
          </w:p>
        </w:tc>
        <w:tc>
          <w:tcPr>
            <w:tcW w:w="1800" w:type="dxa"/>
            <w:tcBorders>
              <w:top w:val="outset" w:sz="6" w:space="0" w:color="auto"/>
              <w:left w:val="outset" w:sz="6" w:space="0" w:color="auto"/>
              <w:bottom w:val="outset" w:sz="6" w:space="0" w:color="auto"/>
              <w:right w:val="outset" w:sz="6" w:space="0" w:color="auto"/>
            </w:tcBorders>
            <w:vAlign w:val="center"/>
            <w:hideMark/>
          </w:tcPr>
          <w:p w14:paraId="2240417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6 102</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61D1F5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 000</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649338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2 102</w:t>
            </w:r>
          </w:p>
        </w:tc>
      </w:tr>
      <w:tr w:rsidR="009C6951" w:rsidRPr="00907451" w14:paraId="3355FB9B" w14:textId="77777777" w:rsidTr="009C6951">
        <w:trPr>
          <w:trHeight w:val="465"/>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3FA243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F10F3E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 660</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869E79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1E683A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 660</w:t>
            </w:r>
          </w:p>
        </w:tc>
      </w:tr>
      <w:tr w:rsidR="009C6951" w:rsidRPr="00907451" w14:paraId="091B8327" w14:textId="77777777" w:rsidTr="009C6951">
        <w:trPr>
          <w:trHeight w:val="300"/>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04A2440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1800" w:type="dxa"/>
            <w:tcBorders>
              <w:top w:val="outset" w:sz="6" w:space="0" w:color="auto"/>
              <w:left w:val="outset" w:sz="6" w:space="0" w:color="auto"/>
              <w:bottom w:val="outset" w:sz="6" w:space="0" w:color="auto"/>
              <w:right w:val="outset" w:sz="6" w:space="0" w:color="auto"/>
            </w:tcBorders>
            <w:vAlign w:val="center"/>
            <w:hideMark/>
          </w:tcPr>
          <w:p w14:paraId="601958E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79 677</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7754A6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9 000</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9B3FDC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08 677</w:t>
            </w:r>
          </w:p>
        </w:tc>
      </w:tr>
    </w:tbl>
    <w:p w14:paraId="7F832A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íjem: stravné v školskej jedálni                    </w:t>
      </w:r>
      <w:r w:rsidRPr="00907451">
        <w:rPr>
          <w:rFonts w:ascii="Times New Roman" w:eastAsia="Times New Roman" w:hAnsi="Times New Roman" w:cs="Times New Roman"/>
          <w:b/>
          <w:bCs/>
          <w:sz w:val="21"/>
          <w:szCs w:val="21"/>
          <w:lang w:eastAsia="sk-SK"/>
        </w:rPr>
        <w:t xml:space="preserve">23 000 € </w:t>
      </w:r>
      <w:r w:rsidRPr="00907451">
        <w:rPr>
          <w:rFonts w:ascii="Times New Roman" w:eastAsia="Times New Roman" w:hAnsi="Times New Roman" w:cs="Times New Roman"/>
          <w:sz w:val="21"/>
          <w:szCs w:val="21"/>
          <w:lang w:eastAsia="sk-SK"/>
        </w:rPr>
        <w:t> (kód 71 – položka 223003)</w:t>
      </w:r>
    </w:p>
    <w:p w14:paraId="65F458A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ýdaj: na potraviny                                        </w:t>
      </w:r>
      <w:r w:rsidRPr="00907451">
        <w:rPr>
          <w:rFonts w:ascii="Times New Roman" w:eastAsia="Times New Roman" w:hAnsi="Times New Roman" w:cs="Times New Roman"/>
          <w:b/>
          <w:bCs/>
          <w:sz w:val="21"/>
          <w:szCs w:val="21"/>
          <w:lang w:eastAsia="sk-SK"/>
        </w:rPr>
        <w:t>23 000 €</w:t>
      </w:r>
      <w:r w:rsidRPr="00907451">
        <w:rPr>
          <w:rFonts w:ascii="Times New Roman" w:eastAsia="Times New Roman" w:hAnsi="Times New Roman" w:cs="Times New Roman"/>
          <w:sz w:val="21"/>
          <w:szCs w:val="21"/>
          <w:lang w:eastAsia="sk-SK"/>
        </w:rPr>
        <w:t>  (kód 71- položka 09601/633011)</w:t>
      </w:r>
    </w:p>
    <w:p w14:paraId="69FAEE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íjem: dotácia z min. roku do rozpočtu   </w:t>
      </w:r>
      <w:r w:rsidRPr="00907451">
        <w:rPr>
          <w:rFonts w:ascii="Times New Roman" w:eastAsia="Times New Roman" w:hAnsi="Times New Roman" w:cs="Times New Roman"/>
          <w:b/>
          <w:bCs/>
          <w:sz w:val="21"/>
          <w:szCs w:val="21"/>
          <w:lang w:eastAsia="sk-SK"/>
        </w:rPr>
        <w:t>6 000 €</w:t>
      </w:r>
      <w:r w:rsidRPr="00907451">
        <w:rPr>
          <w:rFonts w:ascii="Times New Roman" w:eastAsia="Times New Roman" w:hAnsi="Times New Roman" w:cs="Times New Roman"/>
          <w:sz w:val="21"/>
          <w:szCs w:val="21"/>
          <w:lang w:eastAsia="sk-SK"/>
        </w:rPr>
        <w:t xml:space="preserve"> (kód 131G-položka 453) – odvodnenie ul. Smrekovej</w:t>
      </w:r>
    </w:p>
    <w:p w14:paraId="5AA1E4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Výdaj: odvodnenie ul. Smrekovej (z dotácie) </w:t>
      </w:r>
      <w:r w:rsidRPr="00907451">
        <w:rPr>
          <w:rFonts w:ascii="Times New Roman" w:eastAsia="Times New Roman" w:hAnsi="Times New Roman" w:cs="Times New Roman"/>
          <w:b/>
          <w:bCs/>
          <w:sz w:val="21"/>
          <w:szCs w:val="21"/>
          <w:lang w:eastAsia="sk-SK"/>
        </w:rPr>
        <w:t>6 000 €</w:t>
      </w:r>
      <w:r w:rsidRPr="00907451">
        <w:rPr>
          <w:rFonts w:ascii="Times New Roman" w:eastAsia="Times New Roman" w:hAnsi="Times New Roman" w:cs="Times New Roman"/>
          <w:sz w:val="21"/>
          <w:szCs w:val="21"/>
          <w:lang w:eastAsia="sk-SK"/>
        </w:rPr>
        <w:t xml:space="preserve"> (kód 131G – položka 0620/717001)</w:t>
      </w:r>
    </w:p>
    <w:p w14:paraId="0FD4EF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a: 6  Pavol Skladan, Roman Zajac, Marek Bajtoš, Ing.  Samuel Bendík, Cyril Melega, Bc. Ján Povec</w:t>
      </w:r>
      <w:r w:rsidRPr="00907451">
        <w:rPr>
          <w:rFonts w:ascii="Times New Roman" w:eastAsia="Times New Roman" w:hAnsi="Times New Roman" w:cs="Times New Roman"/>
          <w:sz w:val="21"/>
          <w:szCs w:val="21"/>
          <w:lang w:eastAsia="sk-SK"/>
        </w:rPr>
        <w:br/>
        <w:t>Proti: 0</w:t>
      </w:r>
      <w:r w:rsidRPr="00907451">
        <w:rPr>
          <w:rFonts w:ascii="Times New Roman" w:eastAsia="Times New Roman" w:hAnsi="Times New Roman" w:cs="Times New Roman"/>
          <w:sz w:val="21"/>
          <w:szCs w:val="21"/>
          <w:lang w:eastAsia="sk-SK"/>
        </w:rPr>
        <w:br/>
        <w:t>Zdržali sa: 0</w:t>
      </w:r>
      <w:r w:rsidRPr="00907451">
        <w:rPr>
          <w:rFonts w:ascii="Times New Roman" w:eastAsia="Times New Roman" w:hAnsi="Times New Roman" w:cs="Times New Roman"/>
          <w:sz w:val="21"/>
          <w:szCs w:val="21"/>
          <w:lang w:eastAsia="sk-SK"/>
        </w:rPr>
        <w:br/>
        <w:t>Neprítomní: 3 Jozef Valenčík, Peter Špic, Štefan Skokan</w:t>
      </w:r>
    </w:p>
    <w:p w14:paraId="76E4F6C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C6A3171">
          <v:rect id="_x0000_i1274" style="width:0;height:1.5pt" o:hralign="center" o:hrstd="t" o:hr="t" fillcolor="#a0a0a0" stroked="f"/>
        </w:pict>
      </w:r>
    </w:p>
    <w:p w14:paraId="48DD38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z riadneho zasadnutia obecného zastupiteľstva: 13.3.2017</w:t>
      </w:r>
    </w:p>
    <w:p w14:paraId="69CF022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0F7B702">
          <v:rect id="_x0000_i1275" style="width:0;height:1.5pt" o:hralign="center" o:hrstd="t" o:hr="t" fillcolor="#a0a0a0" stroked="f"/>
        </w:pict>
      </w:r>
    </w:p>
    <w:p w14:paraId="4591EA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1/2017</w:t>
      </w:r>
    </w:p>
    <w:p w14:paraId="09D0DA8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 c h v a ľ u j e</w:t>
      </w:r>
      <w:r w:rsidRPr="00907451">
        <w:rPr>
          <w:rFonts w:ascii="Times New Roman" w:eastAsia="Times New Roman" w:hAnsi="Times New Roman" w:cs="Times New Roman"/>
          <w:sz w:val="21"/>
          <w:szCs w:val="21"/>
          <w:lang w:eastAsia="sk-SK"/>
        </w:rPr>
        <w:t>   doplnený program rokovania obecného zastupiteľstva</w:t>
      </w:r>
    </w:p>
    <w:p w14:paraId="2C5BFF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 xml:space="preserve">Za: Cyril Melega, Jozef Valenčík, JUDr. Roman Zajac,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    </w:t>
      </w:r>
    </w:p>
    <w:p w14:paraId="6075F83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A34A469">
          <v:rect id="_x0000_i1276" style="width:0;height:1.5pt" o:hralign="center" o:hrstd="t" o:hr="t" fillcolor="#a0a0a0" stroked="f"/>
        </w:pict>
      </w:r>
    </w:p>
    <w:p w14:paraId="28C157D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2/2017</w:t>
      </w:r>
    </w:p>
    <w:p w14:paraId="1C547D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 c h v a ľ u j e  </w:t>
      </w:r>
    </w:p>
    <w:p w14:paraId="707268C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verovateľov zápisnice:  Pavol Skladan a Peter Špic</w:t>
      </w:r>
    </w:p>
    <w:p w14:paraId="702A0B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zapisovateľa zápisnice:  Štefan Skokan</w:t>
      </w:r>
    </w:p>
    <w:p w14:paraId="1814C21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Jozef Valenčík, JUDr. Roman Zajac, Marek Bajtoš, Ján Povec</w:t>
      </w:r>
      <w:r w:rsidRPr="00907451">
        <w:rPr>
          <w:rFonts w:ascii="Times New Roman" w:eastAsia="Times New Roman" w:hAnsi="Times New Roman" w:cs="Times New Roman"/>
          <w:sz w:val="21"/>
          <w:szCs w:val="21"/>
          <w:lang w:eastAsia="sk-SK"/>
        </w:rPr>
        <w:br/>
        <w:t xml:space="preserve">Proti:  0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Zdržali sa: Peter Špic, Pavol Skladan, Štefan Skokan</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w:t>
      </w:r>
    </w:p>
    <w:p w14:paraId="6F67EDB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094446F">
          <v:rect id="_x0000_i1277" style="width:0;height:1.5pt" o:hralign="center" o:hrstd="t" o:hr="t" fillcolor="#a0a0a0" stroked="f"/>
        </w:pict>
      </w:r>
    </w:p>
    <w:p w14:paraId="01173F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23/2017</w:t>
      </w:r>
    </w:p>
    <w:p w14:paraId="73F675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 c h v a ľ u j e</w:t>
      </w:r>
    </w:p>
    <w:p w14:paraId="50F58A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nájomnú zmluvu medzi obcou Spišské Tomášovce a MIMOKLUB, s.r.o. v zastúpení Milošom Marčišovským, za účelom prenájmu pozemku, parcely 639/2 o výmere 4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v sume 8,50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s platnosťou od 15.3.2017 do 14.3.2027. </w:t>
      </w:r>
    </w:p>
    <w:p w14:paraId="76BD22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vzájomný zápočet nákladov a výnosov vo výške 2 600€</w:t>
      </w:r>
    </w:p>
    <w:p w14:paraId="50D43CC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a: Cyril Melega, Jozef Valenčík, JUDr. Roman Zajac, Marek Bajtoš, Štefan Skokan, Ján Pove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Peter Špic,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        </w:t>
      </w:r>
    </w:p>
    <w:p w14:paraId="792CC65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3122C91">
          <v:rect id="_x0000_i1278" style="width:0;height:1.5pt" o:hralign="center" o:hrstd="t" o:hr="t" fillcolor="#a0a0a0" stroked="f"/>
        </w:pict>
      </w:r>
    </w:p>
    <w:p w14:paraId="45C27B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4/2017</w:t>
      </w:r>
    </w:p>
    <w:p w14:paraId="50F5CF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 c h v a ľ u j e</w:t>
      </w:r>
      <w:r w:rsidRPr="00907451">
        <w:rPr>
          <w:rFonts w:ascii="Times New Roman" w:eastAsia="Times New Roman" w:hAnsi="Times New Roman" w:cs="Times New Roman"/>
          <w:sz w:val="21"/>
          <w:szCs w:val="21"/>
          <w:lang w:eastAsia="sk-SK"/>
        </w:rPr>
        <w:t xml:space="preserve"> nájomnú zmluvu medzi obcou Spišské Tomášovce a Horskou službou Slovenský raj zastúpenou p. Karolom Dzuríkom za účelom prenájmu verejného priestranstva a chatky v lokalite Čingov,  v sume 8,50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vo výmere 100 m</w:t>
      </w:r>
      <w:r w:rsidRPr="00907451">
        <w:rPr>
          <w:rFonts w:ascii="Times New Roman" w:eastAsia="Times New Roman" w:hAnsi="Times New Roman" w:cs="Times New Roman"/>
          <w:sz w:val="21"/>
          <w:szCs w:val="21"/>
          <w:vertAlign w:val="superscript"/>
          <w:lang w:eastAsia="sk-SK"/>
        </w:rPr>
        <w:t>2   </w:t>
      </w:r>
      <w:r w:rsidRPr="00907451">
        <w:rPr>
          <w:rFonts w:ascii="Times New Roman" w:eastAsia="Times New Roman" w:hAnsi="Times New Roman" w:cs="Times New Roman"/>
          <w:sz w:val="21"/>
          <w:szCs w:val="21"/>
          <w:lang w:eastAsia="sk-SK"/>
        </w:rPr>
        <w:t>v termíne od 1.4.2017 do 31.3.2020. Vzájomný zápočet nákladov prenajímateľa a nájomcu sa uskutoční podľa predložených nákladov na opravu chatky v sume 750 € a zveľadenia verejného priestranstva v sume 1750 €.</w:t>
      </w:r>
    </w:p>
    <w:p w14:paraId="0128F7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a: Cyril Melega, Jozef Valenčík, JUDr. Roman Zajac,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        </w:t>
      </w:r>
    </w:p>
    <w:p w14:paraId="1BB3317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B449323">
          <v:rect id="_x0000_i1279" style="width:0;height:1.5pt" o:hralign="center" o:hrstd="t" o:hr="t" fillcolor="#a0a0a0" stroked="f"/>
        </w:pict>
      </w:r>
    </w:p>
    <w:p w14:paraId="447D9F3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5/2017</w:t>
      </w:r>
    </w:p>
    <w:p w14:paraId="2251BF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 c h v a ľ u j e</w:t>
      </w:r>
      <w:r w:rsidRPr="00907451">
        <w:rPr>
          <w:rFonts w:ascii="Times New Roman" w:eastAsia="Times New Roman" w:hAnsi="Times New Roman" w:cs="Times New Roman"/>
          <w:sz w:val="21"/>
          <w:szCs w:val="21"/>
          <w:lang w:eastAsia="sk-SK"/>
        </w:rPr>
        <w:t xml:space="preserve"> VZN č. 2/2017 o trhovom poriadku v k.ú. Spišské Tomášovce, ktoré od 1.4.2017 nahrádza VZN č.9/2011.</w:t>
      </w:r>
    </w:p>
    <w:p w14:paraId="351B7BE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a: Cyril Melega, Jozef Valenčík, JUDr. Roman Zajac,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Neprítomní: Ing. Samuel Bendík   </w:t>
      </w:r>
    </w:p>
    <w:p w14:paraId="7A6D953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0CD851A">
          <v:rect id="_x0000_i1280" style="width:0;height:1.5pt" o:hralign="center" o:hrstd="t" o:hr="t" fillcolor="#a0a0a0" stroked="f"/>
        </w:pict>
      </w:r>
    </w:p>
    <w:p w14:paraId="5901B38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6/2017</w:t>
      </w:r>
    </w:p>
    <w:p w14:paraId="3150E8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w:t>
      </w:r>
      <w:r w:rsidRPr="00907451">
        <w:rPr>
          <w:rFonts w:ascii="Times New Roman" w:eastAsia="Times New Roman" w:hAnsi="Times New Roman" w:cs="Times New Roman"/>
          <w:b/>
          <w:bCs/>
          <w:sz w:val="21"/>
          <w:szCs w:val="21"/>
          <w:lang w:eastAsia="sk-SK"/>
        </w:rPr>
        <w:t>s c h v a ľ u j e</w:t>
      </w:r>
      <w:r w:rsidRPr="00907451">
        <w:rPr>
          <w:rFonts w:ascii="Times New Roman" w:eastAsia="Times New Roman" w:hAnsi="Times New Roman" w:cs="Times New Roman"/>
          <w:sz w:val="21"/>
          <w:szCs w:val="21"/>
          <w:lang w:eastAsia="sk-SK"/>
        </w:rPr>
        <w:t>  VZN č.4/2017 o podmienkach pripojenia nehnuteľnosti na verejnú kanalizáciu, odvádzaní odpadových vôd do verejnej kanalizácie a zneškodňovaní odpadových vôd zo žúmp, septikov a domových čistiarní odpadových vôd v k.ú. Spišské Tomášovce, ktoré od 1.4.2017 nahrádza VZN č. 5/2015.</w:t>
      </w:r>
    </w:p>
    <w:p w14:paraId="07E2584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a: Cyril Melega, Jozef Valenčík, JUDr. Roman Zajac,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Neprítomní: Ing. Samuel Bendík   </w:t>
      </w:r>
    </w:p>
    <w:p w14:paraId="11610EF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777F2B1">
          <v:rect id="_x0000_i1281" style="width:0;height:1.5pt" o:hralign="center" o:hrstd="t" o:hr="t" fillcolor="#a0a0a0" stroked="f"/>
        </w:pict>
      </w:r>
    </w:p>
    <w:p w14:paraId="53888AB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7/2017</w:t>
      </w:r>
    </w:p>
    <w:p w14:paraId="383DD4D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 c h v a ľ u j e</w:t>
      </w:r>
      <w:r w:rsidRPr="00907451">
        <w:rPr>
          <w:rFonts w:ascii="Times New Roman" w:eastAsia="Times New Roman" w:hAnsi="Times New Roman" w:cs="Times New Roman"/>
          <w:sz w:val="21"/>
          <w:szCs w:val="21"/>
          <w:lang w:eastAsia="sk-SK"/>
        </w:rPr>
        <w:t>   VZN č.3/2017 o správe a prevádzkovaní pohrebiska, ktoré od 1.4. 2017 nahrádza VZN č. 6/2015 v ktorom obec čiastočne vyhovuje protestu prokurátora s účinnosťou od 1.4.2017.</w:t>
      </w:r>
    </w:p>
    <w:p w14:paraId="371BE1F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a: Cyril Melega, Jozef Valenčík, JUDr. Roman Zajac,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w:t>
      </w:r>
      <w:r w:rsidRPr="00907451">
        <w:rPr>
          <w:rFonts w:ascii="Times New Roman" w:eastAsia="Times New Roman" w:hAnsi="Times New Roman" w:cs="Times New Roman"/>
          <w:sz w:val="24"/>
          <w:szCs w:val="24"/>
          <w:lang w:eastAsia="sk-SK"/>
        </w:rPr>
        <w:t xml:space="preserve"> </w:t>
      </w:r>
    </w:p>
    <w:p w14:paraId="43B8F66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FA62547">
          <v:rect id="_x0000_i1282" style="width:0;height:1.5pt" o:hralign="center" o:hrstd="t" o:hr="t" fillcolor="#a0a0a0" stroked="f"/>
        </w:pict>
      </w:r>
    </w:p>
    <w:p w14:paraId="29D2C62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8/2017</w:t>
      </w:r>
    </w:p>
    <w:p w14:paraId="1608D1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w:t>
      </w:r>
    </w:p>
    <w:p w14:paraId="6B5869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1/ berie na vedomie  </w:t>
      </w:r>
      <w:r w:rsidRPr="00907451">
        <w:rPr>
          <w:rFonts w:ascii="Times New Roman" w:eastAsia="Times New Roman" w:hAnsi="Times New Roman" w:cs="Times New Roman"/>
          <w:sz w:val="21"/>
          <w:szCs w:val="21"/>
          <w:lang w:eastAsia="sk-SK"/>
        </w:rPr>
        <w:t>protest prokurátora  proti   VZN č. 1/2014 o dočasnom obmedzení alebo zákaze užívania pitnej vody v čase jej nedostatku a o spôsobe náhradného zásobovania vodou a náhradného odvádzania odpadových vôd  </w:t>
      </w:r>
    </w:p>
    <w:p w14:paraId="39C2A8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2/ </w:t>
      </w:r>
      <w:r w:rsidRPr="00907451">
        <w:rPr>
          <w:rFonts w:ascii="Times New Roman" w:eastAsia="Times New Roman" w:hAnsi="Times New Roman" w:cs="Times New Roman"/>
          <w:b/>
          <w:bCs/>
          <w:sz w:val="21"/>
          <w:szCs w:val="21"/>
          <w:lang w:eastAsia="sk-SK"/>
        </w:rPr>
        <w:t>poveruje</w:t>
      </w:r>
      <w:r w:rsidRPr="00907451">
        <w:rPr>
          <w:rFonts w:ascii="Times New Roman" w:eastAsia="Times New Roman" w:hAnsi="Times New Roman" w:cs="Times New Roman"/>
          <w:sz w:val="21"/>
          <w:szCs w:val="21"/>
          <w:lang w:eastAsia="sk-SK"/>
        </w:rPr>
        <w:t xml:space="preserve"> dopracovať napadnuté Všeobecné záväzné nariadenie JUDr. Romana Zajaca v termíne do 30 dní.</w:t>
      </w:r>
    </w:p>
    <w:p w14:paraId="7BBEB18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a: Cyril Melega, Jozef Valenčík, JUDr. Roman Zajac,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Neprítomní: Ing. Samuel Bendík   </w:t>
      </w:r>
    </w:p>
    <w:p w14:paraId="5DADDDB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3F0D861">
          <v:rect id="_x0000_i1283" style="width:0;height:1.5pt" o:hralign="center" o:hrstd="t" o:hr="t" fillcolor="#a0a0a0" stroked="f"/>
        </w:pict>
      </w:r>
    </w:p>
    <w:p w14:paraId="722076F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9/2017</w:t>
      </w:r>
    </w:p>
    <w:p w14:paraId="6281FE9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w:t>
      </w:r>
    </w:p>
    <w:p w14:paraId="3010945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protest prokurátora  proti  VZN č. 1/2016 o podmienkach držania a chovu psov</w:t>
      </w:r>
    </w:p>
    <w:p w14:paraId="07178A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p o v e r u j e</w:t>
      </w:r>
      <w:r w:rsidRPr="00907451">
        <w:rPr>
          <w:rFonts w:ascii="Times New Roman" w:eastAsia="Times New Roman" w:hAnsi="Times New Roman" w:cs="Times New Roman"/>
          <w:sz w:val="21"/>
          <w:szCs w:val="21"/>
          <w:lang w:eastAsia="sk-SK"/>
        </w:rPr>
        <w:t xml:space="preserve"> dopracovať napadnuté Všeobecné záväzné nariadenie, JUDr. Romana Zajaca v termíne do 30 dní.</w:t>
      </w:r>
    </w:p>
    <w:p w14:paraId="2D38635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a: Cyril Melega, Jozef Valenčík, JUDr. Roman Zajac,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Neprítomní: Ing. Samuel Bendík   </w:t>
      </w:r>
    </w:p>
    <w:p w14:paraId="6748970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9A9D4F0">
          <v:rect id="_x0000_i1284" style="width:0;height:1.5pt" o:hralign="center" o:hrstd="t" o:hr="t" fillcolor="#a0a0a0" stroked="f"/>
        </w:pict>
      </w:r>
    </w:p>
    <w:p w14:paraId="66D7339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0/2017</w:t>
      </w:r>
    </w:p>
    <w:p w14:paraId="68E259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Z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o kontrolnej činnosti za rok 2016, podanú kontrolórkou obce Danou Hojnošovou.</w:t>
      </w:r>
    </w:p>
    <w:p w14:paraId="4E841E3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a: Cyril Melega, Jozef Valenčík, JUDr. Roman Zajac,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Neprítomní: Ing. Samuel Bendík   </w:t>
      </w:r>
    </w:p>
    <w:p w14:paraId="3D87078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35AAA8B">
          <v:rect id="_x0000_i1285" style="width:0;height:1.5pt" o:hralign="center" o:hrstd="t" o:hr="t" fillcolor="#a0a0a0" stroked="f"/>
        </w:pict>
      </w:r>
    </w:p>
    <w:p w14:paraId="0038BC0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1/2017</w:t>
      </w:r>
    </w:p>
    <w:p w14:paraId="1B9342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u r č u j e  </w:t>
      </w:r>
      <w:r w:rsidRPr="00907451">
        <w:rPr>
          <w:rFonts w:ascii="Times New Roman" w:eastAsia="Times New Roman" w:hAnsi="Times New Roman" w:cs="Times New Roman"/>
          <w:sz w:val="21"/>
          <w:szCs w:val="21"/>
          <w:lang w:eastAsia="sk-SK"/>
        </w:rPr>
        <w:t>na základe § 4 ods. 2 zákona č. 253/1994 Z.z. o právnom postavení starostov obcí a primátorov miest v znení neskorších predpisov a § 11 ods. 4 písm. i) zákona č. 369/1990 Zb. o obecnom zriadení v znení neskorších predpisov určuje s účinnosťou od 1.1.2017 zvýšenie minimálneho mesačného platu starostu o 40 % mesačne.</w:t>
      </w:r>
    </w:p>
    <w:p w14:paraId="7B5D763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Jozef Valenčík, Marek Bajtoš, Štefan Skokan, Ján Povec, Peter Špic, Pavol Skladan</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 JUDr. Roman Zajac</w:t>
      </w:r>
    </w:p>
    <w:p w14:paraId="4B8CC5A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84D688B">
          <v:rect id="_x0000_i1286" style="width:0;height:1.5pt" o:hralign="center" o:hrstd="t" o:hr="t" fillcolor="#a0a0a0" stroked="f"/>
        </w:pict>
      </w:r>
    </w:p>
    <w:p w14:paraId="7286FE1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2/2017</w:t>
      </w:r>
    </w:p>
    <w:p w14:paraId="3FCFA1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w:t>
      </w:r>
      <w:r w:rsidRPr="00907451">
        <w:rPr>
          <w:rFonts w:ascii="Times New Roman" w:eastAsia="Times New Roman" w:hAnsi="Times New Roman" w:cs="Times New Roman"/>
          <w:b/>
          <w:bCs/>
          <w:sz w:val="21"/>
          <w:szCs w:val="21"/>
          <w:lang w:eastAsia="sk-SK"/>
        </w:rPr>
        <w:t>schvaľuje  </w:t>
      </w:r>
      <w:r w:rsidRPr="00907451">
        <w:rPr>
          <w:rFonts w:ascii="Times New Roman" w:eastAsia="Times New Roman" w:hAnsi="Times New Roman" w:cs="Times New Roman"/>
          <w:sz w:val="21"/>
          <w:szCs w:val="21"/>
          <w:lang w:eastAsia="sk-SK"/>
        </w:rPr>
        <w:t>termín  uskutočnenia podujatia Liderka roka 2017 v Turistickej ubytovni v Spišských Tomášovciach dňa 13.10.2017.</w:t>
      </w:r>
    </w:p>
    <w:p w14:paraId="1B62A67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 xml:space="preserve">Za: Cyril Melega, Jozef Valenčík,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 JUDr. Roman Zajac</w:t>
      </w:r>
    </w:p>
    <w:p w14:paraId="32994A9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CB0725E">
          <v:rect id="_x0000_i1287" style="width:0;height:1.5pt" o:hralign="center" o:hrstd="t" o:hr="t" fillcolor="#a0a0a0" stroked="f"/>
        </w:pict>
      </w:r>
    </w:p>
    <w:p w14:paraId="3DD087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 xml:space="preserve">Uznesenie č. 33/2017 </w:t>
      </w:r>
      <w:r w:rsidRPr="00907451">
        <w:rPr>
          <w:rFonts w:ascii="Times New Roman" w:eastAsia="Times New Roman" w:hAnsi="Times New Roman" w:cs="Times New Roman"/>
          <w:b/>
          <w:bCs/>
          <w:color w:val="FF0000"/>
          <w:sz w:val="21"/>
          <w:szCs w:val="21"/>
          <w:lang w:eastAsia="sk-SK"/>
        </w:rPr>
        <w:t>(zrušené uznesením č. 43/2017)</w:t>
      </w:r>
    </w:p>
    <w:p w14:paraId="03E5A6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w:t>
      </w:r>
    </w:p>
    <w:p w14:paraId="1C3E7ED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1/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odkúpením pozemku parcely registra „E“ KN C 247/3 vo výmere 35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zapísaného na LV č. 1089 a parcely KN C 247/4 vo výmere 94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zapísanej na LV č. 1018  v sume 5€/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2493E34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w:t>
      </w:r>
      <w:r w:rsidRPr="00907451">
        <w:rPr>
          <w:rFonts w:ascii="Times New Roman" w:eastAsia="Times New Roman" w:hAnsi="Times New Roman" w:cs="Times New Roman"/>
          <w:b/>
          <w:bCs/>
          <w:sz w:val="21"/>
          <w:szCs w:val="21"/>
          <w:lang w:eastAsia="sk-SK"/>
        </w:rPr>
        <w:t>poveruje</w:t>
      </w:r>
      <w:r w:rsidRPr="00907451">
        <w:rPr>
          <w:rFonts w:ascii="Times New Roman" w:eastAsia="Times New Roman" w:hAnsi="Times New Roman" w:cs="Times New Roman"/>
          <w:sz w:val="21"/>
          <w:szCs w:val="21"/>
          <w:lang w:eastAsia="sk-SK"/>
        </w:rPr>
        <w:t xml:space="preserve"> starostku obce pripraviť návrh kúpnej zmluvy s vlastníkmi oboch parciel, ktoré sú súčasťou ulice Poľnej.      </w:t>
      </w:r>
    </w:p>
    <w:p w14:paraId="5883F6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Jozef Valenčík, Marek Bajtoš, Štefan Skokan, Ján Povec, Peter Špic, Pavol Skladan</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 JUDr. Roman Zajac</w:t>
      </w:r>
    </w:p>
    <w:p w14:paraId="59A13ED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82039C6">
          <v:rect id="_x0000_i1288" style="width:0;height:1.5pt" o:hralign="center" o:hrstd="t" o:hr="t" fillcolor="#a0a0a0" stroked="f"/>
        </w:pict>
      </w:r>
    </w:p>
    <w:p w14:paraId="19F59D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34/2017</w:t>
      </w:r>
    </w:p>
    <w:p w14:paraId="7EA02D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informáciu podanú starostkou obce o havarijnom stave a doporučuje riešiť havarijný stav strechy a to opravou komína oplechovaním a výmenou 6 strešných okien za 6 vikierov.</w:t>
      </w:r>
    </w:p>
    <w:p w14:paraId="61FE468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 xml:space="preserve">Za: Cyril Melega, Jozef Valenčík,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 JUDr. Roman Zajac</w:t>
      </w:r>
    </w:p>
    <w:p w14:paraId="72E406A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7550831">
          <v:rect id="_x0000_i1289" style="width:0;height:1.5pt" o:hralign="center" o:hrstd="t" o:hr="t" fillcolor="#a0a0a0" stroked="f"/>
        </w:pict>
      </w:r>
    </w:p>
    <w:p w14:paraId="30E0003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5/2017</w:t>
      </w:r>
    </w:p>
    <w:p w14:paraId="1C745B9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o Zmluvou o poskytovaní služieb firmou Mapa Digital, s.r.o Bratislava v roku 2017, podľa zmluvy v sume 1€, poplatok v roku 2018 bude v sume  590€. Zmluva sa uzatvára na dobu určitú dvoch rokov od podpísania zmluvy.</w:t>
      </w:r>
    </w:p>
    <w:p w14:paraId="36EAE9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 xml:space="preserve">Za: Cyril Melega, Jozef Valenčík, Marek Bajtoš, Štefan Skokan, Ján Povec,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Ing. Samuel Bendík, JUDr. Roman Zajac</w:t>
      </w:r>
    </w:p>
    <w:p w14:paraId="6D193D6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4282088">
          <v:rect id="_x0000_i1290" style="width:0;height:1.5pt" o:hralign="center" o:hrstd="t" o:hr="t" fillcolor="#a0a0a0" stroked="f"/>
        </w:pict>
      </w:r>
    </w:p>
    <w:p w14:paraId="7C55C55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obecného zastupiteľstva z riadneho zasadnutia obecného zastupiteľstva zo dňa 28.4.2017</w:t>
      </w:r>
    </w:p>
    <w:p w14:paraId="0180F03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274EE5A">
          <v:rect id="_x0000_i1291" style="width:0;height:1.5pt" o:hralign="center" o:hrstd="t" o:hr="t" fillcolor="#a0a0a0" stroked="f"/>
        </w:pict>
      </w:r>
    </w:p>
    <w:p w14:paraId="4A8CB5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6/2017</w:t>
      </w:r>
    </w:p>
    <w:p w14:paraId="131C57A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doplnený program rokovania obecného zastupiteľstva.</w:t>
      </w:r>
    </w:p>
    <w:p w14:paraId="415A962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án Povec, JUDr. Roman Zajac, Marek Bajtoš, Jozef Valenčík    </w:t>
      </w:r>
    </w:p>
    <w:p w14:paraId="4B3F27C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AE8D0BC">
          <v:rect id="_x0000_i1292" style="width:0;height:1.5pt" o:hralign="center" o:hrstd="t" o:hr="t" fillcolor="#a0a0a0" stroked="f"/>
        </w:pict>
      </w:r>
    </w:p>
    <w:p w14:paraId="50E55CA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7/2017</w:t>
      </w:r>
    </w:p>
    <w:p w14:paraId="0A1F387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w:t>
      </w:r>
      <w:r w:rsidRPr="00907451">
        <w:rPr>
          <w:rFonts w:ascii="Times New Roman" w:eastAsia="Times New Roman" w:hAnsi="Times New Roman" w:cs="Times New Roman"/>
          <w:b/>
          <w:bCs/>
          <w:sz w:val="21"/>
          <w:szCs w:val="21"/>
          <w:lang w:eastAsia="sk-SK"/>
        </w:rPr>
        <w:t>schvaľuje  </w:t>
      </w:r>
    </w:p>
    <w:p w14:paraId="6AC6455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verovateľov zápisnice: Cyril Melega, Štefan Skokan</w:t>
      </w:r>
    </w:p>
    <w:p w14:paraId="535EC3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zapisovateľa zápisnice: PhDr. Martin Gonda</w:t>
      </w:r>
    </w:p>
    <w:p w14:paraId="75881F3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Peter Špic, Pavol Skladan,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Cyril Melega, Štefan Skokan</w:t>
      </w:r>
      <w:r w:rsidRPr="00907451">
        <w:rPr>
          <w:rFonts w:ascii="Times New Roman" w:eastAsia="Times New Roman" w:hAnsi="Times New Roman" w:cs="Times New Roman"/>
          <w:sz w:val="21"/>
          <w:szCs w:val="21"/>
          <w:lang w:eastAsia="sk-SK"/>
        </w:rPr>
        <w:br/>
        <w:t>Neprítomní: Bc. Ján Povec, JUDr. Roman Zajac, Marek Bajtoš, Jozef Valenčík    </w:t>
      </w:r>
    </w:p>
    <w:p w14:paraId="0222A75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709C6E32">
          <v:rect id="_x0000_i1293" style="width:0;height:1.5pt" o:hralign="center" o:hrstd="t" o:hr="t" fillcolor="#a0a0a0" stroked="f"/>
        </w:pict>
      </w:r>
    </w:p>
    <w:p w14:paraId="0679D7E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8/2017</w:t>
      </w:r>
    </w:p>
    <w:p w14:paraId="0B5D38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tanovisko hlavného kontrolóra k Záverečnému účtu obce za rok 2016.</w:t>
      </w:r>
    </w:p>
    <w:p w14:paraId="123F07B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Ing. Samuel Bendik, Jozef Valenčí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Bc. Ján Povec, JUDr. Roman Zajac, Marek Bajtoš</w:t>
      </w:r>
    </w:p>
    <w:p w14:paraId="1718023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C3C7351">
          <v:rect id="_x0000_i1294" style="width:0;height:1.5pt" o:hralign="center" o:hrstd="t" o:hr="t" fillcolor="#a0a0a0" stroked="f"/>
        </w:pict>
      </w:r>
    </w:p>
    <w:p w14:paraId="0F19481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9/2017</w:t>
      </w:r>
      <w:r w:rsidRPr="00907451">
        <w:rPr>
          <w:rFonts w:ascii="Times New Roman" w:eastAsia="Times New Roman" w:hAnsi="Times New Roman" w:cs="Times New Roman"/>
          <w:sz w:val="24"/>
          <w:szCs w:val="24"/>
          <w:lang w:eastAsia="sk-SK"/>
        </w:rPr>
        <w:t xml:space="preserve"> </w:t>
      </w:r>
    </w:p>
    <w:p w14:paraId="57EFE4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Záverečný účet obce a celoročné hospodárenie </w:t>
      </w:r>
      <w:r w:rsidRPr="00907451">
        <w:rPr>
          <w:rFonts w:ascii="Times New Roman" w:eastAsia="Times New Roman" w:hAnsi="Times New Roman" w:cs="Times New Roman"/>
          <w:b/>
          <w:bCs/>
          <w:sz w:val="21"/>
          <w:szCs w:val="21"/>
          <w:lang w:eastAsia="sk-SK"/>
        </w:rPr>
        <w:t>bez výhrad</w:t>
      </w:r>
      <w:r w:rsidRPr="00907451">
        <w:rPr>
          <w:rFonts w:ascii="Times New Roman" w:eastAsia="Times New Roman" w:hAnsi="Times New Roman" w:cs="Times New Roman"/>
          <w:sz w:val="21"/>
          <w:szCs w:val="21"/>
          <w:lang w:eastAsia="sk-SK"/>
        </w:rPr>
        <w:t>.</w:t>
      </w:r>
    </w:p>
    <w:p w14:paraId="292411B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1. Obecné zastupiteľstvo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oužitie prebytku rozpočtového hospodárenia na tvorbu rezervného fondu vo výške </w:t>
      </w:r>
      <w:r w:rsidRPr="00907451">
        <w:rPr>
          <w:rFonts w:ascii="Times New Roman" w:eastAsia="Times New Roman" w:hAnsi="Times New Roman" w:cs="Times New Roman"/>
          <w:b/>
          <w:bCs/>
          <w:sz w:val="21"/>
          <w:szCs w:val="21"/>
          <w:lang w:eastAsia="sk-SK"/>
        </w:rPr>
        <w:t>12 372,43 EUR</w:t>
      </w:r>
      <w:r w:rsidRPr="00907451">
        <w:rPr>
          <w:rFonts w:ascii="Times New Roman" w:eastAsia="Times New Roman" w:hAnsi="Times New Roman" w:cs="Times New Roman"/>
          <w:sz w:val="21"/>
          <w:szCs w:val="21"/>
          <w:lang w:eastAsia="sk-SK"/>
        </w:rPr>
        <w:t>.</w:t>
      </w:r>
    </w:p>
    <w:p w14:paraId="67C8900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2. Obecné zastupiteľstvo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oužitie zisku z podnikateľskej činnosti na tvorbu rezervného fondu vo výške </w:t>
      </w:r>
      <w:r w:rsidRPr="00907451">
        <w:rPr>
          <w:rFonts w:ascii="Times New Roman" w:eastAsia="Times New Roman" w:hAnsi="Times New Roman" w:cs="Times New Roman"/>
          <w:b/>
          <w:bCs/>
          <w:sz w:val="21"/>
          <w:szCs w:val="21"/>
          <w:lang w:eastAsia="sk-SK"/>
        </w:rPr>
        <w:t>53,64 EUR</w:t>
      </w:r>
      <w:r w:rsidRPr="00907451">
        <w:rPr>
          <w:rFonts w:ascii="Times New Roman" w:eastAsia="Times New Roman" w:hAnsi="Times New Roman" w:cs="Times New Roman"/>
          <w:sz w:val="21"/>
          <w:szCs w:val="21"/>
          <w:lang w:eastAsia="sk-SK"/>
        </w:rPr>
        <w:t>.</w:t>
      </w:r>
    </w:p>
    <w:p w14:paraId="1449D0E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Ing. Samuel Bendik, Jozef Valenčí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Bc. Ján Povec, JUDr. Roman Zajac, Marek Bajtoš</w:t>
      </w:r>
    </w:p>
    <w:p w14:paraId="6EE10E6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620CDB4">
          <v:rect id="_x0000_i1295" style="width:0;height:1.5pt" o:hralign="center" o:hrstd="t" o:hr="t" fillcolor="#a0a0a0" stroked="f"/>
        </w:pict>
      </w:r>
    </w:p>
    <w:p w14:paraId="4AF189D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0/2017</w:t>
      </w:r>
      <w:r w:rsidRPr="00907451">
        <w:rPr>
          <w:rFonts w:ascii="Times New Roman" w:eastAsia="Times New Roman" w:hAnsi="Times New Roman" w:cs="Times New Roman"/>
          <w:sz w:val="24"/>
          <w:szCs w:val="24"/>
          <w:lang w:eastAsia="sk-SK"/>
        </w:rPr>
        <w:t xml:space="preserve"> </w:t>
      </w:r>
    </w:p>
    <w:p w14:paraId="2F42A90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VZN – zásady a tvorba fondu opráv v nájomných bytoch.</w:t>
      </w:r>
    </w:p>
    <w:p w14:paraId="2B5BE8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Ing. Samuel Bendik, Jozef Valenčí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Bc. Ján Povec, JUDr. Roman Zajac, Marek Bajtoš</w:t>
      </w:r>
    </w:p>
    <w:p w14:paraId="0004D04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3806614">
          <v:rect id="_x0000_i1296" style="width:0;height:1.5pt" o:hralign="center" o:hrstd="t" o:hr="t" fillcolor="#a0a0a0" stroked="f"/>
        </w:pict>
      </w:r>
    </w:p>
    <w:p w14:paraId="53B7F6E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1/2017</w:t>
      </w:r>
      <w:r w:rsidRPr="00907451">
        <w:rPr>
          <w:rFonts w:ascii="Times New Roman" w:eastAsia="Times New Roman" w:hAnsi="Times New Roman" w:cs="Times New Roman"/>
          <w:sz w:val="24"/>
          <w:szCs w:val="24"/>
          <w:lang w:eastAsia="sk-SK"/>
        </w:rPr>
        <w:t xml:space="preserve"> </w:t>
      </w:r>
    </w:p>
    <w:p w14:paraId="53871EE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oužitie rezervného fondu vo výške </w:t>
      </w:r>
      <w:r w:rsidRPr="00907451">
        <w:rPr>
          <w:rFonts w:ascii="Times New Roman" w:eastAsia="Times New Roman" w:hAnsi="Times New Roman" w:cs="Times New Roman"/>
          <w:b/>
          <w:bCs/>
          <w:sz w:val="21"/>
          <w:szCs w:val="21"/>
          <w:lang w:eastAsia="sk-SK"/>
        </w:rPr>
        <w:t xml:space="preserve">12 372,43 </w:t>
      </w:r>
      <w:r w:rsidRPr="00907451">
        <w:rPr>
          <w:rFonts w:ascii="Times New Roman" w:eastAsia="Times New Roman" w:hAnsi="Times New Roman" w:cs="Times New Roman"/>
          <w:sz w:val="21"/>
          <w:szCs w:val="21"/>
          <w:lang w:eastAsia="sk-SK"/>
        </w:rPr>
        <w:t>na výstavbu futbalové ihrisko a úpravu terénu.</w:t>
      </w:r>
    </w:p>
    <w:p w14:paraId="01BA8E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Jozef Valenčí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Ing. Samuel Bendik</w:t>
      </w:r>
      <w:r w:rsidRPr="00907451">
        <w:rPr>
          <w:rFonts w:ascii="Times New Roman" w:eastAsia="Times New Roman" w:hAnsi="Times New Roman" w:cs="Times New Roman"/>
          <w:sz w:val="21"/>
          <w:szCs w:val="21"/>
          <w:lang w:eastAsia="sk-SK"/>
        </w:rPr>
        <w:br/>
        <w:t>Neprítomní: Bc. Ján Povec, JUDr. Roman Zajac, Marek Bajtoš</w:t>
      </w:r>
    </w:p>
    <w:p w14:paraId="6CFC1F0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FD8F87D">
          <v:rect id="_x0000_i1297" style="width:0;height:1.5pt" o:hralign="center" o:hrstd="t" o:hr="t" fillcolor="#a0a0a0" stroked="f"/>
        </w:pict>
      </w:r>
    </w:p>
    <w:p w14:paraId="1F400F6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2/2017</w:t>
      </w:r>
      <w:r w:rsidRPr="00907451">
        <w:rPr>
          <w:rFonts w:ascii="Times New Roman" w:eastAsia="Times New Roman" w:hAnsi="Times New Roman" w:cs="Times New Roman"/>
          <w:sz w:val="24"/>
          <w:szCs w:val="24"/>
          <w:lang w:eastAsia="sk-SK"/>
        </w:rPr>
        <w:t xml:space="preserve"> </w:t>
      </w:r>
    </w:p>
    <w:p w14:paraId="779C30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OZ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menu rozpočtu rozpočtovým opatrením č.2/2017 v zmysle ustanovenia &amp; 14 písm. 1. zákona č.583/2004 Z.z. o rozpočtových pravidlách územnej  samosprávy a o zmene a doplnení niektorých zákonov v neskorších úpravách</w:t>
      </w:r>
    </w:p>
    <w:tbl>
      <w:tblPr>
        <w:tblW w:w="8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560"/>
        <w:gridCol w:w="1275"/>
        <w:gridCol w:w="1140"/>
        <w:gridCol w:w="2550"/>
      </w:tblGrid>
      <w:tr w:rsidR="009C6951" w:rsidRPr="00907451" w14:paraId="2838F658" w14:textId="77777777" w:rsidTr="009C6951">
        <w:trPr>
          <w:trHeight w:val="88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3DF3B97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560" w:type="dxa"/>
            <w:tcBorders>
              <w:top w:val="outset" w:sz="6" w:space="0" w:color="auto"/>
              <w:left w:val="outset" w:sz="6" w:space="0" w:color="auto"/>
              <w:bottom w:val="outset" w:sz="6" w:space="0" w:color="auto"/>
              <w:right w:val="outset" w:sz="6" w:space="0" w:color="auto"/>
            </w:tcBorders>
            <w:vAlign w:val="center"/>
            <w:hideMark/>
          </w:tcPr>
          <w:p w14:paraId="4A1E659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7</w:t>
            </w:r>
          </w:p>
          <w:p w14:paraId="0B2C328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9AB19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7E9AE9A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1803A88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F6527A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w:t>
            </w:r>
          </w:p>
          <w:p w14:paraId="46AFC92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60C4A49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2550" w:type="dxa"/>
            <w:tcBorders>
              <w:top w:val="outset" w:sz="6" w:space="0" w:color="auto"/>
              <w:left w:val="outset" w:sz="6" w:space="0" w:color="auto"/>
              <w:bottom w:val="outset" w:sz="6" w:space="0" w:color="auto"/>
              <w:right w:val="outset" w:sz="6" w:space="0" w:color="auto"/>
            </w:tcBorders>
            <w:vAlign w:val="center"/>
            <w:hideMark/>
          </w:tcPr>
          <w:p w14:paraId="72EA793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7</w:t>
            </w:r>
          </w:p>
        </w:tc>
      </w:tr>
      <w:tr w:rsidR="009C6951" w:rsidRPr="00907451" w14:paraId="6F456736" w14:textId="77777777" w:rsidTr="009C6951">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2C4F4C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43706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68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B3CF8C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3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D2031B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8 490</w:t>
            </w:r>
          </w:p>
        </w:tc>
        <w:tc>
          <w:tcPr>
            <w:tcW w:w="2550" w:type="dxa"/>
            <w:tcBorders>
              <w:top w:val="outset" w:sz="6" w:space="0" w:color="auto"/>
              <w:left w:val="outset" w:sz="6" w:space="0" w:color="auto"/>
              <w:bottom w:val="outset" w:sz="6" w:space="0" w:color="auto"/>
              <w:right w:val="outset" w:sz="6" w:space="0" w:color="auto"/>
            </w:tcBorders>
            <w:vAlign w:val="center"/>
            <w:hideMark/>
          </w:tcPr>
          <w:p w14:paraId="37205AB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30 167</w:t>
            </w:r>
          </w:p>
        </w:tc>
      </w:tr>
      <w:tr w:rsidR="009C6951" w:rsidRPr="00907451" w14:paraId="0B275B76" w14:textId="77777777" w:rsidTr="009C6951">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5495740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4923D9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51910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935F58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550" w:type="dxa"/>
            <w:tcBorders>
              <w:top w:val="outset" w:sz="6" w:space="0" w:color="auto"/>
              <w:left w:val="outset" w:sz="6" w:space="0" w:color="auto"/>
              <w:bottom w:val="outset" w:sz="6" w:space="0" w:color="auto"/>
              <w:right w:val="outset" w:sz="6" w:space="0" w:color="auto"/>
            </w:tcBorders>
            <w:vAlign w:val="center"/>
            <w:hideMark/>
          </w:tcPr>
          <w:p w14:paraId="36197EE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r>
      <w:tr w:rsidR="009C6951" w:rsidRPr="00907451" w14:paraId="45315D8B" w14:textId="77777777" w:rsidTr="009C6951">
        <w:trPr>
          <w:trHeight w:val="25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7FEC800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EF8754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1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CB895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6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05359C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550" w:type="dxa"/>
            <w:tcBorders>
              <w:top w:val="outset" w:sz="6" w:space="0" w:color="auto"/>
              <w:left w:val="outset" w:sz="6" w:space="0" w:color="auto"/>
              <w:bottom w:val="outset" w:sz="6" w:space="0" w:color="auto"/>
              <w:right w:val="outset" w:sz="6" w:space="0" w:color="auto"/>
            </w:tcBorders>
            <w:vAlign w:val="center"/>
            <w:hideMark/>
          </w:tcPr>
          <w:p w14:paraId="38A8F7A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7 000</w:t>
            </w:r>
          </w:p>
        </w:tc>
      </w:tr>
      <w:tr w:rsidR="009C6951" w:rsidRPr="00907451" w14:paraId="02861835" w14:textId="77777777" w:rsidTr="009C6951">
        <w:trPr>
          <w:trHeight w:val="330"/>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11DE66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C1C8C5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79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41BD7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9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B0DD3A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8 490</w:t>
            </w:r>
          </w:p>
        </w:tc>
        <w:tc>
          <w:tcPr>
            <w:tcW w:w="2550" w:type="dxa"/>
            <w:tcBorders>
              <w:top w:val="outset" w:sz="6" w:space="0" w:color="auto"/>
              <w:left w:val="outset" w:sz="6" w:space="0" w:color="auto"/>
              <w:bottom w:val="outset" w:sz="6" w:space="0" w:color="auto"/>
              <w:right w:val="outset" w:sz="6" w:space="0" w:color="auto"/>
            </w:tcBorders>
            <w:vAlign w:val="center"/>
            <w:hideMark/>
          </w:tcPr>
          <w:p w14:paraId="2C7E40B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47 167</w:t>
            </w:r>
          </w:p>
        </w:tc>
      </w:tr>
    </w:tbl>
    <w:p w14:paraId="6D5B6DA9"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8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560"/>
        <w:gridCol w:w="1275"/>
        <w:gridCol w:w="1140"/>
        <w:gridCol w:w="2550"/>
      </w:tblGrid>
      <w:tr w:rsidR="009C6951" w:rsidRPr="00907451" w14:paraId="76EC77A9" w14:textId="77777777" w:rsidTr="009C6951">
        <w:trPr>
          <w:trHeight w:val="1020"/>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678AE661"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560" w:type="dxa"/>
            <w:tcBorders>
              <w:top w:val="outset" w:sz="6" w:space="0" w:color="auto"/>
              <w:left w:val="outset" w:sz="6" w:space="0" w:color="auto"/>
              <w:bottom w:val="outset" w:sz="6" w:space="0" w:color="auto"/>
              <w:right w:val="outset" w:sz="6" w:space="0" w:color="auto"/>
            </w:tcBorders>
            <w:vAlign w:val="center"/>
            <w:hideMark/>
          </w:tcPr>
          <w:p w14:paraId="56B4FD1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7</w:t>
            </w:r>
          </w:p>
          <w:p w14:paraId="785D493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CFC81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173BB18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6815A6E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1B20F7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w:t>
            </w:r>
          </w:p>
          <w:p w14:paraId="47073C1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7B9A0B1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2550" w:type="dxa"/>
            <w:tcBorders>
              <w:top w:val="outset" w:sz="6" w:space="0" w:color="auto"/>
              <w:left w:val="outset" w:sz="6" w:space="0" w:color="auto"/>
              <w:bottom w:val="outset" w:sz="6" w:space="0" w:color="auto"/>
              <w:right w:val="outset" w:sz="6" w:space="0" w:color="auto"/>
            </w:tcBorders>
            <w:vAlign w:val="center"/>
            <w:hideMark/>
          </w:tcPr>
          <w:p w14:paraId="5FA9248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7</w:t>
            </w:r>
          </w:p>
        </w:tc>
      </w:tr>
      <w:tr w:rsidR="009C6951" w:rsidRPr="00907451" w14:paraId="62D7072B" w14:textId="77777777" w:rsidTr="009C6951">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68B775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1349FF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1 91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E921B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3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CBF4DA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1 473</w:t>
            </w:r>
          </w:p>
        </w:tc>
        <w:tc>
          <w:tcPr>
            <w:tcW w:w="2550" w:type="dxa"/>
            <w:tcBorders>
              <w:top w:val="outset" w:sz="6" w:space="0" w:color="auto"/>
              <w:left w:val="outset" w:sz="6" w:space="0" w:color="auto"/>
              <w:bottom w:val="outset" w:sz="6" w:space="0" w:color="auto"/>
              <w:right w:val="outset" w:sz="6" w:space="0" w:color="auto"/>
            </w:tcBorders>
            <w:vAlign w:val="center"/>
            <w:hideMark/>
          </w:tcPr>
          <w:p w14:paraId="7213209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86 388</w:t>
            </w:r>
          </w:p>
        </w:tc>
      </w:tr>
      <w:tr w:rsidR="009C6951" w:rsidRPr="00907451" w14:paraId="29BBCE26" w14:textId="77777777" w:rsidTr="009C6951">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6E3AD8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2873B6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76 10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FFFB0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6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F4EE08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7 017</w:t>
            </w:r>
          </w:p>
        </w:tc>
        <w:tc>
          <w:tcPr>
            <w:tcW w:w="2550" w:type="dxa"/>
            <w:tcBorders>
              <w:top w:val="outset" w:sz="6" w:space="0" w:color="auto"/>
              <w:left w:val="outset" w:sz="6" w:space="0" w:color="auto"/>
              <w:bottom w:val="outset" w:sz="6" w:space="0" w:color="auto"/>
              <w:right w:val="outset" w:sz="6" w:space="0" w:color="auto"/>
            </w:tcBorders>
            <w:vAlign w:val="center"/>
            <w:hideMark/>
          </w:tcPr>
          <w:p w14:paraId="6007E3D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09 119</w:t>
            </w:r>
          </w:p>
        </w:tc>
      </w:tr>
      <w:tr w:rsidR="009C6951" w:rsidRPr="00907451" w14:paraId="5327C6D1" w14:textId="77777777" w:rsidTr="009C6951">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24E05F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ECF8B7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51 66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B25EED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948275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2550" w:type="dxa"/>
            <w:tcBorders>
              <w:top w:val="outset" w:sz="6" w:space="0" w:color="auto"/>
              <w:left w:val="outset" w:sz="6" w:space="0" w:color="auto"/>
              <w:bottom w:val="outset" w:sz="6" w:space="0" w:color="auto"/>
              <w:right w:val="outset" w:sz="6" w:space="0" w:color="auto"/>
            </w:tcBorders>
            <w:vAlign w:val="center"/>
            <w:hideMark/>
          </w:tcPr>
          <w:p w14:paraId="701AE74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51 660</w:t>
            </w:r>
          </w:p>
        </w:tc>
      </w:tr>
      <w:tr w:rsidR="009C6951" w:rsidRPr="00907451" w14:paraId="1CBD624C" w14:textId="77777777" w:rsidTr="009C6951">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38031DF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AA13EA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79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ECA5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9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F9B67C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8 490</w:t>
            </w:r>
          </w:p>
        </w:tc>
        <w:tc>
          <w:tcPr>
            <w:tcW w:w="2550" w:type="dxa"/>
            <w:tcBorders>
              <w:top w:val="outset" w:sz="6" w:space="0" w:color="auto"/>
              <w:left w:val="outset" w:sz="6" w:space="0" w:color="auto"/>
              <w:bottom w:val="outset" w:sz="6" w:space="0" w:color="auto"/>
              <w:right w:val="outset" w:sz="6" w:space="0" w:color="auto"/>
            </w:tcBorders>
            <w:vAlign w:val="center"/>
            <w:hideMark/>
          </w:tcPr>
          <w:p w14:paraId="07E9506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47 167</w:t>
            </w:r>
          </w:p>
        </w:tc>
      </w:tr>
    </w:tbl>
    <w:p w14:paraId="2870B4E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Jozef Valenčík,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06D9041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1C1AA7A">
          <v:rect id="_x0000_i1298" style="width:0;height:1.5pt" o:hralign="center" o:hrstd="t" o:hr="t" fillcolor="#a0a0a0" stroked="f"/>
        </w:pict>
      </w:r>
    </w:p>
    <w:p w14:paraId="4E7DED9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3/2017</w:t>
      </w:r>
      <w:r w:rsidRPr="00907451">
        <w:rPr>
          <w:rFonts w:ascii="Times New Roman" w:eastAsia="Times New Roman" w:hAnsi="Times New Roman" w:cs="Times New Roman"/>
          <w:sz w:val="24"/>
          <w:szCs w:val="24"/>
          <w:lang w:eastAsia="sk-SK"/>
        </w:rPr>
        <w:t xml:space="preserve"> </w:t>
      </w:r>
    </w:p>
    <w:p w14:paraId="500FDB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ruší</w:t>
      </w:r>
      <w:r w:rsidRPr="00907451">
        <w:rPr>
          <w:rFonts w:ascii="Times New Roman" w:eastAsia="Times New Roman" w:hAnsi="Times New Roman" w:cs="Times New Roman"/>
          <w:sz w:val="21"/>
          <w:szCs w:val="21"/>
          <w:lang w:eastAsia="sk-SK"/>
        </w:rPr>
        <w:t xml:space="preserve"> uznesenie č. 33/2017 zo dňa 13.3.2017.</w:t>
      </w:r>
    </w:p>
    <w:p w14:paraId="0B5FA3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Jozef Valenčík,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6F0F629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DB5E6B6">
          <v:rect id="_x0000_i1299" style="width:0;height:1.5pt" o:hralign="center" o:hrstd="t" o:hr="t" fillcolor="#a0a0a0" stroked="f"/>
        </w:pict>
      </w:r>
    </w:p>
    <w:p w14:paraId="3C467B4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4/2017</w:t>
      </w:r>
      <w:r w:rsidRPr="00907451">
        <w:rPr>
          <w:rFonts w:ascii="Times New Roman" w:eastAsia="Times New Roman" w:hAnsi="Times New Roman" w:cs="Times New Roman"/>
          <w:sz w:val="24"/>
          <w:szCs w:val="24"/>
          <w:lang w:eastAsia="sk-SK"/>
        </w:rPr>
        <w:t xml:space="preserve"> </w:t>
      </w:r>
    </w:p>
    <w:p w14:paraId="76F3F14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w:t>
      </w:r>
    </w:p>
    <w:p w14:paraId="077C7A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vyhlásenie, že ku dňu prevodu majetku obce boli splnené zákonné podmienky podľa §9a ods. 8 písm. e/ zák. č. 138/1991 Zb. o majetku obcí v znení neskorších zmien a doplnkov, že predmet kúpnej zmluvy bol schválený z dôvodu hodného osobitného zreteľa, za ktorý sa považuje skutočnosť, že na parcelách uvedených v kúpnej zmluve obec plánuje výstavbu miestnej komunikácie.</w:t>
      </w:r>
    </w:p>
    <w:p w14:paraId="4D8598D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b.) z vyššie uvedených dôvodov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kúpnu zmluvu č. 1/2017 s trojpätinovou väčšinou všetkých poslancov obecného zastupiteľstva, ktorej predmetom je kúpa podielov od vlastníkov:</w:t>
      </w:r>
    </w:p>
    <w:p w14:paraId="194449EB" w14:textId="77777777" w:rsidR="009C6951" w:rsidRPr="00907451" w:rsidRDefault="009C6951" w:rsidP="009C6951">
      <w:pPr>
        <w:numPr>
          <w:ilvl w:val="0"/>
          <w:numId w:val="2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Emília Horváthová, Kostolná 8/36, Spišské Tomášovce, spoluvlastník parcely KNE 186 o výmere 20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v kúpnej cene 1,- Eur za výmeru 151,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6BD4747D" w14:textId="77777777" w:rsidR="009C6951" w:rsidRPr="00907451" w:rsidRDefault="009C6951" w:rsidP="009C6951">
      <w:pPr>
        <w:numPr>
          <w:ilvl w:val="0"/>
          <w:numId w:val="2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 Spišské Tomášovce spoluvlastník parcely KNE 979 o výmere 1840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predáva v prospech Emília Horváthová, Kostolná 8/36, Spišské Tomášovce, Mária Knuteľová, Poľná 40/5, Spišské Tomášovce, Marta Cvengrošová, Smižianska 173/27, v kúpnej cena 1,- Eur za výmeru 153,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 Každej menovanej o výmere 51,1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w:t>
      </w:r>
    </w:p>
    <w:p w14:paraId="5085E1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Jozef Valenčík,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3B28387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660862C">
          <v:rect id="_x0000_i1300" style="width:0;height:1.5pt" o:hralign="center" o:hrstd="t" o:hr="t" fillcolor="#a0a0a0" stroked="f"/>
        </w:pict>
      </w:r>
    </w:p>
    <w:p w14:paraId="110B5F6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5/2017</w:t>
      </w:r>
      <w:r w:rsidRPr="00907451">
        <w:rPr>
          <w:rFonts w:ascii="Times New Roman" w:eastAsia="Times New Roman" w:hAnsi="Times New Roman" w:cs="Times New Roman"/>
          <w:sz w:val="24"/>
          <w:szCs w:val="24"/>
          <w:lang w:eastAsia="sk-SK"/>
        </w:rPr>
        <w:t xml:space="preserve"> </w:t>
      </w:r>
    </w:p>
    <w:p w14:paraId="7C5816B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kúpnou zmluvou č.2/2017, ktorej predmetom je odkúpenie pozemkov podľa geometrického plánu č.23/2007 od vlastníkov:</w:t>
      </w:r>
    </w:p>
    <w:p w14:paraId="5A6D1119" w14:textId="77777777" w:rsidR="009C6951" w:rsidRPr="00907451" w:rsidRDefault="009C6951" w:rsidP="009C6951">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ladimír Bajtoš a manželka Ľubica, bytom Smižany, Tatranská 110, vlastníci pozemku parcely</w:t>
      </w:r>
    </w:p>
    <w:p w14:paraId="2535CE0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egistra KN C 247/1 vo výmere 1644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zastavaná plocha, zapísaných na LV č. 1089 a novovytvorenej parcely  KN C 247/3 vo výmere 355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zastavaná plocha v sume 10 €/m</w:t>
      </w:r>
      <w:r w:rsidRPr="00907451">
        <w:rPr>
          <w:rFonts w:ascii="Times New Roman" w:eastAsia="Times New Roman" w:hAnsi="Times New Roman" w:cs="Times New Roman"/>
          <w:sz w:val="21"/>
          <w:szCs w:val="21"/>
          <w:vertAlign w:val="superscript"/>
          <w:lang w:eastAsia="sk-SK"/>
        </w:rPr>
        <w:t>2</w:t>
      </w:r>
    </w:p>
    <w:p w14:paraId="1C2D3271" w14:textId="77777777" w:rsidR="009C6951" w:rsidRPr="00907451" w:rsidRDefault="009C6951" w:rsidP="009C6951">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traková Ľudmila, Tompoš František, Lacuš Peter, Mangera Peter a Kvetoslava Mangerová,</w:t>
      </w:r>
    </w:p>
    <w:p w14:paraId="0CF4DB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radiský Peter a Viera Hradiská, bytom Hrabuššická 43/3,  Nazadová Tatiana bytom Rázusová   Spišská Nová Ves, vlastníci pozemku parcely KN C 247/2 vo výmere 301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zapísanej na LV č. 1018 a novovytvorenej parcely 247/4 vo výmere 9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v sume 1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za účelom vybudovania a prepojenia ulice Poľnej.</w:t>
      </w:r>
    </w:p>
    <w:p w14:paraId="28904F1C" w14:textId="77777777" w:rsidR="009C6951" w:rsidRPr="00907451" w:rsidRDefault="009C6951" w:rsidP="009C6951">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Úhrada kúpnej zmluvy v termíne do 31.12.2017</w:t>
      </w:r>
    </w:p>
    <w:p w14:paraId="4337B43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Jozef Valenčík,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4B09BA6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008065A">
          <v:rect id="_x0000_i1301" style="width:0;height:1.5pt" o:hralign="center" o:hrstd="t" o:hr="t" fillcolor="#a0a0a0" stroked="f"/>
        </w:pict>
      </w:r>
    </w:p>
    <w:p w14:paraId="4F402CF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6/2017</w:t>
      </w:r>
      <w:r w:rsidRPr="00907451">
        <w:rPr>
          <w:rFonts w:ascii="Times New Roman" w:eastAsia="Times New Roman" w:hAnsi="Times New Roman" w:cs="Times New Roman"/>
          <w:sz w:val="24"/>
          <w:szCs w:val="24"/>
          <w:lang w:eastAsia="sk-SK"/>
        </w:rPr>
        <w:t xml:space="preserve"> </w:t>
      </w:r>
    </w:p>
    <w:p w14:paraId="6C0A31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zámennú zmluvu č. 1/2017, ktorej predmetom je zámena pozemkov, od spoluvlastníkov parcely KNE 197 o výmere 91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zapísaných na LV č.1387, parcely KNE 198 o výmere 95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zapísaných na LV č.1424, parcely KNE 101 o výmere  74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zapísaných na LV č. 1639 a parcely KNE 102 o výmere 236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zapísaných na LV č.1311, za účelom rozšírenia lokality Za Humnami  a vytvorenia miestnych komunikácii.</w:t>
      </w:r>
    </w:p>
    <w:p w14:paraId="5E1850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oluvlastníkmi pozemku parcely :</w:t>
      </w:r>
    </w:p>
    <w:p w14:paraId="65C25C54" w14:textId="77777777" w:rsidR="009C6951" w:rsidRPr="00907451" w:rsidRDefault="009C6951" w:rsidP="009C6951">
      <w:pPr>
        <w:numPr>
          <w:ilvl w:val="0"/>
          <w:numId w:val="2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KNE 197 a KNE 198: Ľuboš Herák, Devínske Jazero 5913/6, Devínska Nová Ves s podielmi 10/30, 10/60, 2/16, 63/80-inách.</w:t>
      </w:r>
    </w:p>
    <w:p w14:paraId="6C5CE92A" w14:textId="77777777" w:rsidR="009C6951" w:rsidRPr="00907451" w:rsidRDefault="009C6951" w:rsidP="009C6951">
      <w:pPr>
        <w:numPr>
          <w:ilvl w:val="0"/>
          <w:numId w:val="2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NE 101: Ján Brandobur, Nová 221/13, Spišské Tomášovce v celosti.</w:t>
      </w:r>
    </w:p>
    <w:p w14:paraId="4369EA9E" w14:textId="77777777" w:rsidR="009C6951" w:rsidRPr="00907451" w:rsidRDefault="009C6951" w:rsidP="009C6951">
      <w:pPr>
        <w:numPr>
          <w:ilvl w:val="0"/>
          <w:numId w:val="2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NE 102: Tomáš Kacvinský, Stolárska 3, Spišská Nová Ves s podielom v ¼-ine,</w:t>
      </w:r>
      <w:r w:rsidRPr="00907451">
        <w:rPr>
          <w:rFonts w:ascii="Times New Roman" w:eastAsia="Times New Roman" w:hAnsi="Times New Roman" w:cs="Times New Roman"/>
          <w:sz w:val="21"/>
          <w:szCs w:val="21"/>
          <w:lang w:eastAsia="sk-SK"/>
        </w:rPr>
        <w:br/>
        <w:t>Jana Štrauchová, Slovenského raja 68/20 s podielom v  3/8-inách,</w:t>
      </w:r>
      <w:r w:rsidRPr="00907451">
        <w:rPr>
          <w:rFonts w:ascii="Times New Roman" w:eastAsia="Times New Roman" w:hAnsi="Times New Roman" w:cs="Times New Roman"/>
          <w:sz w:val="21"/>
          <w:szCs w:val="21"/>
          <w:lang w:eastAsia="sk-SK"/>
        </w:rPr>
        <w:br/>
        <w:t>Cvengroš Ladislav a Martina Cvengrošová, Smižianska 173/27 s podielom -3/8inách.</w:t>
      </w:r>
    </w:p>
    <w:p w14:paraId="515A7A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Uvedené podiely sa zamieňajú za podiely v parcele KNE 186 o výmere 20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a KNE 188 o výmere 467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a KNE 108 o výmere 1352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a KNE 95 o výmere 90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ktorých spoluvlastníkom je obec Spišské Tomášovce.</w:t>
      </w:r>
    </w:p>
    <w:p w14:paraId="172213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Jozef Valenčík,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116317F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EE85F4C">
          <v:rect id="_x0000_i1302" style="width:0;height:1.5pt" o:hralign="center" o:hrstd="t" o:hr="t" fillcolor="#a0a0a0" stroked="f"/>
        </w:pict>
      </w:r>
    </w:p>
    <w:p w14:paraId="219BCA7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7/2017</w:t>
      </w:r>
      <w:r w:rsidRPr="00907451">
        <w:rPr>
          <w:rFonts w:ascii="Times New Roman" w:eastAsia="Times New Roman" w:hAnsi="Times New Roman" w:cs="Times New Roman"/>
          <w:sz w:val="24"/>
          <w:szCs w:val="24"/>
          <w:lang w:eastAsia="sk-SK"/>
        </w:rPr>
        <w:t xml:space="preserve"> </w:t>
      </w:r>
    </w:p>
    <w:p w14:paraId="70B2AEE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úhlasí</w:t>
      </w:r>
      <w:r w:rsidRPr="00907451">
        <w:rPr>
          <w:rFonts w:ascii="Times New Roman" w:eastAsia="Times New Roman" w:hAnsi="Times New Roman" w:cs="Times New Roman"/>
          <w:sz w:val="21"/>
          <w:szCs w:val="21"/>
          <w:lang w:eastAsia="sk-SK"/>
        </w:rPr>
        <w:t xml:space="preserve"> so schválením zámennej zmluvy č. 2/2017, ktorej predmetom je zámena pozemkov, parcely KNE 90889 o výmere 122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zapísaných na LV č.124 a parcely KNE 889 o výmere 21 m2 zapísaných na LV č. 1713 na vytvorenie športového areálu  od spoluvlastníkov a to:</w:t>
      </w:r>
    </w:p>
    <w:p w14:paraId="11ED1AA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nna Kostelníková, J. Matušku 2301/10, Spišská Nová Ves s podielom v 2/15-inách, RSDr. Mária Kostelníková, Nová 215/1, Spišské Tomášovce s podielom v 2/15-inách, Petronela Ivanová, Čaradice 72 s podielom 1/10 a 1/20, Cyril Kacvinský, Ľ. Svobodu 2358/22, Poprad s podielom v 1/20-ine, Mgr. Marcel Kostelník, Miczkiewicza 1122/1, Spišská Nová Ves s podielom v 2/15-inách.</w:t>
      </w:r>
    </w:p>
    <w:p w14:paraId="5023613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Uvedené podiely sa zamieňajú za podiely v parcele KNE 986 o výmere 111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ktorej spoluvlastníkom je obec Spišské Tomášovce.</w:t>
      </w:r>
    </w:p>
    <w:p w14:paraId="7856375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eter Špic, Pavol Skladan, Jozef Valenčík,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1E95670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39CADB7">
          <v:rect id="_x0000_i1303" style="width:0;height:1.5pt" o:hralign="center" o:hrstd="t" o:hr="t" fillcolor="#a0a0a0" stroked="f"/>
        </w:pict>
      </w:r>
    </w:p>
    <w:p w14:paraId="649D9B4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8/2017</w:t>
      </w:r>
    </w:p>
    <w:p w14:paraId="0D5BE88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dodatok ku kúpnej zmluve zo dňa 2.9.2016 uzatvorenej medzi 1. Katarína Štrauchová, bytom Hrabušická 51/19, Spišské Tomášovce; 2. Matej Švac, bytom Spišský Hrušov 257 a manželka Mária Švacová, rod. Paľuchová, bytom Juraja Sklenára 109/66, Spišské Tomášove.</w:t>
      </w:r>
    </w:p>
    <w:p w14:paraId="19F4AA8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edmetom dodatku je úprava v bode č.2: Kupujúcim sa znižuje poplatok za prípravu inžinierskych sietí zo sumy 11 955€ na sumu 5000|€. Splatnosť poplatok je do 30 dní od podpísania dodatku ku kúpnej zmluve.</w:t>
      </w:r>
    </w:p>
    <w:p w14:paraId="5A3E15C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avol Skladan, Jozef Valenčík, Ing. Samuel Bendik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Peter Špic</w:t>
      </w:r>
      <w:r w:rsidRPr="00907451">
        <w:rPr>
          <w:rFonts w:ascii="Times New Roman" w:eastAsia="Times New Roman" w:hAnsi="Times New Roman" w:cs="Times New Roman"/>
          <w:sz w:val="21"/>
          <w:szCs w:val="21"/>
          <w:lang w:eastAsia="sk-SK"/>
        </w:rPr>
        <w:br/>
        <w:t>Neprítomní: Bc. Ján Povec, JUDr. Roman Zajac, Marek Bajtoš</w:t>
      </w:r>
    </w:p>
    <w:p w14:paraId="1AD6DB0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CC12DC8">
          <v:rect id="_x0000_i1304" style="width:0;height:1.5pt" o:hralign="center" o:hrstd="t" o:hr="t" fillcolor="#a0a0a0" stroked="f"/>
        </w:pict>
      </w:r>
    </w:p>
    <w:p w14:paraId="3F9E2E1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49/2017</w:t>
      </w:r>
    </w:p>
    <w:p w14:paraId="325AA3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w:t>
      </w:r>
    </w:p>
    <w:p w14:paraId="5A3EAD4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úhlasí</w:t>
      </w:r>
      <w:r w:rsidRPr="00907451">
        <w:rPr>
          <w:rFonts w:ascii="Times New Roman" w:eastAsia="Times New Roman" w:hAnsi="Times New Roman" w:cs="Times New Roman"/>
          <w:sz w:val="21"/>
          <w:szCs w:val="21"/>
          <w:lang w:eastAsia="sk-SK"/>
        </w:rPr>
        <w:t xml:space="preserve"> so zriadením súkromného centra špeciálneho pedagogického poradenstva pre Mgr. Otíliu Schmiedtovú. </w:t>
      </w:r>
    </w:p>
    <w:p w14:paraId="318B5A5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poveruje</w:t>
      </w:r>
      <w:r w:rsidRPr="00907451">
        <w:rPr>
          <w:rFonts w:ascii="Times New Roman" w:eastAsia="Times New Roman" w:hAnsi="Times New Roman" w:cs="Times New Roman"/>
          <w:sz w:val="21"/>
          <w:szCs w:val="21"/>
          <w:lang w:eastAsia="sk-SK"/>
        </w:rPr>
        <w:t xml:space="preserve"> starostku obce uzatvoriť nájomnú zmluvu.</w:t>
      </w:r>
    </w:p>
    <w:p w14:paraId="4A1556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avol Skladan, Jozef Valenčík, Ing. Samuel Bendik, Peter Špic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2F9BD51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A062580">
          <v:rect id="_x0000_i1305" style="width:0;height:1.5pt" o:hralign="center" o:hrstd="t" o:hr="t" fillcolor="#a0a0a0" stroked="f"/>
        </w:pict>
      </w:r>
    </w:p>
    <w:p w14:paraId="084B5B8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0/2017</w:t>
      </w:r>
      <w:r w:rsidRPr="00907451">
        <w:rPr>
          <w:rFonts w:ascii="Times New Roman" w:eastAsia="Times New Roman" w:hAnsi="Times New Roman" w:cs="Times New Roman"/>
          <w:sz w:val="24"/>
          <w:szCs w:val="24"/>
          <w:lang w:eastAsia="sk-SK"/>
        </w:rPr>
        <w:t xml:space="preserve"> </w:t>
      </w:r>
    </w:p>
    <w:p w14:paraId="4E041B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žiadosť o odkúpenie pozemku od pána Mgr. Ján Zemjanek v sume 25 EUR za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0EAEFA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avol Skladan, Jozef Valenčík, Ing. Samuel Bendik, Peter Špic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69D4B56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8D98328">
          <v:rect id="_x0000_i1306" style="width:0;height:1.5pt" o:hralign="center" o:hrstd="t" o:hr="t" fillcolor="#a0a0a0" stroked="f"/>
        </w:pict>
      </w:r>
    </w:p>
    <w:p w14:paraId="20407E2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1/2017</w:t>
      </w:r>
      <w:r w:rsidRPr="00907451">
        <w:rPr>
          <w:rFonts w:ascii="Times New Roman" w:eastAsia="Times New Roman" w:hAnsi="Times New Roman" w:cs="Times New Roman"/>
          <w:sz w:val="24"/>
          <w:szCs w:val="24"/>
          <w:lang w:eastAsia="sk-SK"/>
        </w:rPr>
        <w:t xml:space="preserve"> </w:t>
      </w:r>
    </w:p>
    <w:p w14:paraId="65352F9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prerokovalo</w:t>
      </w:r>
      <w:r w:rsidRPr="00907451">
        <w:rPr>
          <w:rFonts w:ascii="Times New Roman" w:eastAsia="Times New Roman" w:hAnsi="Times New Roman" w:cs="Times New Roman"/>
          <w:sz w:val="21"/>
          <w:szCs w:val="21"/>
          <w:lang w:eastAsia="sk-SK"/>
        </w:rPr>
        <w:t xml:space="preserve"> VZN o dočasnom obmedzení alebo zákaze užívania pitnej vody a VZN o chove a držaní psov.</w:t>
      </w:r>
    </w:p>
    <w:p w14:paraId="446F398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avol Skladan, Jozef Valenčík, Ing. Samuel Bendik, Peter Špic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79FFA89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B895F57">
          <v:rect id="_x0000_i1307" style="width:0;height:1.5pt" o:hralign="center" o:hrstd="t" o:hr="t" fillcolor="#a0a0a0" stroked="f"/>
        </w:pict>
      </w:r>
    </w:p>
    <w:p w14:paraId="5FF2B46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2/2017</w:t>
      </w:r>
    </w:p>
    <w:p w14:paraId="7D003C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cenové ponuky na opravu strechy na obecnej budove.</w:t>
      </w:r>
    </w:p>
    <w:p w14:paraId="0D1E976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avol Skladan, Jozef Valenčík, Ing. Samuel Bendik, Peter Špic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69A22EC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01B3CDC">
          <v:rect id="_x0000_i1308" style="width:0;height:1.5pt" o:hralign="center" o:hrstd="t" o:hr="t" fillcolor="#a0a0a0" stroked="f"/>
        </w:pict>
      </w:r>
    </w:p>
    <w:p w14:paraId="0DE9F15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3/2017</w:t>
      </w:r>
    </w:p>
    <w:p w14:paraId="62DBAC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súpisné a orientačné číslo 287/11 pre čističku odpadových vôd.  </w:t>
      </w:r>
    </w:p>
    <w:p w14:paraId="208428A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 xml:space="preserve">Hlasovanie:    </w:t>
      </w:r>
      <w:r w:rsidRPr="00907451">
        <w:rPr>
          <w:rFonts w:ascii="Times New Roman" w:eastAsia="Times New Roman" w:hAnsi="Times New Roman" w:cs="Times New Roman"/>
          <w:sz w:val="21"/>
          <w:szCs w:val="21"/>
          <w:lang w:eastAsia="sk-SK"/>
        </w:rPr>
        <w:br/>
        <w:t>Za: Cyril Melega, Štefan Skokan, Pavol Skladan, Jozef Valenčík, Ing. Samuel Bendik, Peter Špic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091769C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FFA9CDD">
          <v:rect id="_x0000_i1309" style="width:0;height:1.5pt" o:hralign="center" o:hrstd="t" o:hr="t" fillcolor="#a0a0a0" stroked="f"/>
        </w:pict>
      </w:r>
    </w:p>
    <w:p w14:paraId="6240CC9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4/2017</w:t>
      </w:r>
      <w:r w:rsidRPr="00907451">
        <w:rPr>
          <w:rFonts w:ascii="Times New Roman" w:eastAsia="Times New Roman" w:hAnsi="Times New Roman" w:cs="Times New Roman"/>
          <w:sz w:val="24"/>
          <w:szCs w:val="24"/>
          <w:lang w:eastAsia="sk-SK"/>
        </w:rPr>
        <w:t xml:space="preserve"> </w:t>
      </w:r>
    </w:p>
    <w:p w14:paraId="6AF638B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poveruje</w:t>
      </w:r>
      <w:r w:rsidRPr="00907451">
        <w:rPr>
          <w:rFonts w:ascii="Times New Roman" w:eastAsia="Times New Roman" w:hAnsi="Times New Roman" w:cs="Times New Roman"/>
          <w:sz w:val="21"/>
          <w:szCs w:val="21"/>
          <w:lang w:eastAsia="sk-SK"/>
        </w:rPr>
        <w:t xml:space="preserve"> PhDr. Martina Gondu, aby v spolupráci s Ing. Jankou Pokryvkovou pripravili špecifiká a spustili verejné obstarávanie na výber vydavateľa knihy o histórii obce, ktorej náklad bude 1 000 kusov.   </w:t>
      </w:r>
    </w:p>
    <w:p w14:paraId="02E9A4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Štefan Skokan, Pavol Skladan, Jozef Valenčík, Ing. Samuel Bendik, Peter Špic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Bc. Ján Povec, JUDr. Roman Zajac, Marek Bajtoš</w:t>
      </w:r>
    </w:p>
    <w:p w14:paraId="5861903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C609510">
          <v:rect id="_x0000_i1310" style="width:0;height:1.5pt" o:hralign="center" o:hrstd="t" o:hr="t" fillcolor="#a0a0a0" stroked="f"/>
        </w:pict>
      </w:r>
    </w:p>
    <w:p w14:paraId="31E7937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obecného zastupiteľstva z riadneho zasadnutia obecného zastupiteľstva zo dňa 31.5.2017</w:t>
      </w:r>
      <w:r w:rsidRPr="00907451">
        <w:rPr>
          <w:rFonts w:ascii="Times New Roman" w:eastAsia="Times New Roman" w:hAnsi="Times New Roman" w:cs="Times New Roman"/>
          <w:sz w:val="24"/>
          <w:szCs w:val="24"/>
          <w:lang w:eastAsia="sk-SK"/>
        </w:rPr>
        <w:t xml:space="preserve"> </w:t>
      </w:r>
    </w:p>
    <w:p w14:paraId="1C10E6C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0436B4A">
          <v:rect id="_x0000_i1311" style="width:0;height:1.5pt" o:hralign="center" o:hrstd="t" o:hr="t" fillcolor="#a0a0a0" stroked="f"/>
        </w:pict>
      </w:r>
    </w:p>
    <w:p w14:paraId="4F72B3D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5/2017</w:t>
      </w:r>
    </w:p>
    <w:p w14:paraId="7E6929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meny v programe: Bod 5 sa presúva na prvé miesto a pridáva sa bod 8.</w:t>
      </w:r>
    </w:p>
    <w:p w14:paraId="237D0A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0EF5B7A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577E60D">
          <v:rect id="_x0000_i1312" style="width:0;height:1.5pt" o:hralign="center" o:hrstd="t" o:hr="t" fillcolor="#a0a0a0" stroked="f"/>
        </w:pict>
      </w:r>
    </w:p>
    <w:p w14:paraId="0392919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6/2017</w:t>
      </w:r>
    </w:p>
    <w:p w14:paraId="28E798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w:t>
      </w:r>
      <w:r w:rsidRPr="00907451">
        <w:rPr>
          <w:rFonts w:ascii="Times New Roman" w:eastAsia="Times New Roman" w:hAnsi="Times New Roman" w:cs="Times New Roman"/>
          <w:b/>
          <w:bCs/>
          <w:sz w:val="21"/>
          <w:szCs w:val="21"/>
          <w:lang w:eastAsia="sk-SK"/>
        </w:rPr>
        <w:t>schvaľuje  </w:t>
      </w:r>
    </w:p>
    <w:p w14:paraId="57CFA09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verovateľov zápisnice: Bc. Ján Povec, Pavol Skladan</w:t>
      </w:r>
    </w:p>
    <w:p w14:paraId="535142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zapisovateľa zápisnice: PhDr. Martin Gonda</w:t>
      </w:r>
    </w:p>
    <w:p w14:paraId="6F780E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6BCCCB7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3C15758">
          <v:rect id="_x0000_i1313" style="width:0;height:1.5pt" o:hralign="center" o:hrstd="t" o:hr="t" fillcolor="#a0a0a0" stroked="f"/>
        </w:pict>
      </w:r>
    </w:p>
    <w:p w14:paraId="2AA7B7C1"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7/2017</w:t>
      </w:r>
    </w:p>
    <w:p w14:paraId="7F4141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menu v sieti a to nasledovne:</w:t>
      </w:r>
    </w:p>
    <w:p w14:paraId="057121CD" w14:textId="77777777" w:rsidR="009C6951" w:rsidRPr="00907451" w:rsidRDefault="009C6951" w:rsidP="009C6951">
      <w:pPr>
        <w:spacing w:before="100" w:beforeAutospacing="1" w:after="100" w:afterAutospacing="1" w:line="240" w:lineRule="auto"/>
        <w:ind w:left="426"/>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1. </w:t>
      </w:r>
      <w:r w:rsidRPr="00907451">
        <w:rPr>
          <w:rFonts w:ascii="Times New Roman" w:eastAsia="Times New Roman" w:hAnsi="Times New Roman" w:cs="Times New Roman"/>
          <w:b/>
          <w:bCs/>
          <w:sz w:val="21"/>
          <w:szCs w:val="21"/>
          <w:lang w:eastAsia="sk-SK"/>
        </w:rPr>
        <w:t>Vyradiť</w:t>
      </w:r>
      <w:r w:rsidRPr="00907451">
        <w:rPr>
          <w:rFonts w:ascii="Times New Roman" w:eastAsia="Times New Roman" w:hAnsi="Times New Roman" w:cs="Times New Roman"/>
          <w:sz w:val="21"/>
          <w:szCs w:val="21"/>
          <w:lang w:eastAsia="sk-SK"/>
        </w:rPr>
        <w:t xml:space="preserve"> Materskú školu, Kostolná 271, Spišské Tomášovce a tiež Výdajnú školskú jedáleň, Kostolná 271, Spišské Tomášovce, ako súčasť Materskej školy, Kostolná 271, Spišské Tomášovce,</w:t>
      </w:r>
    </w:p>
    <w:p w14:paraId="602A582A" w14:textId="77777777" w:rsidR="009C6951" w:rsidRPr="00907451" w:rsidRDefault="009C6951" w:rsidP="009C6951">
      <w:pPr>
        <w:spacing w:before="100" w:beforeAutospacing="1" w:after="100" w:afterAutospacing="1" w:line="240" w:lineRule="auto"/>
        <w:ind w:left="426"/>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2. </w:t>
      </w:r>
      <w:r w:rsidRPr="00907451">
        <w:rPr>
          <w:rFonts w:ascii="Times New Roman" w:eastAsia="Times New Roman" w:hAnsi="Times New Roman" w:cs="Times New Roman"/>
          <w:b/>
          <w:bCs/>
          <w:sz w:val="21"/>
          <w:szCs w:val="21"/>
          <w:lang w:eastAsia="sk-SK"/>
        </w:rPr>
        <w:t>zaradiť</w:t>
      </w:r>
      <w:r w:rsidRPr="00907451">
        <w:rPr>
          <w:rFonts w:ascii="Times New Roman" w:eastAsia="Times New Roman" w:hAnsi="Times New Roman" w:cs="Times New Roman"/>
          <w:sz w:val="21"/>
          <w:szCs w:val="21"/>
          <w:lang w:eastAsia="sk-SK"/>
        </w:rPr>
        <w:t xml:space="preserve"> elokované pracovisko, Kostolná 271, Spišské Tomášovce, ako súčasť Materskej školy, Školská 1, Spišské Tomášovce a Výdajnú školskú jedáleň, Kostolná 271, Spišské Tomášovce, ako súčasť Materskej školy, Školská 1, Spišské Tomášovce.</w:t>
      </w:r>
    </w:p>
    <w:p w14:paraId="538520E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354CB32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B407D8C">
          <v:rect id="_x0000_i1314" style="width:0;height:1.5pt" o:hralign="center" o:hrstd="t" o:hr="t" fillcolor="#a0a0a0" stroked="f"/>
        </w:pict>
      </w:r>
    </w:p>
    <w:p w14:paraId="5A81F2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8/2017</w:t>
      </w:r>
    </w:p>
    <w:p w14:paraId="46514F6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kúpnou zmluvou č.3/2017, ktorej predmetom je odkúpenie podielov z pozemkov od vlastníka MVDr.Gregor Mikolaj, bytom Moravská 2565/2, Spišská Nová Ves, v sume 5,-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w:t>
      </w:r>
    </w:p>
    <w:p w14:paraId="386106ED" w14:textId="77777777" w:rsidR="009C6951" w:rsidRPr="00907451" w:rsidRDefault="009C6951" w:rsidP="009C6951">
      <w:pPr>
        <w:numPr>
          <w:ilvl w:val="0"/>
          <w:numId w:val="29"/>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arcely registra „E“:</w:t>
      </w:r>
    </w:p>
    <w:p w14:paraId="7D5395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N 95 vo výmere 905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orná pôda, zapísaná na LV č. 1332 v podiele 1/120.</w:t>
      </w:r>
    </w:p>
    <w:p w14:paraId="0A96779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N 112 vo výmere 1214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orná pôda, zapísaná na LV č. 1340 v podiele 2/80.</w:t>
      </w:r>
    </w:p>
    <w:p w14:paraId="4975BA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N 130 vo výmere 1205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orná pôda, zapísaná na LV č. 1390 v podiele 1/120.</w:t>
      </w:r>
    </w:p>
    <w:p w14:paraId="4481F0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N 198 vo výmere 953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orná pôda, zapísaná na LV č. 1424 v podiele 2/80.</w:t>
      </w:r>
    </w:p>
    <w:p w14:paraId="48011E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N 200 vo výmere 1721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orná pôda, zapísaná na LV č. 1425 v podiele 448/20160.</w:t>
      </w:r>
    </w:p>
    <w:p w14:paraId="6DEDB0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účelom vysporiadania ulice Poľnej.</w:t>
      </w:r>
    </w:p>
    <w:p w14:paraId="52954625" w14:textId="77777777" w:rsidR="009C6951" w:rsidRPr="00907451" w:rsidRDefault="009C6951" w:rsidP="009C6951">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arcely registra „E“:</w:t>
      </w:r>
    </w:p>
    <w:p w14:paraId="43B0D4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N 1160/1 vo výmere 4176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t.t.p., KN 1160/501 vo výmere 3612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KN 91160/1 vo výmere 724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zapísané na LV č. 740 v podiele 1/720, za účelom vysporiadania pozemkov pre odvodňovací kanál.</w:t>
      </w:r>
    </w:p>
    <w:p w14:paraId="71D440C2" w14:textId="77777777" w:rsidR="009C6951" w:rsidRPr="00907451" w:rsidRDefault="009C6951" w:rsidP="009C6951">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Úhrada kúpnej zmluvy v termíne do 30 dní po zapísaní do Katastra nehnuteľností.</w:t>
      </w:r>
    </w:p>
    <w:p w14:paraId="76C536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06CE9F5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41D2EA4">
          <v:rect id="_x0000_i1315" style="width:0;height:1.5pt" o:hralign="center" o:hrstd="t" o:hr="t" fillcolor="#a0a0a0" stroked="f"/>
        </w:pict>
      </w:r>
    </w:p>
    <w:p w14:paraId="3FC31A5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9/2017</w:t>
      </w:r>
      <w:r w:rsidRPr="00907451">
        <w:rPr>
          <w:rFonts w:ascii="Times New Roman" w:eastAsia="Times New Roman" w:hAnsi="Times New Roman" w:cs="Times New Roman"/>
          <w:sz w:val="24"/>
          <w:szCs w:val="24"/>
          <w:lang w:eastAsia="sk-SK"/>
        </w:rPr>
        <w:t xml:space="preserve"> </w:t>
      </w:r>
    </w:p>
    <w:p w14:paraId="3AD5E6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ýsledok verejného obstarávania na výber vydavateľa knihy o histórii obce.  </w:t>
      </w:r>
    </w:p>
    <w:p w14:paraId="3B08E6D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5F8CB0A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E9307B1">
          <v:rect id="_x0000_i1316" style="width:0;height:1.5pt" o:hralign="center" o:hrstd="t" o:hr="t" fillcolor="#a0a0a0" stroked="f"/>
        </w:pict>
      </w:r>
    </w:p>
    <w:p w14:paraId="3361DBB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0/2017</w:t>
      </w:r>
      <w:r w:rsidRPr="00907451">
        <w:rPr>
          <w:rFonts w:ascii="Times New Roman" w:eastAsia="Times New Roman" w:hAnsi="Times New Roman" w:cs="Times New Roman"/>
          <w:sz w:val="24"/>
          <w:szCs w:val="24"/>
          <w:lang w:eastAsia="sk-SK"/>
        </w:rPr>
        <w:t xml:space="preserve"> </w:t>
      </w:r>
    </w:p>
    <w:p w14:paraId="4C3809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dohodu o odstúpení od kúpnej zmluvy 5/2014 zo dňa 16.4.2014.</w:t>
      </w:r>
    </w:p>
    <w:p w14:paraId="1CD148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23D8DC8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99B0165">
          <v:rect id="_x0000_i1317" style="width:0;height:1.5pt" o:hralign="center" o:hrstd="t" o:hr="t" fillcolor="#a0a0a0" stroked="f"/>
        </w:pict>
      </w:r>
    </w:p>
    <w:p w14:paraId="5192082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1/2017</w:t>
      </w:r>
    </w:p>
    <w:p w14:paraId="6A50A9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Návrh plánu kontrolnej činnosti na II. polrok 2017.</w:t>
      </w:r>
    </w:p>
    <w:p w14:paraId="337C9C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4E7DB88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A914F57">
          <v:rect id="_x0000_i1318" style="width:0;height:1.5pt" o:hralign="center" o:hrstd="t" o:hr="t" fillcolor="#a0a0a0" stroked="f"/>
        </w:pict>
      </w:r>
    </w:p>
    <w:p w14:paraId="481D3BD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2/2017</w:t>
      </w:r>
    </w:p>
    <w:p w14:paraId="248E23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sumu 13 800,- EUR za projekt pre stavebné povolenie MŠ Spišské Tomášovce pre firmu STATSTAV s.r.o. Spišská Nová Ves.</w:t>
      </w:r>
    </w:p>
    <w:p w14:paraId="7BF35D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4246A1B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39D99AA">
          <v:rect id="_x0000_i1319" style="width:0;height:1.5pt" o:hralign="center" o:hrstd="t" o:hr="t" fillcolor="#a0a0a0" stroked="f"/>
        </w:pict>
      </w:r>
    </w:p>
    <w:p w14:paraId="2AB7584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3/2017</w:t>
      </w:r>
    </w:p>
    <w:p w14:paraId="56C271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zmluvu o dielo č.78/2017 na poskytnutie služby: Vypracovanie žiadosti o nenávratný finančný príspevok pre stavbu Zberný dvor Spišské Tomášovce. Zhotoviteľ UNIPROM s.r.o., Prešov, v sume 1 900,- Eur.</w:t>
      </w:r>
    </w:p>
    <w:p w14:paraId="7C83C0E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658BEF4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01CFF87">
          <v:rect id="_x0000_i1320" style="width:0;height:1.5pt" o:hralign="center" o:hrstd="t" o:hr="t" fillcolor="#a0a0a0" stroked="f"/>
        </w:pict>
      </w:r>
    </w:p>
    <w:p w14:paraId="44683C3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4/2017</w:t>
      </w:r>
      <w:r w:rsidRPr="00907451">
        <w:rPr>
          <w:rFonts w:ascii="Times New Roman" w:eastAsia="Times New Roman" w:hAnsi="Times New Roman" w:cs="Times New Roman"/>
          <w:sz w:val="24"/>
          <w:szCs w:val="24"/>
          <w:lang w:eastAsia="sk-SK"/>
        </w:rPr>
        <w:t xml:space="preserve"> </w:t>
      </w:r>
    </w:p>
    <w:p w14:paraId="6DDA91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Z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podaním žiadosti o nenávratný finančný príspevok podľa výzvy na objekt DSS a DD (Dom Dôchodcov) s názvom RAJ v obci Spišské Tomášovce, na parcele 629 – obecná budova.</w:t>
      </w:r>
    </w:p>
    <w:p w14:paraId="751CEE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71EF5C5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3839FAE">
          <v:rect id="_x0000_i1321" style="width:0;height:1.5pt" o:hralign="center" o:hrstd="t" o:hr="t" fillcolor="#a0a0a0" stroked="f"/>
        </w:pict>
      </w:r>
    </w:p>
    <w:p w14:paraId="06B6310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5/2017</w:t>
      </w:r>
    </w:p>
    <w:p w14:paraId="16838EA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Z Spišské Tomášovce </w:t>
      </w:r>
      <w:r w:rsidRPr="00907451">
        <w:rPr>
          <w:rFonts w:ascii="Times New Roman" w:eastAsia="Times New Roman" w:hAnsi="Times New Roman" w:cs="Times New Roman"/>
          <w:b/>
          <w:bCs/>
          <w:sz w:val="21"/>
          <w:szCs w:val="21"/>
          <w:lang w:eastAsia="sk-SK"/>
        </w:rPr>
        <w:t>berie na vedomie</w:t>
      </w:r>
    </w:p>
    <w:p w14:paraId="500507A4" w14:textId="77777777" w:rsidR="009C6951" w:rsidRPr="00907451" w:rsidRDefault="009C6951" w:rsidP="009C6951">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enovú ponuku za maľovanie dopravného značenia na parkovisku Čingov, v sume 1 513,08,- Eur od firmy Viatec s.r.o., podľa projektovej dokumentácie, ktorú vypracoval Ing. Štefan Labuda. </w:t>
      </w:r>
    </w:p>
    <w:p w14:paraId="6C031064" w14:textId="77777777" w:rsidR="009C6951" w:rsidRPr="00907451" w:rsidRDefault="009C6951" w:rsidP="009C6951">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enovú ponuku od firmy KP building na asfaltovanie havarijného stavu účelovej komunikácie pri vstupe na parkovisko Čingov a odporúča urobiť prieskum trhu na výber dodávateľa.</w:t>
      </w:r>
    </w:p>
    <w:p w14:paraId="4C98C92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Pavol Skladan, Bc. Ján Povec,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Marek Bajtoš, Jozef Valenčík, Ing. Samuel Bendik.</w:t>
      </w:r>
    </w:p>
    <w:p w14:paraId="1C69F50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B91B48C">
          <v:rect id="_x0000_i1322" style="width:0;height:1.5pt" o:hralign="center" o:hrstd="t" o:hr="t" fillcolor="#a0a0a0" stroked="f"/>
        </w:pict>
      </w:r>
    </w:p>
    <w:p w14:paraId="27EAAE5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obecného zastupiteľstva z riadneho zasadnutia obecného zastupiteľstva zo dňa 10.7.2017</w:t>
      </w:r>
      <w:r w:rsidRPr="00907451">
        <w:rPr>
          <w:rFonts w:ascii="Times New Roman" w:eastAsia="Times New Roman" w:hAnsi="Times New Roman" w:cs="Times New Roman"/>
          <w:sz w:val="24"/>
          <w:szCs w:val="24"/>
          <w:lang w:eastAsia="sk-SK"/>
        </w:rPr>
        <w:t xml:space="preserve"> </w:t>
      </w:r>
    </w:p>
    <w:p w14:paraId="712E34E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FC82CA3">
          <v:rect id="_x0000_i1323" style="width:0;height:1.5pt" o:hralign="center" o:hrstd="t" o:hr="t" fillcolor="#a0a0a0" stroked="f"/>
        </w:pict>
      </w:r>
    </w:p>
    <w:p w14:paraId="14B0C6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6/2017</w:t>
      </w:r>
    </w:p>
    <w:p w14:paraId="5CBD1AD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program rokovania obecného zastupiteľstva, ktorý je nasledovný:</w:t>
      </w:r>
    </w:p>
    <w:p w14:paraId="5DBC4063"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ýročie obce dňa 19.8.2017</w:t>
      </w:r>
    </w:p>
    <w:p w14:paraId="19FF0756"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a o tlači Monografie obce  / PhDr. Gonda/ </w:t>
      </w:r>
    </w:p>
    <w:p w14:paraId="67C91AE6"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a audítora  za rok 2016</w:t>
      </w:r>
    </w:p>
    <w:p w14:paraId="2919CD49"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Úprava rozpočtu</w:t>
      </w:r>
    </w:p>
    <w:p w14:paraId="5DE53A4A"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a o výstavbe ihriska a schválenie  úpravy okolia ihriska.</w:t>
      </w:r>
    </w:p>
    <w:p w14:paraId="3DFA21BE"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a  o realizovaných prácach na ČOV II, podľa poskytnutej dotácie a určenie termínu odovzdania ČOV II do prevádzky.</w:t>
      </w:r>
    </w:p>
    <w:p w14:paraId="3FED4F57"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a o schválení  dotácie na opravu strechy obecnej budovy – TU  a jej realizácia</w:t>
      </w:r>
    </w:p>
    <w:p w14:paraId="0E0983DE"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formácia o oprave miestnej komunikácie na Čingove</w:t>
      </w:r>
    </w:p>
    <w:p w14:paraId="1E148529"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Úprava  schváleného termínu   v  nájomnej zmluve medzi obcou Spišské Tomášovce  a p. Dzurikom  za účelom prenajímania verejného priestranstva a  chatky v lokalite Čingove .</w:t>
      </w:r>
    </w:p>
    <w:p w14:paraId="14454180"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ťažnosť Jána Knuteľa</w:t>
      </w:r>
    </w:p>
    <w:p w14:paraId="3FEE898A"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rušenie VZN č. 3/2014 obce Spišské Tomášovce o ochrane ovzdušia a o poplatkoch za znečisťovanie ovzdušia prevádzkovateľmi malých zdrojov</w:t>
      </w:r>
    </w:p>
    <w:p w14:paraId="3D1F5C42"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chválenie predloženie žiadosti o nenávratný finančný príspevok projektu: Intenzifikácia zberu komunálneho odpadu a sanácia nelegálnych skládok v obci Spišské Tomášovce</w:t>
      </w:r>
    </w:p>
    <w:p w14:paraId="772323BE" w14:textId="77777777" w:rsidR="009C6951" w:rsidRPr="00907451" w:rsidRDefault="009C6951" w:rsidP="009C6951">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chválenie predloženia žiadosti o nenávratný finančný príspevok projektu: Novostavba materskej školy – Spišské Tomášovce</w:t>
      </w:r>
    </w:p>
    <w:p w14:paraId="1A1F33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39F72D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Za: Cyril Meleg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5AA8D42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D653186">
          <v:rect id="_x0000_i1324" style="width:0;height:1.5pt" o:hralign="center" o:hrstd="t" o:hr="t" fillcolor="#a0a0a0" stroked="f"/>
        </w:pict>
      </w:r>
    </w:p>
    <w:p w14:paraId="19DECE5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7/2017</w:t>
      </w:r>
    </w:p>
    <w:p w14:paraId="139E4C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overovateľov zápisnice Cyrila Melegu a Štefana Skokana a za zapisovateľku určuje Mgr. Veroniku Luňákovú</w:t>
      </w:r>
    </w:p>
    <w:p w14:paraId="3AE0F8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63AAA6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Marek Bajtoš, Peter Špic, Pavol Skladan</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Cyril Melega, Štefan Skok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24C9736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E29A006">
          <v:rect id="_x0000_i1325" style="width:0;height:1.5pt" o:hralign="center" o:hrstd="t" o:hr="t" fillcolor="#a0a0a0" stroked="f"/>
        </w:pict>
      </w:r>
    </w:p>
    <w:p w14:paraId="5F5CD22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8/2017</w:t>
      </w:r>
    </w:p>
    <w:p w14:paraId="06F690D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vyznamenania obce pre obyvateľov obce:</w:t>
      </w:r>
    </w:p>
    <w:p w14:paraId="3C202356"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Matúš Lipčák – prezentácia obce v športe</w:t>
      </w:r>
    </w:p>
    <w:p w14:paraId="37F864CC"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nna Bajtošová – prezentácia obce v športe</w:t>
      </w:r>
    </w:p>
    <w:p w14:paraId="4F3FB5AF"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Tomáš Barna – prezentácia obce v športe</w:t>
      </w:r>
    </w:p>
    <w:p w14:paraId="5A29D0AA"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Miroslav Lacuš – prezentácia obce v športe</w:t>
      </w:r>
    </w:p>
    <w:p w14:paraId="1136FEA6"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hDr. Martin Gonda – prínosná práca pri spracovaní monografie Spišské Tomášovce</w:t>
      </w:r>
    </w:p>
    <w:p w14:paraId="05D3E792"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eter Špic - prínosná práca pri spracovaní monografie Spišské Tomášovce</w:t>
      </w:r>
    </w:p>
    <w:p w14:paraId="2D678789"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Mgr. Martin Kostelník, PhD. - prínosná práca pri spracovaní monografie Spišské Tomášovce</w:t>
      </w:r>
    </w:p>
    <w:p w14:paraId="77C74EC9"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Monika Hamráčková – vedenie spevokolu Nádej</w:t>
      </w:r>
    </w:p>
    <w:p w14:paraId="342661D1"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lovenský zväz chovateľov Spišské Tomášovce – ocenenie za dlhotrvajúcu činnosť a prínos pre obec</w:t>
      </w:r>
    </w:p>
    <w:p w14:paraId="3F835EE0"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lovenský zväz turistov Slovenský raj - ocenenie za dlhotrvajúcu činnosť a prínos pre obec</w:t>
      </w:r>
    </w:p>
    <w:p w14:paraId="2DDB89F3"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rantišek Vernarský – ocenenie in memoriam</w:t>
      </w:r>
    </w:p>
    <w:p w14:paraId="5A47E932"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Jaroslav Straka – ocenenie in memoriam</w:t>
      </w:r>
    </w:p>
    <w:p w14:paraId="13CA0CAB" w14:textId="77777777" w:rsidR="009C6951" w:rsidRPr="00907451" w:rsidRDefault="009C6951" w:rsidP="009C6951">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Ing. Jozef Šofčík – čestné občianstvo, pomoc pri výstavbe v obci</w:t>
      </w:r>
    </w:p>
    <w:p w14:paraId="4954A6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4F7162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Za: Cyril Meleg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4BE86EF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DECBE74">
          <v:rect id="_x0000_i1326" style="width:0;height:1.5pt" o:hralign="center" o:hrstd="t" o:hr="t" fillcolor="#a0a0a0" stroked="f"/>
        </w:pict>
      </w:r>
    </w:p>
    <w:p w14:paraId="2EF717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9/2017</w:t>
      </w:r>
    </w:p>
    <w:p w14:paraId="58528A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zmenu rozpočtu a navýšenie rozpočtu tlače monografie Spišské Tomášovce na 24 180 €/1500 kusov.</w:t>
      </w:r>
    </w:p>
    <w:p w14:paraId="71936D9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 xml:space="preserve">Hlasovanie:     </w:t>
      </w:r>
    </w:p>
    <w:p w14:paraId="3FE16A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Cyril Melega, Štefan Skokan, Marek Bajtoš, Peter Špic, Pavol Skladan      </w:t>
      </w:r>
      <w:r w:rsidRPr="00907451">
        <w:rPr>
          <w:rFonts w:ascii="Times New Roman" w:eastAsia="Times New Roman" w:hAnsi="Times New Roman" w:cs="Times New Roman"/>
          <w:sz w:val="21"/>
          <w:szCs w:val="21"/>
          <w:lang w:eastAsia="sk-SK"/>
        </w:rPr>
        <w:b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45BC55E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E532B6D">
          <v:rect id="_x0000_i1327" style="width:0;height:1.5pt" o:hralign="center" o:hrstd="t" o:hr="t" fillcolor="#a0a0a0" stroked="f"/>
        </w:pict>
      </w:r>
    </w:p>
    <w:p w14:paraId="653745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0/2017</w:t>
      </w:r>
    </w:p>
    <w:p w14:paraId="146E17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predajnú cenu monografie Spišské Tomášovce v sume 20€/kus.</w:t>
      </w:r>
    </w:p>
    <w:p w14:paraId="5E855B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3D012E3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Cyril Melega, Štefan Skokan, Marek Bajtoš, Peter Špic, Pavol Skladan      </w:t>
      </w:r>
      <w:r w:rsidRPr="00907451">
        <w:rPr>
          <w:rFonts w:ascii="Times New Roman" w:eastAsia="Times New Roman" w:hAnsi="Times New Roman" w:cs="Times New Roman"/>
          <w:sz w:val="21"/>
          <w:szCs w:val="21"/>
          <w:lang w:eastAsia="sk-SK"/>
        </w:rPr>
        <w:b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71571A0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7B5D2C9">
          <v:rect id="_x0000_i1328" style="width:0;height:1.5pt" o:hralign="center" o:hrstd="t" o:hr="t" fillcolor="#a0a0a0" stroked="f"/>
        </w:pict>
      </w:r>
    </w:p>
    <w:p w14:paraId="358E1F7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1/2017</w:t>
      </w:r>
    </w:p>
    <w:p w14:paraId="2858DB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b e r i e   n a   v e d o m i e: </w:t>
      </w:r>
    </w:p>
    <w:p w14:paraId="73EECEC8" w14:textId="77777777" w:rsidR="009C6951" w:rsidRPr="00907451" w:rsidRDefault="009C6951" w:rsidP="009C6951">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právu audítorky Ing. Daniely Dudovej k účtovnej uzávierke za rok 2016</w:t>
      </w:r>
    </w:p>
    <w:p w14:paraId="2B7FD54E" w14:textId="77777777" w:rsidR="009C6951" w:rsidRPr="00907451" w:rsidRDefault="009C6951" w:rsidP="009C6951">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ťažnosť pána Jána Knuteľa</w:t>
      </w:r>
    </w:p>
    <w:p w14:paraId="6226D48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56428DC">
          <v:rect id="_x0000_i1329" style="width:0;height:1.5pt" o:hralign="center" o:hrstd="t" o:hr="t" fillcolor="#a0a0a0" stroked="f"/>
        </w:pict>
      </w:r>
    </w:p>
    <w:p w14:paraId="06B4D61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2/2017</w:t>
      </w:r>
    </w:p>
    <w:p w14:paraId="6285813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zmenu rozpočtu rozpočtovým opatrením č. 4/2017 v zmysle ustanovenia § 14 zákona č. 583/2014 Z.z. o rozpočtových pravidlách územnej samosprávy a o zmene a doplnení niektorých zákonov v znení neskorších predpisov.</w:t>
      </w:r>
    </w:p>
    <w:tbl>
      <w:tblPr>
        <w:tblW w:w="12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560"/>
        <w:gridCol w:w="1275"/>
        <w:gridCol w:w="1425"/>
        <w:gridCol w:w="1410"/>
        <w:gridCol w:w="1140"/>
        <w:gridCol w:w="2970"/>
      </w:tblGrid>
      <w:tr w:rsidR="009C6951" w:rsidRPr="00907451" w14:paraId="07A9CC5E" w14:textId="77777777" w:rsidTr="009C6951">
        <w:trPr>
          <w:trHeight w:val="88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36BB5E3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560" w:type="dxa"/>
            <w:tcBorders>
              <w:top w:val="outset" w:sz="6" w:space="0" w:color="auto"/>
              <w:left w:val="outset" w:sz="6" w:space="0" w:color="auto"/>
              <w:bottom w:val="outset" w:sz="6" w:space="0" w:color="auto"/>
              <w:right w:val="outset" w:sz="6" w:space="0" w:color="auto"/>
            </w:tcBorders>
            <w:vAlign w:val="center"/>
            <w:hideMark/>
          </w:tcPr>
          <w:p w14:paraId="4D1B580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7</w:t>
            </w:r>
          </w:p>
          <w:p w14:paraId="2D0BCBE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89AE0F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28B65C5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77008CC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425" w:type="dxa"/>
            <w:tcBorders>
              <w:top w:val="outset" w:sz="6" w:space="0" w:color="auto"/>
              <w:left w:val="outset" w:sz="6" w:space="0" w:color="auto"/>
              <w:bottom w:val="outset" w:sz="6" w:space="0" w:color="auto"/>
              <w:right w:val="outset" w:sz="6" w:space="0" w:color="auto"/>
            </w:tcBorders>
            <w:vAlign w:val="center"/>
            <w:hideMark/>
          </w:tcPr>
          <w:p w14:paraId="6B25AA1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w:t>
            </w:r>
          </w:p>
          <w:p w14:paraId="1EFA777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09C4EA1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2563FF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w:t>
            </w:r>
          </w:p>
          <w:p w14:paraId="21E1A48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6870A94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51BD0E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w:t>
            </w:r>
          </w:p>
          <w:p w14:paraId="572A174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04CB746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2970" w:type="dxa"/>
            <w:tcBorders>
              <w:top w:val="outset" w:sz="6" w:space="0" w:color="auto"/>
              <w:left w:val="outset" w:sz="6" w:space="0" w:color="auto"/>
              <w:bottom w:val="outset" w:sz="6" w:space="0" w:color="auto"/>
              <w:right w:val="outset" w:sz="6" w:space="0" w:color="auto"/>
            </w:tcBorders>
            <w:vAlign w:val="center"/>
            <w:hideMark/>
          </w:tcPr>
          <w:p w14:paraId="0C3C7D9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7</w:t>
            </w:r>
          </w:p>
        </w:tc>
      </w:tr>
      <w:tr w:rsidR="009C6951" w:rsidRPr="00907451" w14:paraId="61FE0944" w14:textId="77777777" w:rsidTr="009C6951">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1811D7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83B53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68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ACCCA2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3 00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1D74816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8 49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99525A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D284B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1 435</w:t>
            </w:r>
          </w:p>
        </w:tc>
        <w:tc>
          <w:tcPr>
            <w:tcW w:w="2970" w:type="dxa"/>
            <w:tcBorders>
              <w:top w:val="outset" w:sz="6" w:space="0" w:color="auto"/>
              <w:left w:val="outset" w:sz="6" w:space="0" w:color="auto"/>
              <w:bottom w:val="outset" w:sz="6" w:space="0" w:color="auto"/>
              <w:right w:val="outset" w:sz="6" w:space="0" w:color="auto"/>
            </w:tcBorders>
            <w:vAlign w:val="center"/>
            <w:hideMark/>
          </w:tcPr>
          <w:p w14:paraId="6C39019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41 602</w:t>
            </w:r>
          </w:p>
        </w:tc>
      </w:tr>
      <w:tr w:rsidR="009C6951" w:rsidRPr="00907451" w14:paraId="70739659" w14:textId="77777777" w:rsidTr="009C6951">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69B65DA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432C0D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A1D637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547D476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52A558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420CF1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8 800</w:t>
            </w:r>
          </w:p>
        </w:tc>
        <w:tc>
          <w:tcPr>
            <w:tcW w:w="2970" w:type="dxa"/>
            <w:tcBorders>
              <w:top w:val="outset" w:sz="6" w:space="0" w:color="auto"/>
              <w:left w:val="outset" w:sz="6" w:space="0" w:color="auto"/>
              <w:bottom w:val="outset" w:sz="6" w:space="0" w:color="auto"/>
              <w:right w:val="outset" w:sz="6" w:space="0" w:color="auto"/>
            </w:tcBorders>
            <w:vAlign w:val="center"/>
            <w:hideMark/>
          </w:tcPr>
          <w:p w14:paraId="19B5D9D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8 800</w:t>
            </w:r>
          </w:p>
        </w:tc>
      </w:tr>
      <w:tr w:rsidR="009C6951" w:rsidRPr="00907451" w14:paraId="75E2577D" w14:textId="77777777" w:rsidTr="009C6951">
        <w:trPr>
          <w:trHeight w:val="25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1D5BD4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700DCF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1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72B18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6 00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B6614F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63F9F3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 3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1CC36D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2970" w:type="dxa"/>
            <w:tcBorders>
              <w:top w:val="outset" w:sz="6" w:space="0" w:color="auto"/>
              <w:left w:val="outset" w:sz="6" w:space="0" w:color="auto"/>
              <w:bottom w:val="outset" w:sz="6" w:space="0" w:color="auto"/>
              <w:right w:val="outset" w:sz="6" w:space="0" w:color="auto"/>
            </w:tcBorders>
            <w:vAlign w:val="center"/>
            <w:hideMark/>
          </w:tcPr>
          <w:p w14:paraId="72605D2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9 372</w:t>
            </w:r>
          </w:p>
        </w:tc>
      </w:tr>
      <w:tr w:rsidR="009C6951" w:rsidRPr="00907451" w14:paraId="551BA175" w14:textId="77777777" w:rsidTr="009C6951">
        <w:trPr>
          <w:trHeight w:val="330"/>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07434A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B986B3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79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155FC4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9 00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ABC7E8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8 49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C4E93C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 3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D87FC8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0 235</w:t>
            </w:r>
          </w:p>
        </w:tc>
        <w:tc>
          <w:tcPr>
            <w:tcW w:w="2970" w:type="dxa"/>
            <w:tcBorders>
              <w:top w:val="outset" w:sz="6" w:space="0" w:color="auto"/>
              <w:left w:val="outset" w:sz="6" w:space="0" w:color="auto"/>
              <w:bottom w:val="outset" w:sz="6" w:space="0" w:color="auto"/>
              <w:right w:val="outset" w:sz="6" w:space="0" w:color="auto"/>
            </w:tcBorders>
            <w:vAlign w:val="center"/>
            <w:hideMark/>
          </w:tcPr>
          <w:p w14:paraId="04EEB82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89 774</w:t>
            </w:r>
          </w:p>
        </w:tc>
      </w:tr>
    </w:tbl>
    <w:p w14:paraId="200DF7EC"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120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560"/>
        <w:gridCol w:w="1275"/>
        <w:gridCol w:w="1425"/>
        <w:gridCol w:w="1410"/>
        <w:gridCol w:w="1140"/>
        <w:gridCol w:w="2970"/>
      </w:tblGrid>
      <w:tr w:rsidR="009C6951" w:rsidRPr="00907451" w14:paraId="63753795" w14:textId="77777777" w:rsidTr="009C6951">
        <w:trPr>
          <w:trHeight w:val="1020"/>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52ECDA3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560" w:type="dxa"/>
            <w:tcBorders>
              <w:top w:val="outset" w:sz="6" w:space="0" w:color="auto"/>
              <w:left w:val="outset" w:sz="6" w:space="0" w:color="auto"/>
              <w:bottom w:val="outset" w:sz="6" w:space="0" w:color="auto"/>
              <w:right w:val="outset" w:sz="6" w:space="0" w:color="auto"/>
            </w:tcBorders>
            <w:vAlign w:val="center"/>
            <w:hideMark/>
          </w:tcPr>
          <w:p w14:paraId="637C8D1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7</w:t>
            </w:r>
          </w:p>
          <w:p w14:paraId="3C3E1AD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597FE9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230E12C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6DF38A8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315366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w:t>
            </w:r>
          </w:p>
          <w:p w14:paraId="4FD4E87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35E69E9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B5E77F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w:t>
            </w:r>
          </w:p>
          <w:p w14:paraId="222C532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197E1F7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68AB39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w:t>
            </w:r>
          </w:p>
          <w:p w14:paraId="6219402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7DBF529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2970" w:type="dxa"/>
            <w:tcBorders>
              <w:top w:val="outset" w:sz="6" w:space="0" w:color="auto"/>
              <w:left w:val="outset" w:sz="6" w:space="0" w:color="auto"/>
              <w:bottom w:val="outset" w:sz="6" w:space="0" w:color="auto"/>
              <w:right w:val="outset" w:sz="6" w:space="0" w:color="auto"/>
            </w:tcBorders>
            <w:vAlign w:val="center"/>
            <w:hideMark/>
          </w:tcPr>
          <w:p w14:paraId="2FD041B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7</w:t>
            </w:r>
          </w:p>
        </w:tc>
      </w:tr>
      <w:tr w:rsidR="009C6951" w:rsidRPr="00907451" w14:paraId="48C4825F" w14:textId="77777777" w:rsidTr="009C6951">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22E23A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F984D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1 91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6AAB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3 00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D40A8E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1 473</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49C9A5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6DA793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3 435</w:t>
            </w:r>
          </w:p>
        </w:tc>
        <w:tc>
          <w:tcPr>
            <w:tcW w:w="2970" w:type="dxa"/>
            <w:tcBorders>
              <w:top w:val="outset" w:sz="6" w:space="0" w:color="auto"/>
              <w:left w:val="outset" w:sz="6" w:space="0" w:color="auto"/>
              <w:bottom w:val="outset" w:sz="6" w:space="0" w:color="auto"/>
              <w:right w:val="outset" w:sz="6" w:space="0" w:color="auto"/>
            </w:tcBorders>
            <w:vAlign w:val="center"/>
            <w:hideMark/>
          </w:tcPr>
          <w:p w14:paraId="2669ED6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09 823</w:t>
            </w:r>
          </w:p>
        </w:tc>
      </w:tr>
      <w:tr w:rsidR="009C6951" w:rsidRPr="00907451" w14:paraId="07BD1406" w14:textId="77777777" w:rsidTr="009C6951">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35CA52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DBB7B6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6 10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C79990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00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FF0520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7 017</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18777A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 3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06732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800</w:t>
            </w:r>
          </w:p>
        </w:tc>
        <w:tc>
          <w:tcPr>
            <w:tcW w:w="2970" w:type="dxa"/>
            <w:tcBorders>
              <w:top w:val="outset" w:sz="6" w:space="0" w:color="auto"/>
              <w:left w:val="outset" w:sz="6" w:space="0" w:color="auto"/>
              <w:bottom w:val="outset" w:sz="6" w:space="0" w:color="auto"/>
              <w:right w:val="outset" w:sz="6" w:space="0" w:color="auto"/>
            </w:tcBorders>
            <w:vAlign w:val="center"/>
            <w:hideMark/>
          </w:tcPr>
          <w:p w14:paraId="537D449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8 291</w:t>
            </w:r>
          </w:p>
        </w:tc>
      </w:tr>
      <w:tr w:rsidR="009C6951" w:rsidRPr="00907451" w14:paraId="1C840540" w14:textId="77777777" w:rsidTr="009C6951">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7BB5E2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BBA5F8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1 66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7F0ACF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7286C8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4D846F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82850D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2970" w:type="dxa"/>
            <w:tcBorders>
              <w:top w:val="outset" w:sz="6" w:space="0" w:color="auto"/>
              <w:left w:val="outset" w:sz="6" w:space="0" w:color="auto"/>
              <w:bottom w:val="outset" w:sz="6" w:space="0" w:color="auto"/>
              <w:right w:val="outset" w:sz="6" w:space="0" w:color="auto"/>
            </w:tcBorders>
            <w:vAlign w:val="center"/>
            <w:hideMark/>
          </w:tcPr>
          <w:p w14:paraId="5DB24EC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1 660</w:t>
            </w:r>
          </w:p>
        </w:tc>
      </w:tr>
      <w:tr w:rsidR="009C6951" w:rsidRPr="00907451" w14:paraId="42963C23" w14:textId="77777777" w:rsidTr="009C6951">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0FCA38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E64E9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79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6179E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9 00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0F8F641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8 49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AFFD53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 3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3A4944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0 235</w:t>
            </w:r>
          </w:p>
        </w:tc>
        <w:tc>
          <w:tcPr>
            <w:tcW w:w="2970" w:type="dxa"/>
            <w:tcBorders>
              <w:top w:val="outset" w:sz="6" w:space="0" w:color="auto"/>
              <w:left w:val="outset" w:sz="6" w:space="0" w:color="auto"/>
              <w:bottom w:val="outset" w:sz="6" w:space="0" w:color="auto"/>
              <w:right w:val="outset" w:sz="6" w:space="0" w:color="auto"/>
            </w:tcBorders>
            <w:vAlign w:val="center"/>
            <w:hideMark/>
          </w:tcPr>
          <w:p w14:paraId="2BD918B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89 774</w:t>
            </w:r>
          </w:p>
        </w:tc>
      </w:tr>
    </w:tbl>
    <w:p w14:paraId="188DD6C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1475050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Cyril Melega, Štefan Skokan, Marek Bajtoš, Peter Špic, Pavol Skladan      </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Bc. Ján Povec, Ing. Samuel Bendík, JUDr. Roman Zajac, Jozef Valenčík   </w:t>
      </w:r>
    </w:p>
    <w:p w14:paraId="684FBA7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E805078">
          <v:rect id="_x0000_i1330" style="width:0;height:1.5pt" o:hralign="center" o:hrstd="t" o:hr="t" fillcolor="#a0a0a0" stroked="f"/>
        </w:pict>
      </w:r>
    </w:p>
    <w:p w14:paraId="55B1FD1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3/2017</w:t>
      </w:r>
    </w:p>
    <w:p w14:paraId="28463C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presunutie  bodu. č. 5  schváleného programu – Informácia o výstavbe ihriska a schválenie úpravy okolia ihriska na najbližšie zastupiteľstvo, ktoré sa bude konať dňa 28.07.2017.</w:t>
      </w:r>
    </w:p>
    <w:p w14:paraId="2994BD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 xml:space="preserve">Z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Cyril Meleg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4A3D9DB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B9BEF8B">
          <v:rect id="_x0000_i1331" style="width:0;height:1.5pt" o:hralign="center" o:hrstd="t" o:hr="t" fillcolor="#a0a0a0" stroked="f"/>
        </w:pict>
      </w:r>
    </w:p>
    <w:p w14:paraId="38D7753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4/2017</w:t>
      </w:r>
    </w:p>
    <w:p w14:paraId="3CB826E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presunutie  bodu. č. 6 schváleného programu – Informácia o realizovaných prácach na ČOV II, podľa poskytnutej dotácie a určenie termínu odovzdania ČOV II. do prevádzky na najbližšie zastupiteľstvo, ktoré sa bude konať dňa 28.07.2017.</w:t>
      </w:r>
    </w:p>
    <w:p w14:paraId="7FBA46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2830D9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Za: Cyril Meleg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7526139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841B38A">
          <v:rect id="_x0000_i1332" style="width:0;height:1.5pt" o:hralign="center" o:hrstd="t" o:hr="t" fillcolor="#a0a0a0" stroked="f"/>
        </w:pict>
      </w:r>
    </w:p>
    <w:p w14:paraId="50C9AF2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5/2017</w:t>
      </w:r>
    </w:p>
    <w:p w14:paraId="6450CF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OZ Spišské Tomášovce   s c h v a ľ u j e  presunutie  bodu. č. 7 schváleného programu – Informácia o dotácii na opravu strechy obecnej budovy – TU a jej realizácia na najbližšie zastupiteľstvo, ktoré sa bude konať dňa 28.07.2017.</w:t>
      </w:r>
    </w:p>
    <w:p w14:paraId="0B35FA2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30CBA0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Za: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Cyril Melega, Štefan Skok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0EE7E6B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B917B56">
          <v:rect id="_x0000_i1333" style="width:0;height:1.5pt" o:hralign="center" o:hrstd="t" o:hr="t" fillcolor="#a0a0a0" stroked="f"/>
        </w:pict>
      </w:r>
    </w:p>
    <w:p w14:paraId="718A50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6/2017</w:t>
      </w:r>
    </w:p>
    <w:p w14:paraId="624882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dodatok o zmene nájomne zmluvy na pozemok s Karolom Dzuríkom – HS zo dňa 17.03.2017 uzatvorenej za účelom prenajímania chatky a verejného priestranstva v lokalite Čingov na dobu určitú a to do 31.10.2020</w:t>
      </w:r>
    </w:p>
    <w:p w14:paraId="12C573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3BE90C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Za: Cyril Meleg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   </w:t>
      </w:r>
    </w:p>
    <w:p w14:paraId="76A02B7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7359A04">
          <v:rect id="_x0000_i1334" style="width:0;height:1.5pt" o:hralign="center" o:hrstd="t" o:hr="t" fillcolor="#a0a0a0" stroked="f"/>
        </w:pict>
      </w:r>
    </w:p>
    <w:p w14:paraId="79B06D9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7/2017</w:t>
      </w:r>
    </w:p>
    <w:p w14:paraId="006A03C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r u š í   VZN č. 3/2014 obce Spišské Tomášovce o ochrane ovzdušia a o poplatkoch za znečisťovanie ovzdušia prevádzkovateľmi malých zdrojov.</w:t>
      </w:r>
    </w:p>
    <w:p w14:paraId="7E1F47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10F5973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Za: Cyril Meleg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w:t>
      </w:r>
    </w:p>
    <w:p w14:paraId="38B5F00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E624405">
          <v:rect id="_x0000_i1335" style="width:0;height:1.5pt" o:hralign="center" o:hrstd="t" o:hr="t" fillcolor="#a0a0a0" stroked="f"/>
        </w:pict>
      </w:r>
    </w:p>
    <w:p w14:paraId="36C5B2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8/2017</w:t>
      </w:r>
    </w:p>
    <w:p w14:paraId="59638B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s c h v a ľ u j e  presunutie bodu č. 11 – schválenie predloženia žiadosti o nenávratný finančný príspevok projektu: Intenzifikácia zberu komunálneho dopadu a sanácia nelegálnych skládok v obci Spišské Tomášovce na najbližšie zastupiteľstvo dňa 28.07.2017.</w:t>
      </w:r>
    </w:p>
    <w:p w14:paraId="5AE7ED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0E893D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Za: Cyril Meleg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w:t>
      </w:r>
    </w:p>
    <w:p w14:paraId="420E429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1AD87957">
          <v:rect id="_x0000_i1336" style="width:0;height:1.5pt" o:hralign="center" o:hrstd="t" o:hr="t" fillcolor="#a0a0a0" stroked="f"/>
        </w:pict>
      </w:r>
    </w:p>
    <w:p w14:paraId="381CC9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9/2017</w:t>
      </w:r>
    </w:p>
    <w:p w14:paraId="4361CA3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r u š í   uznesenie č. 52/2016 zo dňa 09.09.2016.</w:t>
      </w:r>
    </w:p>
    <w:p w14:paraId="199830C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7E94C3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Za: Cyril Meleg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w:t>
      </w:r>
    </w:p>
    <w:p w14:paraId="2C0F55C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DB3CC74">
          <v:rect id="_x0000_i1337" style="width:0;height:1.5pt" o:hralign="center" o:hrstd="t" o:hr="t" fillcolor="#a0a0a0" stroked="f"/>
        </w:pict>
      </w:r>
    </w:p>
    <w:p w14:paraId="6359BBE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0/2017</w:t>
      </w:r>
    </w:p>
    <w:p w14:paraId="048B8C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Z Spišské Tomášovce  Obecné zastupiteľstvo obce Spišské Tomášovce   s ú h l a s í   s predložením ŽoNFP na SO, Kód výzvy OPLZ-PO6-SC612-2016-1a s názvom Novostavba materskej školy Spišské Tomášovce, pričom ciele projektu sú v súlade s platným programom rozvoja obce a platným územným plánom obce,   s ú h l a s í   so zabezpečením povinného spolufinancovania projektu t.j. min 5% z celkových oprávnených výdavkov a   s ú h l a s í    so zabezpečením financovania neoprávnených výdavkov projektu predstavujúcich rozdiel medzi celkovými výdavkami projektu a celkovými oprávnenými výdavkami projektu.</w:t>
      </w:r>
    </w:p>
    <w:p w14:paraId="788A97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p>
    <w:p w14:paraId="77EFD72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Za: Cyril Melega, Štefan Skokan, Marek Bajtoš, Peter Špic, Pavol Skladan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Proti: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 xml:space="preserve">Zdržali sa:       </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1"/>
          <w:szCs w:val="21"/>
          <w:lang w:eastAsia="sk-SK"/>
        </w:rPr>
        <w:t>Neprítomní: Bc. Ján Povec, Ing. Samuel Bendík, JUDr. Roman Zajac, Jozef Valenčík</w:t>
      </w:r>
    </w:p>
    <w:p w14:paraId="471D573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5B773C6">
          <v:rect id="_x0000_i1338" style="width:0;height:1.5pt" o:hralign="center" o:hrstd="t" o:hr="t" fillcolor="#a0a0a0" stroked="f"/>
        </w:pict>
      </w:r>
    </w:p>
    <w:p w14:paraId="4BA7E2C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obecného zastupiteľstva z riadneho zasadnutia obecného zastupiteľstva zo dňa 28.7.2017</w:t>
      </w:r>
    </w:p>
    <w:p w14:paraId="02B3A13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9E17A07">
          <v:rect id="_x0000_i1339" style="width:0;height:1.5pt" o:hralign="center" o:hrstd="t" o:hr="t" fillcolor="#a0a0a0" stroked="f"/>
        </w:pict>
      </w:r>
    </w:p>
    <w:p w14:paraId="403BB7C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1/2017</w:t>
      </w:r>
    </w:p>
    <w:p w14:paraId="4E064B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meny v programe podľa návrhu starostky obce.</w:t>
      </w:r>
    </w:p>
    <w:p w14:paraId="628A4D4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6EC475D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A132532">
          <v:rect id="_x0000_i1340" style="width:0;height:1.5pt" o:hralign="center" o:hrstd="t" o:hr="t" fillcolor="#a0a0a0" stroked="f"/>
        </w:pict>
      </w:r>
    </w:p>
    <w:p w14:paraId="01E97E0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2/2017</w:t>
      </w:r>
    </w:p>
    <w:p w14:paraId="759523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schvaľuje  </w:t>
      </w:r>
    </w:p>
    <w:p w14:paraId="75862F6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a/ overovateľov zápisnice: Ing. Samuel Bendik, Štefan Skokan</w:t>
      </w:r>
      <w:r w:rsidRPr="00907451">
        <w:rPr>
          <w:rFonts w:ascii="Times New Roman" w:eastAsia="Times New Roman" w:hAnsi="Times New Roman" w:cs="Times New Roman"/>
          <w:sz w:val="21"/>
          <w:szCs w:val="21"/>
          <w:lang w:eastAsia="sk-SK"/>
        </w:rPr>
        <w:br/>
        <w:t>b/ zapisovateľa zápisnice: PhDr. Martin Gonda</w:t>
      </w:r>
    </w:p>
    <w:p w14:paraId="37D4D8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7B8F448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B86FA61">
          <v:rect id="_x0000_i1341" style="width:0;height:1.5pt" o:hralign="center" o:hrstd="t" o:hr="t" fillcolor="#a0a0a0" stroked="f"/>
        </w:pict>
      </w:r>
    </w:p>
    <w:p w14:paraId="4246125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3/2017</w:t>
      </w:r>
    </w:p>
    <w:p w14:paraId="153A7F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informáciu pána Ing. Mariána Smoradu ohľadom projektov zameraných na výstavbu komunitných centier.</w:t>
      </w:r>
    </w:p>
    <w:p w14:paraId="002BE19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44047F6">
          <v:rect id="_x0000_i1342" style="width:0;height:1.5pt" o:hralign="center" o:hrstd="t" o:hr="t" fillcolor="#a0a0a0" stroked="f"/>
        </w:pict>
      </w:r>
    </w:p>
    <w:p w14:paraId="2E79439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4/2017</w:t>
      </w:r>
    </w:p>
    <w:p w14:paraId="7D225EA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cenovú ponuku spoločnosti GRAMINEX, s. r. o. Levoča na zatrávnenie futbalového ihriska v celkovej sume 5 554,20,- Eur s DPH.</w:t>
      </w:r>
    </w:p>
    <w:p w14:paraId="2A97203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02BC94B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115715A">
          <v:rect id="_x0000_i1343" style="width:0;height:1.5pt" o:hralign="center" o:hrstd="t" o:hr="t" fillcolor="#a0a0a0" stroked="f"/>
        </w:pict>
      </w:r>
    </w:p>
    <w:p w14:paraId="17A1C7B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5/2017</w:t>
      </w:r>
      <w:r w:rsidRPr="00907451">
        <w:rPr>
          <w:rFonts w:ascii="Times New Roman" w:eastAsia="Times New Roman" w:hAnsi="Times New Roman" w:cs="Times New Roman"/>
          <w:sz w:val="24"/>
          <w:szCs w:val="24"/>
          <w:lang w:eastAsia="sk-SK"/>
        </w:rPr>
        <w:t xml:space="preserve"> </w:t>
      </w:r>
    </w:p>
    <w:p w14:paraId="347750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na terénne úpravy svahu pri štátnej ceste 3000,- EUR pre firmu LM No Limit s.r.o, Hrabušice, zastúpená Ing. Marek Legvarský a Mgr. Ľuboš Lengvarský.</w:t>
      </w:r>
    </w:p>
    <w:p w14:paraId="60558F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w:t>
      </w:r>
      <w:r w:rsidRPr="00907451">
        <w:rPr>
          <w:rFonts w:ascii="Times New Roman" w:eastAsia="Times New Roman" w:hAnsi="Times New Roman" w:cs="Times New Roman"/>
          <w:sz w:val="21"/>
          <w:szCs w:val="21"/>
          <w:lang w:eastAsia="sk-SK"/>
        </w:rPr>
        <w:br/>
        <w:t>Proti: Ing. Samuel Bendik</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4D6D733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EAA3A07">
          <v:rect id="_x0000_i1344" style="width:0;height:1.5pt" o:hralign="center" o:hrstd="t" o:hr="t" fillcolor="#a0a0a0" stroked="f"/>
        </w:pict>
      </w:r>
    </w:p>
    <w:p w14:paraId="7AEACF0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6/2017</w:t>
      </w:r>
      <w:r w:rsidRPr="00907451">
        <w:rPr>
          <w:rFonts w:ascii="Times New Roman" w:eastAsia="Times New Roman" w:hAnsi="Times New Roman" w:cs="Times New Roman"/>
          <w:sz w:val="24"/>
          <w:szCs w:val="24"/>
          <w:lang w:eastAsia="sk-SK"/>
        </w:rPr>
        <w:t xml:space="preserve"> </w:t>
      </w:r>
    </w:p>
    <w:p w14:paraId="1D1591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informáciu o vysporiadaní pozemku pod obecnou budovou – Turistická ubytovňa.</w:t>
      </w:r>
    </w:p>
    <w:p w14:paraId="5F75A73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380D817">
          <v:rect id="_x0000_i1345" style="width:0;height:1.5pt" o:hralign="center" o:hrstd="t" o:hr="t" fillcolor="#a0a0a0" stroked="f"/>
        </w:pict>
      </w:r>
    </w:p>
    <w:p w14:paraId="3F9D0FC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7/2017</w:t>
      </w:r>
    </w:p>
    <w:p w14:paraId="0772DF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 súhlasí s predložením ŽoNFP na SO, Kód výzvy OPLZ-PO6-SC611-2017-1s názvom Intenzifikácia zberu komunálneho odpadu  v obci Spišské Tomášovce, pričom ciele projektu sú v súlade s platným programom rozvoja obce a platným územným plánom obce, súhlasí so zabezpečením povinného spolufinancovania projektu t.j. min 5% z celkových oprávnených výdavkov a súhlasí so zabezpečením financovania neoprávnených výdavkov projektu predstavujúcich rozdiel medzi celkovými výdavkami projektu a celkovými oprávnenými výdavkami projektu.</w:t>
      </w:r>
    </w:p>
    <w:p w14:paraId="5CE75B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32ACD9F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0EEBC84">
          <v:rect id="_x0000_i1346" style="width:0;height:1.5pt" o:hralign="center" o:hrstd="t" o:hr="t" fillcolor="#a0a0a0" stroked="f"/>
        </w:pict>
      </w:r>
    </w:p>
    <w:p w14:paraId="2C31DA1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8/2017</w:t>
      </w:r>
    </w:p>
    <w:p w14:paraId="0F88F25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VZN č. 6/2017 o vyhradení miesta a ustanovení podmienok na umiestňovanie volebných plagátov na verejných priestranstvách na územní obce Spišské Tomášovce.</w:t>
      </w:r>
    </w:p>
    <w:p w14:paraId="13C58D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1CCDAEA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1C2E121">
          <v:rect id="_x0000_i1347" style="width:0;height:1.5pt" o:hralign="center" o:hrstd="t" o:hr="t" fillcolor="#a0a0a0" stroked="f"/>
        </w:pict>
      </w:r>
    </w:p>
    <w:p w14:paraId="19B25CD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9/2017</w:t>
      </w:r>
    </w:p>
    <w:p w14:paraId="6AA171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ZN č. 7/2017  o dočasnom obmedzení alebo o zákaze užívania pitnej vody v čase jej nedostatku a o spôsobe náhradného zásobovania vodou a náhradného odvádzania odpadových vôd.</w:t>
      </w:r>
    </w:p>
    <w:p w14:paraId="4E8A9A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364D6A8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C438C47">
          <v:rect id="_x0000_i1348" style="width:0;height:1.5pt" o:hralign="center" o:hrstd="t" o:hr="t" fillcolor="#a0a0a0" stroked="f"/>
        </w:pict>
      </w:r>
    </w:p>
    <w:p w14:paraId="52FCF451"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0/2017</w:t>
      </w:r>
    </w:p>
    <w:p w14:paraId="4D35AC8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ZN č. 8/2017 o podmienkach držania a chove psov.</w:t>
      </w:r>
    </w:p>
    <w:p w14:paraId="1F27AB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4FFD6AD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66938BD">
          <v:rect id="_x0000_i1349" style="width:0;height:1.5pt" o:hralign="center" o:hrstd="t" o:hr="t" fillcolor="#a0a0a0" stroked="f"/>
        </w:pict>
      </w:r>
    </w:p>
    <w:p w14:paraId="47F9805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1/2017</w:t>
      </w:r>
    </w:p>
    <w:p w14:paraId="49BD849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o ukončení prác na monografii o  obci a počtoch  povinných výtlačkov pre knižnice a autorov.</w:t>
      </w:r>
    </w:p>
    <w:p w14:paraId="069364E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DB2864C">
          <v:rect id="_x0000_i1350" style="width:0;height:1.5pt" o:hralign="center" o:hrstd="t" o:hr="t" fillcolor="#a0a0a0" stroked="f"/>
        </w:pict>
      </w:r>
    </w:p>
    <w:p w14:paraId="5F939F0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2/2017</w:t>
      </w:r>
      <w:r w:rsidRPr="00907451">
        <w:rPr>
          <w:rFonts w:ascii="Times New Roman" w:eastAsia="Times New Roman" w:hAnsi="Times New Roman" w:cs="Times New Roman"/>
          <w:sz w:val="24"/>
          <w:szCs w:val="24"/>
          <w:lang w:eastAsia="sk-SK"/>
        </w:rPr>
        <w:t xml:space="preserve"> </w:t>
      </w:r>
    </w:p>
    <w:p w14:paraId="3D49B6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Cenník návštevného lístka za používanie technických sprístupňovacích zariadení zabudovaných v Národnom parku Slovenský raj v katastrálnom území Spišské Tomášovce.</w:t>
      </w:r>
    </w:p>
    <w:p w14:paraId="4FE935D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Jednodňový lístok:</w:t>
      </w:r>
    </w:p>
    <w:p w14:paraId="40C4423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Dospelý:                                                          1,50 €</w:t>
      </w:r>
    </w:p>
    <w:p w14:paraId="442C22A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ľavnený</w:t>
      </w:r>
    </w:p>
    <w:p w14:paraId="6C3A13C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eti od 6-15 r., dôchodcovia nad 62 r.):      0,50 €</w:t>
      </w:r>
    </w:p>
    <w:p w14:paraId="0B1541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Trojdňový lístok:</w:t>
      </w:r>
    </w:p>
    <w:p w14:paraId="49889D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ospelý  :                                                         3,50 €</w:t>
      </w:r>
    </w:p>
    <w:p w14:paraId="1910D72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ľavnený</w:t>
      </w:r>
    </w:p>
    <w:p w14:paraId="361BD8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eti od 6-15 r., dôchodcovia nad 62 r.):       1 €    </w:t>
      </w:r>
    </w:p>
    <w:p w14:paraId="655EC8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äťdňový lístok:</w:t>
      </w:r>
    </w:p>
    <w:p w14:paraId="004F26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ospelý:                                                           6 €</w:t>
      </w:r>
    </w:p>
    <w:p w14:paraId="778321B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ľavnený</w:t>
      </w:r>
    </w:p>
    <w:p w14:paraId="7CB1EA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eti od 6-15 r., dôchodcovia nad 62 r.):       1,50 €    </w:t>
      </w:r>
    </w:p>
    <w:p w14:paraId="508BDFC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Skupinový lístok</w:t>
      </w:r>
    </w:p>
    <w:p w14:paraId="21139C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príjmový doklad každá desiata vstupenka zdarma</w:t>
      </w:r>
    </w:p>
    <w:p w14:paraId="0876D65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turistický sprievodca (registrovaný) zdarma</w:t>
      </w:r>
    </w:p>
    <w:p w14:paraId="520A40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u w:val="single"/>
          <w:lang w:eastAsia="sk-SK"/>
        </w:rPr>
        <w:t>Oslobodenie od platenia návštevného lístka:</w:t>
      </w:r>
    </w:p>
    <w:p w14:paraId="6E62912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eti mladšie ako 6 rokov a osoby staršie ako 70 rokov.</w:t>
      </w:r>
    </w:p>
    <w:p w14:paraId="5666DCE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soby nevidomé, držitelia preukazov ZŤP a  ZŤP /S vrátane ich doprovodu.</w:t>
      </w:r>
    </w:p>
    <w:p w14:paraId="433681F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yvatelia s trvalým pobytom v obciach a meste, ktoré sú členmi Mikroregiónu</w:t>
      </w:r>
    </w:p>
    <w:p w14:paraId="1D256D2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lovenský raj (Arnutovce, Betlanovce, Dedinky, Hrabušice, Letanovce, Mlynky,</w:t>
      </w:r>
    </w:p>
    <w:p w14:paraId="3FD8308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mižany, Spišská Nová Ves, Spišské Tomášovce, Stratená, Vernár, Vydrník).</w:t>
      </w:r>
    </w:p>
    <w:p w14:paraId="63CA84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soby vykonávajúce na území NP – Slovenský raj služobné povinnosti</w:t>
      </w:r>
    </w:p>
    <w:p w14:paraId="6B5B83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lužbukonajúci členovia Horskej záchrannej služby – Slovenský raj</w:t>
      </w:r>
    </w:p>
    <w:p w14:paraId="30D6263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mestnanci Správy NP Slovenský raj</w:t>
      </w:r>
    </w:p>
    <w:p w14:paraId="2284B4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sobitne poverení členovia SZOPK</w:t>
      </w:r>
    </w:p>
    <w:p w14:paraId="5808505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soby s platným návštevným lístkom sú poistení pri úraze. V prípade úrazu poistený kontaktuje poisťovňu NION alebo Obec Spišské Tomášovce (poistník).</w:t>
      </w:r>
    </w:p>
    <w:p w14:paraId="51FE08E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ávštevníci sa môžu poistiť na zásah Horskej záchrannej služby v čase denného prevádzkovania dokúpením osobitného poistného vo výške 0,20 €.</w:t>
      </w:r>
    </w:p>
    <w:p w14:paraId="19A902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Čas denného prevádzkovania je od hodiny po východe slnka do hodiny pred západom slnka. Poistenie platí len pri úraze na turisticky značených chodníkoch a úraz musí byť zaevidovaný Horskou záchrannou službou Slovenský raj.</w:t>
      </w:r>
    </w:p>
    <w:p w14:paraId="03E02D9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4A42722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4D6F111">
          <v:rect id="_x0000_i1351" style="width:0;height:1.5pt" o:hralign="center" o:hrstd="t" o:hr="t" fillcolor="#a0a0a0" stroked="f"/>
        </w:pict>
      </w:r>
    </w:p>
    <w:p w14:paraId="7222B3C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3/2017</w:t>
      </w:r>
    </w:p>
    <w:p w14:paraId="3859046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w:t>
      </w:r>
    </w:p>
    <w:p w14:paraId="4A0A0AED" w14:textId="77777777" w:rsidR="009C6951" w:rsidRPr="00907451" w:rsidRDefault="009C6951" w:rsidP="009C6951">
      <w:pPr>
        <w:numPr>
          <w:ilvl w:val="0"/>
          <w:numId w:val="3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žiadosť odpustenie nedoplatkov pre Branislava Rychnavského z dôvodu nevymožiteľnosti.</w:t>
      </w:r>
    </w:p>
    <w:p w14:paraId="7E521271" w14:textId="77777777" w:rsidR="009C6951" w:rsidRPr="00907451" w:rsidRDefault="009C6951" w:rsidP="009C6951">
      <w:pPr>
        <w:numPr>
          <w:ilvl w:val="0"/>
          <w:numId w:val="36"/>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neschvaľuje </w:t>
      </w:r>
      <w:r w:rsidRPr="00907451">
        <w:rPr>
          <w:rFonts w:ascii="Times New Roman" w:eastAsia="Times New Roman" w:hAnsi="Times New Roman" w:cs="Times New Roman"/>
          <w:sz w:val="21"/>
          <w:szCs w:val="21"/>
          <w:lang w:eastAsia="sk-SK"/>
        </w:rPr>
        <w:t>žiadosti o odpustenie nedoplatkov pre osoby: Štefan Mižigár, Aurélia Pechová, Jaroslav Puška, Ladislav Pecha, Margita Pechová, Gábor Jaroslav, Gizela Makulová, Gabčo Dušan, Gabčo Miroslav – Topoľová 28, Gabčo Miroslav – Topoľová 14, Silvia Tišerová.</w:t>
      </w:r>
    </w:p>
    <w:p w14:paraId="2D9A6BE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Štefan Skokan, Ing. Samuel Bendi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Marek Bajtoš, Jozef Valenčík</w:t>
      </w:r>
    </w:p>
    <w:p w14:paraId="182ADB6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4EB02E6">
          <v:rect id="_x0000_i1352" style="width:0;height:1.5pt" o:hralign="center" o:hrstd="t" o:hr="t" fillcolor="#a0a0a0" stroked="f"/>
        </w:pict>
      </w:r>
    </w:p>
    <w:p w14:paraId="3F2EFD3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4/2017</w:t>
      </w:r>
    </w:p>
    <w:p w14:paraId="08B607A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žiadosť o ambulantný predaj pre GET group,s.r.o. Rožňava.</w:t>
      </w:r>
    </w:p>
    <w:p w14:paraId="4A51044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6DB16C8">
          <v:rect id="_x0000_i1353" style="width:0;height:1.5pt" o:hralign="center" o:hrstd="t" o:hr="t" fillcolor="#a0a0a0" stroked="f"/>
        </w:pict>
      </w:r>
    </w:p>
    <w:p w14:paraId="211E443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obecného zastupiteľstva z riadneho zasadnutia obecného zastupiteľstva zo dňa 22.9.2017</w:t>
      </w:r>
      <w:r w:rsidRPr="00907451">
        <w:rPr>
          <w:rFonts w:ascii="Times New Roman" w:eastAsia="Times New Roman" w:hAnsi="Times New Roman" w:cs="Times New Roman"/>
          <w:sz w:val="24"/>
          <w:szCs w:val="24"/>
          <w:lang w:eastAsia="sk-SK"/>
        </w:rPr>
        <w:t xml:space="preserve"> </w:t>
      </w:r>
    </w:p>
    <w:p w14:paraId="212B570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E05DFC8">
          <v:rect id="_x0000_i1354" style="width:0;height:1.5pt" o:hralign="center" o:hrstd="t" o:hr="t" fillcolor="#a0a0a0" stroked="f"/>
        </w:pict>
      </w:r>
    </w:p>
    <w:p w14:paraId="16B5B29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5/2017</w:t>
      </w:r>
    </w:p>
    <w:p w14:paraId="5390C33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meny v programe podľa návrhu starostky obce, špecifikovali sa položky v bode číslo 8. Rôzne.</w:t>
      </w:r>
    </w:p>
    <w:p w14:paraId="739DDA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Bc. Ján Povec, Pavol Skladan, Jozef Valenčík, Marek Bajtoš</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 Štefan Skokan, Peter Špic</w:t>
      </w:r>
    </w:p>
    <w:p w14:paraId="09D7A2E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266CF80">
          <v:rect id="_x0000_i1355" style="width:0;height:1.5pt" o:hralign="center" o:hrstd="t" o:hr="t" fillcolor="#a0a0a0" stroked="f"/>
        </w:pict>
      </w:r>
    </w:p>
    <w:p w14:paraId="30906B4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6/2017</w:t>
      </w:r>
    </w:p>
    <w:p w14:paraId="2F705E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schvaľuje  </w:t>
      </w:r>
    </w:p>
    <w:p w14:paraId="04F7A08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verovateľov zápisnice: Jozef Valenčík, Marek Bajtoš</w:t>
      </w:r>
      <w:r w:rsidRPr="00907451">
        <w:rPr>
          <w:rFonts w:ascii="Times New Roman" w:eastAsia="Times New Roman" w:hAnsi="Times New Roman" w:cs="Times New Roman"/>
          <w:sz w:val="21"/>
          <w:szCs w:val="21"/>
          <w:lang w:eastAsia="sk-SK"/>
        </w:rPr>
        <w:br/>
        <w:t>b/ zapisovateľa zápisnice: PhDr. Martin Gonda</w:t>
      </w:r>
    </w:p>
    <w:p w14:paraId="2AD5B4A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 xml:space="preserve">Hlasovanie:    </w:t>
      </w:r>
      <w:r w:rsidRPr="00907451">
        <w:rPr>
          <w:rFonts w:ascii="Times New Roman" w:eastAsia="Times New Roman" w:hAnsi="Times New Roman" w:cs="Times New Roman"/>
          <w:sz w:val="21"/>
          <w:szCs w:val="21"/>
          <w:lang w:eastAsia="sk-SK"/>
        </w:rPr>
        <w:br/>
        <w:t>Za: Cyril Melega, Bc. Ján Povec, Pavol Sklad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Jozef Valenčík, Marek Bajtoš</w:t>
      </w:r>
      <w:r w:rsidRPr="00907451">
        <w:rPr>
          <w:rFonts w:ascii="Times New Roman" w:eastAsia="Times New Roman" w:hAnsi="Times New Roman" w:cs="Times New Roman"/>
          <w:sz w:val="21"/>
          <w:szCs w:val="21"/>
          <w:lang w:eastAsia="sk-SK"/>
        </w:rPr>
        <w:br/>
        <w:t>Neprítomní: JUDr. Roman Zajac, Ing. Samuel Bendík, Štefan Skokan, Peter Špic</w:t>
      </w:r>
    </w:p>
    <w:p w14:paraId="6381510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D334527">
          <v:rect id="_x0000_i1356" style="width:0;height:1.5pt" o:hralign="center" o:hrstd="t" o:hr="t" fillcolor="#a0a0a0" stroked="f"/>
        </w:pict>
      </w:r>
    </w:p>
    <w:p w14:paraId="730F316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7/2017</w:t>
      </w:r>
    </w:p>
    <w:p w14:paraId="28E6C91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asfaltovanie ulice Hrabušickej, šírka ulice bude 5 metrov. Práce vykoná firma JUNO DS s.r.o Stará Ľubovňa.</w:t>
      </w:r>
    </w:p>
    <w:p w14:paraId="38BCF8E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Bc. Ján Povec, Pavol Skladan, Jozef Valenčík, Marek Bajtoš, Ing. Samuel Bendí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Štefan Skokan, Peter Špic</w:t>
      </w:r>
    </w:p>
    <w:p w14:paraId="44A6952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2F0D956">
          <v:rect id="_x0000_i1357" style="width:0;height:1.5pt" o:hralign="center" o:hrstd="t" o:hr="t" fillcolor="#a0a0a0" stroked="f"/>
        </w:pict>
      </w:r>
    </w:p>
    <w:p w14:paraId="45B5F3E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Uznesenie č. 98/2017</w:t>
      </w:r>
    </w:p>
    <w:p w14:paraId="705BD2B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zmenu v rozpočtu rozpočtovým opatrením č.5/2017 v zmysle ustanovenia § 14 písm. 1  zákona č.583/2004 Z.z. o rozpočtových pravidlách územnej samosprávy a o zmene a doplnení niektorých zákonov v znení neskorších predpisov                                                </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989"/>
        <w:gridCol w:w="1273"/>
        <w:gridCol w:w="1273"/>
        <w:gridCol w:w="1138"/>
        <w:gridCol w:w="1138"/>
        <w:gridCol w:w="989"/>
        <w:gridCol w:w="1274"/>
      </w:tblGrid>
      <w:tr w:rsidR="009C6951" w:rsidRPr="00907451" w14:paraId="4676210B" w14:textId="77777777" w:rsidTr="009C6951">
        <w:trPr>
          <w:trHeight w:val="1680"/>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0DAFADD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27ACF89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7</w:t>
            </w:r>
          </w:p>
          <w:p w14:paraId="31C9400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0AAF6F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09D1E73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54A0996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02AC00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w:t>
            </w:r>
          </w:p>
          <w:p w14:paraId="731535F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0FC5114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63415F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mena rozpočtu</w:t>
            </w:r>
          </w:p>
          <w:p w14:paraId="673BDB1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7E5178F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69B8E7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mena rozpočtu</w:t>
            </w:r>
          </w:p>
          <w:p w14:paraId="68B5AED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1D025E9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990" w:type="dxa"/>
            <w:tcBorders>
              <w:top w:val="outset" w:sz="6" w:space="0" w:color="auto"/>
              <w:left w:val="outset" w:sz="6" w:space="0" w:color="auto"/>
              <w:bottom w:val="outset" w:sz="6" w:space="0" w:color="auto"/>
              <w:right w:val="outset" w:sz="6" w:space="0" w:color="auto"/>
            </w:tcBorders>
            <w:vAlign w:val="center"/>
            <w:hideMark/>
          </w:tcPr>
          <w:p w14:paraId="7EF41F9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 zmena rozpočtu</w:t>
            </w:r>
          </w:p>
          <w:p w14:paraId="766E034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757FD56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42B26A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7</w:t>
            </w:r>
          </w:p>
        </w:tc>
      </w:tr>
      <w:tr w:rsidR="009C6951" w:rsidRPr="00907451" w14:paraId="5A072278" w14:textId="77777777" w:rsidTr="009C6951">
        <w:trPr>
          <w:trHeight w:val="285"/>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3CDE77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3D8A995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68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92AB55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3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7ABC2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8 49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D918BF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3B48F5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1 435</w:t>
            </w:r>
          </w:p>
        </w:tc>
        <w:tc>
          <w:tcPr>
            <w:tcW w:w="990" w:type="dxa"/>
            <w:tcBorders>
              <w:top w:val="outset" w:sz="6" w:space="0" w:color="auto"/>
              <w:left w:val="outset" w:sz="6" w:space="0" w:color="auto"/>
              <w:bottom w:val="outset" w:sz="6" w:space="0" w:color="auto"/>
              <w:right w:val="outset" w:sz="6" w:space="0" w:color="auto"/>
            </w:tcBorders>
            <w:vAlign w:val="center"/>
            <w:hideMark/>
          </w:tcPr>
          <w:p w14:paraId="40EB4D5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 358</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E0251C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50 960</w:t>
            </w:r>
          </w:p>
        </w:tc>
      </w:tr>
      <w:tr w:rsidR="009C6951" w:rsidRPr="00907451" w14:paraId="547B5D3A" w14:textId="77777777" w:rsidTr="009C6951">
        <w:trPr>
          <w:trHeight w:val="285"/>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5EC228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59A2B28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1A6EDC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BFBFEB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D67D17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DC201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8 8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01C80C5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20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28E345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38 800</w:t>
            </w:r>
          </w:p>
        </w:tc>
      </w:tr>
      <w:tr w:rsidR="009C6951" w:rsidRPr="00907451" w14:paraId="775FCE52" w14:textId="77777777" w:rsidTr="009C6951">
        <w:trPr>
          <w:trHeight w:val="615"/>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1BB466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72D282F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1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0F7DC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6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FD239E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F04C10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2 3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46E803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5E3980D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0FACA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9 372</w:t>
            </w:r>
          </w:p>
        </w:tc>
      </w:tr>
      <w:tr w:rsidR="009C6951" w:rsidRPr="00907451" w14:paraId="73F3A339" w14:textId="77777777" w:rsidTr="009C6951">
        <w:trPr>
          <w:trHeight w:val="285"/>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317B14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59CC78E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79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4485E0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9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74B763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8 49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503607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2 3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D97B2E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0 235</w:t>
            </w:r>
          </w:p>
        </w:tc>
        <w:tc>
          <w:tcPr>
            <w:tcW w:w="990" w:type="dxa"/>
            <w:tcBorders>
              <w:top w:val="outset" w:sz="6" w:space="0" w:color="auto"/>
              <w:left w:val="outset" w:sz="6" w:space="0" w:color="auto"/>
              <w:bottom w:val="outset" w:sz="6" w:space="0" w:color="auto"/>
              <w:right w:val="outset" w:sz="6" w:space="0" w:color="auto"/>
            </w:tcBorders>
            <w:vAlign w:val="center"/>
            <w:hideMark/>
          </w:tcPr>
          <w:p w14:paraId="4FB8332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29 358</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88FE93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019 132</w:t>
            </w:r>
          </w:p>
        </w:tc>
      </w:tr>
    </w:tbl>
    <w:p w14:paraId="64C9A848"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1"/>
        <w:gridCol w:w="989"/>
        <w:gridCol w:w="1273"/>
        <w:gridCol w:w="1273"/>
        <w:gridCol w:w="1138"/>
        <w:gridCol w:w="1138"/>
        <w:gridCol w:w="989"/>
        <w:gridCol w:w="1274"/>
      </w:tblGrid>
      <w:tr w:rsidR="009C6951" w:rsidRPr="00907451" w14:paraId="61C41E83" w14:textId="77777777" w:rsidTr="009C6951">
        <w:trPr>
          <w:trHeight w:val="285"/>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2749C59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542F3B1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7</w:t>
            </w:r>
          </w:p>
          <w:p w14:paraId="32FA51B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81CF4E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19ED0B1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35CED61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F7B8F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w:t>
            </w:r>
          </w:p>
          <w:p w14:paraId="6C7FFE0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054116A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D0EE2D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mena rozpočtu</w:t>
            </w:r>
          </w:p>
          <w:p w14:paraId="2F21AB6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39B9389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1BD4FE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mena rozpočtu</w:t>
            </w:r>
          </w:p>
          <w:p w14:paraId="26AF103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250E93E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990" w:type="dxa"/>
            <w:tcBorders>
              <w:top w:val="outset" w:sz="6" w:space="0" w:color="auto"/>
              <w:left w:val="outset" w:sz="6" w:space="0" w:color="auto"/>
              <w:bottom w:val="outset" w:sz="6" w:space="0" w:color="auto"/>
              <w:right w:val="outset" w:sz="6" w:space="0" w:color="auto"/>
            </w:tcBorders>
            <w:vAlign w:val="center"/>
            <w:hideMark/>
          </w:tcPr>
          <w:p w14:paraId="3B4DEBE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 zmena rozpočtu</w:t>
            </w:r>
          </w:p>
          <w:p w14:paraId="375FB99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7</w:t>
            </w:r>
          </w:p>
          <w:p w14:paraId="6E60747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5607DB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7</w:t>
            </w:r>
          </w:p>
        </w:tc>
      </w:tr>
      <w:tr w:rsidR="009C6951" w:rsidRPr="00907451" w14:paraId="40EEF139" w14:textId="77777777" w:rsidTr="009C6951">
        <w:trPr>
          <w:trHeight w:val="285"/>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3BD36E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990" w:type="dxa"/>
            <w:tcBorders>
              <w:top w:val="outset" w:sz="6" w:space="0" w:color="auto"/>
              <w:left w:val="outset" w:sz="6" w:space="0" w:color="auto"/>
              <w:bottom w:val="outset" w:sz="6" w:space="0" w:color="auto"/>
              <w:right w:val="outset" w:sz="6" w:space="0" w:color="auto"/>
            </w:tcBorders>
            <w:vAlign w:val="center"/>
            <w:hideMark/>
          </w:tcPr>
          <w:p w14:paraId="3944940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51 91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6EEA5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3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C40E63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1 473</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0CD551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045AC7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3 435</w:t>
            </w:r>
          </w:p>
        </w:tc>
        <w:tc>
          <w:tcPr>
            <w:tcW w:w="990" w:type="dxa"/>
            <w:tcBorders>
              <w:top w:val="outset" w:sz="6" w:space="0" w:color="auto"/>
              <w:left w:val="outset" w:sz="6" w:space="0" w:color="auto"/>
              <w:bottom w:val="outset" w:sz="6" w:space="0" w:color="auto"/>
              <w:right w:val="outset" w:sz="6" w:space="0" w:color="auto"/>
            </w:tcBorders>
            <w:vAlign w:val="center"/>
            <w:hideMark/>
          </w:tcPr>
          <w:p w14:paraId="2BF6470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 468</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20F52F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04 355</w:t>
            </w:r>
          </w:p>
        </w:tc>
      </w:tr>
      <w:tr w:rsidR="009C6951" w:rsidRPr="00907451" w14:paraId="29EBDE2A" w14:textId="77777777" w:rsidTr="009C6951">
        <w:trPr>
          <w:trHeight w:val="285"/>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29A8FE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990" w:type="dxa"/>
            <w:tcBorders>
              <w:top w:val="outset" w:sz="6" w:space="0" w:color="auto"/>
              <w:left w:val="outset" w:sz="6" w:space="0" w:color="auto"/>
              <w:bottom w:val="outset" w:sz="6" w:space="0" w:color="auto"/>
              <w:right w:val="outset" w:sz="6" w:space="0" w:color="auto"/>
            </w:tcBorders>
            <w:vAlign w:val="center"/>
            <w:hideMark/>
          </w:tcPr>
          <w:p w14:paraId="533B830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6 10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1E88C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771D69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7 017</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43383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2 3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CFDD5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 8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376AF9C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34 826</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DFDBA9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63 117</w:t>
            </w:r>
          </w:p>
        </w:tc>
      </w:tr>
      <w:tr w:rsidR="009C6951" w:rsidRPr="00907451" w14:paraId="4D477757" w14:textId="77777777" w:rsidTr="009C6951">
        <w:trPr>
          <w:trHeight w:val="510"/>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58B6CA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7789108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 66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04BFD2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E3BD9F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92500C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9B2F9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6B7DFCF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B5E574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1 660</w:t>
            </w:r>
          </w:p>
        </w:tc>
      </w:tr>
      <w:tr w:rsidR="009C6951" w:rsidRPr="00907451" w14:paraId="36738E97" w14:textId="77777777" w:rsidTr="009C6951">
        <w:trPr>
          <w:trHeight w:val="285"/>
          <w:tblCellSpacing w:w="0" w:type="dxa"/>
        </w:trPr>
        <w:tc>
          <w:tcPr>
            <w:tcW w:w="1845" w:type="dxa"/>
            <w:tcBorders>
              <w:top w:val="outset" w:sz="6" w:space="0" w:color="auto"/>
              <w:left w:val="outset" w:sz="6" w:space="0" w:color="auto"/>
              <w:bottom w:val="outset" w:sz="6" w:space="0" w:color="auto"/>
              <w:right w:val="outset" w:sz="6" w:space="0" w:color="auto"/>
            </w:tcBorders>
            <w:vAlign w:val="center"/>
            <w:hideMark/>
          </w:tcPr>
          <w:p w14:paraId="49BA2D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065F53D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79 67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22147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9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1AFFB5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8 49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74B14B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2 3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666D34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0 235</w:t>
            </w:r>
          </w:p>
        </w:tc>
        <w:tc>
          <w:tcPr>
            <w:tcW w:w="990" w:type="dxa"/>
            <w:tcBorders>
              <w:top w:val="outset" w:sz="6" w:space="0" w:color="auto"/>
              <w:left w:val="outset" w:sz="6" w:space="0" w:color="auto"/>
              <w:bottom w:val="outset" w:sz="6" w:space="0" w:color="auto"/>
              <w:right w:val="outset" w:sz="6" w:space="0" w:color="auto"/>
            </w:tcBorders>
            <w:vAlign w:val="center"/>
            <w:hideMark/>
          </w:tcPr>
          <w:p w14:paraId="01C4FF9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29 358</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D8D72A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019 132</w:t>
            </w:r>
          </w:p>
        </w:tc>
      </w:tr>
    </w:tbl>
    <w:p w14:paraId="0A320A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 xml:space="preserve">Hlasovanie:    </w:t>
      </w:r>
      <w:r w:rsidRPr="00907451">
        <w:rPr>
          <w:rFonts w:ascii="Times New Roman" w:eastAsia="Times New Roman" w:hAnsi="Times New Roman" w:cs="Times New Roman"/>
          <w:sz w:val="21"/>
          <w:szCs w:val="21"/>
          <w:lang w:eastAsia="sk-SK"/>
        </w:rPr>
        <w:br/>
        <w:t>Za: Cyril Melega, Bc. Ján Povec, Pavol Skladan, Jozef Valenčík, Marek Bajtoš, Ing. Samuel Bendí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Štefan Skokan, Peter Špic</w:t>
      </w:r>
    </w:p>
    <w:p w14:paraId="3CC0197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CCE8EDC">
          <v:rect id="_x0000_i1358" style="width:0;height:1.5pt" o:hralign="center" o:hrstd="t" o:hr="t" fillcolor="#a0a0a0" stroked="f"/>
        </w:pict>
      </w:r>
    </w:p>
    <w:p w14:paraId="309D80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9/2017</w:t>
      </w:r>
    </w:p>
    <w:p w14:paraId="2545AD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zrušuje</w:t>
      </w:r>
      <w:r w:rsidRPr="00907451">
        <w:rPr>
          <w:rFonts w:ascii="Times New Roman" w:eastAsia="Times New Roman" w:hAnsi="Times New Roman" w:cs="Times New Roman"/>
          <w:sz w:val="21"/>
          <w:szCs w:val="21"/>
          <w:lang w:eastAsia="sk-SK"/>
        </w:rPr>
        <w:t xml:space="preserve"> VZN č. 1/2014 o dočasnom obmedzení alebo zákaze užívania pitnej vody v čase jej nedostatku a o spôsobe náhradného zásobovania vodou a náhradného odvádzania odpadových vôd.</w:t>
      </w:r>
    </w:p>
    <w:p w14:paraId="7D2334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Bc. Ján Povec, Pavol Skladan, Jozef Valenčík, Marek Bajtoš, Ing. Samuel Bendí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Štefan Skokan, Peter Špic</w:t>
      </w:r>
    </w:p>
    <w:p w14:paraId="4A99A7D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B4B66DE">
          <v:rect id="_x0000_i1359" style="width:0;height:1.5pt" o:hralign="center" o:hrstd="t" o:hr="t" fillcolor="#a0a0a0" stroked="f"/>
        </w:pict>
      </w:r>
    </w:p>
    <w:p w14:paraId="03C8BC5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0/2017</w:t>
      </w:r>
    </w:p>
    <w:p w14:paraId="46EE629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zrušuje</w:t>
      </w:r>
      <w:r w:rsidRPr="00907451">
        <w:rPr>
          <w:rFonts w:ascii="Times New Roman" w:eastAsia="Times New Roman" w:hAnsi="Times New Roman" w:cs="Times New Roman"/>
          <w:sz w:val="21"/>
          <w:szCs w:val="21"/>
          <w:lang w:eastAsia="sk-SK"/>
        </w:rPr>
        <w:t xml:space="preserve"> VZN č. 1/2016 o podmienkach držania a chovu psov.  </w:t>
      </w:r>
    </w:p>
    <w:p w14:paraId="424A41C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Bc. Ján Povec, Pavol Skladan, Jozef Valenčík, Marek Bajtoš, Ing. Samuel Bendí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Štefan Skokan, Peter Špic</w:t>
      </w:r>
    </w:p>
    <w:p w14:paraId="35C97AB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6B5F710">
          <v:rect id="_x0000_i1360" style="width:0;height:1.5pt" o:hralign="center" o:hrstd="t" o:hr="t" fillcolor="#a0a0a0" stroked="f"/>
        </w:pict>
      </w:r>
    </w:p>
    <w:p w14:paraId="0D75335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1/2017</w:t>
      </w:r>
      <w:r w:rsidRPr="00907451">
        <w:rPr>
          <w:rFonts w:ascii="Times New Roman" w:eastAsia="Times New Roman" w:hAnsi="Times New Roman" w:cs="Times New Roman"/>
          <w:sz w:val="24"/>
          <w:szCs w:val="24"/>
          <w:lang w:eastAsia="sk-SK"/>
        </w:rPr>
        <w:t xml:space="preserve"> </w:t>
      </w:r>
    </w:p>
    <w:p w14:paraId="643E81C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súpisné a orientačné čísla:</w:t>
      </w:r>
    </w:p>
    <w:p w14:paraId="4D061AA4" w14:textId="77777777" w:rsidR="009C6951" w:rsidRPr="00907451" w:rsidRDefault="009C6951" w:rsidP="009C6951">
      <w:pPr>
        <w:numPr>
          <w:ilvl w:val="0"/>
          <w:numId w:val="37"/>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Čistička odpadových vôd – ulica Juraja Sklenára č. 536/92</w:t>
      </w:r>
    </w:p>
    <w:p w14:paraId="7E38F3DE" w14:textId="77777777" w:rsidR="009C6951" w:rsidRPr="00907451" w:rsidRDefault="009C6951" w:rsidP="009C6951">
      <w:pPr>
        <w:numPr>
          <w:ilvl w:val="0"/>
          <w:numId w:val="37"/>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dinný dom – ulica Smižianska č. 467/46</w:t>
      </w:r>
    </w:p>
    <w:p w14:paraId="69F09A3C" w14:textId="77777777" w:rsidR="009C6951" w:rsidRPr="00907451" w:rsidRDefault="009C6951" w:rsidP="009C6951">
      <w:pPr>
        <w:numPr>
          <w:ilvl w:val="0"/>
          <w:numId w:val="37"/>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dinný dom – Za Humnami č. 568/13</w:t>
      </w:r>
    </w:p>
    <w:p w14:paraId="4E59E3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Bc. Ján Povec, Pavol Skladan, Jozef Valenčík, Marek Bajtoš, Ing. Samuel Bendí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Štefan Skokan, Peter Špic</w:t>
      </w:r>
    </w:p>
    <w:p w14:paraId="696A97E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DD4054A">
          <v:rect id="_x0000_i1361" style="width:0;height:1.5pt" o:hralign="center" o:hrstd="t" o:hr="t" fillcolor="#a0a0a0" stroked="f"/>
        </w:pict>
      </w:r>
    </w:p>
    <w:p w14:paraId="3952D7A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2/2017</w:t>
      </w:r>
      <w:r w:rsidRPr="00907451">
        <w:rPr>
          <w:rFonts w:ascii="Times New Roman" w:eastAsia="Times New Roman" w:hAnsi="Times New Roman" w:cs="Times New Roman"/>
          <w:sz w:val="24"/>
          <w:szCs w:val="24"/>
          <w:lang w:eastAsia="sk-SK"/>
        </w:rPr>
        <w:t xml:space="preserve"> </w:t>
      </w:r>
    </w:p>
    <w:p w14:paraId="3A2908B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íspevok na Memoriál J. Straku vo výške 400,- Eur bez dokladovania.               </w:t>
      </w:r>
    </w:p>
    <w:p w14:paraId="53408B3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 xml:space="preserve">Hlasovanie:    </w:t>
      </w:r>
      <w:r w:rsidRPr="00907451">
        <w:rPr>
          <w:rFonts w:ascii="Times New Roman" w:eastAsia="Times New Roman" w:hAnsi="Times New Roman" w:cs="Times New Roman"/>
          <w:sz w:val="21"/>
          <w:szCs w:val="21"/>
          <w:lang w:eastAsia="sk-SK"/>
        </w:rPr>
        <w:br/>
        <w:t>Za: Cyril Melega, Bc. Ján Povec, Pavol Skladan, Jozef Valenčík, Marek Bajtoš</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Ing. Sameul Bendík</w:t>
      </w:r>
      <w:r w:rsidRPr="00907451">
        <w:rPr>
          <w:rFonts w:ascii="Times New Roman" w:eastAsia="Times New Roman" w:hAnsi="Times New Roman" w:cs="Times New Roman"/>
          <w:sz w:val="21"/>
          <w:szCs w:val="21"/>
          <w:lang w:eastAsia="sk-SK"/>
        </w:rPr>
        <w:br/>
        <w:t>Neprítomní: JUDr. Roman Zajac, Štefan Skokan, Peter Špic</w:t>
      </w:r>
    </w:p>
    <w:p w14:paraId="6E2A311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9DBD7F9">
          <v:rect id="_x0000_i1362" style="width:0;height:1.5pt" o:hralign="center" o:hrstd="t" o:hr="t" fillcolor="#a0a0a0" stroked="f"/>
        </w:pict>
      </w:r>
    </w:p>
    <w:p w14:paraId="63AA5DA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obecného zastupiteľstva z riadneho zasadnutia obecného zastupiteľstva zo dňa 30.10.2017</w:t>
      </w:r>
    </w:p>
    <w:p w14:paraId="19D8AEB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1F96179">
          <v:rect id="_x0000_i1363" style="width:0;height:1.5pt" o:hralign="center" o:hrstd="t" o:hr="t" fillcolor="#a0a0a0" stroked="f"/>
        </w:pict>
      </w:r>
    </w:p>
    <w:p w14:paraId="28B32F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3/2017</w:t>
      </w:r>
    </w:p>
    <w:p w14:paraId="7D218C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meny v programe podľa návrhu starostky obce.</w:t>
      </w:r>
    </w:p>
    <w:p w14:paraId="0B233DF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Ing. Samuel Bendík, Štefan Skokan</w:t>
      </w:r>
    </w:p>
    <w:p w14:paraId="620DB84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71D15BB">
          <v:rect id="_x0000_i1364" style="width:0;height:1.5pt" o:hralign="center" o:hrstd="t" o:hr="t" fillcolor="#a0a0a0" stroked="f"/>
        </w:pict>
      </w:r>
    </w:p>
    <w:p w14:paraId="43642DF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4/2017</w:t>
      </w:r>
    </w:p>
    <w:p w14:paraId="7543A4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schvaľuje  </w:t>
      </w:r>
    </w:p>
    <w:p w14:paraId="3EFD8D6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verovateľov zápisnice: Cyril Melega, Bc. Ján Povec</w:t>
      </w:r>
    </w:p>
    <w:p w14:paraId="2026F12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zapisovateľa zápisnice: PhDr. Martin Gonda</w:t>
      </w:r>
    </w:p>
    <w:p w14:paraId="10FE30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Pavol Skladan, Ing. Samuel Bendík, Štefan Skokan</w:t>
      </w:r>
    </w:p>
    <w:p w14:paraId="028DBAE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1D77850">
          <v:rect id="_x0000_i1365" style="width:0;height:1.5pt" o:hralign="center" o:hrstd="t" o:hr="t" fillcolor="#a0a0a0" stroked="f"/>
        </w:pict>
      </w:r>
    </w:p>
    <w:p w14:paraId="124702F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5/2017</w:t>
      </w:r>
    </w:p>
    <w:p w14:paraId="494A4E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odpísanie zmluvy s firmou NCH Slovakia s.r.o., Bratislava, na dodanie patentovaného automatizovaného systému bioaugmentácie pre ČOV I, v dobe trvania jedného roka v sume 350 € mesačne.</w:t>
      </w:r>
    </w:p>
    <w:p w14:paraId="42B9E8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711EBD9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22F4339">
          <v:rect id="_x0000_i1366" style="width:0;height:1.5pt" o:hralign="center" o:hrstd="t" o:hr="t" fillcolor="#a0a0a0" stroked="f"/>
        </w:pict>
      </w:r>
    </w:p>
    <w:p w14:paraId="435BED7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6/2017</w:t>
      </w:r>
      <w:r w:rsidRPr="00907451">
        <w:rPr>
          <w:rFonts w:ascii="Times New Roman" w:eastAsia="Times New Roman" w:hAnsi="Times New Roman" w:cs="Times New Roman"/>
          <w:sz w:val="24"/>
          <w:szCs w:val="24"/>
          <w:lang w:eastAsia="sk-SK"/>
        </w:rPr>
        <w:t xml:space="preserve"> </w:t>
      </w:r>
    </w:p>
    <w:p w14:paraId="38B1130B"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Obecné zastupiteľstvo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zmenu režimu dopravy na uliciach Hrabušická a Smižianska, a to osadením zákazovej značky na vjazd vozidiel nad 3,5 tony.</w:t>
      </w:r>
    </w:p>
    <w:p w14:paraId="7C3464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0106952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A3290FD">
          <v:rect id="_x0000_i1367" style="width:0;height:1.5pt" o:hralign="center" o:hrstd="t" o:hr="t" fillcolor="#a0a0a0" stroked="f"/>
        </w:pict>
      </w:r>
    </w:p>
    <w:p w14:paraId="74954A2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7/2017</w:t>
      </w:r>
      <w:r w:rsidRPr="00907451">
        <w:rPr>
          <w:rFonts w:ascii="Times New Roman" w:eastAsia="Times New Roman" w:hAnsi="Times New Roman" w:cs="Times New Roman"/>
          <w:sz w:val="24"/>
          <w:szCs w:val="24"/>
          <w:lang w:eastAsia="sk-SK"/>
        </w:rPr>
        <w:t xml:space="preserve"> </w:t>
      </w:r>
    </w:p>
    <w:p w14:paraId="1E4A37C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v Spišských Tomášovciach</w:t>
      </w:r>
    </w:p>
    <w:p w14:paraId="204A6D24"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 ch v a ľ u j e 3/5 väčšinou všetkých poslancov</w:t>
      </w:r>
      <w:r w:rsidRPr="00907451">
        <w:rPr>
          <w:rFonts w:ascii="Times New Roman" w:eastAsia="Times New Roman" w:hAnsi="Times New Roman" w:cs="Times New Roman"/>
          <w:sz w:val="21"/>
          <w:szCs w:val="21"/>
          <w:lang w:eastAsia="sk-SK"/>
        </w:rPr>
        <w:t xml:space="preserve"> kúpnu zmluvou </w:t>
      </w:r>
      <w:r w:rsidRPr="00907451">
        <w:rPr>
          <w:rFonts w:ascii="Times New Roman" w:eastAsia="Times New Roman" w:hAnsi="Times New Roman" w:cs="Times New Roman"/>
          <w:b/>
          <w:bCs/>
          <w:sz w:val="21"/>
          <w:szCs w:val="21"/>
          <w:lang w:eastAsia="sk-SK"/>
        </w:rPr>
        <w:t>č. 3/2017/Kz</w:t>
      </w:r>
      <w:r w:rsidRPr="00907451">
        <w:rPr>
          <w:rFonts w:ascii="Times New Roman" w:eastAsia="Times New Roman" w:hAnsi="Times New Roman" w:cs="Times New Roman"/>
          <w:sz w:val="21"/>
          <w:szCs w:val="21"/>
          <w:lang w:eastAsia="sk-SK"/>
        </w:rPr>
        <w:t xml:space="preserve"> medzi Obcou Spišské Tomášovce, ul. Kostolná 20/12, 052 01 Spišské Tomášovce, Mgr. Patrikom Zajacom, bytom ul. Školská 289/5, Spišské Tomášovce, Ing. Ivanou Dobranskou, ul. Školská 289/5, Spišské Tomášovce a Ľudmilou Grečkovou, bytom Mojmírová 1021/1, Smižany.</w:t>
      </w:r>
    </w:p>
    <w:p w14:paraId="6249B91F"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 e r i e   n a    v e d o m i e</w:t>
      </w:r>
      <w:r w:rsidRPr="00907451">
        <w:rPr>
          <w:rFonts w:ascii="Times New Roman" w:eastAsia="Times New Roman" w:hAnsi="Times New Roman" w:cs="Times New Roman"/>
          <w:sz w:val="21"/>
          <w:szCs w:val="21"/>
          <w:lang w:eastAsia="sk-SK"/>
        </w:rPr>
        <w:t>, vyhlásenie účastníkov kúpnej zmluvy, že ku dňu prevodu majetku obce boli splnené zákonné podmienky podľa § 9a ods. 8 písmena e,  zákona č. 138/1991 Z.z o majetku obcí v platnom znení neskorších zmien a doplnkov, že predmet kúpy obecného majetku bol schválený z dôvodu hodného osobitného zreteľa, že na uvedených parcelách v kúpnej zmluve obec plánuje vybudovanie inžinierskych sietí a miestnych komunikácií.</w:t>
      </w:r>
    </w:p>
    <w:p w14:paraId="414FB93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2A80925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0F104FD">
          <v:rect id="_x0000_i1368" style="width:0;height:1.5pt" o:hralign="center" o:hrstd="t" o:hr="t" fillcolor="#a0a0a0" stroked="f"/>
        </w:pict>
      </w:r>
    </w:p>
    <w:p w14:paraId="217A47D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8/2017</w:t>
      </w:r>
    </w:p>
    <w:p w14:paraId="6B235D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p>
    <w:p w14:paraId="46D60304"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 ch v a ľ u j e 3/5 väčšinou všetkých poslancov</w:t>
      </w:r>
      <w:r w:rsidRPr="00907451">
        <w:rPr>
          <w:rFonts w:ascii="Times New Roman" w:eastAsia="Times New Roman" w:hAnsi="Times New Roman" w:cs="Times New Roman"/>
          <w:sz w:val="21"/>
          <w:szCs w:val="21"/>
          <w:lang w:eastAsia="sk-SK"/>
        </w:rPr>
        <w:t xml:space="preserve"> kúpnu zmluvu č. </w:t>
      </w:r>
      <w:r w:rsidRPr="00907451">
        <w:rPr>
          <w:rFonts w:ascii="Times New Roman" w:eastAsia="Times New Roman" w:hAnsi="Times New Roman" w:cs="Times New Roman"/>
          <w:b/>
          <w:bCs/>
          <w:sz w:val="21"/>
          <w:szCs w:val="21"/>
          <w:lang w:eastAsia="sk-SK"/>
        </w:rPr>
        <w:t xml:space="preserve">4/2017 </w:t>
      </w:r>
      <w:r w:rsidRPr="00907451">
        <w:rPr>
          <w:rFonts w:ascii="Times New Roman" w:eastAsia="Times New Roman" w:hAnsi="Times New Roman" w:cs="Times New Roman"/>
          <w:sz w:val="21"/>
          <w:szCs w:val="21"/>
          <w:lang w:eastAsia="sk-SK"/>
        </w:rPr>
        <w:t>medzi obcou Spišské Tomášovce</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ul. Kostolná 20/12, 052 01 Spišské Tomášovce, Petrom Kramárom, bytom Kukučinova 1084/4, Smižany, Evou  Gondovou, bytom ul. Školská 261/2, Spišské Tomášovce, Dávidom Novotným, bytom Černík 168, Jankou  Sivákovou, bytom Komenského 584/11, Poprad, Petrom Sivákom, bytom Maša 1241/40, Smižany, Magdalénou Richnavskou, bytom Vítkovce 105.</w:t>
      </w:r>
    </w:p>
    <w:p w14:paraId="1B3E8ECA"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 e r i e   n a    v e d o m i e</w:t>
      </w:r>
      <w:r w:rsidRPr="00907451">
        <w:rPr>
          <w:rFonts w:ascii="Times New Roman" w:eastAsia="Times New Roman" w:hAnsi="Times New Roman" w:cs="Times New Roman"/>
          <w:sz w:val="21"/>
          <w:szCs w:val="21"/>
          <w:lang w:eastAsia="sk-SK"/>
        </w:rPr>
        <w:t>, vyhlásenie účastníkov kúpnej zmluvy, že ku dňu prevodu majetku obce boli splnené zákonné podmienky podľa § 9a ods. 8 písmena e,  zákona č. 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kúpy obecného majetku bol schválený z dôvodu hodného osobitného zreteľa, že na uvedených parcelách v kúpnej zmluve obec plánuje vybudovanie inžinierskych sietí a miestnych komunikácií.</w:t>
      </w:r>
    </w:p>
    <w:p w14:paraId="49F8A9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637E523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95937E5">
          <v:rect id="_x0000_i1369" style="width:0;height:1.5pt" o:hralign="center" o:hrstd="t" o:hr="t" fillcolor="#a0a0a0" stroked="f"/>
        </w:pict>
      </w:r>
    </w:p>
    <w:p w14:paraId="0024533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109/2017</w:t>
      </w:r>
    </w:p>
    <w:p w14:paraId="0C99DD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w:t>
      </w:r>
    </w:p>
    <w:p w14:paraId="05C2BED4"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 ch v a ľ u j e 3/5 väčšinou všetkých poslancov</w:t>
      </w:r>
      <w:r w:rsidRPr="00907451">
        <w:rPr>
          <w:rFonts w:ascii="Times New Roman" w:eastAsia="Times New Roman" w:hAnsi="Times New Roman" w:cs="Times New Roman"/>
          <w:sz w:val="21"/>
          <w:szCs w:val="21"/>
          <w:lang w:eastAsia="sk-SK"/>
        </w:rPr>
        <w:t xml:space="preserve">  kúpnu zmluvou </w:t>
      </w:r>
      <w:r w:rsidRPr="00907451">
        <w:rPr>
          <w:rFonts w:ascii="Times New Roman" w:eastAsia="Times New Roman" w:hAnsi="Times New Roman" w:cs="Times New Roman"/>
          <w:b/>
          <w:bCs/>
          <w:sz w:val="21"/>
          <w:szCs w:val="21"/>
          <w:lang w:eastAsia="sk-SK"/>
        </w:rPr>
        <w:t>č. 5/2017/Kz</w:t>
      </w:r>
      <w:r w:rsidRPr="00907451">
        <w:rPr>
          <w:rFonts w:ascii="Times New Roman" w:eastAsia="Times New Roman" w:hAnsi="Times New Roman" w:cs="Times New Roman"/>
          <w:sz w:val="21"/>
          <w:szCs w:val="21"/>
          <w:lang w:eastAsia="sk-SK"/>
        </w:rPr>
        <w:t xml:space="preserve"> medzi Obcou Spišské Tomášovce, ul. Kostolná 20/12, 052 01 Spišské Tomášovce, Boženou Bartošovou, bytom ul. Školská 249/26, Spišské Tomášovce a Magdalénou Korsákovou, bytom Slobody 193/12, Letanovce.</w:t>
      </w:r>
    </w:p>
    <w:p w14:paraId="1B1F9137"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 e r i e   n a    v e d o m i e</w:t>
      </w:r>
      <w:r w:rsidRPr="00907451">
        <w:rPr>
          <w:rFonts w:ascii="Times New Roman" w:eastAsia="Times New Roman" w:hAnsi="Times New Roman" w:cs="Times New Roman"/>
          <w:sz w:val="21"/>
          <w:szCs w:val="21"/>
          <w:lang w:eastAsia="sk-SK"/>
        </w:rPr>
        <w:t>, vyhlásenie účastníkov kúpnej zmluvy, že ku dňu prevodu majetku obce boli splnené zákonné podmienky podľa § 9a ods. 8 písmena e, zákona č. 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kúpy obecného majetku bol  schválený z dôvodu hodného osobitného zreteľa, že na uvedených parcelách v kúpnej zmluve obec plánuje vybudovanie inžinierskych sietí a miestnych komunikácií.</w:t>
      </w:r>
    </w:p>
    <w:p w14:paraId="2512BD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5AEE7F3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EC25229">
          <v:rect id="_x0000_i1370" style="width:0;height:1.5pt" o:hralign="center" o:hrstd="t" o:hr="t" fillcolor="#a0a0a0" stroked="f"/>
        </w:pict>
      </w:r>
    </w:p>
    <w:p w14:paraId="0A9448B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0/2017</w:t>
      </w:r>
    </w:p>
    <w:p w14:paraId="75B64A20"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ámennú zmluvu  </w:t>
      </w:r>
      <w:r w:rsidRPr="00907451">
        <w:rPr>
          <w:rFonts w:ascii="Times New Roman" w:eastAsia="Times New Roman" w:hAnsi="Times New Roman" w:cs="Times New Roman"/>
          <w:b/>
          <w:bCs/>
          <w:sz w:val="21"/>
          <w:szCs w:val="21"/>
          <w:lang w:eastAsia="sk-SK"/>
        </w:rPr>
        <w:t>č</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b/>
          <w:bCs/>
          <w:sz w:val="21"/>
          <w:szCs w:val="21"/>
          <w:lang w:eastAsia="sk-SK"/>
        </w:rPr>
        <w:t xml:space="preserve">6/2017 Zz </w:t>
      </w:r>
      <w:r w:rsidRPr="00907451">
        <w:rPr>
          <w:rFonts w:ascii="Times New Roman" w:eastAsia="Times New Roman" w:hAnsi="Times New Roman" w:cs="Times New Roman"/>
          <w:sz w:val="21"/>
          <w:szCs w:val="21"/>
          <w:lang w:eastAsia="sk-SK"/>
        </w:rPr>
        <w:t>medzi Obcou Spišské Tomášovce a Petrom Cuníkom, bytom Spišská Nová Ves.</w:t>
      </w:r>
    </w:p>
    <w:p w14:paraId="6D46AF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4BD7EC2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FD6E668">
          <v:rect id="_x0000_i1371" style="width:0;height:1.5pt" o:hralign="center" o:hrstd="t" o:hr="t" fillcolor="#a0a0a0" stroked="f"/>
        </w:pict>
      </w:r>
    </w:p>
    <w:p w14:paraId="358B013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1/2017</w:t>
      </w:r>
      <w:r w:rsidRPr="00907451">
        <w:rPr>
          <w:rFonts w:ascii="Times New Roman" w:eastAsia="Times New Roman" w:hAnsi="Times New Roman" w:cs="Times New Roman"/>
          <w:sz w:val="24"/>
          <w:szCs w:val="24"/>
          <w:lang w:eastAsia="sk-SK"/>
        </w:rPr>
        <w:t xml:space="preserve"> </w:t>
      </w:r>
    </w:p>
    <w:p w14:paraId="30BA50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v Spišských Tomášovciach</w:t>
      </w:r>
    </w:p>
    <w:p w14:paraId="76A2CD3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 ch v á l i l o  3/5 väčšinou všetkých poslancov</w:t>
      </w:r>
      <w:r w:rsidRPr="00907451">
        <w:rPr>
          <w:rFonts w:ascii="Times New Roman" w:eastAsia="Times New Roman" w:hAnsi="Times New Roman" w:cs="Times New Roman"/>
          <w:sz w:val="21"/>
          <w:szCs w:val="21"/>
          <w:lang w:eastAsia="sk-SK"/>
        </w:rPr>
        <w:t xml:space="preserve">  kúpnu zmluvou </w:t>
      </w:r>
      <w:r w:rsidRPr="00907451">
        <w:rPr>
          <w:rFonts w:ascii="Times New Roman" w:eastAsia="Times New Roman" w:hAnsi="Times New Roman" w:cs="Times New Roman"/>
          <w:b/>
          <w:bCs/>
          <w:sz w:val="21"/>
          <w:szCs w:val="21"/>
          <w:lang w:eastAsia="sk-SK"/>
        </w:rPr>
        <w:t xml:space="preserve">č. 7/2017/Kz </w:t>
      </w:r>
      <w:r w:rsidRPr="00907451">
        <w:rPr>
          <w:rFonts w:ascii="Times New Roman" w:eastAsia="Times New Roman" w:hAnsi="Times New Roman" w:cs="Times New Roman"/>
          <w:sz w:val="21"/>
          <w:szCs w:val="21"/>
          <w:lang w:eastAsia="sk-SK"/>
        </w:rPr>
        <w:t>medzi Ľudmilou Michnovou, bytom Kostolná 300/45, Spišské Tomášovce, Matúšom Gajanom, bytom Trieda 1. Mája 2224/45, Monikou Kešelákovou, bytom I. Stodolu 2407/10, Spišská Nová Ves, Rastislavom Gajanom, bytom Trieda 1.mája 2224/45, Spišská Nová Ves, Gabrielou Gajanovou, bytom Trieda 1.mája 2224/45, Spišská Nová Ves, Ľubošom Herákom, bytom Devínske Jazero 5913/6, Devínska Nová Ves a Obcou Spišské Tomášovce, ul. Kostolná 20/12, 052 01 Spišské Tomášovce.</w:t>
      </w:r>
    </w:p>
    <w:p w14:paraId="5EA70B39"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 e r i e    n a    v e d o m i e</w:t>
      </w:r>
      <w:r w:rsidRPr="00907451">
        <w:rPr>
          <w:rFonts w:ascii="Times New Roman" w:eastAsia="Times New Roman" w:hAnsi="Times New Roman" w:cs="Times New Roman"/>
          <w:sz w:val="21"/>
          <w:szCs w:val="21"/>
          <w:lang w:eastAsia="sk-SK"/>
        </w:rPr>
        <w:t>, vyhlásenie účastníkov kúpnej zmluvy, že ku dňu prevodu majetku obce boli splnené zákonné podmienky podľa § 9a ods. 8 písmena e,  zákona č. 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kúpy obecného majetku bol schválený z dôvodu hodného osobitného zreteľa, že na uvedených parcelách v kúpnej zmluve obec plánuje vybudovanie inžinierskych sietí a miestnych komunikácií.</w:t>
      </w:r>
    </w:p>
    <w:p w14:paraId="496660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7792C8B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6251F2D4">
          <v:rect id="_x0000_i1372" style="width:0;height:1.5pt" o:hralign="center" o:hrstd="t" o:hr="t" fillcolor="#a0a0a0" stroked="f"/>
        </w:pict>
      </w:r>
    </w:p>
    <w:p w14:paraId="552A862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2/2017</w:t>
      </w:r>
      <w:r w:rsidRPr="00907451">
        <w:rPr>
          <w:rFonts w:ascii="Times New Roman" w:eastAsia="Times New Roman" w:hAnsi="Times New Roman" w:cs="Times New Roman"/>
          <w:sz w:val="24"/>
          <w:szCs w:val="24"/>
          <w:lang w:eastAsia="sk-SK"/>
        </w:rPr>
        <w:t xml:space="preserve"> </w:t>
      </w:r>
    </w:p>
    <w:p w14:paraId="5B6A05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informáciu o pripravovanej lokalite na 54 rodinných domov /lokalita za Humnami/ podľa územného plánu obce Spišské Tomášovce.</w:t>
      </w:r>
    </w:p>
    <w:p w14:paraId="0D5A211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CDDA10E">
          <v:rect id="_x0000_i1373" style="width:0;height:1.5pt" o:hralign="center" o:hrstd="t" o:hr="t" fillcolor="#a0a0a0" stroked="f"/>
        </w:pict>
      </w:r>
    </w:p>
    <w:p w14:paraId="55B4E3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3/2017</w:t>
      </w:r>
    </w:p>
    <w:p w14:paraId="177ECAF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w:t>
      </w:r>
      <w:r w:rsidRPr="00907451">
        <w:rPr>
          <w:rFonts w:ascii="Times New Roman" w:eastAsia="Times New Roman" w:hAnsi="Times New Roman" w:cs="Times New Roman"/>
          <w:b/>
          <w:bCs/>
          <w:sz w:val="21"/>
          <w:szCs w:val="21"/>
          <w:lang w:eastAsia="sk-SK"/>
        </w:rPr>
        <w:t xml:space="preserve"> berie na vedomie </w:t>
      </w:r>
      <w:r w:rsidRPr="00907451">
        <w:rPr>
          <w:rFonts w:ascii="Times New Roman" w:eastAsia="Times New Roman" w:hAnsi="Times New Roman" w:cs="Times New Roman"/>
          <w:sz w:val="21"/>
          <w:szCs w:val="21"/>
          <w:lang w:eastAsia="sk-SK"/>
        </w:rPr>
        <w:t>prepracovanie rozpočtu projektu novej Materskej školy.</w:t>
      </w:r>
    </w:p>
    <w:p w14:paraId="763C5E5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D788175">
          <v:rect id="_x0000_i1374" style="width:0;height:1.5pt" o:hralign="center" o:hrstd="t" o:hr="t" fillcolor="#a0a0a0" stroked="f"/>
        </w:pict>
      </w:r>
    </w:p>
    <w:p w14:paraId="04FBDA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4/2017</w:t>
      </w:r>
    </w:p>
    <w:p w14:paraId="4CF8DD2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Obecné zastupiteľstvo Spišské Tomášovce schvaľuje</w:t>
      </w:r>
    </w:p>
    <w:p w14:paraId="0249C7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smernicu č. 5/2017 o  poplatku  za odvádzanie odpadových vôd</w:t>
      </w:r>
    </w:p>
    <w:p w14:paraId="63880B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stočné na rok 2018</w:t>
      </w:r>
    </w:p>
    <w:p w14:paraId="75356668" w14:textId="77777777" w:rsidR="009C6951" w:rsidRPr="00907451" w:rsidRDefault="009C6951" w:rsidP="009C6951">
      <w:pPr>
        <w:numPr>
          <w:ilvl w:val="0"/>
          <w:numId w:val="3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0,5295  eur/m</w:t>
      </w:r>
      <w:r w:rsidRPr="00907451">
        <w:rPr>
          <w:rFonts w:ascii="Times New Roman" w:eastAsia="Times New Roman" w:hAnsi="Times New Roman" w:cs="Times New Roman"/>
          <w:sz w:val="21"/>
          <w:szCs w:val="21"/>
          <w:vertAlign w:val="superscript"/>
          <w:lang w:eastAsia="sk-SK"/>
        </w:rPr>
        <w:t>3</w:t>
      </w:r>
    </w:p>
    <w:p w14:paraId="1CA6A436" w14:textId="77777777" w:rsidR="009C6951" w:rsidRPr="00907451" w:rsidRDefault="009C6951" w:rsidP="009C6951">
      <w:pPr>
        <w:numPr>
          <w:ilvl w:val="0"/>
          <w:numId w:val="38"/>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smerné čísla pre bytový fond 34 m</w:t>
      </w:r>
      <w:r w:rsidRPr="00907451">
        <w:rPr>
          <w:rFonts w:ascii="Times New Roman" w:eastAsia="Times New Roman" w:hAnsi="Times New Roman" w:cs="Times New Roman"/>
          <w:sz w:val="21"/>
          <w:szCs w:val="21"/>
          <w:vertAlign w:val="superscript"/>
          <w:lang w:eastAsia="sk-SK"/>
        </w:rPr>
        <w:t>3</w:t>
      </w:r>
      <w:r w:rsidRPr="00907451">
        <w:rPr>
          <w:rFonts w:ascii="Times New Roman" w:eastAsia="Times New Roman" w:hAnsi="Times New Roman" w:cs="Times New Roman"/>
          <w:sz w:val="21"/>
          <w:szCs w:val="21"/>
          <w:lang w:eastAsia="sk-SK"/>
        </w:rPr>
        <w:t xml:space="preserve"> x 0. 5295 eur/osoba/rok</w:t>
      </w:r>
    </w:p>
    <w:p w14:paraId="3FF66BF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6B99572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30B4A94">
          <v:rect id="_x0000_i1375" style="width:0;height:1.5pt" o:hralign="center" o:hrstd="t" o:hr="t" fillcolor="#a0a0a0" stroked="f"/>
        </w:pict>
      </w:r>
    </w:p>
    <w:p w14:paraId="74B113E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5/2017</w:t>
      </w:r>
    </w:p>
    <w:p w14:paraId="4855BA0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w:t>
      </w:r>
      <w:r w:rsidRPr="00907451">
        <w:rPr>
          <w:rFonts w:ascii="Times New Roman" w:eastAsia="Times New Roman" w:hAnsi="Times New Roman" w:cs="Times New Roman"/>
          <w:b/>
          <w:bCs/>
          <w:sz w:val="21"/>
          <w:szCs w:val="21"/>
          <w:lang w:eastAsia="sk-SK"/>
        </w:rPr>
        <w:t xml:space="preserve"> schvaľuje </w:t>
      </w:r>
      <w:r w:rsidRPr="00907451">
        <w:rPr>
          <w:rFonts w:ascii="Times New Roman" w:eastAsia="Times New Roman" w:hAnsi="Times New Roman" w:cs="Times New Roman"/>
          <w:sz w:val="21"/>
          <w:szCs w:val="21"/>
          <w:lang w:eastAsia="sk-SK"/>
        </w:rPr>
        <w:t>umiestnenie sviečkomatu na miestnom cintoríne.</w:t>
      </w:r>
    </w:p>
    <w:p w14:paraId="1BCE2C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Hlasovanie:    </w:t>
      </w:r>
      <w:r w:rsidRPr="00907451">
        <w:rPr>
          <w:rFonts w:ascii="Times New Roman" w:eastAsia="Times New Roman" w:hAnsi="Times New Roman" w:cs="Times New Roman"/>
          <w:sz w:val="21"/>
          <w:szCs w:val="21"/>
          <w:lang w:eastAsia="sk-SK"/>
        </w:rPr>
        <w:br/>
        <w:t>Za: Cyril Melega, Peter Špic, Bc. Ján Povec, Marek Bajtoš, Jozef Valenčík, Pavol Skladan, Štefan Skokan</w:t>
      </w:r>
      <w:r w:rsidRPr="00907451">
        <w:rPr>
          <w:rFonts w:ascii="Times New Roman" w:eastAsia="Times New Roman" w:hAnsi="Times New Roman" w:cs="Times New Roman"/>
          <w:sz w:val="21"/>
          <w:szCs w:val="21"/>
          <w:lang w:eastAsia="sk-SK"/>
        </w:rPr>
        <w:br/>
        <w:t>Proti:  </w:t>
      </w:r>
      <w:r w:rsidRPr="00907451">
        <w:rPr>
          <w:rFonts w:ascii="Times New Roman" w:eastAsia="Times New Roman" w:hAnsi="Times New Roman" w:cs="Times New Roman"/>
          <w:sz w:val="21"/>
          <w:szCs w:val="21"/>
          <w:lang w:eastAsia="sk-SK"/>
        </w:rPr>
        <w:br/>
        <w:t>Zdržali sa:      </w:t>
      </w:r>
      <w:r w:rsidRPr="00907451">
        <w:rPr>
          <w:rFonts w:ascii="Times New Roman" w:eastAsia="Times New Roman" w:hAnsi="Times New Roman" w:cs="Times New Roman"/>
          <w:sz w:val="21"/>
          <w:szCs w:val="21"/>
          <w:lang w:eastAsia="sk-SK"/>
        </w:rPr>
        <w:br/>
        <w:t>Neprítomní: JUDr. Roman Zajac, Ing. Samuel Bendík</w:t>
      </w:r>
    </w:p>
    <w:p w14:paraId="4F95DBE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339113F">
          <v:rect id="_x0000_i1376" style="width:0;height:1.5pt" o:hralign="center" o:hrstd="t" o:hr="t" fillcolor="#a0a0a0" stroked="f"/>
        </w:pict>
      </w:r>
    </w:p>
    <w:p w14:paraId="4321A64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obecného zastupiteľstva Spišské Tomášovce z riadneho zasadnutia obecného zastupiteľstva zo dňa 8.12.2017</w:t>
      </w:r>
    </w:p>
    <w:p w14:paraId="7CF3B8B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F574C92">
          <v:rect id="_x0000_i1377" style="width:0;height:1.5pt" o:hralign="center" o:hrstd="t" o:hr="t" fillcolor="#a0a0a0" stroked="f"/>
        </w:pict>
      </w:r>
    </w:p>
    <w:p w14:paraId="2D02520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16/2017</w:t>
      </w:r>
    </w:p>
    <w:p w14:paraId="4D11684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schvaľuje program rokovania OZ .</w:t>
      </w:r>
    </w:p>
    <w:p w14:paraId="2FDB2DB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1.Prejednanie zmluvy pôsobenia obecnej polície so sídlo v Smižanoch v našej obci v rámci zákona   </w:t>
      </w:r>
    </w:p>
    <w:p w14:paraId="067479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564/1991 Z.z. podľa § 2a. </w:t>
      </w:r>
    </w:p>
    <w:p w14:paraId="3D52DA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VZN o miestnych daniach a poplatkoch,</w:t>
      </w:r>
    </w:p>
    <w:p w14:paraId="2E936B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VZN za úkony a služby,</w:t>
      </w:r>
    </w:p>
    <w:p w14:paraId="6898CB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VZN o zavedení a poskytovaní elektronických služieb. </w:t>
      </w:r>
    </w:p>
    <w:p w14:paraId="48CCCD3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VZN o určení výšky príspevku na činnosť školy a školského zariadenia ( úprava réžie po</w:t>
      </w:r>
    </w:p>
    <w:p w14:paraId="73EA13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rehodnotení kalkulačného vzorca stravného)</w:t>
      </w:r>
    </w:p>
    <w:p w14:paraId="75F7D8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Úprava rozpočtu 2017</w:t>
      </w:r>
    </w:p>
    <w:p w14:paraId="403B43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Schválenie rozpočtu na roky 2018-2020</w:t>
      </w:r>
    </w:p>
    <w:p w14:paraId="3C9011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Schválenie Plánu kontrolnej činnosti na 1.polrok 2018</w:t>
      </w:r>
    </w:p>
    <w:p w14:paraId="7DEBAE0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Nájom parkovisko Čingov</w:t>
      </w:r>
    </w:p>
    <w:p w14:paraId="5581837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Schválenie zmluvy o dielo s firmou Biocompact, prevádzkovanie ČOV II počas skúšobnej doby</w:t>
      </w:r>
    </w:p>
    <w:p w14:paraId="649C419E" w14:textId="77777777" w:rsidR="009C6951" w:rsidRPr="00907451" w:rsidRDefault="009C6951" w:rsidP="009C6951">
      <w:pPr>
        <w:spacing w:before="100" w:beforeAutospacing="1" w:after="100" w:afterAutospacing="1" w:line="240" w:lineRule="auto"/>
        <w:ind w:left="720"/>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kontrola kanalizačných šachiet </w:t>
      </w:r>
    </w:p>
    <w:p w14:paraId="598E33B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1.Prehodnotenie uskutočňovania akcií v Turistickej ubytovni ( na podnet p. Jána Knutľa)  - prizvaná   </w:t>
      </w:r>
    </w:p>
    <w:p w14:paraId="3F640F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 vedúca Compelová Anna</w:t>
      </w:r>
    </w:p>
    <w:p w14:paraId="7CA2A9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2.Doriešenie uloženia kameňov na verejnom priestranstve pred rod. domom Petra Frankoviča</w:t>
      </w:r>
    </w:p>
    <w:p w14:paraId="073F72C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3.Rôzne: schválenie zámennej zmluvy alebo kúpnej zmluvy medzi účastníkmi Tomáš a Lucia</w:t>
      </w:r>
    </w:p>
    <w:p w14:paraId="282294F5" w14:textId="77777777" w:rsidR="009C6951" w:rsidRPr="00907451" w:rsidRDefault="009C6951" w:rsidP="009C6951">
      <w:pPr>
        <w:spacing w:before="100" w:beforeAutospacing="1" w:after="100" w:afterAutospacing="1" w:line="240" w:lineRule="auto"/>
        <w:ind w:left="714"/>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aľuchová, Obec Spišské  Tomášovce, Ľudmila Grečková</w:t>
      </w:r>
    </w:p>
    <w:p w14:paraId="51B946F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Schválenie kúpnej zmluvy  medzi účastníkmi – manželia Laclavoví, Obec Spišské</w:t>
      </w:r>
    </w:p>
    <w:p w14:paraId="4BE4EC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Tomášovce, Ľudmila Grečková </w:t>
      </w:r>
    </w:p>
    <w:p w14:paraId="28411C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Schválenie kúpnej zmluvy  medzi účastníkmi – Mgr. S. Filkorová, Obec Spišské</w:t>
      </w:r>
    </w:p>
    <w:p w14:paraId="64F6AE4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Tomášovce, Ľudmila Grečková </w:t>
      </w:r>
    </w:p>
    <w:p w14:paraId="6689D7C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Doriešenie vysporiadania  ul. Krátkej.</w:t>
      </w:r>
    </w:p>
    <w:p w14:paraId="5127C7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Bc. Ján Povec, Jozef Valenčík,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Ing. Bendík Samuel, Skladan Pavol</w:t>
      </w:r>
    </w:p>
    <w:p w14:paraId="7E14F4C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32136BC">
          <v:rect id="_x0000_i1378" style="width:0;height:1.5pt" o:hralign="center" o:hrstd="t" o:hr="t" fillcolor="#a0a0a0" stroked="f"/>
        </w:pict>
      </w:r>
    </w:p>
    <w:p w14:paraId="04FED4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117/2017</w:t>
      </w:r>
    </w:p>
    <w:p w14:paraId="3F254FB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schvaľuje</w:t>
      </w:r>
    </w:p>
    <w:p w14:paraId="15711E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verovateľov zápisnice: Peter Špic, Štefan Skokan</w:t>
      </w:r>
    </w:p>
    <w:p w14:paraId="2F9B373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zapisovateľa zápisnice: Kubičárová Marcela</w:t>
      </w:r>
    </w:p>
    <w:p w14:paraId="70A0EB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Bc. Ján Povec, Jozef Valenčík,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Ing. Bendík Samuel, Skladan Pavol</w:t>
      </w:r>
    </w:p>
    <w:p w14:paraId="6867326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C3D9EE4">
          <v:rect id="_x0000_i1379" style="width:0;height:1.5pt" o:hralign="center" o:hrstd="t" o:hr="t" fillcolor="#a0a0a0" stroked="f"/>
        </w:pict>
      </w:r>
    </w:p>
    <w:p w14:paraId="5A05BF6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118/2017 </w:t>
      </w:r>
    </w:p>
    <w:p w14:paraId="298BF9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1) Obecné zastupiteľstvo Spišské Tomášovce schválilo</w:t>
      </w:r>
      <w:r w:rsidRPr="00907451">
        <w:rPr>
          <w:rFonts w:ascii="Times New Roman" w:eastAsia="Times New Roman" w:hAnsi="Times New Roman" w:cs="Times New Roman"/>
          <w:sz w:val="21"/>
          <w:szCs w:val="21"/>
          <w:lang w:eastAsia="sk-SK"/>
        </w:rPr>
        <w:t> 3/5 väčšinou všetkých poslancov kúpnu zmluvu</w:t>
      </w:r>
      <w:r w:rsidRPr="00907451">
        <w:rPr>
          <w:rFonts w:ascii="Times New Roman" w:eastAsia="Times New Roman" w:hAnsi="Times New Roman" w:cs="Times New Roman"/>
          <w:b/>
          <w:bCs/>
          <w:sz w:val="21"/>
          <w:szCs w:val="21"/>
          <w:lang w:eastAsia="sk-SK"/>
        </w:rPr>
        <w:t xml:space="preserve"> č. 8/2017,</w:t>
      </w:r>
      <w:r w:rsidRPr="00907451">
        <w:rPr>
          <w:rFonts w:ascii="Times New Roman" w:eastAsia="Times New Roman" w:hAnsi="Times New Roman" w:cs="Times New Roman"/>
          <w:sz w:val="21"/>
          <w:szCs w:val="21"/>
          <w:lang w:eastAsia="sk-SK"/>
        </w:rPr>
        <w:t xml:space="preserve"> ktorej predmetom sú:</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1.1.</w:t>
      </w:r>
      <w:r w:rsidRPr="00907451">
        <w:rPr>
          <w:rFonts w:ascii="Times New Roman" w:eastAsia="Times New Roman" w:hAnsi="Times New Roman" w:cs="Times New Roman"/>
          <w:sz w:val="21"/>
          <w:szCs w:val="21"/>
          <w:lang w:eastAsia="sk-SK"/>
        </w:rPr>
        <w:t xml:space="preserve"> parcely </w:t>
      </w:r>
      <w:r w:rsidRPr="00907451">
        <w:rPr>
          <w:rFonts w:ascii="Times New Roman" w:eastAsia="Times New Roman" w:hAnsi="Times New Roman" w:cs="Times New Roman"/>
          <w:b/>
          <w:bCs/>
          <w:sz w:val="21"/>
          <w:szCs w:val="21"/>
          <w:lang w:eastAsia="sk-SK"/>
        </w:rPr>
        <w:t>KNE 10081/505 </w:t>
      </w:r>
      <w:r w:rsidRPr="00907451">
        <w:rPr>
          <w:rFonts w:ascii="Times New Roman" w:eastAsia="Times New Roman" w:hAnsi="Times New Roman" w:cs="Times New Roman"/>
          <w:sz w:val="21"/>
          <w:szCs w:val="21"/>
          <w:lang w:eastAsia="sk-SK"/>
        </w:rPr>
        <w:t>o výmere 7073 m2</w:t>
      </w:r>
      <w:r w:rsidRPr="00907451">
        <w:rPr>
          <w:rFonts w:ascii="Times New Roman" w:eastAsia="Times New Roman" w:hAnsi="Times New Roman" w:cs="Times New Roman"/>
          <w:b/>
          <w:bCs/>
          <w:sz w:val="21"/>
          <w:szCs w:val="21"/>
          <w:lang w:eastAsia="sk-SK"/>
        </w:rPr>
        <w:t>, </w:t>
      </w:r>
      <w:r w:rsidRPr="00907451">
        <w:rPr>
          <w:rFonts w:ascii="Times New Roman" w:eastAsia="Times New Roman" w:hAnsi="Times New Roman" w:cs="Times New Roman"/>
          <w:sz w:val="21"/>
          <w:szCs w:val="21"/>
          <w:lang w:eastAsia="sk-SK"/>
        </w:rPr>
        <w:t>zapísanej na LV.č. 1657, ktorej spoluvlastníci sú  Ľudmila Grečková v podiele pod  B1 v 5/12inách, pod B 2 v 2/36-inách, pod B5 v 6/36-inách, pod B7 v 1/36-ine a Obec Spišské Tomášovce  v podiele pod B3 v 16/81-inách, pod B4 v 3/27-inách, pod B9 v 7/324-inách, pod B17 v 2/648-ine,</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1.2.</w:t>
      </w:r>
      <w:r w:rsidRPr="00907451">
        <w:rPr>
          <w:rFonts w:ascii="Times New Roman" w:eastAsia="Times New Roman" w:hAnsi="Times New Roman" w:cs="Times New Roman"/>
          <w:sz w:val="21"/>
          <w:szCs w:val="21"/>
          <w:lang w:eastAsia="sk-SK"/>
        </w:rPr>
        <w:t xml:space="preserve"> parcely </w:t>
      </w:r>
      <w:r w:rsidRPr="00907451">
        <w:rPr>
          <w:rFonts w:ascii="Times New Roman" w:eastAsia="Times New Roman" w:hAnsi="Times New Roman" w:cs="Times New Roman"/>
          <w:b/>
          <w:bCs/>
          <w:sz w:val="21"/>
          <w:szCs w:val="21"/>
          <w:lang w:eastAsia="sk-SK"/>
        </w:rPr>
        <w:t>KNE 1055 </w:t>
      </w:r>
      <w:r w:rsidRPr="00907451">
        <w:rPr>
          <w:rFonts w:ascii="Times New Roman" w:eastAsia="Times New Roman" w:hAnsi="Times New Roman" w:cs="Times New Roman"/>
          <w:sz w:val="21"/>
          <w:szCs w:val="21"/>
          <w:lang w:eastAsia="sk-SK"/>
        </w:rPr>
        <w:t>o výmere 850 m2</w:t>
      </w:r>
      <w:r w:rsidRPr="00907451">
        <w:rPr>
          <w:rFonts w:ascii="Times New Roman" w:eastAsia="Times New Roman" w:hAnsi="Times New Roman" w:cs="Times New Roman"/>
          <w:b/>
          <w:bCs/>
          <w:sz w:val="21"/>
          <w:szCs w:val="21"/>
          <w:lang w:eastAsia="sk-SK"/>
        </w:rPr>
        <w:t>, </w:t>
      </w:r>
      <w:r w:rsidRPr="00907451">
        <w:rPr>
          <w:rFonts w:ascii="Times New Roman" w:eastAsia="Times New Roman" w:hAnsi="Times New Roman" w:cs="Times New Roman"/>
          <w:sz w:val="21"/>
          <w:szCs w:val="21"/>
          <w:lang w:eastAsia="sk-SK"/>
        </w:rPr>
        <w:t>zapísanej na LV.č. 1731, ktorej spoluvlastníci sú  Ľudmila Grečková v podiele pod B2 v 2/3-inách, pod B 2 v 2/36-inách,  a Obec Spišské Tomášovce  v podiele pod B1 v 1/3-ine.</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2) Obecné zastupiteľstvo schvaľuje</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lang w:eastAsia="sk-SK"/>
        </w:rPr>
        <w:t>:</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2.1.</w:t>
      </w:r>
      <w:r w:rsidRPr="00907451">
        <w:rPr>
          <w:rFonts w:ascii="Times New Roman" w:eastAsia="Times New Roman" w:hAnsi="Times New Roman" w:cs="Times New Roman"/>
          <w:sz w:val="21"/>
          <w:szCs w:val="21"/>
          <w:lang w:eastAsia="sk-SK"/>
        </w:rPr>
        <w:t xml:space="preserve"> kúpu podielov parcely </w:t>
      </w:r>
      <w:r w:rsidRPr="00907451">
        <w:rPr>
          <w:rFonts w:ascii="Times New Roman" w:eastAsia="Times New Roman" w:hAnsi="Times New Roman" w:cs="Times New Roman"/>
          <w:b/>
          <w:bCs/>
          <w:sz w:val="21"/>
          <w:szCs w:val="21"/>
          <w:lang w:eastAsia="sk-SK"/>
        </w:rPr>
        <w:t>KNC 920/30</w:t>
      </w:r>
      <w:r w:rsidRPr="00907451">
        <w:rPr>
          <w:rFonts w:ascii="Times New Roman" w:eastAsia="Times New Roman" w:hAnsi="Times New Roman" w:cs="Times New Roman"/>
          <w:sz w:val="21"/>
          <w:szCs w:val="21"/>
          <w:lang w:eastAsia="sk-SK"/>
        </w:rPr>
        <w:t xml:space="preserve"> o výmere 114 m2 a parcela </w:t>
      </w:r>
      <w:r w:rsidRPr="00907451">
        <w:rPr>
          <w:rFonts w:ascii="Times New Roman" w:eastAsia="Times New Roman" w:hAnsi="Times New Roman" w:cs="Times New Roman"/>
          <w:b/>
          <w:bCs/>
          <w:sz w:val="21"/>
          <w:szCs w:val="21"/>
          <w:lang w:eastAsia="sk-SK"/>
        </w:rPr>
        <w:t>KNC 917/46</w:t>
      </w:r>
      <w:r w:rsidRPr="00907451">
        <w:rPr>
          <w:rFonts w:ascii="Times New Roman" w:eastAsia="Times New Roman" w:hAnsi="Times New Roman" w:cs="Times New Roman"/>
          <w:sz w:val="21"/>
          <w:szCs w:val="21"/>
          <w:lang w:eastAsia="sk-SK"/>
        </w:rPr>
        <w:t xml:space="preserve"> o výmere 66 m2, pod B3 v 16/81-inách, pod B4 v 3/27-inách, pod B9 v 7/324-inách, pod B17 v 2/648-ine. ktorú kupujúci manželia Tomáš Paľuch a manželka Lucie Paľuchová  odkupujú od  Obce Spišské Tomášovce, </w:t>
      </w:r>
      <w:r w:rsidRPr="00907451">
        <w:rPr>
          <w:rFonts w:ascii="Times New Roman" w:eastAsia="Times New Roman" w:hAnsi="Times New Roman" w:cs="Times New Roman"/>
          <w:b/>
          <w:bCs/>
          <w:sz w:val="21"/>
          <w:szCs w:val="21"/>
          <w:lang w:eastAsia="sk-SK"/>
        </w:rPr>
        <w:t>v sume 1€.</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2.2. </w:t>
      </w:r>
      <w:r w:rsidRPr="00907451">
        <w:rPr>
          <w:rFonts w:ascii="Times New Roman" w:eastAsia="Times New Roman" w:hAnsi="Times New Roman" w:cs="Times New Roman"/>
          <w:sz w:val="21"/>
          <w:szCs w:val="21"/>
          <w:lang w:eastAsia="sk-SK"/>
        </w:rPr>
        <w:t xml:space="preserve"> kúpu podielov parcely </w:t>
      </w:r>
      <w:r w:rsidRPr="00907451">
        <w:rPr>
          <w:rFonts w:ascii="Times New Roman" w:eastAsia="Times New Roman" w:hAnsi="Times New Roman" w:cs="Times New Roman"/>
          <w:b/>
          <w:bCs/>
          <w:sz w:val="21"/>
          <w:szCs w:val="21"/>
          <w:lang w:eastAsia="sk-SK"/>
        </w:rPr>
        <w:t>KNC 917/45</w:t>
      </w:r>
      <w:r w:rsidRPr="00907451">
        <w:rPr>
          <w:rFonts w:ascii="Times New Roman" w:eastAsia="Times New Roman" w:hAnsi="Times New Roman" w:cs="Times New Roman"/>
          <w:sz w:val="21"/>
          <w:szCs w:val="21"/>
          <w:lang w:eastAsia="sk-SK"/>
        </w:rPr>
        <w:t xml:space="preserve"> o výmere 670m2, pod B3 v 16/81-inách, pod B4 v 3/27-inách, pod B9 v 7/324-inách, pod B17 v 2/648-ine,  od obce Spišské Tomášovce,  pre manželov Mgr. Ivanku Laclavovú a Pavla Laclava, obaja bytom Mojmírová 1019/15, 053 11 Smižany, </w:t>
      </w:r>
      <w:r w:rsidRPr="00907451">
        <w:rPr>
          <w:rFonts w:ascii="Times New Roman" w:eastAsia="Times New Roman" w:hAnsi="Times New Roman" w:cs="Times New Roman"/>
          <w:b/>
          <w:bCs/>
          <w:sz w:val="21"/>
          <w:szCs w:val="21"/>
          <w:lang w:eastAsia="sk-SK"/>
        </w:rPr>
        <w:t>v sume 5 000€</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2.3. </w:t>
      </w:r>
      <w:r w:rsidRPr="00907451">
        <w:rPr>
          <w:rFonts w:ascii="Times New Roman" w:eastAsia="Times New Roman" w:hAnsi="Times New Roman" w:cs="Times New Roman"/>
          <w:sz w:val="21"/>
          <w:szCs w:val="21"/>
          <w:lang w:eastAsia="sk-SK"/>
        </w:rPr>
        <w:t xml:space="preserve">kúpu podielov parcely </w:t>
      </w:r>
      <w:r w:rsidRPr="00907451">
        <w:rPr>
          <w:rFonts w:ascii="Times New Roman" w:eastAsia="Times New Roman" w:hAnsi="Times New Roman" w:cs="Times New Roman"/>
          <w:b/>
          <w:bCs/>
          <w:sz w:val="21"/>
          <w:szCs w:val="21"/>
          <w:lang w:eastAsia="sk-SK"/>
        </w:rPr>
        <w:t>KNC 917/44</w:t>
      </w:r>
      <w:r w:rsidRPr="00907451">
        <w:rPr>
          <w:rFonts w:ascii="Times New Roman" w:eastAsia="Times New Roman" w:hAnsi="Times New Roman" w:cs="Times New Roman"/>
          <w:sz w:val="21"/>
          <w:szCs w:val="21"/>
          <w:lang w:eastAsia="sk-SK"/>
        </w:rPr>
        <w:t> o výmere 887 m2, pod B3 v 16/81-inách, pod B4 v 3/27-inách, pod B9 v 7/324-inách, pod B17 v 2/648-ine,  od obce Spišské Tomášovce,  pre  Mgr. Silviu Filkorovú, bytom Kováčska 3435/3 Spišská Nová Ves  </w:t>
      </w:r>
      <w:r w:rsidRPr="00907451">
        <w:rPr>
          <w:rFonts w:ascii="Times New Roman" w:eastAsia="Times New Roman" w:hAnsi="Times New Roman" w:cs="Times New Roman"/>
          <w:b/>
          <w:bCs/>
          <w:sz w:val="21"/>
          <w:szCs w:val="21"/>
          <w:lang w:eastAsia="sk-SK"/>
        </w:rPr>
        <w:t>v sume 5 000€.</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2.4.</w:t>
      </w:r>
      <w:r w:rsidRPr="00907451">
        <w:rPr>
          <w:rFonts w:ascii="Times New Roman" w:eastAsia="Times New Roman" w:hAnsi="Times New Roman" w:cs="Times New Roman"/>
          <w:sz w:val="21"/>
          <w:szCs w:val="21"/>
          <w:lang w:eastAsia="sk-SK"/>
        </w:rPr>
        <w:t xml:space="preserve"> kúpu podielov parcely</w:t>
      </w:r>
      <w:r w:rsidRPr="00907451">
        <w:rPr>
          <w:rFonts w:ascii="Times New Roman" w:eastAsia="Times New Roman" w:hAnsi="Times New Roman" w:cs="Times New Roman"/>
          <w:b/>
          <w:bCs/>
          <w:sz w:val="21"/>
          <w:szCs w:val="21"/>
          <w:lang w:eastAsia="sk-SK"/>
        </w:rPr>
        <w:t xml:space="preserve"> KNC 917/42</w:t>
      </w:r>
      <w:r w:rsidRPr="00907451">
        <w:rPr>
          <w:rFonts w:ascii="Times New Roman" w:eastAsia="Times New Roman" w:hAnsi="Times New Roman" w:cs="Times New Roman"/>
          <w:sz w:val="21"/>
          <w:szCs w:val="21"/>
          <w:lang w:eastAsia="sk-SK"/>
        </w:rPr>
        <w:t xml:space="preserve"> vo výmere 156 m2,  pod  B1 v 5/12inách, pod B 2 v 2/36-inách, pod B5 v 6/36-inách, pod B7 v 1/36-ine od spoluvlastníčky Ľudmily Grečkovej, pre Obec Spišské Tomášovce, </w:t>
      </w:r>
      <w:r w:rsidRPr="00907451">
        <w:rPr>
          <w:rFonts w:ascii="Times New Roman" w:eastAsia="Times New Roman" w:hAnsi="Times New Roman" w:cs="Times New Roman"/>
          <w:b/>
          <w:bCs/>
          <w:sz w:val="21"/>
          <w:szCs w:val="21"/>
          <w:lang w:eastAsia="sk-SK"/>
        </w:rPr>
        <w:t>v sume 1€</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2.5. </w:t>
      </w:r>
      <w:r w:rsidRPr="00907451">
        <w:rPr>
          <w:rFonts w:ascii="Times New Roman" w:eastAsia="Times New Roman" w:hAnsi="Times New Roman" w:cs="Times New Roman"/>
          <w:sz w:val="21"/>
          <w:szCs w:val="21"/>
          <w:lang w:eastAsia="sk-SK"/>
        </w:rPr>
        <w:t>kúpu podielov parcely </w:t>
      </w:r>
      <w:r w:rsidRPr="00907451">
        <w:rPr>
          <w:rFonts w:ascii="Times New Roman" w:eastAsia="Times New Roman" w:hAnsi="Times New Roman" w:cs="Times New Roman"/>
          <w:b/>
          <w:bCs/>
          <w:sz w:val="21"/>
          <w:szCs w:val="21"/>
          <w:lang w:eastAsia="sk-SK"/>
        </w:rPr>
        <w:t>KNC 917/43</w:t>
      </w:r>
      <w:r w:rsidRPr="00907451">
        <w:rPr>
          <w:rFonts w:ascii="Times New Roman" w:eastAsia="Times New Roman" w:hAnsi="Times New Roman" w:cs="Times New Roman"/>
          <w:sz w:val="21"/>
          <w:szCs w:val="21"/>
          <w:lang w:eastAsia="sk-SK"/>
        </w:rPr>
        <w:t xml:space="preserve"> vo výmere 96 m2, pod  B1 v 5/12inách, pod B 2 v 2/36-inách, pod B5 v 6/36-inách, pod B7 v 1/36-ine od spoluvlastníčky Ľudmily Grečkovej </w:t>
      </w:r>
      <w:r w:rsidRPr="00907451">
        <w:rPr>
          <w:rFonts w:ascii="Times New Roman" w:eastAsia="Times New Roman" w:hAnsi="Times New Roman" w:cs="Times New Roman"/>
          <w:b/>
          <w:bCs/>
          <w:sz w:val="21"/>
          <w:szCs w:val="21"/>
          <w:lang w:eastAsia="sk-SK"/>
        </w:rPr>
        <w:t>v sume 1€. </w:t>
      </w:r>
      <w:r w:rsidRPr="00907451">
        <w:rPr>
          <w:rFonts w:ascii="Times New Roman" w:eastAsia="Times New Roman" w:hAnsi="Times New Roman" w:cs="Times New Roman"/>
          <w:sz w:val="21"/>
          <w:szCs w:val="21"/>
          <w:lang w:eastAsia="sk-SK"/>
        </w:rPr>
        <w:br/>
        <w:t>Uvedené parcely boli vytvorené podľa geometrického plánu, ktorý vypracoval Ing. Pavol Kostelník, IČO 41686187 dňa 5.12.2017. </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 xml:space="preserve">2.6. </w:t>
      </w:r>
      <w:r w:rsidRPr="00907451">
        <w:rPr>
          <w:rFonts w:ascii="Times New Roman" w:eastAsia="Times New Roman" w:hAnsi="Times New Roman" w:cs="Times New Roman"/>
          <w:sz w:val="21"/>
          <w:szCs w:val="21"/>
          <w:lang w:eastAsia="sk-SK"/>
        </w:rPr>
        <w:t xml:space="preserve">kúpu podielov parcely </w:t>
      </w:r>
      <w:r w:rsidRPr="00907451">
        <w:rPr>
          <w:rFonts w:ascii="Times New Roman" w:eastAsia="Times New Roman" w:hAnsi="Times New Roman" w:cs="Times New Roman"/>
          <w:b/>
          <w:bCs/>
          <w:sz w:val="21"/>
          <w:szCs w:val="21"/>
          <w:lang w:eastAsia="sk-SK"/>
        </w:rPr>
        <w:t>KNC 1055</w:t>
      </w:r>
      <w:r w:rsidRPr="00907451">
        <w:rPr>
          <w:rFonts w:ascii="Times New Roman" w:eastAsia="Times New Roman" w:hAnsi="Times New Roman" w:cs="Times New Roman"/>
          <w:sz w:val="21"/>
          <w:szCs w:val="21"/>
          <w:lang w:eastAsia="sk-SK"/>
        </w:rPr>
        <w:t xml:space="preserve"> vo výmere 850 m2, pod  B2 v 2/3-inách od spoluvlastníčky Ľudmily Grečkovej, pre Obec Spišské Tomášovce, </w:t>
      </w:r>
      <w:r w:rsidRPr="00907451">
        <w:rPr>
          <w:rFonts w:ascii="Times New Roman" w:eastAsia="Times New Roman" w:hAnsi="Times New Roman" w:cs="Times New Roman"/>
          <w:b/>
          <w:bCs/>
          <w:sz w:val="21"/>
          <w:szCs w:val="21"/>
          <w:lang w:eastAsia="sk-SK"/>
        </w:rPr>
        <w:t>v sume 1 €</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b/>
          <w:bCs/>
          <w:sz w:val="21"/>
          <w:szCs w:val="21"/>
          <w:lang w:eastAsia="sk-SK"/>
        </w:rPr>
        <w:t xml:space="preserve">3.) b e r i e    n a    v e d o m i e , </w:t>
      </w:r>
      <w:r w:rsidRPr="00907451">
        <w:rPr>
          <w:rFonts w:ascii="Times New Roman" w:eastAsia="Times New Roman" w:hAnsi="Times New Roman" w:cs="Times New Roman"/>
          <w:sz w:val="21"/>
          <w:szCs w:val="21"/>
          <w:lang w:eastAsia="sk-SK"/>
        </w:rPr>
        <w:t>vyhlásenie účastníkov kúpnej zmluvy, že ku dňu prevodu majetku obce boli splnené zákonné podmienky podľa § 9a ods. 8 písmena e ,  zákona č. 138/1991 Z.z o majetku obcí v platnom znení neskorších zmien a doplnkov, že predmet kúpy obecného majetku bol  schválený z dôvodu hodného osobitného zreteľa, že na uvedených parcelách v kúpnej zmluve obec plánuje vybudovanie inžinierskych sietí a miestnych komunikácií</w:t>
      </w:r>
    </w:p>
    <w:p w14:paraId="79E6069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Bc. Ján Povec, Jozef Valenčík, Pavol Skladan, Štefan Skokan, Ing. Samuel Bendík</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w:t>
      </w:r>
    </w:p>
    <w:p w14:paraId="089859E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3056D70">
          <v:rect id="_x0000_i1380" style="width:0;height:1.5pt" o:hralign="center" o:hrstd="t" o:hr="t" fillcolor="#a0a0a0" stroked="f"/>
        </w:pict>
      </w:r>
    </w:p>
    <w:p w14:paraId="57BDB4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9/2017</w:t>
      </w:r>
    </w:p>
    <w:p w14:paraId="23C1AA0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berie na vedomie prehodnotenie uskutočňovania akcií v Turistickej ubytovni a zároveň povoľuje rodinné oslavy v objekte Turistickej ubytovne do 22.00 hod. mimo plesov a svadieb.</w:t>
      </w:r>
    </w:p>
    <w:p w14:paraId="57A5869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Bc. Ján Povec, Jozef Valenčík, Pavol Skladan,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Marek Bajtoš</w:t>
      </w:r>
    </w:p>
    <w:p w14:paraId="042A49B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2444F02">
          <v:rect id="_x0000_i1381" style="width:0;height:1.5pt" o:hralign="center" o:hrstd="t" o:hr="t" fillcolor="#a0a0a0" stroked="f"/>
        </w:pict>
      </w:r>
    </w:p>
    <w:p w14:paraId="6559F38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0/2017</w:t>
      </w:r>
    </w:p>
    <w:p w14:paraId="46E04EE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schvaľuje VZN č.12/2017 o určení výšky príspevku na činnosť školy a školského zariadenia s platnosťou od 1.1.2018 podľa predloženého návrhu.</w:t>
      </w:r>
    </w:p>
    <w:p w14:paraId="264075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Bc. Ján Povec, Jozef Valenčík, Pavol Skladan,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w:t>
      </w:r>
    </w:p>
    <w:p w14:paraId="11DAFC3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197DA2B">
          <v:rect id="_x0000_i1382" style="width:0;height:1.5pt" o:hralign="center" o:hrstd="t" o:hr="t" fillcolor="#a0a0a0" stroked="f"/>
        </w:pict>
      </w:r>
    </w:p>
    <w:p w14:paraId="190B63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1/2017</w:t>
      </w:r>
    </w:p>
    <w:p w14:paraId="6505B5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schvaľuje VZN č. 10/2017 o miestnych daniach a poplatkoch . Návrh tohto VZN upravený o §10, bod 2, písm. d – vynechané názvy ulíc.</w:t>
      </w:r>
    </w:p>
    <w:p w14:paraId="270BC6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Jozef Valenčík, Pavol Skladan,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Bc. Ján Povec</w:t>
      </w:r>
    </w:p>
    <w:p w14:paraId="09C7C69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9996050">
          <v:rect id="_x0000_i1383" style="width:0;height:1.5pt" o:hralign="center" o:hrstd="t" o:hr="t" fillcolor="#a0a0a0" stroked="f"/>
        </w:pict>
      </w:r>
    </w:p>
    <w:p w14:paraId="501A99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2/2017</w:t>
      </w:r>
    </w:p>
    <w:p w14:paraId="2775F2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schvaľuje VZN č. 11/2017 o poplatkoch za úkony a služby obce Spišské Tomášovce.</w:t>
      </w:r>
    </w:p>
    <w:p w14:paraId="72E633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Jozef Valenčík, Pavol Skladan, Štefan Skokan, Ing. Samuel Bendík</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Bc. Ján Povec                                                                                           </w:t>
      </w:r>
    </w:p>
    <w:p w14:paraId="045D5A7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C10BBD9">
          <v:rect id="_x0000_i1384" style="width:0;height:1.5pt" o:hralign="center" o:hrstd="t" o:hr="t" fillcolor="#a0a0a0" stroked="f"/>
        </w:pict>
      </w:r>
    </w:p>
    <w:p w14:paraId="0C648D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3/2017</w:t>
      </w:r>
    </w:p>
    <w:p w14:paraId="0886F52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presúva schvaľovanie na rokovanie ďalšieho zasadnutiaOZ</w:t>
      </w:r>
    </w:p>
    <w:p w14:paraId="3C7845B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VZN 9/2017 o zavedení a  poskytovaní elektronických služieb</w:t>
      </w:r>
    </w:p>
    <w:p w14:paraId="6D1768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Zmluva o dielo s firmou Biocompact- prevádzkovanie ČOV II počas skúšobnej doby- kontrola kanalizačných šachiet</w:t>
      </w:r>
    </w:p>
    <w:p w14:paraId="3604795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 Doriešenie uloženia kameňov na verejnom priestranstve pred rodinných domov Petra Frankoviča  na rokovanie ďalšieho zastupiteľstva.</w:t>
      </w:r>
    </w:p>
    <w:p w14:paraId="64B0B7B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Jozef Valenčík, Pavol Skladan,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Bc. Ján Povec</w:t>
      </w:r>
    </w:p>
    <w:p w14:paraId="6A855DB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9035085">
          <v:rect id="_x0000_i1385" style="width:0;height:1.5pt" o:hralign="center" o:hrstd="t" o:hr="t" fillcolor="#a0a0a0" stroked="f"/>
        </w:pict>
      </w:r>
    </w:p>
    <w:p w14:paraId="19684A8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4/2017</w:t>
      </w:r>
    </w:p>
    <w:p w14:paraId="510122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w:t>
      </w:r>
    </w:p>
    <w:p w14:paraId="3384E9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schvaľuje zmenu rozpočtu</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sz w:val="21"/>
          <w:szCs w:val="21"/>
          <w:u w:val="single"/>
          <w:lang w:eastAsia="sk-SK"/>
        </w:rPr>
        <w:t xml:space="preserve">rozpočtovým opatrením </w:t>
      </w:r>
      <w:r w:rsidRPr="00907451">
        <w:rPr>
          <w:rFonts w:ascii="Times New Roman" w:eastAsia="Times New Roman" w:hAnsi="Times New Roman" w:cs="Times New Roman"/>
          <w:b/>
          <w:bCs/>
          <w:sz w:val="21"/>
          <w:szCs w:val="21"/>
          <w:u w:val="single"/>
          <w:lang w:eastAsia="sk-SK"/>
        </w:rPr>
        <w:t>č.6/2017</w:t>
      </w:r>
      <w:r w:rsidRPr="00907451">
        <w:rPr>
          <w:rFonts w:ascii="Times New Roman" w:eastAsia="Times New Roman" w:hAnsi="Times New Roman" w:cs="Times New Roman"/>
          <w:sz w:val="21"/>
          <w:szCs w:val="21"/>
          <w:lang w:eastAsia="sk-SK"/>
        </w:rPr>
        <w:t>  v zmysle ustanovenia § 14 písm. 1  zákona č.583/2004 Z.z. o rozpočtových pravidlách územnej samosprávy a o zmene a doplnení niektorých zákonov v znení neskorších  navýšením o 27 273 € podľa prílohy:                                           </w:t>
      </w:r>
    </w:p>
    <w:tbl>
      <w:tblPr>
        <w:tblW w:w="95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2"/>
        <w:gridCol w:w="74"/>
        <w:gridCol w:w="880"/>
        <w:gridCol w:w="132"/>
        <w:gridCol w:w="983"/>
        <w:gridCol w:w="45"/>
        <w:gridCol w:w="896"/>
        <w:gridCol w:w="105"/>
        <w:gridCol w:w="821"/>
        <w:gridCol w:w="255"/>
        <w:gridCol w:w="36"/>
        <w:gridCol w:w="655"/>
        <w:gridCol w:w="255"/>
        <w:gridCol w:w="672"/>
        <w:gridCol w:w="240"/>
        <w:gridCol w:w="703"/>
        <w:gridCol w:w="195"/>
        <w:gridCol w:w="1357"/>
        <w:gridCol w:w="59"/>
      </w:tblGrid>
      <w:tr w:rsidR="009C6951" w:rsidRPr="00907451" w14:paraId="462072BE" w14:textId="77777777" w:rsidTr="009C6951">
        <w:trPr>
          <w:trHeight w:val="675"/>
          <w:tblCellSpacing w:w="0" w:type="dxa"/>
        </w:trPr>
        <w:tc>
          <w:tcPr>
            <w:tcW w:w="1305" w:type="dxa"/>
            <w:gridSpan w:val="2"/>
            <w:tcBorders>
              <w:top w:val="outset" w:sz="6" w:space="0" w:color="auto"/>
              <w:left w:val="outset" w:sz="6" w:space="0" w:color="auto"/>
              <w:bottom w:val="outset" w:sz="6" w:space="0" w:color="auto"/>
              <w:right w:val="outset" w:sz="6" w:space="0" w:color="auto"/>
            </w:tcBorders>
            <w:vAlign w:val="center"/>
            <w:hideMark/>
          </w:tcPr>
          <w:p w14:paraId="0CF9E3B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14:paraId="69A297A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7</w:t>
            </w:r>
          </w:p>
          <w:p w14:paraId="1DA10B9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90" w:type="dxa"/>
            <w:tcBorders>
              <w:top w:val="outset" w:sz="6" w:space="0" w:color="auto"/>
              <w:left w:val="outset" w:sz="6" w:space="0" w:color="auto"/>
              <w:bottom w:val="outset" w:sz="6" w:space="0" w:color="auto"/>
              <w:right w:val="outset" w:sz="6" w:space="0" w:color="auto"/>
            </w:tcBorders>
            <w:vAlign w:val="center"/>
            <w:hideMark/>
          </w:tcPr>
          <w:p w14:paraId="464711A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2F7CED1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669F5DE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0AE2074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w:t>
            </w:r>
          </w:p>
          <w:p w14:paraId="1C3E675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210F5D0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6571C3D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w:t>
            </w:r>
          </w:p>
          <w:p w14:paraId="5873F70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73D9EB5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45" w:type="dxa"/>
            <w:gridSpan w:val="3"/>
            <w:tcBorders>
              <w:top w:val="outset" w:sz="6" w:space="0" w:color="auto"/>
              <w:left w:val="outset" w:sz="6" w:space="0" w:color="auto"/>
              <w:bottom w:val="outset" w:sz="6" w:space="0" w:color="auto"/>
              <w:right w:val="outset" w:sz="6" w:space="0" w:color="auto"/>
            </w:tcBorders>
            <w:vAlign w:val="center"/>
            <w:hideMark/>
          </w:tcPr>
          <w:p w14:paraId="0A2744B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w:t>
            </w:r>
          </w:p>
          <w:p w14:paraId="1F84437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301C6F3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4DE4568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 zmena rozpočtu</w:t>
            </w:r>
          </w:p>
          <w:p w14:paraId="4BD8F51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5D3FC1C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71F9FF9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zmena rozpočtu</w:t>
            </w:r>
          </w:p>
          <w:p w14:paraId="1ECFB10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20C6492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14:paraId="71F15C8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389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460A9A81" w14:textId="77777777" w:rsidTr="009C6951">
        <w:trPr>
          <w:trHeight w:val="255"/>
          <w:tblCellSpacing w:w="0" w:type="dxa"/>
        </w:trPr>
        <w:tc>
          <w:tcPr>
            <w:tcW w:w="1305" w:type="dxa"/>
            <w:gridSpan w:val="2"/>
            <w:tcBorders>
              <w:top w:val="outset" w:sz="6" w:space="0" w:color="auto"/>
              <w:left w:val="outset" w:sz="6" w:space="0" w:color="auto"/>
              <w:bottom w:val="outset" w:sz="6" w:space="0" w:color="auto"/>
              <w:right w:val="outset" w:sz="6" w:space="0" w:color="auto"/>
            </w:tcBorders>
            <w:vAlign w:val="center"/>
            <w:hideMark/>
          </w:tcPr>
          <w:p w14:paraId="65DEB4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14:paraId="2BAFEB1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68 677</w:t>
            </w:r>
          </w:p>
        </w:tc>
        <w:tc>
          <w:tcPr>
            <w:tcW w:w="990" w:type="dxa"/>
            <w:tcBorders>
              <w:top w:val="outset" w:sz="6" w:space="0" w:color="auto"/>
              <w:left w:val="outset" w:sz="6" w:space="0" w:color="auto"/>
              <w:bottom w:val="outset" w:sz="6" w:space="0" w:color="auto"/>
              <w:right w:val="outset" w:sz="6" w:space="0" w:color="auto"/>
            </w:tcBorders>
            <w:vAlign w:val="center"/>
            <w:hideMark/>
          </w:tcPr>
          <w:p w14:paraId="16DA9A3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3 000</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5B59EC3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8 49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23C6FBF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45" w:type="dxa"/>
            <w:gridSpan w:val="3"/>
            <w:tcBorders>
              <w:top w:val="outset" w:sz="6" w:space="0" w:color="auto"/>
              <w:left w:val="outset" w:sz="6" w:space="0" w:color="auto"/>
              <w:bottom w:val="outset" w:sz="6" w:space="0" w:color="auto"/>
              <w:right w:val="outset" w:sz="6" w:space="0" w:color="auto"/>
            </w:tcBorders>
            <w:vAlign w:val="center"/>
            <w:hideMark/>
          </w:tcPr>
          <w:p w14:paraId="23BC858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1 435</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125C37C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 358</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76D3D68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4153</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14:paraId="37D9FD1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65 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511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795209CE" w14:textId="77777777" w:rsidTr="009C6951">
        <w:trPr>
          <w:trHeight w:val="255"/>
          <w:tblCellSpacing w:w="0" w:type="dxa"/>
        </w:trPr>
        <w:tc>
          <w:tcPr>
            <w:tcW w:w="1305" w:type="dxa"/>
            <w:gridSpan w:val="2"/>
            <w:tcBorders>
              <w:top w:val="outset" w:sz="6" w:space="0" w:color="auto"/>
              <w:left w:val="outset" w:sz="6" w:space="0" w:color="auto"/>
              <w:bottom w:val="outset" w:sz="6" w:space="0" w:color="auto"/>
              <w:right w:val="outset" w:sz="6" w:space="0" w:color="auto"/>
            </w:tcBorders>
            <w:vAlign w:val="center"/>
            <w:hideMark/>
          </w:tcPr>
          <w:p w14:paraId="1FD61F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14:paraId="7494AC5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90" w:type="dxa"/>
            <w:tcBorders>
              <w:top w:val="outset" w:sz="6" w:space="0" w:color="auto"/>
              <w:left w:val="outset" w:sz="6" w:space="0" w:color="auto"/>
              <w:bottom w:val="outset" w:sz="6" w:space="0" w:color="auto"/>
              <w:right w:val="outset" w:sz="6" w:space="0" w:color="auto"/>
            </w:tcBorders>
            <w:vAlign w:val="center"/>
            <w:hideMark/>
          </w:tcPr>
          <w:p w14:paraId="06A4FB4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02495D2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5387E3D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45" w:type="dxa"/>
            <w:gridSpan w:val="3"/>
            <w:tcBorders>
              <w:top w:val="outset" w:sz="6" w:space="0" w:color="auto"/>
              <w:left w:val="outset" w:sz="6" w:space="0" w:color="auto"/>
              <w:bottom w:val="outset" w:sz="6" w:space="0" w:color="auto"/>
              <w:right w:val="outset" w:sz="6" w:space="0" w:color="auto"/>
            </w:tcBorders>
            <w:vAlign w:val="center"/>
            <w:hideMark/>
          </w:tcPr>
          <w:p w14:paraId="1F3C387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8 80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644F5F7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0 000</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540EF69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3 120</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14:paraId="5D177AF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51 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61E3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6D0892AA" w14:textId="77777777" w:rsidTr="009C6951">
        <w:trPr>
          <w:trHeight w:val="195"/>
          <w:tblCellSpacing w:w="0" w:type="dxa"/>
        </w:trPr>
        <w:tc>
          <w:tcPr>
            <w:tcW w:w="1305" w:type="dxa"/>
            <w:gridSpan w:val="2"/>
            <w:tcBorders>
              <w:top w:val="outset" w:sz="6" w:space="0" w:color="auto"/>
              <w:left w:val="outset" w:sz="6" w:space="0" w:color="auto"/>
              <w:bottom w:val="outset" w:sz="6" w:space="0" w:color="auto"/>
              <w:right w:val="outset" w:sz="6" w:space="0" w:color="auto"/>
            </w:tcBorders>
            <w:vAlign w:val="center"/>
            <w:hideMark/>
          </w:tcPr>
          <w:p w14:paraId="5B4F1E4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14:paraId="05490F6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1 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5EE120E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6 000</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7DB773F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01E899D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 372</w:t>
            </w:r>
          </w:p>
        </w:tc>
        <w:tc>
          <w:tcPr>
            <w:tcW w:w="945" w:type="dxa"/>
            <w:gridSpan w:val="3"/>
            <w:tcBorders>
              <w:top w:val="outset" w:sz="6" w:space="0" w:color="auto"/>
              <w:left w:val="outset" w:sz="6" w:space="0" w:color="auto"/>
              <w:bottom w:val="outset" w:sz="6" w:space="0" w:color="auto"/>
              <w:right w:val="outset" w:sz="6" w:space="0" w:color="auto"/>
            </w:tcBorders>
            <w:vAlign w:val="center"/>
            <w:hideMark/>
          </w:tcPr>
          <w:p w14:paraId="5363393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2096672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44FFCC7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14:paraId="2453926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9 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524F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0228C962" w14:textId="77777777" w:rsidTr="009C6951">
        <w:trPr>
          <w:trHeight w:val="360"/>
          <w:tblCellSpacing w:w="0" w:type="dxa"/>
        </w:trPr>
        <w:tc>
          <w:tcPr>
            <w:tcW w:w="1305" w:type="dxa"/>
            <w:gridSpan w:val="2"/>
            <w:tcBorders>
              <w:top w:val="outset" w:sz="6" w:space="0" w:color="auto"/>
              <w:left w:val="outset" w:sz="6" w:space="0" w:color="auto"/>
              <w:bottom w:val="outset" w:sz="6" w:space="0" w:color="auto"/>
              <w:right w:val="outset" w:sz="6" w:space="0" w:color="auto"/>
            </w:tcBorders>
            <w:vAlign w:val="center"/>
            <w:hideMark/>
          </w:tcPr>
          <w:p w14:paraId="7CEF69A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990" w:type="dxa"/>
            <w:gridSpan w:val="2"/>
            <w:tcBorders>
              <w:top w:val="outset" w:sz="6" w:space="0" w:color="auto"/>
              <w:left w:val="outset" w:sz="6" w:space="0" w:color="auto"/>
              <w:bottom w:val="outset" w:sz="6" w:space="0" w:color="auto"/>
              <w:right w:val="outset" w:sz="6" w:space="0" w:color="auto"/>
            </w:tcBorders>
            <w:vAlign w:val="center"/>
            <w:hideMark/>
          </w:tcPr>
          <w:p w14:paraId="07B5537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79 677</w:t>
            </w:r>
          </w:p>
        </w:tc>
        <w:tc>
          <w:tcPr>
            <w:tcW w:w="990" w:type="dxa"/>
            <w:tcBorders>
              <w:top w:val="outset" w:sz="6" w:space="0" w:color="auto"/>
              <w:left w:val="outset" w:sz="6" w:space="0" w:color="auto"/>
              <w:bottom w:val="outset" w:sz="6" w:space="0" w:color="auto"/>
              <w:right w:val="outset" w:sz="6" w:space="0" w:color="auto"/>
            </w:tcBorders>
            <w:vAlign w:val="center"/>
            <w:hideMark/>
          </w:tcPr>
          <w:p w14:paraId="524E977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9 000</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2C15E81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8 490</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5F7623E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 372</w:t>
            </w:r>
          </w:p>
        </w:tc>
        <w:tc>
          <w:tcPr>
            <w:tcW w:w="945" w:type="dxa"/>
            <w:gridSpan w:val="3"/>
            <w:tcBorders>
              <w:top w:val="outset" w:sz="6" w:space="0" w:color="auto"/>
              <w:left w:val="outset" w:sz="6" w:space="0" w:color="auto"/>
              <w:bottom w:val="outset" w:sz="6" w:space="0" w:color="auto"/>
              <w:right w:val="outset" w:sz="6" w:space="0" w:color="auto"/>
            </w:tcBorders>
            <w:vAlign w:val="center"/>
            <w:hideMark/>
          </w:tcPr>
          <w:p w14:paraId="524C5BC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0 235</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566A2C6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9 358</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14:paraId="4237157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7 273</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14:paraId="563FFF4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046 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025D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r>
      <w:tr w:rsidR="009C6951" w:rsidRPr="00907451" w14:paraId="328AF9E3" w14:textId="77777777" w:rsidTr="009C6951">
        <w:trPr>
          <w:trHeight w:val="66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71C25618"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476DB7F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7</w:t>
            </w:r>
          </w:p>
          <w:p w14:paraId="5737D9E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70" w:type="dxa"/>
            <w:gridSpan w:val="3"/>
            <w:tcBorders>
              <w:top w:val="outset" w:sz="6" w:space="0" w:color="auto"/>
              <w:left w:val="outset" w:sz="6" w:space="0" w:color="auto"/>
              <w:bottom w:val="outset" w:sz="6" w:space="0" w:color="auto"/>
              <w:right w:val="outset" w:sz="6" w:space="0" w:color="auto"/>
            </w:tcBorders>
            <w:vAlign w:val="center"/>
            <w:hideMark/>
          </w:tcPr>
          <w:p w14:paraId="14AF0B7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1A58D0C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5C4EC46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005" w:type="dxa"/>
            <w:gridSpan w:val="2"/>
            <w:tcBorders>
              <w:top w:val="outset" w:sz="6" w:space="0" w:color="auto"/>
              <w:left w:val="outset" w:sz="6" w:space="0" w:color="auto"/>
              <w:bottom w:val="outset" w:sz="6" w:space="0" w:color="auto"/>
              <w:right w:val="outset" w:sz="6" w:space="0" w:color="auto"/>
            </w:tcBorders>
            <w:vAlign w:val="center"/>
            <w:hideMark/>
          </w:tcPr>
          <w:p w14:paraId="54D26AC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w:t>
            </w:r>
          </w:p>
          <w:p w14:paraId="275744B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59F2D91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080" w:type="dxa"/>
            <w:gridSpan w:val="2"/>
            <w:tcBorders>
              <w:top w:val="outset" w:sz="6" w:space="0" w:color="auto"/>
              <w:left w:val="outset" w:sz="6" w:space="0" w:color="auto"/>
              <w:bottom w:val="outset" w:sz="6" w:space="0" w:color="auto"/>
              <w:right w:val="outset" w:sz="6" w:space="0" w:color="auto"/>
            </w:tcBorders>
            <w:vAlign w:val="center"/>
            <w:hideMark/>
          </w:tcPr>
          <w:p w14:paraId="547F60A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w:t>
            </w:r>
          </w:p>
          <w:p w14:paraId="35ABFF4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226DE08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45" w:type="dxa"/>
            <w:gridSpan w:val="3"/>
            <w:tcBorders>
              <w:top w:val="outset" w:sz="6" w:space="0" w:color="auto"/>
              <w:left w:val="outset" w:sz="6" w:space="0" w:color="auto"/>
              <w:bottom w:val="outset" w:sz="6" w:space="0" w:color="auto"/>
              <w:right w:val="outset" w:sz="6" w:space="0" w:color="auto"/>
            </w:tcBorders>
            <w:vAlign w:val="center"/>
            <w:hideMark/>
          </w:tcPr>
          <w:p w14:paraId="6C4B4D5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w:t>
            </w:r>
          </w:p>
          <w:p w14:paraId="1FE2180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3FC1C63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07DD68B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 zmena rozpočtu</w:t>
            </w:r>
          </w:p>
          <w:p w14:paraId="54064A2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1057C40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14:paraId="12086F8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zmena rozpočtu</w:t>
            </w:r>
          </w:p>
          <w:p w14:paraId="68AA605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7</w:t>
            </w:r>
          </w:p>
          <w:p w14:paraId="6B3F819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425" w:type="dxa"/>
            <w:gridSpan w:val="2"/>
            <w:tcBorders>
              <w:top w:val="outset" w:sz="6" w:space="0" w:color="auto"/>
              <w:left w:val="outset" w:sz="6" w:space="0" w:color="auto"/>
              <w:bottom w:val="outset" w:sz="6" w:space="0" w:color="auto"/>
              <w:right w:val="outset" w:sz="6" w:space="0" w:color="auto"/>
            </w:tcBorders>
            <w:vAlign w:val="center"/>
            <w:hideMark/>
          </w:tcPr>
          <w:p w14:paraId="7E5C35D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7</w:t>
            </w:r>
          </w:p>
        </w:tc>
      </w:tr>
      <w:tr w:rsidR="009C6951" w:rsidRPr="00907451" w14:paraId="6B9E3468" w14:textId="77777777" w:rsidTr="009C6951">
        <w:trPr>
          <w:trHeight w:val="21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18A13F8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7D0ECB2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51 915</w:t>
            </w:r>
          </w:p>
        </w:tc>
        <w:tc>
          <w:tcPr>
            <w:tcW w:w="1170" w:type="dxa"/>
            <w:gridSpan w:val="3"/>
            <w:tcBorders>
              <w:top w:val="outset" w:sz="6" w:space="0" w:color="auto"/>
              <w:left w:val="outset" w:sz="6" w:space="0" w:color="auto"/>
              <w:bottom w:val="outset" w:sz="6" w:space="0" w:color="auto"/>
              <w:right w:val="outset" w:sz="6" w:space="0" w:color="auto"/>
            </w:tcBorders>
            <w:vAlign w:val="center"/>
            <w:hideMark/>
          </w:tcPr>
          <w:p w14:paraId="3B9457F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3 000</w:t>
            </w:r>
          </w:p>
        </w:tc>
        <w:tc>
          <w:tcPr>
            <w:tcW w:w="1005" w:type="dxa"/>
            <w:gridSpan w:val="2"/>
            <w:tcBorders>
              <w:top w:val="outset" w:sz="6" w:space="0" w:color="auto"/>
              <w:left w:val="outset" w:sz="6" w:space="0" w:color="auto"/>
              <w:bottom w:val="outset" w:sz="6" w:space="0" w:color="auto"/>
              <w:right w:val="outset" w:sz="6" w:space="0" w:color="auto"/>
            </w:tcBorders>
            <w:vAlign w:val="center"/>
            <w:hideMark/>
          </w:tcPr>
          <w:p w14:paraId="450016A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1 473</w:t>
            </w:r>
          </w:p>
        </w:tc>
        <w:tc>
          <w:tcPr>
            <w:tcW w:w="1110" w:type="dxa"/>
            <w:gridSpan w:val="3"/>
            <w:tcBorders>
              <w:top w:val="outset" w:sz="6" w:space="0" w:color="auto"/>
              <w:left w:val="outset" w:sz="6" w:space="0" w:color="auto"/>
              <w:bottom w:val="outset" w:sz="6" w:space="0" w:color="auto"/>
              <w:right w:val="outset" w:sz="6" w:space="0" w:color="auto"/>
            </w:tcBorders>
            <w:vAlign w:val="center"/>
            <w:hideMark/>
          </w:tcPr>
          <w:p w14:paraId="2F7279D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55B8C6C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3 435</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2CAFB24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 468</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14:paraId="6B57987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817</w:t>
            </w:r>
          </w:p>
        </w:tc>
        <w:tc>
          <w:tcPr>
            <w:tcW w:w="1425" w:type="dxa"/>
            <w:gridSpan w:val="2"/>
            <w:tcBorders>
              <w:top w:val="outset" w:sz="6" w:space="0" w:color="auto"/>
              <w:left w:val="outset" w:sz="6" w:space="0" w:color="auto"/>
              <w:bottom w:val="outset" w:sz="6" w:space="0" w:color="auto"/>
              <w:right w:val="outset" w:sz="6" w:space="0" w:color="auto"/>
            </w:tcBorders>
            <w:vAlign w:val="center"/>
            <w:hideMark/>
          </w:tcPr>
          <w:p w14:paraId="1A8140C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99 538</w:t>
            </w:r>
          </w:p>
        </w:tc>
      </w:tr>
      <w:tr w:rsidR="009C6951" w:rsidRPr="00907451" w14:paraId="160FB352" w14:textId="77777777" w:rsidTr="009C6951">
        <w:trPr>
          <w:trHeight w:val="27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2F4D63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46E0D1D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6 102</w:t>
            </w:r>
          </w:p>
        </w:tc>
        <w:tc>
          <w:tcPr>
            <w:tcW w:w="1170" w:type="dxa"/>
            <w:gridSpan w:val="3"/>
            <w:tcBorders>
              <w:top w:val="outset" w:sz="6" w:space="0" w:color="auto"/>
              <w:left w:val="outset" w:sz="6" w:space="0" w:color="auto"/>
              <w:bottom w:val="outset" w:sz="6" w:space="0" w:color="auto"/>
              <w:right w:val="outset" w:sz="6" w:space="0" w:color="auto"/>
            </w:tcBorders>
            <w:vAlign w:val="center"/>
            <w:hideMark/>
          </w:tcPr>
          <w:p w14:paraId="39DDF6D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000</w:t>
            </w:r>
          </w:p>
        </w:tc>
        <w:tc>
          <w:tcPr>
            <w:tcW w:w="1005" w:type="dxa"/>
            <w:gridSpan w:val="2"/>
            <w:tcBorders>
              <w:top w:val="outset" w:sz="6" w:space="0" w:color="auto"/>
              <w:left w:val="outset" w:sz="6" w:space="0" w:color="auto"/>
              <w:bottom w:val="outset" w:sz="6" w:space="0" w:color="auto"/>
              <w:right w:val="outset" w:sz="6" w:space="0" w:color="auto"/>
            </w:tcBorders>
            <w:vAlign w:val="center"/>
            <w:hideMark/>
          </w:tcPr>
          <w:p w14:paraId="1352C37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7 017</w:t>
            </w:r>
          </w:p>
        </w:tc>
        <w:tc>
          <w:tcPr>
            <w:tcW w:w="1110" w:type="dxa"/>
            <w:gridSpan w:val="3"/>
            <w:tcBorders>
              <w:top w:val="outset" w:sz="6" w:space="0" w:color="auto"/>
              <w:left w:val="outset" w:sz="6" w:space="0" w:color="auto"/>
              <w:bottom w:val="outset" w:sz="6" w:space="0" w:color="auto"/>
              <w:right w:val="outset" w:sz="6" w:space="0" w:color="auto"/>
            </w:tcBorders>
            <w:vAlign w:val="center"/>
            <w:hideMark/>
          </w:tcPr>
          <w:p w14:paraId="6921524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 372</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3E5EEB9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800</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5A80488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34 826</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14:paraId="066C6DD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2 090</w:t>
            </w:r>
          </w:p>
        </w:tc>
        <w:tc>
          <w:tcPr>
            <w:tcW w:w="1425" w:type="dxa"/>
            <w:gridSpan w:val="2"/>
            <w:tcBorders>
              <w:top w:val="outset" w:sz="6" w:space="0" w:color="auto"/>
              <w:left w:val="outset" w:sz="6" w:space="0" w:color="auto"/>
              <w:bottom w:val="outset" w:sz="6" w:space="0" w:color="auto"/>
              <w:right w:val="outset" w:sz="6" w:space="0" w:color="auto"/>
            </w:tcBorders>
            <w:vAlign w:val="center"/>
            <w:hideMark/>
          </w:tcPr>
          <w:p w14:paraId="08BEAD6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95 207</w:t>
            </w:r>
          </w:p>
        </w:tc>
      </w:tr>
      <w:tr w:rsidR="009C6951" w:rsidRPr="00907451" w14:paraId="118E9E18" w14:textId="77777777" w:rsidTr="009C6951">
        <w:trPr>
          <w:trHeight w:val="27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735F154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21BFF90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1 660</w:t>
            </w:r>
          </w:p>
        </w:tc>
        <w:tc>
          <w:tcPr>
            <w:tcW w:w="1170" w:type="dxa"/>
            <w:gridSpan w:val="3"/>
            <w:tcBorders>
              <w:top w:val="outset" w:sz="6" w:space="0" w:color="auto"/>
              <w:left w:val="outset" w:sz="6" w:space="0" w:color="auto"/>
              <w:bottom w:val="outset" w:sz="6" w:space="0" w:color="auto"/>
              <w:right w:val="outset" w:sz="6" w:space="0" w:color="auto"/>
            </w:tcBorders>
            <w:vAlign w:val="center"/>
            <w:hideMark/>
          </w:tcPr>
          <w:p w14:paraId="5CC0FF8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005" w:type="dxa"/>
            <w:gridSpan w:val="2"/>
            <w:tcBorders>
              <w:top w:val="outset" w:sz="6" w:space="0" w:color="auto"/>
              <w:left w:val="outset" w:sz="6" w:space="0" w:color="auto"/>
              <w:bottom w:val="outset" w:sz="6" w:space="0" w:color="auto"/>
              <w:right w:val="outset" w:sz="6" w:space="0" w:color="auto"/>
            </w:tcBorders>
            <w:vAlign w:val="center"/>
            <w:hideMark/>
          </w:tcPr>
          <w:p w14:paraId="73176ED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10" w:type="dxa"/>
            <w:gridSpan w:val="3"/>
            <w:tcBorders>
              <w:top w:val="outset" w:sz="6" w:space="0" w:color="auto"/>
              <w:left w:val="outset" w:sz="6" w:space="0" w:color="auto"/>
              <w:bottom w:val="outset" w:sz="6" w:space="0" w:color="auto"/>
              <w:right w:val="outset" w:sz="6" w:space="0" w:color="auto"/>
            </w:tcBorders>
            <w:vAlign w:val="center"/>
            <w:hideMark/>
          </w:tcPr>
          <w:p w14:paraId="650388D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53A67BF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34EFCD3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14:paraId="6E9F855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425" w:type="dxa"/>
            <w:gridSpan w:val="2"/>
            <w:tcBorders>
              <w:top w:val="outset" w:sz="6" w:space="0" w:color="auto"/>
              <w:left w:val="outset" w:sz="6" w:space="0" w:color="auto"/>
              <w:bottom w:val="outset" w:sz="6" w:space="0" w:color="auto"/>
              <w:right w:val="outset" w:sz="6" w:space="0" w:color="auto"/>
            </w:tcBorders>
            <w:vAlign w:val="center"/>
            <w:hideMark/>
          </w:tcPr>
          <w:p w14:paraId="78CAA7A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1 660</w:t>
            </w:r>
          </w:p>
        </w:tc>
      </w:tr>
      <w:tr w:rsidR="009C6951" w:rsidRPr="00907451" w14:paraId="3F50EF28" w14:textId="77777777" w:rsidTr="009C6951">
        <w:trPr>
          <w:trHeight w:val="45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2753AB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930" w:type="dxa"/>
            <w:gridSpan w:val="2"/>
            <w:tcBorders>
              <w:top w:val="outset" w:sz="6" w:space="0" w:color="auto"/>
              <w:left w:val="outset" w:sz="6" w:space="0" w:color="auto"/>
              <w:bottom w:val="outset" w:sz="6" w:space="0" w:color="auto"/>
              <w:right w:val="outset" w:sz="6" w:space="0" w:color="auto"/>
            </w:tcBorders>
            <w:vAlign w:val="center"/>
            <w:hideMark/>
          </w:tcPr>
          <w:p w14:paraId="4FF684B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79 677</w:t>
            </w:r>
          </w:p>
        </w:tc>
        <w:tc>
          <w:tcPr>
            <w:tcW w:w="1170" w:type="dxa"/>
            <w:gridSpan w:val="3"/>
            <w:tcBorders>
              <w:top w:val="outset" w:sz="6" w:space="0" w:color="auto"/>
              <w:left w:val="outset" w:sz="6" w:space="0" w:color="auto"/>
              <w:bottom w:val="outset" w:sz="6" w:space="0" w:color="auto"/>
              <w:right w:val="outset" w:sz="6" w:space="0" w:color="auto"/>
            </w:tcBorders>
            <w:vAlign w:val="center"/>
            <w:hideMark/>
          </w:tcPr>
          <w:p w14:paraId="3F4DA15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9 000</w:t>
            </w:r>
          </w:p>
        </w:tc>
        <w:tc>
          <w:tcPr>
            <w:tcW w:w="1005" w:type="dxa"/>
            <w:gridSpan w:val="2"/>
            <w:tcBorders>
              <w:top w:val="outset" w:sz="6" w:space="0" w:color="auto"/>
              <w:left w:val="outset" w:sz="6" w:space="0" w:color="auto"/>
              <w:bottom w:val="outset" w:sz="6" w:space="0" w:color="auto"/>
              <w:right w:val="outset" w:sz="6" w:space="0" w:color="auto"/>
            </w:tcBorders>
            <w:vAlign w:val="center"/>
            <w:hideMark/>
          </w:tcPr>
          <w:p w14:paraId="2032758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8 490</w:t>
            </w:r>
          </w:p>
        </w:tc>
        <w:tc>
          <w:tcPr>
            <w:tcW w:w="1110" w:type="dxa"/>
            <w:gridSpan w:val="3"/>
            <w:tcBorders>
              <w:top w:val="outset" w:sz="6" w:space="0" w:color="auto"/>
              <w:left w:val="outset" w:sz="6" w:space="0" w:color="auto"/>
              <w:bottom w:val="outset" w:sz="6" w:space="0" w:color="auto"/>
              <w:right w:val="outset" w:sz="6" w:space="0" w:color="auto"/>
            </w:tcBorders>
            <w:vAlign w:val="center"/>
            <w:hideMark/>
          </w:tcPr>
          <w:p w14:paraId="4AD43C8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 372</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4B22B12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0 235</w:t>
            </w:r>
          </w:p>
        </w:tc>
        <w:tc>
          <w:tcPr>
            <w:tcW w:w="915" w:type="dxa"/>
            <w:gridSpan w:val="2"/>
            <w:tcBorders>
              <w:top w:val="outset" w:sz="6" w:space="0" w:color="auto"/>
              <w:left w:val="outset" w:sz="6" w:space="0" w:color="auto"/>
              <w:bottom w:val="outset" w:sz="6" w:space="0" w:color="auto"/>
              <w:right w:val="outset" w:sz="6" w:space="0" w:color="auto"/>
            </w:tcBorders>
            <w:vAlign w:val="center"/>
            <w:hideMark/>
          </w:tcPr>
          <w:p w14:paraId="0CF3022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29 358</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14:paraId="61A67BF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7 273</w:t>
            </w:r>
          </w:p>
        </w:tc>
        <w:tc>
          <w:tcPr>
            <w:tcW w:w="1425" w:type="dxa"/>
            <w:gridSpan w:val="2"/>
            <w:tcBorders>
              <w:top w:val="outset" w:sz="6" w:space="0" w:color="auto"/>
              <w:left w:val="outset" w:sz="6" w:space="0" w:color="auto"/>
              <w:bottom w:val="outset" w:sz="6" w:space="0" w:color="auto"/>
              <w:right w:val="outset" w:sz="6" w:space="0" w:color="auto"/>
            </w:tcBorders>
            <w:vAlign w:val="center"/>
            <w:hideMark/>
          </w:tcPr>
          <w:p w14:paraId="4AEE9ED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046 405</w:t>
            </w:r>
          </w:p>
        </w:tc>
      </w:tr>
      <w:tr w:rsidR="009C6951" w:rsidRPr="00907451" w14:paraId="6F332796" w14:textId="77777777" w:rsidTr="009C695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3A2D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BA7BEE"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3115EE"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231558"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F68830"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D3949E"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F962EB"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548BF8"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8A5E38"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4D5BDF"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CA1F1B"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17FEE9"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9B2202"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74A02F"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3215C6"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7A1995"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343C00"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EA1CA"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C1C1C3"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r>
    </w:tbl>
    <w:p w14:paraId="188285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Jozef Valenčík, Pavol Skladan, Štefan Skokan,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w:t>
      </w:r>
    </w:p>
    <w:p w14:paraId="6255C67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F34CC3E">
          <v:rect id="_x0000_i1386" style="width:0;height:1.5pt" o:hralign="center" o:hrstd="t" o:hr="t" fillcolor="#a0a0a0" stroked="f"/>
        </w:pict>
      </w:r>
    </w:p>
    <w:p w14:paraId="0FAB03D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5/2017</w:t>
      </w:r>
    </w:p>
    <w:p w14:paraId="2EBF35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schvaľuje návrh plánu kontrolnej činnosti na 1.polrok 2018</w:t>
      </w:r>
    </w:p>
    <w:p w14:paraId="787B47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Kontrola príjmov, výdavkov a finančných operácií obce za IV. štvrťrok 2017</w:t>
      </w:r>
    </w:p>
    <w:p w14:paraId="2C76AE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Vypracovanie správy o kontrolnej činnosti za rok 2017.</w:t>
      </w:r>
    </w:p>
    <w:p w14:paraId="60095AD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Kontrola vykonávania základnej finančnej kontroly v zmysle zákona č. 357/2015 Z.z. o finančnej kontrole</w:t>
      </w:r>
    </w:p>
    <w:p w14:paraId="61EFFE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Dodržiavanie čerpania schváleného rozpočtu v priebehu roka</w:t>
      </w:r>
    </w:p>
    <w:p w14:paraId="4F116D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 Kontrola dodržiavania všeobecne záväzných nariadení obce – VZN o miestnych daniach a poplatkov,</w:t>
      </w:r>
    </w:p>
    <w:p w14:paraId="6A90925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 Kontrola plnenia uznesení obecného zastupiteľstva</w:t>
      </w:r>
    </w:p>
    <w:p w14:paraId="474AE3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 Kontrola evidencie knihy jázd a spotreba pohonných hmôt za rok 2017</w:t>
      </w:r>
    </w:p>
    <w:p w14:paraId="1F08912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 Vypracovanie odborného stanoviska k záverečnému účtu za rok 2017</w:t>
      </w:r>
    </w:p>
    <w:p w14:paraId="26B58BD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 Vypracovanie návrhu plánu kontrolnej činnosti na II. polrok 2018</w:t>
      </w:r>
    </w:p>
    <w:p w14:paraId="1DC194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Ďalšia činnosť: Spolupráca pri vypracovaní VZN a vnútorných smerníc Vzdelávanie a semináre RVC Štrba a ZHK SR na vybrané témy Kontroly, o ktoré požiada obecné zastupiteľstvo</w:t>
      </w:r>
    </w:p>
    <w:p w14:paraId="2659FA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Hlasovanie:</w:t>
      </w:r>
      <w:r w:rsidRPr="00907451">
        <w:rPr>
          <w:rFonts w:ascii="Times New Roman" w:eastAsia="Times New Roman" w:hAnsi="Times New Roman" w:cs="Times New Roman"/>
          <w:sz w:val="21"/>
          <w:szCs w:val="21"/>
          <w:lang w:eastAsia="sk-SK"/>
        </w:rPr>
        <w:br/>
        <w:t>Za: Cyril Melega, Peter Špic, Jozef Valenčík, Pavol Skladan, Štefan Skokan,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w:t>
      </w:r>
    </w:p>
    <w:p w14:paraId="64DAFFE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78C3CC4">
          <v:rect id="_x0000_i1387" style="width:0;height:1.5pt" o:hralign="center" o:hrstd="t" o:hr="t" fillcolor="#a0a0a0" stroked="f"/>
        </w:pict>
      </w:r>
    </w:p>
    <w:p w14:paraId="4097C3F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6/2017</w:t>
      </w:r>
      <w:r w:rsidRPr="00907451">
        <w:rPr>
          <w:rFonts w:ascii="Times New Roman" w:eastAsia="Times New Roman" w:hAnsi="Times New Roman" w:cs="Times New Roman"/>
          <w:sz w:val="24"/>
          <w:szCs w:val="24"/>
          <w:lang w:eastAsia="sk-SK"/>
        </w:rPr>
        <w:t xml:space="preserve"> </w:t>
      </w:r>
    </w:p>
    <w:p w14:paraId="1946ABE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w:t>
      </w:r>
    </w:p>
    <w:p w14:paraId="473DCBC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rozpočet (bez uplatňovania programového rozpočtu)podľa prílohy na rok 2018:</w:t>
      </w:r>
    </w:p>
    <w:tbl>
      <w:tblPr>
        <w:tblW w:w="47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620"/>
      </w:tblGrid>
      <w:tr w:rsidR="009C6951" w:rsidRPr="00907451" w14:paraId="4F581254"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28C0869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620" w:type="dxa"/>
            <w:tcBorders>
              <w:top w:val="outset" w:sz="6" w:space="0" w:color="auto"/>
              <w:left w:val="outset" w:sz="6" w:space="0" w:color="auto"/>
              <w:bottom w:val="outset" w:sz="6" w:space="0" w:color="auto"/>
              <w:right w:val="outset" w:sz="6" w:space="0" w:color="auto"/>
            </w:tcBorders>
            <w:vAlign w:val="center"/>
            <w:hideMark/>
          </w:tcPr>
          <w:p w14:paraId="7CF7FFC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8</w:t>
            </w:r>
          </w:p>
          <w:p w14:paraId="511C8CF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r>
      <w:tr w:rsidR="009C6951" w:rsidRPr="00907451" w14:paraId="3DDDA6E1"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00C408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B81CE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894 902</w:t>
            </w:r>
          </w:p>
        </w:tc>
      </w:tr>
      <w:tr w:rsidR="009C6951" w:rsidRPr="00907451" w14:paraId="7C8E21EA"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7B57D8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4264E1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71 402</w:t>
            </w:r>
          </w:p>
        </w:tc>
      </w:tr>
      <w:tr w:rsidR="009C6951" w:rsidRPr="00907451" w14:paraId="1AD46548"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73B807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5FD8B4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0</w:t>
            </w:r>
          </w:p>
        </w:tc>
      </w:tr>
      <w:tr w:rsidR="009C6951" w:rsidRPr="00907451" w14:paraId="7B584B10"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613E29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8D7D6C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3 500</w:t>
            </w:r>
          </w:p>
        </w:tc>
      </w:tr>
      <w:tr w:rsidR="009C6951" w:rsidRPr="00907451" w14:paraId="48B75EF8"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0544A7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5E5B75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894 902</w:t>
            </w:r>
          </w:p>
        </w:tc>
      </w:tr>
      <w:tr w:rsidR="009C6951" w:rsidRPr="00907451" w14:paraId="4A97553F"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3DC32C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382C39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42 916</w:t>
            </w:r>
          </w:p>
        </w:tc>
      </w:tr>
      <w:tr w:rsidR="009C6951" w:rsidRPr="00907451" w14:paraId="09432277"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2AAE2B5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6C1F0E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9 926</w:t>
            </w:r>
          </w:p>
        </w:tc>
      </w:tr>
      <w:tr w:rsidR="009C6951" w:rsidRPr="00907451" w14:paraId="5123B9D1"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6F8DD53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F39A2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42 060</w:t>
            </w:r>
          </w:p>
        </w:tc>
      </w:tr>
      <w:tr w:rsidR="009C6951" w:rsidRPr="00907451" w14:paraId="00EB57D2"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629C6C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ospodárenie obc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5F69CD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r>
    </w:tbl>
    <w:p w14:paraId="5F94CE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w:t>
      </w:r>
    </w:p>
    <w:p w14:paraId="6AD090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viacročný rozpočet podľa prílohy  na roky 2019 – 2020:</w:t>
      </w:r>
    </w:p>
    <w:tbl>
      <w:tblPr>
        <w:tblW w:w="64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620"/>
        <w:gridCol w:w="1620"/>
      </w:tblGrid>
      <w:tr w:rsidR="009C6951" w:rsidRPr="00907451" w14:paraId="5D77969A"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5E54086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620" w:type="dxa"/>
            <w:tcBorders>
              <w:top w:val="outset" w:sz="6" w:space="0" w:color="auto"/>
              <w:left w:val="outset" w:sz="6" w:space="0" w:color="auto"/>
              <w:bottom w:val="outset" w:sz="6" w:space="0" w:color="auto"/>
              <w:right w:val="outset" w:sz="6" w:space="0" w:color="auto"/>
            </w:tcBorders>
            <w:vAlign w:val="center"/>
            <w:hideMark/>
          </w:tcPr>
          <w:p w14:paraId="58D3DFB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9</w:t>
            </w:r>
          </w:p>
          <w:p w14:paraId="5339559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994E52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20</w:t>
            </w:r>
          </w:p>
          <w:p w14:paraId="402819E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r>
      <w:tr w:rsidR="009C6951" w:rsidRPr="00907451" w14:paraId="27282847"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4FD9754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475DF4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86 40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9031AC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86 402</w:t>
            </w:r>
          </w:p>
        </w:tc>
      </w:tr>
      <w:tr w:rsidR="009C6951" w:rsidRPr="00907451" w14:paraId="514FD521"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4A9E04A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B258B3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71 40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A5A327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71 402</w:t>
            </w:r>
          </w:p>
        </w:tc>
      </w:tr>
      <w:tr w:rsidR="009C6951" w:rsidRPr="00907451" w14:paraId="2FDAB991"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7EB026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B4BE3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EF1732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r>
      <w:tr w:rsidR="009C6951" w:rsidRPr="00907451" w14:paraId="2A322B4A"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750DBD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B3832C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5 00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601B2B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5 000</w:t>
            </w:r>
          </w:p>
        </w:tc>
      </w:tr>
      <w:tr w:rsidR="009C6951" w:rsidRPr="00907451" w14:paraId="6E80970A"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61B385A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F1C4F3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86 40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C178CC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86 402</w:t>
            </w:r>
          </w:p>
        </w:tc>
      </w:tr>
      <w:tr w:rsidR="009C6951" w:rsidRPr="00907451" w14:paraId="6896F4C6"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562F584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15AD9E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63 46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565AC7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61 873</w:t>
            </w:r>
          </w:p>
        </w:tc>
      </w:tr>
      <w:tr w:rsidR="009C6951" w:rsidRPr="00907451" w14:paraId="3CDA8ABC"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023947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A6829A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0 88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91384C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2 469</w:t>
            </w:r>
          </w:p>
        </w:tc>
      </w:tr>
      <w:tr w:rsidR="009C6951" w:rsidRPr="00907451" w14:paraId="33D7C8C8"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270915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27B793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2 06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5E6D71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2 060</w:t>
            </w:r>
          </w:p>
        </w:tc>
      </w:tr>
      <w:tr w:rsidR="009C6951" w:rsidRPr="00907451" w14:paraId="1AA412F5" w14:textId="77777777" w:rsidTr="009C6951">
        <w:trPr>
          <w:tblCellSpacing w:w="0" w:type="dxa"/>
        </w:trPr>
        <w:tc>
          <w:tcPr>
            <w:tcW w:w="3165" w:type="dxa"/>
            <w:tcBorders>
              <w:top w:val="outset" w:sz="6" w:space="0" w:color="auto"/>
              <w:left w:val="outset" w:sz="6" w:space="0" w:color="auto"/>
              <w:bottom w:val="outset" w:sz="6" w:space="0" w:color="auto"/>
              <w:right w:val="outset" w:sz="6" w:space="0" w:color="auto"/>
            </w:tcBorders>
            <w:vAlign w:val="center"/>
            <w:hideMark/>
          </w:tcPr>
          <w:p w14:paraId="783E78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Hospodárenie obc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FA92EE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879905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r>
    </w:tbl>
    <w:p w14:paraId="23780C4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Jozef Valenčík, Pavol Skladan, Štefan Skokan,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Zdržali sa:</w:t>
      </w:r>
      <w:r w:rsidRPr="00907451">
        <w:rPr>
          <w:rFonts w:ascii="Times New Roman" w:eastAsia="Times New Roman" w:hAnsi="Times New Roman" w:cs="Times New Roman"/>
          <w:sz w:val="21"/>
          <w:szCs w:val="21"/>
          <w:lang w:eastAsia="sk-SK"/>
        </w:rPr>
        <w:br/>
        <w:t>Neprítomní: JUDr. Roman Zajac, Marek Bajtoš        </w:t>
      </w:r>
    </w:p>
    <w:p w14:paraId="4F7CFB3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A0407AB">
          <v:rect id="_x0000_i1388" style="width:0;height:1.5pt" o:hralign="center" o:hrstd="t" o:hr="t" fillcolor="#a0a0a0" stroked="f"/>
        </w:pict>
      </w:r>
    </w:p>
    <w:p w14:paraId="08BED9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127/2017 </w:t>
      </w:r>
      <w:r w:rsidRPr="00907451">
        <w:rPr>
          <w:rFonts w:ascii="Times New Roman" w:eastAsia="Times New Roman" w:hAnsi="Times New Roman" w:cs="Times New Roman"/>
          <w:color w:val="B22222"/>
          <w:sz w:val="21"/>
          <w:szCs w:val="21"/>
          <w:lang w:eastAsia="sk-SK"/>
        </w:rPr>
        <w:t>(opravené uznesením č. 16/2018)</w:t>
      </w:r>
    </w:p>
    <w:p w14:paraId="1CB1BA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schvaľuje nájomné parkoviska Čingov vo výške 10 000 € na rok 2018.</w:t>
      </w:r>
    </w:p>
    <w:p w14:paraId="694BEB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Jozef Valenčík, Pavol Skladan, Štefan Skokan,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w:t>
      </w:r>
    </w:p>
    <w:p w14:paraId="2094BB20"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B22222"/>
          <w:sz w:val="21"/>
          <w:szCs w:val="21"/>
          <w:u w:val="single"/>
          <w:lang w:eastAsia="sk-SK"/>
        </w:rPr>
        <w:t>Uznesenie č. 16/2018</w:t>
      </w:r>
    </w:p>
    <w:p w14:paraId="04DB8961"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B22222"/>
          <w:sz w:val="21"/>
          <w:szCs w:val="21"/>
          <w:lang w:eastAsia="sk-SK"/>
        </w:rPr>
        <w:t>Obecné zastupiteľstvo obce Spišské Tomášovce</w:t>
      </w:r>
    </w:p>
    <w:p w14:paraId="7531FE0A"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B22222"/>
          <w:sz w:val="21"/>
          <w:szCs w:val="21"/>
          <w:lang w:eastAsia="sk-SK"/>
        </w:rPr>
        <w:t xml:space="preserve">b/ </w:t>
      </w:r>
      <w:r w:rsidRPr="00907451">
        <w:rPr>
          <w:rFonts w:ascii="Times New Roman" w:eastAsia="Times New Roman" w:hAnsi="Times New Roman" w:cs="Times New Roman"/>
          <w:b/>
          <w:bCs/>
          <w:color w:val="B22222"/>
          <w:sz w:val="21"/>
          <w:szCs w:val="21"/>
          <w:lang w:eastAsia="sk-SK"/>
        </w:rPr>
        <w:t>schvaľuje</w:t>
      </w:r>
      <w:r w:rsidRPr="00907451">
        <w:rPr>
          <w:rFonts w:ascii="Times New Roman" w:eastAsia="Times New Roman" w:hAnsi="Times New Roman" w:cs="Times New Roman"/>
          <w:color w:val="B22222"/>
          <w:sz w:val="21"/>
          <w:szCs w:val="21"/>
          <w:lang w:eastAsia="sk-SK"/>
        </w:rPr>
        <w:t xml:space="preserve"> doplnenie uznesenia č. 127/2018 prijatého dňa 8.12.2017 v tomto znení:</w:t>
      </w:r>
    </w:p>
    <w:p w14:paraId="19EBC17E"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B22222"/>
          <w:sz w:val="21"/>
          <w:szCs w:val="21"/>
          <w:lang w:eastAsia="sk-SK"/>
        </w:rPr>
        <w:t xml:space="preserve">Obecné zastupiteľstvo </w:t>
      </w:r>
      <w:r w:rsidRPr="00907451">
        <w:rPr>
          <w:rFonts w:ascii="Times New Roman" w:eastAsia="Times New Roman" w:hAnsi="Times New Roman" w:cs="Times New Roman"/>
          <w:b/>
          <w:bCs/>
          <w:color w:val="B22222"/>
          <w:sz w:val="21"/>
          <w:szCs w:val="21"/>
          <w:lang w:eastAsia="sk-SK"/>
        </w:rPr>
        <w:t>schvaľuje</w:t>
      </w:r>
      <w:r w:rsidRPr="00907451">
        <w:rPr>
          <w:rFonts w:ascii="Times New Roman" w:eastAsia="Times New Roman" w:hAnsi="Times New Roman" w:cs="Times New Roman"/>
          <w:color w:val="B22222"/>
          <w:sz w:val="21"/>
          <w:szCs w:val="21"/>
          <w:lang w:eastAsia="sk-SK"/>
        </w:rPr>
        <w:t xml:space="preserve"> firme VIASLOVAKIA, spol.. s.r.o., so sídlom  v Liptovskom Mikuláši, nájom parkoviska v lokalite Čingov pre rok 2018 vo výške 10 000 €. Dojednané podmienky budú uzatvorené v zmluve o nájme.</w:t>
      </w:r>
    </w:p>
    <w:p w14:paraId="046ABBF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7A6E425">
          <v:rect id="_x0000_i1389" style="width:0;height:1.5pt" o:hralign="center" o:hrstd="t" o:hr="t" fillcolor="#a0a0a0" stroked="f"/>
        </w:pict>
      </w:r>
    </w:p>
    <w:p w14:paraId="0DBAC21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8/2017</w:t>
      </w:r>
    </w:p>
    <w:p w14:paraId="50B586E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berie na vedomie informáciu, že p. Andrašiková Lucia sa vzdala členstva v kultúrno-športovej komisii k 31.8.2017</w:t>
      </w:r>
    </w:p>
    <w:p w14:paraId="5F05713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Peter Špic, Jozef Valenčík, Pavol Skladan, Štefan Skokan,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w:t>
      </w:r>
    </w:p>
    <w:p w14:paraId="6ED4F2E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88B1BAF">
          <v:rect id="_x0000_i1390" style="width:0;height:1.5pt" o:hralign="center" o:hrstd="t" o:hr="t" fillcolor="#a0a0a0" stroked="f"/>
        </w:pict>
      </w:r>
    </w:p>
    <w:p w14:paraId="7A77F41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9/2017</w:t>
      </w:r>
    </w:p>
    <w:p w14:paraId="66DC049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Spišské Tomášovce schvaľuje odpis pohľadávok:</w:t>
      </w:r>
    </w:p>
    <w:p w14:paraId="21A85C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 dôvodu prehratého súdu s pani Chovanovou– príspevok na prípravu inžinierskych sietí vo výške 2000 € a zároveň pán Barbuščák odpis pohľadávky vo výške  5000 € ako príspevok na prípravu inžinierskych sietí z toho dôvodu, že sa na uvedené siete nebude pripájať, má vybudovanú vlastnú studňu a septik, v príde pripojenia na vodovod, kanalizáciu je povinný uhradiť tento príspevok.</w:t>
      </w:r>
    </w:p>
    <w:p w14:paraId="52FA70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Ďalej schvaľuje odpis pohľadávok, ktoré sú nevymožiteľné od roku 2004 a to z dôvodov úmrtia, žiadneho vlastníctva v celkovej výške 1 982,62 €. Poslanci súhlasili s odpustením, ale  s tou výhradou, že je potrebné neustále sledovať stav jednotlivých dlžníkov a v prípade nejakej možnosti uhradiť tieto pohľadávky ich vymáhať aj naďalej.</w:t>
      </w:r>
    </w:p>
    <w:p w14:paraId="6CB19D9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Hlasovanie:</w:t>
      </w:r>
      <w:r w:rsidRPr="00907451">
        <w:rPr>
          <w:rFonts w:ascii="Times New Roman" w:eastAsia="Times New Roman" w:hAnsi="Times New Roman" w:cs="Times New Roman"/>
          <w:sz w:val="21"/>
          <w:szCs w:val="21"/>
          <w:lang w:eastAsia="sk-SK"/>
        </w:rPr>
        <w:br/>
        <w:t>Za: Cyril Melega, Peter Špic, Jozef Valenčík, Pavol Skladan, Štefan Skokan,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      </w:t>
      </w:r>
    </w:p>
    <w:p w14:paraId="74F8AA1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BB1E3EA">
          <v:rect id="_x0000_i1391" style="width:0;height:1.5pt" o:hralign="center" o:hrstd="t" o:hr="t" fillcolor="#a0a0a0" stroked="f"/>
        </w:pict>
      </w:r>
    </w:p>
    <w:p w14:paraId="02A1F93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Uznesenia obecného zastupiteľstva z riadneho zasadnutia obecného zastupiteľstva zo dňa 31.1.2018</w:t>
      </w:r>
    </w:p>
    <w:p w14:paraId="1AE28A2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2814B99">
          <v:rect id="_x0000_i1392" style="width:0;height:1.5pt" o:hralign="center" o:hrstd="t" o:hr="t" fillcolor="#a0a0a0" stroked="f"/>
        </w:pict>
      </w:r>
    </w:p>
    <w:p w14:paraId="7FD9AA9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2018</w:t>
      </w:r>
    </w:p>
    <w:p w14:paraId="5C735A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nahrávaním obecného zastupiteľstva formou video záznamu a zvuku.</w:t>
      </w:r>
    </w:p>
    <w:p w14:paraId="506B3C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Cyril Melega, Štefan Skokan, Bc. Ján Povec, Ing. Samuel Bendík, Jozef Valenčík</w:t>
      </w:r>
      <w:r w:rsidRPr="00907451">
        <w:rPr>
          <w:rFonts w:ascii="Times New Roman" w:eastAsia="Times New Roman" w:hAnsi="Times New Roman" w:cs="Times New Roman"/>
          <w:sz w:val="21"/>
          <w:szCs w:val="21"/>
          <w:lang w:eastAsia="sk-SK"/>
        </w:rPr>
        <w:br/>
        <w:t>Proti: Peter Špic</w:t>
      </w:r>
      <w:r w:rsidRPr="00907451">
        <w:rPr>
          <w:rFonts w:ascii="Times New Roman" w:eastAsia="Times New Roman" w:hAnsi="Times New Roman" w:cs="Times New Roman"/>
          <w:sz w:val="21"/>
          <w:szCs w:val="21"/>
          <w:lang w:eastAsia="sk-SK"/>
        </w:rPr>
        <w:br/>
        <w:t>Zdržali sa: Marek Bajtoš, Pavol Skladan</w:t>
      </w:r>
      <w:r w:rsidRPr="00907451">
        <w:rPr>
          <w:rFonts w:ascii="Times New Roman" w:eastAsia="Times New Roman" w:hAnsi="Times New Roman" w:cs="Times New Roman"/>
          <w:sz w:val="21"/>
          <w:szCs w:val="21"/>
          <w:lang w:eastAsia="sk-SK"/>
        </w:rPr>
        <w:br/>
        <w:t>Neprítomní: JUDr. Roman Zajac</w:t>
      </w:r>
    </w:p>
    <w:p w14:paraId="3D04774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53DD9EB">
          <v:rect id="_x0000_i1393" style="width:0;height:1.5pt" o:hralign="center" o:hrstd="t" o:hr="t" fillcolor="#a0a0a0" stroked="f"/>
        </w:pict>
      </w:r>
    </w:p>
    <w:p w14:paraId="6F6151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2018</w:t>
      </w:r>
    </w:p>
    <w:p w14:paraId="036EA9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rogram rokovania obecného zastupiteľstva podľa priloženej pozvánky a podľa navrhnutých doplnení.</w:t>
      </w:r>
    </w:p>
    <w:p w14:paraId="476873A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0D2AA33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0DDBBBA">
          <v:rect id="_x0000_i1394" style="width:0;height:1.5pt" o:hralign="center" o:hrstd="t" o:hr="t" fillcolor="#a0a0a0" stroked="f"/>
        </w:pict>
      </w:r>
    </w:p>
    <w:p w14:paraId="37C365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2018</w:t>
      </w:r>
    </w:p>
    <w:p w14:paraId="5E1972A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overovateľov zápisnice Ing. Samuela Bendíka a Bc. Jána Poveca. Za zapisovateľa určuje PhDr. Martina Gondu.</w:t>
      </w:r>
    </w:p>
    <w:p w14:paraId="11516A3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7B653E4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577A09E">
          <v:rect id="_x0000_i1395" style="width:0;height:1.5pt" o:hralign="center" o:hrstd="t" o:hr="t" fillcolor="#a0a0a0" stroked="f"/>
        </w:pict>
      </w:r>
    </w:p>
    <w:p w14:paraId="7613631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4/2018</w:t>
      </w:r>
      <w:r w:rsidRPr="00907451">
        <w:rPr>
          <w:rFonts w:ascii="Times New Roman" w:eastAsia="Times New Roman" w:hAnsi="Times New Roman" w:cs="Times New Roman"/>
          <w:sz w:val="24"/>
          <w:szCs w:val="24"/>
          <w:lang w:eastAsia="sk-SK"/>
        </w:rPr>
        <w:t xml:space="preserve"> </w:t>
      </w:r>
    </w:p>
    <w:p w14:paraId="60CD4A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uzavretie zmluvy o dielo so spoločnosťou Biocompact, prevádzkovanie ČOV II počas skúšobnej doby v sume 1377,- € na I. polrok 2018.</w:t>
      </w:r>
    </w:p>
    <w:p w14:paraId="3EBCD9B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959A345">
          <v:rect id="_x0000_i1396" style="width:0;height:1.5pt" o:hralign="center" o:hrstd="t" o:hr="t" fillcolor="#a0a0a0" stroked="f"/>
        </w:pict>
      </w:r>
    </w:p>
    <w:p w14:paraId="6DF949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2018</w:t>
      </w:r>
    </w:p>
    <w:p w14:paraId="0F92FA2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žiada</w:t>
      </w:r>
      <w:r w:rsidRPr="00907451">
        <w:rPr>
          <w:rFonts w:ascii="Times New Roman" w:eastAsia="Times New Roman" w:hAnsi="Times New Roman" w:cs="Times New Roman"/>
          <w:sz w:val="21"/>
          <w:szCs w:val="21"/>
          <w:lang w:eastAsia="sk-SK"/>
        </w:rPr>
        <w:t xml:space="preserve"> hlavnú kontrolórku a ekonómku obce spracovať do 28.2.2018 analýzu hospodárenia Turistickej ubytovne.</w:t>
      </w:r>
    </w:p>
    <w:p w14:paraId="1493687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761A41F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ED947B0">
          <v:rect id="_x0000_i1397" style="width:0;height:1.5pt" o:hralign="center" o:hrstd="t" o:hr="t" fillcolor="#a0a0a0" stroked="f"/>
        </w:pict>
      </w:r>
    </w:p>
    <w:p w14:paraId="686274A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2018</w:t>
      </w:r>
    </w:p>
    <w:p w14:paraId="2423151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žiadosť o prevod pozemkov vo vlastníctve Slovenského pozemkového fondu pod stavbami Obecná budova TU a priľahla časť stavby, verejné priestranstvo, miestna komunikácia a most cez Tomášovský potok.</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t>Ide o pozemky v k.ú. Spišské Tomášovce, na ktorých sú stavby postavené pred rokom 1991:</w:t>
      </w:r>
    </w:p>
    <w:p w14:paraId="70ED2A6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arcela registra „E“  90893/1 o výmere 63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odiel SPF pod B1 v 3/48-inách – priľahlá plocha pri obecnej budove</w:t>
      </w:r>
      <w:r w:rsidRPr="00907451">
        <w:rPr>
          <w:rFonts w:ascii="Times New Roman" w:eastAsia="Times New Roman" w:hAnsi="Times New Roman" w:cs="Times New Roman"/>
          <w:sz w:val="21"/>
          <w:szCs w:val="21"/>
          <w:lang w:eastAsia="sk-SK"/>
        </w:rPr>
        <w:br/>
        <w:t>- parcela registra „E“  90893/2 o výmere 18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podiel SPF pod B1 v 3/48-inách – obecná budova TU</w:t>
      </w:r>
      <w:r w:rsidRPr="00907451">
        <w:rPr>
          <w:rFonts w:ascii="Times New Roman" w:eastAsia="Times New Roman" w:hAnsi="Times New Roman" w:cs="Times New Roman"/>
          <w:sz w:val="21"/>
          <w:szCs w:val="21"/>
          <w:lang w:eastAsia="sk-SK"/>
        </w:rPr>
        <w:br/>
        <w:t>- parcela registra „E“  94005, výmera 9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 mostík cez Tomášovský potok</w:t>
      </w:r>
      <w:r w:rsidRPr="00907451">
        <w:rPr>
          <w:rFonts w:ascii="Times New Roman" w:eastAsia="Times New Roman" w:hAnsi="Times New Roman" w:cs="Times New Roman"/>
          <w:sz w:val="21"/>
          <w:szCs w:val="21"/>
          <w:lang w:eastAsia="sk-SK"/>
        </w:rPr>
        <w:br/>
        <w:t>- parcela registra „E“  444/ 73, výmera 7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1"/>
          <w:szCs w:val="21"/>
          <w:lang w:eastAsia="sk-SK"/>
        </w:rPr>
        <w:br/>
        <w:t>- parcela registra „E“  444/ 74, výmera 6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75, výmera 4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76, výmera 2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77, výmera 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78, výmera 1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80, výmera 6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81, výmera 5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82, výmera 6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83, výmera 7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84, výmera 7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85, výmera 10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86, výmera 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89, výmera 44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94, výmera 87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95, výmera 2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96, výmera 11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97, výmera 12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 98, výmera 7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127, výmera 171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128, výmera 94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129, výmera 47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br/>
        <w:t>- parcela registra „E“  444/702, výmera 17 m</w:t>
      </w:r>
      <w:r w:rsidRPr="00907451">
        <w:rPr>
          <w:rFonts w:ascii="Times New Roman" w:eastAsia="Times New Roman" w:hAnsi="Times New Roman" w:cs="Times New Roman"/>
          <w:sz w:val="21"/>
          <w:szCs w:val="21"/>
          <w:vertAlign w:val="superscript"/>
          <w:lang w:eastAsia="sk-SK"/>
        </w:rPr>
        <w:t>2</w:t>
      </w:r>
    </w:p>
    <w:p w14:paraId="5580DF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Hlasovanie:</w:t>
      </w:r>
      <w:r w:rsidRPr="00907451">
        <w:rPr>
          <w:rFonts w:ascii="Times New Roman" w:eastAsia="Times New Roman" w:hAnsi="Times New Roman" w:cs="Times New Roman"/>
          <w:sz w:val="21"/>
          <w:szCs w:val="21"/>
          <w:lang w:eastAsia="sk-SK"/>
        </w:rPr>
        <w:br/>
        <w:t>Za: Peter Špic, Pavol Skladan,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4BFEA3E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09FF891">
          <v:rect id="_x0000_i1398" style="width:0;height:1.5pt" o:hralign="center" o:hrstd="t" o:hr="t" fillcolor="#a0a0a0" stroked="f"/>
        </w:pict>
      </w:r>
    </w:p>
    <w:p w14:paraId="02E1C31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2018</w:t>
      </w:r>
      <w:r w:rsidRPr="00907451">
        <w:rPr>
          <w:rFonts w:ascii="Times New Roman" w:eastAsia="Times New Roman" w:hAnsi="Times New Roman" w:cs="Times New Roman"/>
          <w:sz w:val="24"/>
          <w:szCs w:val="24"/>
          <w:lang w:eastAsia="sk-SK"/>
        </w:rPr>
        <w:t xml:space="preserve"> </w:t>
      </w:r>
    </w:p>
    <w:p w14:paraId="2A06D0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že starostka obce dá pokyn na odpratanie kameňov na verejnom priestranstve pri miestnych komunikáciách na ulici Potočnej a Kostolnej.</w:t>
      </w:r>
    </w:p>
    <w:p w14:paraId="62881B0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40F8D0B">
          <v:rect id="_x0000_i1399" style="width:0;height:1.5pt" o:hralign="center" o:hrstd="t" o:hr="t" fillcolor="#a0a0a0" stroked="f"/>
        </w:pict>
      </w:r>
    </w:p>
    <w:p w14:paraId="1A82FE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2018</w:t>
      </w:r>
    </w:p>
    <w:p w14:paraId="2E71A9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zámer obce Spišské Tomášovce</w:t>
      </w:r>
    </w:p>
    <w:p w14:paraId="598F3E4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 zámene podielov vo vlastníctve obce v pozemkoch:</w:t>
      </w:r>
    </w:p>
    <w:p w14:paraId="675541A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Zámer č.1</w:t>
      </w:r>
    </w:p>
    <w:p w14:paraId="4CC544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 Spišské Tomášovce zverejňuje zámer zameniť podiely v pozemku, zapísaných  na LV č. 1404, 1383, 1569, 1395  vo vlastníctve obce v zmysle § 9a ods. 8 písm. e) zákona č. 138/1991 Zb. o majetku obcí v platnom znení, v lokalite za Humnami. Zámerom zámeny je vytvorenie parciel na výstavbu rodinných domov a scelenie podielov pre miestne komunikácie v lokalite za Humnami a  ul. Poľnú.</w:t>
      </w:r>
    </w:p>
    <w:p w14:paraId="46DF7E8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ámena podielov v pozemkoch, zapísaných v LV č. 1404, parcela KN E 190 - orná pôda o výmere 85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LV č. 1383, parcela  KN E 114 - orná pôda o výmere 142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LV 1569, parcela KN E 185/2 - orná pôda o výmere 931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ďalej v LV 1395, parcela KN E 191 – orná pôda o výmere 82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v LV č. 740, parcela  KN E č. 1160/1 o výmere 41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 parcela  KN E č. 1160/501 o výmere 36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 parcela  KN E č. 91160/1 o výmere 7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  bude schválená na najbližšom zasadnutí obecného zastupiteľstva v Spišských Tomášovciach, ak zaň bude hlasovať 3/5-tinová väčšina všetkých poslancov OZ.</w:t>
      </w:r>
    </w:p>
    <w:p w14:paraId="070645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16AB097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 c h v á l i l o  3/5 väčšinou všetkých poslancov</w:t>
      </w:r>
      <w:r w:rsidRPr="00907451">
        <w:rPr>
          <w:rFonts w:ascii="Times New Roman" w:eastAsia="Times New Roman" w:hAnsi="Times New Roman" w:cs="Times New Roman"/>
          <w:sz w:val="21"/>
          <w:szCs w:val="21"/>
          <w:lang w:eastAsia="sk-SK"/>
        </w:rPr>
        <w:t>  z á m e r  obce Spišské Tomášovce</w:t>
      </w:r>
    </w:p>
    <w:p w14:paraId="3A97B0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 zámene podielov vo vlastníctve obce v pozemkoch zapísaných v  LV č. 1404, parcela KN E 190 - orná pôda o výmere 85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LV č. 1383, parcela  KN E 114 - orná pôda o výmere 142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LV 1569, parcela KN E 185/2 - orná pôda o výmere 931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LV 1395, parcela KN E 191 – orná pôda o výmere 82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a v LV č. 740, parcela  KN E č. 1160/1 o výmere 41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 parcela  KN E č. 1160/501 o výmere 36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 parcela  KN E č. 91160/1 o výmere 7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  </w:t>
      </w:r>
    </w:p>
    <w:p w14:paraId="685B82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 e r i e    n a    v e d o m i e</w:t>
      </w:r>
      <w:r w:rsidRPr="00907451">
        <w:rPr>
          <w:rFonts w:ascii="Times New Roman" w:eastAsia="Times New Roman" w:hAnsi="Times New Roman" w:cs="Times New Roman"/>
          <w:sz w:val="21"/>
          <w:szCs w:val="21"/>
          <w:lang w:eastAsia="sk-SK"/>
        </w:rPr>
        <w:t xml:space="preserve">, vyhlásenie účastníkov zámennej zmluvy, že ku dňu prevodu majetku obce boli splnené zákonné podmienky podľa § 9a ods. 8 písmena e ,  zákona č. 138/1991 Z.z o majetku obcí v platnom znení neskorších zmien a doplnkov, </w:t>
      </w:r>
      <w:r w:rsidRPr="00907451">
        <w:rPr>
          <w:rFonts w:ascii="Times New Roman" w:eastAsia="Times New Roman" w:hAnsi="Times New Roman" w:cs="Times New Roman"/>
          <w:b/>
          <w:bCs/>
          <w:sz w:val="21"/>
          <w:szCs w:val="21"/>
          <w:lang w:eastAsia="sk-SK"/>
        </w:rPr>
        <w:t>že predmet zámeru s obecným  majetkom bude  schválený z dôvodu hodného osobitného zreteľa, že  na uvedených parcelách  obec plánuje vybudovanie inžinierskych sietí a miestnych komunikácií.</w:t>
      </w:r>
    </w:p>
    <w:p w14:paraId="19BBC4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 xml:space="preserve">Za: Peter Špic, Pavol Skladan, Cyril Melega, Štefan Skokan, Ing. Samuel Bendík, Jozef Valenčík, Marek </w:t>
      </w:r>
      <w:r w:rsidRPr="00907451">
        <w:rPr>
          <w:rFonts w:ascii="Times New Roman" w:eastAsia="Times New Roman" w:hAnsi="Times New Roman" w:cs="Times New Roman"/>
          <w:sz w:val="21"/>
          <w:szCs w:val="21"/>
          <w:lang w:eastAsia="sk-SK"/>
        </w:rPr>
        <w:lastRenderedPageBreak/>
        <w:t>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535BFDE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3A2CBF1">
          <v:rect id="_x0000_i1400" style="width:0;height:1.5pt" o:hralign="center" o:hrstd="t" o:hr="t" fillcolor="#a0a0a0" stroked="f"/>
        </w:pict>
      </w:r>
    </w:p>
    <w:p w14:paraId="0B28A46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2018</w:t>
      </w:r>
      <w:r w:rsidRPr="00907451">
        <w:rPr>
          <w:rFonts w:ascii="Times New Roman" w:eastAsia="Times New Roman" w:hAnsi="Times New Roman" w:cs="Times New Roman"/>
          <w:sz w:val="24"/>
          <w:szCs w:val="24"/>
          <w:lang w:eastAsia="sk-SK"/>
        </w:rPr>
        <w:t xml:space="preserve"> </w:t>
      </w:r>
    </w:p>
    <w:p w14:paraId="31386F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5D1542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a.)  s c h v á l i l o   </w:t>
      </w:r>
      <w:r w:rsidRPr="00907451">
        <w:rPr>
          <w:rFonts w:ascii="Times New Roman" w:eastAsia="Times New Roman" w:hAnsi="Times New Roman" w:cs="Times New Roman"/>
          <w:sz w:val="21"/>
          <w:szCs w:val="21"/>
          <w:lang w:eastAsia="sk-SK"/>
        </w:rPr>
        <w:t>3/5 väčšinou všetkých poslancov  kúpnu zmluvu č. 1/2018/ Kz medzi Lenkou Čechovou, bytom Za  Kaštieľom 1327/5, Smižany ako predávajúcou,   ktorej majetkovou podstatou  sú podiely v nehnuteľnostiach  zapísané v LV č. 62, parcely registra E KN č. 91335 –orná pôda o výmere 103 m2  s podielom v 4/320-inách, v LV č. 261, parcely registra C KN č. 429/1 –orná pôda o výmere 779 m2  KN č. 429/2 –orná pôda o výmere 250 m2  KN č. 430–zastavaná plocha a nádvorie o výmere 475 m2  s podielom v 4/320-inách, v LV č. 945, parcely registra E KN č. 246–t.t.p. o výmere 2750 m2 s podielom v 19/800-inách, v LV č. 1302, parcely registra E KN č. 1349–orná pôda. o výmere 47 m2 KN č. 91349–orná pôda. o výmere 990 m2 s podielom v 11/200-inách,  v LV č. 1383, parcely registra E KN č. 114–orná pôda. o výmere 1425 m2 s podielom v 5/200-inách, v LV č. 1384, parcely registra E KN č. 115–orná pôda. o výmere 1396 m2 , KN č. 129–orná pôda. o výmere 1461 m2 s podielom v 4/320-inách, v LV č. 1520, parcely registra E KN č. 488–orná pôda. o výmere 2068 m2 s podielom v 3/240-inách, v LV č. 1555, parcely registra E KN č. 184–orná pôda. o výmere 927 m2 s podielom v 4/320-inách, v LV č. 1564, parcely registra E KN č. 1335–orná pôda. o výmere 104 m2 s podielom v 4/320-inách, v LV č. 1569, parcely registra E KN č. 185/2–orná pôda. o výmere 931 m2 s podielom v 5/200-inách, a kupujúcou Obcou Spišské Tomášovce, ul. Kostolná 20/12, 052 01 Spišské Tomášovce.</w:t>
      </w:r>
    </w:p>
    <w:p w14:paraId="13A396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 e r i e    n a    v e d o m i e</w:t>
      </w:r>
      <w:r w:rsidRPr="00907451">
        <w:rPr>
          <w:rFonts w:ascii="Times New Roman" w:eastAsia="Times New Roman" w:hAnsi="Times New Roman" w:cs="Times New Roman"/>
          <w:sz w:val="21"/>
          <w:szCs w:val="21"/>
          <w:lang w:eastAsia="sk-SK"/>
        </w:rPr>
        <w:t>, vyhlásenie účastníkov zámennej zmluvy, že ku dňu prevodu majetku obce boli splnené zákonné podmienky podľa § 9a ods. 8 písmena e,  zákona č. 138/1991 Z.z o majetku obcí v platnom znení neskorších zmien a doplnkov, že predmet zámeru s obecným  majetkom bude  schválený z dôvodu hodného osobitného zreteľa, že  na uvedených parcelách  obec plánuje vybudovanie inžinierskych sietí a miestnych komunikácií.</w:t>
      </w:r>
    </w:p>
    <w:p w14:paraId="05D1094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Cyril Melega, Štefan Skokan,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Bc. Ján Povec</w:t>
      </w:r>
    </w:p>
    <w:p w14:paraId="3F5E011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776BA6F">
          <v:rect id="_x0000_i1401" style="width:0;height:1.5pt" o:hralign="center" o:hrstd="t" o:hr="t" fillcolor="#a0a0a0" stroked="f"/>
        </w:pict>
      </w:r>
    </w:p>
    <w:p w14:paraId="145DE6A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0/2018</w:t>
      </w:r>
    </w:p>
    <w:p w14:paraId="7166F0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úhlasí</w:t>
      </w:r>
      <w:r w:rsidRPr="00907451">
        <w:rPr>
          <w:rFonts w:ascii="Times New Roman" w:eastAsia="Times New Roman" w:hAnsi="Times New Roman" w:cs="Times New Roman"/>
          <w:sz w:val="21"/>
          <w:szCs w:val="21"/>
          <w:lang w:eastAsia="sk-SK"/>
        </w:rPr>
        <w:t xml:space="preserve"> s doplnením uznesenia č.58/2017 o tieto položky z dôvodu administratívnej chyby.</w:t>
      </w:r>
    </w:p>
    <w:p w14:paraId="1533E1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iste vlastníctva č.1480 s podielom pod B7 v 1/120-ine, parcela KN E č. 213 o výmere 82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podiel vo výmere 6,86 m</w:t>
      </w:r>
      <w:r w:rsidRPr="00907451">
        <w:rPr>
          <w:rFonts w:ascii="Times New Roman" w:eastAsia="Times New Roman" w:hAnsi="Times New Roman" w:cs="Times New Roman"/>
          <w:sz w:val="21"/>
          <w:szCs w:val="21"/>
          <w:vertAlign w:val="superscript"/>
          <w:lang w:eastAsia="sk-SK"/>
        </w:rPr>
        <w:t>2</w:t>
      </w:r>
    </w:p>
    <w:p w14:paraId="026D04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iste vlastníctva č.1518 s podielom pod B10 v 2/80-ine, parcela KN E č. 484 o výmere 216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podiel vo výmere 54,18 m</w:t>
      </w:r>
      <w:r w:rsidRPr="00907451">
        <w:rPr>
          <w:rFonts w:ascii="Times New Roman" w:eastAsia="Times New Roman" w:hAnsi="Times New Roman" w:cs="Times New Roman"/>
          <w:sz w:val="21"/>
          <w:szCs w:val="21"/>
          <w:vertAlign w:val="superscript"/>
          <w:lang w:eastAsia="sk-SK"/>
        </w:rPr>
        <w:t>2</w:t>
      </w:r>
    </w:p>
    <w:p w14:paraId="2B5FD4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iste vlastníctva č.1537 s podielom pod B7 v 1/120-ine, parcela KN E č. 580 o výmere 38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podiel vo výmere 3,23 m</w:t>
      </w:r>
      <w:r w:rsidRPr="00907451">
        <w:rPr>
          <w:rFonts w:ascii="Times New Roman" w:eastAsia="Times New Roman" w:hAnsi="Times New Roman" w:cs="Times New Roman"/>
          <w:sz w:val="21"/>
          <w:szCs w:val="21"/>
          <w:vertAlign w:val="superscript"/>
          <w:lang w:eastAsia="sk-SK"/>
        </w:rPr>
        <w:t>2</w:t>
      </w:r>
    </w:p>
    <w:p w14:paraId="166F7E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iste vlastníctva č.1563 s podielom pod B24 v 448/20160-inách, parcela KN E č. 261/3 o výmere 95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podiel vo výmere 21,22 m</w:t>
      </w:r>
      <w:r w:rsidRPr="00907451">
        <w:rPr>
          <w:rFonts w:ascii="Times New Roman" w:eastAsia="Times New Roman" w:hAnsi="Times New Roman" w:cs="Times New Roman"/>
          <w:sz w:val="21"/>
          <w:szCs w:val="21"/>
          <w:vertAlign w:val="superscript"/>
          <w:lang w:eastAsia="sk-SK"/>
        </w:rPr>
        <w:t>2</w:t>
      </w:r>
    </w:p>
    <w:p w14:paraId="4E5B33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liste vlastníctva č.1573 s podielom pod B10 v 2/80-ine, parcela KN E č. 1333 o výmere 99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podiel vo výmere 24,90 m</w:t>
      </w:r>
      <w:r w:rsidRPr="00907451">
        <w:rPr>
          <w:rFonts w:ascii="Times New Roman" w:eastAsia="Times New Roman" w:hAnsi="Times New Roman" w:cs="Times New Roman"/>
          <w:sz w:val="21"/>
          <w:szCs w:val="21"/>
          <w:vertAlign w:val="superscript"/>
          <w:lang w:eastAsia="sk-SK"/>
        </w:rPr>
        <w:t>2</w:t>
      </w:r>
    </w:p>
    <w:p w14:paraId="1BE5A6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Cyril Melega, Štefan Skokan,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Bc. Ján Povec</w:t>
      </w:r>
    </w:p>
    <w:p w14:paraId="543A348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0DB2505">
          <v:rect id="_x0000_i1402" style="width:0;height:1.5pt" o:hralign="center" o:hrstd="t" o:hr="t" fillcolor="#a0a0a0" stroked="f"/>
        </w:pict>
      </w:r>
    </w:p>
    <w:p w14:paraId="57FD8AF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1/2018</w:t>
      </w:r>
    </w:p>
    <w:p w14:paraId="34C8E5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opravu prijatého uznesenia č. 108/2017 zo dňa 30.10.2017, na základe prerušenia vkladu V 3586/2017, Okresným úradom, Katastrálnym odborom v Spišskej Novej Vsi.</w:t>
      </w:r>
    </w:p>
    <w:p w14:paraId="1A1902B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UZNESENIE č. 108/2017</w:t>
      </w:r>
    </w:p>
    <w:p w14:paraId="4C8A0E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v Spišských Tomášovciach</w:t>
      </w:r>
    </w:p>
    <w:p w14:paraId="675D42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 ch v á l i l o  3/5 väčšinou všetkých poslancov</w:t>
      </w:r>
      <w:r w:rsidRPr="00907451">
        <w:rPr>
          <w:rFonts w:ascii="Times New Roman" w:eastAsia="Times New Roman" w:hAnsi="Times New Roman" w:cs="Times New Roman"/>
          <w:sz w:val="21"/>
          <w:szCs w:val="21"/>
          <w:lang w:eastAsia="sk-SK"/>
        </w:rPr>
        <w:t xml:space="preserve"> kúpnu zmluvou č. 4/2017/Kz medzi Obcou Spišské Tomášovce, ul. Kostolná 20/12, 052 01 Spišské Tomášovce, Petrom Kramárom, bytom Kukučinová 1084/4, Smižany, Evou Gondovou, bytom Školská 261/2, spišské Tomášovce, Dávidom Novotným, bytom Černík 168, Jankou Sivákovou, bytom Komenského 584/11, Poprad, Petrom Sivákom, bytom Maša 1241/40, Smižany, Magdalénou Richnavskou,  Vitkovce 105, Ladislavom Lengvarským, bytom Nálepkova 1317/1, Smižany, ako predávajúcimi a Obcou Spišské Tomášovce, ul. Kostolná 20/12, 052 01 Spišské Tomášovce, Jankou Sivákovou, bytom Komenského 584/11, Poprad, Petrom Sivákom, bytom Maša 1241/40, Smižany, Ladislavom Lengvarským, bytom Nálepkova 1317/1, Smižany, kupujúcimi .</w:t>
      </w:r>
    </w:p>
    <w:p w14:paraId="7FDBEE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Majetkovou podstatou  kúpnej zmluvy sú podiely v nehnuteľnostiach, ktorých spoluvlastníkom je Obec  Spišské Tomášovce, zapísaná na</w:t>
      </w:r>
    </w:p>
    <w:p w14:paraId="3358D3B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62, parcela KN E č. 91335 o výmere 10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71BF67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260, parcela  KN E č.90284/1 o výmere 40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w:t>
      </w:r>
    </w:p>
    <w:p w14:paraId="5701E0E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 parcela  KN E č.90284/2 o výmere 32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w:t>
      </w:r>
    </w:p>
    <w:p w14:paraId="7E1D218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740,  parcela  KN E č. 1160/1 o výmere 41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w:t>
      </w:r>
    </w:p>
    <w:p w14:paraId="3E9C39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   parcela  KN E č. 1160/501 o výmere 36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w:t>
      </w:r>
    </w:p>
    <w:p w14:paraId="0A5D38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     parcela  KN E č. 91160/1 o výmere 7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w:t>
      </w:r>
    </w:p>
    <w:p w14:paraId="3543D5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167, parcela  KN E č. 10081/5 o výmere 1923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064F54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168, parcela  KN E č. 90081/5 o výmere 236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2C682F8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 parcela  KN E č. 90081/14 o výmere 29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w:t>
      </w:r>
    </w:p>
    <w:p w14:paraId="33F4F14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383, parcela  KN E č. 114 o výmere 142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56D97F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384, parcela  KN E č. 115 o výmere 139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70EF916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      parcela  KN E č. 129 o výmere 146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31AAB40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386, parcela  KN E č. 120 o výmere 2376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w:t>
      </w:r>
    </w:p>
    <w:p w14:paraId="7CCA2C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475, parcela  KN E č. 214 o výmere 8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w:t>
      </w:r>
    </w:p>
    <w:p w14:paraId="73095DB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488, parcela KN E č.90043 o výmere 15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zastavané plochy a  nádvoria, </w:t>
      </w:r>
    </w:p>
    <w:p w14:paraId="495E2C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536, parcela KN E č. 189 o výmere 91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w:t>
      </w:r>
    </w:p>
    <w:p w14:paraId="3CE3A21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555, parcela KN E č. 184 o výmere 92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03CD1D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558, parcela KN E č.1005 o výmere 94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6EFC063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559, parcela KN E č.1007 o výmere 240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 </w:t>
      </w:r>
    </w:p>
    <w:p w14:paraId="5587BBF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564, parcela KN E č.1335 o výmere 10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53436F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570, parcela KN E č.1000 o výmere 95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5D06B65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592, parcela KN E č. 985 o výmere 11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 </w:t>
      </w:r>
    </w:p>
    <w:p w14:paraId="658DB8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LV č. 1619, parcela KN E č.1011 o výmere 12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orná pôda,</w:t>
      </w:r>
    </w:p>
    <w:p w14:paraId="08EA82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 e r i e    n a    v e d o m i e</w:t>
      </w:r>
      <w:r w:rsidRPr="00907451">
        <w:rPr>
          <w:rFonts w:ascii="Times New Roman" w:eastAsia="Times New Roman" w:hAnsi="Times New Roman" w:cs="Times New Roman"/>
          <w:sz w:val="21"/>
          <w:szCs w:val="21"/>
          <w:lang w:eastAsia="sk-SK"/>
        </w:rPr>
        <w:t>, vyhlásenie účastníkov kúpnej zmluvy, že ku dňu prevodu majetku obce boli splnené zákonné podmienky podľa § 9a ods. 8 písmena e ,  zákona č. 138/1991 Z.z o majetku obcí v platnom znení neskorších zmien a doplnkov, že predmet kúpy obecného majetku bol  schválený z dôvodu hodného osobitného zreteľa, že  na uvedených parcelách v kúpnej zmluve obec plánuje vybudovanie inžinierskych sietí a miestnych komunikácií.</w:t>
      </w:r>
    </w:p>
    <w:p w14:paraId="278BF7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Cyril Melega, Štefan Skokan, Jozef Valenčík, Marek Bajtoš, Ing. Samuel Bendík, Bc. Ján Povec</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3FB12D5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227EB7C">
          <v:rect id="_x0000_i1403" style="width:0;height:1.5pt" o:hralign="center" o:hrstd="t" o:hr="t" fillcolor="#a0a0a0" stroked="f"/>
        </w:pict>
      </w:r>
    </w:p>
    <w:p w14:paraId="0B24F15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2/2018</w:t>
      </w:r>
      <w:r w:rsidRPr="00907451">
        <w:rPr>
          <w:rFonts w:ascii="Times New Roman" w:eastAsia="Times New Roman" w:hAnsi="Times New Roman" w:cs="Times New Roman"/>
          <w:sz w:val="24"/>
          <w:szCs w:val="24"/>
          <w:lang w:eastAsia="sk-SK"/>
        </w:rPr>
        <w:t xml:space="preserve"> </w:t>
      </w:r>
    </w:p>
    <w:p w14:paraId="234C74A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4724B5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informáciu o zámere spoločnosti  Brantner Nova, s.r.o. ohľadom  rozšírenia Regionálnej skládky odpadov Kúdelník II. v Spišskej Novej Vsi o 4. a 5. etapu s predpokladanou celkovou životnosťou skládky  do roku 2042,</w:t>
      </w:r>
    </w:p>
    <w:p w14:paraId="66648E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a podporuje rozšírenie Regionálnej skládka odpadov Kúdelník II. Spišská Nová Ves o 4. a 5. etapu, nakoľko táto skládka je stabilizačným prvkom pre zachovanie trvale udržateľného rozvoja odpadového hospodárstva obcí a miest regiónu Spiš.</w:t>
      </w:r>
    </w:p>
    <w:p w14:paraId="3AC18E0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Cyril Melega, Štefan Skokan, Jozef Valenčík, Marek Bajtoš, Ing. Samuel Bendík, Bc. Ján Povec</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Zdržali sa:</w:t>
      </w:r>
      <w:r w:rsidRPr="00907451">
        <w:rPr>
          <w:rFonts w:ascii="Times New Roman" w:eastAsia="Times New Roman" w:hAnsi="Times New Roman" w:cs="Times New Roman"/>
          <w:sz w:val="21"/>
          <w:szCs w:val="21"/>
          <w:lang w:eastAsia="sk-SK"/>
        </w:rPr>
        <w:br/>
        <w:t>Neprítomní: JUDr. Roman Zajac</w:t>
      </w:r>
    </w:p>
    <w:p w14:paraId="2E72C24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081D682">
          <v:rect id="_x0000_i1404" style="width:0;height:1.5pt" o:hralign="center" o:hrstd="t" o:hr="t" fillcolor="#a0a0a0" stroked="f"/>
        </w:pict>
      </w:r>
    </w:p>
    <w:p w14:paraId="0394749E"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3/2018</w:t>
      </w:r>
      <w:r w:rsidRPr="00907451">
        <w:rPr>
          <w:rFonts w:ascii="Times New Roman" w:eastAsia="Times New Roman" w:hAnsi="Times New Roman" w:cs="Times New Roman"/>
          <w:sz w:val="24"/>
          <w:szCs w:val="24"/>
          <w:lang w:eastAsia="sk-SK"/>
        </w:rPr>
        <w:t xml:space="preserve"> </w:t>
      </w:r>
    </w:p>
    <w:p w14:paraId="714A7BC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VZN č. 9/2017 o zavedení a poskytovaní elektronických služieb.</w:t>
      </w:r>
    </w:p>
    <w:p w14:paraId="517C86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Cyril Melega, Štefan Skokan, Jozef Valenčík, Marek Bajtoš, Ing. Samuel Bendík, Bc. Ján Povec</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3148340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00EEBCE">
          <v:rect id="_x0000_i1405" style="width:0;height:1.5pt" o:hralign="center" o:hrstd="t" o:hr="t" fillcolor="#a0a0a0" stroked="f"/>
        </w:pict>
      </w:r>
    </w:p>
    <w:p w14:paraId="3A01CB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Prijaté uznesenia zo zastupiteľstva konaného dňa 28.2.2018</w:t>
      </w:r>
    </w:p>
    <w:p w14:paraId="71E187D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779089E">
          <v:rect id="_x0000_i1406" style="width:0;height:1.5pt" o:hralign="center" o:hrstd="t" o:hr="t" fillcolor="#a0a0a0" stroked="f"/>
        </w:pict>
      </w:r>
    </w:p>
    <w:p w14:paraId="742428E6"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4/2018</w:t>
      </w:r>
    </w:p>
    <w:p w14:paraId="2A4206F4"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program rokovania OZ</w:t>
      </w:r>
    </w:p>
    <w:p w14:paraId="42117ACF" w14:textId="77777777" w:rsidR="009C6951" w:rsidRPr="00907451" w:rsidRDefault="009C6951" w:rsidP="0097259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Doriešenie podpísania nájomnej zmluvy - parkovisko Čingov / Ing. Kossuth, Ing. Palušak/</w:t>
      </w:r>
      <w:r w:rsidRPr="00907451">
        <w:rPr>
          <w:rFonts w:ascii="Times New Roman" w:eastAsia="Times New Roman" w:hAnsi="Times New Roman" w:cs="Times New Roman"/>
          <w:sz w:val="21"/>
          <w:szCs w:val="21"/>
          <w:lang w:eastAsia="sk-SK"/>
        </w:rPr>
        <w:br/>
        <w:t>2/  Analýza hospodárenia Turistickej ubytovne M. Kubičárová-ekonómka, D. Hojnošová-kontrolórka/</w:t>
      </w:r>
      <w:r w:rsidRPr="00907451">
        <w:rPr>
          <w:rFonts w:ascii="Times New Roman" w:eastAsia="Times New Roman" w:hAnsi="Times New Roman" w:cs="Times New Roman"/>
          <w:sz w:val="21"/>
          <w:szCs w:val="21"/>
          <w:lang w:eastAsia="sk-SK"/>
        </w:rPr>
        <w:br/>
        <w:t>3/  schválenie VZN č. 1/2018 o výške dotácii na prevádzku</w:t>
      </w:r>
      <w:r w:rsidRPr="00907451">
        <w:rPr>
          <w:rFonts w:ascii="Times New Roman" w:eastAsia="Times New Roman" w:hAnsi="Times New Roman" w:cs="Times New Roman"/>
          <w:sz w:val="21"/>
          <w:szCs w:val="21"/>
          <w:lang w:eastAsia="sk-SK"/>
        </w:rPr>
        <w:br/>
        <w:t>4/  žiadosť o dotáciu na ihrisko</w:t>
      </w:r>
    </w:p>
    <w:p w14:paraId="33A12B92" w14:textId="77777777" w:rsidR="009C6951" w:rsidRPr="00907451" w:rsidRDefault="009C6951" w:rsidP="0097259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  Kanalizácia ul. Smižianska /Ing. Fabian/</w:t>
      </w:r>
      <w:r w:rsidRPr="00907451">
        <w:rPr>
          <w:rFonts w:ascii="Times New Roman" w:eastAsia="Times New Roman" w:hAnsi="Times New Roman" w:cs="Times New Roman"/>
          <w:sz w:val="21"/>
          <w:szCs w:val="21"/>
          <w:lang w:eastAsia="sk-SK"/>
        </w:rPr>
        <w:br/>
        <w:t>     - vecne bremeno alebo výkup pozemkov na uloženie kanalizačného zberača</w:t>
      </w:r>
      <w:r w:rsidRPr="00907451">
        <w:rPr>
          <w:rFonts w:ascii="Times New Roman" w:eastAsia="Times New Roman" w:hAnsi="Times New Roman" w:cs="Times New Roman"/>
          <w:sz w:val="21"/>
          <w:szCs w:val="21"/>
          <w:lang w:eastAsia="sk-SK"/>
        </w:rPr>
        <w:br/>
        <w:t>6/  VO  na rekonštrukciu strechy obecnej budovy - Turistickej ubytovne</w:t>
      </w:r>
      <w:r w:rsidRPr="00907451">
        <w:rPr>
          <w:rFonts w:ascii="Times New Roman" w:eastAsia="Times New Roman" w:hAnsi="Times New Roman" w:cs="Times New Roman"/>
          <w:sz w:val="21"/>
          <w:szCs w:val="21"/>
          <w:lang w:eastAsia="sk-SK"/>
        </w:rPr>
        <w:br/>
        <w:t>7/  Schválenie ponuky  Ekoservisu na prietokomer a príslušenstvo pre ČOV</w:t>
      </w:r>
    </w:p>
    <w:p w14:paraId="491147BF" w14:textId="77777777" w:rsidR="009C6951" w:rsidRPr="00907451" w:rsidRDefault="009C6951" w:rsidP="0097259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  Schválenie zmluvy o vecnom bremene pre Východoslovenskú distribučnú, Košice</w:t>
      </w:r>
      <w:r w:rsidRPr="00907451">
        <w:rPr>
          <w:rFonts w:ascii="Times New Roman" w:eastAsia="Times New Roman" w:hAnsi="Times New Roman" w:cs="Times New Roman"/>
          <w:sz w:val="21"/>
          <w:szCs w:val="21"/>
          <w:lang w:eastAsia="sk-SK"/>
        </w:rPr>
        <w:br/>
        <w:t>9/  Schválenie zámeru zámennej zmluvy a kúpnej zmluvy ul. Smižianska za účelom vybudovania kanalizačného zberača</w:t>
      </w:r>
      <w:r w:rsidRPr="00907451">
        <w:rPr>
          <w:rFonts w:ascii="Times New Roman" w:eastAsia="Times New Roman" w:hAnsi="Times New Roman" w:cs="Times New Roman"/>
          <w:sz w:val="21"/>
          <w:szCs w:val="21"/>
          <w:lang w:eastAsia="sk-SK"/>
        </w:rPr>
        <w:br/>
        <w:t>10/  Schválenie zámenných zmlúv č. 1/2018, č. 2/2018</w:t>
      </w:r>
      <w:r w:rsidRPr="00907451">
        <w:rPr>
          <w:rFonts w:ascii="Times New Roman" w:eastAsia="Times New Roman" w:hAnsi="Times New Roman" w:cs="Times New Roman"/>
          <w:sz w:val="21"/>
          <w:szCs w:val="21"/>
          <w:lang w:eastAsia="sk-SK"/>
        </w:rPr>
        <w:br/>
        <w:t>11/  Rôzne - Správa soc. priestupkovej komisie , prenájom  sály kultúrneho domu, zámenná zmluva O. Paľuch, riešenie dopravného značenia, OFK Slovenský raj –nedoplatok na el. energiách  za budovu TJ, platenie nájmu za užívanie priestorov 12.b.j za účelom poskytovania internetu firmou RUPKKI s.r.o. – internet, Umiestnenie pútača na železničnej stanici</w:t>
      </w:r>
    </w:p>
    <w:p w14:paraId="36FA3DB5"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p>
    <w:p w14:paraId="391E21F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94C5F03">
          <v:rect id="_x0000_i1407" style="width:0;height:1.5pt" o:hralign="center" o:hrstd="t" o:hr="t" fillcolor="#a0a0a0" stroked="f"/>
        </w:pict>
      </w:r>
    </w:p>
    <w:p w14:paraId="540AF3ED"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5/2018</w:t>
      </w:r>
    </w:p>
    <w:p w14:paraId="433C9F18"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becné zastupiteľstvo obce Spišské Tomášovce </w:t>
      </w:r>
      <w:r w:rsidRPr="00907451">
        <w:rPr>
          <w:rFonts w:ascii="Times New Roman" w:eastAsia="Times New Roman" w:hAnsi="Times New Roman" w:cs="Times New Roman"/>
          <w:b/>
          <w:bCs/>
          <w:sz w:val="21"/>
          <w:szCs w:val="21"/>
          <w:lang w:eastAsia="sk-SK"/>
        </w:rPr>
        <w:t>schvaľuje</w:t>
      </w:r>
    </w:p>
    <w:p w14:paraId="07B026F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verovateľov  zápisnice : Marek Bajtoš, Peter Špic</w:t>
      </w:r>
    </w:p>
    <w:p w14:paraId="0BD2F9D8"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zapisovateľa zápisnice:  Jarmilu Gabčovú             </w:t>
      </w:r>
    </w:p>
    <w:p w14:paraId="37C7847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r w:rsidRPr="00907451">
        <w:rPr>
          <w:rFonts w:ascii="Times New Roman" w:eastAsia="Times New Roman" w:hAnsi="Times New Roman" w:cs="Times New Roman"/>
          <w:sz w:val="24"/>
          <w:szCs w:val="24"/>
          <w:lang w:eastAsia="sk-SK"/>
        </w:rPr>
        <w:t xml:space="preserve"> </w:t>
      </w:r>
    </w:p>
    <w:p w14:paraId="7C31E7D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1E5F4D5">
          <v:rect id="_x0000_i1408" style="width:0;height:1.5pt" o:hralign="center" o:hrstd="t" o:hr="t" fillcolor="#a0a0a0" stroked="f"/>
        </w:pict>
      </w:r>
    </w:p>
    <w:p w14:paraId="2198847E"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6/2018</w:t>
      </w:r>
    </w:p>
    <w:p w14:paraId="731F97A2"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1E091518"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informáciu podanú Ing. Palušákom ohľadom uzatvorenia nájomnej zmluvy na parkoviska Čingov a o zmene názvu spoločnosti.</w:t>
      </w:r>
    </w:p>
    <w:p w14:paraId="5D7AFB48"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doplnenie uznesenia č. 127/2017 prijatého dňa 8.12.2017 v tomto znení:</w:t>
      </w:r>
    </w:p>
    <w:p w14:paraId="5206D086"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firme VIASLOVAKIA, spol.. s.r.o., so sídlom  v Liptovskom Mikuláši, nájom parkoviska v lokalite Čingov pre rok 2018 vo výške 10 000 €. Dojednané podmienky budú uzatvorené v zmluve o nájme.</w:t>
      </w:r>
    </w:p>
    <w:p w14:paraId="6A7A769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p>
    <w:p w14:paraId="7723D3B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DEE5F67">
          <v:rect id="_x0000_i1409" style="width:0;height:1.5pt" o:hralign="center" o:hrstd="t" o:hr="t" fillcolor="#a0a0a0" stroked="f"/>
        </w:pict>
      </w:r>
    </w:p>
    <w:p w14:paraId="347D3BE4"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7/2018</w:t>
      </w:r>
    </w:p>
    <w:p w14:paraId="436F66C8"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informáciu o hospodárení Turistickej ubytovne v roku 2016 a 2017, podanú Marcelou Kubičárovou, ekonómkou obecného úradu.</w:t>
      </w:r>
    </w:p>
    <w:p w14:paraId="23C6CF0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CCECBF6">
          <v:rect id="_x0000_i1410" style="width:0;height:1.5pt" o:hralign="center" o:hrstd="t" o:hr="t" fillcolor="#a0a0a0" stroked="f"/>
        </w:pict>
      </w:r>
    </w:p>
    <w:p w14:paraId="1D0177F2"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8/2018</w:t>
      </w:r>
    </w:p>
    <w:p w14:paraId="5C633310"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VZN č. 1/2018 </w:t>
      </w:r>
      <w:r w:rsidRPr="00907451">
        <w:rPr>
          <w:rFonts w:ascii="Times New Roman" w:eastAsia="Times New Roman" w:hAnsi="Times New Roman" w:cs="Times New Roman"/>
          <w:sz w:val="21"/>
          <w:szCs w:val="21"/>
          <w:lang w:eastAsia="sk-SK"/>
        </w:rPr>
        <w:t>o určení výšky dotácie na prevádzku a mzdy na dieťa materskej školy a na žiaka školských zariadení so sídlom na území obce Spišské Tomášovce a záujmovú činnosť detí s trvalým pobytom v Spišských Tomášovciach.  </w:t>
      </w:r>
    </w:p>
    <w:p w14:paraId="64AAD6D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r w:rsidRPr="00907451">
        <w:rPr>
          <w:rFonts w:ascii="Times New Roman" w:eastAsia="Times New Roman" w:hAnsi="Times New Roman" w:cs="Times New Roman"/>
          <w:sz w:val="24"/>
          <w:szCs w:val="24"/>
          <w:lang w:eastAsia="sk-SK"/>
        </w:rPr>
        <w:t xml:space="preserve"> </w:t>
      </w:r>
    </w:p>
    <w:p w14:paraId="0900AA6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4473522A">
          <v:rect id="_x0000_i1411" style="width:0;height:1.5pt" o:hralign="center" o:hrstd="t" o:hr="t" fillcolor="#a0a0a0" stroked="f"/>
        </w:pict>
      </w:r>
    </w:p>
    <w:p w14:paraId="79962960"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19/2018</w:t>
      </w:r>
    </w:p>
    <w:p w14:paraId="10BE40AA"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6DC365BD"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odanie žiadosti o dotáciu Úradu vlády Slovenskej republiky na multifunkčné ihrisko v sume 40 000 € so spoluúčasťou do výšky 15 000€.</w:t>
      </w:r>
    </w:p>
    <w:p w14:paraId="7C22F566"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 xml:space="preserve">umiestnenie a vybudovanie multifunkčného ihriska na parcele </w:t>
      </w:r>
      <w:r w:rsidRPr="00907451">
        <w:rPr>
          <w:rFonts w:ascii="Times New Roman" w:eastAsia="Times New Roman" w:hAnsi="Times New Roman" w:cs="Times New Roman"/>
          <w:b/>
          <w:bCs/>
          <w:sz w:val="21"/>
          <w:szCs w:val="21"/>
          <w:lang w:eastAsia="sk-SK"/>
        </w:rPr>
        <w:t>KN C 631</w:t>
      </w:r>
      <w:r w:rsidRPr="00907451">
        <w:rPr>
          <w:rFonts w:ascii="Times New Roman" w:eastAsia="Times New Roman" w:hAnsi="Times New Roman" w:cs="Times New Roman"/>
          <w:sz w:val="21"/>
          <w:szCs w:val="21"/>
          <w:lang w:eastAsia="sk-SK"/>
        </w:rPr>
        <w:t>, ktorá je vo vlastníctve obce Spišské Tomášovce.  </w:t>
      </w:r>
    </w:p>
    <w:p w14:paraId="642D4011"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r w:rsidRPr="00907451">
        <w:rPr>
          <w:rFonts w:ascii="Times New Roman" w:eastAsia="Times New Roman" w:hAnsi="Times New Roman" w:cs="Times New Roman"/>
          <w:sz w:val="24"/>
          <w:szCs w:val="24"/>
          <w:lang w:eastAsia="sk-SK"/>
        </w:rPr>
        <w:t xml:space="preserve"> </w:t>
      </w:r>
    </w:p>
    <w:p w14:paraId="36FFA95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723FF22">
          <v:rect id="_x0000_i1412" style="width:0;height:1.5pt" o:hralign="center" o:hrstd="t" o:hr="t" fillcolor="#a0a0a0" stroked="f"/>
        </w:pict>
      </w:r>
    </w:p>
    <w:p w14:paraId="090F3370"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0/2018</w:t>
      </w:r>
    </w:p>
    <w:p w14:paraId="27350D35"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3948629A"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 c h v á l i l o  3/5 väčšinou všetkých poslancov</w:t>
      </w:r>
      <w:r w:rsidRPr="00907451">
        <w:rPr>
          <w:rFonts w:ascii="Times New Roman" w:eastAsia="Times New Roman" w:hAnsi="Times New Roman" w:cs="Times New Roman"/>
          <w:sz w:val="21"/>
          <w:szCs w:val="21"/>
          <w:lang w:eastAsia="sk-SK"/>
        </w:rPr>
        <w:t xml:space="preserve"> zámennú zmluvou č. 1/2018/ Zz medzi Boženou Korbovou, bytom Smižianska 204/2, Spišské Tomášovce, Jaroslavom Kolcunom, bytom ul. Slovenského raja 65/26, Spišské Tomášovce, Jánom Kolcunom, bytom Hrabušicka 62/6, Spišské Tomášovce, Mgr. Sylviou Hudákovou a jej manželom Alojzom Hudákom, bytom ul. Kamenárska 2694/1, 052 01 Spišská Nová Ves a Obcou Spišské Tomášovce, ul. Kostolná 20/12, 052 01 Spišské Tomášovce, ktorej majetkovou podstatou sú podiely v nehnuteľnostiach zapísané v LV č. 1383, parcela KN E č. 114 o výmere 1425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LV č. 1404,  parcela KNE č. 190 o výmere 94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LV č. 1569,  parcela KNE č. 185/2 o výmere 93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č. 740, - parcela  KN E č. 1160/1 o výmere 41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 - parcela  KN E č. 1160/501 o výmere 36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  - parcela  KN E č. 91160/1 o výmere 7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edená ako t.t.p,</w:t>
      </w:r>
    </w:p>
    <w:p w14:paraId="28FB783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 e r i e    n a    v e d o m i e</w:t>
      </w:r>
      <w:r w:rsidRPr="00907451">
        <w:rPr>
          <w:rFonts w:ascii="Times New Roman" w:eastAsia="Times New Roman" w:hAnsi="Times New Roman" w:cs="Times New Roman"/>
          <w:sz w:val="21"/>
          <w:szCs w:val="21"/>
          <w:lang w:eastAsia="sk-SK"/>
        </w:rPr>
        <w:t>, vyhlásenie účastníkov zámen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zámeny obecného majetku bol  schválený z dôvodu hodného osobitného zreteľa, že  na uvedených parcelách v zámennej zmluve obec plánuje vybudovanie inžinierskych sietí a miestnych komunikácií.</w:t>
      </w:r>
    </w:p>
    <w:p w14:paraId="523F1697" w14:textId="77777777" w:rsidR="009C6951" w:rsidRPr="00907451" w:rsidRDefault="009C6951" w:rsidP="0097259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Pavol Skladan</w:t>
      </w:r>
    </w:p>
    <w:p w14:paraId="5952856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AFF8814">
          <v:rect id="_x0000_i1413" style="width:0;height:1.5pt" o:hralign="center" o:hrstd="t" o:hr="t" fillcolor="#a0a0a0" stroked="f"/>
        </w:pict>
      </w:r>
    </w:p>
    <w:p w14:paraId="4DD5C05A"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1/2018</w:t>
      </w:r>
    </w:p>
    <w:p w14:paraId="1C410C0C"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0677E98D"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 c h v á l i l o  3/5 väčšinou všetkých poslancov</w:t>
      </w:r>
      <w:r w:rsidRPr="00907451">
        <w:rPr>
          <w:rFonts w:ascii="Times New Roman" w:eastAsia="Times New Roman" w:hAnsi="Times New Roman" w:cs="Times New Roman"/>
          <w:sz w:val="21"/>
          <w:szCs w:val="21"/>
          <w:lang w:eastAsia="sk-SK"/>
        </w:rPr>
        <w:t xml:space="preserve">  zámennú zmluvu  č. 2/2018/Zz  medzi Františkom Malučkým, bytom Partizánska 153/23, Hrabušice, Andreou Bobkovou, bytom Odorín 161 a    obcou Spišské Tomášovce ul. Kostolná 20/12, 052 01 Spišské Tomášovce, ktorej majetkovou podstatou sú podiely </w:t>
      </w:r>
      <w:r w:rsidRPr="00907451">
        <w:rPr>
          <w:rFonts w:ascii="Times New Roman" w:eastAsia="Times New Roman" w:hAnsi="Times New Roman" w:cs="Times New Roman"/>
          <w:sz w:val="21"/>
          <w:szCs w:val="21"/>
          <w:lang w:eastAsia="sk-SK"/>
        </w:rPr>
        <w:lastRenderedPageBreak/>
        <w:t>v nehnuteľnostiach  zapísaných v LV č. 1382, parcela KN E 107 - orná pôda o výmere 152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LV č. 1407, parcela  KN E 122 - orná pôda o výmere 123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LV 1477, parcela KN E 202 - orná pôda o výmere 808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a  v LV 1395, parcela KN E 191 – orná pôda o výmere 82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41477ABF"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 xml:space="preserve">b e r i e    n a    v e d o m i e </w:t>
      </w:r>
      <w:r w:rsidRPr="00907451">
        <w:rPr>
          <w:rFonts w:ascii="Times New Roman" w:eastAsia="Times New Roman" w:hAnsi="Times New Roman" w:cs="Times New Roman"/>
          <w:sz w:val="21"/>
          <w:szCs w:val="21"/>
          <w:lang w:eastAsia="sk-SK"/>
        </w:rPr>
        <w:t>vyhlásenie účastníkov zámen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om zámennej zmluvy s obecným  majetkom bol schválený z dôvodu hodného osobitného zreteľa, že na uvedených parcelách obec plánuje vybudovanie inžinierskych sietí a miestnych komunikácií.</w:t>
      </w:r>
    </w:p>
    <w:p w14:paraId="6E3CD7E3" w14:textId="77777777" w:rsidR="009C6951" w:rsidRPr="00907451" w:rsidRDefault="009C6951" w:rsidP="0097259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Pavol Skladan</w:t>
      </w:r>
    </w:p>
    <w:p w14:paraId="2F330BE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814411B">
          <v:rect id="_x0000_i1414" style="width:0;height:1.5pt" o:hralign="center" o:hrstd="t" o:hr="t" fillcolor="#a0a0a0" stroked="f"/>
        </w:pict>
      </w:r>
    </w:p>
    <w:p w14:paraId="545BD702"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2/2018</w:t>
      </w:r>
    </w:p>
    <w:p w14:paraId="625455DF"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berie na vedomie </w:t>
      </w:r>
    </w:p>
    <w:p w14:paraId="586F264D"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informáciu starostky obce o výstavbe kanalizácie ul. Smižianska v dĺžke 462 m.</w:t>
      </w:r>
    </w:p>
    <w:p w14:paraId="3B1D2D18"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informáciu o návrhu oznámenia o zámere kúpiť alebo zameniť pozemky v trase, kde bude realizovaná výstavba kanalizácie.</w:t>
      </w:r>
    </w:p>
    <w:p w14:paraId="6957B26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C127A7B">
          <v:rect id="_x0000_i1415" style="width:0;height:1.5pt" o:hralign="center" o:hrstd="t" o:hr="t" fillcolor="#a0a0a0" stroked="f"/>
        </w:pict>
      </w:r>
    </w:p>
    <w:p w14:paraId="64632A1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3/2018</w:t>
      </w:r>
    </w:p>
    <w:p w14:paraId="4B51F7E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onuku spoločnosti Ekoservis Slovensko, s.r.o.:</w:t>
      </w:r>
    </w:p>
    <w:p w14:paraId="229FA944"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výmena vodiacich tyči v sume 1860 €,</w:t>
      </w:r>
    </w:p>
    <w:p w14:paraId="622D5B76"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výmena čerpadiel v sume 2640 €,</w:t>
      </w:r>
    </w:p>
    <w:p w14:paraId="011A9BD5"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 dodávka a montáž nového indukačného prietokomera v sume 2918,40 €.    </w:t>
      </w:r>
    </w:p>
    <w:p w14:paraId="74D8E54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r w:rsidRPr="00907451">
        <w:rPr>
          <w:rFonts w:ascii="Times New Roman" w:eastAsia="Times New Roman" w:hAnsi="Times New Roman" w:cs="Times New Roman"/>
          <w:sz w:val="24"/>
          <w:szCs w:val="24"/>
          <w:lang w:eastAsia="sk-SK"/>
        </w:rPr>
        <w:t xml:space="preserve"> </w:t>
      </w:r>
    </w:p>
    <w:p w14:paraId="3FE20AF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BF19A13">
          <v:rect id="_x0000_i1416" style="width:0;height:1.5pt" o:hralign="center" o:hrstd="t" o:hr="t" fillcolor="#a0a0a0" stroked="f"/>
        </w:pict>
      </w:r>
    </w:p>
    <w:p w14:paraId="5DCBE0D3"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4/2018</w:t>
      </w:r>
    </w:p>
    <w:p w14:paraId="717CEDD8"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uzatvorenie zmluvy o vecnom bremene pre Východoslovenskú distribučnú, a.s. Košice na parcelách vo vlastníctve obce Spišské Tomášovce s podmienkou, že na parcele KN E 90899  / KN C 603/ budú vybudované na stĺpoch NN vedenia 4 pouličné lampy, alebo úhrada za zriadenie vecného bremena v sume 2.500€ </w:t>
      </w:r>
    </w:p>
    <w:p w14:paraId="60BD669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Hlasovanie:</w:t>
      </w:r>
      <w:r w:rsidRPr="00907451">
        <w:rPr>
          <w:rFonts w:ascii="Times New Roman" w:eastAsia="Times New Roman" w:hAnsi="Times New Roman" w:cs="Times New Roman"/>
          <w:sz w:val="21"/>
          <w:szCs w:val="21"/>
          <w:lang w:eastAsia="sk-SK"/>
        </w:rPr>
        <w:br/>
        <w:t>Za: Peter Špic,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r w:rsidRPr="00907451">
        <w:rPr>
          <w:rFonts w:ascii="Times New Roman" w:eastAsia="Times New Roman" w:hAnsi="Times New Roman" w:cs="Times New Roman"/>
          <w:sz w:val="24"/>
          <w:szCs w:val="24"/>
          <w:lang w:eastAsia="sk-SK"/>
        </w:rPr>
        <w:t xml:space="preserve"> </w:t>
      </w:r>
    </w:p>
    <w:p w14:paraId="5D1570B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EB09921">
          <v:rect id="_x0000_i1417" style="width:0;height:1.5pt" o:hralign="center" o:hrstd="t" o:hr="t" fillcolor="#a0a0a0" stroked="f"/>
        </w:pict>
      </w:r>
    </w:p>
    <w:p w14:paraId="1A920FB9"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5/2018</w:t>
      </w:r>
    </w:p>
    <w:p w14:paraId="7071ED9E"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5DB5B631"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správu predsedu komisie soc. priestupkovej.</w:t>
      </w:r>
    </w:p>
    <w:p w14:paraId="1F1B4FF1"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návrh na pridelenie 2-izbového nájomného bytu nižšieho štandardu pre Rudolfa Pechu, bytom Dubová 307/5, Spišské Tomášovce</w:t>
      </w:r>
    </w:p>
    <w:p w14:paraId="75D697B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Bc. Ján Povec,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r w:rsidRPr="00907451">
        <w:rPr>
          <w:rFonts w:ascii="Times New Roman" w:eastAsia="Times New Roman" w:hAnsi="Times New Roman" w:cs="Times New Roman"/>
          <w:sz w:val="24"/>
          <w:szCs w:val="24"/>
          <w:lang w:eastAsia="sk-SK"/>
        </w:rPr>
        <w:t xml:space="preserve"> </w:t>
      </w:r>
    </w:p>
    <w:p w14:paraId="4487D03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7EF52BE">
          <v:rect id="_x0000_i1418" style="width:0;height:1.5pt" o:hralign="center" o:hrstd="t" o:hr="t" fillcolor="#a0a0a0" stroked="f"/>
        </w:pict>
      </w:r>
    </w:p>
    <w:p w14:paraId="294B2AB1"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6/2018</w:t>
      </w:r>
    </w:p>
    <w:p w14:paraId="43B18CEF"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vypracovanie dopravného projektu pre obec Spišské Tomášovce v sume 1500€, firmou Ing. Štefan Labuda.</w:t>
      </w:r>
    </w:p>
    <w:p w14:paraId="0D78955A" w14:textId="77777777" w:rsidR="009C6951" w:rsidRPr="00907451" w:rsidRDefault="009C6951" w:rsidP="00972591">
      <w:pPr>
        <w:spacing w:before="100" w:beforeAutospacing="1" w:after="100" w:afterAutospacing="1" w:line="240" w:lineRule="auto"/>
        <w:rPr>
          <w:rFonts w:ascii="Times New Roman" w:eastAsia="Times New Roman" w:hAnsi="Times New Roman" w:cs="Times New Roman"/>
          <w:sz w:val="24"/>
          <w:szCs w:val="24"/>
          <w:lang w:eastAsia="sk-SK"/>
        </w:rPr>
      </w:pPr>
      <w:bookmarkStart w:id="0" w:name="_GoBack"/>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Ing. Samuel Bendík, Jozef Valenčík, Bc. Ján Povec</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Marek Bajtoš</w:t>
      </w:r>
      <w:r w:rsidRPr="00907451">
        <w:rPr>
          <w:rFonts w:ascii="Times New Roman" w:eastAsia="Times New Roman" w:hAnsi="Times New Roman" w:cs="Times New Roman"/>
          <w:sz w:val="21"/>
          <w:szCs w:val="21"/>
          <w:lang w:eastAsia="sk-SK"/>
        </w:rPr>
        <w:br/>
        <w:t>Neprítomní: JUDr. Roman Zajac, Pavol Skladan</w:t>
      </w:r>
    </w:p>
    <w:bookmarkEnd w:id="0"/>
    <w:p w14:paraId="6606601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3460F01">
          <v:rect id="_x0000_i1419" style="width:0;height:1.5pt" o:hralign="center" o:hrstd="t" o:hr="t" fillcolor="#a0a0a0" stroked="f"/>
        </w:pict>
      </w:r>
    </w:p>
    <w:p w14:paraId="1DA0DCEC"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7/2018</w:t>
      </w:r>
    </w:p>
    <w:p w14:paraId="3F4814AA"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berie na vedomie </w:t>
      </w:r>
      <w:r w:rsidRPr="00907451">
        <w:rPr>
          <w:rFonts w:ascii="Times New Roman" w:eastAsia="Times New Roman" w:hAnsi="Times New Roman" w:cs="Times New Roman"/>
          <w:sz w:val="21"/>
          <w:szCs w:val="21"/>
          <w:lang w:eastAsia="sk-SK"/>
        </w:rPr>
        <w:t>informáciu podanú starostkou obce k zámene podzemkov Ondreja Paľucha a obce Spišské Tomášovce.       </w:t>
      </w:r>
    </w:p>
    <w:p w14:paraId="4B4D89C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1BA53E2">
          <v:rect id="_x0000_i1420" style="width:0;height:1.5pt" o:hralign="center" o:hrstd="t" o:hr="t" fillcolor="#a0a0a0" stroked="f"/>
        </w:pict>
      </w:r>
    </w:p>
    <w:p w14:paraId="78ACB2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8/2018</w:t>
      </w:r>
    </w:p>
    <w:p w14:paraId="14376D2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uzatvorenie nájomnej zmluvy s firmou RUPKKI, s.r.o. – internet, so sídlom Iliašovská 503/33, 053 11 Smižany na budove 12.b.j v sume 200€ ročne s podmienkou platenia spotreby elektrickej energie a zároveň doplatenia nájmu a spotreby elektrickej energie za roky  2015, 2016, 2017.</w:t>
      </w:r>
    </w:p>
    <w:p w14:paraId="2D6214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Ing. Samuel Bendík, Jozef Valenčík, Marek Bajtoš, Bc. Ján Povec</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p>
    <w:p w14:paraId="26B3B59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430D99E">
          <v:rect id="_x0000_i1421" style="width:0;height:1.5pt" o:hralign="center" o:hrstd="t" o:hr="t" fillcolor="#a0a0a0" stroked="f"/>
        </w:pict>
      </w:r>
    </w:p>
    <w:p w14:paraId="5749FC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29/2018</w:t>
      </w:r>
    </w:p>
    <w:p w14:paraId="4C7259F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bezplatne poskytnutie sály kultúrneho domu:</w:t>
      </w:r>
    </w:p>
    <w:p w14:paraId="59F261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becnému futbalovému klubu Slovenský raj na kondičné tréningy detí futbalového klubu dvakrát týždenne,</w:t>
      </w:r>
    </w:p>
    <w:p w14:paraId="42924B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Jarmile Gabčovej na nácviky tanečného krúžku raz týždenne,</w:t>
      </w:r>
    </w:p>
    <w:p w14:paraId="0170FB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 Slovenskému zväzu chovateľov Základná organizácia Spišské Tomášovce na prípravu a na zlikvidovanie výstavy od 15.10.2018 do 22.10.2018.</w:t>
      </w:r>
    </w:p>
    <w:p w14:paraId="665C67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p>
    <w:p w14:paraId="01F6FAE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1197E68">
          <v:rect id="_x0000_i1422" style="width:0;height:1.5pt" o:hralign="center" o:hrstd="t" o:hr="t" fillcolor="#a0a0a0" stroked="f"/>
        </w:pict>
      </w:r>
    </w:p>
    <w:p w14:paraId="7B03A51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30/2018</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dpustenie vystavenej faktúry zo strany obce pre Obecný futbalový klub Slovenský raj vo výške 1 480,43 €.</w:t>
      </w:r>
      <w:r w:rsidRPr="00907451">
        <w:rPr>
          <w:rFonts w:ascii="Times New Roman" w:eastAsia="Times New Roman" w:hAnsi="Times New Roman" w:cs="Times New Roman"/>
          <w:sz w:val="24"/>
          <w:szCs w:val="24"/>
          <w:lang w:eastAsia="sk-SK"/>
        </w:rPr>
        <w:t xml:space="preserve"> </w:t>
      </w:r>
    </w:p>
    <w:p w14:paraId="55E0456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Cyril Melega, Štefan Skokan, Ing. Samuel Bendík,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p>
    <w:p w14:paraId="17D39B9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A1326F0">
          <v:rect id="_x0000_i1423" style="width:0;height:1.5pt" o:hralign="center" o:hrstd="t" o:hr="t" fillcolor="#a0a0a0" stroked="f"/>
        </w:pict>
      </w:r>
    </w:p>
    <w:p w14:paraId="2C04F6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Prijaté uznesenia zo zastupiteľstva konaného dňa 30.4.2018</w:t>
      </w:r>
    </w:p>
    <w:p w14:paraId="557FD55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BC97FC7">
          <v:rect id="_x0000_i1424" style="width:0;height:1.5pt" o:hralign="center" o:hrstd="t" o:hr="t" fillcolor="#a0a0a0" stroked="f"/>
        </w:pict>
      </w:r>
    </w:p>
    <w:p w14:paraId="2428BFB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31/2018</w:t>
      </w:r>
    </w:p>
    <w:p w14:paraId="4A4F26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program rokovania obecného zastupiteľstva podľa priloženej pozvánky s doplnením dvoch bodov: výška nájmu, žiadosť Michala Dobranského.  </w:t>
      </w:r>
    </w:p>
    <w:p w14:paraId="597EE28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Marek Bajtoš, Bc. Ján Povec, Jozef Valenčík</w:t>
      </w:r>
    </w:p>
    <w:p w14:paraId="73C4FF6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2C37F725">
          <v:rect id="_x0000_i1425" style="width:0;height:1.5pt" o:hralign="center" o:hrstd="t" o:hr="t" fillcolor="#a0a0a0" stroked="f"/>
        </w:pict>
      </w:r>
    </w:p>
    <w:p w14:paraId="6785F7C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32/2018</w:t>
      </w:r>
    </w:p>
    <w:p w14:paraId="197EF7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 xml:space="preserve">schvaľuje </w:t>
      </w:r>
      <w:r w:rsidRPr="00907451">
        <w:rPr>
          <w:rFonts w:ascii="Times New Roman" w:eastAsia="Times New Roman" w:hAnsi="Times New Roman" w:cs="Times New Roman"/>
          <w:sz w:val="24"/>
          <w:szCs w:val="24"/>
          <w:lang w:eastAsia="sk-SK"/>
        </w:rPr>
        <w:t>overovateľov zápisnice Pavla Skladana a Cyrila Melegu a zapisovateľa PhDr. Martina Gondu.</w:t>
      </w:r>
    </w:p>
    <w:p w14:paraId="36EF15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Marek Bajtoš, Bc. Ján Povec, Jozef Valenčík</w:t>
      </w:r>
    </w:p>
    <w:p w14:paraId="0D17234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A111809">
          <v:rect id="_x0000_i1426" style="width:0;height:1.5pt" o:hralign="center" o:hrstd="t" o:hr="t" fillcolor="#a0a0a0" stroked="f"/>
        </w:pict>
      </w:r>
    </w:p>
    <w:p w14:paraId="4BB0A18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w:t>
      </w:r>
      <w:r w:rsidRPr="00907451">
        <w:rPr>
          <w:rFonts w:ascii="Times New Roman" w:eastAsia="Times New Roman" w:hAnsi="Times New Roman" w:cs="Times New Roman"/>
          <w:b/>
          <w:bCs/>
          <w:sz w:val="24"/>
          <w:szCs w:val="24"/>
          <w:u w:val="single"/>
          <w:lang w:eastAsia="sk-SK"/>
        </w:rPr>
        <w:t>Uznesenie č.33/2018</w:t>
      </w:r>
    </w:p>
    <w:p w14:paraId="52325A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schvaľuje zmenu rozpočtu</w:t>
      </w:r>
      <w:r w:rsidRPr="00907451">
        <w:rPr>
          <w:rFonts w:ascii="Times New Roman" w:eastAsia="Times New Roman" w:hAnsi="Times New Roman" w:cs="Times New Roman"/>
          <w:sz w:val="24"/>
          <w:szCs w:val="24"/>
          <w:lang w:eastAsia="sk-SK"/>
        </w:rPr>
        <w:t xml:space="preserve"> rozpočtovým opatrením </w:t>
      </w:r>
      <w:r w:rsidRPr="00907451">
        <w:rPr>
          <w:rFonts w:ascii="Times New Roman" w:eastAsia="Times New Roman" w:hAnsi="Times New Roman" w:cs="Times New Roman"/>
          <w:b/>
          <w:bCs/>
          <w:sz w:val="24"/>
          <w:szCs w:val="24"/>
          <w:lang w:eastAsia="sk-SK"/>
        </w:rPr>
        <w:t>č.2/2018</w:t>
      </w:r>
      <w:r w:rsidRPr="00907451">
        <w:rPr>
          <w:rFonts w:ascii="Times New Roman" w:eastAsia="Times New Roman" w:hAnsi="Times New Roman" w:cs="Times New Roman"/>
          <w:sz w:val="24"/>
          <w:szCs w:val="24"/>
          <w:lang w:eastAsia="sk-SK"/>
        </w:rPr>
        <w:t>  v zmysle ustanovenia § 14 písm. 1  zákona č.583/2004 Z.z. o rozpočtových pravidlách územnej samosprávy a o zmene a doplnení niektorých zákonov v znení neskorších                                                 </w:t>
      </w:r>
    </w:p>
    <w:tbl>
      <w:tblPr>
        <w:tblW w:w="87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80"/>
        <w:gridCol w:w="1845"/>
        <w:gridCol w:w="1695"/>
        <w:gridCol w:w="1845"/>
      </w:tblGrid>
      <w:tr w:rsidR="009C6951" w:rsidRPr="00907451" w14:paraId="0B12E6E7" w14:textId="77777777" w:rsidTr="009C6951">
        <w:trPr>
          <w:trHeight w:val="945"/>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70C282B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680" w:type="dxa"/>
            <w:tcBorders>
              <w:top w:val="outset" w:sz="6" w:space="0" w:color="auto"/>
              <w:left w:val="outset" w:sz="6" w:space="0" w:color="auto"/>
              <w:bottom w:val="outset" w:sz="6" w:space="0" w:color="auto"/>
              <w:right w:val="outset" w:sz="6" w:space="0" w:color="auto"/>
            </w:tcBorders>
            <w:vAlign w:val="center"/>
            <w:hideMark/>
          </w:tcPr>
          <w:p w14:paraId="711CD4B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8</w:t>
            </w:r>
          </w:p>
          <w:p w14:paraId="7A1A03B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530C7D9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213AA6B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621A1E9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1F150AA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w:t>
            </w:r>
          </w:p>
          <w:p w14:paraId="0545B90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5ED802A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FEABAF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8</w:t>
            </w:r>
          </w:p>
        </w:tc>
      </w:tr>
      <w:tr w:rsidR="009C6951" w:rsidRPr="00907451" w14:paraId="69ACC3F9" w14:textId="77777777" w:rsidTr="009C6951">
        <w:trPr>
          <w:trHeight w:val="33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6F30F1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1680" w:type="dxa"/>
            <w:tcBorders>
              <w:top w:val="outset" w:sz="6" w:space="0" w:color="auto"/>
              <w:left w:val="outset" w:sz="6" w:space="0" w:color="auto"/>
              <w:bottom w:val="outset" w:sz="6" w:space="0" w:color="auto"/>
              <w:right w:val="outset" w:sz="6" w:space="0" w:color="auto"/>
            </w:tcBorders>
            <w:vAlign w:val="center"/>
            <w:hideMark/>
          </w:tcPr>
          <w:p w14:paraId="43B177F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71 402</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A5307A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2E5A81B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7 932</w:t>
            </w:r>
          </w:p>
        </w:tc>
        <w:tc>
          <w:tcPr>
            <w:tcW w:w="1845" w:type="dxa"/>
            <w:tcBorders>
              <w:top w:val="outset" w:sz="6" w:space="0" w:color="auto"/>
              <w:left w:val="outset" w:sz="6" w:space="0" w:color="auto"/>
              <w:bottom w:val="outset" w:sz="6" w:space="0" w:color="auto"/>
              <w:right w:val="outset" w:sz="6" w:space="0" w:color="auto"/>
            </w:tcBorders>
            <w:vAlign w:val="center"/>
            <w:hideMark/>
          </w:tcPr>
          <w:p w14:paraId="612F2BB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29 334</w:t>
            </w:r>
          </w:p>
        </w:tc>
      </w:tr>
      <w:tr w:rsidR="009C6951" w:rsidRPr="00907451" w14:paraId="6ED6728F" w14:textId="77777777" w:rsidTr="009C6951">
        <w:trPr>
          <w:trHeight w:val="33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23E726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1680" w:type="dxa"/>
            <w:tcBorders>
              <w:top w:val="outset" w:sz="6" w:space="0" w:color="auto"/>
              <w:left w:val="outset" w:sz="6" w:space="0" w:color="auto"/>
              <w:bottom w:val="outset" w:sz="6" w:space="0" w:color="auto"/>
              <w:right w:val="outset" w:sz="6" w:space="0" w:color="auto"/>
            </w:tcBorders>
            <w:vAlign w:val="center"/>
            <w:hideMark/>
          </w:tcPr>
          <w:p w14:paraId="75AA12E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8A45BF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469258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910</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0D10C6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910</w:t>
            </w:r>
          </w:p>
        </w:tc>
      </w:tr>
      <w:tr w:rsidR="009C6951" w:rsidRPr="00907451" w14:paraId="3BA6D583" w14:textId="77777777" w:rsidTr="009C6951">
        <w:trPr>
          <w:trHeight w:val="24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33F5C4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1680" w:type="dxa"/>
            <w:tcBorders>
              <w:top w:val="outset" w:sz="6" w:space="0" w:color="auto"/>
              <w:left w:val="outset" w:sz="6" w:space="0" w:color="auto"/>
              <w:bottom w:val="outset" w:sz="6" w:space="0" w:color="auto"/>
              <w:right w:val="outset" w:sz="6" w:space="0" w:color="auto"/>
            </w:tcBorders>
            <w:vAlign w:val="center"/>
            <w:hideMark/>
          </w:tcPr>
          <w:p w14:paraId="76786FA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3 500</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5601D8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50 00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35A99F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740</w:t>
            </w:r>
          </w:p>
        </w:tc>
        <w:tc>
          <w:tcPr>
            <w:tcW w:w="1845" w:type="dxa"/>
            <w:tcBorders>
              <w:top w:val="outset" w:sz="6" w:space="0" w:color="auto"/>
              <w:left w:val="outset" w:sz="6" w:space="0" w:color="auto"/>
              <w:bottom w:val="outset" w:sz="6" w:space="0" w:color="auto"/>
              <w:right w:val="outset" w:sz="6" w:space="0" w:color="auto"/>
            </w:tcBorders>
            <w:vAlign w:val="center"/>
            <w:hideMark/>
          </w:tcPr>
          <w:p w14:paraId="55D085B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75 240</w:t>
            </w:r>
          </w:p>
        </w:tc>
      </w:tr>
      <w:tr w:rsidR="009C6951" w:rsidRPr="00907451" w14:paraId="5CEB6F74" w14:textId="77777777" w:rsidTr="009C6951">
        <w:trPr>
          <w:trHeight w:val="315"/>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0A59CB2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1680" w:type="dxa"/>
            <w:tcBorders>
              <w:top w:val="outset" w:sz="6" w:space="0" w:color="auto"/>
              <w:left w:val="outset" w:sz="6" w:space="0" w:color="auto"/>
              <w:bottom w:val="outset" w:sz="6" w:space="0" w:color="auto"/>
              <w:right w:val="outset" w:sz="6" w:space="0" w:color="auto"/>
            </w:tcBorders>
            <w:vAlign w:val="center"/>
            <w:hideMark/>
          </w:tcPr>
          <w:p w14:paraId="31D2378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94 902</w:t>
            </w:r>
          </w:p>
        </w:tc>
        <w:tc>
          <w:tcPr>
            <w:tcW w:w="1845" w:type="dxa"/>
            <w:tcBorders>
              <w:top w:val="outset" w:sz="6" w:space="0" w:color="auto"/>
              <w:left w:val="outset" w:sz="6" w:space="0" w:color="auto"/>
              <w:bottom w:val="outset" w:sz="6" w:space="0" w:color="auto"/>
              <w:right w:val="outset" w:sz="6" w:space="0" w:color="auto"/>
            </w:tcBorders>
            <w:vAlign w:val="center"/>
            <w:hideMark/>
          </w:tcPr>
          <w:p w14:paraId="68A8487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50 00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1AF21AE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6 582</w:t>
            </w:r>
          </w:p>
        </w:tc>
        <w:tc>
          <w:tcPr>
            <w:tcW w:w="1845" w:type="dxa"/>
            <w:tcBorders>
              <w:top w:val="outset" w:sz="6" w:space="0" w:color="auto"/>
              <w:left w:val="outset" w:sz="6" w:space="0" w:color="auto"/>
              <w:bottom w:val="outset" w:sz="6" w:space="0" w:color="auto"/>
              <w:right w:val="outset" w:sz="6" w:space="0" w:color="auto"/>
            </w:tcBorders>
            <w:vAlign w:val="center"/>
            <w:hideMark/>
          </w:tcPr>
          <w:p w14:paraId="54FF304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111 484</w:t>
            </w:r>
          </w:p>
        </w:tc>
      </w:tr>
    </w:tbl>
    <w:p w14:paraId="4F1F8B4F" w14:textId="77777777" w:rsidR="009C6951" w:rsidRPr="00907451" w:rsidRDefault="009C6951" w:rsidP="009C6951">
      <w:pPr>
        <w:spacing w:after="0" w:line="240" w:lineRule="auto"/>
        <w:rPr>
          <w:rFonts w:ascii="Times New Roman" w:eastAsia="Times New Roman" w:hAnsi="Times New Roman" w:cs="Times New Roman"/>
          <w:vanish/>
          <w:sz w:val="24"/>
          <w:szCs w:val="24"/>
          <w:lang w:eastAsia="sk-SK"/>
        </w:rPr>
      </w:pPr>
    </w:p>
    <w:tbl>
      <w:tblPr>
        <w:tblW w:w="87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80"/>
        <w:gridCol w:w="1845"/>
        <w:gridCol w:w="1695"/>
        <w:gridCol w:w="1845"/>
      </w:tblGrid>
      <w:tr w:rsidR="009C6951" w:rsidRPr="00907451" w14:paraId="73D49E14" w14:textId="77777777" w:rsidTr="009C6951">
        <w:trPr>
          <w:trHeight w:val="78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08302B3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680" w:type="dxa"/>
            <w:tcBorders>
              <w:top w:val="outset" w:sz="6" w:space="0" w:color="auto"/>
              <w:left w:val="outset" w:sz="6" w:space="0" w:color="auto"/>
              <w:bottom w:val="outset" w:sz="6" w:space="0" w:color="auto"/>
              <w:right w:val="outset" w:sz="6" w:space="0" w:color="auto"/>
            </w:tcBorders>
            <w:vAlign w:val="center"/>
            <w:hideMark/>
          </w:tcPr>
          <w:p w14:paraId="3AF5DA4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8</w:t>
            </w:r>
          </w:p>
          <w:p w14:paraId="04C4C49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BB5CD8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589AD8F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4782273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695" w:type="dxa"/>
            <w:tcBorders>
              <w:top w:val="outset" w:sz="6" w:space="0" w:color="auto"/>
              <w:left w:val="outset" w:sz="6" w:space="0" w:color="auto"/>
              <w:bottom w:val="outset" w:sz="6" w:space="0" w:color="auto"/>
              <w:right w:val="outset" w:sz="6" w:space="0" w:color="auto"/>
            </w:tcBorders>
            <w:vAlign w:val="center"/>
            <w:hideMark/>
          </w:tcPr>
          <w:p w14:paraId="672643C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w:t>
            </w:r>
          </w:p>
          <w:p w14:paraId="42027C3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746309F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681277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8</w:t>
            </w:r>
          </w:p>
        </w:tc>
      </w:tr>
      <w:tr w:rsidR="009C6951" w:rsidRPr="00907451" w14:paraId="095936CE" w14:textId="77777777" w:rsidTr="009C6951">
        <w:trPr>
          <w:trHeight w:val="255"/>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3EC163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1680" w:type="dxa"/>
            <w:tcBorders>
              <w:top w:val="outset" w:sz="6" w:space="0" w:color="auto"/>
              <w:left w:val="outset" w:sz="6" w:space="0" w:color="auto"/>
              <w:bottom w:val="outset" w:sz="6" w:space="0" w:color="auto"/>
              <w:right w:val="outset" w:sz="6" w:space="0" w:color="auto"/>
            </w:tcBorders>
            <w:vAlign w:val="center"/>
            <w:hideMark/>
          </w:tcPr>
          <w:p w14:paraId="1C22212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42 916</w:t>
            </w:r>
          </w:p>
        </w:tc>
        <w:tc>
          <w:tcPr>
            <w:tcW w:w="1845" w:type="dxa"/>
            <w:tcBorders>
              <w:top w:val="outset" w:sz="6" w:space="0" w:color="auto"/>
              <w:left w:val="outset" w:sz="6" w:space="0" w:color="auto"/>
              <w:bottom w:val="outset" w:sz="6" w:space="0" w:color="auto"/>
              <w:right w:val="outset" w:sz="6" w:space="0" w:color="auto"/>
            </w:tcBorders>
            <w:vAlign w:val="center"/>
            <w:hideMark/>
          </w:tcPr>
          <w:p w14:paraId="645DE02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006C367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1 572</w:t>
            </w:r>
          </w:p>
        </w:tc>
        <w:tc>
          <w:tcPr>
            <w:tcW w:w="1845" w:type="dxa"/>
            <w:tcBorders>
              <w:top w:val="outset" w:sz="6" w:space="0" w:color="auto"/>
              <w:left w:val="outset" w:sz="6" w:space="0" w:color="auto"/>
              <w:bottom w:val="outset" w:sz="6" w:space="0" w:color="auto"/>
              <w:right w:val="outset" w:sz="6" w:space="0" w:color="auto"/>
            </w:tcBorders>
            <w:vAlign w:val="center"/>
            <w:hideMark/>
          </w:tcPr>
          <w:p w14:paraId="5272635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64 488</w:t>
            </w:r>
          </w:p>
        </w:tc>
      </w:tr>
      <w:tr w:rsidR="009C6951" w:rsidRPr="00907451" w14:paraId="16AD129F" w14:textId="77777777" w:rsidTr="009C6951">
        <w:trPr>
          <w:trHeight w:val="24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3E983E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1680" w:type="dxa"/>
            <w:tcBorders>
              <w:top w:val="outset" w:sz="6" w:space="0" w:color="auto"/>
              <w:left w:val="outset" w:sz="6" w:space="0" w:color="auto"/>
              <w:bottom w:val="outset" w:sz="6" w:space="0" w:color="auto"/>
              <w:right w:val="outset" w:sz="6" w:space="0" w:color="auto"/>
            </w:tcBorders>
            <w:vAlign w:val="center"/>
            <w:hideMark/>
          </w:tcPr>
          <w:p w14:paraId="71B5A56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9 926</w:t>
            </w:r>
          </w:p>
        </w:tc>
        <w:tc>
          <w:tcPr>
            <w:tcW w:w="1845" w:type="dxa"/>
            <w:tcBorders>
              <w:top w:val="outset" w:sz="6" w:space="0" w:color="auto"/>
              <w:left w:val="outset" w:sz="6" w:space="0" w:color="auto"/>
              <w:bottom w:val="outset" w:sz="6" w:space="0" w:color="auto"/>
              <w:right w:val="outset" w:sz="6" w:space="0" w:color="auto"/>
            </w:tcBorders>
            <w:vAlign w:val="center"/>
            <w:hideMark/>
          </w:tcPr>
          <w:p w14:paraId="60969E4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50 00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0D4214F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4 870</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B2BB43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94 796</w:t>
            </w:r>
          </w:p>
        </w:tc>
      </w:tr>
      <w:tr w:rsidR="009C6951" w:rsidRPr="00907451" w14:paraId="7DAAE6E4" w14:textId="77777777" w:rsidTr="009C6951">
        <w:trPr>
          <w:trHeight w:val="315"/>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08B02E8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1680" w:type="dxa"/>
            <w:tcBorders>
              <w:top w:val="outset" w:sz="6" w:space="0" w:color="auto"/>
              <w:left w:val="outset" w:sz="6" w:space="0" w:color="auto"/>
              <w:bottom w:val="outset" w:sz="6" w:space="0" w:color="auto"/>
              <w:right w:val="outset" w:sz="6" w:space="0" w:color="auto"/>
            </w:tcBorders>
            <w:vAlign w:val="center"/>
            <w:hideMark/>
          </w:tcPr>
          <w:p w14:paraId="69F6104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2 060</w:t>
            </w:r>
          </w:p>
        </w:tc>
        <w:tc>
          <w:tcPr>
            <w:tcW w:w="1845" w:type="dxa"/>
            <w:tcBorders>
              <w:top w:val="outset" w:sz="6" w:space="0" w:color="auto"/>
              <w:left w:val="outset" w:sz="6" w:space="0" w:color="auto"/>
              <w:bottom w:val="outset" w:sz="6" w:space="0" w:color="auto"/>
              <w:right w:val="outset" w:sz="6" w:space="0" w:color="auto"/>
            </w:tcBorders>
            <w:vAlign w:val="center"/>
            <w:hideMark/>
          </w:tcPr>
          <w:p w14:paraId="1FDADA0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29EAB91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 140</w:t>
            </w:r>
          </w:p>
        </w:tc>
        <w:tc>
          <w:tcPr>
            <w:tcW w:w="1845" w:type="dxa"/>
            <w:tcBorders>
              <w:top w:val="outset" w:sz="6" w:space="0" w:color="auto"/>
              <w:left w:val="outset" w:sz="6" w:space="0" w:color="auto"/>
              <w:bottom w:val="outset" w:sz="6" w:space="0" w:color="auto"/>
              <w:right w:val="outset" w:sz="6" w:space="0" w:color="auto"/>
            </w:tcBorders>
            <w:vAlign w:val="center"/>
            <w:hideMark/>
          </w:tcPr>
          <w:p w14:paraId="2CCADDC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2 200</w:t>
            </w:r>
          </w:p>
        </w:tc>
      </w:tr>
      <w:tr w:rsidR="009C6951" w:rsidRPr="00907451" w14:paraId="4E80CF26" w14:textId="77777777" w:rsidTr="009C6951">
        <w:trPr>
          <w:trHeight w:val="240"/>
          <w:tblCellSpacing w:w="0" w:type="dxa"/>
        </w:trPr>
        <w:tc>
          <w:tcPr>
            <w:tcW w:w="1695" w:type="dxa"/>
            <w:tcBorders>
              <w:top w:val="outset" w:sz="6" w:space="0" w:color="auto"/>
              <w:left w:val="outset" w:sz="6" w:space="0" w:color="auto"/>
              <w:bottom w:val="outset" w:sz="6" w:space="0" w:color="auto"/>
              <w:right w:val="outset" w:sz="6" w:space="0" w:color="auto"/>
            </w:tcBorders>
            <w:vAlign w:val="center"/>
            <w:hideMark/>
          </w:tcPr>
          <w:p w14:paraId="2068C3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1680" w:type="dxa"/>
            <w:tcBorders>
              <w:top w:val="outset" w:sz="6" w:space="0" w:color="auto"/>
              <w:left w:val="outset" w:sz="6" w:space="0" w:color="auto"/>
              <w:bottom w:val="outset" w:sz="6" w:space="0" w:color="auto"/>
              <w:right w:val="outset" w:sz="6" w:space="0" w:color="auto"/>
            </w:tcBorders>
            <w:vAlign w:val="center"/>
            <w:hideMark/>
          </w:tcPr>
          <w:p w14:paraId="6E24875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94 902</w:t>
            </w:r>
          </w:p>
        </w:tc>
        <w:tc>
          <w:tcPr>
            <w:tcW w:w="1845" w:type="dxa"/>
            <w:tcBorders>
              <w:top w:val="outset" w:sz="6" w:space="0" w:color="auto"/>
              <w:left w:val="outset" w:sz="6" w:space="0" w:color="auto"/>
              <w:bottom w:val="outset" w:sz="6" w:space="0" w:color="auto"/>
              <w:right w:val="outset" w:sz="6" w:space="0" w:color="auto"/>
            </w:tcBorders>
            <w:vAlign w:val="center"/>
            <w:hideMark/>
          </w:tcPr>
          <w:p w14:paraId="0A690EB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50 000</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B67457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6 582</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3E1F50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111 484</w:t>
            </w:r>
          </w:p>
        </w:tc>
      </w:tr>
    </w:tbl>
    <w:p w14:paraId="3E97CF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Príjmy: 100..... 57 656 €             Výdaje: 600.......21 572 €</w:t>
      </w:r>
    </w:p>
    <w:p w14:paraId="611193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00......  7 186 €                          700........34 870 €</w:t>
      </w:r>
    </w:p>
    <w:p w14:paraId="7A5D9A2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400 ....   1 740 €                          800....... 10 140 €</w:t>
      </w:r>
    </w:p>
    <w:p w14:paraId="73F03BA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Marek Bajtoš, Bc. Ján Povec</w:t>
      </w:r>
    </w:p>
    <w:p w14:paraId="622DACB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CD40A0D">
          <v:rect id="_x0000_i1427" style="width:0;height:1.5pt" o:hralign="center" o:hrstd="t" o:hr="t" fillcolor="#a0a0a0" stroked="f"/>
        </w:pict>
      </w:r>
    </w:p>
    <w:p w14:paraId="0D47DF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34/2018</w:t>
      </w:r>
    </w:p>
    <w:p w14:paraId="194663C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úver vo výške 150 000,- Eur na tieto investičné akcie: 1). Kanalizácia na ulici Smižianskej 40 000,- Eur. 2). Asfaltovanie ulíc (Barbušova, Čingovská) 80 000,- Eur, 3. výtlky na Čingove 10 000,- Eur. 4. Oprava strechy obecnej budovy – turistická ubytovňa 20 000,- Eur.</w:t>
      </w:r>
    </w:p>
    <w:p w14:paraId="3C6F7F4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Jozef Valenčík</w:t>
      </w:r>
      <w:r w:rsidRPr="00907451">
        <w:rPr>
          <w:rFonts w:ascii="Times New Roman" w:eastAsia="Times New Roman" w:hAnsi="Times New Roman" w:cs="Times New Roman"/>
          <w:sz w:val="24"/>
          <w:szCs w:val="24"/>
          <w:lang w:eastAsia="sk-SK"/>
        </w:rPr>
        <w:br/>
        <w:t>Proti: Ing. Samuel Bendík, Marek Bajtoš</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w:t>
      </w:r>
    </w:p>
    <w:p w14:paraId="1C72651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D928D6E">
          <v:rect id="_x0000_i1428" style="width:0;height:1.5pt" o:hralign="center" o:hrstd="t" o:hr="t" fillcolor="#a0a0a0" stroked="f"/>
        </w:pict>
      </w:r>
    </w:p>
    <w:p w14:paraId="6B9BFF5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35/2018</w:t>
      </w:r>
    </w:p>
    <w:p w14:paraId="5A9F6EF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ruší</w:t>
      </w:r>
      <w:r w:rsidRPr="00907451">
        <w:rPr>
          <w:rFonts w:ascii="Times New Roman" w:eastAsia="Times New Roman" w:hAnsi="Times New Roman" w:cs="Times New Roman"/>
          <w:sz w:val="24"/>
          <w:szCs w:val="24"/>
          <w:lang w:eastAsia="sk-SK"/>
        </w:rPr>
        <w:t xml:space="preserve"> Všeobecne záväzné nariadenia č. 11/2017 o poplatkoch za úkony a služby obce Spišské Tomášovce.</w:t>
      </w:r>
    </w:p>
    <w:p w14:paraId="3171DDB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w:t>
      </w:r>
    </w:p>
    <w:p w14:paraId="78538E5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A48A6C7">
          <v:rect id="_x0000_i1429" style="width:0;height:1.5pt" o:hralign="center" o:hrstd="t" o:hr="t" fillcolor="#a0a0a0" stroked="f"/>
        </w:pict>
      </w:r>
    </w:p>
    <w:p w14:paraId="3888B0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36/2018</w:t>
      </w:r>
    </w:p>
    <w:p w14:paraId="6EDA3DC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Obecné zastupiteľstvo obce Spišské Tomášovc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4"/>
          <w:szCs w:val="24"/>
          <w:lang w:eastAsia="sk-SK"/>
        </w:rPr>
        <w:br/>
        <w:t xml:space="preserve">a) </w:t>
      </w:r>
      <w:r w:rsidRPr="00907451">
        <w:rPr>
          <w:rFonts w:ascii="Times New Roman" w:eastAsia="Times New Roman" w:hAnsi="Times New Roman" w:cs="Times New Roman"/>
          <w:b/>
          <w:bCs/>
          <w:sz w:val="24"/>
          <w:szCs w:val="24"/>
          <w:lang w:eastAsia="sk-SK"/>
        </w:rPr>
        <w:t xml:space="preserve">schvaľuje </w:t>
      </w:r>
      <w:r w:rsidRPr="00907451">
        <w:rPr>
          <w:rFonts w:ascii="Times New Roman" w:eastAsia="Times New Roman" w:hAnsi="Times New Roman" w:cs="Times New Roman"/>
          <w:sz w:val="24"/>
          <w:szCs w:val="24"/>
          <w:lang w:eastAsia="sk-SK"/>
        </w:rPr>
        <w:t xml:space="preserve">zámennú zmluvu č. 3/2018 na pozemky parcely KN E č. 198 zapísanej na liste vlastníctva č.1424, ktorých spoluvlastníkmi sú Rastislav Gajan a manželka Gabriela </w:t>
      </w:r>
      <w:r w:rsidRPr="00907451">
        <w:rPr>
          <w:rFonts w:ascii="Times New Roman" w:eastAsia="Times New Roman" w:hAnsi="Times New Roman" w:cs="Times New Roman"/>
          <w:sz w:val="24"/>
          <w:szCs w:val="24"/>
          <w:lang w:eastAsia="sk-SK"/>
        </w:rPr>
        <w:lastRenderedPageBreak/>
        <w:t>Gajanová, rod. Mazúrová, obaja bytom Trieda 1.mája 2224/45, Spišská Nová Ves a obec Spišské Tomášovce zapísaná na LV č. 1425, parcela KN E č. 200 a parcela KN E č. 483 a Jozef Bartoš, bytom Slovenského raja 213/21, Spišské Tomášovce, zapísaný ako spoluvlastník na parcelách registra E  KN č.114, KN č. 185/2, KN č. 190,  KN č. 1126.</w:t>
      </w:r>
    </w:p>
    <w:p w14:paraId="457FE57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b) </w:t>
      </w:r>
      <w:r w:rsidRPr="00907451">
        <w:rPr>
          <w:rFonts w:ascii="Times New Roman" w:eastAsia="Times New Roman" w:hAnsi="Times New Roman" w:cs="Times New Roman"/>
          <w:b/>
          <w:bCs/>
          <w:sz w:val="24"/>
          <w:szCs w:val="24"/>
          <w:lang w:eastAsia="sk-SK"/>
        </w:rPr>
        <w:t>berie na vedomie</w:t>
      </w:r>
      <w:r w:rsidRPr="00907451">
        <w:rPr>
          <w:rFonts w:ascii="Times New Roman" w:eastAsia="Times New Roman" w:hAnsi="Times New Roman" w:cs="Times New Roman"/>
          <w:sz w:val="24"/>
          <w:szCs w:val="24"/>
          <w:lang w:eastAsia="sk-SK"/>
        </w:rPr>
        <w:t>, vyhlásenie účastníkov zámennej zmluvy č. 3/2018, že ku dňu prevodu majetku obce boli splnené zákonné podmienky podľa § 9a ods. 8 písmena e,  zákona č. 138/1991 Z.z o majetku obcí v platnom znení neskorších zmien a doplnkov, že predmet zámeny obecného majetku bol  schválený z dôvodu hodného osobitného zreteľa, a že  na uvedených parcelách v zámennej zmluvy č. 3/2018 bude vybudovaná prístupová komunikácia a chodníky.</w:t>
      </w:r>
    </w:p>
    <w:p w14:paraId="5691C8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 Ing. Samuel Bendík</w:t>
      </w:r>
      <w:r w:rsidRPr="00907451">
        <w:rPr>
          <w:rFonts w:ascii="Times New Roman" w:eastAsia="Times New Roman" w:hAnsi="Times New Roman" w:cs="Times New Roman"/>
          <w:sz w:val="24"/>
          <w:szCs w:val="24"/>
          <w:lang w:eastAsia="sk-SK"/>
        </w:rPr>
        <w:br/>
        <w:t>Neprítomní: JUDr. Roman Zajac, Bc. Ján Povec</w:t>
      </w:r>
    </w:p>
    <w:p w14:paraId="31CEC65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032F6D6">
          <v:rect id="_x0000_i1430" style="width:0;height:1.5pt" o:hralign="center" o:hrstd="t" o:hr="t" fillcolor="#a0a0a0" stroked="f"/>
        </w:pict>
      </w:r>
    </w:p>
    <w:p w14:paraId="649BBC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37/2018</w:t>
      </w:r>
    </w:p>
    <w:p w14:paraId="459FB8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Obecné zastupiteľstvo obce Spišské Tomášovce</w:t>
      </w:r>
    </w:p>
    <w:p w14:paraId="1B642BC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a)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kúpnu zmluvu č.2/2018 na pozemky parcely KN E č. 1160/1, KN č. 1160/501, KN č. 91160/1 zapísaných na liste vlastníctva č.740, ktorých spoluvlastníkmi sú Marek Bendik, bytom Pribinova 81/1136, Smižany a Miroslav Bendik, bytom Trieda 1. mája 2222/15, Spišská Nová Ves.</w:t>
      </w:r>
    </w:p>
    <w:p w14:paraId="6CF04A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b) </w:t>
      </w:r>
      <w:r w:rsidRPr="00907451">
        <w:rPr>
          <w:rFonts w:ascii="Times New Roman" w:eastAsia="Times New Roman" w:hAnsi="Times New Roman" w:cs="Times New Roman"/>
          <w:b/>
          <w:bCs/>
          <w:sz w:val="24"/>
          <w:szCs w:val="24"/>
          <w:lang w:eastAsia="sk-SK"/>
        </w:rPr>
        <w:t>berie na vedomie</w:t>
      </w:r>
      <w:r w:rsidRPr="00907451">
        <w:rPr>
          <w:rFonts w:ascii="Times New Roman" w:eastAsia="Times New Roman" w:hAnsi="Times New Roman" w:cs="Times New Roman"/>
          <w:sz w:val="24"/>
          <w:szCs w:val="24"/>
          <w:lang w:eastAsia="sk-SK"/>
        </w:rPr>
        <w:t>, vyhlásenie účastníkov kúpnej zmluvy  č. 2/2018, že ku dňu prevodu majetku obce boli splnené zákonné podmienky podľa § 9a ods. 8 písmena e,  zákona č. 138/1991 Z.z o majetku obcí v platnom znení neskorších zmien a doplnkov, že predmet zámeny obecného majetku bol  schválený z dôvodu hodného osobitného zreteľa, a že  na uvedených parcelách v kúpnej zmluve č. 2/2018 kupujúca obec Spišské Tomášovce plánuje vybudovanie kanalizačného zberača a prečerpávacej stanice splaškov a odpadových vôd.</w:t>
      </w:r>
    </w:p>
    <w:p w14:paraId="59654A3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w:t>
      </w:r>
    </w:p>
    <w:p w14:paraId="1DDBEBA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E3441B6">
          <v:rect id="_x0000_i1431" style="width:0;height:1.5pt" o:hralign="center" o:hrstd="t" o:hr="t" fillcolor="#a0a0a0" stroked="f"/>
        </w:pict>
      </w:r>
    </w:p>
    <w:p w14:paraId="18EB51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38/2018</w:t>
      </w:r>
    </w:p>
    <w:p w14:paraId="169B2B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určuje</w:t>
      </w:r>
      <w:r w:rsidRPr="00907451">
        <w:rPr>
          <w:rFonts w:ascii="Times New Roman" w:eastAsia="Times New Roman" w:hAnsi="Times New Roman" w:cs="Times New Roman"/>
          <w:sz w:val="24"/>
          <w:szCs w:val="24"/>
          <w:lang w:eastAsia="sk-SK"/>
        </w:rPr>
        <w:t xml:space="preserve"> na základe § 4 ods. 2 zákona č. 253/1994 Z.z. o právnom postavení starostov obcí a primátorov miest v znení neskorších predpisov a § 11 ods. 4 písm. i) zákona č. 369/1990 Zb. o obecnom zriadení v znení </w:t>
      </w:r>
      <w:r w:rsidRPr="00907451">
        <w:rPr>
          <w:rFonts w:ascii="Times New Roman" w:eastAsia="Times New Roman" w:hAnsi="Times New Roman" w:cs="Times New Roman"/>
          <w:sz w:val="24"/>
          <w:szCs w:val="24"/>
          <w:lang w:eastAsia="sk-SK"/>
        </w:rPr>
        <w:lastRenderedPageBreak/>
        <w:t>neskorších predpisov určuje s účinnosťou od 1.1.2018 zvýšenie minimálneho mesačného platu starostu o 40 % mesačne.</w:t>
      </w:r>
    </w:p>
    <w:p w14:paraId="59CE718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w:t>
      </w:r>
    </w:p>
    <w:p w14:paraId="5FE6148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5C9D862">
          <v:rect id="_x0000_i1432" style="width:0;height:1.5pt" o:hralign="center" o:hrstd="t" o:hr="t" fillcolor="#a0a0a0" stroked="f"/>
        </w:pict>
      </w:r>
    </w:p>
    <w:p w14:paraId="18AF03C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39/2018</w:t>
      </w:r>
    </w:p>
    <w:p w14:paraId="0D3160C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predloženú cenovú ponuku na odborné orezanie dvoch líp a javora firmou Stromservis, pán Martin Magyar.</w:t>
      </w:r>
    </w:p>
    <w:p w14:paraId="3A5AB0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w:t>
      </w:r>
    </w:p>
    <w:p w14:paraId="4442268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B7EE56C">
          <v:rect id="_x0000_i1433" style="width:0;height:1.5pt" o:hralign="center" o:hrstd="t" o:hr="t" fillcolor="#a0a0a0" stroked="f"/>
        </w:pict>
      </w:r>
    </w:p>
    <w:p w14:paraId="38CCC5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w:t>
      </w:r>
      <w:r w:rsidRPr="00907451">
        <w:rPr>
          <w:rFonts w:ascii="Times New Roman" w:eastAsia="Times New Roman" w:hAnsi="Times New Roman" w:cs="Times New Roman"/>
          <w:b/>
          <w:bCs/>
          <w:sz w:val="24"/>
          <w:szCs w:val="24"/>
          <w:u w:val="single"/>
          <w:lang w:eastAsia="sk-SK"/>
        </w:rPr>
        <w:t xml:space="preserve">Uznesenie č. 40/2018 </w:t>
      </w:r>
    </w:p>
    <w:p w14:paraId="22D05B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 xml:space="preserve">schvaľuje </w:t>
      </w:r>
      <w:r w:rsidRPr="00907451">
        <w:rPr>
          <w:rFonts w:ascii="Times New Roman" w:eastAsia="Times New Roman" w:hAnsi="Times New Roman" w:cs="Times New Roman"/>
          <w:sz w:val="24"/>
          <w:szCs w:val="24"/>
          <w:lang w:eastAsia="sk-SK"/>
        </w:rPr>
        <w:t>žiadosť pána Tibora Pechu na odkúpenie časti pozemku o výmere 15 m</w:t>
      </w:r>
      <w:r w:rsidRPr="00907451">
        <w:rPr>
          <w:rFonts w:ascii="Times New Roman" w:eastAsia="Times New Roman" w:hAnsi="Times New Roman" w:cs="Times New Roman"/>
          <w:sz w:val="24"/>
          <w:szCs w:val="24"/>
          <w:vertAlign w:val="superscript"/>
          <w:lang w:eastAsia="sk-SK"/>
        </w:rPr>
        <w:t>2</w:t>
      </w:r>
      <w:r w:rsidRPr="00907451">
        <w:rPr>
          <w:rFonts w:ascii="Times New Roman" w:eastAsia="Times New Roman" w:hAnsi="Times New Roman" w:cs="Times New Roman"/>
          <w:sz w:val="24"/>
          <w:szCs w:val="24"/>
          <w:lang w:eastAsia="sk-SK"/>
        </w:rPr>
        <w:t xml:space="preserve"> na parcele registra C, parcelné číslo 90044, LV 1, s tým, že cena za 1m</w:t>
      </w:r>
      <w:r w:rsidRPr="00907451">
        <w:rPr>
          <w:rFonts w:ascii="Times New Roman" w:eastAsia="Times New Roman" w:hAnsi="Times New Roman" w:cs="Times New Roman"/>
          <w:sz w:val="24"/>
          <w:szCs w:val="24"/>
          <w:vertAlign w:val="superscript"/>
          <w:lang w:eastAsia="sk-SK"/>
        </w:rPr>
        <w:t>2</w:t>
      </w:r>
      <w:r w:rsidRPr="00907451">
        <w:rPr>
          <w:rFonts w:ascii="Times New Roman" w:eastAsia="Times New Roman" w:hAnsi="Times New Roman" w:cs="Times New Roman"/>
          <w:sz w:val="24"/>
          <w:szCs w:val="24"/>
          <w:lang w:eastAsia="sk-SK"/>
        </w:rPr>
        <w:t xml:space="preserve"> bude 20,- Eur.</w:t>
      </w:r>
    </w:p>
    <w:p w14:paraId="2E5F76A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w:t>
      </w:r>
    </w:p>
    <w:p w14:paraId="1F56FB8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E340E17">
          <v:rect id="_x0000_i1434" style="width:0;height:1.5pt" o:hralign="center" o:hrstd="t" o:hr="t" fillcolor="#a0a0a0" stroked="f"/>
        </w:pict>
      </w:r>
    </w:p>
    <w:p w14:paraId="66FCE3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41/2018</w:t>
      </w:r>
    </w:p>
    <w:p w14:paraId="0EACD3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trike/>
          <w:sz w:val="24"/>
          <w:szCs w:val="24"/>
          <w:lang w:eastAsia="sk-SK"/>
        </w:rPr>
        <w:t xml:space="preserve">Obecné zastupiteľstvo obce Spišské Tomášovce </w:t>
      </w:r>
      <w:r w:rsidRPr="00907451">
        <w:rPr>
          <w:rFonts w:ascii="Times New Roman" w:eastAsia="Times New Roman" w:hAnsi="Times New Roman" w:cs="Times New Roman"/>
          <w:b/>
          <w:bCs/>
          <w:strike/>
          <w:sz w:val="24"/>
          <w:szCs w:val="24"/>
          <w:lang w:eastAsia="sk-SK"/>
        </w:rPr>
        <w:t xml:space="preserve">schvaľuje </w:t>
      </w:r>
      <w:r w:rsidRPr="00907451">
        <w:rPr>
          <w:rFonts w:ascii="Times New Roman" w:eastAsia="Times New Roman" w:hAnsi="Times New Roman" w:cs="Times New Roman"/>
          <w:strike/>
          <w:sz w:val="24"/>
          <w:szCs w:val="24"/>
          <w:lang w:eastAsia="sk-SK"/>
        </w:rPr>
        <w:t>žiadosť pána Petra Cuníka na odkúpenie časti pozemku o výmere 15 m</w:t>
      </w:r>
      <w:r w:rsidRPr="00907451">
        <w:rPr>
          <w:rFonts w:ascii="Times New Roman" w:eastAsia="Times New Roman" w:hAnsi="Times New Roman" w:cs="Times New Roman"/>
          <w:strike/>
          <w:sz w:val="24"/>
          <w:szCs w:val="24"/>
          <w:vertAlign w:val="superscript"/>
          <w:lang w:eastAsia="sk-SK"/>
        </w:rPr>
        <w:t>2</w:t>
      </w:r>
      <w:r w:rsidRPr="00907451">
        <w:rPr>
          <w:rFonts w:ascii="Times New Roman" w:eastAsia="Times New Roman" w:hAnsi="Times New Roman" w:cs="Times New Roman"/>
          <w:strike/>
          <w:sz w:val="24"/>
          <w:szCs w:val="24"/>
          <w:lang w:eastAsia="sk-SK"/>
        </w:rPr>
        <w:t xml:space="preserve"> na parcele registra C, parcelné číslo 90044, LV 1, s tým, že cena za 1m</w:t>
      </w:r>
      <w:r w:rsidRPr="00907451">
        <w:rPr>
          <w:rFonts w:ascii="Times New Roman" w:eastAsia="Times New Roman" w:hAnsi="Times New Roman" w:cs="Times New Roman"/>
          <w:strike/>
          <w:sz w:val="24"/>
          <w:szCs w:val="24"/>
          <w:vertAlign w:val="superscript"/>
          <w:lang w:eastAsia="sk-SK"/>
        </w:rPr>
        <w:t>2</w:t>
      </w:r>
      <w:r w:rsidRPr="00907451">
        <w:rPr>
          <w:rFonts w:ascii="Times New Roman" w:eastAsia="Times New Roman" w:hAnsi="Times New Roman" w:cs="Times New Roman"/>
          <w:strike/>
          <w:sz w:val="24"/>
          <w:szCs w:val="24"/>
          <w:lang w:eastAsia="sk-SK"/>
        </w:rPr>
        <w:t xml:space="preserve"> bude 20,- Eur.</w:t>
      </w:r>
    </w:p>
    <w:p w14:paraId="1738548B" w14:textId="77777777" w:rsidR="009C6951" w:rsidRPr="00907451" w:rsidRDefault="009C6951" w:rsidP="009C695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18"/>
          <w:szCs w:val="18"/>
          <w:lang w:eastAsia="sk-SK"/>
        </w:rPr>
        <w:t>Z dôvodu administratívnej chyby (zle skopírované definícia výmery a parcely) bol text bol opravený uznesením </w:t>
      </w:r>
      <w:r w:rsidRPr="00907451">
        <w:rPr>
          <w:rFonts w:ascii="Times New Roman" w:eastAsia="Times New Roman" w:hAnsi="Times New Roman" w:cs="Times New Roman"/>
          <w:b/>
          <w:bCs/>
          <w:sz w:val="18"/>
          <w:szCs w:val="18"/>
          <w:u w:val="single"/>
          <w:lang w:eastAsia="sk-SK"/>
        </w:rPr>
        <w:t>č. 77/2018</w:t>
      </w:r>
      <w:r w:rsidRPr="00907451">
        <w:rPr>
          <w:rFonts w:ascii="Times New Roman" w:eastAsia="Times New Roman" w:hAnsi="Times New Roman" w:cs="Times New Roman"/>
          <w:b/>
          <w:bCs/>
          <w:sz w:val="18"/>
          <w:szCs w:val="18"/>
          <w:lang w:eastAsia="sk-SK"/>
        </w:rPr>
        <w:t xml:space="preserve"> </w:t>
      </w:r>
      <w:r w:rsidRPr="00907451">
        <w:rPr>
          <w:rFonts w:ascii="Times New Roman" w:eastAsia="Times New Roman" w:hAnsi="Times New Roman" w:cs="Times New Roman"/>
          <w:sz w:val="18"/>
          <w:szCs w:val="18"/>
          <w:lang w:eastAsia="sk-SK"/>
        </w:rPr>
        <w:t>na toto znenie:</w:t>
      </w:r>
      <w:r w:rsidRPr="00907451">
        <w:rPr>
          <w:rFonts w:ascii="Times New Roman" w:eastAsia="Times New Roman" w:hAnsi="Times New Roman" w:cs="Times New Roman"/>
          <w:b/>
          <w:bCs/>
          <w:sz w:val="18"/>
          <w:szCs w:val="18"/>
          <w:lang w:eastAsia="sk-SK"/>
        </w:rPr>
        <w:t xml:space="preserve"> </w:t>
      </w:r>
      <w:r w:rsidRPr="00907451">
        <w:rPr>
          <w:rFonts w:ascii="Times New Roman" w:eastAsia="Times New Roman" w:hAnsi="Times New Roman" w:cs="Times New Roman"/>
          <w:sz w:val="18"/>
          <w:szCs w:val="18"/>
          <w:lang w:eastAsia="sk-SK"/>
        </w:rPr>
        <w:t>Schvaľuje žiadosť pána Petra Cuníka na odkúpenie časti pozemku o výmere 70 m</w:t>
      </w:r>
      <w:r w:rsidRPr="00907451">
        <w:rPr>
          <w:rFonts w:ascii="Times New Roman" w:eastAsia="Times New Roman" w:hAnsi="Times New Roman" w:cs="Times New Roman"/>
          <w:sz w:val="18"/>
          <w:szCs w:val="18"/>
          <w:vertAlign w:val="superscript"/>
          <w:lang w:eastAsia="sk-SK"/>
        </w:rPr>
        <w:t>2</w:t>
      </w:r>
      <w:r w:rsidRPr="00907451">
        <w:rPr>
          <w:rFonts w:ascii="Times New Roman" w:eastAsia="Times New Roman" w:hAnsi="Times New Roman" w:cs="Times New Roman"/>
          <w:sz w:val="18"/>
          <w:szCs w:val="18"/>
          <w:lang w:eastAsia="sk-SK"/>
        </w:rPr>
        <w:t xml:space="preserve"> na parcele registra C, parcelné číslo 917/48 t.t.p. podľa Geometrického plánu č.38/2018 – na oddelenie pozemkov p.č. 917/48, 917/49, s tým, že cena za 1m</w:t>
      </w:r>
      <w:r w:rsidRPr="00907451">
        <w:rPr>
          <w:rFonts w:ascii="Times New Roman" w:eastAsia="Times New Roman" w:hAnsi="Times New Roman" w:cs="Times New Roman"/>
          <w:sz w:val="18"/>
          <w:szCs w:val="18"/>
          <w:vertAlign w:val="superscript"/>
          <w:lang w:eastAsia="sk-SK"/>
        </w:rPr>
        <w:t>2</w:t>
      </w:r>
      <w:r w:rsidRPr="00907451">
        <w:rPr>
          <w:rFonts w:ascii="Times New Roman" w:eastAsia="Times New Roman" w:hAnsi="Times New Roman" w:cs="Times New Roman"/>
          <w:sz w:val="18"/>
          <w:szCs w:val="18"/>
          <w:lang w:eastAsia="sk-SK"/>
        </w:rPr>
        <w:t xml:space="preserve"> bude 20,- Eur.</w:t>
      </w:r>
    </w:p>
    <w:p w14:paraId="67101EB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w:t>
      </w:r>
    </w:p>
    <w:p w14:paraId="7076C0C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E0D687D">
          <v:rect id="_x0000_i1435" style="width:0;height:1.5pt" o:hralign="center" o:hrstd="t" o:hr="t" fillcolor="#a0a0a0" stroked="f"/>
        </w:pict>
      </w:r>
    </w:p>
    <w:p w14:paraId="16CF31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42/2018</w:t>
      </w:r>
    </w:p>
    <w:p w14:paraId="2599523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úpravu koeficientu z obstarávacej ceny bytu na 4,05% pre nájomnú bytovku na ulici Školskej s účinnosťou od 1.7.2018.</w:t>
      </w:r>
    </w:p>
    <w:p w14:paraId="05F476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w:t>
      </w:r>
    </w:p>
    <w:p w14:paraId="0E63A70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36E5F0C">
          <v:rect id="_x0000_i1436" style="width:0;height:1.5pt" o:hralign="center" o:hrstd="t" o:hr="t" fillcolor="#a0a0a0" stroked="f"/>
        </w:pict>
      </w:r>
    </w:p>
    <w:p w14:paraId="200B7A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43/2018</w:t>
      </w:r>
    </w:p>
    <w:p w14:paraId="7362B5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Zásady odmeňovania poslancov obecného zastupiteľstva v Spišských Tomášovciach (Smernica č.4/2018).</w:t>
      </w:r>
    </w:p>
    <w:p w14:paraId="2CEC106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Peter Špic, Pavol Skladan, Cyril Melega, Štefan Skokan, Ing. Samuel Bendík, Jozef Valenč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Bc. Ján Povec                         </w:t>
      </w:r>
    </w:p>
    <w:p w14:paraId="773D746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C412ED1">
          <v:rect id="_x0000_i1437" style="width:0;height:1.5pt" o:hralign="center" o:hrstd="t" o:hr="t" fillcolor="#a0a0a0" stroked="f"/>
        </w:pict>
      </w:r>
    </w:p>
    <w:p w14:paraId="0BA7E72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Prijaté uznesenia zo zastupiteľstva konaného dňa 11.5.2018</w:t>
      </w:r>
      <w:r w:rsidRPr="00907451">
        <w:rPr>
          <w:rFonts w:ascii="Times New Roman" w:eastAsia="Times New Roman" w:hAnsi="Times New Roman" w:cs="Times New Roman"/>
          <w:sz w:val="24"/>
          <w:szCs w:val="24"/>
          <w:lang w:eastAsia="sk-SK"/>
        </w:rPr>
        <w:t xml:space="preserve"> </w:t>
      </w:r>
    </w:p>
    <w:p w14:paraId="435C1C6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BADF17F">
          <v:rect id="_x0000_i1438" style="width:0;height:1.5pt" o:hralign="center" o:hrstd="t" o:hr="t" fillcolor="#a0a0a0" stroked="f"/>
        </w:pict>
      </w:r>
    </w:p>
    <w:p w14:paraId="3FB9CB8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44/2018</w:t>
      </w:r>
    </w:p>
    <w:p w14:paraId="55C27B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rogram rokovania obecného zastupiteľstva podľa priloženej pozvánky s doplnením bodu č.6 informácia o podanom projekte na multifunkčné ihrisko.  </w:t>
      </w:r>
    </w:p>
    <w:p w14:paraId="210B75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 Peter Špic, Pavol Skladan, Štefan Skokan, Marek Bajtoš, Jozef Valenčík,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w:t>
      </w:r>
    </w:p>
    <w:p w14:paraId="4FA17A9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B1692CC">
          <v:rect id="_x0000_i1439" style="width:0;height:1.5pt" o:hralign="center" o:hrstd="t" o:hr="t" fillcolor="#a0a0a0" stroked="f"/>
        </w:pict>
      </w:r>
    </w:p>
    <w:p w14:paraId="00EA14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45/2018</w:t>
      </w:r>
    </w:p>
    <w:p w14:paraId="2F2D040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Bc. Ján Povec a Jozef Valenčík a zapisovateľa PhDr. Martina Gondu.</w:t>
      </w:r>
    </w:p>
    <w:p w14:paraId="6CFFFDD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 Peter Špic, Pavol Skladan, Štefan Skokan, Ing. Samuel Bendík, Marek Bajtoš</w:t>
      </w:r>
      <w:r w:rsidRPr="00907451">
        <w:rPr>
          <w:rFonts w:ascii="Times New Roman" w:eastAsia="Times New Roman" w:hAnsi="Times New Roman" w:cs="Times New Roman"/>
          <w:sz w:val="21"/>
          <w:szCs w:val="21"/>
          <w:lang w:eastAsia="sk-SK"/>
        </w:rPr>
        <w:br/>
        <w:t>Za:</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Jozef Valenčík, Bc. Ján Povec</w:t>
      </w:r>
      <w:r w:rsidRPr="00907451">
        <w:rPr>
          <w:rFonts w:ascii="Times New Roman" w:eastAsia="Times New Roman" w:hAnsi="Times New Roman" w:cs="Times New Roman"/>
          <w:sz w:val="21"/>
          <w:szCs w:val="21"/>
          <w:lang w:eastAsia="sk-SK"/>
        </w:rPr>
        <w:br/>
        <w:t>Neprítomní: JUDr. Roman Zajac, Cyril Melega</w:t>
      </w:r>
    </w:p>
    <w:p w14:paraId="33BA3E7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C0A40BF">
          <v:rect id="_x0000_i1440" style="width:0;height:1.5pt" o:hralign="center" o:hrstd="t" o:hr="t" fillcolor="#a0a0a0" stroked="f"/>
        </w:pict>
      </w:r>
    </w:p>
    <w:p w14:paraId="0AFC431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Uznesenie č.46/2018 (zrušené uznesením č.60/2018 z 1.6.2018)</w:t>
      </w:r>
    </w:p>
    <w:p w14:paraId="0AA7732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 xml:space="preserve">Obecné zastupiteľstvo obce Spišské Tomášovce </w:t>
      </w:r>
      <w:r w:rsidRPr="00907451">
        <w:rPr>
          <w:rFonts w:ascii="Times New Roman" w:eastAsia="Times New Roman" w:hAnsi="Times New Roman" w:cs="Times New Roman"/>
          <w:b/>
          <w:bCs/>
          <w:color w:val="FF0000"/>
          <w:sz w:val="21"/>
          <w:szCs w:val="21"/>
          <w:lang w:eastAsia="sk-SK"/>
        </w:rPr>
        <w:t xml:space="preserve">schvaľuje </w:t>
      </w:r>
      <w:r w:rsidRPr="00907451">
        <w:rPr>
          <w:rFonts w:ascii="Times New Roman" w:eastAsia="Times New Roman" w:hAnsi="Times New Roman" w:cs="Times New Roman"/>
          <w:color w:val="FF0000"/>
          <w:sz w:val="21"/>
          <w:szCs w:val="21"/>
          <w:lang w:eastAsia="sk-SK"/>
        </w:rPr>
        <w:t>vypracovanie projektu na rekonštrukciu strechy na obecnej budove – turistická ubytovňa, konkrétne na časť strechy nad ubytovaním. Projekt vypracuje pán Ing. Vít Svoboda v sume 1 500,- Eur.</w:t>
      </w:r>
    </w:p>
    <w:p w14:paraId="54F83F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Hlasovanie:</w:t>
      </w:r>
      <w:r w:rsidRPr="00907451">
        <w:rPr>
          <w:rFonts w:ascii="Times New Roman" w:eastAsia="Times New Roman" w:hAnsi="Times New Roman" w:cs="Times New Roman"/>
          <w:color w:val="FF0000"/>
          <w:sz w:val="21"/>
          <w:szCs w:val="21"/>
          <w:lang w:eastAsia="sk-SK"/>
        </w:rPr>
        <w:br/>
        <w:t>Za: Peter Špic, Pavol Skladan, Štefan Skokan, Marek Bajtoš, Jozef Valenčík, Bc. Ján Povec</w:t>
      </w:r>
      <w:r w:rsidRPr="00907451">
        <w:rPr>
          <w:rFonts w:ascii="Times New Roman" w:eastAsia="Times New Roman" w:hAnsi="Times New Roman" w:cs="Times New Roman"/>
          <w:color w:val="FF0000"/>
          <w:sz w:val="21"/>
          <w:szCs w:val="21"/>
          <w:lang w:eastAsia="sk-SK"/>
        </w:rPr>
        <w:br/>
        <w:t>Proti:</w:t>
      </w:r>
      <w:r w:rsidRPr="00907451">
        <w:rPr>
          <w:rFonts w:ascii="Times New Roman" w:eastAsia="Times New Roman" w:hAnsi="Times New Roman" w:cs="Times New Roman"/>
          <w:color w:val="FF0000"/>
          <w:sz w:val="21"/>
          <w:szCs w:val="21"/>
          <w:lang w:eastAsia="sk-SK"/>
        </w:rPr>
        <w:br/>
        <w:t>Zdržali sa: Ing. Samuel Bendík</w:t>
      </w:r>
      <w:r w:rsidRPr="00907451">
        <w:rPr>
          <w:rFonts w:ascii="Times New Roman" w:eastAsia="Times New Roman" w:hAnsi="Times New Roman" w:cs="Times New Roman"/>
          <w:color w:val="FF0000"/>
          <w:sz w:val="21"/>
          <w:szCs w:val="21"/>
          <w:lang w:eastAsia="sk-SK"/>
        </w:rPr>
        <w:br/>
        <w:t>Neprítomní: JUDr. Roman Zajac, Cyril Melega</w:t>
      </w:r>
    </w:p>
    <w:p w14:paraId="52BA6FB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062D8C6">
          <v:rect id="_x0000_i1441" style="width:0;height:1.5pt" o:hralign="center" o:hrstd="t" o:hr="t" fillcolor="#a0a0a0" stroked="f"/>
        </w:pict>
      </w:r>
    </w:p>
    <w:p w14:paraId="555CDE4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47/2018</w:t>
      </w:r>
    </w:p>
    <w:p w14:paraId="66C739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áväzok obce v súlade s § 11 ods. 4 písm. a) zák. č. 369/1990 Zb. o obecnom zriadení v znení neskorších predpisov pri správe svojho majetku uzavrieť písomnú zmluvu so žiadateľom o pripojenie na rozvody inžinierskych sietí v majetku Obce Spišské Tomášovce nachádzajúce sa v IBV Za Humnami, ktorý je vlastníkom pozemkov v tejto oblasti a ktorý, resp. ktorého právny predchodca, pozemky nenadobudol kúpou od Obce Spišské Tomášovce. Predmetom písomnej zmluvy bude záväzok Obce Spišské Tomášovce umožniť žiadateľovi pripojiť sa k inžinierskych sieťam a strpieť ich užívanie a zároveň záväzok žiadateľa čiastočne sa podieľať na nákladoch vynaložených Obcou Spišské Tomášovce na výstavbu týchto inžinierskych sietí a inej technickej vybavenosti danej oblasti vo výške 1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pozemku.</w:t>
      </w:r>
    </w:p>
    <w:p w14:paraId="03F503A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Štefan Skokan, Marek Bajtoš, Jozef Valenčík,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w:t>
      </w:r>
    </w:p>
    <w:p w14:paraId="699A84B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B22E14B">
          <v:rect id="_x0000_i1442" style="width:0;height:1.5pt" o:hralign="center" o:hrstd="t" o:hr="t" fillcolor="#a0a0a0" stroked="f"/>
        </w:pict>
      </w:r>
    </w:p>
    <w:p w14:paraId="67E3741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 xml:space="preserve">Uznesenie č. 48/2018 </w:t>
      </w:r>
      <w:r w:rsidRPr="00907451">
        <w:rPr>
          <w:rFonts w:ascii="Times New Roman" w:eastAsia="Times New Roman" w:hAnsi="Times New Roman" w:cs="Times New Roman"/>
          <w:color w:val="FF0000"/>
          <w:sz w:val="21"/>
          <w:szCs w:val="21"/>
          <w:lang w:eastAsia="sk-SK"/>
        </w:rPr>
        <w:t>(uznesenie zrušené uznesením č. 88/2018 z 23.7.2018)</w:t>
      </w:r>
    </w:p>
    <w:p w14:paraId="1BEA8F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Obecné zastupiteľstvo obce Spišské Tomášovce</w:t>
      </w:r>
    </w:p>
    <w:p w14:paraId="109D2F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 xml:space="preserve">a) </w:t>
      </w:r>
      <w:r w:rsidRPr="00907451">
        <w:rPr>
          <w:rFonts w:ascii="Times New Roman" w:eastAsia="Times New Roman" w:hAnsi="Times New Roman" w:cs="Times New Roman"/>
          <w:b/>
          <w:bCs/>
          <w:color w:val="FF0000"/>
          <w:sz w:val="21"/>
          <w:szCs w:val="21"/>
          <w:lang w:eastAsia="sk-SK"/>
        </w:rPr>
        <w:t xml:space="preserve">schvaľuje 3/5 väčšinou všetkých poslancov </w:t>
      </w:r>
      <w:r w:rsidRPr="00907451">
        <w:rPr>
          <w:rFonts w:ascii="Times New Roman" w:eastAsia="Times New Roman" w:hAnsi="Times New Roman" w:cs="Times New Roman"/>
          <w:color w:val="FF0000"/>
          <w:sz w:val="21"/>
          <w:szCs w:val="21"/>
          <w:lang w:eastAsia="sk-SK"/>
        </w:rPr>
        <w:t xml:space="preserve">zámennú zmluvu </w:t>
      </w:r>
      <w:r w:rsidRPr="00907451">
        <w:rPr>
          <w:rFonts w:ascii="Times New Roman" w:eastAsia="Times New Roman" w:hAnsi="Times New Roman" w:cs="Times New Roman"/>
          <w:b/>
          <w:bCs/>
          <w:color w:val="FF0000"/>
          <w:sz w:val="21"/>
          <w:szCs w:val="21"/>
          <w:lang w:eastAsia="sk-SK"/>
        </w:rPr>
        <w:t xml:space="preserve">č. 4/2018 </w:t>
      </w:r>
      <w:r w:rsidRPr="00907451">
        <w:rPr>
          <w:rFonts w:ascii="Times New Roman" w:eastAsia="Times New Roman" w:hAnsi="Times New Roman" w:cs="Times New Roman"/>
          <w:color w:val="FF0000"/>
          <w:sz w:val="21"/>
          <w:szCs w:val="21"/>
          <w:lang w:eastAsia="sk-SK"/>
        </w:rPr>
        <w:t xml:space="preserve">na pozemky parcely KN E č. 205 zapísanej na liste vlastníctva č.1384, ktorého výlučným vlastníkom je Ladislav Horváth, bytom Francisciho 1780/48, Levoča a výlučnou vlastníčkou pozemku parcely KN E č. 201/1 zapísanej na LV č. </w:t>
      </w:r>
      <w:r w:rsidRPr="00907451">
        <w:rPr>
          <w:rFonts w:ascii="Times New Roman" w:eastAsia="Times New Roman" w:hAnsi="Times New Roman" w:cs="Times New Roman"/>
          <w:color w:val="FF0000"/>
          <w:sz w:val="21"/>
          <w:szCs w:val="21"/>
          <w:lang w:eastAsia="sk-SK"/>
        </w:rPr>
        <w:lastRenderedPageBreak/>
        <w:t>769 je Emília Horváthová, bytom Kostolná 8/36, Spišské Tomášovce a obec Spišské Tomášovce, spoluvlastník parcely KN E č. 979, zapísanej na LV č. 1725.</w:t>
      </w:r>
    </w:p>
    <w:p w14:paraId="792E80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 xml:space="preserve">b) </w:t>
      </w:r>
      <w:r w:rsidRPr="00907451">
        <w:rPr>
          <w:rFonts w:ascii="Times New Roman" w:eastAsia="Times New Roman" w:hAnsi="Times New Roman" w:cs="Times New Roman"/>
          <w:b/>
          <w:bCs/>
          <w:color w:val="FF0000"/>
          <w:sz w:val="21"/>
          <w:szCs w:val="21"/>
          <w:lang w:eastAsia="sk-SK"/>
        </w:rPr>
        <w:t>berie na vedomie</w:t>
      </w:r>
      <w:r w:rsidRPr="00907451">
        <w:rPr>
          <w:rFonts w:ascii="Times New Roman" w:eastAsia="Times New Roman" w:hAnsi="Times New Roman" w:cs="Times New Roman"/>
          <w:color w:val="FF0000"/>
          <w:sz w:val="21"/>
          <w:szCs w:val="21"/>
          <w:lang w:eastAsia="sk-SK"/>
        </w:rPr>
        <w:t>, vyhlásenie účastníkov zámennej zmluvy č. 4/2018, že ku dňu prevodu majetku obce boli splnené zákonné podmienky podľa § 9a ods. 8 písmena e, zákona č. 138/1991 Z.z o majetku obcí v platnom znení neskorších zmien a doplnkov, že predmet zámeny obecného majetku bol schválený z dôvodu hodného osobitného zreteľa, a že na uvedených parcelách v zámennej zmluve č. 4/2018 bude vybudovaná miestna komunikácia.</w:t>
      </w:r>
    </w:p>
    <w:p w14:paraId="080037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Hlasovanie:</w:t>
      </w:r>
      <w:r w:rsidRPr="00907451">
        <w:rPr>
          <w:rFonts w:ascii="Times New Roman" w:eastAsia="Times New Roman" w:hAnsi="Times New Roman" w:cs="Times New Roman"/>
          <w:color w:val="FF0000"/>
          <w:sz w:val="21"/>
          <w:szCs w:val="21"/>
          <w:lang w:eastAsia="sk-SK"/>
        </w:rPr>
        <w:br/>
        <w:t>Za: Peter Špic, Pavol Skladan, Marek Bajtoš, Jozef Valenčík, Bc. Ján Povec</w:t>
      </w:r>
      <w:r w:rsidRPr="00907451">
        <w:rPr>
          <w:rFonts w:ascii="Times New Roman" w:eastAsia="Times New Roman" w:hAnsi="Times New Roman" w:cs="Times New Roman"/>
          <w:color w:val="FF0000"/>
          <w:sz w:val="21"/>
          <w:szCs w:val="21"/>
          <w:lang w:eastAsia="sk-SK"/>
        </w:rPr>
        <w:br/>
        <w:t>Proti:</w:t>
      </w:r>
      <w:r w:rsidRPr="00907451">
        <w:rPr>
          <w:rFonts w:ascii="Times New Roman" w:eastAsia="Times New Roman" w:hAnsi="Times New Roman" w:cs="Times New Roman"/>
          <w:color w:val="FF0000"/>
          <w:sz w:val="21"/>
          <w:szCs w:val="21"/>
          <w:lang w:eastAsia="sk-SK"/>
        </w:rPr>
        <w:br/>
        <w:t>Zdržali sa: Ing. Samuel Bendík</w:t>
      </w:r>
      <w:r w:rsidRPr="00907451">
        <w:rPr>
          <w:rFonts w:ascii="Times New Roman" w:eastAsia="Times New Roman" w:hAnsi="Times New Roman" w:cs="Times New Roman"/>
          <w:color w:val="FF0000"/>
          <w:sz w:val="21"/>
          <w:szCs w:val="21"/>
          <w:lang w:eastAsia="sk-SK"/>
        </w:rPr>
        <w:br/>
        <w:t>Neprítomní: JUDr. Roman Zajac, Cyril Melega, Štefan Skokan</w:t>
      </w:r>
    </w:p>
    <w:p w14:paraId="0B4AB72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429F161">
          <v:rect id="_x0000_i1443" style="width:0;height:1.5pt" o:hralign="center" o:hrstd="t" o:hr="t" fillcolor="#a0a0a0" stroked="f"/>
        </w:pict>
      </w:r>
    </w:p>
    <w:p w14:paraId="4C61C0F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49/2018 </w:t>
      </w:r>
    </w:p>
    <w:p w14:paraId="5D3597F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6C144B8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a) schvaľuje</w:t>
      </w:r>
      <w:r w:rsidRPr="00907451">
        <w:rPr>
          <w:rFonts w:ascii="Times New Roman" w:eastAsia="Times New Roman" w:hAnsi="Times New Roman" w:cs="Times New Roman"/>
          <w:sz w:val="21"/>
          <w:szCs w:val="21"/>
          <w:lang w:eastAsia="sk-SK"/>
        </w:rPr>
        <w:t xml:space="preserve"> zámer zverejnený na úradnej tabuli obce dňa 16.4.2018</w:t>
      </w:r>
    </w:p>
    <w:p w14:paraId="61A16D1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b)</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3/5 väčšinou všetkých poslancov</w:t>
      </w:r>
      <w:r w:rsidRPr="00907451">
        <w:rPr>
          <w:rFonts w:ascii="Times New Roman" w:eastAsia="Times New Roman" w:hAnsi="Times New Roman" w:cs="Times New Roman"/>
          <w:sz w:val="21"/>
          <w:szCs w:val="21"/>
          <w:lang w:eastAsia="sk-SK"/>
        </w:rPr>
        <w:t xml:space="preserve">  zámennú zmluvu č. </w:t>
      </w:r>
      <w:r w:rsidRPr="00907451">
        <w:rPr>
          <w:rFonts w:ascii="Times New Roman" w:eastAsia="Times New Roman" w:hAnsi="Times New Roman" w:cs="Times New Roman"/>
          <w:b/>
          <w:bCs/>
          <w:sz w:val="21"/>
          <w:szCs w:val="21"/>
          <w:lang w:eastAsia="sk-SK"/>
        </w:rPr>
        <w:t xml:space="preserve">5/2018 </w:t>
      </w:r>
      <w:r w:rsidRPr="00907451">
        <w:rPr>
          <w:rFonts w:ascii="Times New Roman" w:eastAsia="Times New Roman" w:hAnsi="Times New Roman" w:cs="Times New Roman"/>
          <w:sz w:val="21"/>
          <w:szCs w:val="21"/>
          <w:lang w:eastAsia="sk-SK"/>
        </w:rPr>
        <w:t>podľa GP č. 41/2018 vypracovaného dňa 10.5.2018 Ing. Pavlom Kostelníkom za účelom zámeny podielov vo vlastníctve obce pre:</w:t>
      </w:r>
    </w:p>
    <w:p w14:paraId="08E365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A/ Jozef Gonda, Mgr. Denisa Žembová, parcely CKN č. 912/45 o výmere 955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 xml:space="preserve"> :</w:t>
      </w:r>
    </w:p>
    <w:p w14:paraId="16AD23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 15, od parcely KN E 189 o výmere 13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od obce Spišské Tomášovce v 27/160-inách, v 5341/8640-inách, v 8/320-inách, v 1/32-ine, v 1/64, na základe kúpnej zmluvy zo dňa 12.2.2018, registrovanej pod č. 1269/2018, v 1/64-ine, v 21/432-inách, v 200/13824-inách</w:t>
      </w:r>
    </w:p>
    <w:p w14:paraId="0B48E86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22, od parcely KN E 190 o výmere 21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5/40-in od obce Spišské Tomášovce.</w:t>
      </w:r>
    </w:p>
    <w:p w14:paraId="0707DF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B/ Marcela Kubičárová a Dušan Pacák, parcely CKN č. 912/43 o výmere 917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 xml:space="preserve">, </w:t>
      </w:r>
    </w:p>
    <w:p w14:paraId="542574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42, od parcely KN E 193 o výmere 19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2/10-in od spoluvlastníka obce Spišské Tomášovce,  </w:t>
      </w:r>
    </w:p>
    <w:p w14:paraId="3BFD40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C/ Štefan Sakmár, Jana Cebuľová, parcely CKN č. 912/42 o výmere 753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w:t>
      </w:r>
    </w:p>
    <w:p w14:paraId="7DA011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14, od parcely KN E 189 o výmere 14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od obce Spišské Tomášovce v 27/160-inách, v 5341/8640-inách, v 8/320-inách, v 1/32-ine, v 1/64, na základe kúpnej zmluvy zo dňa 12.2.2018, registrovanej pod č. 1269/2018, v 1/64-ine, v 21/432-inách, v 200/13824-inách.</w:t>
      </w:r>
    </w:p>
    <w:p w14:paraId="00DD212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21, od parcely KN E 190 o výmere 18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v podiele 5/40-in od obce Spišské Tomášovce na základe kúpnej zmluvy zo dňa 2.5.2018, registrovanej pod č. V 1127/2018.</w:t>
      </w:r>
    </w:p>
    <w:p w14:paraId="3E4E479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 dielu č. 27, od parcely KNE 191 o výmere 18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3/120-in od obce Spišské Tomášovce,</w:t>
      </w:r>
    </w:p>
    <w:p w14:paraId="5C1C2A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 dielu č. 41, od parcely KNE 193 o výmere 2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2/10-in od spoluvlastníka obce Spišské Tomášovce,</w:t>
      </w:r>
    </w:p>
    <w:p w14:paraId="3F87A4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D/ Mgr. František Malučký a Mgr. Andrea Bobková, parcely CKN č. 912/37 o výmere 660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w:t>
      </w:r>
    </w:p>
    <w:p w14:paraId="51B6DFA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 39, od parcely KN E 193 o výmere 1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2/10-in od spoluvlastníka obce Spišské Tomášovce,</w:t>
      </w:r>
    </w:p>
    <w:p w14:paraId="6FB021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E/ Alojz Hudák a prevodca a Mgr. Sylvia Hudáková, parcely CKN č. 912/38 o výmere 659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w:t>
      </w:r>
    </w:p>
    <w:p w14:paraId="53107E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 19, od parcely KN E 190 o výmere 10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v 5/40-inách od obce Spišské Tomášovce na základe kúpnej zmluvy zo dňa 2.5.2018, registrovanej pod č. V 1127/2018.</w:t>
      </w:r>
    </w:p>
    <w:p w14:paraId="3ACDB1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25, od parcely KN E 191 o výmere 17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3/120-in od obce Spišské Tomášovce.</w:t>
      </w:r>
    </w:p>
    <w:p w14:paraId="001D4A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 dielu č. 38, od parcely KNE 193 o výmere 18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2/10-in od spoluvlastníka obce Spišské Tomášovce, </w:t>
      </w:r>
    </w:p>
    <w:p w14:paraId="7EC2629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F/ Ondrej Paľuch, parcely CKN č. 912/39 o výmere 699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w:t>
      </w:r>
    </w:p>
    <w:p w14:paraId="024CDA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 8, od parcely KN E 188 o výmere 21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od obce Spišské Tomášovce</w:t>
      </w:r>
    </w:p>
    <w:p w14:paraId="595515F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11, od parcely KNE 189 o výmere 20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od obce Spišské Tomášovce v 27/160-inách, v 5341/8640-inách, v 8/320-inách, v 1/32-ine, v 1/64, na základe kúpnej zmluvy zo dňa 12.2.2018, registrovanej pod č. 1269/2018, v 1/64-ine, v 21/432-inách, v 200/13824-inách.</w:t>
      </w:r>
    </w:p>
    <w:p w14:paraId="30393D6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 dielu č. 18, od parcely KNE 190 o výmere 6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5/40-inách od obce Spišské Tomášovce na základe kúpnej zmluvy zo dňa 2.5.2018, registrovanej pod č. V 1127/2018,</w:t>
      </w:r>
    </w:p>
    <w:p w14:paraId="1EF5E65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Ján Hojnoš a Bc. Angelika Hojnošová, parcely CKN č. 912/36 o výmere 110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w:t>
      </w:r>
    </w:p>
    <w:p w14:paraId="5A91B7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 37, od parcely KN E 193 o výmere 2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2/10-in od spoluvlastníka obce Spišské Tomášovce.</w:t>
      </w:r>
    </w:p>
    <w:p w14:paraId="2332B55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G/ Ľuboš Herák, parcely CKN č. 912/35 o výmere 817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w:t>
      </w:r>
    </w:p>
    <w:p w14:paraId="6B6350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ov č. 7, od parcely KNE 188 o výmere 3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od obce Spišské Tomášovce.</w:t>
      </w:r>
    </w:p>
    <w:p w14:paraId="5C264B2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10, od parcely KN E 189 o výmere 24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od obce Spišské Tomášovce v 27/160-inách, v 5341/8640-inách, v 8/320-inách, v 1/32-ine, v 1/64, na základe kúpnej zmluvy zo dňa 12.2.2018, registrovanej pod č. 1269/2018, v 1/64-ine, v 21/432-inách, v 200/13824-inách.</w:t>
      </w:r>
    </w:p>
    <w:p w14:paraId="441E0A2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 dielu č.17, od parcely KNE 190 o výmere 21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5/40-in od obce Spišské Tomášovce na základe kúpnej zmluvy zo dňa 2.5.2018, registrovanej pod č. V 1127/2018.</w:t>
      </w:r>
    </w:p>
    <w:p w14:paraId="4F797FF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 dielu č. 24, od parcely KNE 191 o výmere 20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3/120-in od obce Spišské Tomášovce.</w:t>
      </w:r>
    </w:p>
    <w:p w14:paraId="032E3CB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H/ Mgr. Ján Stuhlák a Mgr. Sylvia Stuhláková, parcely CKN č. 912/34 o výmere 862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w:t>
      </w:r>
    </w:p>
    <w:p w14:paraId="1FDBC4C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2, od parcely KNE 186 o výmere 19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od obce Spišské Tomášovce.</w:t>
      </w:r>
    </w:p>
    <w:p w14:paraId="4D188B5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 dielu č. 6, od parcely KNE 188 o výmere 21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od obce Spišské Tomášovce.</w:t>
      </w:r>
    </w:p>
    <w:p w14:paraId="41A5736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Jozef Kačmarik, parcely registra „E“ KN č. 986 - orná pôda o výmere 111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3/56-in vo výmere 59,9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od obce Spišské Tomášovce.</w:t>
      </w:r>
    </w:p>
    <w:p w14:paraId="0349DD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lastRenderedPageBreak/>
        <w:t>I/ Denis Fifík a Petra Fifíková, parcely registra EKN č. 202 o výmere 800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v podiele 9/80-in vo výmere 9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od obce Spišské Tomášovce.</w:t>
      </w:r>
    </w:p>
    <w:p w14:paraId="43C8832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J/ Ing. Filip Karabin, parcely CKN č. 912/41 o výmere 120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sz w:val="21"/>
          <w:szCs w:val="21"/>
          <w:lang w:eastAsia="sk-SK"/>
        </w:rPr>
        <w:t xml:space="preserve"> z dielu č. 13, od parcely KN E 189 o výmere 12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od obce Spišské Tomášovce v 27/160-inách, v 5341/8640-inách, v 8/320-inách, v 1/32-ine, v 1/64, na základe kúpnej zmluvy zo dňa 12.2.2018, registrovanej pod č. 1269/2018, v 1/64-ine, v 21/432-inách, v 200/13824-inách.</w:t>
      </w:r>
    </w:p>
    <w:p w14:paraId="7E5CD1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K/ Obec Spišské Tomášovce sa stáva výlučnou vlastníčkou </w:t>
      </w:r>
    </w:p>
    <w:p w14:paraId="49CAEFA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arcely CKN č. 912/40 o výmere 48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0959914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 5, od parcely 187 o výmere 5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1/1 od Ondreja Paľucha.</w:t>
      </w:r>
    </w:p>
    <w:p w14:paraId="4C27D51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9, od parcely 188 o výmere 3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1/1 od obce Spišské Tomášovce.</w:t>
      </w:r>
    </w:p>
    <w:p w14:paraId="2F26D44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 dielu č. 12, od parcely 189 o výmere 5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od obce Spišské Tomášovce v 27/160-inách, v 5341/8640-inách, v 8/320-inách, v 1/32-ine, v 1/64, na základe kúpnej zmluvy zo dňa 12.2.2018, registrovanej pod č. 1269/2018, v 1/64-ine, v 21/432-inách, v 200/13824-inách a v podiele 2/32-in od Jozefa Kačmarika.</w:t>
      </w:r>
    </w:p>
    <w:p w14:paraId="7FABA55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 dielu č. 20, od parcely 190 o výmere 52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od 31/40-in od manželov Alojza a Mgr. Sylvie Hudákových, v podiele 1/10-iny od manželov Denisa a Petry Fifíkových, v 5/40-inách od obce Spišské Tomášovce na základe kúpnej zmluvy zo dňa 2.5.2018, registrovanej pod č. V 1127/2018.</w:t>
      </w:r>
    </w:p>
    <w:p w14:paraId="76F25E0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 z dielu č. 26, od parcely 191 o výmere 50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13/120-in od obce Spišské Tomášovce, v 107/240-in od Mgr. Františka Malučkého a v 107/240-in od Andrey Bobkovej.</w:t>
      </w:r>
    </w:p>
    <w:p w14:paraId="4B0F37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 z dielu č. 33, od parcely 192 o výmere 58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½-ici od Jozefa Gondu a v ½-ici od Mgr. Denisy Žembovej, na základe kúpnej zmluvy zo dňa 26.4.2018, registrovanej pod č. V 1062/2018.</w:t>
      </w:r>
    </w:p>
    <w:p w14:paraId="21D0D91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 z dielu č. 40, od parcely 193 o výmere 58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2/10-in od spoluvlastníka obce Spišské Tomášovce, v 4/10-inách od spoluvlastníka Štefana Sakmára a v 4/10-inách od spoluvlastníčky Jany Cebuľovej.</w:t>
      </w:r>
    </w:p>
    <w:p w14:paraId="6424BB3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 z dielu č. 48, od parcely 194 o výmere 47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1/1 od manželov Petra a Slávky Leškových.</w:t>
      </w:r>
    </w:p>
    <w:p w14:paraId="702F1C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 z dielu č. 54, od parcely 195/1 o výmere 74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9/20-in od Marcely Kubičárovej, v 9/20-inách od Dušana Pacáka a v 1/10-ine od od manželov Petra a Slávky Leškových.</w:t>
      </w:r>
    </w:p>
    <w:p w14:paraId="5A7291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 z dielu č. 60, od parcely 195/2 o výmere 75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1/1, od manželov Jana a Bc. Angeliky Hojnošovej.</w:t>
      </w:r>
    </w:p>
    <w:p w14:paraId="78558D9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parcely registra „C“ KN č. 912/46 o výmere 135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 ktorá pozostáva :</w:t>
      </w:r>
    </w:p>
    <w:p w14:paraId="0526895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 16, od parcely 189 o výmere 5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od obce Spišské Tomášovce v 27/160-inách, v 5341/8640-inách, v 8/320-inách, v 1/32-ine, v 1/64, na základe kúpnej zmluvy zo dňa 12.2.2018, registrovanej pod č. 1269/2018, v 1/64-ine, v 21/432-inách, v 200/13824-inách a v podiele 2/32-in od Jozefa Kačmarika.</w:t>
      </w:r>
    </w:p>
    <w:p w14:paraId="326EB4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23, od parcely 190 o výmere 11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31/40-in od manželov Alojza a Mgr. Sylvie Hudákových, v podiele 1/10-iny od manželov Denisa a Petry Fifíkových, v 5/40-inách od obce Spišské Tomášovce na základe kúpnej zmluvy zo dňa 2.5.2018, registrovanej pod č. V 1127/2018.</w:t>
      </w:r>
    </w:p>
    <w:p w14:paraId="5C1A13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3/ z dielu č. 29, od parcely 191 o výmere 12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13/120-in od obce Spišské Tomášovce, v 107/240-in od Mgr. Františka Malučkého a v 107/240-in od Andrey Bobkovej.</w:t>
      </w:r>
    </w:p>
    <w:p w14:paraId="6F70D3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 dielu č. 36, od parcely 192 o výmere 14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½-ici od Jozefa Gondu a v ½-ici od Mgr. Denisy Žembovej, na základe kúpnej zmluvy zo dňa 26.4.2018, registrovanej pod č. V 1062/2018.</w:t>
      </w:r>
    </w:p>
    <w:p w14:paraId="567FC26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 z dielu č. 45, od parcely 193 o výmere 16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2/10-in od spoluvlastníka obce Spišské Tomášovce, v 4/10-inách od spoluvlastníka Štefana Sakmára a v 4/10-inách od spoluvlastníčky Jany Cebuľovej.</w:t>
      </w:r>
    </w:p>
    <w:p w14:paraId="7E52D5C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 z dielu č. 51, od parcely 194 o výmere 16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1/1 od manželov Petra a Slávky Leškových,.</w:t>
      </w:r>
    </w:p>
    <w:p w14:paraId="4AE0B2C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 z dielu č. 57, od parcely 195/1 o výmere 31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9/20-in od Marcely Kubičárovej, v 9/20-inách od Dušana Pacáka a v 1/10-ine od od manželov Petra a Slávky Leškových.</w:t>
      </w:r>
    </w:p>
    <w:p w14:paraId="2938253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 z dielu č. 63, od parcely 195/2 o výmere 28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v podiele 1/1, od manželov Jana a Bc. Angeliky Hojnošovej.</w:t>
      </w:r>
    </w:p>
    <w:p w14:paraId="69F9429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parcely CKN č. 256/3 o výmere 120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w:t>
      </w:r>
      <w:r w:rsidRPr="00907451">
        <w:rPr>
          <w:rFonts w:ascii="Times New Roman" w:eastAsia="Times New Roman" w:hAnsi="Times New Roman" w:cs="Times New Roman"/>
          <w:sz w:val="21"/>
          <w:szCs w:val="21"/>
          <w:lang w:eastAsia="sk-SK"/>
        </w:rPr>
        <w:t xml:space="preserve"> ktorá na základe GP č. 41/2018, bola vytvorená z parcely CKN č. 256/2 o výmere 47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od vlastníka Ing. Filipa Karabina.   </w:t>
      </w:r>
    </w:p>
    <w:p w14:paraId="1A7B915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parcely CKN č. 912/47 o výmere 33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 ktorá pozostáva:</w:t>
      </w:r>
    </w:p>
    <w:p w14:paraId="11846AB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 dielu č. 65, od parcely KN E 185/1 o výmere 1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od Ondreja Paľucha.</w:t>
      </w:r>
    </w:p>
    <w:p w14:paraId="1FFE9E5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 dielu č. 66, od parcely KNE 186 o výmere 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od obce Spišské Tomášovce.</w:t>
      </w:r>
    </w:p>
    <w:p w14:paraId="060E0B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 dielu č. 67, od parcely KNE 187 o výmere 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od Ondreja Paľucha.</w:t>
      </w:r>
    </w:p>
    <w:p w14:paraId="63EABC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 dielu č. 68, od parcely KNE 188 o výmere 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od obce Spišské Tomášovce.</w:t>
      </w:r>
    </w:p>
    <w:p w14:paraId="3F4DC3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parcely EKN č. 95 o výmere 905 m</w:t>
      </w:r>
      <w:r w:rsidRPr="00907451">
        <w:rPr>
          <w:rFonts w:ascii="Times New Roman" w:eastAsia="Times New Roman" w:hAnsi="Times New Roman" w:cs="Times New Roman"/>
          <w:b/>
          <w:bCs/>
          <w:sz w:val="21"/>
          <w:szCs w:val="21"/>
          <w:vertAlign w:val="superscript"/>
          <w:lang w:eastAsia="sk-SK"/>
        </w:rPr>
        <w:t>2</w:t>
      </w:r>
      <w:r w:rsidRPr="00907451">
        <w:rPr>
          <w:rFonts w:ascii="Times New Roman" w:eastAsia="Times New Roman" w:hAnsi="Times New Roman" w:cs="Times New Roman"/>
          <w:b/>
          <w:bCs/>
          <w:sz w:val="21"/>
          <w:szCs w:val="21"/>
          <w:lang w:eastAsia="sk-SK"/>
        </w:rPr>
        <w:t>,</w:t>
      </w:r>
      <w:r w:rsidRPr="00907451">
        <w:rPr>
          <w:rFonts w:ascii="Times New Roman" w:eastAsia="Times New Roman" w:hAnsi="Times New Roman" w:cs="Times New Roman"/>
          <w:sz w:val="21"/>
          <w:szCs w:val="21"/>
          <w:lang w:eastAsia="sk-SK"/>
        </w:rPr>
        <w:t xml:space="preserve"> v podiele 65/72- in od Ľuboša Heráka.</w:t>
      </w:r>
    </w:p>
    <w:p w14:paraId="2557B9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parcely EKN č. 97 o výmere 86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1/1, v celosti od manželov Mg. Jána Stuhláka a Mgr. Sylvie Stuhlákovej.</w:t>
      </w:r>
    </w:p>
    <w:p w14:paraId="316145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c)</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vyhlásenie účastníkov zámennej zmluvy č. 5/2018, že ku dňu prevodu majetku obce boli splnené zákonné podmienky podľa § 9a ods. 8 písmena e, zákona č. 138/1991 Z.z o majetku obcí v platnom znení neskorších zmien a doplnkov, že predmet zámeny obecného majetku bol schválený z dôvodu hodného osobitného zreteľa, a že na uvedených parcelách v zámennej zmluve č. 5/2018 prevodca v 23. rade obec Spišské Tomášovce plánuje vybudovanie miestnych komunikácii pre lokalitu za Humnami v rámci schváleného územného plánu obce. Spišské Tomášovce.</w:t>
      </w:r>
    </w:p>
    <w:p w14:paraId="7BACE1C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Marek Bajtoš, Jozef Valenčík,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Štefan Skokan</w:t>
      </w:r>
    </w:p>
    <w:p w14:paraId="325DA53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81E0F19">
          <v:rect id="_x0000_i1444" style="width:0;height:1.5pt" o:hralign="center" o:hrstd="t" o:hr="t" fillcolor="#a0a0a0" stroked="f"/>
        </w:pict>
      </w:r>
    </w:p>
    <w:p w14:paraId="4D97413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0/2018</w:t>
      </w:r>
    </w:p>
    <w:p w14:paraId="3EAD8A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22A697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a)</w:t>
      </w:r>
      <w:r w:rsidRPr="00907451">
        <w:rPr>
          <w:rFonts w:ascii="Times New Roman" w:eastAsia="Times New Roman" w:hAnsi="Times New Roman" w:cs="Times New Roman"/>
          <w:b/>
          <w:bCs/>
          <w:sz w:val="21"/>
          <w:szCs w:val="21"/>
          <w:lang w:eastAsia="sk-SK"/>
        </w:rPr>
        <w:t xml:space="preserve"> schvaľuje</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3/5 väčšinou všetkých poslancov</w:t>
      </w:r>
      <w:r w:rsidRPr="00907451">
        <w:rPr>
          <w:rFonts w:ascii="Times New Roman" w:eastAsia="Times New Roman" w:hAnsi="Times New Roman" w:cs="Times New Roman"/>
          <w:sz w:val="21"/>
          <w:szCs w:val="21"/>
          <w:lang w:eastAsia="sk-SK"/>
        </w:rPr>
        <w:t xml:space="preserve"> kúpnu zmluvu </w:t>
      </w:r>
      <w:r w:rsidRPr="00907451">
        <w:rPr>
          <w:rFonts w:ascii="Times New Roman" w:eastAsia="Times New Roman" w:hAnsi="Times New Roman" w:cs="Times New Roman"/>
          <w:b/>
          <w:bCs/>
          <w:sz w:val="21"/>
          <w:szCs w:val="21"/>
          <w:lang w:eastAsia="sk-SK"/>
        </w:rPr>
        <w:t>č. 4/2018</w:t>
      </w:r>
      <w:r w:rsidRPr="00907451">
        <w:rPr>
          <w:rFonts w:ascii="Times New Roman" w:eastAsia="Times New Roman" w:hAnsi="Times New Roman" w:cs="Times New Roman"/>
          <w:sz w:val="21"/>
          <w:szCs w:val="21"/>
          <w:lang w:eastAsia="sk-SK"/>
        </w:rPr>
        <w:t>, ktorej účastníkmi sú:</w:t>
      </w:r>
    </w:p>
    <w:p w14:paraId="6BFCDB8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1</w:t>
      </w:r>
      <w:r w:rsidRPr="00907451">
        <w:rPr>
          <w:rFonts w:ascii="Times New Roman" w:eastAsia="Times New Roman" w:hAnsi="Times New Roman" w:cs="Times New Roman"/>
          <w:sz w:val="21"/>
          <w:szCs w:val="21"/>
          <w:lang w:eastAsia="sk-SK"/>
        </w:rPr>
        <w:t xml:space="preserve">/ predávajúca </w:t>
      </w:r>
      <w:r w:rsidRPr="00907451">
        <w:rPr>
          <w:rFonts w:ascii="Times New Roman" w:eastAsia="Times New Roman" w:hAnsi="Times New Roman" w:cs="Times New Roman"/>
          <w:b/>
          <w:bCs/>
          <w:sz w:val="21"/>
          <w:szCs w:val="21"/>
          <w:lang w:eastAsia="sk-SK"/>
        </w:rPr>
        <w:t>Justína Kacvinská</w:t>
      </w:r>
      <w:r w:rsidRPr="00907451">
        <w:rPr>
          <w:rFonts w:ascii="Times New Roman" w:eastAsia="Times New Roman" w:hAnsi="Times New Roman" w:cs="Times New Roman"/>
          <w:sz w:val="21"/>
          <w:szCs w:val="21"/>
          <w:lang w:eastAsia="sk-SK"/>
        </w:rPr>
        <w:t>, rod. Pľutová, bytom Gorazdova 1733/23, 052 01 Spišská Nová Ves, ktorá je podielovou spoluvlastníčkou pozemkov parcely registra „ E“ KN č.1160/1 - t.t.p vo výmere 41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arcela KN č.1160/501 - t.t.p vo výmere 36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arcela KN č. 91160/1 - t.t.p vo výmere 7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s podielom pod B 34 v 1/192-ine, zapísané na liste vlastníctva č. 740, k.ú. Spišské Tomášovce, podiel vo výmere 44,33 m</w:t>
      </w:r>
      <w:r w:rsidRPr="00907451">
        <w:rPr>
          <w:rFonts w:ascii="Times New Roman" w:eastAsia="Times New Roman" w:hAnsi="Times New Roman" w:cs="Times New Roman"/>
          <w:sz w:val="21"/>
          <w:szCs w:val="21"/>
          <w:vertAlign w:val="superscript"/>
          <w:lang w:eastAsia="sk-SK"/>
        </w:rPr>
        <w:t>2</w:t>
      </w:r>
    </w:p>
    <w:p w14:paraId="5E7ED12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2/</w:t>
      </w:r>
      <w:r w:rsidRPr="00907451">
        <w:rPr>
          <w:rFonts w:ascii="Times New Roman" w:eastAsia="Times New Roman" w:hAnsi="Times New Roman" w:cs="Times New Roman"/>
          <w:sz w:val="21"/>
          <w:szCs w:val="21"/>
          <w:lang w:eastAsia="sk-SK"/>
        </w:rPr>
        <w:t xml:space="preserve"> predávajúci </w:t>
      </w:r>
      <w:r w:rsidRPr="00907451">
        <w:rPr>
          <w:rFonts w:ascii="Times New Roman" w:eastAsia="Times New Roman" w:hAnsi="Times New Roman" w:cs="Times New Roman"/>
          <w:b/>
          <w:bCs/>
          <w:sz w:val="21"/>
          <w:szCs w:val="21"/>
          <w:lang w:eastAsia="sk-SK"/>
        </w:rPr>
        <w:t>Slavomír Gallovič</w:t>
      </w:r>
      <w:r w:rsidRPr="00907451">
        <w:rPr>
          <w:rFonts w:ascii="Times New Roman" w:eastAsia="Times New Roman" w:hAnsi="Times New Roman" w:cs="Times New Roman"/>
          <w:sz w:val="21"/>
          <w:szCs w:val="21"/>
          <w:lang w:eastAsia="sk-SK"/>
        </w:rPr>
        <w:t>, rod. Gallovič, bytom Vydrník 138, 059 14 Spišský Štiavnik, ktorý je podielovým spoluvlastníkom pozemkov parcely registra„ E“ KN č.1160/1 - t.t.p vo výmere 41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arcela KN č.1160/501 - t.t.p vo výmere 36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arcela KN č. 91160/1 - t.t.p vo výmere 7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s podielom pod B 73 v 1/96-ine, zapísané na liste vlastníctva č. 740, k.ú. Spišské Tomášovce, podiel vo výmere 88,66 m</w:t>
      </w:r>
      <w:r w:rsidRPr="00907451">
        <w:rPr>
          <w:rFonts w:ascii="Times New Roman" w:eastAsia="Times New Roman" w:hAnsi="Times New Roman" w:cs="Times New Roman"/>
          <w:sz w:val="21"/>
          <w:szCs w:val="21"/>
          <w:vertAlign w:val="superscript"/>
          <w:lang w:eastAsia="sk-SK"/>
        </w:rPr>
        <w:t>2</w:t>
      </w:r>
    </w:p>
    <w:p w14:paraId="422A18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b) </w:t>
      </w:r>
      <w:r w:rsidRPr="00907451">
        <w:rPr>
          <w:rFonts w:ascii="Times New Roman" w:eastAsia="Times New Roman" w:hAnsi="Times New Roman" w:cs="Times New Roman"/>
          <w:sz w:val="21"/>
          <w:szCs w:val="21"/>
          <w:lang w:eastAsia="sk-SK"/>
        </w:rPr>
        <w:t>v sume 664,95,- Eur za výmeru 132,99 m</w:t>
      </w:r>
      <w:r w:rsidRPr="00907451">
        <w:rPr>
          <w:rFonts w:ascii="Times New Roman" w:eastAsia="Times New Roman" w:hAnsi="Times New Roman" w:cs="Times New Roman"/>
          <w:sz w:val="21"/>
          <w:szCs w:val="21"/>
          <w:vertAlign w:val="superscript"/>
          <w:lang w:eastAsia="sk-SK"/>
        </w:rPr>
        <w:t>2</w:t>
      </w:r>
    </w:p>
    <w:p w14:paraId="6403C9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c)</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vyhlásenie účastníkov kúpnej zmluvy č. 4/2018, že ku dňu prevodu majetku obce boli splnené zákonné podmienky podľa § 9a ods. 8 písmena e, zákona č. 138/1991 Z.z o majetku obcí v platnom znení neskorších zmien a doplnkov, že predmet zámeny obecného majetku bol schválený z dôvodu hodného osobitného zreteľa, a že na uvedených parcelách v kúpnej zmluve č. 4/2018 kupujúca obec Spišské Tomášovce plánuje vybudovanie kanalizačného zberača a prečerpávacej stanice splaškov a odpadových vôd.</w:t>
      </w:r>
    </w:p>
    <w:p w14:paraId="0048A36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Marek Bajtoš, Jozef Valenčík, Bc. Ján Povec,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Štefan Skokan</w:t>
      </w:r>
    </w:p>
    <w:p w14:paraId="7DB07B4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4360B65">
          <v:rect id="_x0000_i1445" style="width:0;height:1.5pt" o:hralign="center" o:hrstd="t" o:hr="t" fillcolor="#a0a0a0" stroked="f"/>
        </w:pict>
      </w:r>
    </w:p>
    <w:p w14:paraId="7676581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Prijaté uznesenia zo zastupiteľstva konaného dňa 1.6.2018</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sz w:val="24"/>
          <w:szCs w:val="24"/>
          <w:lang w:eastAsia="sk-SK"/>
        </w:rPr>
        <w:t xml:space="preserve"> </w:t>
      </w:r>
    </w:p>
    <w:p w14:paraId="351E57F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8600F4F">
          <v:rect id="_x0000_i1446" style="width:0;height:1.5pt" o:hralign="center" o:hrstd="t" o:hr="t" fillcolor="#a0a0a0" stroked="f"/>
        </w:pict>
      </w:r>
    </w:p>
    <w:p w14:paraId="6821E1C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1/2018</w:t>
      </w:r>
    </w:p>
    <w:p w14:paraId="76DF15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rogram rokovania obecného zastupiteľstva podľa priloženej pozvánky a s úpravami poradia bodov a s doplnením programu o žiadosť manželov Horváthovcov a schválenie dodatku č.22 k zmluve s Brantner Nova.  </w:t>
      </w:r>
    </w:p>
    <w:p w14:paraId="673ABF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Štefan Skokan, Marek Bajtoš, Cyril Melega,  Jozef Vale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Bc. Ján Povec, Ing. Samuel Bendík</w:t>
      </w:r>
    </w:p>
    <w:p w14:paraId="53E4833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8384002">
          <v:rect id="_x0000_i1447" style="width:0;height:1.5pt" o:hralign="center" o:hrstd="t" o:hr="t" fillcolor="#a0a0a0" stroked="f"/>
        </w:pict>
      </w:r>
    </w:p>
    <w:p w14:paraId="008A85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2/2018</w:t>
      </w:r>
    </w:p>
    <w:p w14:paraId="5D3D26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Petra Špica a Štefana Skokana a zapisovateľa PhDr. Martina Gondu.</w:t>
      </w:r>
    </w:p>
    <w:p w14:paraId="0E0297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Marek Bajtoš, Cyril Melega, Jozef Vale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Zdržali sa: Peter Špic, Štefan Skokan</w:t>
      </w:r>
      <w:r w:rsidRPr="00907451">
        <w:rPr>
          <w:rFonts w:ascii="Times New Roman" w:eastAsia="Times New Roman" w:hAnsi="Times New Roman" w:cs="Times New Roman"/>
          <w:sz w:val="21"/>
          <w:szCs w:val="21"/>
          <w:lang w:eastAsia="sk-SK"/>
        </w:rPr>
        <w:br/>
        <w:t>Neprítomní: JUDr. Roman Zajac, Bc. Ján Povec, Ing. Samuel Bendík</w:t>
      </w:r>
    </w:p>
    <w:p w14:paraId="147D624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0FC85AA">
          <v:rect id="_x0000_i1448" style="width:0;height:1.5pt" o:hralign="center" o:hrstd="t" o:hr="t" fillcolor="#a0a0a0" stroked="f"/>
        </w:pict>
      </w:r>
    </w:p>
    <w:p w14:paraId="292F23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Uznesenie č. 53/2018</w:t>
      </w:r>
    </w:p>
    <w:p w14:paraId="107258D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správu hlavného kontrolóra a stanovisko k Záverečnému účtu za rok 2017.</w:t>
      </w:r>
      <w:r w:rsidRPr="00907451">
        <w:rPr>
          <w:rFonts w:ascii="Times New Roman" w:eastAsia="Times New Roman" w:hAnsi="Times New Roman" w:cs="Times New Roman"/>
          <w:sz w:val="24"/>
          <w:szCs w:val="24"/>
          <w:lang w:eastAsia="sk-SK"/>
        </w:rPr>
        <w:t xml:space="preserve"> </w:t>
      </w:r>
    </w:p>
    <w:p w14:paraId="0DC8154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2A084D5">
          <v:rect id="_x0000_i1449" style="width:0;height:1.5pt" o:hralign="center" o:hrstd="t" o:hr="t" fillcolor="#a0a0a0" stroked="f"/>
        </w:pict>
      </w:r>
    </w:p>
    <w:p w14:paraId="4FE58D2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4/2018</w:t>
      </w:r>
    </w:p>
    <w:p w14:paraId="3464DFC5" w14:textId="77777777" w:rsidR="009C6951" w:rsidRPr="00907451" w:rsidRDefault="009C6951" w:rsidP="009C6951">
      <w:pPr>
        <w:spacing w:before="100" w:beforeAutospacing="1" w:after="100" w:afterAutospacing="1" w:line="240" w:lineRule="auto"/>
        <w:ind w:left="-5"/>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Záverečný účet obce a celoročné hospodárenie za rok 2017 </w:t>
      </w:r>
      <w:r w:rsidRPr="00907451">
        <w:rPr>
          <w:rFonts w:ascii="Times New Roman" w:eastAsia="Times New Roman" w:hAnsi="Times New Roman" w:cs="Times New Roman"/>
          <w:b/>
          <w:bCs/>
          <w:sz w:val="21"/>
          <w:szCs w:val="21"/>
          <w:lang w:eastAsia="sk-SK"/>
        </w:rPr>
        <w:t xml:space="preserve">bez výhrad. </w:t>
      </w:r>
    </w:p>
    <w:p w14:paraId="1CE950C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Marek Bajtoš, Cyril Melega, Peter Špic, Štefan Skokan, Ing. Samuel Bendík, Jozef Vale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Bc. Ján Povec</w:t>
      </w:r>
    </w:p>
    <w:p w14:paraId="3DCD7FD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3148A17">
          <v:rect id="_x0000_i1450" style="width:0;height:1.5pt" o:hralign="center" o:hrstd="t" o:hr="t" fillcolor="#a0a0a0" stroked="f"/>
        </w:pict>
      </w:r>
    </w:p>
    <w:p w14:paraId="0FAE643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5/2018</w:t>
      </w:r>
    </w:p>
    <w:p w14:paraId="3047C7FC" w14:textId="77777777" w:rsidR="009C6951" w:rsidRPr="00907451" w:rsidRDefault="009C6951" w:rsidP="009C6951">
      <w:pPr>
        <w:spacing w:before="100" w:beforeAutospacing="1" w:after="100" w:afterAutospacing="1" w:line="240" w:lineRule="auto"/>
        <w:ind w:left="-5"/>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4CCFC9E4" w14:textId="77777777" w:rsidR="009C6951" w:rsidRPr="00907451" w:rsidRDefault="009C6951" w:rsidP="009C6951">
      <w:pPr>
        <w:spacing w:before="100" w:beforeAutospacing="1" w:after="100" w:afterAutospacing="1" w:line="240" w:lineRule="auto"/>
        <w:ind w:left="-5"/>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a) schvaľuje</w:t>
      </w:r>
      <w:r w:rsidRPr="00907451">
        <w:rPr>
          <w:rFonts w:ascii="Times New Roman" w:eastAsia="Times New Roman" w:hAnsi="Times New Roman" w:cs="Times New Roman"/>
          <w:sz w:val="21"/>
          <w:szCs w:val="21"/>
          <w:lang w:eastAsia="sk-SK"/>
        </w:rPr>
        <w:t xml:space="preserve"> použitie prebytku rozpočtového hospodárenia na tvorbu rezervného fondu vo výške </w:t>
      </w:r>
      <w:r w:rsidRPr="00907451">
        <w:rPr>
          <w:rFonts w:ascii="Times New Roman" w:eastAsia="Times New Roman" w:hAnsi="Times New Roman" w:cs="Times New Roman"/>
          <w:b/>
          <w:bCs/>
          <w:sz w:val="21"/>
          <w:szCs w:val="21"/>
          <w:lang w:eastAsia="sk-SK"/>
        </w:rPr>
        <w:t>5 450,39 EUR</w:t>
      </w:r>
    </w:p>
    <w:p w14:paraId="5A810445" w14:textId="77777777" w:rsidR="009C6951" w:rsidRPr="00907451" w:rsidRDefault="009C6951" w:rsidP="009C6951">
      <w:pPr>
        <w:spacing w:before="100" w:beforeAutospacing="1" w:after="100" w:afterAutospacing="1" w:line="240" w:lineRule="auto"/>
        <w:ind w:left="-5"/>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oužitie zisku z podnikateľskej činnosti na tvorbu rezervného fondu  vo výške</w:t>
      </w:r>
      <w:r w:rsidRPr="00907451">
        <w:rPr>
          <w:rFonts w:ascii="Times New Roman" w:eastAsia="Times New Roman" w:hAnsi="Times New Roman" w:cs="Times New Roman"/>
          <w:b/>
          <w:bCs/>
          <w:sz w:val="21"/>
          <w:szCs w:val="21"/>
          <w:lang w:eastAsia="sk-SK"/>
        </w:rPr>
        <w:t xml:space="preserve"> 64,25 EUR</w:t>
      </w:r>
      <w:r w:rsidRPr="00907451">
        <w:rPr>
          <w:rFonts w:ascii="Times New Roman" w:eastAsia="Times New Roman" w:hAnsi="Times New Roman" w:cs="Times New Roman"/>
          <w:sz w:val="21"/>
          <w:szCs w:val="21"/>
          <w:lang w:eastAsia="sk-SK"/>
        </w:rPr>
        <w:t>.</w:t>
      </w:r>
    </w:p>
    <w:p w14:paraId="228DC01B" w14:textId="77777777" w:rsidR="009C6951" w:rsidRPr="00907451" w:rsidRDefault="009C6951" w:rsidP="009C6951">
      <w:pPr>
        <w:spacing w:before="100" w:beforeAutospacing="1" w:after="100" w:afterAutospacing="1" w:line="240" w:lineRule="auto"/>
        <w:ind w:left="-5"/>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Celkovo na tvorbu rezervného fondu 5 514,64 EUR.</w:t>
      </w:r>
    </w:p>
    <w:p w14:paraId="330F9B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Marek Bajtoš, Cyril Melega, Peter Špic, Štefan Skokan, Ing. Samuel Bendík, Jozef Vale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Bc. Ján Povec</w:t>
      </w:r>
    </w:p>
    <w:p w14:paraId="78BA755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6025C5D">
          <v:rect id="_x0000_i1451" style="width:0;height:1.5pt" o:hralign="center" o:hrstd="t" o:hr="t" fillcolor="#a0a0a0" stroked="f"/>
        </w:pict>
      </w:r>
    </w:p>
    <w:p w14:paraId="24346DB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6/2018</w:t>
      </w:r>
    </w:p>
    <w:p w14:paraId="0A62AB21" w14:textId="77777777" w:rsidR="009C6951" w:rsidRPr="00907451" w:rsidRDefault="009C6951" w:rsidP="009C6951">
      <w:pPr>
        <w:spacing w:before="100" w:beforeAutospacing="1" w:after="100" w:afterAutospacing="1" w:line="240" w:lineRule="auto"/>
        <w:ind w:left="-5"/>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účtovnú závierku za rok 2017.</w:t>
      </w:r>
    </w:p>
    <w:p w14:paraId="064BBE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Marek Bajtoš, Cyril Melega, Peter Špic, Štefan Skokan, Ing. Samuel Bendík, Jozef Val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Bc. Ján Povec</w:t>
      </w:r>
    </w:p>
    <w:p w14:paraId="22DF84D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39E249E">
          <v:rect id="_x0000_i1452" style="width:0;height:1.5pt" o:hralign="center" o:hrstd="t" o:hr="t" fillcolor="#a0a0a0" stroked="f"/>
        </w:pict>
      </w:r>
    </w:p>
    <w:p w14:paraId="73F8CFB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lastRenderedPageBreak/>
        <w:t>Uznesenie č. 57/2018</w:t>
      </w:r>
    </w:p>
    <w:p w14:paraId="2B45EA50" w14:textId="77777777" w:rsidR="009C6951" w:rsidRPr="00907451" w:rsidRDefault="009C6951" w:rsidP="009C6951">
      <w:pPr>
        <w:spacing w:before="100" w:beforeAutospacing="1" w:after="100" w:afterAutospacing="1" w:line="240" w:lineRule="auto"/>
        <w:ind w:left="-5"/>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správu nezávislého audítora za rok 2017.</w:t>
      </w:r>
    </w:p>
    <w:p w14:paraId="343ACD8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4EF8A28">
          <v:rect id="_x0000_i1453" style="width:0;height:1.5pt" o:hralign="center" o:hrstd="t" o:hr="t" fillcolor="#a0a0a0" stroked="f"/>
        </w:pict>
      </w:r>
    </w:p>
    <w:p w14:paraId="4EEAFB3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8/2018</w:t>
      </w:r>
    </w:p>
    <w:p w14:paraId="27B585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e záväzné nariadenie obce Spišské Tomášovce č. 2/2018 Zásady tvorby a čerpania fondu prevádzky, údržby a opráv nájomných bytov v bytových domoch obstaraných s použitím verejných prostriedkov na účely podpory sociálneho bývania.</w:t>
      </w:r>
    </w:p>
    <w:p w14:paraId="79DD514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Marek Bajtoš, Cyril Melega, Peter Špic, Štefan Skokan, Ing. Samuel Bendík, Jozef Vale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Bc. Ján Povec   </w:t>
      </w:r>
    </w:p>
    <w:p w14:paraId="3A84743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493E251">
          <v:rect id="_x0000_i1454" style="width:0;height:1.5pt" o:hralign="center" o:hrstd="t" o:hr="t" fillcolor="#a0a0a0" stroked="f"/>
        </w:pict>
      </w:r>
    </w:p>
    <w:p w14:paraId="066AAD2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59/2018</w:t>
      </w:r>
    </w:p>
    <w:p w14:paraId="4581AF3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šeobecne záväzné nariadenie obce Spišské Tomášovce č. 3/2018 Trhový poriadok obce.</w:t>
      </w:r>
    </w:p>
    <w:p w14:paraId="1B2AFEF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Marek Bajtoš, Cyril Melega, Peter Špic, Štefan Skokan, Ing. Samuel Bendík, Jozef Vale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Bc. Ján Povec</w:t>
      </w:r>
    </w:p>
    <w:p w14:paraId="5B82F4A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85E29B3">
          <v:rect id="_x0000_i1455" style="width:0;height:1.5pt" o:hralign="center" o:hrstd="t" o:hr="t" fillcolor="#a0a0a0" stroked="f"/>
        </w:pict>
      </w:r>
    </w:p>
    <w:p w14:paraId="49EFD49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0/2018</w:t>
      </w:r>
    </w:p>
    <w:p w14:paraId="10BAF08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uznesenie číslo 46/2018 zo dňa 11.5.2018.</w:t>
      </w:r>
    </w:p>
    <w:p w14:paraId="6EAB59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Cyril Melega, Peter Špic, Štefan Skokan, Ing. Samuel Bendík, Jozef Vale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Marek Bajtoš</w:t>
      </w:r>
      <w:r w:rsidRPr="00907451">
        <w:rPr>
          <w:rFonts w:ascii="Times New Roman" w:eastAsia="Times New Roman" w:hAnsi="Times New Roman" w:cs="Times New Roman"/>
          <w:sz w:val="21"/>
          <w:szCs w:val="21"/>
          <w:lang w:eastAsia="sk-SK"/>
        </w:rPr>
        <w:br/>
        <w:t>Neprítomní: JUDr. Roman Zajac, Bc. Ján Povec</w:t>
      </w:r>
    </w:p>
    <w:p w14:paraId="3E9BC60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F727D8F">
          <v:rect id="_x0000_i1456" style="width:0;height:1.5pt" o:hralign="center" o:hrstd="t" o:hr="t" fillcolor="#a0a0a0" stroked="f"/>
        </w:pict>
      </w:r>
    </w:p>
    <w:p w14:paraId="790974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61/2018</w:t>
      </w:r>
    </w:p>
    <w:p w14:paraId="7AC471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5D312E6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w:t>
      </w:r>
      <w:r w:rsidRPr="00907451">
        <w:rPr>
          <w:rFonts w:ascii="Times New Roman" w:eastAsia="Times New Roman" w:hAnsi="Times New Roman" w:cs="Times New Roman"/>
          <w:b/>
          <w:bCs/>
          <w:sz w:val="21"/>
          <w:szCs w:val="21"/>
          <w:lang w:eastAsia="sk-SK"/>
        </w:rPr>
        <w:t xml:space="preserve"> schvaľuje </w:t>
      </w:r>
      <w:r w:rsidRPr="00907451">
        <w:rPr>
          <w:rFonts w:ascii="Times New Roman" w:eastAsia="Times New Roman" w:hAnsi="Times New Roman" w:cs="Times New Roman"/>
          <w:sz w:val="21"/>
          <w:szCs w:val="21"/>
          <w:lang w:eastAsia="sk-SK"/>
        </w:rPr>
        <w:t>projekt na rekonštrukciu celej strechy na obecnej budove – turistická ubytovňa</w:t>
      </w:r>
    </w:p>
    <w:p w14:paraId="42CEE2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w:t>
      </w:r>
      <w:r w:rsidRPr="00907451">
        <w:rPr>
          <w:rFonts w:ascii="Times New Roman" w:eastAsia="Times New Roman" w:hAnsi="Times New Roman" w:cs="Times New Roman"/>
          <w:b/>
          <w:bCs/>
          <w:sz w:val="21"/>
          <w:szCs w:val="21"/>
          <w:lang w:eastAsia="sk-SK"/>
        </w:rPr>
        <w:t xml:space="preserve"> žiada </w:t>
      </w:r>
      <w:r w:rsidRPr="00907451">
        <w:rPr>
          <w:rFonts w:ascii="Times New Roman" w:eastAsia="Times New Roman" w:hAnsi="Times New Roman" w:cs="Times New Roman"/>
          <w:sz w:val="21"/>
          <w:szCs w:val="21"/>
          <w:lang w:eastAsia="sk-SK"/>
        </w:rPr>
        <w:t>starostku obce aby v termíne do 22. júna 2018 začalo výberové konanie na zhotoviteľa prác</w:t>
      </w:r>
    </w:p>
    <w:p w14:paraId="15D1D0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Hlasovanie:</w:t>
      </w:r>
      <w:r w:rsidRPr="00907451">
        <w:rPr>
          <w:rFonts w:ascii="Times New Roman" w:eastAsia="Times New Roman" w:hAnsi="Times New Roman" w:cs="Times New Roman"/>
          <w:sz w:val="21"/>
          <w:szCs w:val="21"/>
          <w:lang w:eastAsia="sk-SK"/>
        </w:rPr>
        <w:br/>
        <w:t>Za: Pavol Skladan, Cyril Melega, Peter Špic, Štefan Skokan, Ing. Samuel Bendík, Cyril Melega</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Marek Bajtoš</w:t>
      </w:r>
      <w:r w:rsidRPr="00907451">
        <w:rPr>
          <w:rFonts w:ascii="Times New Roman" w:eastAsia="Times New Roman" w:hAnsi="Times New Roman" w:cs="Times New Roman"/>
          <w:sz w:val="21"/>
          <w:szCs w:val="21"/>
          <w:lang w:eastAsia="sk-SK"/>
        </w:rPr>
        <w:br/>
        <w:t>Neprítomní: JUDr. Roman Zajac, Bc. Ján Povec</w:t>
      </w:r>
    </w:p>
    <w:p w14:paraId="2D39D63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647C65F">
          <v:rect id="_x0000_i1457" style="width:0;height:1.5pt" o:hralign="center" o:hrstd="t" o:hr="t" fillcolor="#a0a0a0" stroked="f"/>
        </w:pict>
      </w:r>
    </w:p>
    <w:p w14:paraId="1EDAAEA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 xml:space="preserve">Uznesenie č. 62/2018 </w:t>
      </w:r>
    </w:p>
    <w:p w14:paraId="466C08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žiadosť pána Mgr. Františka Bryndzu na kúpu časti pozemku p. č. 889/1. Cenu sa stanovuje na 15,- Eur za 1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s tým, že sa zverejní zámer a určí sa presná výmera podľa Geometrického plánu, ktorý predloží žiadateľ a následne sa pripraví kúpna zmluva, ktorú bude schvaľovať obecné zastupiteľstvo.</w:t>
      </w:r>
    </w:p>
    <w:p w14:paraId="398A29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p>
    <w:p w14:paraId="04646A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a: Pavol Skladan, Cyril Melega, Štefan Skokan, Marek Bajtoš, Jozef Valenčík</w:t>
      </w:r>
      <w:r w:rsidRPr="00907451">
        <w:rPr>
          <w:rFonts w:ascii="Times New Roman" w:eastAsia="Times New Roman" w:hAnsi="Times New Roman" w:cs="Times New Roman"/>
          <w:sz w:val="21"/>
          <w:szCs w:val="21"/>
          <w:lang w:eastAsia="sk-SK"/>
        </w:rPr>
        <w:br/>
        <w:t>Proti: Peter Špic</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Bc. Ján Povec </w:t>
      </w:r>
    </w:p>
    <w:p w14:paraId="1B438AA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A91E1E2">
          <v:rect id="_x0000_i1458" style="width:0;height:1.5pt" o:hralign="center" o:hrstd="t" o:hr="t" fillcolor="#a0a0a0" stroked="f"/>
        </w:pict>
      </w:r>
    </w:p>
    <w:p w14:paraId="092BA7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 xml:space="preserve">Uznesenie č. 63/2018 </w:t>
      </w:r>
    </w:p>
    <w:p w14:paraId="6AD6E95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51C2CD8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w:t>
      </w: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zámer zameniť majetok obce ako prípad hodný osobitého zreteľa. Oznam o zámere bol zverejnený dňa 17.5.2018 v znení:</w:t>
      </w:r>
    </w:p>
    <w:p w14:paraId="395397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 Spišské Tomášovce je spoluvlastníkom nehnuteľnosti pozemku:</w:t>
      </w:r>
    </w:p>
    <w:p w14:paraId="56F8177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1/</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LV č. 1363,</w:t>
      </w:r>
      <w:r w:rsidRPr="00907451">
        <w:rPr>
          <w:rFonts w:ascii="Times New Roman" w:eastAsia="Times New Roman" w:hAnsi="Times New Roman" w:cs="Times New Roman"/>
          <w:sz w:val="21"/>
          <w:szCs w:val="21"/>
          <w:lang w:eastAsia="sk-SK"/>
        </w:rPr>
        <w:t xml:space="preserve"> k.ú. Spišské Tomášovce, </w:t>
      </w:r>
      <w:r w:rsidRPr="00907451">
        <w:rPr>
          <w:rFonts w:ascii="Times New Roman" w:eastAsia="Times New Roman" w:hAnsi="Times New Roman" w:cs="Times New Roman"/>
          <w:b/>
          <w:bCs/>
          <w:sz w:val="21"/>
          <w:szCs w:val="21"/>
          <w:lang w:eastAsia="sk-SK"/>
        </w:rPr>
        <w:t xml:space="preserve">parcela KN E č. 103 - </w:t>
      </w:r>
      <w:r w:rsidRPr="00907451">
        <w:rPr>
          <w:rFonts w:ascii="Times New Roman" w:eastAsia="Times New Roman" w:hAnsi="Times New Roman" w:cs="Times New Roman"/>
          <w:sz w:val="21"/>
          <w:szCs w:val="21"/>
          <w:lang w:eastAsia="sk-SK"/>
        </w:rPr>
        <w:t>orná pôda o výmere 257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d B3 v 4/12-inách, ktorý bude obec Spišské Tomášovce zamieňať s podielmi Tomáša, Kacvinského.</w:t>
      </w:r>
    </w:p>
    <w:p w14:paraId="06A83AA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2/</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LV č. 1374,</w:t>
      </w:r>
      <w:r w:rsidRPr="00907451">
        <w:rPr>
          <w:rFonts w:ascii="Times New Roman" w:eastAsia="Times New Roman" w:hAnsi="Times New Roman" w:cs="Times New Roman"/>
          <w:sz w:val="21"/>
          <w:szCs w:val="21"/>
          <w:lang w:eastAsia="sk-SK"/>
        </w:rPr>
        <w:t xml:space="preserve"> k.ú. Spišské Tomášovce, </w:t>
      </w:r>
      <w:r w:rsidRPr="00907451">
        <w:rPr>
          <w:rFonts w:ascii="Times New Roman" w:eastAsia="Times New Roman" w:hAnsi="Times New Roman" w:cs="Times New Roman"/>
          <w:b/>
          <w:bCs/>
          <w:sz w:val="21"/>
          <w:szCs w:val="21"/>
          <w:lang w:eastAsia="sk-SK"/>
        </w:rPr>
        <w:t xml:space="preserve">parcela KN E č. 108 - </w:t>
      </w:r>
      <w:r w:rsidRPr="00907451">
        <w:rPr>
          <w:rFonts w:ascii="Times New Roman" w:eastAsia="Times New Roman" w:hAnsi="Times New Roman" w:cs="Times New Roman"/>
          <w:sz w:val="21"/>
          <w:szCs w:val="21"/>
          <w:lang w:eastAsia="sk-SK"/>
        </w:rPr>
        <w:t>orná pôda o výmere 135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d B1 v 1/1-ine, ktorý obec Spišské Tomášovce zamieňať s podielmi Ladislava Cvengroša a jeho manželky Martiny rod. Dzurillovej.</w:t>
      </w:r>
    </w:p>
    <w:p w14:paraId="7EDF8C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3/</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LV č. 1385,</w:t>
      </w:r>
      <w:r w:rsidRPr="00907451">
        <w:rPr>
          <w:rFonts w:ascii="Times New Roman" w:eastAsia="Times New Roman" w:hAnsi="Times New Roman" w:cs="Times New Roman"/>
          <w:sz w:val="21"/>
          <w:szCs w:val="21"/>
          <w:lang w:eastAsia="sk-SK"/>
        </w:rPr>
        <w:t xml:space="preserve"> k.ú. Spišské Tomášovce, </w:t>
      </w:r>
      <w:r w:rsidRPr="00907451">
        <w:rPr>
          <w:rFonts w:ascii="Times New Roman" w:eastAsia="Times New Roman" w:hAnsi="Times New Roman" w:cs="Times New Roman"/>
          <w:b/>
          <w:bCs/>
          <w:sz w:val="21"/>
          <w:szCs w:val="21"/>
          <w:lang w:eastAsia="sk-SK"/>
        </w:rPr>
        <w:t xml:space="preserve">parcela KN E č. 116 - </w:t>
      </w:r>
      <w:r w:rsidRPr="00907451">
        <w:rPr>
          <w:rFonts w:ascii="Times New Roman" w:eastAsia="Times New Roman" w:hAnsi="Times New Roman" w:cs="Times New Roman"/>
          <w:sz w:val="21"/>
          <w:szCs w:val="21"/>
          <w:lang w:eastAsia="sk-SK"/>
        </w:rPr>
        <w:t>orná pôda o výmere 257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d B3 v 1/6-ine, ktorý bude obec Spišské Tomášovce zamieňať s podielmi Jána Kacvinského.</w:t>
      </w:r>
    </w:p>
    <w:p w14:paraId="6111CDA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4/</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LV č. 1643,</w:t>
      </w:r>
      <w:r w:rsidRPr="00907451">
        <w:rPr>
          <w:rFonts w:ascii="Times New Roman" w:eastAsia="Times New Roman" w:hAnsi="Times New Roman" w:cs="Times New Roman"/>
          <w:sz w:val="21"/>
          <w:szCs w:val="21"/>
          <w:lang w:eastAsia="sk-SK"/>
        </w:rPr>
        <w:t xml:space="preserve"> k.ú. Spišské Tomášovce, </w:t>
      </w:r>
      <w:r w:rsidRPr="00907451">
        <w:rPr>
          <w:rFonts w:ascii="Times New Roman" w:eastAsia="Times New Roman" w:hAnsi="Times New Roman" w:cs="Times New Roman"/>
          <w:b/>
          <w:bCs/>
          <w:sz w:val="21"/>
          <w:szCs w:val="21"/>
          <w:lang w:eastAsia="sk-SK"/>
        </w:rPr>
        <w:t xml:space="preserve">parcela KN E č. 986 - </w:t>
      </w:r>
      <w:r w:rsidRPr="00907451">
        <w:rPr>
          <w:rFonts w:ascii="Times New Roman" w:eastAsia="Times New Roman" w:hAnsi="Times New Roman" w:cs="Times New Roman"/>
          <w:sz w:val="21"/>
          <w:szCs w:val="21"/>
          <w:lang w:eastAsia="sk-SK"/>
        </w:rPr>
        <w:t>orná pôda o výmere 111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d B4 v 45/56-inách ktorý bude obec Spišské Tomášovce zamieňať s podielmi Jozefa Kačmarika.</w:t>
      </w:r>
    </w:p>
    <w:p w14:paraId="030B4CC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5/</w:t>
      </w: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LV č. 1725,</w:t>
      </w:r>
      <w:r w:rsidRPr="00907451">
        <w:rPr>
          <w:rFonts w:ascii="Times New Roman" w:eastAsia="Times New Roman" w:hAnsi="Times New Roman" w:cs="Times New Roman"/>
          <w:sz w:val="21"/>
          <w:szCs w:val="21"/>
          <w:lang w:eastAsia="sk-SK"/>
        </w:rPr>
        <w:t xml:space="preserve"> k.ú. Spišské Tomášovce, </w:t>
      </w:r>
      <w:r w:rsidRPr="00907451">
        <w:rPr>
          <w:rFonts w:ascii="Times New Roman" w:eastAsia="Times New Roman" w:hAnsi="Times New Roman" w:cs="Times New Roman"/>
          <w:b/>
          <w:bCs/>
          <w:sz w:val="21"/>
          <w:szCs w:val="21"/>
          <w:lang w:eastAsia="sk-SK"/>
        </w:rPr>
        <w:t xml:space="preserve">parcela KN E č. 979 - </w:t>
      </w:r>
      <w:r w:rsidRPr="00907451">
        <w:rPr>
          <w:rFonts w:ascii="Times New Roman" w:eastAsia="Times New Roman" w:hAnsi="Times New Roman" w:cs="Times New Roman"/>
          <w:sz w:val="21"/>
          <w:szCs w:val="21"/>
          <w:lang w:eastAsia="sk-SK"/>
        </w:rPr>
        <w:t>orná pôda o výmere 184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d B1 v 1/6-ine ktorý bude obec Spišské Tomášovce zamieňať s podielom Emílie Horváthovej.</w:t>
      </w:r>
    </w:p>
    <w:p w14:paraId="638CF7E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Marek Bajtoš, Jozef Valenčík, Cyril Melega,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Bc. Ján Povec         </w:t>
      </w:r>
    </w:p>
    <w:p w14:paraId="320E7C8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29937DDC">
          <v:rect id="_x0000_i1459" style="width:0;height:1.5pt" o:hralign="center" o:hrstd="t" o:hr="t" fillcolor="#a0a0a0" stroked="f"/>
        </w:pict>
      </w:r>
    </w:p>
    <w:p w14:paraId="70CC5F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64/2018 </w:t>
      </w:r>
    </w:p>
    <w:p w14:paraId="6B7F23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077DD8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zámennú zmluvou č. 8/2018 medzi </w:t>
      </w:r>
      <w:r w:rsidRPr="00907451">
        <w:rPr>
          <w:rFonts w:ascii="Times New Roman" w:eastAsia="Times New Roman" w:hAnsi="Times New Roman" w:cs="Times New Roman"/>
          <w:b/>
          <w:bCs/>
          <w:sz w:val="21"/>
          <w:szCs w:val="21"/>
          <w:lang w:eastAsia="sk-SK"/>
        </w:rPr>
        <w:t xml:space="preserve">Tomášom Kacvinskom, </w:t>
      </w:r>
      <w:r w:rsidRPr="00907451">
        <w:rPr>
          <w:rFonts w:ascii="Times New Roman" w:eastAsia="Times New Roman" w:hAnsi="Times New Roman" w:cs="Times New Roman"/>
          <w:sz w:val="21"/>
          <w:szCs w:val="21"/>
          <w:lang w:eastAsia="sk-SK"/>
        </w:rPr>
        <w:t xml:space="preserve">bytom Stolárska 2678/3, Spišská  Nová Ves, Janou Štrauchovou, rod. Štrauchová, bytom Slovenského raja 68/20, 052 01 Spišská Nová Ves, </w:t>
      </w:r>
      <w:r w:rsidRPr="00907451">
        <w:rPr>
          <w:rFonts w:ascii="Times New Roman" w:eastAsia="Times New Roman" w:hAnsi="Times New Roman" w:cs="Times New Roman"/>
          <w:b/>
          <w:bCs/>
          <w:sz w:val="21"/>
          <w:szCs w:val="21"/>
          <w:lang w:eastAsia="sk-SK"/>
        </w:rPr>
        <w:t xml:space="preserve">Ladislavom Cvengrošom, </w:t>
      </w:r>
      <w:r w:rsidRPr="00907451">
        <w:rPr>
          <w:rFonts w:ascii="Times New Roman" w:eastAsia="Times New Roman" w:hAnsi="Times New Roman" w:cs="Times New Roman"/>
          <w:sz w:val="21"/>
          <w:szCs w:val="21"/>
          <w:lang w:eastAsia="sk-SK"/>
        </w:rPr>
        <w:t xml:space="preserve">bytom Smižianska 173/27, 052 01 Spišské Tomášovce, </w:t>
      </w:r>
      <w:r w:rsidRPr="00907451">
        <w:rPr>
          <w:rFonts w:ascii="Times New Roman" w:eastAsia="Times New Roman" w:hAnsi="Times New Roman" w:cs="Times New Roman"/>
          <w:b/>
          <w:bCs/>
          <w:sz w:val="21"/>
          <w:szCs w:val="21"/>
          <w:lang w:eastAsia="sk-SK"/>
        </w:rPr>
        <w:t xml:space="preserve">Martinou Cvengrošovou, </w:t>
      </w:r>
      <w:r w:rsidRPr="00907451">
        <w:rPr>
          <w:rFonts w:ascii="Times New Roman" w:eastAsia="Times New Roman" w:hAnsi="Times New Roman" w:cs="Times New Roman"/>
          <w:sz w:val="21"/>
          <w:szCs w:val="21"/>
          <w:lang w:eastAsia="sk-SK"/>
        </w:rPr>
        <w:t xml:space="preserve">rod. Dzurillová, bytom Palárikova 40, 052 01 Spišská Nová Ves a </w:t>
      </w:r>
      <w:r w:rsidRPr="00907451">
        <w:rPr>
          <w:rFonts w:ascii="Times New Roman" w:eastAsia="Times New Roman" w:hAnsi="Times New Roman" w:cs="Times New Roman"/>
          <w:b/>
          <w:bCs/>
          <w:sz w:val="21"/>
          <w:szCs w:val="21"/>
          <w:lang w:eastAsia="sk-SK"/>
        </w:rPr>
        <w:t xml:space="preserve">Obec Spišské Tomášovce, </w:t>
      </w:r>
      <w:r w:rsidRPr="00907451">
        <w:rPr>
          <w:rFonts w:ascii="Times New Roman" w:eastAsia="Times New Roman" w:hAnsi="Times New Roman" w:cs="Times New Roman"/>
          <w:sz w:val="21"/>
          <w:szCs w:val="21"/>
          <w:lang w:eastAsia="sk-SK"/>
        </w:rPr>
        <w:t>ul. Kostolná 20/12, 052 01 Spišské Tomášovce, ktorej majetkovou podstatou sú podiely v nehnuteľnostiach zapísané v </w:t>
      </w:r>
    </w:p>
    <w:p w14:paraId="01EEFA0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11, podiel o výmere 590,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47F9F4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11, podiel o výmere 885,75 m</w:t>
      </w:r>
      <w:r w:rsidRPr="00907451">
        <w:rPr>
          <w:rFonts w:ascii="Times New Roman" w:eastAsia="Times New Roman" w:hAnsi="Times New Roman" w:cs="Times New Roman"/>
          <w:sz w:val="21"/>
          <w:szCs w:val="21"/>
          <w:vertAlign w:val="superscript"/>
          <w:lang w:eastAsia="sk-SK"/>
        </w:rPr>
        <w:t>2</w:t>
      </w:r>
    </w:p>
    <w:p w14:paraId="5B1DCBB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11, podiel o výmere 885,75 m</w:t>
      </w:r>
      <w:r w:rsidRPr="00907451">
        <w:rPr>
          <w:rFonts w:ascii="Times New Roman" w:eastAsia="Times New Roman" w:hAnsi="Times New Roman" w:cs="Times New Roman"/>
          <w:sz w:val="21"/>
          <w:szCs w:val="21"/>
          <w:vertAlign w:val="superscript"/>
          <w:lang w:eastAsia="sk-SK"/>
        </w:rPr>
        <w:t>2</w:t>
      </w:r>
    </w:p>
    <w:p w14:paraId="211D46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82, podiel o výmere 23,84 m</w:t>
      </w:r>
      <w:r w:rsidRPr="00907451">
        <w:rPr>
          <w:rFonts w:ascii="Times New Roman" w:eastAsia="Times New Roman" w:hAnsi="Times New Roman" w:cs="Times New Roman"/>
          <w:sz w:val="21"/>
          <w:szCs w:val="21"/>
          <w:vertAlign w:val="superscript"/>
          <w:lang w:eastAsia="sk-SK"/>
        </w:rPr>
        <w:t>2</w:t>
      </w:r>
    </w:p>
    <w:p w14:paraId="7B37FB2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63, podiel o výmere 639,66 m</w:t>
      </w:r>
      <w:r w:rsidRPr="00907451">
        <w:rPr>
          <w:rFonts w:ascii="Times New Roman" w:eastAsia="Times New Roman" w:hAnsi="Times New Roman" w:cs="Times New Roman"/>
          <w:sz w:val="21"/>
          <w:szCs w:val="21"/>
          <w:vertAlign w:val="superscript"/>
          <w:lang w:eastAsia="sk-SK"/>
        </w:rPr>
        <w:t>2</w:t>
      </w:r>
    </w:p>
    <w:p w14:paraId="2DAB9C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74, orná pôda o výmere 135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celosti </w:t>
      </w:r>
    </w:p>
    <w:p w14:paraId="2B9ED7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82, podiel o výmere 748,67 m</w:t>
      </w:r>
      <w:r w:rsidRPr="00907451">
        <w:rPr>
          <w:rFonts w:ascii="Times New Roman" w:eastAsia="Times New Roman" w:hAnsi="Times New Roman" w:cs="Times New Roman"/>
          <w:sz w:val="21"/>
          <w:szCs w:val="21"/>
          <w:vertAlign w:val="superscript"/>
          <w:lang w:eastAsia="sk-SK"/>
        </w:rPr>
        <w:t>2</w:t>
      </w:r>
    </w:p>
    <w:p w14:paraId="07CD7BC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yhlásenie účastníkov zámen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zámeny obecného majetku bol  schválený z dôvodu hodného osobitného zreteľa, že na parcele KN E 102 bude vybudovaná miestna komunikácia pre rodinné domy.</w:t>
      </w:r>
    </w:p>
    <w:p w14:paraId="711175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Marek Bajtoš, Jozef Valenčík, Cyril Melega,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Bc. Ján Povec</w:t>
      </w:r>
    </w:p>
    <w:p w14:paraId="45E304C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A5023D6">
          <v:rect id="_x0000_i1460" style="width:0;height:1.5pt" o:hralign="center" o:hrstd="t" o:hr="t" fillcolor="#a0a0a0" stroked="f"/>
        </w:pict>
      </w:r>
    </w:p>
    <w:p w14:paraId="313A7B4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65/2018 </w:t>
      </w:r>
    </w:p>
    <w:p w14:paraId="2B98A6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zámennú zmluvou č. 6/2018 medzi </w:t>
      </w:r>
      <w:r w:rsidRPr="00907451">
        <w:rPr>
          <w:rFonts w:ascii="Times New Roman" w:eastAsia="Times New Roman" w:hAnsi="Times New Roman" w:cs="Times New Roman"/>
          <w:b/>
          <w:bCs/>
          <w:sz w:val="21"/>
          <w:szCs w:val="21"/>
          <w:lang w:eastAsia="sk-SK"/>
        </w:rPr>
        <w:t xml:space="preserve">Jozefom Kačmarikom, </w:t>
      </w:r>
      <w:r w:rsidRPr="00907451">
        <w:rPr>
          <w:rFonts w:ascii="Times New Roman" w:eastAsia="Times New Roman" w:hAnsi="Times New Roman" w:cs="Times New Roman"/>
          <w:sz w:val="21"/>
          <w:szCs w:val="21"/>
          <w:lang w:eastAsia="sk-SK"/>
        </w:rPr>
        <w:t>rod. Kačmarik, bytom Smižianska 172/25, Spišské Tomášovce a </w:t>
      </w:r>
      <w:r w:rsidRPr="00907451">
        <w:rPr>
          <w:rFonts w:ascii="Times New Roman" w:eastAsia="Times New Roman" w:hAnsi="Times New Roman" w:cs="Times New Roman"/>
          <w:b/>
          <w:bCs/>
          <w:sz w:val="21"/>
          <w:szCs w:val="21"/>
          <w:lang w:eastAsia="sk-SK"/>
        </w:rPr>
        <w:t>Obcou Spišské Tomášovce</w:t>
      </w:r>
      <w:r w:rsidRPr="00907451">
        <w:rPr>
          <w:rFonts w:ascii="Times New Roman" w:eastAsia="Times New Roman" w:hAnsi="Times New Roman" w:cs="Times New Roman"/>
          <w:sz w:val="21"/>
          <w:szCs w:val="21"/>
          <w:lang w:eastAsia="sk-SK"/>
        </w:rPr>
        <w:t>, Kostolná 20/12, Spišské Tomášovce, ktorej majetkovou podstatou sú podiely Jozefa Kačmarika v nehnuteľnostiach zapísané v </w:t>
      </w:r>
    </w:p>
    <w:p w14:paraId="1A39E21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359,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94 - </w:t>
      </w:r>
      <w:r w:rsidRPr="00907451">
        <w:rPr>
          <w:rFonts w:ascii="Times New Roman" w:eastAsia="Times New Roman" w:hAnsi="Times New Roman" w:cs="Times New Roman"/>
          <w:sz w:val="21"/>
          <w:szCs w:val="21"/>
          <w:lang w:eastAsia="sk-SK"/>
        </w:rPr>
        <w:t>orná pôda vo  výmere 92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57,88 m</w:t>
      </w:r>
      <w:r w:rsidRPr="00907451">
        <w:rPr>
          <w:rFonts w:ascii="Times New Roman" w:eastAsia="Times New Roman" w:hAnsi="Times New Roman" w:cs="Times New Roman"/>
          <w:sz w:val="21"/>
          <w:szCs w:val="21"/>
          <w:vertAlign w:val="superscript"/>
          <w:lang w:eastAsia="sk-SK"/>
        </w:rPr>
        <w:t>2</w:t>
      </w:r>
    </w:p>
    <w:p w14:paraId="39A42E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384,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115 - </w:t>
      </w:r>
      <w:r w:rsidRPr="00907451">
        <w:rPr>
          <w:rFonts w:ascii="Times New Roman" w:eastAsia="Times New Roman" w:hAnsi="Times New Roman" w:cs="Times New Roman"/>
          <w:sz w:val="21"/>
          <w:szCs w:val="21"/>
          <w:lang w:eastAsia="sk-SK"/>
        </w:rPr>
        <w:t>orná pôda vo  výmere 139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87,25 m</w:t>
      </w:r>
      <w:r w:rsidRPr="00907451">
        <w:rPr>
          <w:rFonts w:ascii="Times New Roman" w:eastAsia="Times New Roman" w:hAnsi="Times New Roman" w:cs="Times New Roman"/>
          <w:sz w:val="21"/>
          <w:szCs w:val="21"/>
          <w:vertAlign w:val="superscript"/>
          <w:lang w:eastAsia="sk-SK"/>
        </w:rPr>
        <w:t>2</w:t>
      </w:r>
    </w:p>
    <w:p w14:paraId="6A8C64A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 LV č. </w:t>
      </w:r>
      <w:r w:rsidRPr="00907451">
        <w:rPr>
          <w:rFonts w:ascii="Times New Roman" w:eastAsia="Times New Roman" w:hAnsi="Times New Roman" w:cs="Times New Roman"/>
          <w:b/>
          <w:bCs/>
          <w:sz w:val="21"/>
          <w:szCs w:val="21"/>
          <w:lang w:eastAsia="sk-SK"/>
        </w:rPr>
        <w:t xml:space="preserve">1745,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129 - </w:t>
      </w:r>
      <w:r w:rsidRPr="00907451">
        <w:rPr>
          <w:rFonts w:ascii="Times New Roman" w:eastAsia="Times New Roman" w:hAnsi="Times New Roman" w:cs="Times New Roman"/>
          <w:sz w:val="21"/>
          <w:szCs w:val="21"/>
          <w:lang w:eastAsia="sk-SK"/>
        </w:rPr>
        <w:t>orná pôda vo  výmere 146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91,31 m</w:t>
      </w:r>
      <w:r w:rsidRPr="00907451">
        <w:rPr>
          <w:rFonts w:ascii="Times New Roman" w:eastAsia="Times New Roman" w:hAnsi="Times New Roman" w:cs="Times New Roman"/>
          <w:sz w:val="21"/>
          <w:szCs w:val="21"/>
          <w:vertAlign w:val="superscript"/>
          <w:lang w:eastAsia="sk-SK"/>
        </w:rPr>
        <w:t>2</w:t>
      </w:r>
    </w:p>
    <w:p w14:paraId="26FEB2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475,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214 - </w:t>
      </w:r>
      <w:r w:rsidRPr="00907451">
        <w:rPr>
          <w:rFonts w:ascii="Times New Roman" w:eastAsia="Times New Roman" w:hAnsi="Times New Roman" w:cs="Times New Roman"/>
          <w:sz w:val="21"/>
          <w:szCs w:val="21"/>
          <w:lang w:eastAsia="sk-SK"/>
        </w:rPr>
        <w:t>orná pôda vo  výmere 82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51,50 m</w:t>
      </w:r>
      <w:r w:rsidRPr="00907451">
        <w:rPr>
          <w:rFonts w:ascii="Times New Roman" w:eastAsia="Times New Roman" w:hAnsi="Times New Roman" w:cs="Times New Roman"/>
          <w:sz w:val="21"/>
          <w:szCs w:val="21"/>
          <w:vertAlign w:val="superscript"/>
          <w:lang w:eastAsia="sk-SK"/>
        </w:rPr>
        <w:t>2</w:t>
      </w:r>
    </w:p>
    <w:p w14:paraId="140B77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555,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184 - </w:t>
      </w:r>
      <w:r w:rsidRPr="00907451">
        <w:rPr>
          <w:rFonts w:ascii="Times New Roman" w:eastAsia="Times New Roman" w:hAnsi="Times New Roman" w:cs="Times New Roman"/>
          <w:sz w:val="21"/>
          <w:szCs w:val="21"/>
          <w:lang w:eastAsia="sk-SK"/>
        </w:rPr>
        <w:t>orná pôda vo  výmere 92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57,94 m</w:t>
      </w:r>
      <w:r w:rsidRPr="00907451">
        <w:rPr>
          <w:rFonts w:ascii="Times New Roman" w:eastAsia="Times New Roman" w:hAnsi="Times New Roman" w:cs="Times New Roman"/>
          <w:sz w:val="21"/>
          <w:szCs w:val="21"/>
          <w:vertAlign w:val="superscript"/>
          <w:lang w:eastAsia="sk-SK"/>
        </w:rPr>
        <w:t xml:space="preserve">2 </w:t>
      </w:r>
    </w:p>
    <w:p w14:paraId="16FE3F5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559,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 1007 - </w:t>
      </w:r>
      <w:r w:rsidRPr="00907451">
        <w:rPr>
          <w:rFonts w:ascii="Times New Roman" w:eastAsia="Times New Roman" w:hAnsi="Times New Roman" w:cs="Times New Roman"/>
          <w:sz w:val="21"/>
          <w:szCs w:val="21"/>
          <w:lang w:eastAsia="sk-SK"/>
        </w:rPr>
        <w:t>orná pôda vo  výmere 240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150,06 m</w:t>
      </w:r>
      <w:r w:rsidRPr="00907451">
        <w:rPr>
          <w:rFonts w:ascii="Times New Roman" w:eastAsia="Times New Roman" w:hAnsi="Times New Roman" w:cs="Times New Roman"/>
          <w:sz w:val="21"/>
          <w:szCs w:val="21"/>
          <w:vertAlign w:val="superscript"/>
          <w:lang w:eastAsia="sk-SK"/>
        </w:rPr>
        <w:t xml:space="preserve">2 </w:t>
      </w:r>
    </w:p>
    <w:p w14:paraId="32D1D6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564,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1335 - </w:t>
      </w:r>
      <w:r w:rsidRPr="00907451">
        <w:rPr>
          <w:rFonts w:ascii="Times New Roman" w:eastAsia="Times New Roman" w:hAnsi="Times New Roman" w:cs="Times New Roman"/>
          <w:sz w:val="21"/>
          <w:szCs w:val="21"/>
          <w:lang w:eastAsia="sk-SK"/>
        </w:rPr>
        <w:t>orná pôda vo  výmere 104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6,50 m</w:t>
      </w:r>
      <w:r w:rsidRPr="00907451">
        <w:rPr>
          <w:rFonts w:ascii="Times New Roman" w:eastAsia="Times New Roman" w:hAnsi="Times New Roman" w:cs="Times New Roman"/>
          <w:sz w:val="21"/>
          <w:szCs w:val="21"/>
          <w:vertAlign w:val="superscript"/>
          <w:lang w:eastAsia="sk-SK"/>
        </w:rPr>
        <w:t xml:space="preserve">2 </w:t>
      </w:r>
    </w:p>
    <w:p w14:paraId="3721FF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570,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1000 </w:t>
      </w:r>
      <w:r w:rsidRPr="00907451">
        <w:rPr>
          <w:rFonts w:ascii="Times New Roman" w:eastAsia="Times New Roman" w:hAnsi="Times New Roman" w:cs="Times New Roman"/>
          <w:sz w:val="21"/>
          <w:szCs w:val="21"/>
          <w:lang w:eastAsia="sk-SK"/>
        </w:rPr>
        <w:t>- orná pôda vo  výmere 95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59,75 m</w:t>
      </w:r>
      <w:r w:rsidRPr="00907451">
        <w:rPr>
          <w:rFonts w:ascii="Times New Roman" w:eastAsia="Times New Roman" w:hAnsi="Times New Roman" w:cs="Times New Roman"/>
          <w:sz w:val="21"/>
          <w:szCs w:val="21"/>
          <w:vertAlign w:val="superscript"/>
          <w:lang w:eastAsia="sk-SK"/>
        </w:rPr>
        <w:t xml:space="preserve">2 </w:t>
      </w:r>
    </w:p>
    <w:p w14:paraId="2E4ED94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619,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1011 </w:t>
      </w:r>
      <w:r w:rsidRPr="00907451">
        <w:rPr>
          <w:rFonts w:ascii="Times New Roman" w:eastAsia="Times New Roman" w:hAnsi="Times New Roman" w:cs="Times New Roman"/>
          <w:sz w:val="21"/>
          <w:szCs w:val="21"/>
          <w:lang w:eastAsia="sk-SK"/>
        </w:rPr>
        <w:t>- orná pôda vo  výmere 12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75,75 m</w:t>
      </w:r>
      <w:r w:rsidRPr="00907451">
        <w:rPr>
          <w:rFonts w:ascii="Times New Roman" w:eastAsia="Times New Roman" w:hAnsi="Times New Roman" w:cs="Times New Roman"/>
          <w:sz w:val="21"/>
          <w:szCs w:val="21"/>
          <w:vertAlign w:val="superscript"/>
          <w:lang w:eastAsia="sk-SK"/>
        </w:rPr>
        <w:t>2</w:t>
      </w:r>
    </w:p>
    <w:p w14:paraId="21F20C4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62,  </w:t>
      </w:r>
      <w:r w:rsidRPr="00907451">
        <w:rPr>
          <w:rFonts w:ascii="Times New Roman" w:eastAsia="Times New Roman" w:hAnsi="Times New Roman" w:cs="Times New Roman"/>
          <w:sz w:val="21"/>
          <w:szCs w:val="21"/>
          <w:lang w:eastAsia="sk-SK"/>
        </w:rPr>
        <w:t>parcela</w:t>
      </w:r>
      <w:r w:rsidRPr="00907451">
        <w:rPr>
          <w:rFonts w:ascii="Times New Roman" w:eastAsia="Times New Roman" w:hAnsi="Times New Roman" w:cs="Times New Roman"/>
          <w:b/>
          <w:bCs/>
          <w:sz w:val="21"/>
          <w:szCs w:val="21"/>
          <w:lang w:eastAsia="sk-SK"/>
        </w:rPr>
        <w:t xml:space="preserve"> KN E č.91335 </w:t>
      </w:r>
      <w:r w:rsidRPr="00907451">
        <w:rPr>
          <w:rFonts w:ascii="Times New Roman" w:eastAsia="Times New Roman" w:hAnsi="Times New Roman" w:cs="Times New Roman"/>
          <w:sz w:val="21"/>
          <w:szCs w:val="21"/>
          <w:lang w:eastAsia="sk-SK"/>
        </w:rPr>
        <w:t>- orná pôda vo  výmere 103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 B3 v 2/32-inách. podiel vo výmere 6,44 m</w:t>
      </w:r>
      <w:r w:rsidRPr="00907451">
        <w:rPr>
          <w:rFonts w:ascii="Times New Roman" w:eastAsia="Times New Roman" w:hAnsi="Times New Roman" w:cs="Times New Roman"/>
          <w:sz w:val="21"/>
          <w:szCs w:val="21"/>
          <w:vertAlign w:val="superscript"/>
          <w:lang w:eastAsia="sk-SK"/>
        </w:rPr>
        <w:t xml:space="preserve">2 </w:t>
      </w:r>
    </w:p>
    <w:p w14:paraId="5DCDBBF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740,</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parcela KNE č.1160/1 -</w:t>
      </w:r>
      <w:r w:rsidRPr="00907451">
        <w:rPr>
          <w:rFonts w:ascii="Times New Roman" w:eastAsia="Times New Roman" w:hAnsi="Times New Roman" w:cs="Times New Roman"/>
          <w:sz w:val="21"/>
          <w:szCs w:val="21"/>
          <w:lang w:eastAsia="sk-SK"/>
        </w:rPr>
        <w:t xml:space="preserve"> t.t.p vo výmere  41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parcela KN E č.1160/501</w:t>
      </w:r>
      <w:r w:rsidRPr="00907451">
        <w:rPr>
          <w:rFonts w:ascii="Times New Roman" w:eastAsia="Times New Roman" w:hAnsi="Times New Roman" w:cs="Times New Roman"/>
          <w:sz w:val="21"/>
          <w:szCs w:val="21"/>
          <w:lang w:eastAsia="sk-SK"/>
        </w:rPr>
        <w:t xml:space="preserve"> - t.t.p vo výmere 361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parcela KN  č. 91160/1</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w:t>
      </w:r>
      <w:r w:rsidRPr="00907451">
        <w:rPr>
          <w:rFonts w:ascii="Times New Roman" w:eastAsia="Times New Roman" w:hAnsi="Times New Roman" w:cs="Times New Roman"/>
          <w:sz w:val="21"/>
          <w:szCs w:val="21"/>
          <w:lang w:eastAsia="sk-SK"/>
        </w:rPr>
        <w:t xml:space="preserve"> t.t.p vo výmere 724 m</w:t>
      </w:r>
      <w:r w:rsidRPr="00907451">
        <w:rPr>
          <w:rFonts w:ascii="Times New Roman" w:eastAsia="Times New Roman" w:hAnsi="Times New Roman" w:cs="Times New Roman"/>
          <w:sz w:val="21"/>
          <w:szCs w:val="21"/>
          <w:vertAlign w:val="superscript"/>
          <w:lang w:eastAsia="sk-SK"/>
        </w:rPr>
        <w:t xml:space="preserve">2 </w:t>
      </w:r>
      <w:r w:rsidRPr="00907451">
        <w:rPr>
          <w:rFonts w:ascii="Times New Roman" w:eastAsia="Times New Roman" w:hAnsi="Times New Roman" w:cs="Times New Roman"/>
          <w:sz w:val="21"/>
          <w:szCs w:val="21"/>
          <w:lang w:eastAsia="sk-SK"/>
        </w:rPr>
        <w:t>, s podielom pod B 93 v 19/1440-inách, podiel vo výmere 112,3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celkový podiel  vo všetkých parcelách vo vlastníctve Jozefa Kačmarika je vo výmere 666,50 m</w:t>
      </w:r>
      <w:r w:rsidRPr="00907451">
        <w:rPr>
          <w:rFonts w:ascii="Times New Roman" w:eastAsia="Times New Roman" w:hAnsi="Times New Roman" w:cs="Times New Roman"/>
          <w:b/>
          <w:bCs/>
          <w:sz w:val="21"/>
          <w:szCs w:val="21"/>
          <w:vertAlign w:val="superscript"/>
          <w:lang w:eastAsia="sk-SK"/>
        </w:rPr>
        <w:t>2</w:t>
      </w:r>
    </w:p>
    <w:p w14:paraId="38B0A0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Obec Spišské Tomášovce ako prevodca v druhom rade </w:t>
      </w:r>
      <w:r w:rsidRPr="00907451">
        <w:rPr>
          <w:rFonts w:ascii="Times New Roman" w:eastAsia="Times New Roman" w:hAnsi="Times New Roman" w:cs="Times New Roman"/>
          <w:sz w:val="21"/>
          <w:szCs w:val="21"/>
          <w:lang w:eastAsia="sk-SK"/>
        </w:rPr>
        <w:t>je spoluvlastníkom nehnuteľnosti nachádzajúcej sa v katastrálnom území  Spišské Tomášovce,  zapísanej  na  </w:t>
      </w:r>
      <w:r w:rsidRPr="00907451">
        <w:rPr>
          <w:rFonts w:ascii="Times New Roman" w:eastAsia="Times New Roman" w:hAnsi="Times New Roman" w:cs="Times New Roman"/>
          <w:b/>
          <w:bCs/>
          <w:sz w:val="21"/>
          <w:szCs w:val="21"/>
          <w:lang w:eastAsia="sk-SK"/>
        </w:rPr>
        <w:t>LV č. 1567,</w:t>
      </w:r>
      <w:r w:rsidRPr="00907451">
        <w:rPr>
          <w:rFonts w:ascii="Times New Roman" w:eastAsia="Times New Roman" w:hAnsi="Times New Roman" w:cs="Times New Roman"/>
          <w:sz w:val="21"/>
          <w:szCs w:val="21"/>
          <w:lang w:eastAsia="sk-SK"/>
        </w:rPr>
        <w:t xml:space="preserve">  </w:t>
      </w:r>
      <w:r w:rsidRPr="00907451">
        <w:rPr>
          <w:rFonts w:ascii="Times New Roman" w:eastAsia="Times New Roman" w:hAnsi="Times New Roman" w:cs="Times New Roman"/>
          <w:b/>
          <w:bCs/>
          <w:sz w:val="21"/>
          <w:szCs w:val="21"/>
          <w:lang w:eastAsia="sk-SK"/>
        </w:rPr>
        <w:t xml:space="preserve">parcela KN E č. 986 </w:t>
      </w:r>
      <w:r w:rsidRPr="00907451">
        <w:rPr>
          <w:rFonts w:ascii="Times New Roman" w:eastAsia="Times New Roman" w:hAnsi="Times New Roman" w:cs="Times New Roman"/>
          <w:sz w:val="21"/>
          <w:szCs w:val="21"/>
          <w:lang w:eastAsia="sk-SK"/>
        </w:rPr>
        <w:t>- orná pôda o výmere 1119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v podiele pod B4 v 45/56-inách.</w:t>
      </w:r>
    </w:p>
    <w:p w14:paraId="6B133A5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yhlásenie účastníkov zámen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zámeny obecného majetku bol  schválený z dôvodu hodného osobitného zreteľa, že na parcele KN E 102 bude vybudovaná miestna komunikácia pre rodinné domy.</w:t>
      </w:r>
    </w:p>
    <w:p w14:paraId="5BB2FB7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Marek Bajtoš, Jozef Valenčík, Cyril Melega,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Bc. Ján Povec</w:t>
      </w:r>
    </w:p>
    <w:p w14:paraId="7C6603D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F7B8417">
          <v:rect id="_x0000_i1461" style="width:0;height:1.5pt" o:hralign="center" o:hrstd="t" o:hr="t" fillcolor="#a0a0a0" stroked="f"/>
        </w:pict>
      </w:r>
    </w:p>
    <w:p w14:paraId="70ADE90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66/2018 </w:t>
      </w:r>
    </w:p>
    <w:p w14:paraId="5AD1AC0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zámennú zmluvou č. 7/2018 medzi </w:t>
      </w:r>
      <w:r w:rsidRPr="00907451">
        <w:rPr>
          <w:rFonts w:ascii="Times New Roman" w:eastAsia="Times New Roman" w:hAnsi="Times New Roman" w:cs="Times New Roman"/>
          <w:b/>
          <w:bCs/>
          <w:sz w:val="21"/>
          <w:szCs w:val="21"/>
          <w:lang w:eastAsia="sk-SK"/>
        </w:rPr>
        <w:t xml:space="preserve">Jánom Kacvinským, </w:t>
      </w:r>
      <w:r w:rsidRPr="00907451">
        <w:rPr>
          <w:rFonts w:ascii="Times New Roman" w:eastAsia="Times New Roman" w:hAnsi="Times New Roman" w:cs="Times New Roman"/>
          <w:sz w:val="21"/>
          <w:szCs w:val="21"/>
          <w:lang w:eastAsia="sk-SK"/>
        </w:rPr>
        <w:t>rod. Kacvinský, bytom Horní Habartice 127, okres Dečín a Obcou Spišské Tomášovce, Kostolná 20/12, Spišské Tomášovce, ktorej majetkovou podstatou sú podiely Jána Kacvinského v nehnuteľnostiach zapísané v </w:t>
      </w:r>
    </w:p>
    <w:p w14:paraId="38C247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1299</w:t>
      </w:r>
      <w:r w:rsidRPr="00907451">
        <w:rPr>
          <w:rFonts w:ascii="Times New Roman" w:eastAsia="Times New Roman" w:hAnsi="Times New Roman" w:cs="Times New Roman"/>
          <w:sz w:val="21"/>
          <w:szCs w:val="21"/>
          <w:lang w:eastAsia="sk-SK"/>
        </w:rPr>
        <w:t xml:space="preserve"> s podielom pod B10 v 1/112-ine, parcela</w:t>
      </w:r>
      <w:r w:rsidRPr="00907451">
        <w:rPr>
          <w:rFonts w:ascii="Times New Roman" w:eastAsia="Times New Roman" w:hAnsi="Times New Roman" w:cs="Times New Roman"/>
          <w:b/>
          <w:bCs/>
          <w:sz w:val="21"/>
          <w:szCs w:val="21"/>
          <w:lang w:eastAsia="sk-SK"/>
        </w:rPr>
        <w:t xml:space="preserve"> EKN č.121 </w:t>
      </w:r>
      <w:r w:rsidRPr="00907451">
        <w:rPr>
          <w:rFonts w:ascii="Times New Roman" w:eastAsia="Times New Roman" w:hAnsi="Times New Roman" w:cs="Times New Roman"/>
          <w:sz w:val="21"/>
          <w:szCs w:val="21"/>
          <w:lang w:eastAsia="sk-SK"/>
        </w:rPr>
        <w:t>vedená ako orná pôda vo  </w:t>
      </w:r>
    </w:p>
    <w:p w14:paraId="104F8F0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výmere 112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odiel o výmere 10 m</w:t>
      </w:r>
      <w:r w:rsidRPr="00907451">
        <w:rPr>
          <w:rFonts w:ascii="Times New Roman" w:eastAsia="Times New Roman" w:hAnsi="Times New Roman" w:cs="Times New Roman"/>
          <w:sz w:val="21"/>
          <w:szCs w:val="21"/>
          <w:vertAlign w:val="superscript"/>
          <w:lang w:eastAsia="sk-SK"/>
        </w:rPr>
        <w:t>2</w:t>
      </w:r>
    </w:p>
    <w:p w14:paraId="572E86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 xml:space="preserve">1405 </w:t>
      </w:r>
      <w:r w:rsidRPr="00907451">
        <w:rPr>
          <w:rFonts w:ascii="Times New Roman" w:eastAsia="Times New Roman" w:hAnsi="Times New Roman" w:cs="Times New Roman"/>
          <w:sz w:val="21"/>
          <w:szCs w:val="21"/>
          <w:lang w:eastAsia="sk-SK"/>
        </w:rPr>
        <w:t>s podielom pod B9 v 1/112-ine, parcela</w:t>
      </w:r>
      <w:r w:rsidRPr="00907451">
        <w:rPr>
          <w:rFonts w:ascii="Times New Roman" w:eastAsia="Times New Roman" w:hAnsi="Times New Roman" w:cs="Times New Roman"/>
          <w:b/>
          <w:bCs/>
          <w:sz w:val="21"/>
          <w:szCs w:val="21"/>
          <w:lang w:eastAsia="sk-SK"/>
        </w:rPr>
        <w:t xml:space="preserve"> EKN č.128 </w:t>
      </w:r>
      <w:r w:rsidRPr="00907451">
        <w:rPr>
          <w:rFonts w:ascii="Times New Roman" w:eastAsia="Times New Roman" w:hAnsi="Times New Roman" w:cs="Times New Roman"/>
          <w:sz w:val="21"/>
          <w:szCs w:val="21"/>
          <w:lang w:eastAsia="sk-SK"/>
        </w:rPr>
        <w:t>vedená ako orná pôda vo  </w:t>
      </w:r>
    </w:p>
    <w:p w14:paraId="2EF6A4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výmere 135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odiel o výmere 12,07 m</w:t>
      </w:r>
      <w:r w:rsidRPr="00907451">
        <w:rPr>
          <w:rFonts w:ascii="Times New Roman" w:eastAsia="Times New Roman" w:hAnsi="Times New Roman" w:cs="Times New Roman"/>
          <w:sz w:val="21"/>
          <w:szCs w:val="21"/>
          <w:vertAlign w:val="superscript"/>
          <w:lang w:eastAsia="sk-SK"/>
        </w:rPr>
        <w:t>2</w:t>
      </w:r>
    </w:p>
    <w:p w14:paraId="471CC14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w:t>
      </w:r>
      <w:r w:rsidRPr="00907451">
        <w:rPr>
          <w:rFonts w:ascii="Times New Roman" w:eastAsia="Times New Roman" w:hAnsi="Times New Roman" w:cs="Times New Roman"/>
          <w:b/>
          <w:bCs/>
          <w:sz w:val="21"/>
          <w:szCs w:val="21"/>
          <w:lang w:eastAsia="sk-SK"/>
        </w:rPr>
        <w:t xml:space="preserve">. 1457 </w:t>
      </w:r>
      <w:r w:rsidRPr="00907451">
        <w:rPr>
          <w:rFonts w:ascii="Times New Roman" w:eastAsia="Times New Roman" w:hAnsi="Times New Roman" w:cs="Times New Roman"/>
          <w:sz w:val="21"/>
          <w:szCs w:val="21"/>
          <w:lang w:eastAsia="sk-SK"/>
        </w:rPr>
        <w:t>s podielom pod B2 v 15/480-ine, parcela</w:t>
      </w:r>
      <w:r w:rsidRPr="00907451">
        <w:rPr>
          <w:rFonts w:ascii="Times New Roman" w:eastAsia="Times New Roman" w:hAnsi="Times New Roman" w:cs="Times New Roman"/>
          <w:b/>
          <w:bCs/>
          <w:sz w:val="21"/>
          <w:szCs w:val="21"/>
          <w:lang w:eastAsia="sk-SK"/>
        </w:rPr>
        <w:t xml:space="preserve"> EKN č.196 </w:t>
      </w:r>
      <w:r w:rsidRPr="00907451">
        <w:rPr>
          <w:rFonts w:ascii="Times New Roman" w:eastAsia="Times New Roman" w:hAnsi="Times New Roman" w:cs="Times New Roman"/>
          <w:sz w:val="21"/>
          <w:szCs w:val="21"/>
          <w:lang w:eastAsia="sk-SK"/>
        </w:rPr>
        <w:t>vedená ako orná pôda vo  </w:t>
      </w:r>
    </w:p>
    <w:p w14:paraId="3530CB1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výmere 90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odiel o výmere 28,34 m</w:t>
      </w:r>
      <w:r w:rsidRPr="00907451">
        <w:rPr>
          <w:rFonts w:ascii="Times New Roman" w:eastAsia="Times New Roman" w:hAnsi="Times New Roman" w:cs="Times New Roman"/>
          <w:sz w:val="21"/>
          <w:szCs w:val="21"/>
          <w:vertAlign w:val="superscript"/>
          <w:lang w:eastAsia="sk-SK"/>
        </w:rPr>
        <w:t>2</w:t>
      </w:r>
    </w:p>
    <w:p w14:paraId="2BEB1D1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1598</w:t>
      </w:r>
      <w:r w:rsidRPr="00907451">
        <w:rPr>
          <w:rFonts w:ascii="Times New Roman" w:eastAsia="Times New Roman" w:hAnsi="Times New Roman" w:cs="Times New Roman"/>
          <w:sz w:val="21"/>
          <w:szCs w:val="21"/>
          <w:lang w:eastAsia="sk-SK"/>
        </w:rPr>
        <w:t xml:space="preserve"> s podielom pod B7 v 1/28-ine, parcela</w:t>
      </w:r>
      <w:r w:rsidRPr="00907451">
        <w:rPr>
          <w:rFonts w:ascii="Times New Roman" w:eastAsia="Times New Roman" w:hAnsi="Times New Roman" w:cs="Times New Roman"/>
          <w:b/>
          <w:bCs/>
          <w:sz w:val="21"/>
          <w:szCs w:val="21"/>
          <w:lang w:eastAsia="sk-SK"/>
        </w:rPr>
        <w:t xml:space="preserve"> EKN č. 294 </w:t>
      </w:r>
      <w:r w:rsidRPr="00907451">
        <w:rPr>
          <w:rFonts w:ascii="Times New Roman" w:eastAsia="Times New Roman" w:hAnsi="Times New Roman" w:cs="Times New Roman"/>
          <w:sz w:val="21"/>
          <w:szCs w:val="21"/>
          <w:lang w:eastAsia="sk-SK"/>
        </w:rPr>
        <w:t>vedená ako orná pôda vo  </w:t>
      </w:r>
    </w:p>
    <w:p w14:paraId="75C729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výmere 115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odiel o výmere  41,35 m</w:t>
      </w:r>
      <w:r w:rsidRPr="00907451">
        <w:rPr>
          <w:rFonts w:ascii="Times New Roman" w:eastAsia="Times New Roman" w:hAnsi="Times New Roman" w:cs="Times New Roman"/>
          <w:sz w:val="21"/>
          <w:szCs w:val="21"/>
          <w:vertAlign w:val="superscript"/>
          <w:lang w:eastAsia="sk-SK"/>
        </w:rPr>
        <w:t>2</w:t>
      </w:r>
    </w:p>
    <w:p w14:paraId="749CB89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LV č. </w:t>
      </w:r>
      <w:r w:rsidRPr="00907451">
        <w:rPr>
          <w:rFonts w:ascii="Times New Roman" w:eastAsia="Times New Roman" w:hAnsi="Times New Roman" w:cs="Times New Roman"/>
          <w:b/>
          <w:bCs/>
          <w:sz w:val="21"/>
          <w:szCs w:val="21"/>
          <w:lang w:eastAsia="sk-SK"/>
        </w:rPr>
        <w:t>1503</w:t>
      </w:r>
      <w:r w:rsidRPr="00907451">
        <w:rPr>
          <w:rFonts w:ascii="Times New Roman" w:eastAsia="Times New Roman" w:hAnsi="Times New Roman" w:cs="Times New Roman"/>
          <w:sz w:val="21"/>
          <w:szCs w:val="21"/>
          <w:lang w:eastAsia="sk-SK"/>
        </w:rPr>
        <w:t xml:space="preserve"> s podielom pod B7 v 1/28-ine, parcela</w:t>
      </w:r>
      <w:r w:rsidRPr="00907451">
        <w:rPr>
          <w:rFonts w:ascii="Times New Roman" w:eastAsia="Times New Roman" w:hAnsi="Times New Roman" w:cs="Times New Roman"/>
          <w:b/>
          <w:bCs/>
          <w:sz w:val="21"/>
          <w:szCs w:val="21"/>
          <w:lang w:eastAsia="sk-SK"/>
        </w:rPr>
        <w:t xml:space="preserve"> EKN č.1145 </w:t>
      </w:r>
      <w:r w:rsidRPr="00907451">
        <w:rPr>
          <w:rFonts w:ascii="Times New Roman" w:eastAsia="Times New Roman" w:hAnsi="Times New Roman" w:cs="Times New Roman"/>
          <w:sz w:val="21"/>
          <w:szCs w:val="21"/>
          <w:lang w:eastAsia="sk-SK"/>
        </w:rPr>
        <w:t>vedená ako orná pôda vo  </w:t>
      </w:r>
    </w:p>
    <w:p w14:paraId="3B62DF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výmere 49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podiel o výmere 17,67 m</w:t>
      </w:r>
      <w:r w:rsidRPr="00907451">
        <w:rPr>
          <w:rFonts w:ascii="Times New Roman" w:eastAsia="Times New Roman" w:hAnsi="Times New Roman" w:cs="Times New Roman"/>
          <w:sz w:val="21"/>
          <w:szCs w:val="21"/>
          <w:vertAlign w:val="superscript"/>
          <w:lang w:eastAsia="sk-SK"/>
        </w:rPr>
        <w:t>2</w:t>
      </w:r>
    </w:p>
    <w:p w14:paraId="5B1BD5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lang w:eastAsia="sk-SK"/>
        </w:rPr>
        <w:t>Obec Spišské Tomášovce ako prevodca v druhom rade</w:t>
      </w:r>
      <w:r w:rsidRPr="00907451">
        <w:rPr>
          <w:rFonts w:ascii="Times New Roman" w:eastAsia="Times New Roman" w:hAnsi="Times New Roman" w:cs="Times New Roman"/>
          <w:sz w:val="21"/>
          <w:szCs w:val="21"/>
          <w:lang w:eastAsia="sk-SK"/>
        </w:rPr>
        <w:t xml:space="preserve"> je spoluvlastníkom nehnuteľnosti nachádzajúcej sa v katastrálnom území  Spišské Tomášovce,  zapísanej  na</w:t>
      </w:r>
      <w:r w:rsidRPr="00907451">
        <w:rPr>
          <w:rFonts w:ascii="Times New Roman" w:eastAsia="Times New Roman" w:hAnsi="Times New Roman" w:cs="Times New Roman"/>
          <w:b/>
          <w:bCs/>
          <w:sz w:val="21"/>
          <w:szCs w:val="21"/>
          <w:lang w:eastAsia="sk-SK"/>
        </w:rPr>
        <w:t xml:space="preserve"> LV č. 1385</w:t>
      </w:r>
      <w:r w:rsidRPr="00907451">
        <w:rPr>
          <w:rFonts w:ascii="Times New Roman" w:eastAsia="Times New Roman" w:hAnsi="Times New Roman" w:cs="Times New Roman"/>
          <w:sz w:val="21"/>
          <w:szCs w:val="21"/>
          <w:lang w:eastAsia="sk-SK"/>
        </w:rPr>
        <w:t xml:space="preserve"> s podielom v 1/23-ine, parcela</w:t>
      </w:r>
      <w:r w:rsidRPr="00907451">
        <w:rPr>
          <w:rFonts w:ascii="Times New Roman" w:eastAsia="Times New Roman" w:hAnsi="Times New Roman" w:cs="Times New Roman"/>
          <w:b/>
          <w:bCs/>
          <w:sz w:val="21"/>
          <w:szCs w:val="21"/>
          <w:lang w:eastAsia="sk-SK"/>
        </w:rPr>
        <w:t xml:space="preserve"> EKN č.116 </w:t>
      </w:r>
      <w:r w:rsidRPr="00907451">
        <w:rPr>
          <w:rFonts w:ascii="Times New Roman" w:eastAsia="Times New Roman" w:hAnsi="Times New Roman" w:cs="Times New Roman"/>
          <w:sz w:val="21"/>
          <w:szCs w:val="21"/>
          <w:lang w:eastAsia="sk-SK"/>
        </w:rPr>
        <w:t>vedená ako orná pôda vo výmere 2 571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 podiely vo výmere 111,78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w:t>
      </w:r>
    </w:p>
    <w:p w14:paraId="55E5BF6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yhlásenie účastníkov zámen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zámeny obecného majetku bol  schválený z dôvodu hodného osobitného zreteľa, že na parcele KN E 102 bude vybudovaná miestna komunikácia pre rodinné domy.</w:t>
      </w:r>
    </w:p>
    <w:p w14:paraId="69EC0F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Marek Bajtoš, Jozef Valenčík, Cyril Melega,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Bc. Ján Povec</w:t>
      </w:r>
    </w:p>
    <w:p w14:paraId="2016007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0871471">
          <v:rect id="_x0000_i1462" style="width:0;height:1.5pt" o:hralign="center" o:hrstd="t" o:hr="t" fillcolor="#a0a0a0" stroked="f"/>
        </w:pict>
      </w:r>
    </w:p>
    <w:p w14:paraId="071C5FA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67/2018 </w:t>
      </w:r>
    </w:p>
    <w:p w14:paraId="668E20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7579D7E7" w14:textId="77777777" w:rsidR="009C6951" w:rsidRPr="00907451" w:rsidRDefault="009C6951" w:rsidP="009C6951">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berie na vedomie opätovnú </w:t>
      </w:r>
      <w:r w:rsidRPr="00907451">
        <w:rPr>
          <w:rFonts w:ascii="Times New Roman" w:eastAsia="Times New Roman" w:hAnsi="Times New Roman" w:cs="Times New Roman"/>
          <w:sz w:val="21"/>
          <w:szCs w:val="21"/>
          <w:lang w:eastAsia="sk-SK"/>
        </w:rPr>
        <w:t>žiadosť pána Tibora Pechu na odkúpenie časti pozemku o výmere 1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na parcele registra C, parcelné číslo 90044, LV 1</w:t>
      </w:r>
    </w:p>
    <w:p w14:paraId="5E5CA005" w14:textId="77777777" w:rsidR="009C6951" w:rsidRPr="00907451" w:rsidRDefault="009C6951" w:rsidP="009C6951">
      <w:pPr>
        <w:numPr>
          <w:ilvl w:val="0"/>
          <w:numId w:val="40"/>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zníženie pôvodnej ceny za 1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z 20,- Eur na 15,- Eur.</w:t>
      </w:r>
    </w:p>
    <w:p w14:paraId="2273B7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Pavol Skladan, Marek Bajtoš, Jozef Valenčík, Cyril Melega,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 Bc. Ján Povec</w:t>
      </w:r>
    </w:p>
    <w:p w14:paraId="4C4A37D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927DB5D">
          <v:rect id="_x0000_i1463" style="width:0;height:1.5pt" o:hralign="center" o:hrstd="t" o:hr="t" fillcolor="#a0a0a0" stroked="f"/>
        </w:pict>
      </w:r>
    </w:p>
    <w:p w14:paraId="564D1D4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68/2018 </w:t>
      </w:r>
    </w:p>
    <w:p w14:paraId="676915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 xml:space="preserve">zmluvu o budúcej kúpnej zmluve medzi účastníkmi </w:t>
      </w:r>
      <w:r w:rsidRPr="00907451">
        <w:rPr>
          <w:rFonts w:ascii="Times New Roman" w:eastAsia="Times New Roman" w:hAnsi="Times New Roman" w:cs="Times New Roman"/>
          <w:b/>
          <w:bCs/>
          <w:sz w:val="21"/>
          <w:szCs w:val="21"/>
          <w:lang w:eastAsia="sk-SK"/>
        </w:rPr>
        <w:t>Peter Leško</w:t>
      </w:r>
      <w:r w:rsidRPr="00907451">
        <w:rPr>
          <w:rFonts w:ascii="Times New Roman" w:eastAsia="Times New Roman" w:hAnsi="Times New Roman" w:cs="Times New Roman"/>
          <w:sz w:val="21"/>
          <w:szCs w:val="21"/>
          <w:lang w:eastAsia="sk-SK"/>
        </w:rPr>
        <w:t xml:space="preserve">, rod. Leško, bytom Levočská 20/22, Spišská Nová Ves, Mgr. </w:t>
      </w:r>
      <w:r w:rsidRPr="00907451">
        <w:rPr>
          <w:rFonts w:ascii="Times New Roman" w:eastAsia="Times New Roman" w:hAnsi="Times New Roman" w:cs="Times New Roman"/>
          <w:b/>
          <w:bCs/>
          <w:sz w:val="21"/>
          <w:szCs w:val="21"/>
          <w:lang w:eastAsia="sk-SK"/>
        </w:rPr>
        <w:t>Slávka Lešková</w:t>
      </w:r>
      <w:r w:rsidRPr="00907451">
        <w:rPr>
          <w:rFonts w:ascii="Times New Roman" w:eastAsia="Times New Roman" w:hAnsi="Times New Roman" w:cs="Times New Roman"/>
          <w:sz w:val="21"/>
          <w:szCs w:val="21"/>
          <w:lang w:eastAsia="sk-SK"/>
        </w:rPr>
        <w:t xml:space="preserve">, rod. Švecová, bytom Levočská 20/22, Spišská Nová Ves, </w:t>
      </w:r>
      <w:r w:rsidRPr="00907451">
        <w:rPr>
          <w:rFonts w:ascii="Times New Roman" w:eastAsia="Times New Roman" w:hAnsi="Times New Roman" w:cs="Times New Roman"/>
          <w:b/>
          <w:bCs/>
          <w:sz w:val="21"/>
          <w:szCs w:val="21"/>
          <w:lang w:eastAsia="sk-SK"/>
        </w:rPr>
        <w:t>Marcela Kubičárová,</w:t>
      </w:r>
      <w:r w:rsidRPr="00907451">
        <w:rPr>
          <w:rFonts w:ascii="Times New Roman" w:eastAsia="Times New Roman" w:hAnsi="Times New Roman" w:cs="Times New Roman"/>
          <w:sz w:val="21"/>
          <w:szCs w:val="21"/>
          <w:lang w:eastAsia="sk-SK"/>
        </w:rPr>
        <w:t xml:space="preserve"> rod. Kubičárová, bytom Poľná 9/42, Spišské Tomášovce, </w:t>
      </w:r>
      <w:r w:rsidRPr="00907451">
        <w:rPr>
          <w:rFonts w:ascii="Times New Roman" w:eastAsia="Times New Roman" w:hAnsi="Times New Roman" w:cs="Times New Roman"/>
          <w:b/>
          <w:bCs/>
          <w:sz w:val="21"/>
          <w:szCs w:val="21"/>
          <w:lang w:eastAsia="sk-SK"/>
        </w:rPr>
        <w:t>Dušan Pacák</w:t>
      </w:r>
      <w:r w:rsidRPr="00907451">
        <w:rPr>
          <w:rFonts w:ascii="Times New Roman" w:eastAsia="Times New Roman" w:hAnsi="Times New Roman" w:cs="Times New Roman"/>
          <w:sz w:val="21"/>
          <w:szCs w:val="21"/>
          <w:lang w:eastAsia="sk-SK"/>
        </w:rPr>
        <w:t xml:space="preserve">, rod. Pacák, bytom Hlavná 525/124, Nálepkovo, </w:t>
      </w:r>
      <w:r w:rsidRPr="00907451">
        <w:rPr>
          <w:rFonts w:ascii="Times New Roman" w:eastAsia="Times New Roman" w:hAnsi="Times New Roman" w:cs="Times New Roman"/>
          <w:b/>
          <w:bCs/>
          <w:sz w:val="21"/>
          <w:szCs w:val="21"/>
          <w:lang w:eastAsia="sk-SK"/>
        </w:rPr>
        <w:t>Andrea Bobková</w:t>
      </w:r>
      <w:r w:rsidRPr="00907451">
        <w:rPr>
          <w:rFonts w:ascii="Times New Roman" w:eastAsia="Times New Roman" w:hAnsi="Times New Roman" w:cs="Times New Roman"/>
          <w:sz w:val="21"/>
          <w:szCs w:val="21"/>
          <w:lang w:eastAsia="sk-SK"/>
        </w:rPr>
        <w:t xml:space="preserve">, rod. Bobková, bytom Odorín 161, </w:t>
      </w:r>
      <w:r w:rsidRPr="00907451">
        <w:rPr>
          <w:rFonts w:ascii="Times New Roman" w:eastAsia="Times New Roman" w:hAnsi="Times New Roman" w:cs="Times New Roman"/>
          <w:b/>
          <w:bCs/>
          <w:sz w:val="21"/>
          <w:szCs w:val="21"/>
          <w:lang w:eastAsia="sk-SK"/>
        </w:rPr>
        <w:t>Ján Hojnoš</w:t>
      </w:r>
      <w:r w:rsidRPr="00907451">
        <w:rPr>
          <w:rFonts w:ascii="Times New Roman" w:eastAsia="Times New Roman" w:hAnsi="Times New Roman" w:cs="Times New Roman"/>
          <w:sz w:val="21"/>
          <w:szCs w:val="21"/>
          <w:lang w:eastAsia="sk-SK"/>
        </w:rPr>
        <w:t xml:space="preserve">, rod. Hojnoš, bytom Smižianska 175/31, Spišské Tomášovce, </w:t>
      </w:r>
      <w:r w:rsidRPr="00907451">
        <w:rPr>
          <w:rFonts w:ascii="Times New Roman" w:eastAsia="Times New Roman" w:hAnsi="Times New Roman" w:cs="Times New Roman"/>
          <w:b/>
          <w:bCs/>
          <w:sz w:val="21"/>
          <w:szCs w:val="21"/>
          <w:lang w:eastAsia="sk-SK"/>
        </w:rPr>
        <w:t>Bc. Angelika Hojnošová</w:t>
      </w:r>
      <w:r w:rsidRPr="00907451">
        <w:rPr>
          <w:rFonts w:ascii="Times New Roman" w:eastAsia="Times New Roman" w:hAnsi="Times New Roman" w:cs="Times New Roman"/>
          <w:sz w:val="21"/>
          <w:szCs w:val="21"/>
          <w:lang w:eastAsia="sk-SK"/>
        </w:rPr>
        <w:t>, rod. Ogurčáková, bytom Rudňany 256, Rudňany a </w:t>
      </w:r>
      <w:r w:rsidRPr="00907451">
        <w:rPr>
          <w:rFonts w:ascii="Times New Roman" w:eastAsia="Times New Roman" w:hAnsi="Times New Roman" w:cs="Times New Roman"/>
          <w:b/>
          <w:bCs/>
          <w:sz w:val="21"/>
          <w:szCs w:val="21"/>
          <w:lang w:eastAsia="sk-SK"/>
        </w:rPr>
        <w:t>Obec Spišské Tomášovce</w:t>
      </w:r>
      <w:r w:rsidRPr="00907451">
        <w:rPr>
          <w:rFonts w:ascii="Times New Roman" w:eastAsia="Times New Roman" w:hAnsi="Times New Roman" w:cs="Times New Roman"/>
          <w:sz w:val="21"/>
          <w:szCs w:val="21"/>
          <w:lang w:eastAsia="sk-SK"/>
        </w:rPr>
        <w:t>, Kostolná 20/12, Spišské Tomášovce. </w:t>
      </w:r>
    </w:p>
    <w:p w14:paraId="45668D0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Marek Bajtoš, Jozef Valenčík, Cyril Melega,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Bc. Ján Povec, Peter Špic</w:t>
      </w:r>
    </w:p>
    <w:p w14:paraId="0A3DD88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9174DFB">
          <v:rect id="_x0000_i1464" style="width:0;height:1.5pt" o:hralign="center" o:hrstd="t" o:hr="t" fillcolor="#a0a0a0" stroked="f"/>
        </w:pict>
      </w:r>
    </w:p>
    <w:p w14:paraId="01A8A4B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69/2018 </w:t>
      </w:r>
    </w:p>
    <w:p w14:paraId="3DC3A2A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dodatok č. 22 k zmluve so spoločnosťou Brantner Nova. </w:t>
      </w:r>
    </w:p>
    <w:p w14:paraId="15438D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avol Skladan, Marek Bajtoš, Jozef Valenčík, Cyril Melega,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Bc. Ján Povec, Peter Špic        </w:t>
      </w:r>
    </w:p>
    <w:p w14:paraId="5B9A37F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E17962A">
          <v:rect id="_x0000_i1465" style="width:0;height:1.5pt" o:hralign="center" o:hrstd="t" o:hr="t" fillcolor="#a0a0a0" stroked="f"/>
        </w:pict>
      </w:r>
    </w:p>
    <w:p w14:paraId="466194C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Prijaté uznesenia zo zastupiteľstva konaného dňa 25.6.2018</w:t>
      </w:r>
      <w:r w:rsidRPr="00907451">
        <w:rPr>
          <w:rFonts w:ascii="Times New Roman" w:eastAsia="Times New Roman" w:hAnsi="Times New Roman" w:cs="Times New Roman"/>
          <w:sz w:val="21"/>
          <w:szCs w:val="21"/>
          <w:lang w:eastAsia="sk-SK"/>
        </w:rPr>
        <w:t>        </w:t>
      </w:r>
    </w:p>
    <w:p w14:paraId="2894BFC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9E88606">
          <v:rect id="_x0000_i1466" style="width:0;height:1.5pt" o:hralign="center" o:hrstd="t" o:hr="t" fillcolor="#a0a0a0" stroked="f"/>
        </w:pict>
      </w:r>
    </w:p>
    <w:p w14:paraId="6D8D0A7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0/2018</w:t>
      </w:r>
    </w:p>
    <w:p w14:paraId="56D6FEF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rogram rokovania obecného zastupiteľstva podľa priloženej pozvánky s doplnením o nové body.   </w:t>
      </w:r>
    </w:p>
    <w:p w14:paraId="10FF7F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Jozef Valenčík, Marek Bajtoš</w:t>
      </w:r>
    </w:p>
    <w:p w14:paraId="34B905B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86A79EF">
          <v:rect id="_x0000_i1467" style="width:0;height:1.5pt" o:hralign="center" o:hrstd="t" o:hr="t" fillcolor="#a0a0a0" stroked="f"/>
        </w:pict>
      </w:r>
    </w:p>
    <w:p w14:paraId="391CEC9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71/2018</w:t>
      </w:r>
      <w:r w:rsidRPr="00907451">
        <w:rPr>
          <w:rFonts w:ascii="Times New Roman" w:eastAsia="Times New Roman" w:hAnsi="Times New Roman" w:cs="Times New Roman"/>
          <w:sz w:val="24"/>
          <w:szCs w:val="24"/>
          <w:lang w:eastAsia="sk-SK"/>
        </w:rPr>
        <w:t xml:space="preserve"> </w:t>
      </w:r>
    </w:p>
    <w:p w14:paraId="25AE002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Ing. Samuela Bendíka a Bc. Jána Poveca a zapisovateľa PhDr. Martina Gondu.</w:t>
      </w:r>
    </w:p>
    <w:p w14:paraId="1F49A09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Jozef Valenčík, Marek Bajtoš</w:t>
      </w:r>
    </w:p>
    <w:p w14:paraId="66A22C9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17D492EE">
          <v:rect id="_x0000_i1468" style="width:0;height:1.5pt" o:hralign="center" o:hrstd="t" o:hr="t" fillcolor="#a0a0a0" stroked="f"/>
        </w:pict>
      </w:r>
    </w:p>
    <w:p w14:paraId="7696CE5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72/2018 </w:t>
      </w:r>
    </w:p>
    <w:p w14:paraId="1275CB4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nájomníkov v bytovom dome na obdobie od 01.07.2018 do 30.06.2021. Menovite: Michal Britaňák a Jana Britaňáková, Ľudmila Dubňanská, Martin Babič, Milan Gilak, Roman Compel, Henrich Kacvinský a Mgr. Zuzana Kacvinská, Katarína Vadkertyová, Iveta Kubičárová, Iveta Dobranská, Ján Knuteľ a Zuzana Knuteľová, Viliam Cehuľa a Silvia Cehuľová.</w:t>
      </w:r>
    </w:p>
    <w:p w14:paraId="4C03173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Jozef Valenčík, Marek Bajtoš</w:t>
      </w:r>
    </w:p>
    <w:p w14:paraId="2D9E5EF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115646A">
          <v:rect id="_x0000_i1469" style="width:0;height:1.5pt" o:hralign="center" o:hrstd="t" o:hr="t" fillcolor="#a0a0a0" stroked="f"/>
        </w:pict>
      </w:r>
    </w:p>
    <w:p w14:paraId="2FADF63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73/2018</w:t>
      </w:r>
      <w:r w:rsidRPr="00907451">
        <w:rPr>
          <w:rFonts w:ascii="Times New Roman" w:eastAsia="Times New Roman" w:hAnsi="Times New Roman" w:cs="Times New Roman"/>
          <w:sz w:val="24"/>
          <w:szCs w:val="24"/>
          <w:lang w:eastAsia="sk-SK"/>
        </w:rPr>
        <w:t xml:space="preserve"> </w:t>
      </w:r>
    </w:p>
    <w:p w14:paraId="3FCC20B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v súlade s § 11 ods. 3 zák. č. 369/1990 Zb. o obecnom zriadení v z. n. p. </w:t>
      </w:r>
      <w:r w:rsidRPr="00907451">
        <w:rPr>
          <w:rFonts w:ascii="Times New Roman" w:eastAsia="Times New Roman" w:hAnsi="Times New Roman" w:cs="Times New Roman"/>
          <w:b/>
          <w:bCs/>
          <w:sz w:val="21"/>
          <w:szCs w:val="21"/>
          <w:lang w:eastAsia="sk-SK"/>
        </w:rPr>
        <w:t xml:space="preserve">určuje </w:t>
      </w:r>
      <w:r w:rsidRPr="00907451">
        <w:rPr>
          <w:rFonts w:ascii="Times New Roman" w:eastAsia="Times New Roman" w:hAnsi="Times New Roman" w:cs="Times New Roman"/>
          <w:sz w:val="21"/>
          <w:szCs w:val="21"/>
          <w:lang w:eastAsia="sk-SK"/>
        </w:rPr>
        <w:t>počet poslancov Obce Spišské Tomášovce v novom volebnom období  r. 2018 – 2022, a to v počte 9 (slovom deväť).</w:t>
      </w:r>
    </w:p>
    <w:p w14:paraId="151083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Jozef Valenčík, Marek Bajtoš</w:t>
      </w:r>
    </w:p>
    <w:p w14:paraId="35A3995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CBA19F0">
          <v:rect id="_x0000_i1470" style="width:0;height:1.5pt" o:hralign="center" o:hrstd="t" o:hr="t" fillcolor="#a0a0a0" stroked="f"/>
        </w:pict>
      </w:r>
    </w:p>
    <w:p w14:paraId="603F3736"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4/2018</w:t>
      </w:r>
    </w:p>
    <w:p w14:paraId="7435F5D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v súlade s § 166 zákona č. 180/2014 Z. z. o podmienkach výkonu volebného práva a o zmene a doplnení niektorých zákonov v z. n. p. </w:t>
      </w:r>
      <w:r w:rsidRPr="00907451">
        <w:rPr>
          <w:rFonts w:ascii="Times New Roman" w:eastAsia="Times New Roman" w:hAnsi="Times New Roman" w:cs="Times New Roman"/>
          <w:b/>
          <w:bCs/>
          <w:sz w:val="21"/>
          <w:szCs w:val="21"/>
          <w:lang w:eastAsia="sk-SK"/>
        </w:rPr>
        <w:t>určuje</w:t>
      </w:r>
      <w:r w:rsidRPr="00907451">
        <w:rPr>
          <w:rFonts w:ascii="Times New Roman" w:eastAsia="Times New Roman" w:hAnsi="Times New Roman" w:cs="Times New Roman"/>
          <w:sz w:val="21"/>
          <w:szCs w:val="21"/>
          <w:lang w:eastAsia="sk-SK"/>
        </w:rPr>
        <w:t xml:space="preserve"> volebné obvody pre voľby poslancov do obecného zastupiteľstva pre volebné obdobie  r. 2018 – 2022, a to: 1 (slovom jeden) volebný obvod.</w:t>
      </w:r>
    </w:p>
    <w:p w14:paraId="552466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Jozef Valenčík, Marek Bajtoš</w:t>
      </w:r>
    </w:p>
    <w:p w14:paraId="706A4A2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A81E773">
          <v:rect id="_x0000_i1471" style="width:0;height:1.5pt" o:hralign="center" o:hrstd="t" o:hr="t" fillcolor="#a0a0a0" stroked="f"/>
        </w:pict>
      </w:r>
    </w:p>
    <w:p w14:paraId="38AB4B1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5/2018</w:t>
      </w:r>
    </w:p>
    <w:p w14:paraId="1E6D00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v súlade s § 11 ods. 4 písm. i) zák. č. 369/1990 Zb. o obecnom zriadení v z. n. p. </w:t>
      </w:r>
      <w:r w:rsidRPr="00907451">
        <w:rPr>
          <w:rFonts w:ascii="Times New Roman" w:eastAsia="Times New Roman" w:hAnsi="Times New Roman" w:cs="Times New Roman"/>
          <w:b/>
          <w:bCs/>
          <w:sz w:val="21"/>
          <w:szCs w:val="21"/>
          <w:lang w:eastAsia="sk-SK"/>
        </w:rPr>
        <w:t xml:space="preserve">určuje </w:t>
      </w:r>
      <w:r w:rsidRPr="00907451">
        <w:rPr>
          <w:rFonts w:ascii="Times New Roman" w:eastAsia="Times New Roman" w:hAnsi="Times New Roman" w:cs="Times New Roman"/>
          <w:sz w:val="21"/>
          <w:szCs w:val="21"/>
          <w:lang w:eastAsia="sk-SK"/>
        </w:rPr>
        <w:t>výkon funkcie  starostu Obce Spišské Tomášovce v novom volebnom období  r. 2018 – 2022 v rozsahu 1, to znamená plný úväzok.</w:t>
      </w:r>
    </w:p>
    <w:p w14:paraId="56B484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Jozef Valenčík, Marek Bajtoš</w:t>
      </w:r>
    </w:p>
    <w:p w14:paraId="664EAE2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749909C1">
          <v:rect id="_x0000_i1472" style="width:0;height:1.5pt" o:hralign="center" o:hrstd="t" o:hr="t" fillcolor="#a0a0a0" stroked="f"/>
        </w:pict>
      </w:r>
    </w:p>
    <w:p w14:paraId="737B00B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76/2018 </w:t>
      </w:r>
    </w:p>
    <w:p w14:paraId="50D6D5A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lán kontrolnej činnosti na 2. polrok 2018.</w:t>
      </w:r>
    </w:p>
    <w:p w14:paraId="5CCE4C0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Jozef Valenčík, Marek Bajtoš</w:t>
      </w:r>
    </w:p>
    <w:p w14:paraId="7148119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E182F4B">
          <v:rect id="_x0000_i1473" style="width:0;height:1.5pt" o:hralign="center" o:hrstd="t" o:hr="t" fillcolor="#a0a0a0" stroked="f"/>
        </w:pict>
      </w:r>
    </w:p>
    <w:p w14:paraId="74D6E4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77/2018 </w:t>
      </w:r>
    </w:p>
    <w:p w14:paraId="72FABA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opravuje </w:t>
      </w:r>
      <w:r w:rsidRPr="00907451">
        <w:rPr>
          <w:rFonts w:ascii="Times New Roman" w:eastAsia="Times New Roman" w:hAnsi="Times New Roman" w:cs="Times New Roman"/>
          <w:sz w:val="21"/>
          <w:szCs w:val="21"/>
          <w:lang w:eastAsia="sk-SK"/>
        </w:rPr>
        <w:t xml:space="preserve">uznesenie č. 41/2018 z dôvodu administratívnej chyby pri uvedení výmeru a čísla parcely pri žiadosti pána Petra Cuníka. Správne znenie j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žiadosť pána Petra Cuníka na odkúpenie časti pozemku o výmere 7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na parcele registra C, parcelné číslo 917/48 t.t.p. podľa Geometrického plánu č.38/2018 – na oddelenie pozemkov p.č. 917/48, 917/49, s tým, že cena za 1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bude 20,- Eur.</w:t>
      </w:r>
    </w:p>
    <w:p w14:paraId="17E2EA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Cyril Melega, Jozef Valenčík, Marek Bajtoš     </w:t>
      </w:r>
    </w:p>
    <w:p w14:paraId="775C2AB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0DB2596">
          <v:rect id="_x0000_i1474" style="width:0;height:1.5pt" o:hralign="center" o:hrstd="t" o:hr="t" fillcolor="#a0a0a0" stroked="f"/>
        </w:pict>
      </w:r>
    </w:p>
    <w:p w14:paraId="25DEADE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o zasadnutia obecného zastupiteľstva: 23.7.2018 </w:t>
      </w:r>
    </w:p>
    <w:p w14:paraId="6AC25C7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23DE76D">
          <v:rect id="_x0000_i1475" style="width:0;height:1.5pt" o:hralign="center" o:hrstd="t" o:hr="t" fillcolor="#a0a0a0" stroked="f"/>
        </w:pict>
      </w:r>
    </w:p>
    <w:p w14:paraId="3D615FF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78/2018</w:t>
      </w:r>
    </w:p>
    <w:p w14:paraId="5BABB62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rogram rokovania obecného zastupiteľstva podľa priloženej pozvánky s doplnením o nové body.  </w:t>
      </w:r>
    </w:p>
    <w:p w14:paraId="65773F0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Štefan Skokan, Ing. Samuel Bendík, Bc. Ján Povec, Cyril Melega, Jozef Valenč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Pavol Skladan</w:t>
      </w:r>
    </w:p>
    <w:p w14:paraId="2AB988A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BE404DC">
          <v:rect id="_x0000_i1476" style="width:0;height:1.5pt" o:hralign="center" o:hrstd="t" o:hr="t" fillcolor="#a0a0a0" stroked="f"/>
        </w:pict>
      </w:r>
    </w:p>
    <w:p w14:paraId="2ABBF60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79/2018</w:t>
      </w:r>
      <w:r w:rsidRPr="00907451">
        <w:rPr>
          <w:rFonts w:ascii="Times New Roman" w:eastAsia="Times New Roman" w:hAnsi="Times New Roman" w:cs="Times New Roman"/>
          <w:sz w:val="24"/>
          <w:szCs w:val="24"/>
          <w:lang w:eastAsia="sk-SK"/>
        </w:rPr>
        <w:t xml:space="preserve"> </w:t>
      </w:r>
    </w:p>
    <w:p w14:paraId="07D9A34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Cyrila Melegu a Štefana Skokana a zapisovateľa PhDr. Martina Gondu.</w:t>
      </w:r>
    </w:p>
    <w:p w14:paraId="435A0B5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Štefan Skokan, Ing. Samuel Bendík, Bc. Ján Povec, Cyril Melega, Jozef Valenčík, Marek Bajtoš</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Proti:</w:t>
      </w:r>
      <w:r w:rsidRPr="00907451">
        <w:rPr>
          <w:rFonts w:ascii="Times New Roman" w:eastAsia="Times New Roman" w:hAnsi="Times New Roman" w:cs="Times New Roman"/>
          <w:sz w:val="21"/>
          <w:szCs w:val="21"/>
          <w:lang w:eastAsia="sk-SK"/>
        </w:rPr>
        <w:br/>
        <w:t>Zdržali sa: Cyril Melega, Štefan Skokan</w:t>
      </w:r>
      <w:r w:rsidRPr="00907451">
        <w:rPr>
          <w:rFonts w:ascii="Times New Roman" w:eastAsia="Times New Roman" w:hAnsi="Times New Roman" w:cs="Times New Roman"/>
          <w:sz w:val="21"/>
          <w:szCs w:val="21"/>
          <w:lang w:eastAsia="sk-SK"/>
        </w:rPr>
        <w:br/>
        <w:t>Neprítomní: JUDr. Roman Zajac, Pavol Skladan</w:t>
      </w:r>
    </w:p>
    <w:p w14:paraId="707146E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59B319B">
          <v:rect id="_x0000_i1477" style="width:0;height:1.5pt" o:hralign="center" o:hrstd="t" o:hr="t" fillcolor="#a0a0a0" stroked="f"/>
        </w:pict>
      </w:r>
    </w:p>
    <w:p w14:paraId="44B98D9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80/2018 </w:t>
      </w:r>
    </w:p>
    <w:p w14:paraId="1D78CD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projekt rozšírenia Potočnej ulice na 5,5m v cene do 500,- Eur.</w:t>
      </w:r>
    </w:p>
    <w:p w14:paraId="3E7112A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Pavol Skladan, Cyril Melega, Jozef Valenč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Marek Bajtoš</w:t>
      </w:r>
      <w:r w:rsidRPr="00907451">
        <w:rPr>
          <w:rFonts w:ascii="Times New Roman" w:eastAsia="Times New Roman" w:hAnsi="Times New Roman" w:cs="Times New Roman"/>
          <w:sz w:val="21"/>
          <w:szCs w:val="21"/>
          <w:lang w:eastAsia="sk-SK"/>
        </w:rPr>
        <w:br/>
        <w:t xml:space="preserve">Neprítomní: JUDr. Roman Zajac                            </w:t>
      </w:r>
    </w:p>
    <w:p w14:paraId="12E45D84"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DCADE4E">
          <v:rect id="_x0000_i1478" style="width:0;height:1.5pt" o:hralign="center" o:hrstd="t" o:hr="t" fillcolor="#a0a0a0" stroked="f"/>
        </w:pict>
      </w:r>
    </w:p>
    <w:p w14:paraId="5DE45F2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 xml:space="preserve">Uznesenie č.81/2018 </w:t>
      </w:r>
      <w:r w:rsidRPr="00907451">
        <w:rPr>
          <w:rFonts w:ascii="Times New Roman" w:eastAsia="Times New Roman" w:hAnsi="Times New Roman" w:cs="Times New Roman"/>
          <w:color w:val="FF0000"/>
          <w:sz w:val="21"/>
          <w:szCs w:val="21"/>
          <w:lang w:eastAsia="sk-SK"/>
        </w:rPr>
        <w:t>(zrušené uznesením č.104/2018 z 31.8.2018)</w:t>
      </w:r>
    </w:p>
    <w:p w14:paraId="1D2433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Obecné zastupiteľstvo obce Spišské Tomášovce</w:t>
      </w:r>
    </w:p>
    <w:p w14:paraId="10D7283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 xml:space="preserve">a) </w:t>
      </w:r>
      <w:r w:rsidRPr="00907451">
        <w:rPr>
          <w:rFonts w:ascii="Times New Roman" w:eastAsia="Times New Roman" w:hAnsi="Times New Roman" w:cs="Times New Roman"/>
          <w:b/>
          <w:bCs/>
          <w:color w:val="FF0000"/>
          <w:sz w:val="21"/>
          <w:szCs w:val="21"/>
          <w:lang w:eastAsia="sk-SK"/>
        </w:rPr>
        <w:t>schválilo 3/5 väčšinou všetkých poslancov</w:t>
      </w:r>
      <w:r w:rsidRPr="00907451">
        <w:rPr>
          <w:rFonts w:ascii="Times New Roman" w:eastAsia="Times New Roman" w:hAnsi="Times New Roman" w:cs="Times New Roman"/>
          <w:color w:val="FF0000"/>
          <w:sz w:val="21"/>
          <w:szCs w:val="21"/>
          <w:lang w:eastAsia="sk-SK"/>
        </w:rPr>
        <w:t xml:space="preserve"> kúpnu zmluvu č. /2018, ktorej majetkovou podstatou je predaj pozemku KN C č. </w:t>
      </w:r>
      <w:r w:rsidRPr="00907451">
        <w:rPr>
          <w:rFonts w:ascii="Times New Roman" w:eastAsia="Times New Roman" w:hAnsi="Times New Roman" w:cs="Times New Roman"/>
          <w:color w:val="FF0000"/>
          <w:sz w:val="21"/>
          <w:szCs w:val="21"/>
          <w:u w:val="single"/>
          <w:lang w:eastAsia="sk-SK"/>
        </w:rPr>
        <w:t xml:space="preserve">245/3 </w:t>
      </w:r>
      <w:r w:rsidRPr="00907451">
        <w:rPr>
          <w:rFonts w:ascii="Times New Roman" w:eastAsia="Times New Roman" w:hAnsi="Times New Roman" w:cs="Times New Roman"/>
          <w:color w:val="FF0000"/>
          <w:sz w:val="21"/>
          <w:szCs w:val="21"/>
          <w:lang w:eastAsia="sk-SK"/>
        </w:rPr>
        <w:t>o výmere 120 m</w:t>
      </w:r>
      <w:r w:rsidRPr="00907451">
        <w:rPr>
          <w:rFonts w:ascii="Times New Roman" w:eastAsia="Times New Roman" w:hAnsi="Times New Roman" w:cs="Times New Roman"/>
          <w:color w:val="FF0000"/>
          <w:sz w:val="21"/>
          <w:szCs w:val="21"/>
          <w:vertAlign w:val="superscript"/>
          <w:lang w:eastAsia="sk-SK"/>
        </w:rPr>
        <w:t>2</w:t>
      </w:r>
      <w:r w:rsidRPr="00907451">
        <w:rPr>
          <w:rFonts w:ascii="Times New Roman" w:eastAsia="Times New Roman" w:hAnsi="Times New Roman" w:cs="Times New Roman"/>
          <w:color w:val="FF0000"/>
          <w:sz w:val="21"/>
          <w:szCs w:val="21"/>
          <w:lang w:eastAsia="sk-SK"/>
        </w:rPr>
        <w:t>, v kúpnej cene 30,- €/m</w:t>
      </w:r>
      <w:r w:rsidRPr="00907451">
        <w:rPr>
          <w:rFonts w:ascii="Times New Roman" w:eastAsia="Times New Roman" w:hAnsi="Times New Roman" w:cs="Times New Roman"/>
          <w:color w:val="FF0000"/>
          <w:sz w:val="21"/>
          <w:szCs w:val="21"/>
          <w:vertAlign w:val="superscript"/>
          <w:lang w:eastAsia="sk-SK"/>
        </w:rPr>
        <w:t>2</w:t>
      </w:r>
      <w:r w:rsidRPr="00907451">
        <w:rPr>
          <w:rFonts w:ascii="Times New Roman" w:eastAsia="Times New Roman" w:hAnsi="Times New Roman" w:cs="Times New Roman"/>
          <w:color w:val="FF0000"/>
          <w:sz w:val="21"/>
          <w:szCs w:val="21"/>
          <w:lang w:eastAsia="sk-SK"/>
        </w:rPr>
        <w:t xml:space="preserve">, pre </w:t>
      </w:r>
      <w:r w:rsidRPr="00907451">
        <w:rPr>
          <w:rFonts w:ascii="Times New Roman" w:eastAsia="Times New Roman" w:hAnsi="Times New Roman" w:cs="Times New Roman"/>
          <w:b/>
          <w:bCs/>
          <w:color w:val="FF0000"/>
          <w:sz w:val="21"/>
          <w:szCs w:val="21"/>
          <w:lang w:eastAsia="sk-SK"/>
        </w:rPr>
        <w:t>Miloš Marčišovský</w:t>
      </w:r>
      <w:r w:rsidRPr="00907451">
        <w:rPr>
          <w:rFonts w:ascii="Times New Roman" w:eastAsia="Times New Roman" w:hAnsi="Times New Roman" w:cs="Times New Roman"/>
          <w:color w:val="FF0000"/>
          <w:sz w:val="21"/>
          <w:szCs w:val="21"/>
          <w:lang w:eastAsia="sk-SK"/>
        </w:rPr>
        <w:t>, Nová 155/12 053 61 Olcnava.</w:t>
      </w:r>
    </w:p>
    <w:p w14:paraId="292E5A2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 xml:space="preserve">b) </w:t>
      </w:r>
      <w:r w:rsidRPr="00907451">
        <w:rPr>
          <w:rFonts w:ascii="Times New Roman" w:eastAsia="Times New Roman" w:hAnsi="Times New Roman" w:cs="Times New Roman"/>
          <w:b/>
          <w:bCs/>
          <w:color w:val="FF0000"/>
          <w:sz w:val="21"/>
          <w:szCs w:val="21"/>
          <w:lang w:eastAsia="sk-SK"/>
        </w:rPr>
        <w:t>berie na vedomie</w:t>
      </w:r>
      <w:r w:rsidRPr="00907451">
        <w:rPr>
          <w:rFonts w:ascii="Times New Roman" w:eastAsia="Times New Roman" w:hAnsi="Times New Roman" w:cs="Times New Roman"/>
          <w:color w:val="FF0000"/>
          <w:sz w:val="21"/>
          <w:szCs w:val="21"/>
          <w:lang w:eastAsia="sk-SK"/>
        </w:rPr>
        <w:t>, vyhlásenie účastníkov kúpnej zmluvy č. x/2018, že ku dňu prevodu majetku obce boli splnené zákonné podmienky podľa § 9a ods. 8 písmena e, zákona č. 138/1991 Z.z o majetku obcí v platnom znení neskorších zmien a doplnkov</w:t>
      </w:r>
      <w:r w:rsidRPr="00907451">
        <w:rPr>
          <w:rFonts w:ascii="Times New Roman" w:eastAsia="Times New Roman" w:hAnsi="Times New Roman" w:cs="Times New Roman"/>
          <w:b/>
          <w:bCs/>
          <w:color w:val="FF0000"/>
          <w:sz w:val="21"/>
          <w:szCs w:val="21"/>
          <w:lang w:eastAsia="sk-SK"/>
        </w:rPr>
        <w:t xml:space="preserve">, </w:t>
      </w:r>
      <w:r w:rsidRPr="00907451">
        <w:rPr>
          <w:rFonts w:ascii="Times New Roman" w:eastAsia="Times New Roman" w:hAnsi="Times New Roman" w:cs="Times New Roman"/>
          <w:color w:val="FF0000"/>
          <w:sz w:val="21"/>
          <w:szCs w:val="21"/>
          <w:lang w:eastAsia="sk-SK"/>
        </w:rPr>
        <w:t>že predmet kúpy obecného majetku bol schválený z dôvodu hodného osobitného zreteľa.</w:t>
      </w:r>
    </w:p>
    <w:p w14:paraId="7244C53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Hlasovanie:</w:t>
      </w:r>
      <w:r w:rsidRPr="00907451">
        <w:rPr>
          <w:rFonts w:ascii="Times New Roman" w:eastAsia="Times New Roman" w:hAnsi="Times New Roman" w:cs="Times New Roman"/>
          <w:color w:val="FF0000"/>
          <w:sz w:val="21"/>
          <w:szCs w:val="21"/>
          <w:lang w:eastAsia="sk-SK"/>
        </w:rPr>
        <w:br/>
        <w:t>Za: Ing. Samuel Bendík, Štefan Skokan, Peter Špic, Bc. Ján Povec, Cyril Melega, Jozef Valenčík, Marek Bajtoš</w:t>
      </w:r>
      <w:r w:rsidRPr="00907451">
        <w:rPr>
          <w:rFonts w:ascii="Times New Roman" w:eastAsia="Times New Roman" w:hAnsi="Times New Roman" w:cs="Times New Roman"/>
          <w:color w:val="FF0000"/>
          <w:sz w:val="21"/>
          <w:szCs w:val="21"/>
          <w:lang w:eastAsia="sk-SK"/>
        </w:rPr>
        <w:br/>
        <w:t>Proti: Pavol Skladan</w:t>
      </w:r>
      <w:r w:rsidRPr="00907451">
        <w:rPr>
          <w:rFonts w:ascii="Times New Roman" w:eastAsia="Times New Roman" w:hAnsi="Times New Roman" w:cs="Times New Roman"/>
          <w:color w:val="FF0000"/>
          <w:sz w:val="21"/>
          <w:szCs w:val="21"/>
          <w:lang w:eastAsia="sk-SK"/>
        </w:rPr>
        <w:br/>
        <w:t>Zdržali sa:</w:t>
      </w:r>
      <w:r w:rsidRPr="00907451">
        <w:rPr>
          <w:rFonts w:ascii="Times New Roman" w:eastAsia="Times New Roman" w:hAnsi="Times New Roman" w:cs="Times New Roman"/>
          <w:color w:val="FF0000"/>
          <w:sz w:val="21"/>
          <w:szCs w:val="21"/>
          <w:lang w:eastAsia="sk-SK"/>
        </w:rPr>
        <w:br/>
        <w:t>Neprítomní: JUDr. Roman Zajac</w:t>
      </w:r>
    </w:p>
    <w:p w14:paraId="534F647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ABF0565">
          <v:rect id="_x0000_i1479" style="width:0;height:1.5pt" o:hralign="center" o:hrstd="t" o:hr="t" fillcolor="#a0a0a0" stroked="f"/>
        </w:pict>
      </w:r>
    </w:p>
    <w:p w14:paraId="27CD0E3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2/2018</w:t>
      </w:r>
    </w:p>
    <w:p w14:paraId="00A6C1D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cenové ponuky predložené Ladislavom Cvengrošom a Jozefom Knurovským na práce:</w:t>
      </w:r>
    </w:p>
    <w:p w14:paraId="18677D52" w14:textId="77777777" w:rsidR="009C6951" w:rsidRPr="00907451" w:rsidRDefault="009C6951" w:rsidP="009C6951">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ýmena 52 roštov na dvoch mostoch v Bielom potoku v cene 1400,- Eur práce a 1400,- materiál  </w:t>
      </w:r>
    </w:p>
    <w:p w14:paraId="553F8450" w14:textId="77777777" w:rsidR="009C6951" w:rsidRPr="00907451" w:rsidRDefault="009C6951" w:rsidP="009C6951">
      <w:pPr>
        <w:numPr>
          <w:ilvl w:val="0"/>
          <w:numId w:val="41"/>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maľovanie Zelenej lávky a Partizánskej lávky, spolu cena práce a dodaného materiálu 2000,- Eur</w:t>
      </w:r>
    </w:p>
    <w:p w14:paraId="00C3C80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Cyril Melega, Jozef Valenčík, Marek Bajtoš,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Zdržali sa:</w:t>
      </w:r>
      <w:r w:rsidRPr="00907451">
        <w:rPr>
          <w:rFonts w:ascii="Times New Roman" w:eastAsia="Times New Roman" w:hAnsi="Times New Roman" w:cs="Times New Roman"/>
          <w:sz w:val="21"/>
          <w:szCs w:val="21"/>
          <w:lang w:eastAsia="sk-SK"/>
        </w:rPr>
        <w:br/>
        <w:t>Neprítomní: JUDr. Roman Zajac</w:t>
      </w:r>
    </w:p>
    <w:p w14:paraId="71DD269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D3EA9DD">
          <v:rect id="_x0000_i1480" style="width:0;height:1.5pt" o:hralign="center" o:hrstd="t" o:hr="t" fillcolor="#a0a0a0" stroked="f"/>
        </w:pict>
      </w:r>
    </w:p>
    <w:p w14:paraId="4C1EEA6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3/2018</w:t>
      </w:r>
    </w:p>
    <w:p w14:paraId="5912DAD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 zmenu rozpočtu</w:t>
      </w:r>
      <w:r w:rsidRPr="00907451">
        <w:rPr>
          <w:rFonts w:ascii="Times New Roman" w:eastAsia="Times New Roman" w:hAnsi="Times New Roman" w:cs="Times New Roman"/>
          <w:sz w:val="21"/>
          <w:szCs w:val="21"/>
          <w:lang w:eastAsia="sk-SK"/>
        </w:rPr>
        <w:t xml:space="preserve"> vrátane programov a podprogramov rozpočtovým opatrením č.3/2018, v zmysle vnútorného predpisu - Zásady rozpočtového hospodárenia obce- časť VII., § 22- zmeny rozpočtu schválené starostom bez zmeny celkovej výšky príjmov a výdavkov.</w:t>
      </w:r>
    </w:p>
    <w:p w14:paraId="436336A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80769A3">
          <v:rect id="_x0000_i1481" style="width:0;height:1.5pt" o:hralign="center" o:hrstd="t" o:hr="t" fillcolor="#a0a0a0" stroked="f"/>
        </w:pict>
      </w:r>
    </w:p>
    <w:p w14:paraId="5033E9B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4/2018</w:t>
      </w:r>
    </w:p>
    <w:p w14:paraId="729953B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schvaľuje zmenu rozpočtu</w:t>
      </w:r>
      <w:r w:rsidRPr="00907451">
        <w:rPr>
          <w:rFonts w:ascii="Times New Roman" w:eastAsia="Times New Roman" w:hAnsi="Times New Roman" w:cs="Times New Roman"/>
          <w:sz w:val="21"/>
          <w:szCs w:val="21"/>
          <w:lang w:eastAsia="sk-SK"/>
        </w:rPr>
        <w:t xml:space="preserve"> rozpočtovým opatrením </w:t>
      </w:r>
      <w:r w:rsidRPr="00907451">
        <w:rPr>
          <w:rFonts w:ascii="Times New Roman" w:eastAsia="Times New Roman" w:hAnsi="Times New Roman" w:cs="Times New Roman"/>
          <w:b/>
          <w:bCs/>
          <w:sz w:val="21"/>
          <w:szCs w:val="21"/>
          <w:lang w:eastAsia="sk-SK"/>
        </w:rPr>
        <w:t>č. 4/2018</w:t>
      </w:r>
      <w:r w:rsidRPr="00907451">
        <w:rPr>
          <w:rFonts w:ascii="Times New Roman" w:eastAsia="Times New Roman" w:hAnsi="Times New Roman" w:cs="Times New Roman"/>
          <w:sz w:val="21"/>
          <w:szCs w:val="21"/>
          <w:lang w:eastAsia="sk-SK"/>
        </w:rPr>
        <w:t xml:space="preserve"> v zmysle ustanovenia § 14 písm. 1 zákona č.583/2004 Z.z. o rozpočtových pravidlách územnej samosprávy a o zmene a doplnení niektorých zákonov v znení neskorších predpisov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990"/>
        <w:gridCol w:w="1140"/>
        <w:gridCol w:w="1140"/>
        <w:gridCol w:w="1140"/>
        <w:gridCol w:w="1425"/>
        <w:gridCol w:w="1275"/>
      </w:tblGrid>
      <w:tr w:rsidR="009C6951" w:rsidRPr="00907451" w14:paraId="479328DF" w14:textId="77777777" w:rsidTr="009C6951">
        <w:trPr>
          <w:trHeight w:val="1140"/>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7F2E601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3129118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8</w:t>
            </w:r>
          </w:p>
          <w:p w14:paraId="0F91F9F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2EC8E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13DF0A4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8</w:t>
            </w:r>
          </w:p>
          <w:p w14:paraId="6E9A526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5943D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w:t>
            </w:r>
          </w:p>
          <w:p w14:paraId="488C6EF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8</w:t>
            </w:r>
          </w:p>
          <w:p w14:paraId="4E88D33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21CB42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mena rozpočtu</w:t>
            </w:r>
          </w:p>
          <w:p w14:paraId="5237688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8</w:t>
            </w:r>
          </w:p>
          <w:p w14:paraId="32B2A7C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425" w:type="dxa"/>
            <w:tcBorders>
              <w:top w:val="outset" w:sz="6" w:space="0" w:color="auto"/>
              <w:left w:val="outset" w:sz="6" w:space="0" w:color="auto"/>
              <w:bottom w:val="outset" w:sz="6" w:space="0" w:color="auto"/>
              <w:right w:val="outset" w:sz="6" w:space="0" w:color="auto"/>
            </w:tcBorders>
            <w:vAlign w:val="center"/>
            <w:hideMark/>
          </w:tcPr>
          <w:p w14:paraId="0ADBBD9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mena rozpočtu</w:t>
            </w:r>
          </w:p>
          <w:p w14:paraId="2B03F43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8</w:t>
            </w:r>
          </w:p>
          <w:p w14:paraId="51BD811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E0EC47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8</w:t>
            </w:r>
          </w:p>
        </w:tc>
      </w:tr>
      <w:tr w:rsidR="009C6951" w:rsidRPr="00907451" w14:paraId="020EFAE1" w14:textId="77777777" w:rsidTr="009C6951">
        <w:trPr>
          <w:trHeight w:val="15"/>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7393DCB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0A87FD7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71 40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E13070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B00B69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57 93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56970A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7914BB6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2B65F90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929 334</w:t>
            </w:r>
          </w:p>
        </w:tc>
      </w:tr>
      <w:tr w:rsidR="009C6951" w:rsidRPr="00907451" w14:paraId="7F64679E" w14:textId="77777777" w:rsidTr="009C6951">
        <w:trPr>
          <w:trHeight w:val="15"/>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13BB36D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príjmy</w:t>
            </w:r>
          </w:p>
        </w:tc>
        <w:tc>
          <w:tcPr>
            <w:tcW w:w="990" w:type="dxa"/>
            <w:tcBorders>
              <w:top w:val="outset" w:sz="6" w:space="0" w:color="auto"/>
              <w:left w:val="outset" w:sz="6" w:space="0" w:color="auto"/>
              <w:bottom w:val="outset" w:sz="6" w:space="0" w:color="auto"/>
              <w:right w:val="outset" w:sz="6" w:space="0" w:color="auto"/>
            </w:tcBorders>
            <w:vAlign w:val="center"/>
            <w:hideMark/>
          </w:tcPr>
          <w:p w14:paraId="1033E3A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1B1265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4193CB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 91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3BE3A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1F99FC3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33 91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16D0BA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40 822</w:t>
            </w:r>
          </w:p>
        </w:tc>
      </w:tr>
      <w:tr w:rsidR="009C6951" w:rsidRPr="00907451" w14:paraId="1CCB35BC" w14:textId="77777777" w:rsidTr="009C6951">
        <w:trPr>
          <w:trHeight w:val="15"/>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49E81EE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príjm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68F612D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23 5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33D2E7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5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D2CC18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74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909559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56269F1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22B1DF2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75 240</w:t>
            </w:r>
          </w:p>
        </w:tc>
      </w:tr>
      <w:tr w:rsidR="009C6951" w:rsidRPr="00907451" w14:paraId="3D60735A" w14:textId="77777777" w:rsidTr="009C6951">
        <w:trPr>
          <w:trHeight w:val="15"/>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3AD9413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Príjm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3BA7C59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94 90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E5490F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15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D4B374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6 58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994011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4DFBDEC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33 91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9F1E7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245 396</w:t>
            </w:r>
          </w:p>
        </w:tc>
      </w:tr>
      <w:tr w:rsidR="009C6951" w:rsidRPr="00907451" w14:paraId="70CF95A5" w14:textId="77777777" w:rsidTr="009C6951">
        <w:trPr>
          <w:trHeight w:val="1050"/>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38361F6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0F5FBF3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na rok 2018</w:t>
            </w:r>
          </w:p>
          <w:p w14:paraId="673739B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CADAC5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zmena rozpočtu</w:t>
            </w:r>
          </w:p>
          <w:p w14:paraId="3DB992C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8</w:t>
            </w:r>
          </w:p>
          <w:p w14:paraId="1340718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A4EFE7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 zmena rozpočtu</w:t>
            </w:r>
          </w:p>
          <w:p w14:paraId="3385C3B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8</w:t>
            </w:r>
          </w:p>
          <w:p w14:paraId="2DB2608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F2E107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zmena rozpočtu</w:t>
            </w:r>
          </w:p>
          <w:p w14:paraId="153A242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8</w:t>
            </w:r>
          </w:p>
          <w:p w14:paraId="728AE41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425" w:type="dxa"/>
            <w:tcBorders>
              <w:top w:val="outset" w:sz="6" w:space="0" w:color="auto"/>
              <w:left w:val="outset" w:sz="6" w:space="0" w:color="auto"/>
              <w:bottom w:val="outset" w:sz="6" w:space="0" w:color="auto"/>
              <w:right w:val="outset" w:sz="6" w:space="0" w:color="auto"/>
            </w:tcBorders>
            <w:vAlign w:val="center"/>
            <w:hideMark/>
          </w:tcPr>
          <w:p w14:paraId="555CDEA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 zmena rozpočtu</w:t>
            </w:r>
          </w:p>
          <w:p w14:paraId="66D5C0F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rok 2018</w:t>
            </w:r>
          </w:p>
          <w:p w14:paraId="3159CFC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D85CB2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ROZPOČET po zmenách rok 2018</w:t>
            </w:r>
          </w:p>
        </w:tc>
      </w:tr>
      <w:tr w:rsidR="009C6951" w:rsidRPr="00907451" w14:paraId="741439F9" w14:textId="77777777" w:rsidTr="009C6951">
        <w:trPr>
          <w:trHeight w:val="15"/>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66ACCC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ežné výdavky</w:t>
            </w:r>
          </w:p>
        </w:tc>
        <w:tc>
          <w:tcPr>
            <w:tcW w:w="990" w:type="dxa"/>
            <w:tcBorders>
              <w:top w:val="outset" w:sz="6" w:space="0" w:color="auto"/>
              <w:left w:val="outset" w:sz="6" w:space="0" w:color="auto"/>
              <w:bottom w:val="outset" w:sz="6" w:space="0" w:color="auto"/>
              <w:right w:val="outset" w:sz="6" w:space="0" w:color="auto"/>
            </w:tcBorders>
            <w:vAlign w:val="center"/>
            <w:hideMark/>
          </w:tcPr>
          <w:p w14:paraId="0E21060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42 916</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3F213A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8E92CA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1 5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463294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B34945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B2BA2E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67 488</w:t>
            </w:r>
          </w:p>
        </w:tc>
      </w:tr>
      <w:tr w:rsidR="009C6951" w:rsidRPr="00907451" w14:paraId="7BE10E56" w14:textId="77777777" w:rsidTr="009C6951">
        <w:trPr>
          <w:trHeight w:val="15"/>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4700F40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Kapitálové výdavky</w:t>
            </w:r>
          </w:p>
        </w:tc>
        <w:tc>
          <w:tcPr>
            <w:tcW w:w="990" w:type="dxa"/>
            <w:tcBorders>
              <w:top w:val="outset" w:sz="6" w:space="0" w:color="auto"/>
              <w:left w:val="outset" w:sz="6" w:space="0" w:color="auto"/>
              <w:bottom w:val="outset" w:sz="6" w:space="0" w:color="auto"/>
              <w:right w:val="outset" w:sz="6" w:space="0" w:color="auto"/>
            </w:tcBorders>
            <w:vAlign w:val="center"/>
            <w:hideMark/>
          </w:tcPr>
          <w:p w14:paraId="0A9F747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9 926</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2438F4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5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4DBC04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34 87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D6B38F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574E37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8 087</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046817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02 883</w:t>
            </w:r>
          </w:p>
        </w:tc>
      </w:tr>
      <w:tr w:rsidR="009C6951" w:rsidRPr="00907451" w14:paraId="546ACAFD" w14:textId="77777777" w:rsidTr="009C6951">
        <w:trPr>
          <w:trHeight w:val="15"/>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03EFF93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Finančné operácie výdavkové</w:t>
            </w:r>
          </w:p>
        </w:tc>
        <w:tc>
          <w:tcPr>
            <w:tcW w:w="990" w:type="dxa"/>
            <w:tcBorders>
              <w:top w:val="outset" w:sz="6" w:space="0" w:color="auto"/>
              <w:left w:val="outset" w:sz="6" w:space="0" w:color="auto"/>
              <w:bottom w:val="outset" w:sz="6" w:space="0" w:color="auto"/>
              <w:right w:val="outset" w:sz="6" w:space="0" w:color="auto"/>
            </w:tcBorders>
            <w:vAlign w:val="center"/>
            <w:hideMark/>
          </w:tcPr>
          <w:p w14:paraId="2838BC7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42 06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3A353B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BCF3A3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0 14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7F94CA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61FED2D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22 825</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7EAC3E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75 025</w:t>
            </w:r>
          </w:p>
        </w:tc>
      </w:tr>
      <w:tr w:rsidR="009C6951" w:rsidRPr="00907451" w14:paraId="60744961" w14:textId="77777777" w:rsidTr="009C6951">
        <w:trPr>
          <w:trHeight w:val="15"/>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1FFA23B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Výdavky spolu</w:t>
            </w:r>
          </w:p>
        </w:tc>
        <w:tc>
          <w:tcPr>
            <w:tcW w:w="990" w:type="dxa"/>
            <w:tcBorders>
              <w:top w:val="outset" w:sz="6" w:space="0" w:color="auto"/>
              <w:left w:val="outset" w:sz="6" w:space="0" w:color="auto"/>
              <w:bottom w:val="outset" w:sz="6" w:space="0" w:color="auto"/>
              <w:right w:val="outset" w:sz="6" w:space="0" w:color="auto"/>
            </w:tcBorders>
            <w:vAlign w:val="center"/>
            <w:hideMark/>
          </w:tcPr>
          <w:p w14:paraId="5A396BE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894 90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7EDC59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50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7C182E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66 58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5C6A97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7160D94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33 912</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B7C73D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1 245 396</w:t>
            </w:r>
          </w:p>
        </w:tc>
      </w:tr>
    </w:tbl>
    <w:p w14:paraId="6830055F" w14:textId="77777777" w:rsidR="009C6951" w:rsidRPr="00907451" w:rsidRDefault="009C6951" w:rsidP="009C6951">
      <w:pPr>
        <w:spacing w:before="100" w:beforeAutospacing="1" w:after="100" w:afterAutospacing="1" w:line="240" w:lineRule="auto"/>
        <w:ind w:left="-142"/>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Príjmy: združené inv. prostriedky (podľa zámennej zmluvy- príspevok na inž. siete)</w:t>
      </w:r>
    </w:p>
    <w:p w14:paraId="154B06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126 677 €</w:t>
      </w:r>
    </w:p>
    <w:p w14:paraId="7A4043D3" w14:textId="77777777" w:rsidR="009C6951" w:rsidRPr="00907451" w:rsidRDefault="009C6951" w:rsidP="009C6951">
      <w:pPr>
        <w:spacing w:before="100" w:beforeAutospacing="1" w:after="100" w:afterAutospacing="1" w:line="240" w:lineRule="auto"/>
        <w:ind w:left="705"/>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predaj pozemkov (Marčišovský 3600 €, Bendík, Bryndza, Zemjanek 2 790 €, Cuník 400 €, Pecha Tibor 225 €,Kapustová 220 €) </w:t>
      </w:r>
      <w:r w:rsidRPr="00907451">
        <w:rPr>
          <w:rFonts w:ascii="Times New Roman" w:eastAsia="Times New Roman" w:hAnsi="Times New Roman" w:cs="Times New Roman"/>
          <w:b/>
          <w:bCs/>
          <w:sz w:val="21"/>
          <w:szCs w:val="21"/>
          <w:lang w:eastAsia="sk-SK"/>
        </w:rPr>
        <w:t>7 235 €</w:t>
      </w:r>
    </w:p>
    <w:p w14:paraId="0E76E347" w14:textId="77777777" w:rsidR="009C6951" w:rsidRPr="00907451" w:rsidRDefault="009C6951" w:rsidP="009C6951">
      <w:pPr>
        <w:spacing w:before="100" w:beforeAutospacing="1" w:after="100" w:afterAutospacing="1" w:line="240" w:lineRule="auto"/>
        <w:ind w:left="705"/>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Výdaje: výstavba v obci ...........................................................................  </w:t>
      </w:r>
      <w:r w:rsidRPr="00907451">
        <w:rPr>
          <w:rFonts w:ascii="Times New Roman" w:eastAsia="Times New Roman" w:hAnsi="Times New Roman" w:cs="Times New Roman"/>
          <w:b/>
          <w:bCs/>
          <w:sz w:val="21"/>
          <w:szCs w:val="21"/>
          <w:lang w:eastAsia="sk-SK"/>
        </w:rPr>
        <w:t>108 087 €</w:t>
      </w:r>
    </w:p>
    <w:p w14:paraId="01F9C46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    splatenie úveru na chodník ........................................................  </w:t>
      </w:r>
      <w:r w:rsidRPr="00907451">
        <w:rPr>
          <w:rFonts w:ascii="Times New Roman" w:eastAsia="Times New Roman" w:hAnsi="Times New Roman" w:cs="Times New Roman"/>
          <w:b/>
          <w:bCs/>
          <w:sz w:val="21"/>
          <w:szCs w:val="21"/>
          <w:lang w:eastAsia="sk-SK"/>
        </w:rPr>
        <w:t>12 850 €</w:t>
      </w:r>
    </w:p>
    <w:p w14:paraId="65EF8F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Čingov- oprava lavičiek v Sl. raji ..................................................  </w:t>
      </w:r>
      <w:r w:rsidRPr="00907451">
        <w:rPr>
          <w:rFonts w:ascii="Times New Roman" w:eastAsia="Times New Roman" w:hAnsi="Times New Roman" w:cs="Times New Roman"/>
          <w:b/>
          <w:bCs/>
          <w:sz w:val="21"/>
          <w:szCs w:val="21"/>
          <w:lang w:eastAsia="sk-SK"/>
        </w:rPr>
        <w:t>3 000 €</w:t>
      </w:r>
    </w:p>
    <w:p w14:paraId="326CD87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splátky úveru – nový prijatý  ........................................................  </w:t>
      </w:r>
      <w:r w:rsidRPr="00907451">
        <w:rPr>
          <w:rFonts w:ascii="Times New Roman" w:eastAsia="Times New Roman" w:hAnsi="Times New Roman" w:cs="Times New Roman"/>
          <w:b/>
          <w:bCs/>
          <w:sz w:val="21"/>
          <w:szCs w:val="21"/>
          <w:lang w:eastAsia="sk-SK"/>
        </w:rPr>
        <w:t>9 975 €</w:t>
      </w:r>
    </w:p>
    <w:p w14:paraId="14B9E73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Cyril Melega, Jozef Valenčík, Marek Bajtoš,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 xml:space="preserve">Neprítomní: JUDr. Roman Zajac                             </w:t>
      </w:r>
    </w:p>
    <w:p w14:paraId="3AE6E39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F6C70B3">
          <v:rect id="_x0000_i1482" style="width:0;height:1.5pt" o:hralign="center" o:hrstd="t" o:hr="t" fillcolor="#a0a0a0" stroked="f"/>
        </w:pict>
      </w:r>
    </w:p>
    <w:p w14:paraId="46B713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85/2018 </w:t>
      </w:r>
    </w:p>
    <w:p w14:paraId="787A56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08628080" w14:textId="77777777" w:rsidR="009C6951" w:rsidRPr="00907451" w:rsidRDefault="009C6951" w:rsidP="009C6951">
      <w:pPr>
        <w:numPr>
          <w:ilvl w:val="0"/>
          <w:numId w:val="42"/>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kúpnu zmluvu č. 5/2018, ktorej majetkovou podstatou je predaj pozemku pre uvedených účastníkov:</w:t>
      </w:r>
    </w:p>
    <w:p w14:paraId="45E874DC" w14:textId="77777777" w:rsidR="009C6951" w:rsidRPr="00907451" w:rsidRDefault="009C6951" w:rsidP="009C6951">
      <w:pPr>
        <w:numPr>
          <w:ilvl w:val="0"/>
          <w:numId w:val="4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Mgr. Tomáš Rindoš, </w:t>
      </w:r>
      <w:r w:rsidRPr="00907451">
        <w:rPr>
          <w:rFonts w:ascii="Times New Roman" w:eastAsia="Times New Roman" w:hAnsi="Times New Roman" w:cs="Times New Roman"/>
          <w:sz w:val="21"/>
          <w:szCs w:val="21"/>
          <w:lang w:eastAsia="sk-SK"/>
        </w:rPr>
        <w:t>rod. Rindoš, bytom Sadová 2315/3, 052 01 Spišská Nová Ves</w:t>
      </w:r>
    </w:p>
    <w:p w14:paraId="01D7E4E8" w14:textId="77777777" w:rsidR="009C6951" w:rsidRPr="00907451" w:rsidRDefault="009C6951" w:rsidP="009C6951">
      <w:pPr>
        <w:numPr>
          <w:ilvl w:val="0"/>
          <w:numId w:val="4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Mgr. Lucia Rindošová, </w:t>
      </w:r>
      <w:r w:rsidRPr="00907451">
        <w:rPr>
          <w:rFonts w:ascii="Times New Roman" w:eastAsia="Times New Roman" w:hAnsi="Times New Roman" w:cs="Times New Roman"/>
          <w:sz w:val="21"/>
          <w:szCs w:val="21"/>
          <w:lang w:eastAsia="sk-SK"/>
        </w:rPr>
        <w:t>rod.Kapustová, bytom Sadová 2315/3, 052 01 Spišská Nová Ves</w:t>
      </w:r>
    </w:p>
    <w:p w14:paraId="5275489C" w14:textId="77777777" w:rsidR="009C6951" w:rsidRPr="00907451" w:rsidRDefault="009C6951" w:rsidP="009C6951">
      <w:pPr>
        <w:numPr>
          <w:ilvl w:val="0"/>
          <w:numId w:val="4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Peter Cuník, </w:t>
      </w:r>
      <w:r w:rsidRPr="00907451">
        <w:rPr>
          <w:rFonts w:ascii="Times New Roman" w:eastAsia="Times New Roman" w:hAnsi="Times New Roman" w:cs="Times New Roman"/>
          <w:sz w:val="21"/>
          <w:szCs w:val="21"/>
          <w:lang w:eastAsia="sk-SK"/>
        </w:rPr>
        <w:t>rod.Cuník, bytom Dunajská 2755/30, 052 01 Spišská Nová Ves</w:t>
      </w:r>
    </w:p>
    <w:p w14:paraId="786F6894" w14:textId="77777777" w:rsidR="009C6951" w:rsidRPr="00907451" w:rsidRDefault="009C6951" w:rsidP="009C6951">
      <w:pPr>
        <w:numPr>
          <w:ilvl w:val="0"/>
          <w:numId w:val="4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 xml:space="preserve">Tibor Pecha, </w:t>
      </w:r>
      <w:r w:rsidRPr="00907451">
        <w:rPr>
          <w:rFonts w:ascii="Times New Roman" w:eastAsia="Times New Roman" w:hAnsi="Times New Roman" w:cs="Times New Roman"/>
          <w:sz w:val="21"/>
          <w:szCs w:val="21"/>
          <w:lang w:eastAsia="sk-SK"/>
        </w:rPr>
        <w:t>rod. Pecha, bytom Smreková 382/30, 052 01 Spišské Tomášovce</w:t>
      </w:r>
    </w:p>
    <w:p w14:paraId="650BF9CA" w14:textId="77777777" w:rsidR="009C6951" w:rsidRPr="00907451" w:rsidRDefault="009C6951" w:rsidP="009C6951">
      <w:pPr>
        <w:numPr>
          <w:ilvl w:val="0"/>
          <w:numId w:val="43"/>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Irena Pechová</w:t>
      </w:r>
      <w:r w:rsidRPr="00907451">
        <w:rPr>
          <w:rFonts w:ascii="Times New Roman" w:eastAsia="Times New Roman" w:hAnsi="Times New Roman" w:cs="Times New Roman"/>
          <w:sz w:val="21"/>
          <w:szCs w:val="21"/>
          <w:lang w:eastAsia="sk-SK"/>
        </w:rPr>
        <w:t>, rod. Pechová, bytom Smreková 382/30, 052 01 Spišské Tomášovce</w:t>
      </w:r>
    </w:p>
    <w:p w14:paraId="177A965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vyhlásenie účastníkov kúpnej zmluvy č. 5/2018, že ku dňu prevodu majetku obce boli splnené zákonné podmienky podľa § 9a ods. 8 písmena e, zákona č. 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kúpy obecného majetku bol schválený z dôvodu hodného osobitného zreteľa.</w:t>
      </w:r>
    </w:p>
    <w:p w14:paraId="54E59CC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Štefan Skokan, Peter Špic, Bc. Ján Povec, Cyril Melega, Jozef Valenčík, Marek Bajtoš,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w:t>
      </w:r>
    </w:p>
    <w:p w14:paraId="07BB979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E2C5EBD">
          <v:rect id="_x0000_i1483" style="width:0;height:1.5pt" o:hralign="center" o:hrstd="t" o:hr="t" fillcolor="#a0a0a0" stroked="f"/>
        </w:pict>
      </w:r>
    </w:p>
    <w:p w14:paraId="42B26E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86/2018</w:t>
      </w:r>
    </w:p>
    <w:p w14:paraId="5241CE9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nájomnú zmluvu medzi COOP Jednota Liptovský Mikuláš, spotrebné družstvo 031 25 Liptovský Mikuláš, ul. 1. mája 54 a obcou Spišské Tomášovce na parcelu číslo KN-C 245/1, zapísanej na LV číslo 1002, pričom celková výmera prenajatej plochy je 2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cena za jeden rok je 1,- Euro a doba nájmu je na neurčitý čas.</w:t>
      </w:r>
    </w:p>
    <w:p w14:paraId="419E5B2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Cyril Melega, Jozef Valenčík, Marek Bajtoš,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 xml:space="preserve">Neprítomní: JUDr. Roman Zajac             </w:t>
      </w:r>
    </w:p>
    <w:p w14:paraId="731BD62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pict w14:anchorId="673B5F16">
          <v:rect id="_x0000_i1484" style="width:0;height:1.5pt" o:hralign="center" o:hrstd="t" o:hr="t" fillcolor="#a0a0a0" stroked="f"/>
        </w:pict>
      </w:r>
    </w:p>
    <w:p w14:paraId="0DF2D6E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w:t>
      </w:r>
      <w:r w:rsidRPr="00907451">
        <w:rPr>
          <w:rFonts w:ascii="Times New Roman" w:eastAsia="Times New Roman" w:hAnsi="Times New Roman" w:cs="Times New Roman"/>
          <w:b/>
          <w:bCs/>
          <w:sz w:val="21"/>
          <w:szCs w:val="21"/>
          <w:u w:val="single"/>
          <w:lang w:eastAsia="sk-SK"/>
        </w:rPr>
        <w:t xml:space="preserve">Uznesenie č. 87/2018 </w:t>
      </w:r>
    </w:p>
    <w:p w14:paraId="382C36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vytvorením novej stavebnej lokality s názvom „IBV - Pod lesom“ v počte 30 domov, ktorá je v rámci územného plánu.</w:t>
      </w:r>
    </w:p>
    <w:p w14:paraId="1337E9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Peter Špic, Bc. Ján Povec, Cyril Melega, Jozef Valenčík,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Marek Bajtoš, Štefan Skokan</w:t>
      </w:r>
      <w:r w:rsidRPr="00907451">
        <w:rPr>
          <w:rFonts w:ascii="Times New Roman" w:eastAsia="Times New Roman" w:hAnsi="Times New Roman" w:cs="Times New Roman"/>
          <w:sz w:val="21"/>
          <w:szCs w:val="21"/>
          <w:lang w:eastAsia="sk-SK"/>
        </w:rPr>
        <w:br/>
        <w:t>Neprítomní: JUDr. Roman Zajac</w:t>
      </w:r>
    </w:p>
    <w:p w14:paraId="6311ED6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BBBB471">
          <v:rect id="_x0000_i1485" style="width:0;height:1.5pt" o:hralign="center" o:hrstd="t" o:hr="t" fillcolor="#a0a0a0" stroked="f"/>
        </w:pict>
      </w:r>
    </w:p>
    <w:p w14:paraId="41CCCF79"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88/2018 </w:t>
      </w:r>
    </w:p>
    <w:p w14:paraId="69402C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ruší</w:t>
      </w:r>
      <w:r w:rsidRPr="00907451">
        <w:rPr>
          <w:rFonts w:ascii="Times New Roman" w:eastAsia="Times New Roman" w:hAnsi="Times New Roman" w:cs="Times New Roman"/>
          <w:sz w:val="21"/>
          <w:szCs w:val="21"/>
          <w:lang w:eastAsia="sk-SK"/>
        </w:rPr>
        <w:t xml:space="preserve"> uznesenie č. 48/2018 z 11.5.2018.</w:t>
      </w:r>
    </w:p>
    <w:p w14:paraId="5E0B1CE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Peter Špic, Bc. Ján Povec, Cyril Melega, Jozef Valenčík, Pavol Skladan,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Marek Bajtoš</w:t>
      </w:r>
      <w:r w:rsidRPr="00907451">
        <w:rPr>
          <w:rFonts w:ascii="Times New Roman" w:eastAsia="Times New Roman" w:hAnsi="Times New Roman" w:cs="Times New Roman"/>
          <w:sz w:val="21"/>
          <w:szCs w:val="21"/>
          <w:lang w:eastAsia="sk-SK"/>
        </w:rPr>
        <w:br/>
        <w:t>Neprítomní: JUDr. Roman Zajac</w:t>
      </w:r>
    </w:p>
    <w:p w14:paraId="6B5FF9A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B065102">
          <v:rect id="_x0000_i1486" style="width:0;height:1.5pt" o:hralign="center" o:hrstd="t" o:hr="t" fillcolor="#a0a0a0" stroked="f"/>
        </w:pict>
      </w:r>
    </w:p>
    <w:p w14:paraId="5BFA00B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u w:val="single"/>
          <w:lang w:eastAsia="sk-SK"/>
        </w:rPr>
        <w:t xml:space="preserve">Uznesenie č. 89/2018 </w:t>
      </w:r>
      <w:r w:rsidRPr="00907451">
        <w:rPr>
          <w:rFonts w:ascii="Times New Roman" w:eastAsia="Times New Roman" w:hAnsi="Times New Roman" w:cs="Times New Roman"/>
          <w:color w:val="FF0000"/>
          <w:sz w:val="21"/>
          <w:szCs w:val="21"/>
          <w:lang w:eastAsia="sk-SK"/>
        </w:rPr>
        <w:t>(zrušené uznesením č. 102/2018 z 31.8.2018)</w:t>
      </w:r>
    </w:p>
    <w:p w14:paraId="20FA66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Obecné zastupiteľstvo obce Spišské Tomášovce</w:t>
      </w:r>
    </w:p>
    <w:p w14:paraId="4136D21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 xml:space="preserve">a) </w:t>
      </w:r>
      <w:r w:rsidRPr="00907451">
        <w:rPr>
          <w:rFonts w:ascii="Times New Roman" w:eastAsia="Times New Roman" w:hAnsi="Times New Roman" w:cs="Times New Roman"/>
          <w:b/>
          <w:bCs/>
          <w:color w:val="FF0000"/>
          <w:sz w:val="21"/>
          <w:szCs w:val="21"/>
          <w:lang w:eastAsia="sk-SK"/>
        </w:rPr>
        <w:t>schválilo 3/5 väčšinou všetkých poslancov</w:t>
      </w:r>
      <w:r w:rsidRPr="00907451">
        <w:rPr>
          <w:rFonts w:ascii="Times New Roman" w:eastAsia="Times New Roman" w:hAnsi="Times New Roman" w:cs="Times New Roman"/>
          <w:color w:val="FF0000"/>
          <w:sz w:val="21"/>
          <w:szCs w:val="21"/>
          <w:lang w:eastAsia="sk-SK"/>
        </w:rPr>
        <w:t xml:space="preserve"> zámennú zmluvu č. 4/2018 medzi</w:t>
      </w:r>
    </w:p>
    <w:p w14:paraId="6F2756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1.Denis F i f í k,</w:t>
      </w:r>
      <w:r w:rsidRPr="00907451">
        <w:rPr>
          <w:rFonts w:ascii="Times New Roman" w:eastAsia="Times New Roman" w:hAnsi="Times New Roman" w:cs="Times New Roman"/>
          <w:color w:val="FF0000"/>
          <w:sz w:val="21"/>
          <w:szCs w:val="21"/>
          <w:lang w:eastAsia="sk-SK"/>
        </w:rPr>
        <w:t xml:space="preserve"> rod. Fifík, bytom Slovenského raja 269/31, 053 14 Hrabušice</w:t>
      </w:r>
    </w:p>
    <w:p w14:paraId="532CC1F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2. Petra F i f í k o v á</w:t>
      </w:r>
      <w:r w:rsidRPr="00907451">
        <w:rPr>
          <w:rFonts w:ascii="Times New Roman" w:eastAsia="Times New Roman" w:hAnsi="Times New Roman" w:cs="Times New Roman"/>
          <w:color w:val="FF0000"/>
          <w:sz w:val="21"/>
          <w:szCs w:val="21"/>
          <w:lang w:eastAsia="sk-SK"/>
        </w:rPr>
        <w:t>, rod. Rabčanová, bytom Gaštanová 535/4, 053 14 Hrabušice</w:t>
      </w:r>
    </w:p>
    <w:p w14:paraId="771AC79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3.Rastislav G a j a n</w:t>
      </w:r>
      <w:r w:rsidRPr="00907451">
        <w:rPr>
          <w:rFonts w:ascii="Times New Roman" w:eastAsia="Times New Roman" w:hAnsi="Times New Roman" w:cs="Times New Roman"/>
          <w:color w:val="FF0000"/>
          <w:sz w:val="21"/>
          <w:szCs w:val="21"/>
          <w:lang w:eastAsia="sk-SK"/>
        </w:rPr>
        <w:t>, rod. Gajan, bytom Trieda 1.mája 2224/45, 052 01 Spišská Nová Ves</w:t>
      </w:r>
    </w:p>
    <w:p w14:paraId="596722E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4.Gabriela G a j a n o v á</w:t>
      </w:r>
      <w:r w:rsidRPr="00907451">
        <w:rPr>
          <w:rFonts w:ascii="Times New Roman" w:eastAsia="Times New Roman" w:hAnsi="Times New Roman" w:cs="Times New Roman"/>
          <w:color w:val="FF0000"/>
          <w:sz w:val="21"/>
          <w:szCs w:val="21"/>
          <w:lang w:eastAsia="sk-SK"/>
        </w:rPr>
        <w:t>, rod. Mazurová, bytom Trieda 1.mája 2224/45, 052 01 Spišská Nová Ves</w:t>
      </w:r>
    </w:p>
    <w:p w14:paraId="64B1C88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5.Matúš G a j a n,</w:t>
      </w:r>
      <w:r w:rsidRPr="00907451">
        <w:rPr>
          <w:rFonts w:ascii="Times New Roman" w:eastAsia="Times New Roman" w:hAnsi="Times New Roman" w:cs="Times New Roman"/>
          <w:color w:val="FF0000"/>
          <w:sz w:val="21"/>
          <w:szCs w:val="21"/>
          <w:lang w:eastAsia="sk-SK"/>
        </w:rPr>
        <w:t xml:space="preserve"> rod. Gajan, bytom Trieda 1.mája 2224/45, 052 01 Spišská Nová Ves</w:t>
      </w:r>
    </w:p>
    <w:p w14:paraId="13661A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6.Monika K e š e ľ á k o v á,</w:t>
      </w:r>
      <w:r w:rsidRPr="00907451">
        <w:rPr>
          <w:rFonts w:ascii="Times New Roman" w:eastAsia="Times New Roman" w:hAnsi="Times New Roman" w:cs="Times New Roman"/>
          <w:color w:val="FF0000"/>
          <w:sz w:val="21"/>
          <w:szCs w:val="21"/>
          <w:lang w:eastAsia="sk-SK"/>
        </w:rPr>
        <w:t xml:space="preserve"> rod. Kešeláková, bytom I. Stodolu 2407/10, 052 01 Spišská Nová Ves</w:t>
      </w:r>
    </w:p>
    <w:p w14:paraId="4F2533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7.Mgr. Marta O r l o v s k á, </w:t>
      </w:r>
      <w:r w:rsidRPr="00907451">
        <w:rPr>
          <w:rFonts w:ascii="Times New Roman" w:eastAsia="Times New Roman" w:hAnsi="Times New Roman" w:cs="Times New Roman"/>
          <w:color w:val="FF0000"/>
          <w:sz w:val="21"/>
          <w:szCs w:val="21"/>
          <w:lang w:eastAsia="sk-SK"/>
        </w:rPr>
        <w:t>rod. Novotná, bytom ul. Hrabušická , 052 01 Spišské Tomášovce</w:t>
      </w:r>
    </w:p>
    <w:p w14:paraId="612BD69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8.Ladislav H o r v á t h, </w:t>
      </w:r>
      <w:r w:rsidRPr="00907451">
        <w:rPr>
          <w:rFonts w:ascii="Times New Roman" w:eastAsia="Times New Roman" w:hAnsi="Times New Roman" w:cs="Times New Roman"/>
          <w:color w:val="FF0000"/>
          <w:sz w:val="21"/>
          <w:szCs w:val="21"/>
          <w:lang w:eastAsia="sk-SK"/>
        </w:rPr>
        <w:t>rod. Horváth, bytom Francisciho 1780/48, 054 01 Levoča</w:t>
      </w:r>
    </w:p>
    <w:p w14:paraId="69D475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9.Emília H o r v á t o v á, </w:t>
      </w:r>
      <w:r w:rsidRPr="00907451">
        <w:rPr>
          <w:rFonts w:ascii="Times New Roman" w:eastAsia="Times New Roman" w:hAnsi="Times New Roman" w:cs="Times New Roman"/>
          <w:color w:val="FF0000"/>
          <w:sz w:val="21"/>
          <w:szCs w:val="21"/>
          <w:lang w:eastAsia="sk-SK"/>
        </w:rPr>
        <w:t>rod. Knutľová</w:t>
      </w:r>
      <w:r w:rsidRPr="00907451">
        <w:rPr>
          <w:rFonts w:ascii="Times New Roman" w:eastAsia="Times New Roman" w:hAnsi="Times New Roman" w:cs="Times New Roman"/>
          <w:b/>
          <w:bCs/>
          <w:color w:val="FF0000"/>
          <w:sz w:val="21"/>
          <w:szCs w:val="21"/>
          <w:lang w:eastAsia="sk-SK"/>
        </w:rPr>
        <w:t xml:space="preserve">, </w:t>
      </w:r>
      <w:r w:rsidRPr="00907451">
        <w:rPr>
          <w:rFonts w:ascii="Times New Roman" w:eastAsia="Times New Roman" w:hAnsi="Times New Roman" w:cs="Times New Roman"/>
          <w:color w:val="FF0000"/>
          <w:sz w:val="21"/>
          <w:szCs w:val="21"/>
          <w:lang w:eastAsia="sk-SK"/>
        </w:rPr>
        <w:t>bytom ul. Kostolná 8/36, 052 01 Spišské Tomášovce</w:t>
      </w:r>
    </w:p>
    <w:p w14:paraId="16B96CC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10.</w:t>
      </w:r>
      <w:r w:rsidRPr="00907451">
        <w:rPr>
          <w:rFonts w:ascii="Times New Roman" w:eastAsia="Times New Roman" w:hAnsi="Times New Roman" w:cs="Times New Roman"/>
          <w:b/>
          <w:bCs/>
          <w:color w:val="FF0000"/>
          <w:sz w:val="21"/>
          <w:szCs w:val="21"/>
          <w:lang w:eastAsia="sk-SK"/>
        </w:rPr>
        <w:t>Tomáš B a r a n y i, rod. Baranyi,</w:t>
      </w:r>
      <w:r w:rsidRPr="00907451">
        <w:rPr>
          <w:rFonts w:ascii="Times New Roman" w:eastAsia="Times New Roman" w:hAnsi="Times New Roman" w:cs="Times New Roman"/>
          <w:color w:val="FF0000"/>
          <w:sz w:val="21"/>
          <w:szCs w:val="21"/>
          <w:lang w:eastAsia="sk-SK"/>
        </w:rPr>
        <w:t xml:space="preserve"> bytom J.Wolkera 2412/28, 052 01 Spišská Nová Ves</w:t>
      </w:r>
    </w:p>
    <w:p w14:paraId="6290016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11.Dominika D u c h o v á, </w:t>
      </w:r>
      <w:r w:rsidRPr="00907451">
        <w:rPr>
          <w:rFonts w:ascii="Times New Roman" w:eastAsia="Times New Roman" w:hAnsi="Times New Roman" w:cs="Times New Roman"/>
          <w:color w:val="FF0000"/>
          <w:sz w:val="21"/>
          <w:szCs w:val="21"/>
          <w:lang w:eastAsia="sk-SK"/>
        </w:rPr>
        <w:t>rod. Duchová, bytom Za Hornádom 1/9, 052 01 Spišská Nová Ves</w:t>
      </w:r>
    </w:p>
    <w:p w14:paraId="49930C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lastRenderedPageBreak/>
        <w:t xml:space="preserve">12. Obec Spišské Tomášovce, </w:t>
      </w:r>
      <w:r w:rsidRPr="00907451">
        <w:rPr>
          <w:rFonts w:ascii="Times New Roman" w:eastAsia="Times New Roman" w:hAnsi="Times New Roman" w:cs="Times New Roman"/>
          <w:color w:val="FF0000"/>
          <w:sz w:val="21"/>
          <w:szCs w:val="21"/>
          <w:lang w:eastAsia="sk-SK"/>
        </w:rPr>
        <w:t>ul. Kostolná 20/12, 052 01 Spišské Tomášovce v zastúpení starostkou obce Mgr. Zuzanou N e b u s o v o u</w:t>
      </w:r>
    </w:p>
    <w:p w14:paraId="2954B31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13. Ing. František Č a p l a, </w:t>
      </w:r>
      <w:r w:rsidRPr="00907451">
        <w:rPr>
          <w:rFonts w:ascii="Times New Roman" w:eastAsia="Times New Roman" w:hAnsi="Times New Roman" w:cs="Times New Roman"/>
          <w:color w:val="FF0000"/>
          <w:sz w:val="21"/>
          <w:szCs w:val="21"/>
          <w:lang w:eastAsia="sk-SK"/>
        </w:rPr>
        <w:t>rod. Čapla, bytom T. Vansovej 1252/3, 052 01 Spišská Nová Ves</w:t>
      </w:r>
    </w:p>
    <w:p w14:paraId="31686D7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14. Beáta B e n d í k o v á, </w:t>
      </w:r>
      <w:r w:rsidRPr="00907451">
        <w:rPr>
          <w:rFonts w:ascii="Times New Roman" w:eastAsia="Times New Roman" w:hAnsi="Times New Roman" w:cs="Times New Roman"/>
          <w:color w:val="FF0000"/>
          <w:sz w:val="21"/>
          <w:szCs w:val="21"/>
          <w:lang w:eastAsia="sk-SK"/>
        </w:rPr>
        <w:t>rod. Mencáková, bytom Suchoňova 3389/27, 058 01 Poprad</w:t>
      </w:r>
    </w:p>
    <w:p w14:paraId="0E3BAF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15. Mgr. Jaroslav V a l a š i a k, </w:t>
      </w:r>
      <w:r w:rsidRPr="00907451">
        <w:rPr>
          <w:rFonts w:ascii="Times New Roman" w:eastAsia="Times New Roman" w:hAnsi="Times New Roman" w:cs="Times New Roman"/>
          <w:color w:val="FF0000"/>
          <w:sz w:val="21"/>
          <w:szCs w:val="21"/>
          <w:lang w:eastAsia="sk-SK"/>
        </w:rPr>
        <w:t>rod. Valašiak, Pod Kamennou baňou 14508/40B, 080 01 Prešov</w:t>
      </w:r>
    </w:p>
    <w:p w14:paraId="22CEF3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16. Júlia H a n u š č i n o v á</w:t>
      </w:r>
      <w:r w:rsidRPr="00907451">
        <w:rPr>
          <w:rFonts w:ascii="Times New Roman" w:eastAsia="Times New Roman" w:hAnsi="Times New Roman" w:cs="Times New Roman"/>
          <w:color w:val="FF0000"/>
          <w:sz w:val="21"/>
          <w:szCs w:val="21"/>
          <w:lang w:eastAsia="sk-SK"/>
        </w:rPr>
        <w:t>, rod. Berčová, bytom ul. Tkáčská 2697/2, 052 01 Spišská Nová Ves</w:t>
      </w:r>
    </w:p>
    <w:p w14:paraId="785717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17. Anna</w:t>
      </w:r>
      <w:r w:rsidRPr="00907451">
        <w:rPr>
          <w:rFonts w:ascii="Times New Roman" w:eastAsia="Times New Roman" w:hAnsi="Times New Roman" w:cs="Times New Roman"/>
          <w:color w:val="FF0000"/>
          <w:sz w:val="21"/>
          <w:szCs w:val="21"/>
          <w:lang w:eastAsia="sk-SK"/>
        </w:rPr>
        <w:t xml:space="preserve"> </w:t>
      </w:r>
      <w:r w:rsidRPr="00907451">
        <w:rPr>
          <w:rFonts w:ascii="Times New Roman" w:eastAsia="Times New Roman" w:hAnsi="Times New Roman" w:cs="Times New Roman"/>
          <w:b/>
          <w:bCs/>
          <w:color w:val="FF0000"/>
          <w:sz w:val="21"/>
          <w:szCs w:val="21"/>
          <w:lang w:eastAsia="sk-SK"/>
        </w:rPr>
        <w:t>B d ž o c h o v á</w:t>
      </w:r>
      <w:r w:rsidRPr="00907451">
        <w:rPr>
          <w:rFonts w:ascii="Times New Roman" w:eastAsia="Times New Roman" w:hAnsi="Times New Roman" w:cs="Times New Roman"/>
          <w:color w:val="FF0000"/>
          <w:sz w:val="21"/>
          <w:szCs w:val="21"/>
          <w:lang w:eastAsia="sk-SK"/>
        </w:rPr>
        <w:t>, rod. Lapšanská, bytom Kukučínova 11, 053 11 Smižany</w:t>
      </w:r>
    </w:p>
    <w:p w14:paraId="4029778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18. Peter H o j n o š, </w:t>
      </w:r>
      <w:r w:rsidRPr="00907451">
        <w:rPr>
          <w:rFonts w:ascii="Times New Roman" w:eastAsia="Times New Roman" w:hAnsi="Times New Roman" w:cs="Times New Roman"/>
          <w:color w:val="FF0000"/>
          <w:sz w:val="21"/>
          <w:szCs w:val="21"/>
          <w:lang w:eastAsia="sk-SK"/>
        </w:rPr>
        <w:t>rod, Hojnoš, bytom Nálepkova 1314/9, 05311 Smižany</w:t>
      </w:r>
    </w:p>
    <w:p w14:paraId="11DB37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19. Štefan B a r k o l, </w:t>
      </w:r>
      <w:r w:rsidRPr="00907451">
        <w:rPr>
          <w:rFonts w:ascii="Times New Roman" w:eastAsia="Times New Roman" w:hAnsi="Times New Roman" w:cs="Times New Roman"/>
          <w:color w:val="FF0000"/>
          <w:sz w:val="21"/>
          <w:szCs w:val="21"/>
          <w:lang w:eastAsia="sk-SK"/>
        </w:rPr>
        <w:t>rod. Barkol, bytom Topoľová 2057/2, 052 01 Spišská Nová Ves,</w:t>
      </w:r>
    </w:p>
    <w:p w14:paraId="21DA0DB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20. Anna F e r e c h o v á, </w:t>
      </w:r>
      <w:r w:rsidRPr="00907451">
        <w:rPr>
          <w:rFonts w:ascii="Times New Roman" w:eastAsia="Times New Roman" w:hAnsi="Times New Roman" w:cs="Times New Roman"/>
          <w:color w:val="FF0000"/>
          <w:sz w:val="21"/>
          <w:szCs w:val="21"/>
          <w:lang w:eastAsia="sk-SK"/>
        </w:rPr>
        <w:t>rod. Kacvinská, bytom Horní Habartice č. 127</w:t>
      </w:r>
    </w:p>
    <w:p w14:paraId="454CCB9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FF0000"/>
          <w:sz w:val="21"/>
          <w:szCs w:val="21"/>
          <w:lang w:eastAsia="sk-SK"/>
        </w:rPr>
        <w:t xml:space="preserve">21. Peter B a r t o š, </w:t>
      </w:r>
      <w:r w:rsidRPr="00907451">
        <w:rPr>
          <w:rFonts w:ascii="Times New Roman" w:eastAsia="Times New Roman" w:hAnsi="Times New Roman" w:cs="Times New Roman"/>
          <w:color w:val="FF0000"/>
          <w:sz w:val="21"/>
          <w:szCs w:val="21"/>
          <w:lang w:eastAsia="sk-SK"/>
        </w:rPr>
        <w:t>rod. Bartoš, bytom Dubová 2020/1, 052 01 Spišská Nová Ves</w:t>
      </w:r>
    </w:p>
    <w:p w14:paraId="2E2C57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 xml:space="preserve">b) </w:t>
      </w:r>
      <w:r w:rsidRPr="00907451">
        <w:rPr>
          <w:rFonts w:ascii="Times New Roman" w:eastAsia="Times New Roman" w:hAnsi="Times New Roman" w:cs="Times New Roman"/>
          <w:b/>
          <w:bCs/>
          <w:color w:val="FF0000"/>
          <w:sz w:val="21"/>
          <w:szCs w:val="21"/>
          <w:lang w:eastAsia="sk-SK"/>
        </w:rPr>
        <w:t>berie na vedomie</w:t>
      </w:r>
      <w:r w:rsidRPr="00907451">
        <w:rPr>
          <w:rFonts w:ascii="Times New Roman" w:eastAsia="Times New Roman" w:hAnsi="Times New Roman" w:cs="Times New Roman"/>
          <w:color w:val="FF0000"/>
          <w:sz w:val="21"/>
          <w:szCs w:val="21"/>
          <w:lang w:eastAsia="sk-SK"/>
        </w:rPr>
        <w:t xml:space="preserve"> vyhlásenie účastníkov zámen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color w:val="FF0000"/>
          <w:sz w:val="21"/>
          <w:szCs w:val="21"/>
          <w:lang w:eastAsia="sk-SK"/>
        </w:rPr>
        <w:t xml:space="preserve">, </w:t>
      </w:r>
      <w:r w:rsidRPr="00907451">
        <w:rPr>
          <w:rFonts w:ascii="Times New Roman" w:eastAsia="Times New Roman" w:hAnsi="Times New Roman" w:cs="Times New Roman"/>
          <w:color w:val="FF0000"/>
          <w:sz w:val="21"/>
          <w:szCs w:val="21"/>
          <w:lang w:eastAsia="sk-SK"/>
        </w:rPr>
        <w:t>že predmet zámeny obecného majetku bol schválený z dôvodu hodného osobitného zreteľa, že na parcele KN E 102 bude vybudovaná miestna komunikácia pre rodinné domy.</w:t>
      </w:r>
    </w:p>
    <w:p w14:paraId="762D25B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color w:val="FF0000"/>
          <w:sz w:val="21"/>
          <w:szCs w:val="21"/>
          <w:lang w:eastAsia="sk-SK"/>
        </w:rPr>
        <w:t>Hlasovanie:</w:t>
      </w:r>
      <w:r w:rsidRPr="00907451">
        <w:rPr>
          <w:rFonts w:ascii="Times New Roman" w:eastAsia="Times New Roman" w:hAnsi="Times New Roman" w:cs="Times New Roman"/>
          <w:color w:val="FF0000"/>
          <w:sz w:val="21"/>
          <w:szCs w:val="21"/>
          <w:lang w:eastAsia="sk-SK"/>
        </w:rPr>
        <w:br/>
        <w:t>Za: Ing. Samuel Bendík, Peter Špic, Bc. Ján Povec, Cyril Melega, Jozef Valenčík, Pavol Skladan, Štefan Skokan</w:t>
      </w:r>
      <w:r w:rsidRPr="00907451">
        <w:rPr>
          <w:rFonts w:ascii="Times New Roman" w:eastAsia="Times New Roman" w:hAnsi="Times New Roman" w:cs="Times New Roman"/>
          <w:color w:val="FF0000"/>
          <w:sz w:val="21"/>
          <w:szCs w:val="21"/>
          <w:lang w:eastAsia="sk-SK"/>
        </w:rPr>
        <w:br/>
        <w:t>Proti:</w:t>
      </w:r>
      <w:r w:rsidRPr="00907451">
        <w:rPr>
          <w:rFonts w:ascii="Times New Roman" w:eastAsia="Times New Roman" w:hAnsi="Times New Roman" w:cs="Times New Roman"/>
          <w:color w:val="FF0000"/>
          <w:sz w:val="21"/>
          <w:szCs w:val="21"/>
          <w:lang w:eastAsia="sk-SK"/>
        </w:rPr>
        <w:br/>
        <w:t>Zdržali sa: Marek Bajtoš</w:t>
      </w:r>
      <w:r w:rsidRPr="00907451">
        <w:rPr>
          <w:rFonts w:ascii="Times New Roman" w:eastAsia="Times New Roman" w:hAnsi="Times New Roman" w:cs="Times New Roman"/>
          <w:color w:val="FF0000"/>
          <w:sz w:val="21"/>
          <w:szCs w:val="21"/>
          <w:lang w:eastAsia="sk-SK"/>
        </w:rPr>
        <w:br/>
        <w:t>Neprítomní: JUDr. Roman Zajac</w:t>
      </w:r>
    </w:p>
    <w:p w14:paraId="3D0C1C4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C5E7A3D">
          <v:rect id="_x0000_i1487" style="width:0;height:1.5pt" o:hralign="center" o:hrstd="t" o:hr="t" fillcolor="#a0a0a0" stroked="f"/>
        </w:pict>
      </w:r>
    </w:p>
    <w:p w14:paraId="14A6423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90/2018 </w:t>
      </w:r>
    </w:p>
    <w:p w14:paraId="4945F63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1C03807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zámennú zmluvu č. 10/2018 medzi obcou Spišské Tomášovce, ul. Kostolná 20/12, 052 01 Spišské Tomášovce, </w:t>
      </w:r>
      <w:r w:rsidRPr="00907451">
        <w:rPr>
          <w:rFonts w:ascii="Times New Roman" w:eastAsia="Times New Roman" w:hAnsi="Times New Roman" w:cs="Times New Roman"/>
          <w:b/>
          <w:bCs/>
          <w:sz w:val="21"/>
          <w:szCs w:val="21"/>
          <w:lang w:eastAsia="sk-SK"/>
        </w:rPr>
        <w:t>Marek Pecha</w:t>
      </w:r>
      <w:r w:rsidRPr="00907451">
        <w:rPr>
          <w:rFonts w:ascii="Times New Roman" w:eastAsia="Times New Roman" w:hAnsi="Times New Roman" w:cs="Times New Roman"/>
          <w:sz w:val="21"/>
          <w:szCs w:val="21"/>
          <w:lang w:eastAsia="sk-SK"/>
        </w:rPr>
        <w:t>, bytom Dubová č. 317/20, Spišské Tomášovce a </w:t>
      </w:r>
      <w:r w:rsidRPr="00907451">
        <w:rPr>
          <w:rFonts w:ascii="Times New Roman" w:eastAsia="Times New Roman" w:hAnsi="Times New Roman" w:cs="Times New Roman"/>
          <w:b/>
          <w:bCs/>
          <w:sz w:val="21"/>
          <w:szCs w:val="21"/>
          <w:lang w:eastAsia="sk-SK"/>
        </w:rPr>
        <w:t>Lucia Holubová</w:t>
      </w:r>
      <w:r w:rsidRPr="00907451">
        <w:rPr>
          <w:rFonts w:ascii="Times New Roman" w:eastAsia="Times New Roman" w:hAnsi="Times New Roman" w:cs="Times New Roman"/>
          <w:sz w:val="21"/>
          <w:szCs w:val="21"/>
          <w:lang w:eastAsia="sk-SK"/>
        </w:rPr>
        <w:t>, bytom Topoľová 345/19, Spišské Tomášovce, ktorej majetkovou podstatou nehnuteľnosť zapísaná:</w:t>
      </w:r>
      <w:r w:rsidRPr="00907451">
        <w:rPr>
          <w:rFonts w:ascii="Times New Roman" w:eastAsia="Times New Roman" w:hAnsi="Times New Roman" w:cs="Times New Roman"/>
          <w:sz w:val="21"/>
          <w:szCs w:val="21"/>
          <w:lang w:eastAsia="sk-SK"/>
        </w:rPr>
        <w:br/>
        <w:t>- v LV č. 202, parcela KN E 90275 - orná pôda o výmere 376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r w:rsidRPr="00907451">
        <w:rPr>
          <w:rFonts w:ascii="Times New Roman" w:eastAsia="Times New Roman" w:hAnsi="Times New Roman" w:cs="Times New Roman"/>
          <w:sz w:val="21"/>
          <w:szCs w:val="21"/>
          <w:lang w:eastAsia="sk-SK"/>
        </w:rPr>
        <w:br/>
        <w:t>- v LV č. 1446, parcela KN E 288 - orná pôda o výmere 127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4D63F8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yhlásenie účastníkov zámen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zámeny obecného majetku bol schválený z dôvodu hodného osobitného zreteľa.</w:t>
      </w:r>
    </w:p>
    <w:p w14:paraId="0F44D53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Peter Špic, Bc. Ján Povec, Cyril Melega, Jozef Valenčík, Pavol Skladan,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lastRenderedPageBreak/>
        <w:t>Zdržali sa: Marek Bajtoš</w:t>
      </w:r>
      <w:r w:rsidRPr="00907451">
        <w:rPr>
          <w:rFonts w:ascii="Times New Roman" w:eastAsia="Times New Roman" w:hAnsi="Times New Roman" w:cs="Times New Roman"/>
          <w:sz w:val="21"/>
          <w:szCs w:val="21"/>
          <w:lang w:eastAsia="sk-SK"/>
        </w:rPr>
        <w:br/>
        <w:t>Neprítomní: JUDr. Roman Zajac</w:t>
      </w:r>
    </w:p>
    <w:p w14:paraId="5EB5157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F845F10">
          <v:rect id="_x0000_i1488" style="width:0;height:1.5pt" o:hralign="center" o:hrstd="t" o:hr="t" fillcolor="#a0a0a0" stroked="f"/>
        </w:pict>
      </w:r>
    </w:p>
    <w:p w14:paraId="6406738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91/2018 </w:t>
      </w:r>
    </w:p>
    <w:p w14:paraId="668B5D2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0B80BF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a) </w:t>
      </w: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kúpnu zmluvu č. 6/2018 medzi </w:t>
      </w:r>
      <w:r w:rsidRPr="00907451">
        <w:rPr>
          <w:rFonts w:ascii="Times New Roman" w:eastAsia="Times New Roman" w:hAnsi="Times New Roman" w:cs="Times New Roman"/>
          <w:b/>
          <w:bCs/>
          <w:sz w:val="21"/>
          <w:szCs w:val="21"/>
          <w:lang w:eastAsia="sk-SK"/>
        </w:rPr>
        <w:t>František Bryndza</w:t>
      </w:r>
      <w:r w:rsidRPr="00907451">
        <w:rPr>
          <w:rFonts w:ascii="Times New Roman" w:eastAsia="Times New Roman" w:hAnsi="Times New Roman" w:cs="Times New Roman"/>
          <w:sz w:val="21"/>
          <w:szCs w:val="21"/>
          <w:lang w:eastAsia="sk-SK"/>
        </w:rPr>
        <w:t xml:space="preserve"> rod. Bryndza, bytom Svätoplukova 206/10, 052 01 Spišská Nová Ves, </w:t>
      </w:r>
      <w:r w:rsidRPr="00907451">
        <w:rPr>
          <w:rFonts w:ascii="Times New Roman" w:eastAsia="Times New Roman" w:hAnsi="Times New Roman" w:cs="Times New Roman"/>
          <w:b/>
          <w:bCs/>
          <w:sz w:val="21"/>
          <w:szCs w:val="21"/>
          <w:lang w:eastAsia="sk-SK"/>
        </w:rPr>
        <w:t xml:space="preserve">Mgr. Lenka Bryndzová, </w:t>
      </w:r>
      <w:r w:rsidRPr="00907451">
        <w:rPr>
          <w:rFonts w:ascii="Times New Roman" w:eastAsia="Times New Roman" w:hAnsi="Times New Roman" w:cs="Times New Roman"/>
          <w:sz w:val="21"/>
          <w:szCs w:val="21"/>
          <w:lang w:eastAsia="sk-SK"/>
        </w:rPr>
        <w:t xml:space="preserve">rod. Múdra, bytom Svätoplukova 206/10, 052 01 Spišská Nová Ves, </w:t>
      </w:r>
      <w:r w:rsidRPr="00907451">
        <w:rPr>
          <w:rFonts w:ascii="Times New Roman" w:eastAsia="Times New Roman" w:hAnsi="Times New Roman" w:cs="Times New Roman"/>
          <w:b/>
          <w:bCs/>
          <w:sz w:val="21"/>
          <w:szCs w:val="21"/>
          <w:lang w:eastAsia="sk-SK"/>
        </w:rPr>
        <w:t xml:space="preserve">Mgr. Ján Zemjanek, </w:t>
      </w:r>
      <w:r w:rsidRPr="00907451">
        <w:rPr>
          <w:rFonts w:ascii="Times New Roman" w:eastAsia="Times New Roman" w:hAnsi="Times New Roman" w:cs="Times New Roman"/>
          <w:sz w:val="21"/>
          <w:szCs w:val="21"/>
          <w:lang w:eastAsia="sk-SK"/>
        </w:rPr>
        <w:t xml:space="preserve">rod. Zemjanek, bytom Potočná 465/3, 052 01 Spišské Tomášovce, </w:t>
      </w:r>
      <w:r w:rsidRPr="00907451">
        <w:rPr>
          <w:rFonts w:ascii="Times New Roman" w:eastAsia="Times New Roman" w:hAnsi="Times New Roman" w:cs="Times New Roman"/>
          <w:b/>
          <w:bCs/>
          <w:sz w:val="21"/>
          <w:szCs w:val="21"/>
          <w:lang w:eastAsia="sk-SK"/>
        </w:rPr>
        <w:t xml:space="preserve">Mgr. Martina Zemjaneková, </w:t>
      </w:r>
      <w:r w:rsidRPr="00907451">
        <w:rPr>
          <w:rFonts w:ascii="Times New Roman" w:eastAsia="Times New Roman" w:hAnsi="Times New Roman" w:cs="Times New Roman"/>
          <w:sz w:val="21"/>
          <w:szCs w:val="21"/>
          <w:lang w:eastAsia="sk-SK"/>
        </w:rPr>
        <w:t xml:space="preserve">rod. Kešeláková, bytom Potočná 465/3, 052 01 Spišské Tomášovce, </w:t>
      </w:r>
      <w:r w:rsidRPr="00907451">
        <w:rPr>
          <w:rFonts w:ascii="Times New Roman" w:eastAsia="Times New Roman" w:hAnsi="Times New Roman" w:cs="Times New Roman"/>
          <w:b/>
          <w:bCs/>
          <w:sz w:val="21"/>
          <w:szCs w:val="21"/>
          <w:lang w:eastAsia="sk-SK"/>
        </w:rPr>
        <w:t xml:space="preserve">Ing. Peter Bendík, </w:t>
      </w:r>
      <w:r w:rsidRPr="00907451">
        <w:rPr>
          <w:rFonts w:ascii="Times New Roman" w:eastAsia="Times New Roman" w:hAnsi="Times New Roman" w:cs="Times New Roman"/>
          <w:sz w:val="21"/>
          <w:szCs w:val="21"/>
          <w:lang w:eastAsia="sk-SK"/>
        </w:rPr>
        <w:t xml:space="preserve">rod. Bendík, bytom Štúrovo nábrežie 2778/17, 052 01 Spišská Nová Ves, </w:t>
      </w:r>
      <w:r w:rsidRPr="00907451">
        <w:rPr>
          <w:rFonts w:ascii="Times New Roman" w:eastAsia="Times New Roman" w:hAnsi="Times New Roman" w:cs="Times New Roman"/>
          <w:b/>
          <w:bCs/>
          <w:sz w:val="21"/>
          <w:szCs w:val="21"/>
          <w:lang w:eastAsia="sk-SK"/>
        </w:rPr>
        <w:t xml:space="preserve">PaedDr. Beáta Bendíková, </w:t>
      </w:r>
      <w:r w:rsidRPr="00907451">
        <w:rPr>
          <w:rFonts w:ascii="Times New Roman" w:eastAsia="Times New Roman" w:hAnsi="Times New Roman" w:cs="Times New Roman"/>
          <w:sz w:val="21"/>
          <w:szCs w:val="21"/>
          <w:lang w:eastAsia="sk-SK"/>
        </w:rPr>
        <w:t>rod. Košťová, bytom Štúrovo nábrežie 2778/17, 052 01 Spišská Nová Ves, v sume 15,- Eur za 1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ktorej majetkovou podstatou je nehnuteľnosti zapísaná v LV č. 1, parcely registra KN C 889/1 – orná pôda vo výmere 427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ktoré boli na základe vyhotovenia geometrického plánu č. 69/2018, Ing. Pavlom Kostelníkom IČO 41686187, boli z parcely KN C 889/1 vytvorené parcely KN C 889/20 – orná pôda o výmere 55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KN C 889/21 – orná pôda o výmere 61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a , KN C 889/22 – orná pôda o výmere 70 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 xml:space="preserve"> ktoré je predmetom zmluvy.</w:t>
      </w:r>
    </w:p>
    <w:p w14:paraId="654690B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yhlásenie účastníkov kúp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zámeny obecného majetku bol schválený z dôvodu hodného osobitného zreteľa.</w:t>
      </w:r>
    </w:p>
    <w:p w14:paraId="5F2A84C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Štefan Skokan, Peter Špic, Bc. Ján Povec, Cyril Melega, Jozef Valenčík, Marek Bajtoš,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7D34F7B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43FA7AE">
          <v:rect id="_x0000_i1489" style="width:0;height:1.5pt" o:hralign="center" o:hrstd="t" o:hr="t" fillcolor="#a0a0a0" stroked="f"/>
        </w:pict>
      </w:r>
    </w:p>
    <w:p w14:paraId="741052D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92/2018 </w:t>
      </w:r>
    </w:p>
    <w:p w14:paraId="3146EBD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o zrušením podielového spoluvlastníctva podielu pod B2 v 3/8 – inách, spoluvlastníčky Jany Štrauchovej, v parcele KN E102 pre verejnoprospešnú stavbu- miestna komunikácia a uloženie inžinierskych sietí, podaním návrhu na Okresný súd v Spišskej Novej Vsi.</w:t>
      </w:r>
    </w:p>
    <w:p w14:paraId="08D2093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Peter Špic, Bc. Ján Povec, Cyril Melega, Jozef Valenčík,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Marek Bajtoš, Štefan Skokan</w:t>
      </w:r>
      <w:r w:rsidRPr="00907451">
        <w:rPr>
          <w:rFonts w:ascii="Times New Roman" w:eastAsia="Times New Roman" w:hAnsi="Times New Roman" w:cs="Times New Roman"/>
          <w:sz w:val="21"/>
          <w:szCs w:val="21"/>
          <w:lang w:eastAsia="sk-SK"/>
        </w:rPr>
        <w:br/>
        <w:t>Neprítomní: JUDr. Roman Zajac</w:t>
      </w:r>
    </w:p>
    <w:p w14:paraId="7CB9789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91080E6">
          <v:rect id="_x0000_i1490" style="width:0;height:1.5pt" o:hralign="center" o:hrstd="t" o:hr="t" fillcolor="#a0a0a0" stroked="f"/>
        </w:pict>
      </w:r>
    </w:p>
    <w:p w14:paraId="72536C3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93/2018 </w:t>
      </w:r>
    </w:p>
    <w:p w14:paraId="056AE7C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p>
    <w:p w14:paraId="714A6B85" w14:textId="77777777" w:rsidR="009C6951" w:rsidRPr="00907451" w:rsidRDefault="009C6951" w:rsidP="009C6951">
      <w:pPr>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žiadosť Miroslava Poveca, prezidenta OFK Spišské Tomášovce o prevode traktorovej kosačky do výlučnej správy OFK Spišské Tomášovce s tým, že futbalový klub bude vykonávať kosenie obidvoch ihrísk</w:t>
      </w:r>
    </w:p>
    <w:p w14:paraId="4F0BD04A" w14:textId="77777777" w:rsidR="009C6951" w:rsidRPr="00907451" w:rsidRDefault="009C6951" w:rsidP="009C6951">
      <w:pPr>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žiadosť o osadenie bariér na novom futbalovom ihrisku</w:t>
      </w:r>
    </w:p>
    <w:p w14:paraId="13429435" w14:textId="77777777" w:rsidR="009C6951" w:rsidRPr="00907451" w:rsidRDefault="009C6951" w:rsidP="009C6951">
      <w:pPr>
        <w:numPr>
          <w:ilvl w:val="0"/>
          <w:numId w:val="44"/>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žiadosť o zamestnanie hospodára na dohodu</w:t>
      </w:r>
    </w:p>
    <w:p w14:paraId="7C3C694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92DC45C">
          <v:rect id="_x0000_i1491" style="width:0;height:1.5pt" o:hralign="center" o:hrstd="t" o:hr="t" fillcolor="#a0a0a0" stroked="f"/>
        </w:pict>
      </w:r>
    </w:p>
    <w:p w14:paraId="349EBEB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 xml:space="preserve">Uznesenie č. 94/2018 </w:t>
      </w:r>
    </w:p>
    <w:p w14:paraId="4906BC0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redložené podmienky úveru od Prima banky na úver vo výške 150 000,- Eur, ktorý bol schválený uznesením č.34/2018.</w:t>
      </w:r>
    </w:p>
    <w:p w14:paraId="226770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Ing. Samuel Bendík, Peter Špic, Bc. Ján Povec, Cyril Melega, Jozef Valenčík, Pavol Skladan,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Marek Bajtoš</w:t>
      </w:r>
    </w:p>
    <w:p w14:paraId="755559D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BD2B7DD">
          <v:rect id="_x0000_i1492" style="width:0;height:1.5pt" o:hralign="center" o:hrstd="t" o:hr="t" fillcolor="#a0a0a0" stroked="f"/>
        </w:pict>
      </w:r>
    </w:p>
    <w:p w14:paraId="666462A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o zasadnutia obecného zastupiteľstva: 31.8.2018 </w:t>
      </w:r>
    </w:p>
    <w:p w14:paraId="342A4B1C"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DE48D33">
          <v:rect id="_x0000_i1493" style="width:0;height:1.5pt" o:hralign="center" o:hrstd="t" o:hr="t" fillcolor="#a0a0a0" stroked="f"/>
        </w:pict>
      </w:r>
    </w:p>
    <w:p w14:paraId="559036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 95/2018</w:t>
      </w:r>
    </w:p>
    <w:p w14:paraId="1895468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program rokovania obecného zastupiteľstva podľa priloženej pozvánky s úpravami: Bod 1 bude Dopravný projekt. V bode rôzne pribudne informácia o rozšírení kapacity prečerpávacej stanice na pitnú vodu. </w:t>
      </w:r>
    </w:p>
    <w:p w14:paraId="31C064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Štefan Skokan, Bc. Ján Povec, Cyril Melega, Ing. Samuel Bendík, Marek Bajtoš,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 Jozef Valenčík</w:t>
      </w:r>
    </w:p>
    <w:p w14:paraId="3CE1C41D"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409B74C">
          <v:rect id="_x0000_i1494" style="width:0;height:1.5pt" o:hralign="center" o:hrstd="t" o:hr="t" fillcolor="#a0a0a0" stroked="f"/>
        </w:pict>
      </w:r>
    </w:p>
    <w:p w14:paraId="3C2D72E3"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lang w:eastAsia="sk-SK"/>
        </w:rPr>
        <w:t>Uznesenie č. 96/2018</w:t>
      </w:r>
    </w:p>
    <w:p w14:paraId="369D4CF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overovateľov zápisnice Ing. Samuela Bendíka a Mareka Bajtoša a zapisovateľa PhDr. Martina Gondu.</w:t>
      </w:r>
    </w:p>
    <w:p w14:paraId="4B9DE1F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Štefan Skokan, Bc. Ján Povec, Cyril Melega, Jozef Valenčík,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 Marek Bajtoš</w:t>
      </w:r>
      <w:r w:rsidRPr="00907451">
        <w:rPr>
          <w:rFonts w:ascii="Times New Roman" w:eastAsia="Times New Roman" w:hAnsi="Times New Roman" w:cs="Times New Roman"/>
          <w:sz w:val="21"/>
          <w:szCs w:val="21"/>
          <w:lang w:eastAsia="sk-SK"/>
        </w:rPr>
        <w:br/>
        <w:t>Neprítomní: JUDr. Roman Zajac</w:t>
      </w:r>
    </w:p>
    <w:p w14:paraId="02F38D57"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3C982F4">
          <v:rect id="_x0000_i1495" style="width:0;height:1.5pt" o:hralign="center" o:hrstd="t" o:hr="t" fillcolor="#a0a0a0" stroked="f"/>
        </w:pict>
      </w:r>
    </w:p>
    <w:p w14:paraId="548201B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97/2018</w:t>
      </w:r>
      <w:r w:rsidRPr="00907451">
        <w:rPr>
          <w:rFonts w:ascii="Times New Roman" w:eastAsia="Times New Roman" w:hAnsi="Times New Roman" w:cs="Times New Roman"/>
          <w:sz w:val="24"/>
          <w:szCs w:val="24"/>
          <w:lang w:eastAsia="sk-SK"/>
        </w:rPr>
        <w:t xml:space="preserve"> </w:t>
      </w:r>
    </w:p>
    <w:p w14:paraId="1A87E1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nasledovné pripomienky k Projektu dopravného značenia miestnych komunikácii:</w:t>
      </w:r>
    </w:p>
    <w:p w14:paraId="69D9786A"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lepá ulica: Ulica Juraja Sklenára – okolo Hadušovského potoka</w:t>
      </w:r>
    </w:p>
    <w:p w14:paraId="56ED79BC"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lepá ulica: Ulica Juraja Sklenára smerom k ČOV II</w:t>
      </w:r>
    </w:p>
    <w:p w14:paraId="6F640B78"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Slepá ulica: Železničná ulica</w:t>
      </w:r>
    </w:p>
    <w:p w14:paraId="6C18E331"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Záhradná ulica: dokresliť, slepá ulica</w:t>
      </w:r>
    </w:p>
    <w:p w14:paraId="11D0BE86"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rabušická ulica: návrh zákaz vjazdu nákladných áut nad 3,5 t s dodatkom „Okrem dopravnej obsluhy“, zakresliť až po pripomienke PD Čingov Smižany</w:t>
      </w:r>
    </w:p>
    <w:p w14:paraId="1029C791"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okresliť zákaz vjazdu pre všetky motorové vozidlá okrem povolenia na konci ulici Dubovej</w:t>
      </w:r>
    </w:p>
    <w:p w14:paraId="2DD9B196"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okresliť existujúce parkoviská pred obecným úradom a parkovisko na cintoríne</w:t>
      </w:r>
    </w:p>
    <w:p w14:paraId="137E8BE8"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Dokresliť prikázanú maximálnu rýchlosť 20km/h pri vstupoch do železničného podjazdu</w:t>
      </w:r>
    </w:p>
    <w:p w14:paraId="78C9F089"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 križovatku ciest Čingovská – Slovenského raja zakresliť značku Stoj, daj prednosť v jazde</w:t>
      </w:r>
    </w:p>
    <w:p w14:paraId="761DACE1"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edávať zrkadlo pri železničnom podjazde z dôvodu jeho poškodzovania</w:t>
      </w:r>
    </w:p>
    <w:p w14:paraId="6B7E3057"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vrhnúť dopravné riešenie pri vyústení komunikácie od hotela Grand Spiš na hlavnú cestu</w:t>
      </w:r>
    </w:p>
    <w:p w14:paraId="63117C81" w14:textId="77777777" w:rsidR="009C6951" w:rsidRPr="00907451" w:rsidRDefault="009C6951" w:rsidP="009C6951">
      <w:pPr>
        <w:numPr>
          <w:ilvl w:val="0"/>
          <w:numId w:val="45"/>
        </w:num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Navrhované Obytné zóny ponechať v projekte, pretože väčšinu hlasov  nezískal alternatívny návrh, ktorý rátal s určením hlavných a vedľajších ciest</w:t>
      </w:r>
    </w:p>
    <w:p w14:paraId="30E2474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Štefan Skokan, Bc. Ján Povec, Cyril Melega, Jozef Valenčík, Ing. Samuel Bendík, Marek Bajtoš, Pavol Sklad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73D5C75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4B181C9">
          <v:rect id="_x0000_i1496" style="width:0;height:1.5pt" o:hralign="center" o:hrstd="t" o:hr="t" fillcolor="#a0a0a0" stroked="f"/>
        </w:pict>
      </w:r>
    </w:p>
    <w:p w14:paraId="6B4D05D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98/2018</w:t>
      </w:r>
      <w:r w:rsidRPr="00907451">
        <w:rPr>
          <w:rFonts w:ascii="Times New Roman" w:eastAsia="Times New Roman" w:hAnsi="Times New Roman" w:cs="Times New Roman"/>
          <w:sz w:val="24"/>
          <w:szCs w:val="24"/>
          <w:lang w:eastAsia="sk-SK"/>
        </w:rPr>
        <w:t xml:space="preserve"> </w:t>
      </w:r>
    </w:p>
    <w:p w14:paraId="04E5A34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schvaľuje</w:t>
      </w:r>
      <w:r w:rsidRPr="00907451">
        <w:rPr>
          <w:rFonts w:ascii="Times New Roman" w:eastAsia="Times New Roman" w:hAnsi="Times New Roman" w:cs="Times New Roman"/>
          <w:sz w:val="21"/>
          <w:szCs w:val="21"/>
          <w:lang w:eastAsia="sk-SK"/>
        </w:rPr>
        <w:t xml:space="preserve"> žiadosť o prevod pozemkov vo vlastníctve Slovenského pozemkového fondu, parcely KNE č. 196 a č. 198 od spoluvlastníka SPF, na základe Geometrického plánu č.44/2018 vypracovaného Ing. Pavlom Kostelníkom.</w:t>
      </w:r>
    </w:p>
    <w:p w14:paraId="78B4DD9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Štefan Skokan, Bc. Ján Povec, Cyril Melega, Jozef Valenčík, Pavol Skladan, Ing. Samuel Bendík,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4DA5AFB0"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8CCF03D">
          <v:rect id="_x0000_i1497" style="width:0;height:1.5pt" o:hralign="center" o:hrstd="t" o:hr="t" fillcolor="#a0a0a0" stroked="f"/>
        </w:pict>
      </w:r>
    </w:p>
    <w:p w14:paraId="6851D7DD"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99/2018</w:t>
      </w:r>
      <w:r w:rsidRPr="00907451">
        <w:rPr>
          <w:rFonts w:ascii="Times New Roman" w:eastAsia="Times New Roman" w:hAnsi="Times New Roman" w:cs="Times New Roman"/>
          <w:sz w:val="24"/>
          <w:szCs w:val="24"/>
          <w:lang w:eastAsia="sk-SK"/>
        </w:rPr>
        <w:t xml:space="preserve"> </w:t>
      </w:r>
    </w:p>
    <w:p w14:paraId="26D32CD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ruší</w:t>
      </w:r>
      <w:r w:rsidRPr="00907451">
        <w:rPr>
          <w:rFonts w:ascii="Times New Roman" w:eastAsia="Times New Roman" w:hAnsi="Times New Roman" w:cs="Times New Roman"/>
          <w:sz w:val="21"/>
          <w:szCs w:val="21"/>
          <w:lang w:eastAsia="sk-SK"/>
        </w:rPr>
        <w:t xml:space="preserve"> uznesenie č.64/2018 z 1.6.2018.</w:t>
      </w:r>
    </w:p>
    <w:p w14:paraId="0E6B77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 Štefan Skokan</w:t>
      </w:r>
      <w:r w:rsidRPr="00907451">
        <w:rPr>
          <w:rFonts w:ascii="Times New Roman" w:eastAsia="Times New Roman" w:hAnsi="Times New Roman" w:cs="Times New Roman"/>
          <w:sz w:val="21"/>
          <w:szCs w:val="21"/>
          <w:lang w:eastAsia="sk-SK"/>
        </w:rPr>
        <w:br/>
        <w:t>Neprítomní: JUDr. Roman Zajac</w:t>
      </w:r>
    </w:p>
    <w:p w14:paraId="4BE5117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928FD12">
          <v:rect id="_x0000_i1498" style="width:0;height:1.5pt" o:hralign="center" o:hrstd="t" o:hr="t" fillcolor="#a0a0a0" stroked="f"/>
        </w:pict>
      </w:r>
    </w:p>
    <w:p w14:paraId="2DDD10C7"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0/2018</w:t>
      </w:r>
      <w:r w:rsidRPr="00907451">
        <w:rPr>
          <w:rFonts w:ascii="Times New Roman" w:eastAsia="Times New Roman" w:hAnsi="Times New Roman" w:cs="Times New Roman"/>
          <w:sz w:val="24"/>
          <w:szCs w:val="24"/>
          <w:lang w:eastAsia="sk-SK"/>
        </w:rPr>
        <w:t xml:space="preserve"> </w:t>
      </w:r>
    </w:p>
    <w:p w14:paraId="14D95B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7193CE8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a) </w:t>
      </w: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zámennú zmluvou č. 8/2018 medzi Ladislavom Cvengrošom, bytom Smižianska 173/27, 052 01 Spišské Tomášovce, Martinou Cvengrošovou, rod. Dzurillová, bytom Palárikova 40, 052 01 Spišská Nová Ves a Obce Spišské Tomášovce</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ul. Kostolná 20/12, 052 01 Spišské Tomášovce, ktorej majetkovou podstatou sú podiely v nehnuteľnostiach zapísané v </w:t>
      </w:r>
    </w:p>
    <w:p w14:paraId="4E675B5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11, podiel o výmere 885,75 m</w:t>
      </w:r>
      <w:r w:rsidRPr="00907451">
        <w:rPr>
          <w:rFonts w:ascii="Times New Roman" w:eastAsia="Times New Roman" w:hAnsi="Times New Roman" w:cs="Times New Roman"/>
          <w:sz w:val="21"/>
          <w:szCs w:val="21"/>
          <w:vertAlign w:val="superscript"/>
          <w:lang w:eastAsia="sk-SK"/>
        </w:rPr>
        <w:t>2</w:t>
      </w:r>
    </w:p>
    <w:p w14:paraId="6E284FA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LV č. 1382, podiel o výmere 23,84 m</w:t>
      </w:r>
      <w:r w:rsidRPr="00907451">
        <w:rPr>
          <w:rFonts w:ascii="Times New Roman" w:eastAsia="Times New Roman" w:hAnsi="Times New Roman" w:cs="Times New Roman"/>
          <w:sz w:val="21"/>
          <w:szCs w:val="21"/>
          <w:vertAlign w:val="superscript"/>
          <w:lang w:eastAsia="sk-SK"/>
        </w:rPr>
        <w:t>2</w:t>
      </w:r>
    </w:p>
    <w:p w14:paraId="1B84B03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b)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yhlásenie účastníkov zámennej zmluvy, že ku dňu prevodu majetku obce boli splnené zákonné podmienky podľa § 9a ods. 8 písmena e, zákona č.138/1991 Z.z o majetku obcí v platnom znení neskorších zmien a doplnkov</w:t>
      </w:r>
      <w:r w:rsidRPr="00907451">
        <w:rPr>
          <w:rFonts w:ascii="Times New Roman" w:eastAsia="Times New Roman" w:hAnsi="Times New Roman" w:cs="Times New Roman"/>
          <w:b/>
          <w:bCs/>
          <w:sz w:val="21"/>
          <w:szCs w:val="21"/>
          <w:lang w:eastAsia="sk-SK"/>
        </w:rPr>
        <w:t xml:space="preserve">, </w:t>
      </w:r>
      <w:r w:rsidRPr="00907451">
        <w:rPr>
          <w:rFonts w:ascii="Times New Roman" w:eastAsia="Times New Roman" w:hAnsi="Times New Roman" w:cs="Times New Roman"/>
          <w:sz w:val="21"/>
          <w:szCs w:val="21"/>
          <w:lang w:eastAsia="sk-SK"/>
        </w:rPr>
        <w:t>že predmet zámeny obecného majetku bol schválený z dôvodu hodného osobitného zreteľa, že na parcele KN E 102 bude vybudovaná miestna komunikácia pre rodinné domy.</w:t>
      </w:r>
    </w:p>
    <w:p w14:paraId="4C68A2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 Štefan Skokan</w:t>
      </w:r>
      <w:r w:rsidRPr="00907451">
        <w:rPr>
          <w:rFonts w:ascii="Times New Roman" w:eastAsia="Times New Roman" w:hAnsi="Times New Roman" w:cs="Times New Roman"/>
          <w:sz w:val="21"/>
          <w:szCs w:val="21"/>
          <w:lang w:eastAsia="sk-SK"/>
        </w:rPr>
        <w:br/>
        <w:t>Neprítomní: JUDr. Roman Zajac</w:t>
      </w:r>
    </w:p>
    <w:p w14:paraId="652F83C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4817C1E">
          <v:rect id="_x0000_i1499" style="width:0;height:1.5pt" o:hralign="center" o:hrstd="t" o:hr="t" fillcolor="#a0a0a0" stroked="f"/>
        </w:pict>
      </w:r>
    </w:p>
    <w:p w14:paraId="6AE07E9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1/2018</w:t>
      </w:r>
    </w:p>
    <w:p w14:paraId="4164E09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odporúča</w:t>
      </w:r>
      <w:r w:rsidRPr="00907451">
        <w:rPr>
          <w:rFonts w:ascii="Times New Roman" w:eastAsia="Times New Roman" w:hAnsi="Times New Roman" w:cs="Times New Roman"/>
          <w:sz w:val="21"/>
          <w:szCs w:val="21"/>
          <w:lang w:eastAsia="sk-SK"/>
        </w:rPr>
        <w:t xml:space="preserve"> zaslať výzvu spoluvlastníkovi parcely KNE č. 102 Tomášovi Kacvinskému na odkúpenie podielu v 3/8 pre verejnoprospešnú stavbu miestnu komunikáciu – IBV Za Humnami Spišské Tomášovce. Podľa znaleckého posudku vypracovaného Ing. Stanislavom Hanulom, v sume 13,20 Eur za 1m</w:t>
      </w:r>
      <w:r w:rsidRPr="00907451">
        <w:rPr>
          <w:rFonts w:ascii="Times New Roman" w:eastAsia="Times New Roman" w:hAnsi="Times New Roman" w:cs="Times New Roman"/>
          <w:sz w:val="21"/>
          <w:szCs w:val="21"/>
          <w:vertAlign w:val="superscript"/>
          <w:lang w:eastAsia="sk-SK"/>
        </w:rPr>
        <w:t>2</w:t>
      </w:r>
      <w:r w:rsidRPr="00907451">
        <w:rPr>
          <w:rFonts w:ascii="Times New Roman" w:eastAsia="Times New Roman" w:hAnsi="Times New Roman" w:cs="Times New Roman"/>
          <w:sz w:val="21"/>
          <w:szCs w:val="21"/>
          <w:lang w:eastAsia="sk-SK"/>
        </w:rPr>
        <w:t>.</w:t>
      </w:r>
    </w:p>
    <w:p w14:paraId="5607C44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 Štefan Skokan</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 Ing. Samuel Bendík</w:t>
      </w:r>
      <w:r w:rsidRPr="00907451">
        <w:rPr>
          <w:rFonts w:ascii="Times New Roman" w:eastAsia="Times New Roman" w:hAnsi="Times New Roman" w:cs="Times New Roman"/>
          <w:sz w:val="21"/>
          <w:szCs w:val="21"/>
          <w:lang w:eastAsia="sk-SK"/>
        </w:rPr>
        <w:br/>
        <w:t>Neprítomní: JUDr. Roman Zajac</w:t>
      </w:r>
    </w:p>
    <w:p w14:paraId="030110EA"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6839046">
          <v:rect id="_x0000_i1500" style="width:0;height:1.5pt" o:hralign="center" o:hrstd="t" o:hr="t" fillcolor="#a0a0a0" stroked="f"/>
        </w:pict>
      </w:r>
    </w:p>
    <w:p w14:paraId="5AF29AE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2/2018</w:t>
      </w:r>
    </w:p>
    <w:p w14:paraId="282E5F9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ruší</w:t>
      </w:r>
      <w:r w:rsidRPr="00907451">
        <w:rPr>
          <w:rFonts w:ascii="Times New Roman" w:eastAsia="Times New Roman" w:hAnsi="Times New Roman" w:cs="Times New Roman"/>
          <w:sz w:val="21"/>
          <w:szCs w:val="21"/>
          <w:lang w:eastAsia="sk-SK"/>
        </w:rPr>
        <w:t xml:space="preserve"> uznesenie č.89/2018 z </w:t>
      </w:r>
      <w:r w:rsidRPr="00907451">
        <w:rPr>
          <w:rFonts w:ascii="Times New Roman" w:eastAsia="Times New Roman" w:hAnsi="Times New Roman" w:cs="Times New Roman"/>
          <w:b/>
          <w:bCs/>
          <w:sz w:val="21"/>
          <w:szCs w:val="21"/>
          <w:lang w:eastAsia="sk-SK"/>
        </w:rPr>
        <w:t>23.7.2018.</w:t>
      </w:r>
    </w:p>
    <w:p w14:paraId="161657D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72346BC1"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0428D32">
          <v:rect id="_x0000_i1501" style="width:0;height:1.5pt" o:hralign="center" o:hrstd="t" o:hr="t" fillcolor="#a0a0a0" stroked="f"/>
        </w:pict>
      </w:r>
    </w:p>
    <w:p w14:paraId="6016C21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3/2018</w:t>
      </w:r>
    </w:p>
    <w:p w14:paraId="6421240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 xml:space="preserve">zmenu rozpočtu rozpočtovým opatrením č.5/2018 v zmysle ustanovenia § 14 písm. 1 zákona č.583/2004 Z.z. o rozpočtových pravidlách územnej </w:t>
      </w:r>
      <w:r w:rsidRPr="00907451">
        <w:rPr>
          <w:rFonts w:ascii="Times New Roman" w:eastAsia="Times New Roman" w:hAnsi="Times New Roman" w:cs="Times New Roman"/>
          <w:sz w:val="21"/>
          <w:szCs w:val="21"/>
          <w:lang w:eastAsia="sk-SK"/>
        </w:rPr>
        <w:lastRenderedPageBreak/>
        <w:t>samosprávy a o zmene a doplnení niektorých zákonov v znení neskorších predpisov                                                   </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1073"/>
        <w:gridCol w:w="1110"/>
        <w:gridCol w:w="1041"/>
        <w:gridCol w:w="1051"/>
        <w:gridCol w:w="1051"/>
        <w:gridCol w:w="1051"/>
        <w:gridCol w:w="1274"/>
      </w:tblGrid>
      <w:tr w:rsidR="009C6951" w:rsidRPr="00907451" w14:paraId="0562098C" w14:textId="77777777" w:rsidTr="009C6951">
        <w:trPr>
          <w:trHeight w:val="840"/>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666F1BEB"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4F8EF33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8</w:t>
            </w:r>
          </w:p>
          <w:p w14:paraId="3A16687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8B1858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1D5B602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5584C48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25" w:type="dxa"/>
            <w:tcBorders>
              <w:top w:val="outset" w:sz="6" w:space="0" w:color="auto"/>
              <w:left w:val="outset" w:sz="6" w:space="0" w:color="auto"/>
              <w:bottom w:val="outset" w:sz="6" w:space="0" w:color="auto"/>
              <w:right w:val="outset" w:sz="6" w:space="0" w:color="auto"/>
            </w:tcBorders>
            <w:vAlign w:val="center"/>
            <w:hideMark/>
          </w:tcPr>
          <w:p w14:paraId="6173913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w:t>
            </w:r>
          </w:p>
          <w:p w14:paraId="299774C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3266CE4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D05570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w:t>
            </w:r>
          </w:p>
          <w:p w14:paraId="40E8BFC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3C12D28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9240BB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w:t>
            </w:r>
          </w:p>
          <w:p w14:paraId="36E34B6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48D1281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FB69C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 zmena rozpočtu</w:t>
            </w:r>
          </w:p>
          <w:p w14:paraId="3A168B7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0DF1B56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CC890A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8</w:t>
            </w:r>
          </w:p>
        </w:tc>
      </w:tr>
      <w:tr w:rsidR="009C6951" w:rsidRPr="00907451" w14:paraId="2E7BDCF1" w14:textId="77777777" w:rsidTr="009C6951">
        <w:trPr>
          <w:trHeight w:val="330"/>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1D15002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príjmy</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9B385C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71 40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720D4B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118CBEF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7 93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F866E0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33714A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331F060F" w14:textId="77777777" w:rsidR="009C6951" w:rsidRPr="00907451" w:rsidRDefault="009C6951" w:rsidP="009C6951">
            <w:pPr>
              <w:spacing w:after="0" w:line="240" w:lineRule="auto"/>
              <w:rPr>
                <w:rFonts w:ascii="Times New Roman" w:eastAsia="Times New Roman" w:hAnsi="Times New Roman" w:cs="Times New Roman"/>
                <w:sz w:val="20"/>
                <w:szCs w:val="20"/>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48382F5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929 334</w:t>
            </w:r>
          </w:p>
        </w:tc>
      </w:tr>
      <w:tr w:rsidR="009C6951" w:rsidRPr="00907451" w14:paraId="2E6632F6" w14:textId="77777777" w:rsidTr="009C6951">
        <w:trPr>
          <w:trHeight w:val="330"/>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60D7CAF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príjmy</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1922F2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028120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C48AA7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 91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ABFED3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FFB74D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33 91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CBD9E7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11741C1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40 822</w:t>
            </w:r>
          </w:p>
        </w:tc>
      </w:tr>
      <w:tr w:rsidR="009C6951" w:rsidRPr="00907451" w14:paraId="31D4B96D" w14:textId="77777777" w:rsidTr="009C6951">
        <w:trPr>
          <w:trHeight w:val="240"/>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21BDDF5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príjmové</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C2DA32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23 5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DD9293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50 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1F0F349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74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56075B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091D66A"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75DB528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9FB1EA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78 240</w:t>
            </w:r>
          </w:p>
        </w:tc>
      </w:tr>
      <w:tr w:rsidR="009C6951" w:rsidRPr="00907451" w14:paraId="19C81837" w14:textId="77777777" w:rsidTr="009C6951">
        <w:trPr>
          <w:trHeight w:val="315"/>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8DA57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Príjmy spolu</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63445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94 90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A41C76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150 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388B6F6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6 58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83D394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FCB2C7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33 91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0768D2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F10FD0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248 396</w:t>
            </w:r>
          </w:p>
        </w:tc>
      </w:tr>
      <w:tr w:rsidR="009C6951" w:rsidRPr="00907451" w14:paraId="4358D69C" w14:textId="77777777" w:rsidTr="009C6951">
        <w:trPr>
          <w:trHeight w:val="795"/>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2C55B692"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140" w:type="dxa"/>
            <w:tcBorders>
              <w:top w:val="outset" w:sz="6" w:space="0" w:color="auto"/>
              <w:left w:val="outset" w:sz="6" w:space="0" w:color="auto"/>
              <w:bottom w:val="outset" w:sz="6" w:space="0" w:color="auto"/>
              <w:right w:val="outset" w:sz="6" w:space="0" w:color="auto"/>
            </w:tcBorders>
            <w:vAlign w:val="center"/>
            <w:hideMark/>
          </w:tcPr>
          <w:p w14:paraId="6F49C88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na rok 2018</w:t>
            </w:r>
          </w:p>
          <w:p w14:paraId="7C9F5D9A"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8D6C66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zmena rozpočtu</w:t>
            </w:r>
          </w:p>
          <w:p w14:paraId="3284F3D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318C5ED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25" w:type="dxa"/>
            <w:tcBorders>
              <w:top w:val="outset" w:sz="6" w:space="0" w:color="auto"/>
              <w:left w:val="outset" w:sz="6" w:space="0" w:color="auto"/>
              <w:bottom w:val="outset" w:sz="6" w:space="0" w:color="auto"/>
              <w:right w:val="outset" w:sz="6" w:space="0" w:color="auto"/>
            </w:tcBorders>
            <w:vAlign w:val="center"/>
            <w:hideMark/>
          </w:tcPr>
          <w:p w14:paraId="711E699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 zmena rozpočtu</w:t>
            </w:r>
          </w:p>
          <w:p w14:paraId="36C5B4C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59B3FCF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FD94E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zmena rozpočtu</w:t>
            </w:r>
          </w:p>
          <w:p w14:paraId="6346730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20B8B3B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8D2F580"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 zmena rozpočtu</w:t>
            </w:r>
          </w:p>
          <w:p w14:paraId="00212C0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13A3046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FECA08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 zmena rozpočtu</w:t>
            </w:r>
          </w:p>
          <w:p w14:paraId="63D87E8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na rok 2018</w:t>
            </w:r>
          </w:p>
          <w:p w14:paraId="037BA2CB"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v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2108B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ROZPOČET po zmenách rok 2018</w:t>
            </w:r>
          </w:p>
        </w:tc>
      </w:tr>
      <w:tr w:rsidR="009C6951" w:rsidRPr="00907451" w14:paraId="7B66C432" w14:textId="77777777" w:rsidTr="009C6951">
        <w:trPr>
          <w:trHeight w:val="255"/>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422DEE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ežné výdavky</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7367BA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42 916</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033DA9F"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6056A48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1 57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6F3CE8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46EB5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5BEF11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332D8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70 488</w:t>
            </w:r>
          </w:p>
        </w:tc>
      </w:tr>
      <w:tr w:rsidR="009C6951" w:rsidRPr="00907451" w14:paraId="389A2F5C" w14:textId="77777777" w:rsidTr="009C6951">
        <w:trPr>
          <w:trHeight w:val="240"/>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3081B3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Kapitálové výdavky</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ADB2F8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9 926</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5BA9A5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50 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22BFEF3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4 87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8491B99"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7B497C5"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8 087</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62F3C95"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2D33D5B4"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02 883</w:t>
            </w:r>
          </w:p>
        </w:tc>
      </w:tr>
      <w:tr w:rsidR="009C6951" w:rsidRPr="00907451" w14:paraId="5366F295" w14:textId="77777777" w:rsidTr="009C6951">
        <w:trPr>
          <w:trHeight w:val="330"/>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0E17B5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inančné operácie výdavkové</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E9B3B4E"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2 06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43EFB9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F4600E1"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0 14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9CA6B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3B447F7"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2 825</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639C33F"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p>
        </w:tc>
        <w:tc>
          <w:tcPr>
            <w:tcW w:w="1275" w:type="dxa"/>
            <w:tcBorders>
              <w:top w:val="outset" w:sz="6" w:space="0" w:color="auto"/>
              <w:left w:val="outset" w:sz="6" w:space="0" w:color="auto"/>
              <w:bottom w:val="outset" w:sz="6" w:space="0" w:color="auto"/>
              <w:right w:val="outset" w:sz="6" w:space="0" w:color="auto"/>
            </w:tcBorders>
            <w:vAlign w:val="center"/>
            <w:hideMark/>
          </w:tcPr>
          <w:p w14:paraId="41040CAC"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5 025</w:t>
            </w:r>
          </w:p>
        </w:tc>
      </w:tr>
      <w:tr w:rsidR="009C6951" w:rsidRPr="00907451" w14:paraId="686BFB66" w14:textId="77777777" w:rsidTr="009C6951">
        <w:trPr>
          <w:trHeight w:val="240"/>
          <w:tblCellSpacing w:w="0" w:type="dxa"/>
        </w:trPr>
        <w:tc>
          <w:tcPr>
            <w:tcW w:w="1560" w:type="dxa"/>
            <w:tcBorders>
              <w:top w:val="outset" w:sz="6" w:space="0" w:color="auto"/>
              <w:left w:val="outset" w:sz="6" w:space="0" w:color="auto"/>
              <w:bottom w:val="outset" w:sz="6" w:space="0" w:color="auto"/>
              <w:right w:val="outset" w:sz="6" w:space="0" w:color="auto"/>
            </w:tcBorders>
            <w:vAlign w:val="center"/>
            <w:hideMark/>
          </w:tcPr>
          <w:p w14:paraId="2F751EA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Výdavky spolu</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B252B42"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94 90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1BF946D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50 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520557D"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6 58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47C8803"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87A884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33 91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FCAAD36"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 000</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D63CAE8" w14:textId="77777777" w:rsidR="009C6951" w:rsidRPr="00907451" w:rsidRDefault="009C6951" w:rsidP="009C6951">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 248 396</w:t>
            </w:r>
          </w:p>
        </w:tc>
      </w:tr>
    </w:tbl>
    <w:p w14:paraId="11985F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Príjmy: prevod fondu opráv minulých rokov do roku 2018 ............................. </w:t>
      </w:r>
      <w:r w:rsidRPr="00907451">
        <w:rPr>
          <w:rFonts w:ascii="Times New Roman" w:eastAsia="Times New Roman" w:hAnsi="Times New Roman" w:cs="Times New Roman"/>
          <w:b/>
          <w:bCs/>
          <w:sz w:val="21"/>
          <w:szCs w:val="21"/>
          <w:lang w:eastAsia="sk-SK"/>
        </w:rPr>
        <w:t>3 000</w:t>
      </w:r>
      <w:r w:rsidRPr="00907451">
        <w:rPr>
          <w:rFonts w:ascii="Times New Roman" w:eastAsia="Times New Roman" w:hAnsi="Times New Roman" w:cs="Times New Roman"/>
          <w:sz w:val="21"/>
          <w:szCs w:val="21"/>
          <w:lang w:eastAsia="sk-SK"/>
        </w:rPr>
        <w:t xml:space="preserve"> €</w:t>
      </w:r>
    </w:p>
    <w:p w14:paraId="1D84791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  Výdaje: údržba bytov- 24  bytové jednotky.....................................................  </w:t>
      </w:r>
      <w:r w:rsidRPr="00907451">
        <w:rPr>
          <w:rFonts w:ascii="Times New Roman" w:eastAsia="Times New Roman" w:hAnsi="Times New Roman" w:cs="Times New Roman"/>
          <w:b/>
          <w:bCs/>
          <w:sz w:val="21"/>
          <w:szCs w:val="21"/>
          <w:lang w:eastAsia="sk-SK"/>
        </w:rPr>
        <w:t>3 000 €</w:t>
      </w:r>
      <w:r w:rsidRPr="00907451">
        <w:rPr>
          <w:rFonts w:ascii="Times New Roman" w:eastAsia="Times New Roman" w:hAnsi="Times New Roman" w:cs="Times New Roman"/>
          <w:sz w:val="21"/>
          <w:szCs w:val="21"/>
          <w:lang w:eastAsia="sk-SK"/>
        </w:rPr>
        <w:t>     </w:t>
      </w:r>
    </w:p>
    <w:p w14:paraId="7E26B76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2E57E0C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42F80BF">
          <v:rect id="_x0000_i1502" style="width:0;height:1.5pt" o:hralign="center" o:hrstd="t" o:hr="t" fillcolor="#a0a0a0" stroked="f"/>
        </w:pict>
      </w:r>
    </w:p>
    <w:p w14:paraId="7C565E9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4/2018</w:t>
      </w:r>
    </w:p>
    <w:p w14:paraId="1877F18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Obecné zastupiteľstvo obce Spišské Tomášovce</w:t>
      </w:r>
    </w:p>
    <w:p w14:paraId="4C7A32F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 xml:space="preserve">a) </w:t>
      </w:r>
      <w:r w:rsidRPr="00907451">
        <w:rPr>
          <w:rFonts w:ascii="Times New Roman" w:eastAsia="Times New Roman" w:hAnsi="Times New Roman" w:cs="Times New Roman"/>
          <w:b/>
          <w:bCs/>
          <w:sz w:val="21"/>
          <w:szCs w:val="21"/>
          <w:lang w:eastAsia="sk-SK"/>
        </w:rPr>
        <w:t xml:space="preserve">ruší </w:t>
      </w:r>
      <w:r w:rsidRPr="00907451">
        <w:rPr>
          <w:rFonts w:ascii="Times New Roman" w:eastAsia="Times New Roman" w:hAnsi="Times New Roman" w:cs="Times New Roman"/>
          <w:sz w:val="21"/>
          <w:szCs w:val="21"/>
          <w:lang w:eastAsia="sk-SK"/>
        </w:rPr>
        <w:t>uznesenie č. 81/2018 zo dňa 23.7.2018</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t xml:space="preserve">b) </w:t>
      </w:r>
      <w:r w:rsidRPr="00907451">
        <w:rPr>
          <w:rFonts w:ascii="Times New Roman" w:eastAsia="Times New Roman" w:hAnsi="Times New Roman" w:cs="Times New Roman"/>
          <w:b/>
          <w:bCs/>
          <w:sz w:val="21"/>
          <w:szCs w:val="21"/>
          <w:lang w:eastAsia="sk-SK"/>
        </w:rPr>
        <w:t>schválilo 3/5 väčšinou všetkých poslancov</w:t>
      </w:r>
      <w:r w:rsidRPr="00907451">
        <w:rPr>
          <w:rFonts w:ascii="Times New Roman" w:eastAsia="Times New Roman" w:hAnsi="Times New Roman" w:cs="Times New Roman"/>
          <w:sz w:val="21"/>
          <w:szCs w:val="21"/>
          <w:lang w:eastAsia="sk-SK"/>
        </w:rPr>
        <w:t xml:space="preserve"> kúpnu zmluvu č. 7/2018, ktorej majetkovou podstatou je predaj pozemku, parcely KNC 245/9 o výmere 175 m2, vytvorenej na základe geometrického plánu č. 66/2018 vypracovaného Ing. Jurajom Fabiánovi z parcely KNC 245/3 o výmere 462 m2, v sume 30 €/m2, pre kupujúcu Ľudmilu Marčišovskú, Nová 155/12, 053 61 Olcnava</w:t>
      </w:r>
    </w:p>
    <w:p w14:paraId="0701326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c)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xml:space="preserve"> vyhlásenie účastníkov kúpnej zmluvy č. 7/2018, že ku dňu prevodu majetku obce boli splnené zákonné podmienky podľa § 9a ods. 8 písmena e, zákona č. 138/1991 Z.z o majetku obcí v platnom znení neskorších zmien a doplnkov, že predmet kúpy obecného majetku bol schválený z dôvodu hodného osobitného zreteľa.</w:t>
      </w:r>
    </w:p>
    <w:p w14:paraId="53F74DA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516A7D9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D6AE11A">
          <v:rect id="_x0000_i1503" style="width:0;height:1.5pt" o:hralign="center" o:hrstd="t" o:hr="t" fillcolor="#a0a0a0" stroked="f"/>
        </w:pict>
      </w:r>
    </w:p>
    <w:p w14:paraId="7D60209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5/2018</w:t>
      </w:r>
    </w:p>
    <w:p w14:paraId="6BCEC61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súpisné a orientačné čísla pre rodinné domy na ulici Krátkej: 525/15, 526/24, 527/22, 528/20, 529/18, 531/12, 537/14, 538/16. Na ulici Slovenského raja: 72/12 a na ulici Záhradnej: 79/3.</w:t>
      </w:r>
    </w:p>
    <w:p w14:paraId="7692A27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7270ADE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284A6163">
          <v:rect id="_x0000_i1504" style="width:0;height:1.5pt" o:hralign="center" o:hrstd="t" o:hr="t" fillcolor="#a0a0a0" stroked="f"/>
        </w:pict>
      </w:r>
    </w:p>
    <w:p w14:paraId="67CBCFE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6/2018</w:t>
      </w:r>
    </w:p>
    <w:p w14:paraId="10F2D2A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o začatím obstarania zmeny a doplnku Územného plánu obce Spišské Tomášovce, ktorý bol schválený uznesením č.59/2016 zo dňa 17.10.2016.</w:t>
      </w:r>
    </w:p>
    <w:p w14:paraId="4E889B2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69B3EC8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886DC9F">
          <v:rect id="_x0000_i1505" style="width:0;height:1.5pt" o:hralign="center" o:hrstd="t" o:hr="t" fillcolor="#a0a0a0" stroked="f"/>
        </w:pict>
      </w:r>
    </w:p>
    <w:p w14:paraId="3685989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7/2018</w:t>
      </w:r>
    </w:p>
    <w:p w14:paraId="3E3C80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 xml:space="preserve">súhlasí </w:t>
      </w:r>
      <w:r w:rsidRPr="00907451">
        <w:rPr>
          <w:rFonts w:ascii="Times New Roman" w:eastAsia="Times New Roman" w:hAnsi="Times New Roman" w:cs="Times New Roman"/>
          <w:sz w:val="21"/>
          <w:szCs w:val="21"/>
          <w:lang w:eastAsia="sk-SK"/>
        </w:rPr>
        <w:t>s dočerpaním finančných prostriedkov z odstránenia havarijného stavu strechy turistickej ubytovne, a to na účel tepelnej izolácie strechy v sume 10 100,- Eur.  </w:t>
      </w:r>
    </w:p>
    <w:p w14:paraId="3229C46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lastRenderedPageBreak/>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076197B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78CA8870">
          <v:rect id="_x0000_i1506" style="width:0;height:1.5pt" o:hralign="center" o:hrstd="t" o:hr="t" fillcolor="#a0a0a0" stroked="f"/>
        </w:pict>
      </w:r>
    </w:p>
    <w:p w14:paraId="4606F71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8/2018</w:t>
      </w:r>
    </w:p>
    <w:p w14:paraId="1442077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r w:rsidRPr="00907451">
        <w:rPr>
          <w:rFonts w:ascii="Times New Roman" w:eastAsia="Times New Roman" w:hAnsi="Times New Roman" w:cs="Times New Roman"/>
          <w:sz w:val="21"/>
          <w:szCs w:val="21"/>
          <w:lang w:eastAsia="sk-SK"/>
        </w:rPr>
        <w:t>, že z finančných prostriedkov na oplotenie nového futbalového ihriska sa použijú finančné prostriedky na nové futbalové bránky a bariéry okolo plochy ihriska. </w:t>
      </w:r>
    </w:p>
    <w:p w14:paraId="44265A5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CE1383C">
          <v:rect id="_x0000_i1507" style="width:0;height:1.5pt" o:hralign="center" o:hrstd="t" o:hr="t" fillcolor="#a0a0a0" stroked="f"/>
        </w:pict>
      </w:r>
    </w:p>
    <w:p w14:paraId="0E63C4B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09/2018</w:t>
      </w:r>
    </w:p>
    <w:p w14:paraId="247DB06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 xml:space="preserve">Obecné zastupiteľstvo obce Spišské Tomášovce </w:t>
      </w:r>
      <w:r w:rsidRPr="00907451">
        <w:rPr>
          <w:rFonts w:ascii="Times New Roman" w:eastAsia="Times New Roman" w:hAnsi="Times New Roman" w:cs="Times New Roman"/>
          <w:b/>
          <w:bCs/>
          <w:sz w:val="21"/>
          <w:szCs w:val="21"/>
          <w:lang w:eastAsia="sk-SK"/>
        </w:rPr>
        <w:t>berie na vedomie</w:t>
      </w:r>
    </w:p>
    <w:p w14:paraId="04E4A9F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a) Opravu prepadnutého chodníka pod Tomášovským výhľadom, osadí sa tu sedem pozinkovaných rohoží, cena prác bude 800,- Eur.</w:t>
      </w:r>
    </w:p>
    <w:p w14:paraId="535A61E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b) Informáciu o dvoch poškodených premosteniach Bieleho potoka. Poslanci žiadajú navrhovateľov aby predložili fotodokumentáciu súčasného stavu, spracovali návrh riešenia a vypracovali cenovú ponuku.</w:t>
      </w:r>
    </w:p>
    <w:p w14:paraId="4D6B5CBF"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7371FE7">
          <v:rect id="_x0000_i1508" style="width:0;height:1.5pt" o:hralign="center" o:hrstd="t" o:hr="t" fillcolor="#a0a0a0" stroked="f"/>
        </w:pict>
      </w:r>
    </w:p>
    <w:p w14:paraId="2AD1E634"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1"/>
          <w:szCs w:val="21"/>
          <w:u w:val="single"/>
          <w:lang w:eastAsia="sk-SK"/>
        </w:rPr>
        <w:t>Uznesenie č.110/2018</w:t>
      </w:r>
      <w:r w:rsidRPr="00907451">
        <w:rPr>
          <w:rFonts w:ascii="Times New Roman" w:eastAsia="Times New Roman" w:hAnsi="Times New Roman" w:cs="Times New Roman"/>
          <w:sz w:val="21"/>
          <w:szCs w:val="21"/>
          <w:lang w:eastAsia="sk-SK"/>
        </w:rPr>
        <w:br/>
      </w:r>
      <w:r w:rsidRPr="00907451">
        <w:rPr>
          <w:rFonts w:ascii="Times New Roman" w:eastAsia="Times New Roman" w:hAnsi="Times New Roman" w:cs="Times New Roman"/>
          <w:sz w:val="21"/>
          <w:szCs w:val="21"/>
          <w:lang w:eastAsia="sk-SK"/>
        </w:rPr>
        <w:br/>
        <w:t xml:space="preserve">Obecné zastupiteľstvo obce Spišské Tomášovce </w:t>
      </w:r>
      <w:r w:rsidRPr="00907451">
        <w:rPr>
          <w:rFonts w:ascii="Times New Roman" w:eastAsia="Times New Roman" w:hAnsi="Times New Roman" w:cs="Times New Roman"/>
          <w:b/>
          <w:bCs/>
          <w:sz w:val="21"/>
          <w:szCs w:val="21"/>
          <w:lang w:eastAsia="sk-SK"/>
        </w:rPr>
        <w:t xml:space="preserve">schvaľuje </w:t>
      </w:r>
      <w:r w:rsidRPr="00907451">
        <w:rPr>
          <w:rFonts w:ascii="Times New Roman" w:eastAsia="Times New Roman" w:hAnsi="Times New Roman" w:cs="Times New Roman"/>
          <w:sz w:val="21"/>
          <w:szCs w:val="21"/>
          <w:lang w:eastAsia="sk-SK"/>
        </w:rPr>
        <w:t>vypracovanie projektu – Ohlásenie stavebných úprav stavby Čerpacia stanica vody.</w:t>
      </w:r>
      <w:r w:rsidRPr="00907451">
        <w:rPr>
          <w:rFonts w:ascii="Times New Roman" w:eastAsia="Times New Roman" w:hAnsi="Times New Roman" w:cs="Times New Roman"/>
          <w:sz w:val="24"/>
          <w:szCs w:val="24"/>
          <w:lang w:eastAsia="sk-SK"/>
        </w:rPr>
        <w:t xml:space="preserve"> </w:t>
      </w:r>
    </w:p>
    <w:p w14:paraId="5179120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1"/>
          <w:szCs w:val="21"/>
          <w:lang w:eastAsia="sk-SK"/>
        </w:rPr>
        <w:t>Hlasovanie:</w:t>
      </w:r>
      <w:r w:rsidRPr="00907451">
        <w:rPr>
          <w:rFonts w:ascii="Times New Roman" w:eastAsia="Times New Roman" w:hAnsi="Times New Roman" w:cs="Times New Roman"/>
          <w:sz w:val="21"/>
          <w:szCs w:val="21"/>
          <w:lang w:eastAsia="sk-SK"/>
        </w:rPr>
        <w:br/>
        <w:t>Za: Peter Špic, Bc. Ján Povec, Cyril Melega, Jozef Valenčík, Pavol Skladan, Marek Bajtoš, Štefan Skokan, Ing. Samuel Bendík</w:t>
      </w:r>
      <w:r w:rsidRPr="00907451">
        <w:rPr>
          <w:rFonts w:ascii="Times New Roman" w:eastAsia="Times New Roman" w:hAnsi="Times New Roman" w:cs="Times New Roman"/>
          <w:sz w:val="21"/>
          <w:szCs w:val="21"/>
          <w:lang w:eastAsia="sk-SK"/>
        </w:rPr>
        <w:br/>
        <w:t>Proti:</w:t>
      </w:r>
      <w:r w:rsidRPr="00907451">
        <w:rPr>
          <w:rFonts w:ascii="Times New Roman" w:eastAsia="Times New Roman" w:hAnsi="Times New Roman" w:cs="Times New Roman"/>
          <w:sz w:val="21"/>
          <w:szCs w:val="21"/>
          <w:lang w:eastAsia="sk-SK"/>
        </w:rPr>
        <w:br/>
        <w:t>Zdržali sa:</w:t>
      </w:r>
      <w:r w:rsidRPr="00907451">
        <w:rPr>
          <w:rFonts w:ascii="Times New Roman" w:eastAsia="Times New Roman" w:hAnsi="Times New Roman" w:cs="Times New Roman"/>
          <w:sz w:val="21"/>
          <w:szCs w:val="21"/>
          <w:lang w:eastAsia="sk-SK"/>
        </w:rPr>
        <w:br/>
        <w:t>Neprítomní: JUDr. Roman Zajac</w:t>
      </w:r>
    </w:p>
    <w:p w14:paraId="2CB6B9F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58CFAD0B">
          <v:rect id="_x0000_i1509" style="width:0;height:1.5pt" o:hralign="center" o:hrstd="t" o:hr="t" fillcolor="#a0a0a0" stroked="f"/>
        </w:pict>
      </w:r>
    </w:p>
    <w:p w14:paraId="790A185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color w:val="8B4513"/>
          <w:sz w:val="21"/>
          <w:szCs w:val="21"/>
          <w:lang w:eastAsia="sk-SK"/>
        </w:rPr>
        <w:t xml:space="preserve">UZNESENIA zo zasadnutia obecného zastupiteľstva: 15.10.2018 </w:t>
      </w:r>
    </w:p>
    <w:p w14:paraId="1355B8D9"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22E6DD1">
          <v:rect id="_x0000_i1510" style="width:0;height:1.5pt" o:hralign="center" o:hrstd="t" o:hr="t" fillcolor="#a0a0a0" stroked="f"/>
        </w:pict>
      </w:r>
    </w:p>
    <w:p w14:paraId="5AA1297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111/2018</w:t>
      </w:r>
    </w:p>
    <w:p w14:paraId="73C14CE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program rokovania obecného zastupiteľstva podľa priloženej pozvánky s presunutím poradia dvoch bodov a doplnením bodu rôzne o miestne občianske poriadkové služby.   </w:t>
      </w:r>
    </w:p>
    <w:p w14:paraId="59B0A92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Hlasovanie:</w:t>
      </w:r>
      <w:r w:rsidRPr="00907451">
        <w:rPr>
          <w:rFonts w:ascii="Times New Roman" w:eastAsia="Times New Roman" w:hAnsi="Times New Roman" w:cs="Times New Roman"/>
          <w:sz w:val="24"/>
          <w:szCs w:val="24"/>
          <w:lang w:eastAsia="sk-SK"/>
        </w:rPr>
        <w:br/>
        <w:t>Za: Bc. Ján Povec, Pavol Skladan, Cyril Melega, Štefan Skokan, Ing. Samuel Bend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Peter Špic, Jozef Valenčík                                                                              </w:t>
      </w:r>
    </w:p>
    <w:p w14:paraId="6956895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3A37B734">
          <v:rect id="_x0000_i1511" style="width:0;height:1.5pt" o:hralign="center" o:hrstd="t" o:hr="t" fillcolor="#a0a0a0" stroked="f"/>
        </w:pict>
      </w:r>
    </w:p>
    <w:p w14:paraId="37DFF40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112/2018</w:t>
      </w:r>
    </w:p>
    <w:p w14:paraId="25A24C9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 xml:space="preserve">schvaľuje </w:t>
      </w:r>
      <w:r w:rsidRPr="00907451">
        <w:rPr>
          <w:rFonts w:ascii="Times New Roman" w:eastAsia="Times New Roman" w:hAnsi="Times New Roman" w:cs="Times New Roman"/>
          <w:sz w:val="24"/>
          <w:szCs w:val="24"/>
          <w:lang w:eastAsia="sk-SK"/>
        </w:rPr>
        <w:t>overovateľov zápisnice Pavla Skladana a Bc. Jána Poveca a zapisovateľa PhDr. Martina Gondu.</w:t>
      </w:r>
    </w:p>
    <w:p w14:paraId="5E61540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Cyril Melega, Štefan Skokan, Ing. Samuel Bend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 Bc. Ján Povec, Pavol Skladan</w:t>
      </w:r>
      <w:r w:rsidRPr="00907451">
        <w:rPr>
          <w:rFonts w:ascii="Times New Roman" w:eastAsia="Times New Roman" w:hAnsi="Times New Roman" w:cs="Times New Roman"/>
          <w:sz w:val="24"/>
          <w:szCs w:val="24"/>
          <w:lang w:eastAsia="sk-SK"/>
        </w:rPr>
        <w:br/>
        <w:t>Neprítomní: JUDr. Roman Zajac, Peter Špic, Jozef Valenčík                                                                          </w:t>
      </w:r>
    </w:p>
    <w:p w14:paraId="56E2B26B"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67C1C49">
          <v:rect id="_x0000_i1512" style="width:0;height:1.5pt" o:hralign="center" o:hrstd="t" o:hr="t" fillcolor="#a0a0a0" stroked="f"/>
        </w:pict>
      </w:r>
    </w:p>
    <w:p w14:paraId="51E38D1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113/2018</w:t>
      </w:r>
    </w:p>
    <w:p w14:paraId="21A8532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Obecné zastupiteľstvo obce Spišské Tomášovce</w:t>
      </w:r>
      <w:r w:rsidRPr="00907451">
        <w:rPr>
          <w:rFonts w:ascii="Times New Roman" w:eastAsia="Times New Roman" w:hAnsi="Times New Roman" w:cs="Times New Roman"/>
          <w:sz w:val="24"/>
          <w:szCs w:val="24"/>
          <w:lang w:eastAsia="sk-SK"/>
        </w:rPr>
        <w:br/>
      </w:r>
      <w:r w:rsidRPr="00907451">
        <w:rPr>
          <w:rFonts w:ascii="Times New Roman" w:eastAsia="Times New Roman" w:hAnsi="Times New Roman" w:cs="Times New Roman"/>
          <w:sz w:val="24"/>
          <w:szCs w:val="24"/>
          <w:lang w:eastAsia="sk-SK"/>
        </w:rPr>
        <w:br/>
        <w:t xml:space="preserve">a) </w:t>
      </w:r>
      <w:r w:rsidRPr="00907451">
        <w:rPr>
          <w:rFonts w:ascii="Times New Roman" w:eastAsia="Times New Roman" w:hAnsi="Times New Roman" w:cs="Times New Roman"/>
          <w:b/>
          <w:bCs/>
          <w:sz w:val="24"/>
          <w:szCs w:val="24"/>
          <w:lang w:eastAsia="sk-SK"/>
        </w:rPr>
        <w:t>schválilo 3/5 väčšinou všetkých poslancov kúpnu a z</w:t>
      </w:r>
      <w:r w:rsidRPr="00907451">
        <w:rPr>
          <w:rFonts w:ascii="Times New Roman" w:eastAsia="Times New Roman" w:hAnsi="Times New Roman" w:cs="Times New Roman"/>
          <w:sz w:val="24"/>
          <w:szCs w:val="24"/>
          <w:lang w:eastAsia="sk-SK"/>
        </w:rPr>
        <w:t>ámennú zmluvu č. 11/2018, ktorej účastníkmi sú: </w:t>
      </w:r>
    </w:p>
    <w:p w14:paraId="518A773A"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1. </w:t>
      </w:r>
      <w:r w:rsidRPr="00907451">
        <w:rPr>
          <w:rFonts w:ascii="Times New Roman" w:eastAsia="Times New Roman" w:hAnsi="Times New Roman" w:cs="Times New Roman"/>
          <w:b/>
          <w:bCs/>
          <w:sz w:val="24"/>
          <w:szCs w:val="24"/>
          <w:lang w:eastAsia="sk-SK"/>
        </w:rPr>
        <w:t xml:space="preserve">Jozef Zalibera, </w:t>
      </w:r>
      <w:r w:rsidRPr="00907451">
        <w:rPr>
          <w:rFonts w:ascii="Times New Roman" w:eastAsia="Times New Roman" w:hAnsi="Times New Roman" w:cs="Times New Roman"/>
          <w:sz w:val="24"/>
          <w:szCs w:val="24"/>
          <w:lang w:eastAsia="sk-SK"/>
        </w:rPr>
        <w:t>rod. Zalibera, bytom Duklianska 3431/54, 052 01 Spišská Nová Ves</w:t>
      </w:r>
    </w:p>
    <w:p w14:paraId="480CBC2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2.</w:t>
      </w:r>
      <w:r w:rsidRPr="00907451">
        <w:rPr>
          <w:rFonts w:ascii="Times New Roman" w:eastAsia="Times New Roman" w:hAnsi="Times New Roman" w:cs="Times New Roman"/>
          <w:b/>
          <w:bCs/>
          <w:sz w:val="24"/>
          <w:szCs w:val="24"/>
          <w:lang w:eastAsia="sk-SK"/>
        </w:rPr>
        <w:t xml:space="preserve"> PhDr. Miloš Čikovský,  ro</w:t>
      </w:r>
      <w:r w:rsidRPr="00907451">
        <w:rPr>
          <w:rFonts w:ascii="Times New Roman" w:eastAsia="Times New Roman" w:hAnsi="Times New Roman" w:cs="Times New Roman"/>
          <w:sz w:val="24"/>
          <w:szCs w:val="24"/>
          <w:lang w:eastAsia="sk-SK"/>
        </w:rPr>
        <w:t>d. Čikovský, bytom Holekova 6, 811 04 Bratislava  </w:t>
      </w:r>
    </w:p>
    <w:p w14:paraId="2B9B9E2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3.</w:t>
      </w:r>
      <w:r w:rsidRPr="00907451">
        <w:rPr>
          <w:rFonts w:ascii="Times New Roman" w:eastAsia="Times New Roman" w:hAnsi="Times New Roman" w:cs="Times New Roman"/>
          <w:b/>
          <w:bCs/>
          <w:sz w:val="24"/>
          <w:szCs w:val="24"/>
          <w:lang w:eastAsia="sk-SK"/>
        </w:rPr>
        <w:t xml:space="preserve"> Viktor Kacvinský</w:t>
      </w:r>
      <w:r w:rsidRPr="00907451">
        <w:rPr>
          <w:rFonts w:ascii="Times New Roman" w:eastAsia="Times New Roman" w:hAnsi="Times New Roman" w:cs="Times New Roman"/>
          <w:sz w:val="24"/>
          <w:szCs w:val="24"/>
          <w:lang w:eastAsia="sk-SK"/>
        </w:rPr>
        <w:t>, rod. Kacvinský, bytom Smižianská 170/21, 052 01 Spišské Tomášovce  </w:t>
      </w:r>
    </w:p>
    <w:p w14:paraId="0C0E300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4.</w:t>
      </w:r>
      <w:r w:rsidRPr="00907451">
        <w:rPr>
          <w:rFonts w:ascii="Times New Roman" w:eastAsia="Times New Roman" w:hAnsi="Times New Roman" w:cs="Times New Roman"/>
          <w:b/>
          <w:bCs/>
          <w:sz w:val="24"/>
          <w:szCs w:val="24"/>
          <w:lang w:eastAsia="sk-SK"/>
        </w:rPr>
        <w:t xml:space="preserve"> Alena Kaňuková, </w:t>
      </w:r>
      <w:r w:rsidRPr="00907451">
        <w:rPr>
          <w:rFonts w:ascii="Times New Roman" w:eastAsia="Times New Roman" w:hAnsi="Times New Roman" w:cs="Times New Roman"/>
          <w:sz w:val="24"/>
          <w:szCs w:val="24"/>
          <w:lang w:eastAsia="sk-SK"/>
        </w:rPr>
        <w:t>rod. Valenčíková</w:t>
      </w:r>
      <w:r w:rsidRPr="00907451">
        <w:rPr>
          <w:rFonts w:ascii="Times New Roman" w:eastAsia="Times New Roman" w:hAnsi="Times New Roman" w:cs="Times New Roman"/>
          <w:b/>
          <w:bCs/>
          <w:sz w:val="24"/>
          <w:szCs w:val="24"/>
          <w:lang w:eastAsia="sk-SK"/>
        </w:rPr>
        <w:t xml:space="preserve">, </w:t>
      </w:r>
      <w:r w:rsidRPr="00907451">
        <w:rPr>
          <w:rFonts w:ascii="Times New Roman" w:eastAsia="Times New Roman" w:hAnsi="Times New Roman" w:cs="Times New Roman"/>
          <w:sz w:val="24"/>
          <w:szCs w:val="24"/>
          <w:lang w:eastAsia="sk-SK"/>
        </w:rPr>
        <w:t>bytom  29.augusta 169/49, 058 01 Poprad  </w:t>
      </w:r>
    </w:p>
    <w:p w14:paraId="175566C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5.</w:t>
      </w:r>
      <w:r w:rsidRPr="00907451">
        <w:rPr>
          <w:rFonts w:ascii="Times New Roman" w:eastAsia="Times New Roman" w:hAnsi="Times New Roman" w:cs="Times New Roman"/>
          <w:b/>
          <w:bCs/>
          <w:sz w:val="24"/>
          <w:szCs w:val="24"/>
          <w:lang w:eastAsia="sk-SK"/>
        </w:rPr>
        <w:t xml:space="preserve"> Božena  Bartošová, </w:t>
      </w:r>
      <w:r w:rsidRPr="00907451">
        <w:rPr>
          <w:rFonts w:ascii="Times New Roman" w:eastAsia="Times New Roman" w:hAnsi="Times New Roman" w:cs="Times New Roman"/>
          <w:sz w:val="24"/>
          <w:szCs w:val="24"/>
          <w:lang w:eastAsia="sk-SK"/>
        </w:rPr>
        <w:t>rod</w:t>
      </w:r>
      <w:r w:rsidRPr="00907451">
        <w:rPr>
          <w:rFonts w:ascii="Times New Roman" w:eastAsia="Times New Roman" w:hAnsi="Times New Roman" w:cs="Times New Roman"/>
          <w:b/>
          <w:bCs/>
          <w:sz w:val="24"/>
          <w:szCs w:val="24"/>
          <w:lang w:eastAsia="sk-SK"/>
        </w:rPr>
        <w:t xml:space="preserve">. </w:t>
      </w:r>
      <w:r w:rsidRPr="00907451">
        <w:rPr>
          <w:rFonts w:ascii="Times New Roman" w:eastAsia="Times New Roman" w:hAnsi="Times New Roman" w:cs="Times New Roman"/>
          <w:sz w:val="24"/>
          <w:szCs w:val="24"/>
          <w:lang w:eastAsia="sk-SK"/>
        </w:rPr>
        <w:t>Bartošová, bytom Školská 249/26, 052 01 Spišské Tomášovce</w:t>
      </w:r>
    </w:p>
    <w:p w14:paraId="425542F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6.</w:t>
      </w:r>
      <w:r w:rsidRPr="00907451">
        <w:rPr>
          <w:rFonts w:ascii="Times New Roman" w:eastAsia="Times New Roman" w:hAnsi="Times New Roman" w:cs="Times New Roman"/>
          <w:b/>
          <w:bCs/>
          <w:sz w:val="24"/>
          <w:szCs w:val="24"/>
          <w:lang w:eastAsia="sk-SK"/>
        </w:rPr>
        <w:t xml:space="preserve"> Žofia Oravcová, </w:t>
      </w:r>
      <w:r w:rsidRPr="00907451">
        <w:rPr>
          <w:rFonts w:ascii="Times New Roman" w:eastAsia="Times New Roman" w:hAnsi="Times New Roman" w:cs="Times New Roman"/>
          <w:sz w:val="24"/>
          <w:szCs w:val="24"/>
          <w:lang w:eastAsia="sk-SK"/>
        </w:rPr>
        <w:t>rod. Kostelníková, Smižianska 168/17, 052 01 Spišské Tomášovce  </w:t>
      </w:r>
    </w:p>
    <w:p w14:paraId="5BF64FDF"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7.</w:t>
      </w:r>
      <w:r w:rsidRPr="00907451">
        <w:rPr>
          <w:rFonts w:ascii="Times New Roman" w:eastAsia="Times New Roman" w:hAnsi="Times New Roman" w:cs="Times New Roman"/>
          <w:b/>
          <w:bCs/>
          <w:sz w:val="24"/>
          <w:szCs w:val="24"/>
          <w:lang w:eastAsia="sk-SK"/>
        </w:rPr>
        <w:t xml:space="preserve"> Eva Hricová, </w:t>
      </w:r>
      <w:r w:rsidRPr="00907451">
        <w:rPr>
          <w:rFonts w:ascii="Times New Roman" w:eastAsia="Times New Roman" w:hAnsi="Times New Roman" w:cs="Times New Roman"/>
          <w:sz w:val="24"/>
          <w:szCs w:val="24"/>
          <w:lang w:eastAsia="sk-SK"/>
        </w:rPr>
        <w:t>rod. Šromovská, Letecká 1136/30, 052 01 Spišská Nová Ves  </w:t>
      </w:r>
    </w:p>
    <w:p w14:paraId="136317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8.</w:t>
      </w:r>
      <w:r w:rsidRPr="00907451">
        <w:rPr>
          <w:rFonts w:ascii="Times New Roman" w:eastAsia="Times New Roman" w:hAnsi="Times New Roman" w:cs="Times New Roman"/>
          <w:b/>
          <w:bCs/>
          <w:sz w:val="24"/>
          <w:szCs w:val="24"/>
          <w:lang w:eastAsia="sk-SK"/>
        </w:rPr>
        <w:t xml:space="preserve"> Michal  Bendík, </w:t>
      </w:r>
      <w:r w:rsidRPr="00907451">
        <w:rPr>
          <w:rFonts w:ascii="Times New Roman" w:eastAsia="Times New Roman" w:hAnsi="Times New Roman" w:cs="Times New Roman"/>
          <w:sz w:val="24"/>
          <w:szCs w:val="24"/>
          <w:lang w:eastAsia="sk-SK"/>
        </w:rPr>
        <w:t>rod</w:t>
      </w:r>
      <w:r w:rsidRPr="00907451">
        <w:rPr>
          <w:rFonts w:ascii="Times New Roman" w:eastAsia="Times New Roman" w:hAnsi="Times New Roman" w:cs="Times New Roman"/>
          <w:b/>
          <w:bCs/>
          <w:sz w:val="24"/>
          <w:szCs w:val="24"/>
          <w:lang w:eastAsia="sk-SK"/>
        </w:rPr>
        <w:t xml:space="preserve">. </w:t>
      </w:r>
      <w:r w:rsidRPr="00907451">
        <w:rPr>
          <w:rFonts w:ascii="Times New Roman" w:eastAsia="Times New Roman" w:hAnsi="Times New Roman" w:cs="Times New Roman"/>
          <w:sz w:val="24"/>
          <w:szCs w:val="24"/>
          <w:lang w:eastAsia="sk-SK"/>
        </w:rPr>
        <w:t>Bendík, bytom Hrabušická 48/13, 052 01 Spišské Tomášovce  </w:t>
      </w:r>
    </w:p>
    <w:p w14:paraId="5B99808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9. </w:t>
      </w:r>
      <w:r w:rsidRPr="00907451">
        <w:rPr>
          <w:rFonts w:ascii="Times New Roman" w:eastAsia="Times New Roman" w:hAnsi="Times New Roman" w:cs="Times New Roman"/>
          <w:b/>
          <w:bCs/>
          <w:sz w:val="24"/>
          <w:szCs w:val="24"/>
          <w:lang w:eastAsia="sk-SK"/>
        </w:rPr>
        <w:t>Ján Nebus</w:t>
      </w:r>
      <w:r w:rsidRPr="00907451">
        <w:rPr>
          <w:rFonts w:ascii="Times New Roman" w:eastAsia="Times New Roman" w:hAnsi="Times New Roman" w:cs="Times New Roman"/>
          <w:sz w:val="24"/>
          <w:szCs w:val="24"/>
          <w:lang w:eastAsia="sk-SK"/>
        </w:rPr>
        <w:t>Začiatok formuláraĽuboš HerákKatarína pechová, rod., rod. Nebus, bytom  Smižianska 166/13, 052 01 Spišské Tomášovce  </w:t>
      </w:r>
    </w:p>
    <w:p w14:paraId="2AE4223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 xml:space="preserve">10. </w:t>
      </w:r>
      <w:r w:rsidRPr="00907451">
        <w:rPr>
          <w:rFonts w:ascii="Times New Roman" w:eastAsia="Times New Roman" w:hAnsi="Times New Roman" w:cs="Times New Roman"/>
          <w:b/>
          <w:bCs/>
          <w:sz w:val="24"/>
          <w:szCs w:val="24"/>
          <w:lang w:eastAsia="sk-SK"/>
        </w:rPr>
        <w:t>Mgr. Zuzana Nebusová,</w:t>
      </w:r>
      <w:r w:rsidRPr="00907451">
        <w:rPr>
          <w:rFonts w:ascii="Times New Roman" w:eastAsia="Times New Roman" w:hAnsi="Times New Roman" w:cs="Times New Roman"/>
          <w:sz w:val="24"/>
          <w:szCs w:val="24"/>
          <w:lang w:eastAsia="sk-SK"/>
        </w:rPr>
        <w:t xml:space="preserve"> rod. Zajacová, Smižianska 166/13, 052 01 Spišské Tomášovce  11. </w:t>
      </w:r>
      <w:r w:rsidRPr="00907451">
        <w:rPr>
          <w:rFonts w:ascii="Times New Roman" w:eastAsia="Times New Roman" w:hAnsi="Times New Roman" w:cs="Times New Roman"/>
          <w:b/>
          <w:bCs/>
          <w:sz w:val="24"/>
          <w:szCs w:val="24"/>
          <w:lang w:eastAsia="sk-SK"/>
        </w:rPr>
        <w:t>Ladislav Semanenko</w:t>
      </w:r>
      <w:r w:rsidRPr="00907451">
        <w:rPr>
          <w:rFonts w:ascii="Times New Roman" w:eastAsia="Times New Roman" w:hAnsi="Times New Roman" w:cs="Times New Roman"/>
          <w:sz w:val="24"/>
          <w:szCs w:val="24"/>
          <w:lang w:eastAsia="sk-SK"/>
        </w:rPr>
        <w:t>, rod. Semanenko, bytom Smižianska 162/5, 052 01 Spišské Tomášovce,  </w:t>
      </w:r>
    </w:p>
    <w:p w14:paraId="0D0279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12. </w:t>
      </w:r>
      <w:r w:rsidRPr="00907451">
        <w:rPr>
          <w:rFonts w:ascii="Times New Roman" w:eastAsia="Times New Roman" w:hAnsi="Times New Roman" w:cs="Times New Roman"/>
          <w:b/>
          <w:bCs/>
          <w:sz w:val="24"/>
          <w:szCs w:val="24"/>
          <w:lang w:eastAsia="sk-SK"/>
        </w:rPr>
        <w:t xml:space="preserve">Ing. Emília Semanenková, </w:t>
      </w:r>
      <w:r w:rsidRPr="00907451">
        <w:rPr>
          <w:rFonts w:ascii="Times New Roman" w:eastAsia="Times New Roman" w:hAnsi="Times New Roman" w:cs="Times New Roman"/>
          <w:sz w:val="24"/>
          <w:szCs w:val="24"/>
          <w:lang w:eastAsia="sk-SK"/>
        </w:rPr>
        <w:t>rod, Povecová, bytom Smižianska 162/5, 052 01 Spišské Tomášovce  </w:t>
      </w:r>
    </w:p>
    <w:p w14:paraId="33016F9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13. </w:t>
      </w:r>
      <w:r w:rsidRPr="00907451">
        <w:rPr>
          <w:rFonts w:ascii="Times New Roman" w:eastAsia="Times New Roman" w:hAnsi="Times New Roman" w:cs="Times New Roman"/>
          <w:b/>
          <w:bCs/>
          <w:sz w:val="24"/>
          <w:szCs w:val="24"/>
          <w:lang w:eastAsia="sk-SK"/>
        </w:rPr>
        <w:t xml:space="preserve">Emil  Povec, </w:t>
      </w:r>
      <w:r w:rsidRPr="00907451">
        <w:rPr>
          <w:rFonts w:ascii="Times New Roman" w:eastAsia="Times New Roman" w:hAnsi="Times New Roman" w:cs="Times New Roman"/>
          <w:sz w:val="24"/>
          <w:szCs w:val="24"/>
          <w:lang w:eastAsia="sk-SK"/>
        </w:rPr>
        <w:t>rod, Povec, bytom  Moravská 2566/3, 052 01 Spišská Nová Ves</w:t>
      </w:r>
    </w:p>
    <w:p w14:paraId="59235DC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14. </w:t>
      </w:r>
      <w:r w:rsidRPr="00907451">
        <w:rPr>
          <w:rFonts w:ascii="Times New Roman" w:eastAsia="Times New Roman" w:hAnsi="Times New Roman" w:cs="Times New Roman"/>
          <w:b/>
          <w:bCs/>
          <w:sz w:val="24"/>
          <w:szCs w:val="24"/>
          <w:lang w:eastAsia="sk-SK"/>
        </w:rPr>
        <w:t>Ivan Valenčík,</w:t>
      </w:r>
      <w:r w:rsidRPr="00907451">
        <w:rPr>
          <w:rFonts w:ascii="Times New Roman" w:eastAsia="Times New Roman" w:hAnsi="Times New Roman" w:cs="Times New Roman"/>
          <w:sz w:val="24"/>
          <w:szCs w:val="24"/>
          <w:lang w:eastAsia="sk-SK"/>
        </w:rPr>
        <w:t xml:space="preserve"> rod. Valenčík, bytom  Smižianska 161/3,  052 01 Spišské Tomášovce  </w:t>
      </w:r>
    </w:p>
    <w:p w14:paraId="3CD19EA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5.</w:t>
      </w:r>
      <w:r w:rsidRPr="00907451">
        <w:rPr>
          <w:rFonts w:ascii="Times New Roman" w:eastAsia="Times New Roman" w:hAnsi="Times New Roman" w:cs="Times New Roman"/>
          <w:b/>
          <w:bCs/>
          <w:sz w:val="24"/>
          <w:szCs w:val="24"/>
          <w:lang w:eastAsia="sk-SK"/>
        </w:rPr>
        <w:t xml:space="preserve"> Ladislav Valenčík, </w:t>
      </w:r>
      <w:r w:rsidRPr="00907451">
        <w:rPr>
          <w:rFonts w:ascii="Times New Roman" w:eastAsia="Times New Roman" w:hAnsi="Times New Roman" w:cs="Times New Roman"/>
          <w:sz w:val="24"/>
          <w:szCs w:val="24"/>
          <w:lang w:eastAsia="sk-SK"/>
        </w:rPr>
        <w:t>rod. Valenčík, bytom Smižianska 162/5, 052 01 Spišské Tomášovce  </w:t>
      </w:r>
    </w:p>
    <w:p w14:paraId="50BFE36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16. </w:t>
      </w:r>
      <w:r w:rsidRPr="00907451">
        <w:rPr>
          <w:rFonts w:ascii="Times New Roman" w:eastAsia="Times New Roman" w:hAnsi="Times New Roman" w:cs="Times New Roman"/>
          <w:b/>
          <w:bCs/>
          <w:sz w:val="24"/>
          <w:szCs w:val="24"/>
          <w:lang w:eastAsia="sk-SK"/>
        </w:rPr>
        <w:t xml:space="preserve">Anna Valenčíková, </w:t>
      </w:r>
      <w:r w:rsidRPr="00907451">
        <w:rPr>
          <w:rFonts w:ascii="Times New Roman" w:eastAsia="Times New Roman" w:hAnsi="Times New Roman" w:cs="Times New Roman"/>
          <w:sz w:val="24"/>
          <w:szCs w:val="24"/>
          <w:lang w:eastAsia="sk-SK"/>
        </w:rPr>
        <w:t>rod. Kostelníková, bytom  Smižianska 162/5, 052 01 Spišské Tomášovce  </w:t>
      </w:r>
    </w:p>
    <w:p w14:paraId="6C82C5F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17.</w:t>
      </w:r>
      <w:r w:rsidRPr="00907451">
        <w:rPr>
          <w:rFonts w:ascii="Times New Roman" w:eastAsia="Times New Roman" w:hAnsi="Times New Roman" w:cs="Times New Roman"/>
          <w:b/>
          <w:bCs/>
          <w:sz w:val="24"/>
          <w:szCs w:val="24"/>
          <w:lang w:eastAsia="sk-SK"/>
        </w:rPr>
        <w:t xml:space="preserve"> Obec Spišské Tomášovce, </w:t>
      </w:r>
      <w:r w:rsidRPr="00907451">
        <w:rPr>
          <w:rFonts w:ascii="Times New Roman" w:eastAsia="Times New Roman" w:hAnsi="Times New Roman" w:cs="Times New Roman"/>
          <w:sz w:val="24"/>
          <w:szCs w:val="24"/>
          <w:lang w:eastAsia="sk-SK"/>
        </w:rPr>
        <w:t>ul. Kostolná 20/12, 052 01 Spišské Tomášovce v zastúpení starostkou obce Mgr. Zuzanou Nebusovou IČO: 00329 649, DIČ 2020717908  </w:t>
      </w:r>
    </w:p>
    <w:p w14:paraId="6FF2A59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lang w:eastAsia="sk-SK"/>
        </w:rPr>
        <w:t xml:space="preserve">Obec Spišské Tomášovce </w:t>
      </w:r>
      <w:r w:rsidRPr="00907451">
        <w:rPr>
          <w:rFonts w:ascii="Times New Roman" w:eastAsia="Times New Roman" w:hAnsi="Times New Roman" w:cs="Times New Roman"/>
          <w:sz w:val="24"/>
          <w:szCs w:val="24"/>
          <w:lang w:eastAsia="sk-SK"/>
        </w:rPr>
        <w:t>je:</w:t>
      </w:r>
    </w:p>
    <w:p w14:paraId="4AC7B00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A/ výlučným vlastníkom  nehnuteľnosti nachádzajúcej sa v k. ú. Spišské Tomášovce, zapísanej na liste vlastníctva č.</w:t>
      </w:r>
      <w:r w:rsidRPr="00907451">
        <w:rPr>
          <w:rFonts w:ascii="Times New Roman" w:eastAsia="Times New Roman" w:hAnsi="Times New Roman" w:cs="Times New Roman"/>
          <w:b/>
          <w:bCs/>
          <w:sz w:val="24"/>
          <w:szCs w:val="24"/>
          <w:lang w:eastAsia="sk-SK"/>
        </w:rPr>
        <w:t xml:space="preserve">1 </w:t>
      </w:r>
      <w:r w:rsidRPr="00907451">
        <w:rPr>
          <w:rFonts w:ascii="Times New Roman" w:eastAsia="Times New Roman" w:hAnsi="Times New Roman" w:cs="Times New Roman"/>
          <w:sz w:val="24"/>
          <w:szCs w:val="24"/>
          <w:lang w:eastAsia="sk-SK"/>
        </w:rPr>
        <w:t>s podielom pod B1 v 1/1, v celosti, parcela</w:t>
      </w:r>
      <w:r w:rsidRPr="00907451">
        <w:rPr>
          <w:rFonts w:ascii="Times New Roman" w:eastAsia="Times New Roman" w:hAnsi="Times New Roman" w:cs="Times New Roman"/>
          <w:b/>
          <w:bCs/>
          <w:sz w:val="24"/>
          <w:szCs w:val="24"/>
          <w:lang w:eastAsia="sk-SK"/>
        </w:rPr>
        <w:t xml:space="preserve">  KN E 1157 </w:t>
      </w:r>
      <w:r w:rsidRPr="00907451">
        <w:rPr>
          <w:rFonts w:ascii="Times New Roman" w:eastAsia="Times New Roman" w:hAnsi="Times New Roman" w:cs="Times New Roman"/>
          <w:sz w:val="24"/>
          <w:szCs w:val="24"/>
          <w:lang w:eastAsia="sk-SK"/>
        </w:rPr>
        <w:t>- orná pôda o výmere 688 m</w:t>
      </w:r>
      <w:r w:rsidRPr="00907451">
        <w:rPr>
          <w:rFonts w:ascii="Times New Roman" w:eastAsia="Times New Roman" w:hAnsi="Times New Roman" w:cs="Times New Roman"/>
          <w:sz w:val="24"/>
          <w:szCs w:val="24"/>
          <w:vertAlign w:val="superscript"/>
          <w:lang w:eastAsia="sk-SK"/>
        </w:rPr>
        <w:t>2</w:t>
      </w:r>
      <w:r w:rsidRPr="00907451">
        <w:rPr>
          <w:rFonts w:ascii="Times New Roman" w:eastAsia="Times New Roman" w:hAnsi="Times New Roman" w:cs="Times New Roman"/>
          <w:sz w:val="24"/>
          <w:szCs w:val="24"/>
          <w:lang w:eastAsia="sk-SK"/>
        </w:rPr>
        <w:t>,</w:t>
      </w:r>
    </w:p>
    <w:p w14:paraId="69B8E7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 podielovým spoluvlastníkom  nehnuteľnosti nachádzajúcej sa v k. ú. Spišské Tomášovce,  zapísanej na liste vlastníctva č.</w:t>
      </w:r>
      <w:r w:rsidRPr="00907451">
        <w:rPr>
          <w:rFonts w:ascii="Times New Roman" w:eastAsia="Times New Roman" w:hAnsi="Times New Roman" w:cs="Times New Roman"/>
          <w:b/>
          <w:bCs/>
          <w:sz w:val="24"/>
          <w:szCs w:val="24"/>
          <w:lang w:eastAsia="sk-SK"/>
        </w:rPr>
        <w:t xml:space="preserve">1610 </w:t>
      </w:r>
      <w:r w:rsidRPr="00907451">
        <w:rPr>
          <w:rFonts w:ascii="Times New Roman" w:eastAsia="Times New Roman" w:hAnsi="Times New Roman" w:cs="Times New Roman"/>
          <w:sz w:val="24"/>
          <w:szCs w:val="24"/>
          <w:lang w:eastAsia="sk-SK"/>
        </w:rPr>
        <w:t>s podielom pod B4 v 1/10-ine a v B5 v 1/10-ine, parcela</w:t>
      </w:r>
      <w:r w:rsidRPr="00907451">
        <w:rPr>
          <w:rFonts w:ascii="Times New Roman" w:eastAsia="Times New Roman" w:hAnsi="Times New Roman" w:cs="Times New Roman"/>
          <w:b/>
          <w:bCs/>
          <w:sz w:val="24"/>
          <w:szCs w:val="24"/>
          <w:lang w:eastAsia="sk-SK"/>
        </w:rPr>
        <w:t xml:space="preserve">  KN E 1154 </w:t>
      </w:r>
      <w:r w:rsidRPr="00907451">
        <w:rPr>
          <w:rFonts w:ascii="Times New Roman" w:eastAsia="Times New Roman" w:hAnsi="Times New Roman" w:cs="Times New Roman"/>
          <w:sz w:val="24"/>
          <w:szCs w:val="24"/>
          <w:lang w:eastAsia="sk-SK"/>
        </w:rPr>
        <w:t>- orná pôda o výmere 496 m</w:t>
      </w:r>
      <w:r w:rsidRPr="00907451">
        <w:rPr>
          <w:rFonts w:ascii="Times New Roman" w:eastAsia="Times New Roman" w:hAnsi="Times New Roman" w:cs="Times New Roman"/>
          <w:sz w:val="24"/>
          <w:szCs w:val="24"/>
          <w:vertAlign w:val="superscript"/>
          <w:lang w:eastAsia="sk-SK"/>
        </w:rPr>
        <w:t>2</w:t>
      </w:r>
      <w:r w:rsidRPr="00907451">
        <w:rPr>
          <w:rFonts w:ascii="Times New Roman" w:eastAsia="Times New Roman" w:hAnsi="Times New Roman" w:cs="Times New Roman"/>
          <w:sz w:val="24"/>
          <w:szCs w:val="24"/>
          <w:lang w:eastAsia="sk-SK"/>
        </w:rPr>
        <w:t>,</w:t>
      </w:r>
    </w:p>
    <w:p w14:paraId="7594A1C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C/ podielovým spoluvlastníkom nehnuteľnosti nachádzajúcej sa v k. ú. Spišské Tomášovce,  zapísanej na liste vlastníctva č.</w:t>
      </w:r>
      <w:r w:rsidRPr="00907451">
        <w:rPr>
          <w:rFonts w:ascii="Times New Roman" w:eastAsia="Times New Roman" w:hAnsi="Times New Roman" w:cs="Times New Roman"/>
          <w:b/>
          <w:bCs/>
          <w:sz w:val="24"/>
          <w:szCs w:val="24"/>
          <w:lang w:eastAsia="sk-SK"/>
        </w:rPr>
        <w:t xml:space="preserve">135 </w:t>
      </w:r>
      <w:r w:rsidRPr="00907451">
        <w:rPr>
          <w:rFonts w:ascii="Times New Roman" w:eastAsia="Times New Roman" w:hAnsi="Times New Roman" w:cs="Times New Roman"/>
          <w:sz w:val="24"/>
          <w:szCs w:val="24"/>
          <w:lang w:eastAsia="sk-SK"/>
        </w:rPr>
        <w:t>s podielom pod B2 v 1/12-ine a v B3 v 1/12-ine, parcela</w:t>
      </w:r>
      <w:r w:rsidRPr="00907451">
        <w:rPr>
          <w:rFonts w:ascii="Times New Roman" w:eastAsia="Times New Roman" w:hAnsi="Times New Roman" w:cs="Times New Roman"/>
          <w:b/>
          <w:bCs/>
          <w:sz w:val="24"/>
          <w:szCs w:val="24"/>
          <w:lang w:eastAsia="sk-SK"/>
        </w:rPr>
        <w:t xml:space="preserve">  KN E 1360 </w:t>
      </w:r>
      <w:r w:rsidRPr="00907451">
        <w:rPr>
          <w:rFonts w:ascii="Times New Roman" w:eastAsia="Times New Roman" w:hAnsi="Times New Roman" w:cs="Times New Roman"/>
          <w:sz w:val="24"/>
          <w:szCs w:val="24"/>
          <w:lang w:eastAsia="sk-SK"/>
        </w:rPr>
        <w:t>- orná pôda o výmere 2512 m</w:t>
      </w:r>
      <w:r w:rsidRPr="00907451">
        <w:rPr>
          <w:rFonts w:ascii="Times New Roman" w:eastAsia="Times New Roman" w:hAnsi="Times New Roman" w:cs="Times New Roman"/>
          <w:sz w:val="24"/>
          <w:szCs w:val="24"/>
          <w:vertAlign w:val="superscript"/>
          <w:lang w:eastAsia="sk-SK"/>
        </w:rPr>
        <w:t>2</w:t>
      </w:r>
      <w:r w:rsidRPr="00907451">
        <w:rPr>
          <w:rFonts w:ascii="Times New Roman" w:eastAsia="Times New Roman" w:hAnsi="Times New Roman" w:cs="Times New Roman"/>
          <w:sz w:val="24"/>
          <w:szCs w:val="24"/>
          <w:lang w:eastAsia="sk-SK"/>
        </w:rPr>
        <w:t>,</w:t>
      </w:r>
    </w:p>
    <w:p w14:paraId="620F88E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D/ podielovým spoluvlastníkom  nehnuteľnosti nachádzajúcej sa v k. ú. Spišské Tomášovce,  zapísanej na liste vlastníctva č.</w:t>
      </w:r>
      <w:r w:rsidRPr="00907451">
        <w:rPr>
          <w:rFonts w:ascii="Times New Roman" w:eastAsia="Times New Roman" w:hAnsi="Times New Roman" w:cs="Times New Roman"/>
          <w:b/>
          <w:bCs/>
          <w:sz w:val="24"/>
          <w:szCs w:val="24"/>
          <w:lang w:eastAsia="sk-SK"/>
        </w:rPr>
        <w:t xml:space="preserve">389 </w:t>
      </w:r>
      <w:r w:rsidRPr="00907451">
        <w:rPr>
          <w:rFonts w:ascii="Times New Roman" w:eastAsia="Times New Roman" w:hAnsi="Times New Roman" w:cs="Times New Roman"/>
          <w:sz w:val="24"/>
          <w:szCs w:val="24"/>
          <w:lang w:eastAsia="sk-SK"/>
        </w:rPr>
        <w:t>s podielom pod B2 v 1/12-ine, parcela</w:t>
      </w:r>
      <w:r w:rsidRPr="00907451">
        <w:rPr>
          <w:rFonts w:ascii="Times New Roman" w:eastAsia="Times New Roman" w:hAnsi="Times New Roman" w:cs="Times New Roman"/>
          <w:b/>
          <w:bCs/>
          <w:sz w:val="24"/>
          <w:szCs w:val="24"/>
          <w:lang w:eastAsia="sk-SK"/>
        </w:rPr>
        <w:t xml:space="preserve">  KN E 1361 </w:t>
      </w:r>
      <w:r w:rsidRPr="00907451">
        <w:rPr>
          <w:rFonts w:ascii="Times New Roman" w:eastAsia="Times New Roman" w:hAnsi="Times New Roman" w:cs="Times New Roman"/>
          <w:sz w:val="24"/>
          <w:szCs w:val="24"/>
          <w:lang w:eastAsia="sk-SK"/>
        </w:rPr>
        <w:t>- orná pôda o výmere 3062 m</w:t>
      </w:r>
      <w:r w:rsidRPr="00907451">
        <w:rPr>
          <w:rFonts w:ascii="Times New Roman" w:eastAsia="Times New Roman" w:hAnsi="Times New Roman" w:cs="Times New Roman"/>
          <w:sz w:val="24"/>
          <w:szCs w:val="24"/>
          <w:vertAlign w:val="superscript"/>
          <w:lang w:eastAsia="sk-SK"/>
        </w:rPr>
        <w:t>2</w:t>
      </w:r>
      <w:r w:rsidRPr="00907451">
        <w:rPr>
          <w:rFonts w:ascii="Times New Roman" w:eastAsia="Times New Roman" w:hAnsi="Times New Roman" w:cs="Times New Roman"/>
          <w:sz w:val="24"/>
          <w:szCs w:val="24"/>
          <w:lang w:eastAsia="sk-SK"/>
        </w:rPr>
        <w:t>,</w:t>
      </w:r>
    </w:p>
    <w:p w14:paraId="090369D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E/ podielovým spoluvlastníkom  nehnuteľnosti nachádzajúcej sa v k. ú. Spišské Tomášovce,  zapísanej na liste vlastníctva č.</w:t>
      </w:r>
      <w:r w:rsidRPr="00907451">
        <w:rPr>
          <w:rFonts w:ascii="Times New Roman" w:eastAsia="Times New Roman" w:hAnsi="Times New Roman" w:cs="Times New Roman"/>
          <w:b/>
          <w:bCs/>
          <w:sz w:val="24"/>
          <w:szCs w:val="24"/>
          <w:lang w:eastAsia="sk-SK"/>
        </w:rPr>
        <w:t xml:space="preserve">1479 </w:t>
      </w:r>
      <w:r w:rsidRPr="00907451">
        <w:rPr>
          <w:rFonts w:ascii="Times New Roman" w:eastAsia="Times New Roman" w:hAnsi="Times New Roman" w:cs="Times New Roman"/>
          <w:sz w:val="24"/>
          <w:szCs w:val="24"/>
          <w:lang w:eastAsia="sk-SK"/>
        </w:rPr>
        <w:t>s podielom pod B2 v 48/600-inách, parcela</w:t>
      </w:r>
      <w:r w:rsidRPr="00907451">
        <w:rPr>
          <w:rFonts w:ascii="Times New Roman" w:eastAsia="Times New Roman" w:hAnsi="Times New Roman" w:cs="Times New Roman"/>
          <w:b/>
          <w:bCs/>
          <w:sz w:val="24"/>
          <w:szCs w:val="24"/>
          <w:lang w:eastAsia="sk-SK"/>
        </w:rPr>
        <w:t xml:space="preserve">  KN E 210 </w:t>
      </w:r>
      <w:r w:rsidRPr="00907451">
        <w:rPr>
          <w:rFonts w:ascii="Times New Roman" w:eastAsia="Times New Roman" w:hAnsi="Times New Roman" w:cs="Times New Roman"/>
          <w:sz w:val="24"/>
          <w:szCs w:val="24"/>
          <w:lang w:eastAsia="sk-SK"/>
        </w:rPr>
        <w:t>- orná pôda o výmere 773 m</w:t>
      </w:r>
      <w:r w:rsidRPr="00907451">
        <w:rPr>
          <w:rFonts w:ascii="Times New Roman" w:eastAsia="Times New Roman" w:hAnsi="Times New Roman" w:cs="Times New Roman"/>
          <w:sz w:val="24"/>
          <w:szCs w:val="24"/>
          <w:vertAlign w:val="superscript"/>
          <w:lang w:eastAsia="sk-SK"/>
        </w:rPr>
        <w:t>2</w:t>
      </w:r>
      <w:r w:rsidRPr="00907451">
        <w:rPr>
          <w:rFonts w:ascii="Times New Roman" w:eastAsia="Times New Roman" w:hAnsi="Times New Roman" w:cs="Times New Roman"/>
          <w:sz w:val="24"/>
          <w:szCs w:val="24"/>
          <w:lang w:eastAsia="sk-SK"/>
        </w:rPr>
        <w:t>,</w:t>
      </w:r>
    </w:p>
    <w:p w14:paraId="62FF72B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F/ podielovým spoluvlastníkom  nehnuteľnosti nachádzajúcej sa v k. ú. Spišské Tomášovce,  zapísanej na liste vlastníctva č.1569 s podielom pod B3 v 10/40-inách a pod B4 v 3/12-inách, parcela E KN č.</w:t>
      </w:r>
      <w:r w:rsidRPr="00907451">
        <w:rPr>
          <w:rFonts w:ascii="Times New Roman" w:eastAsia="Times New Roman" w:hAnsi="Times New Roman" w:cs="Times New Roman"/>
          <w:b/>
          <w:bCs/>
          <w:sz w:val="24"/>
          <w:szCs w:val="24"/>
          <w:lang w:eastAsia="sk-SK"/>
        </w:rPr>
        <w:t xml:space="preserve">185/2 </w:t>
      </w:r>
      <w:r w:rsidRPr="00907451">
        <w:rPr>
          <w:rFonts w:ascii="Times New Roman" w:eastAsia="Times New Roman" w:hAnsi="Times New Roman" w:cs="Times New Roman"/>
          <w:sz w:val="24"/>
          <w:szCs w:val="24"/>
          <w:lang w:eastAsia="sk-SK"/>
        </w:rPr>
        <w:t>o výmere 2362 m</w:t>
      </w:r>
      <w:r w:rsidRPr="00907451">
        <w:rPr>
          <w:rFonts w:ascii="Times New Roman" w:eastAsia="Times New Roman" w:hAnsi="Times New Roman" w:cs="Times New Roman"/>
          <w:sz w:val="24"/>
          <w:szCs w:val="24"/>
          <w:vertAlign w:val="superscript"/>
          <w:lang w:eastAsia="sk-SK"/>
        </w:rPr>
        <w:t>2</w:t>
      </w:r>
      <w:r w:rsidRPr="00907451">
        <w:rPr>
          <w:rFonts w:ascii="Times New Roman" w:eastAsia="Times New Roman" w:hAnsi="Times New Roman" w:cs="Times New Roman"/>
          <w:sz w:val="24"/>
          <w:szCs w:val="24"/>
          <w:lang w:eastAsia="sk-SK"/>
        </w:rPr>
        <w:t xml:space="preserve">, vedená ako orná pôda, </w:t>
      </w:r>
      <w:r w:rsidRPr="00907451">
        <w:rPr>
          <w:rFonts w:ascii="Times New Roman" w:eastAsia="Times New Roman" w:hAnsi="Times New Roman" w:cs="Times New Roman"/>
          <w:b/>
          <w:bCs/>
          <w:sz w:val="24"/>
          <w:szCs w:val="24"/>
          <w:lang w:eastAsia="sk-SK"/>
        </w:rPr>
        <w:t>podiel o výmere 465,50 m</w:t>
      </w:r>
      <w:r w:rsidRPr="00907451">
        <w:rPr>
          <w:rFonts w:ascii="Times New Roman" w:eastAsia="Times New Roman" w:hAnsi="Times New Roman" w:cs="Times New Roman"/>
          <w:b/>
          <w:bCs/>
          <w:sz w:val="24"/>
          <w:szCs w:val="24"/>
          <w:vertAlign w:val="superscript"/>
          <w:lang w:eastAsia="sk-SK"/>
        </w:rPr>
        <w:t>2</w:t>
      </w:r>
    </w:p>
    <w:p w14:paraId="7CE06649"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c) </w:t>
      </w:r>
      <w:r w:rsidRPr="00907451">
        <w:rPr>
          <w:rFonts w:ascii="Times New Roman" w:eastAsia="Times New Roman" w:hAnsi="Times New Roman" w:cs="Times New Roman"/>
          <w:b/>
          <w:bCs/>
          <w:sz w:val="24"/>
          <w:szCs w:val="24"/>
          <w:lang w:eastAsia="sk-SK"/>
        </w:rPr>
        <w:t>berie na vedomie</w:t>
      </w:r>
      <w:r w:rsidRPr="00907451">
        <w:rPr>
          <w:rFonts w:ascii="Times New Roman" w:eastAsia="Times New Roman" w:hAnsi="Times New Roman" w:cs="Times New Roman"/>
          <w:sz w:val="24"/>
          <w:szCs w:val="24"/>
          <w:lang w:eastAsia="sk-SK"/>
        </w:rPr>
        <w:t xml:space="preserve"> vyhlásenie účastníkov zámennej zmluvy č. 11/2018, že ku dňu prevodu majetku obce boli splnené zákonné podmienky podľa § 9a ods. 8 písmena e, zákona č. 138/1991 Z.z o majetku obcí v platnom znení neskorších zmien a doplnkov, že predmet kúpy </w:t>
      </w:r>
      <w:r w:rsidRPr="00907451">
        <w:rPr>
          <w:rFonts w:ascii="Times New Roman" w:eastAsia="Times New Roman" w:hAnsi="Times New Roman" w:cs="Times New Roman"/>
          <w:sz w:val="24"/>
          <w:szCs w:val="24"/>
          <w:lang w:eastAsia="sk-SK"/>
        </w:rPr>
        <w:lastRenderedPageBreak/>
        <w:t>a zámeny obecného majetku bol schválený z dôvodu hodného osobitného zreteľa, na uvedených parcelách bude vybudovaná kanalizácia pre ul. Smižiansku.</w:t>
      </w:r>
    </w:p>
    <w:p w14:paraId="47C10B3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Bc. Ján Povec, Pavol Skladan, Cyril Melega, Štefan Skokan, Ing. Samuel Bend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Peter Špic, Jozef Valenčík  </w:t>
      </w:r>
    </w:p>
    <w:p w14:paraId="53D8DB6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255E08D">
          <v:rect id="_x0000_i1513" style="width:0;height:1.5pt" o:hralign="center" o:hrstd="t" o:hr="t" fillcolor="#a0a0a0" stroked="f"/>
        </w:pict>
      </w:r>
    </w:p>
    <w:p w14:paraId="4166F49C"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114/2018</w:t>
      </w:r>
      <w:r w:rsidRPr="00907451">
        <w:rPr>
          <w:rFonts w:ascii="Times New Roman" w:eastAsia="Times New Roman" w:hAnsi="Times New Roman" w:cs="Times New Roman"/>
          <w:sz w:val="24"/>
          <w:szCs w:val="24"/>
          <w:lang w:eastAsia="sk-SK"/>
        </w:rPr>
        <w:t xml:space="preserve"> </w:t>
      </w:r>
    </w:p>
    <w:p w14:paraId="25C2E2D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úhradu nákladov v sume 1 145,- pre OFK Slovenský raj Spišské Tomášovce, ktoré vznikli kúpou zavlažovacieho systému, opravu bojlera a opravou motorovej kosačky.</w:t>
      </w:r>
    </w:p>
    <w:p w14:paraId="4085D1C3"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Bc. Ján Povec, Pavol Skladan, Cyril Melega, Štefan Skokan, Ing. Samuel Bend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Peter Špic, Jozef Valenčík</w:t>
      </w:r>
    </w:p>
    <w:p w14:paraId="68CCF663"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13947EBB">
          <v:rect id="_x0000_i1514" style="width:0;height:1.5pt" o:hralign="center" o:hrstd="t" o:hr="t" fillcolor="#a0a0a0" stroked="f"/>
        </w:pict>
      </w:r>
    </w:p>
    <w:p w14:paraId="1A1517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115/2018</w:t>
      </w:r>
    </w:p>
    <w:p w14:paraId="3643780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predĺženie nájomných zmlúv v bytoch nižšieho štandardu na ulici Lipovej:</w:t>
      </w:r>
    </w:p>
    <w:p w14:paraId="556150D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a) na obdobie jedného roka pre: Gabčo Ľudovít 602/1, Horváthová Sidónia 602/1, Gabčová Monika 602/1, Gabčová Viera 603/2, Gabčo Štefan 603/2, Pecha Radoslav 603/2, Hlaváč Albert 604/3, Puška Stanislav 604/3, Gábor František 604/3, Pecha Ľudovít 604/3, Pecha Jozef 605/6, Pecha Rudolf 605/6, Kokyová Monika 605/6, Tulian Jaroslav 605/6, Gabčová Jana 606/5, Pecha Jozef 606/5, Pecha Jozef 606/5, Kotlárová Lucia 607/4, Gabčo Radoslav 607/4, Pecha František 607/4, Gabčo Ľubomír 607/4.</w:t>
      </w:r>
    </w:p>
    <w:p w14:paraId="1167BC0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b) na obdobie 6 mesiacov pre: Pecha Milan 602/1, Kokyová Renáta 603/2, Pechová Iveta 606/5.</w:t>
      </w:r>
    </w:p>
    <w:p w14:paraId="53A408B1"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Bc. Ján Povec, Pavol Skladan, Cyril Melega, Štefan Skokan, Ing. Samuel Bend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Peter Špic, Jozef Valenčík                                                                                                                     </w:t>
      </w:r>
    </w:p>
    <w:p w14:paraId="56EE4D16"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42CE88ED">
          <v:rect id="_x0000_i1515" style="width:0;height:1.5pt" o:hralign="center" o:hrstd="t" o:hr="t" fillcolor="#a0a0a0" stroked="f"/>
        </w:pict>
      </w:r>
    </w:p>
    <w:p w14:paraId="0F101638"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lastRenderedPageBreak/>
        <w:t>Uznesenie č. 116/2018</w:t>
      </w:r>
      <w:r w:rsidRPr="00907451">
        <w:rPr>
          <w:rFonts w:ascii="Times New Roman" w:eastAsia="Times New Roman" w:hAnsi="Times New Roman" w:cs="Times New Roman"/>
          <w:sz w:val="24"/>
          <w:szCs w:val="24"/>
          <w:lang w:eastAsia="sk-SK"/>
        </w:rPr>
        <w:t xml:space="preserve"> </w:t>
      </w:r>
    </w:p>
    <w:p w14:paraId="773111EC"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Obecné zastupiteľstvo obce Spišské Tomášovce</w:t>
      </w:r>
      <w:r w:rsidRPr="00907451">
        <w:rPr>
          <w:rFonts w:ascii="Times New Roman" w:eastAsia="Times New Roman" w:hAnsi="Times New Roman" w:cs="Times New Roman"/>
          <w:b/>
          <w:bCs/>
          <w:sz w:val="24"/>
          <w:szCs w:val="24"/>
          <w:lang w:eastAsia="sk-SK"/>
        </w:rPr>
        <w:t xml:space="preserve"> schvaľuje </w:t>
      </w:r>
      <w:r w:rsidRPr="00907451">
        <w:rPr>
          <w:rFonts w:ascii="Times New Roman" w:eastAsia="Times New Roman" w:hAnsi="Times New Roman" w:cs="Times New Roman"/>
          <w:sz w:val="24"/>
          <w:szCs w:val="24"/>
          <w:lang w:eastAsia="sk-SK"/>
        </w:rPr>
        <w:t>poplatok za stočné na rok 2019</w:t>
      </w:r>
    </w:p>
    <w:p w14:paraId="308971B0"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a)  0,5295 eur/m</w:t>
      </w:r>
      <w:r w:rsidRPr="00907451">
        <w:rPr>
          <w:rFonts w:ascii="Times New Roman" w:eastAsia="Times New Roman" w:hAnsi="Times New Roman" w:cs="Times New Roman"/>
          <w:sz w:val="24"/>
          <w:szCs w:val="24"/>
          <w:vertAlign w:val="superscript"/>
          <w:lang w:eastAsia="sk-SK"/>
        </w:rPr>
        <w:t>3</w:t>
      </w:r>
    </w:p>
    <w:p w14:paraId="23DB3698"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b) smerné čísla pre bytový fond 34 m</w:t>
      </w:r>
      <w:r w:rsidRPr="00907451">
        <w:rPr>
          <w:rFonts w:ascii="Times New Roman" w:eastAsia="Times New Roman" w:hAnsi="Times New Roman" w:cs="Times New Roman"/>
          <w:sz w:val="24"/>
          <w:szCs w:val="24"/>
          <w:vertAlign w:val="superscript"/>
          <w:lang w:eastAsia="sk-SK"/>
        </w:rPr>
        <w:t>3</w:t>
      </w:r>
      <w:r w:rsidRPr="00907451">
        <w:rPr>
          <w:rFonts w:ascii="Times New Roman" w:eastAsia="Times New Roman" w:hAnsi="Times New Roman" w:cs="Times New Roman"/>
          <w:sz w:val="24"/>
          <w:szCs w:val="24"/>
          <w:lang w:eastAsia="sk-SK"/>
        </w:rPr>
        <w:t xml:space="preserve"> x 0,5295 eur/osoba/rok</w:t>
      </w:r>
    </w:p>
    <w:p w14:paraId="2BCA2DE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Bc. Ján Povec, Pavol Skladan, Cyril Melega, Štefan Skokan, Ing. Samuel Bend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Peter Špic, Jozef Valenčík                                                                                                                 </w:t>
      </w:r>
    </w:p>
    <w:p w14:paraId="064FB1BE"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867C065">
          <v:rect id="_x0000_i1516" style="width:0;height:1.5pt" o:hralign="center" o:hrstd="t" o:hr="t" fillcolor="#a0a0a0" stroked="f"/>
        </w:pict>
      </w:r>
    </w:p>
    <w:p w14:paraId="3A6269B1"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117/2018</w:t>
      </w:r>
    </w:p>
    <w:p w14:paraId="6C7D707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berie na vedomie</w:t>
      </w:r>
      <w:r w:rsidRPr="00907451">
        <w:rPr>
          <w:rFonts w:ascii="Times New Roman" w:eastAsia="Times New Roman" w:hAnsi="Times New Roman" w:cs="Times New Roman"/>
          <w:sz w:val="24"/>
          <w:szCs w:val="24"/>
          <w:lang w:eastAsia="sk-SK"/>
        </w:rPr>
        <w:t xml:space="preserve"> informáciu o zvýšení poplatku za ubytovanie z 0,50 na 0,60 Eur v roku 2019, ktorý bude schvaľovaný vo všeobecne záväznom nariadení.</w:t>
      </w:r>
    </w:p>
    <w:p w14:paraId="23502B7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F4CA36F">
          <v:rect id="_x0000_i1517" style="width:0;height:1.5pt" o:hralign="center" o:hrstd="t" o:hr="t" fillcolor="#a0a0a0" stroked="f"/>
        </w:pict>
      </w:r>
    </w:p>
    <w:p w14:paraId="559F807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118/2018</w:t>
      </w:r>
    </w:p>
    <w:p w14:paraId="63103D1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berie na vedomie</w:t>
      </w:r>
      <w:r w:rsidRPr="00907451">
        <w:rPr>
          <w:rFonts w:ascii="Times New Roman" w:eastAsia="Times New Roman" w:hAnsi="Times New Roman" w:cs="Times New Roman"/>
          <w:sz w:val="24"/>
          <w:szCs w:val="24"/>
          <w:lang w:eastAsia="sk-SK"/>
        </w:rPr>
        <w:t xml:space="preserve"> stav čerpania rozpočtu za II. štvrťrok 2018 a vykonanú kontrolu - príjmy a výdavky turistickej ubytovne k 30.9.2018.</w:t>
      </w:r>
    </w:p>
    <w:p w14:paraId="01041F08"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A268A68">
          <v:rect id="_x0000_i1518" style="width:0;height:1.5pt" o:hralign="center" o:hrstd="t" o:hr="t" fillcolor="#a0a0a0" stroked="f"/>
        </w:pict>
      </w:r>
    </w:p>
    <w:p w14:paraId="16272590" w14:textId="77777777" w:rsidR="009C6951" w:rsidRPr="00907451" w:rsidRDefault="009C6951"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 xml:space="preserve">Uznesenie č. 119/2018 </w:t>
      </w:r>
    </w:p>
    <w:p w14:paraId="76D8CCDE"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berie na vedomie</w:t>
      </w:r>
      <w:r w:rsidRPr="00907451">
        <w:rPr>
          <w:rFonts w:ascii="Times New Roman" w:eastAsia="Times New Roman" w:hAnsi="Times New Roman" w:cs="Times New Roman"/>
          <w:sz w:val="24"/>
          <w:szCs w:val="24"/>
          <w:lang w:eastAsia="sk-SK"/>
        </w:rPr>
        <w:t xml:space="preserve"> odovzdávanie monografie obce ako vecného daru na akcii Deň úcty seniorom.             </w:t>
      </w:r>
    </w:p>
    <w:p w14:paraId="763857E5"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3986A49">
          <v:rect id="_x0000_i1519" style="width:0;height:1.5pt" o:hralign="center" o:hrstd="t" o:hr="t" fillcolor="#a0a0a0" stroked="f"/>
        </w:pict>
      </w:r>
    </w:p>
    <w:p w14:paraId="6A90DC5B"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120/2018</w:t>
      </w:r>
    </w:p>
    <w:p w14:paraId="52628C1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Obecné zastupiteľstvo obce Spišské Tomášovce </w:t>
      </w:r>
      <w:r w:rsidRPr="00907451">
        <w:rPr>
          <w:rFonts w:ascii="Times New Roman" w:eastAsia="Times New Roman" w:hAnsi="Times New Roman" w:cs="Times New Roman"/>
          <w:b/>
          <w:bCs/>
          <w:sz w:val="24"/>
          <w:szCs w:val="24"/>
          <w:lang w:eastAsia="sk-SK"/>
        </w:rPr>
        <w:t>berie na vedomie</w:t>
      </w:r>
      <w:r w:rsidRPr="00907451">
        <w:rPr>
          <w:rFonts w:ascii="Times New Roman" w:eastAsia="Times New Roman" w:hAnsi="Times New Roman" w:cs="Times New Roman"/>
          <w:sz w:val="24"/>
          <w:szCs w:val="24"/>
          <w:lang w:eastAsia="sk-SK"/>
        </w:rPr>
        <w:t xml:space="preserve"> zmenu rozpočtu – rozpočtové opatrenie č. 6/2018 - presun rozpočtovaných prostriedkov v rámci schváleného rozpočtu.</w:t>
      </w:r>
    </w:p>
    <w:p w14:paraId="29A6147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9323655">
          <v:rect id="_x0000_i1520" style="width:0;height:1.5pt" o:hralign="center" o:hrstd="t" o:hr="t" fillcolor="#a0a0a0" stroked="f"/>
        </w:pict>
      </w:r>
    </w:p>
    <w:p w14:paraId="636B2012"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121/2018</w:t>
      </w:r>
    </w:p>
    <w:p w14:paraId="1FBA3765"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Obecné zastupiteľstvo obce Spišské Tomášovce</w:t>
      </w:r>
    </w:p>
    <w:p w14:paraId="45EBE3E6"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lastRenderedPageBreak/>
        <w:t xml:space="preserve">a)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dodatočne zverejnený zámer ku kúpnej zmluve č.5/2018 z 2.8.2018, kúpnej zmluve č.6/2018 z 31.7.2018</w:t>
      </w:r>
    </w:p>
    <w:p w14:paraId="0592CFF7"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 xml:space="preserve">b) </w:t>
      </w:r>
      <w:r w:rsidRPr="00907451">
        <w:rPr>
          <w:rFonts w:ascii="Times New Roman" w:eastAsia="Times New Roman" w:hAnsi="Times New Roman" w:cs="Times New Roman"/>
          <w:b/>
          <w:bCs/>
          <w:sz w:val="24"/>
          <w:szCs w:val="24"/>
          <w:lang w:eastAsia="sk-SK"/>
        </w:rPr>
        <w:t>schvaľuje</w:t>
      </w:r>
      <w:r w:rsidRPr="00907451">
        <w:rPr>
          <w:rFonts w:ascii="Times New Roman" w:eastAsia="Times New Roman" w:hAnsi="Times New Roman" w:cs="Times New Roman"/>
          <w:sz w:val="24"/>
          <w:szCs w:val="24"/>
          <w:lang w:eastAsia="sk-SK"/>
        </w:rPr>
        <w:t xml:space="preserve"> dodatočne zverejnený zámer k zámennej zmluve č.10/2018 z 3.8.2018</w:t>
      </w:r>
      <w:r w:rsidRPr="00907451">
        <w:rPr>
          <w:rFonts w:ascii="Times New Roman" w:eastAsia="Times New Roman" w:hAnsi="Times New Roman" w:cs="Times New Roman"/>
          <w:sz w:val="24"/>
          <w:szCs w:val="24"/>
          <w:lang w:eastAsia="sk-SK"/>
        </w:rPr>
        <w:br/>
        <w:t xml:space="preserve">c) </w:t>
      </w:r>
      <w:r w:rsidRPr="00907451">
        <w:rPr>
          <w:rFonts w:ascii="Times New Roman" w:eastAsia="Times New Roman" w:hAnsi="Times New Roman" w:cs="Times New Roman"/>
          <w:b/>
          <w:bCs/>
          <w:sz w:val="24"/>
          <w:szCs w:val="24"/>
          <w:lang w:eastAsia="sk-SK"/>
        </w:rPr>
        <w:t>berie na vedomie</w:t>
      </w:r>
      <w:r w:rsidRPr="00907451">
        <w:rPr>
          <w:rFonts w:ascii="Times New Roman" w:eastAsia="Times New Roman" w:hAnsi="Times New Roman" w:cs="Times New Roman"/>
          <w:sz w:val="24"/>
          <w:szCs w:val="24"/>
          <w:lang w:eastAsia="sk-SK"/>
        </w:rPr>
        <w:t>, že dôvodom dodatočného schvaľovania zámerov boli technické a administratívne prekážky, pre ktoré nebolo možné zámery riadne zverejniť.</w:t>
      </w:r>
    </w:p>
    <w:p w14:paraId="6C40EF4D"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Hlasovanie:</w:t>
      </w:r>
      <w:r w:rsidRPr="00907451">
        <w:rPr>
          <w:rFonts w:ascii="Times New Roman" w:eastAsia="Times New Roman" w:hAnsi="Times New Roman" w:cs="Times New Roman"/>
          <w:sz w:val="24"/>
          <w:szCs w:val="24"/>
          <w:lang w:eastAsia="sk-SK"/>
        </w:rPr>
        <w:br/>
        <w:t>Za: Bc. Ján Povec, Pavol Skladan, Cyril Melega, Štefan Skokan, Ing. Samuel Bendík, Marek Bajtoš</w:t>
      </w:r>
      <w:r w:rsidRPr="00907451">
        <w:rPr>
          <w:rFonts w:ascii="Times New Roman" w:eastAsia="Times New Roman" w:hAnsi="Times New Roman" w:cs="Times New Roman"/>
          <w:sz w:val="24"/>
          <w:szCs w:val="24"/>
          <w:lang w:eastAsia="sk-SK"/>
        </w:rPr>
        <w:br/>
        <w:t>Proti:</w:t>
      </w:r>
      <w:r w:rsidRPr="00907451">
        <w:rPr>
          <w:rFonts w:ascii="Times New Roman" w:eastAsia="Times New Roman" w:hAnsi="Times New Roman" w:cs="Times New Roman"/>
          <w:sz w:val="24"/>
          <w:szCs w:val="24"/>
          <w:lang w:eastAsia="sk-SK"/>
        </w:rPr>
        <w:br/>
        <w:t>Zdržali sa:</w:t>
      </w:r>
      <w:r w:rsidRPr="00907451">
        <w:rPr>
          <w:rFonts w:ascii="Times New Roman" w:eastAsia="Times New Roman" w:hAnsi="Times New Roman" w:cs="Times New Roman"/>
          <w:sz w:val="24"/>
          <w:szCs w:val="24"/>
          <w:lang w:eastAsia="sk-SK"/>
        </w:rPr>
        <w:br/>
        <w:t>Neprítomní: JUDr. Roman Zajac, Peter Špic, Jozef Valenčík    </w:t>
      </w:r>
    </w:p>
    <w:p w14:paraId="12293C22" w14:textId="77777777" w:rsidR="009C6951" w:rsidRPr="00907451" w:rsidRDefault="00816959" w:rsidP="009C6951">
      <w:pPr>
        <w:spacing w:after="0"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665B1D1D">
          <v:rect id="_x0000_i1521" style="width:0;height:1.5pt" o:hralign="center" o:hrstd="t" o:hr="t" fillcolor="#a0a0a0" stroked="f"/>
        </w:pict>
      </w:r>
    </w:p>
    <w:p w14:paraId="52F4B234" w14:textId="77777777"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b/>
          <w:bCs/>
          <w:sz w:val="24"/>
          <w:szCs w:val="24"/>
          <w:u w:val="single"/>
          <w:lang w:eastAsia="sk-SK"/>
        </w:rPr>
        <w:t>Uznesenie č. 122/2018</w:t>
      </w:r>
    </w:p>
    <w:p w14:paraId="1065442B" w14:textId="5C812A32" w:rsidR="009C6951" w:rsidRPr="00907451" w:rsidRDefault="009C6951" w:rsidP="009C6951">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t>Obecné zastupiteľstvo obce Spišské Tomášovce  </w:t>
      </w:r>
      <w:r w:rsidRPr="00907451">
        <w:rPr>
          <w:rFonts w:ascii="Times New Roman" w:eastAsia="Times New Roman" w:hAnsi="Times New Roman" w:cs="Times New Roman"/>
          <w:b/>
          <w:bCs/>
          <w:sz w:val="24"/>
          <w:szCs w:val="24"/>
          <w:lang w:eastAsia="sk-SK"/>
        </w:rPr>
        <w:t xml:space="preserve">berie na vedomie </w:t>
      </w:r>
      <w:r w:rsidRPr="00907451">
        <w:rPr>
          <w:rFonts w:ascii="Times New Roman" w:eastAsia="Times New Roman" w:hAnsi="Times New Roman" w:cs="Times New Roman"/>
          <w:sz w:val="24"/>
          <w:szCs w:val="24"/>
          <w:lang w:eastAsia="sk-SK"/>
        </w:rPr>
        <w:t>ukončenie členstva pána Petra Strojného v Sociálnej a priestupkovej komisii k 30.9.2018.</w:t>
      </w:r>
    </w:p>
    <w:p w14:paraId="2360942E" w14:textId="0D8B4D01" w:rsidR="002F4E46" w:rsidRPr="00907451" w:rsidRDefault="002F4E46" w:rsidP="002F4E46">
      <w:pPr>
        <w:spacing w:before="100" w:beforeAutospacing="1" w:after="100" w:afterAutospacing="1" w:line="240" w:lineRule="auto"/>
        <w:rPr>
          <w:rFonts w:ascii="Times New Roman" w:eastAsia="Times New Roman" w:hAnsi="Times New Roman" w:cs="Times New Roman"/>
          <w:sz w:val="24"/>
          <w:szCs w:val="24"/>
          <w:lang w:eastAsia="sk-SK"/>
        </w:rPr>
      </w:pPr>
      <w:r w:rsidRPr="00907451">
        <w:rPr>
          <w:rFonts w:ascii="Times New Roman" w:eastAsia="Times New Roman" w:hAnsi="Times New Roman" w:cs="Times New Roman"/>
          <w:sz w:val="24"/>
          <w:szCs w:val="24"/>
          <w:lang w:eastAsia="sk-SK"/>
        </w:rPr>
        <w:pict w14:anchorId="08FCEAAC">
          <v:rect id="_x0000_i1522" style="width:0;height:1.5pt" o:hralign="center" o:hrstd="t" o:hr="t" fillcolor="#a0a0a0" stroked="f"/>
        </w:pict>
      </w:r>
      <w:r w:rsidRPr="00907451">
        <w:rPr>
          <w:rFonts w:ascii="Times New Roman" w:eastAsia="Times New Roman" w:hAnsi="Times New Roman" w:cs="Times New Roman"/>
          <w:b/>
          <w:bCs/>
          <w:color w:val="8B4513"/>
          <w:sz w:val="21"/>
          <w:szCs w:val="21"/>
          <w:lang w:eastAsia="sk-SK"/>
        </w:rPr>
        <w:t xml:space="preserve">UZNESENIA zo zasadnutia obecného zastupiteľstva: 29.10.2018 </w:t>
      </w:r>
      <w:r w:rsidRPr="00907451">
        <w:rPr>
          <w:rFonts w:ascii="Times New Roman" w:eastAsia="Times New Roman" w:hAnsi="Times New Roman" w:cs="Times New Roman"/>
          <w:sz w:val="24"/>
          <w:szCs w:val="24"/>
          <w:lang w:eastAsia="sk-SK"/>
        </w:rPr>
        <w:pict w14:anchorId="4B217CC8">
          <v:rect id="_x0000_i1524" style="width:0;height:1.5pt" o:hralign="center" o:hrstd="t" o:hr="t" fillcolor="#a0a0a0" stroked="f"/>
        </w:pict>
      </w:r>
    </w:p>
    <w:p w14:paraId="5892AAAC"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123/2018</w:t>
      </w:r>
    </w:p>
    <w:p w14:paraId="0DAA671F" w14:textId="77777777" w:rsidR="00261596" w:rsidRPr="00907451" w:rsidRDefault="00261596" w:rsidP="00261596">
      <w:pPr>
        <w:rPr>
          <w:rFonts w:ascii="Times New Roman" w:hAnsi="Times New Roman" w:cs="Times New Roman"/>
          <w:sz w:val="20"/>
          <w:szCs w:val="20"/>
        </w:rPr>
      </w:pPr>
      <w:r w:rsidRPr="00907451">
        <w:rPr>
          <w:rFonts w:ascii="Times New Roman" w:eastAsia="Times New Roman" w:hAnsi="Times New Roman" w:cs="Times New Roman"/>
          <w:sz w:val="20"/>
          <w:szCs w:val="20"/>
          <w:lang w:eastAsia="sk-SK"/>
        </w:rPr>
        <w:t xml:space="preserve">Obecné zastupiteľstvo obce Spišské Tomášovce </w:t>
      </w:r>
      <w:r w:rsidRPr="00907451">
        <w:rPr>
          <w:rFonts w:ascii="Times New Roman" w:eastAsia="Times New Roman" w:hAnsi="Times New Roman" w:cs="Times New Roman"/>
          <w:b/>
          <w:sz w:val="20"/>
          <w:szCs w:val="20"/>
          <w:lang w:eastAsia="sk-SK"/>
        </w:rPr>
        <w:t>schvaľuje</w:t>
      </w:r>
      <w:r w:rsidRPr="00907451">
        <w:rPr>
          <w:rFonts w:ascii="Times New Roman" w:eastAsia="Times New Roman" w:hAnsi="Times New Roman" w:cs="Times New Roman"/>
          <w:sz w:val="20"/>
          <w:szCs w:val="20"/>
          <w:lang w:eastAsia="sk-SK"/>
        </w:rPr>
        <w:t xml:space="preserve"> program rokovania obecného zastupiteľstva podľa priloženej pozvánky s presunutím poradia dvoch bodov a doplnením bodu rôzne o </w:t>
      </w:r>
      <w:r w:rsidRPr="00907451">
        <w:rPr>
          <w:rFonts w:ascii="Times New Roman" w:hAnsi="Times New Roman" w:cs="Times New Roman"/>
          <w:sz w:val="20"/>
          <w:szCs w:val="20"/>
        </w:rPr>
        <w:t>Návrh plánu kontrolnej činnosti na 1. polrok 2019, o žiadosť o dofinancovanie OFK a o vysporiadanie predzáhradok na ulici Hrabušickej.</w:t>
      </w:r>
    </w:p>
    <w:p w14:paraId="5D42D38C" w14:textId="3415D0BE"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Štefan Skokan, Ing. Samuel Bendík, Marek Bajtoš, Peter Špic, Jozef Valenčík</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 xml:space="preserve">Zdržali sa: </w:t>
      </w:r>
      <w:r w:rsidRPr="00907451">
        <w:rPr>
          <w:rFonts w:ascii="Times New Roman" w:hAnsi="Times New Roman" w:cs="Times New Roman"/>
          <w:sz w:val="20"/>
          <w:szCs w:val="20"/>
        </w:rPr>
        <w:br/>
        <w:t>Neprítomní: JUDr. Roman Zajac, Cyril Melega</w:t>
      </w:r>
    </w:p>
    <w:p w14:paraId="43F5D766" w14:textId="662E8C1F" w:rsidR="002F4E46" w:rsidRPr="00907451" w:rsidRDefault="002F4E46" w:rsidP="00261596">
      <w:pPr>
        <w:rPr>
          <w:rFonts w:ascii="Times New Roman" w:hAnsi="Times New Roman" w:cs="Times New Roman"/>
          <w:sz w:val="20"/>
          <w:szCs w:val="20"/>
        </w:rPr>
      </w:pPr>
      <w:r w:rsidRPr="00907451">
        <w:rPr>
          <w:rFonts w:ascii="Times New Roman" w:eastAsia="Times New Roman" w:hAnsi="Times New Roman" w:cs="Times New Roman"/>
          <w:sz w:val="24"/>
          <w:szCs w:val="24"/>
          <w:lang w:eastAsia="sk-SK"/>
        </w:rPr>
        <w:pict w14:anchorId="49553DBE">
          <v:rect id="_x0000_i1525" style="width:0;height:1.5pt" o:hralign="center" o:hrstd="t" o:hr="t" fillcolor="#a0a0a0" stroked="f"/>
        </w:pict>
      </w:r>
    </w:p>
    <w:p w14:paraId="2548A9EF"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124/2018</w:t>
      </w:r>
    </w:p>
    <w:p w14:paraId="6FABFC1B" w14:textId="77777777" w:rsidR="00261596" w:rsidRPr="00907451" w:rsidRDefault="00261596" w:rsidP="00261596">
      <w:pPr>
        <w:rPr>
          <w:rFonts w:ascii="Times New Roman" w:eastAsia="Times New Roman" w:hAnsi="Times New Roman" w:cs="Times New Roman"/>
          <w:sz w:val="20"/>
          <w:szCs w:val="20"/>
          <w:lang w:eastAsia="sk-SK"/>
        </w:rPr>
      </w:pPr>
      <w:r w:rsidRPr="00907451">
        <w:rPr>
          <w:rFonts w:ascii="Times New Roman" w:eastAsia="Times New Roman" w:hAnsi="Times New Roman" w:cs="Times New Roman"/>
          <w:sz w:val="20"/>
          <w:szCs w:val="20"/>
          <w:lang w:eastAsia="sk-SK"/>
        </w:rPr>
        <w:t xml:space="preserve">Obecné zastupiteľstvo obce Spišské Tomášovce </w:t>
      </w:r>
      <w:r w:rsidRPr="00907451">
        <w:rPr>
          <w:rFonts w:ascii="Times New Roman" w:eastAsia="Times New Roman" w:hAnsi="Times New Roman" w:cs="Times New Roman"/>
          <w:b/>
          <w:sz w:val="20"/>
          <w:szCs w:val="20"/>
          <w:lang w:eastAsia="sk-SK"/>
        </w:rPr>
        <w:t xml:space="preserve">schvaľuje </w:t>
      </w:r>
      <w:r w:rsidRPr="00907451">
        <w:rPr>
          <w:rFonts w:ascii="Times New Roman" w:eastAsia="Times New Roman" w:hAnsi="Times New Roman" w:cs="Times New Roman"/>
          <w:sz w:val="20"/>
          <w:szCs w:val="20"/>
          <w:lang w:eastAsia="sk-SK"/>
        </w:rPr>
        <w:t xml:space="preserve">overovateľov zápisnice Ing. Samuela Bendíka a Štefana Skokana a zapisovateľa PhDr. Martina Gondu. </w:t>
      </w:r>
    </w:p>
    <w:p w14:paraId="33F3802F" w14:textId="77777777" w:rsidR="00261596" w:rsidRPr="00907451" w:rsidRDefault="00261596" w:rsidP="00261596">
      <w:pPr>
        <w:spacing w:after="0" w:line="240" w:lineRule="auto"/>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Marek Bajtoš, Peter Špic, Jozef Valenčík</w:t>
      </w:r>
    </w:p>
    <w:p w14:paraId="1F8965F7" w14:textId="77777777" w:rsidR="00261596" w:rsidRPr="00907451" w:rsidRDefault="00261596" w:rsidP="00261596">
      <w:pPr>
        <w:spacing w:after="0" w:line="240" w:lineRule="auto"/>
        <w:rPr>
          <w:rFonts w:ascii="Times New Roman" w:hAnsi="Times New Roman" w:cs="Times New Roman"/>
          <w:sz w:val="20"/>
          <w:szCs w:val="20"/>
        </w:rPr>
      </w:pPr>
      <w:r w:rsidRPr="00907451">
        <w:rPr>
          <w:rFonts w:ascii="Times New Roman" w:hAnsi="Times New Roman" w:cs="Times New Roman"/>
          <w:sz w:val="20"/>
          <w:szCs w:val="20"/>
        </w:rPr>
        <w:t xml:space="preserve">Proti: </w:t>
      </w:r>
    </w:p>
    <w:p w14:paraId="751974DE" w14:textId="77777777" w:rsidR="00261596" w:rsidRPr="00907451" w:rsidRDefault="00261596" w:rsidP="00261596">
      <w:pPr>
        <w:spacing w:after="0" w:line="240" w:lineRule="auto"/>
        <w:rPr>
          <w:rFonts w:ascii="Times New Roman" w:hAnsi="Times New Roman" w:cs="Times New Roman"/>
          <w:sz w:val="20"/>
          <w:szCs w:val="20"/>
        </w:rPr>
      </w:pPr>
      <w:r w:rsidRPr="00907451">
        <w:rPr>
          <w:rFonts w:ascii="Times New Roman" w:hAnsi="Times New Roman" w:cs="Times New Roman"/>
          <w:sz w:val="20"/>
          <w:szCs w:val="20"/>
        </w:rPr>
        <w:t>Zdržali sa: Štefan Skokan, Ing. Samuel Bendík</w:t>
      </w:r>
    </w:p>
    <w:p w14:paraId="6CA55511" w14:textId="1658B8AC" w:rsidR="00261596" w:rsidRPr="00907451" w:rsidRDefault="00261596" w:rsidP="00261596">
      <w:pPr>
        <w:spacing w:after="0" w:line="240" w:lineRule="auto"/>
        <w:rPr>
          <w:rFonts w:ascii="Times New Roman" w:hAnsi="Times New Roman" w:cs="Times New Roman"/>
          <w:sz w:val="20"/>
          <w:szCs w:val="20"/>
        </w:rPr>
      </w:pPr>
      <w:r w:rsidRPr="00907451">
        <w:rPr>
          <w:rFonts w:ascii="Times New Roman" w:hAnsi="Times New Roman" w:cs="Times New Roman"/>
          <w:sz w:val="20"/>
          <w:szCs w:val="20"/>
        </w:rPr>
        <w:t>Neprítomní: JUDr. Roman Zajac, Cyril Melega</w:t>
      </w:r>
      <w:r w:rsidR="002F4E46" w:rsidRPr="00907451">
        <w:rPr>
          <w:rFonts w:ascii="Times New Roman" w:eastAsia="Times New Roman" w:hAnsi="Times New Roman" w:cs="Times New Roman"/>
          <w:sz w:val="24"/>
          <w:szCs w:val="24"/>
          <w:lang w:eastAsia="sk-SK"/>
        </w:rPr>
        <w:pict w14:anchorId="22C262E5">
          <v:rect id="_x0000_i1526" style="width:0;height:1.5pt" o:hralign="center" o:hrstd="t" o:hr="t" fillcolor="#a0a0a0" stroked="f"/>
        </w:pict>
      </w:r>
    </w:p>
    <w:p w14:paraId="1DBD6716" w14:textId="0093E833" w:rsidR="00261596" w:rsidRPr="00907451" w:rsidRDefault="00261596" w:rsidP="00261596">
      <w:pPr>
        <w:rPr>
          <w:rFonts w:ascii="Times New Roman" w:eastAsia="Times New Roman" w:hAnsi="Times New Roman" w:cs="Times New Roman"/>
          <w:bCs/>
          <w:sz w:val="20"/>
          <w:szCs w:val="20"/>
          <w:lang w:eastAsia="sk-SK"/>
        </w:rPr>
      </w:pPr>
      <w:r w:rsidRPr="00907451">
        <w:rPr>
          <w:rFonts w:ascii="Times New Roman" w:eastAsia="Times New Roman" w:hAnsi="Times New Roman" w:cs="Times New Roman"/>
          <w:bCs/>
          <w:sz w:val="20"/>
          <w:szCs w:val="20"/>
          <w:lang w:eastAsia="sk-SK"/>
        </w:rPr>
        <w:t xml:space="preserve">                                                                                                                      </w:t>
      </w:r>
    </w:p>
    <w:p w14:paraId="74833F5A"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25/2018</w:t>
      </w:r>
    </w:p>
    <w:p w14:paraId="6A224718" w14:textId="77777777" w:rsidR="00261596" w:rsidRPr="00907451" w:rsidRDefault="00261596" w:rsidP="00261596">
      <w:pPr>
        <w:rPr>
          <w:rFonts w:ascii="Times New Roman" w:eastAsia="Times New Roman" w:hAnsi="Times New Roman" w:cs="Times New Roman"/>
          <w:sz w:val="20"/>
          <w:szCs w:val="20"/>
        </w:rPr>
      </w:pPr>
      <w:r w:rsidRPr="00907451">
        <w:rPr>
          <w:rFonts w:ascii="Times New Roman" w:eastAsia="Times New Roman" w:hAnsi="Times New Roman" w:cs="Times New Roman"/>
          <w:sz w:val="20"/>
          <w:szCs w:val="20"/>
        </w:rPr>
        <w:t xml:space="preserve">Obecné zastupiteľstvo obce Spišské Tomášovce: </w:t>
      </w:r>
    </w:p>
    <w:p w14:paraId="400E5709" w14:textId="56E8171C" w:rsidR="00261596" w:rsidRPr="00907451" w:rsidRDefault="00261596" w:rsidP="00261596">
      <w:pPr>
        <w:rPr>
          <w:rFonts w:ascii="Times New Roman" w:hAnsi="Times New Roman" w:cs="Times New Roman"/>
          <w:sz w:val="20"/>
          <w:szCs w:val="20"/>
        </w:rPr>
      </w:pPr>
      <w:r w:rsidRPr="00907451">
        <w:rPr>
          <w:rFonts w:ascii="Times New Roman" w:eastAsia="Times New Roman" w:hAnsi="Times New Roman" w:cs="Times New Roman"/>
          <w:sz w:val="20"/>
          <w:szCs w:val="20"/>
        </w:rPr>
        <w:lastRenderedPageBreak/>
        <w:t xml:space="preserve">a) </w:t>
      </w:r>
      <w:r w:rsidRPr="00907451">
        <w:rPr>
          <w:rFonts w:ascii="Times New Roman" w:eastAsia="Times New Roman" w:hAnsi="Times New Roman" w:cs="Times New Roman"/>
          <w:b/>
          <w:sz w:val="20"/>
          <w:szCs w:val="20"/>
        </w:rPr>
        <w:t>s</w:t>
      </w:r>
      <w:r w:rsidR="002F4E46" w:rsidRPr="00907451">
        <w:rPr>
          <w:rFonts w:ascii="Times New Roman" w:eastAsia="Times New Roman" w:hAnsi="Times New Roman" w:cs="Times New Roman"/>
          <w:b/>
          <w:sz w:val="20"/>
          <w:szCs w:val="20"/>
        </w:rPr>
        <w:t xml:space="preserve">chvaľuje </w:t>
      </w:r>
      <w:r w:rsidRPr="00907451">
        <w:rPr>
          <w:rFonts w:ascii="Times New Roman" w:eastAsia="Times New Roman" w:hAnsi="Times New Roman" w:cs="Times New Roman"/>
          <w:sz w:val="20"/>
          <w:szCs w:val="20"/>
        </w:rPr>
        <w:t>s kúpnu a zámen</w:t>
      </w:r>
      <w:r w:rsidR="002F4E46" w:rsidRPr="00907451">
        <w:rPr>
          <w:rFonts w:ascii="Times New Roman" w:eastAsia="Times New Roman" w:hAnsi="Times New Roman" w:cs="Times New Roman"/>
          <w:sz w:val="20"/>
          <w:szCs w:val="20"/>
        </w:rPr>
        <w:t>nú</w:t>
      </w:r>
      <w:r w:rsidRPr="00907451">
        <w:rPr>
          <w:rFonts w:ascii="Times New Roman" w:eastAsia="Times New Roman" w:hAnsi="Times New Roman" w:cs="Times New Roman"/>
          <w:sz w:val="20"/>
          <w:szCs w:val="20"/>
        </w:rPr>
        <w:t xml:space="preserve"> zmluvu pre parcely </w:t>
      </w:r>
      <w:r w:rsidRPr="00907451">
        <w:rPr>
          <w:rFonts w:ascii="Times New Roman" w:hAnsi="Times New Roman" w:cs="Times New Roman"/>
          <w:sz w:val="20"/>
          <w:szCs w:val="20"/>
        </w:rPr>
        <w:t>KN E 90889</w:t>
      </w:r>
      <w:r w:rsidR="002F4E46" w:rsidRPr="00907451">
        <w:rPr>
          <w:rFonts w:ascii="Times New Roman" w:hAnsi="Times New Roman" w:cs="Times New Roman"/>
          <w:sz w:val="20"/>
          <w:szCs w:val="20"/>
        </w:rPr>
        <w:t>- orná pôda o výmer 1225 m</w:t>
      </w:r>
      <w:r w:rsidR="002F4E46" w:rsidRPr="00907451">
        <w:rPr>
          <w:rFonts w:ascii="Times New Roman" w:hAnsi="Times New Roman" w:cs="Times New Roman"/>
          <w:sz w:val="20"/>
          <w:szCs w:val="20"/>
          <w:vertAlign w:val="superscript"/>
        </w:rPr>
        <w:t>2</w:t>
      </w:r>
      <w:r w:rsidR="002F4E46" w:rsidRPr="00907451">
        <w:rPr>
          <w:rFonts w:ascii="Times New Roman" w:hAnsi="Times New Roman" w:cs="Times New Roman"/>
          <w:sz w:val="20"/>
          <w:szCs w:val="20"/>
        </w:rPr>
        <w:t xml:space="preserve"> a KN E </w:t>
      </w:r>
      <w:r w:rsidRPr="00907451">
        <w:rPr>
          <w:rFonts w:ascii="Times New Roman" w:hAnsi="Times New Roman" w:cs="Times New Roman"/>
          <w:sz w:val="20"/>
          <w:szCs w:val="20"/>
        </w:rPr>
        <w:t>889</w:t>
      </w:r>
      <w:r w:rsidR="002F4E46" w:rsidRPr="00907451">
        <w:rPr>
          <w:rFonts w:ascii="Times New Roman" w:hAnsi="Times New Roman" w:cs="Times New Roman"/>
          <w:sz w:val="20"/>
          <w:szCs w:val="20"/>
        </w:rPr>
        <w:t xml:space="preserve"> – orná pôda o výmere 21 m</w:t>
      </w:r>
      <w:r w:rsidR="002F4E46" w:rsidRPr="00907451">
        <w:rPr>
          <w:rFonts w:ascii="Times New Roman" w:hAnsi="Times New Roman" w:cs="Times New Roman"/>
          <w:sz w:val="20"/>
          <w:szCs w:val="20"/>
          <w:vertAlign w:val="superscript"/>
        </w:rPr>
        <w:t>2</w:t>
      </w:r>
      <w:r w:rsidRPr="00907451">
        <w:rPr>
          <w:rFonts w:ascii="Times New Roman" w:hAnsi="Times New Roman" w:cs="Times New Roman"/>
          <w:sz w:val="20"/>
          <w:szCs w:val="20"/>
        </w:rPr>
        <w:t xml:space="preserve"> (futbalové ihrisko) do parcely KN E 290</w:t>
      </w:r>
      <w:r w:rsidR="002F4E46" w:rsidRPr="00907451">
        <w:rPr>
          <w:rFonts w:ascii="Times New Roman" w:hAnsi="Times New Roman" w:cs="Times New Roman"/>
          <w:sz w:val="20"/>
          <w:szCs w:val="20"/>
        </w:rPr>
        <w:t xml:space="preserve"> – orná pôda o výmere 1252 m</w:t>
      </w:r>
      <w:r w:rsidR="002F4E46" w:rsidRPr="00907451">
        <w:rPr>
          <w:rFonts w:ascii="Times New Roman" w:hAnsi="Times New Roman" w:cs="Times New Roman"/>
          <w:sz w:val="20"/>
          <w:szCs w:val="20"/>
          <w:vertAlign w:val="superscript"/>
        </w:rPr>
        <w:t>2</w:t>
      </w:r>
      <w:r w:rsidRPr="00907451">
        <w:rPr>
          <w:rFonts w:ascii="Times New Roman" w:hAnsi="Times New Roman" w:cs="Times New Roman"/>
          <w:sz w:val="20"/>
          <w:szCs w:val="20"/>
        </w:rPr>
        <w:t xml:space="preserve"> (rómska osada) podľa postupu, ktorý je uvedený v zápisnici z rokovania obecného zastupiteľstva. </w:t>
      </w:r>
    </w:p>
    <w:p w14:paraId="012DBCA8" w14:textId="238C9E09" w:rsidR="00261596" w:rsidRPr="00907451" w:rsidRDefault="00261596" w:rsidP="00261596">
      <w:pPr>
        <w:spacing w:before="100" w:beforeAutospacing="1" w:after="100" w:afterAutospacing="1" w:line="240" w:lineRule="auto"/>
        <w:jc w:val="both"/>
        <w:rPr>
          <w:rFonts w:ascii="Times New Roman" w:hAnsi="Times New Roman" w:cs="Times New Roman"/>
          <w:sz w:val="20"/>
          <w:szCs w:val="20"/>
        </w:rPr>
      </w:pPr>
      <w:r w:rsidRPr="00907451">
        <w:rPr>
          <w:rFonts w:ascii="Times New Roman" w:hAnsi="Times New Roman" w:cs="Times New Roman"/>
          <w:sz w:val="20"/>
          <w:szCs w:val="20"/>
        </w:rPr>
        <w:t xml:space="preserve">b) </w:t>
      </w:r>
      <w:r w:rsidRPr="00907451">
        <w:rPr>
          <w:rStyle w:val="Siln"/>
          <w:rFonts w:ascii="Times New Roman" w:hAnsi="Times New Roman" w:cs="Times New Roman"/>
          <w:sz w:val="20"/>
          <w:szCs w:val="20"/>
        </w:rPr>
        <w:t>berie na vedomie</w:t>
      </w:r>
      <w:r w:rsidRPr="00907451">
        <w:rPr>
          <w:rFonts w:ascii="Times New Roman" w:hAnsi="Times New Roman" w:cs="Times New Roman"/>
          <w:sz w:val="20"/>
          <w:szCs w:val="20"/>
        </w:rPr>
        <w:t xml:space="preserve"> vyhlásenie účastníkov kúpnej a zámennej zmluvy č. 13/2018, že ku dňu prevodu majetku obce boli splnené zákonné podmienky podľa § 9a ods. 8 písmena e, zákona č. 138/1991 Z.z o majetku obcí v platnom znení neskorších zmien a doplnkov, že predmet kúpy a zámeny obecného majetku bol schválený z dôvodu hodného osobitného zreteľa, na uvedených parcelách </w:t>
      </w:r>
      <w:r w:rsidR="002F4E46" w:rsidRPr="00907451">
        <w:rPr>
          <w:rFonts w:ascii="Times New Roman" w:hAnsi="Times New Roman" w:cs="Times New Roman"/>
          <w:sz w:val="20"/>
          <w:szCs w:val="20"/>
        </w:rPr>
        <w:t>je</w:t>
      </w:r>
      <w:r w:rsidRPr="00907451">
        <w:rPr>
          <w:rFonts w:ascii="Times New Roman" w:hAnsi="Times New Roman" w:cs="Times New Roman"/>
          <w:sz w:val="20"/>
          <w:szCs w:val="20"/>
        </w:rPr>
        <w:t xml:space="preserve"> vybudovaný športový areál. </w:t>
      </w:r>
    </w:p>
    <w:p w14:paraId="52AB17FA" w14:textId="77777777"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Štefan Skokan, Ing. Samuel Bendík, Marek Bajtoš, Peter Špic, Jozef Valenčík, Cyril Melega</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 xml:space="preserve">Zdržali sa: </w:t>
      </w:r>
      <w:r w:rsidRPr="00907451">
        <w:rPr>
          <w:rFonts w:ascii="Times New Roman" w:hAnsi="Times New Roman" w:cs="Times New Roman"/>
          <w:sz w:val="20"/>
          <w:szCs w:val="20"/>
        </w:rPr>
        <w:br/>
        <w:t>Neprítomní: JUDr. Roman Zajac</w:t>
      </w:r>
    </w:p>
    <w:p w14:paraId="6F7A9ECB" w14:textId="2466F50A" w:rsidR="00261596" w:rsidRPr="00907451" w:rsidRDefault="002F4E46" w:rsidP="00261596">
      <w:pPr>
        <w:rPr>
          <w:rFonts w:ascii="Times New Roman" w:eastAsia="Times New Roman" w:hAnsi="Times New Roman" w:cs="Times New Roman"/>
          <w:sz w:val="20"/>
          <w:szCs w:val="20"/>
        </w:rPr>
      </w:pPr>
      <w:r w:rsidRPr="00907451">
        <w:rPr>
          <w:rFonts w:ascii="Times New Roman" w:eastAsia="Times New Roman" w:hAnsi="Times New Roman" w:cs="Times New Roman"/>
          <w:sz w:val="24"/>
          <w:szCs w:val="24"/>
          <w:lang w:eastAsia="sk-SK"/>
        </w:rPr>
        <w:pict w14:anchorId="649788C6">
          <v:rect id="_x0000_i1527" style="width:0;height:1.5pt" o:hralign="center" o:hrstd="t" o:hr="t" fillcolor="#a0a0a0" stroked="f"/>
        </w:pict>
      </w:r>
    </w:p>
    <w:p w14:paraId="4E2AB8FF"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26/2018</w:t>
      </w:r>
    </w:p>
    <w:p w14:paraId="5807F42A" w14:textId="6755C134" w:rsidR="00261596" w:rsidRPr="00907451" w:rsidRDefault="00261596" w:rsidP="00261596">
      <w:pPr>
        <w:rPr>
          <w:rFonts w:ascii="Times New Roman" w:eastAsia="Times New Roman" w:hAnsi="Times New Roman" w:cs="Times New Roman"/>
          <w:sz w:val="20"/>
          <w:szCs w:val="20"/>
        </w:rPr>
      </w:pPr>
      <w:r w:rsidRPr="00907451">
        <w:rPr>
          <w:rFonts w:ascii="Times New Roman" w:eastAsia="Times New Roman" w:hAnsi="Times New Roman" w:cs="Times New Roman"/>
          <w:sz w:val="20"/>
          <w:szCs w:val="20"/>
        </w:rPr>
        <w:t xml:space="preserve">Obecné zastupiteľstvo obce Spišské Tomášovce </w:t>
      </w:r>
      <w:r w:rsidR="002F4E46" w:rsidRPr="00907451">
        <w:rPr>
          <w:rFonts w:ascii="Times New Roman" w:eastAsia="Times New Roman" w:hAnsi="Times New Roman" w:cs="Times New Roman"/>
          <w:b/>
          <w:sz w:val="20"/>
          <w:szCs w:val="20"/>
        </w:rPr>
        <w:t xml:space="preserve">berie na vedomie </w:t>
      </w:r>
      <w:r w:rsidRPr="00907451">
        <w:rPr>
          <w:rFonts w:ascii="Times New Roman" w:eastAsia="Times New Roman" w:hAnsi="Times New Roman" w:cs="Times New Roman"/>
          <w:sz w:val="20"/>
          <w:szCs w:val="20"/>
        </w:rPr>
        <w:t xml:space="preserve">ponuku pána Dzurika na výstavbu vstupnej brány do Slovenského raja v celkovej sume 3 500,- Eur. </w:t>
      </w:r>
    </w:p>
    <w:p w14:paraId="442ECDD1" w14:textId="38A4B427"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Štefan Skokan, Ing. Samuel Bendík, Marek Bajtoš, Peter Špic, Jozef Valenčík, Cyril Melega</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 xml:space="preserve">Zdržali sa: </w:t>
      </w:r>
      <w:r w:rsidRPr="00907451">
        <w:rPr>
          <w:rFonts w:ascii="Times New Roman" w:hAnsi="Times New Roman" w:cs="Times New Roman"/>
          <w:sz w:val="20"/>
          <w:szCs w:val="20"/>
        </w:rPr>
        <w:br/>
        <w:t>Neprítomní: JUDr. Roman Zajac</w:t>
      </w:r>
      <w:r w:rsidR="002F4E46" w:rsidRPr="00907451">
        <w:rPr>
          <w:rFonts w:ascii="Times New Roman" w:eastAsia="Times New Roman" w:hAnsi="Times New Roman" w:cs="Times New Roman"/>
          <w:sz w:val="24"/>
          <w:szCs w:val="24"/>
          <w:lang w:eastAsia="sk-SK"/>
        </w:rPr>
        <w:pict w14:anchorId="7DB8E135">
          <v:rect id="_x0000_i1530" style="width:0;height:1.5pt" o:hralign="center" o:hrstd="t" o:hr="t" fillcolor="#a0a0a0" stroked="f"/>
        </w:pict>
      </w:r>
    </w:p>
    <w:p w14:paraId="73956DDC"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27/2018</w:t>
      </w:r>
    </w:p>
    <w:p w14:paraId="46A48B5B" w14:textId="77777777" w:rsidR="00261596" w:rsidRPr="00907451" w:rsidRDefault="00261596" w:rsidP="00261596">
      <w:pPr>
        <w:jc w:val="both"/>
        <w:rPr>
          <w:rFonts w:ascii="Times New Roman" w:hAnsi="Times New Roman" w:cs="Times New Roman"/>
          <w:sz w:val="20"/>
          <w:szCs w:val="20"/>
        </w:rPr>
      </w:pPr>
      <w:r w:rsidRPr="00907451">
        <w:rPr>
          <w:rFonts w:ascii="Times New Roman" w:hAnsi="Times New Roman" w:cs="Times New Roman"/>
          <w:sz w:val="20"/>
          <w:szCs w:val="20"/>
        </w:rPr>
        <w:t xml:space="preserve">Obecné zastupiteľstvo obce Spišské Tomášovce </w:t>
      </w:r>
    </w:p>
    <w:p w14:paraId="3182F468" w14:textId="77777777" w:rsidR="00261596" w:rsidRPr="00907451" w:rsidRDefault="00261596" w:rsidP="00261596">
      <w:pPr>
        <w:pStyle w:val="Odstavecseseznamem"/>
        <w:numPr>
          <w:ilvl w:val="0"/>
          <w:numId w:val="46"/>
        </w:numPr>
        <w:spacing w:line="259" w:lineRule="auto"/>
        <w:jc w:val="both"/>
        <w:rPr>
          <w:rFonts w:ascii="Times New Roman" w:hAnsi="Times New Roman" w:cs="Times New Roman"/>
          <w:sz w:val="20"/>
          <w:szCs w:val="20"/>
        </w:rPr>
      </w:pPr>
      <w:r w:rsidRPr="00907451">
        <w:rPr>
          <w:rFonts w:ascii="Times New Roman" w:hAnsi="Times New Roman" w:cs="Times New Roman"/>
          <w:sz w:val="20"/>
          <w:szCs w:val="20"/>
        </w:rPr>
        <w:t xml:space="preserve">súhlasí s predložením ŽoNFP na SO, Kód výzvy OPLZ-PO5-2018-1 s názvom </w:t>
      </w:r>
      <w:r w:rsidRPr="00907451">
        <w:rPr>
          <w:rFonts w:ascii="Times New Roman" w:hAnsi="Times New Roman" w:cs="Times New Roman"/>
          <w:sz w:val="20"/>
          <w:szCs w:val="20"/>
          <w:u w:val="single"/>
        </w:rPr>
        <w:t>Miestna občianska poriadková služba Spišské Tomášovce</w:t>
      </w:r>
      <w:r w:rsidRPr="00907451">
        <w:rPr>
          <w:rFonts w:ascii="Times New Roman" w:hAnsi="Times New Roman" w:cs="Times New Roman"/>
          <w:sz w:val="20"/>
          <w:szCs w:val="20"/>
        </w:rPr>
        <w:t xml:space="preserve">, pričom ciele projektu sú v súlade s platným programom rozvoja obce a platným územným plánom obce, </w:t>
      </w:r>
    </w:p>
    <w:p w14:paraId="07E7052A" w14:textId="77777777" w:rsidR="00261596" w:rsidRPr="00907451" w:rsidRDefault="00261596" w:rsidP="00261596">
      <w:pPr>
        <w:pStyle w:val="Odstavecseseznamem"/>
        <w:numPr>
          <w:ilvl w:val="0"/>
          <w:numId w:val="46"/>
        </w:numPr>
        <w:spacing w:line="259" w:lineRule="auto"/>
        <w:jc w:val="both"/>
        <w:rPr>
          <w:rFonts w:ascii="Times New Roman" w:hAnsi="Times New Roman" w:cs="Times New Roman"/>
          <w:sz w:val="20"/>
          <w:szCs w:val="20"/>
        </w:rPr>
      </w:pPr>
      <w:r w:rsidRPr="00907451">
        <w:rPr>
          <w:rFonts w:ascii="Times New Roman" w:hAnsi="Times New Roman" w:cs="Times New Roman"/>
          <w:sz w:val="20"/>
          <w:szCs w:val="20"/>
        </w:rPr>
        <w:t xml:space="preserve">súhlasí so zabezpečením realizácie projektu v súlade s podmienkami poskytnutia pomoci, </w:t>
      </w:r>
    </w:p>
    <w:p w14:paraId="44BDC565" w14:textId="77777777" w:rsidR="00261596" w:rsidRPr="00907451" w:rsidRDefault="00261596" w:rsidP="00261596">
      <w:pPr>
        <w:pStyle w:val="Odstavecseseznamem"/>
        <w:numPr>
          <w:ilvl w:val="0"/>
          <w:numId w:val="46"/>
        </w:numPr>
        <w:spacing w:line="259" w:lineRule="auto"/>
        <w:jc w:val="both"/>
        <w:rPr>
          <w:rFonts w:ascii="Times New Roman" w:hAnsi="Times New Roman" w:cs="Times New Roman"/>
          <w:sz w:val="20"/>
          <w:szCs w:val="20"/>
        </w:rPr>
      </w:pPr>
      <w:r w:rsidRPr="00907451">
        <w:rPr>
          <w:rFonts w:ascii="Times New Roman" w:hAnsi="Times New Roman" w:cs="Times New Roman"/>
          <w:sz w:val="20"/>
          <w:szCs w:val="20"/>
        </w:rPr>
        <w:t>súhlasí so zabezpečením povinného spolufinancovania projektu t.j. min 5% z celkových oprávnených výdavkov,</w:t>
      </w:r>
    </w:p>
    <w:p w14:paraId="3F4A82D1" w14:textId="77777777" w:rsidR="00261596" w:rsidRPr="00907451" w:rsidRDefault="00261596" w:rsidP="00261596">
      <w:pPr>
        <w:pStyle w:val="Odstavecseseznamem"/>
        <w:numPr>
          <w:ilvl w:val="0"/>
          <w:numId w:val="46"/>
        </w:numPr>
        <w:spacing w:line="259" w:lineRule="auto"/>
        <w:jc w:val="both"/>
        <w:rPr>
          <w:rFonts w:ascii="Times New Roman" w:hAnsi="Times New Roman" w:cs="Times New Roman"/>
          <w:sz w:val="20"/>
          <w:szCs w:val="20"/>
        </w:rPr>
      </w:pPr>
      <w:r w:rsidRPr="00907451">
        <w:rPr>
          <w:rFonts w:ascii="Times New Roman" w:hAnsi="Times New Roman" w:cs="Times New Roman"/>
          <w:sz w:val="20"/>
          <w:szCs w:val="20"/>
        </w:rPr>
        <w:t>súhlasí so zabezpečením financovania neoprávnených výdavkov projektu predstavujúcich rozdiel medzi celkovými výdavkami projektu a celkovými oprávnenými výdavkami projektu.</w:t>
      </w:r>
    </w:p>
    <w:p w14:paraId="28895E93" w14:textId="1323374D"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Ing. Samuel Bendík, Peter Špic, Jozef Valenčík, Cyril Melega</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Zdržali sa: Štefan Skokan, Marek Bajtoš</w:t>
      </w:r>
      <w:r w:rsidRPr="00907451">
        <w:rPr>
          <w:rFonts w:ascii="Times New Roman" w:hAnsi="Times New Roman" w:cs="Times New Roman"/>
          <w:sz w:val="20"/>
          <w:szCs w:val="20"/>
        </w:rPr>
        <w:br/>
        <w:t>Neprítomní: JUDr. Roman Zajac</w:t>
      </w:r>
      <w:r w:rsidR="002F4E46" w:rsidRPr="00907451">
        <w:rPr>
          <w:rFonts w:ascii="Times New Roman" w:eastAsia="Times New Roman" w:hAnsi="Times New Roman" w:cs="Times New Roman"/>
          <w:sz w:val="24"/>
          <w:szCs w:val="24"/>
          <w:lang w:eastAsia="sk-SK"/>
        </w:rPr>
        <w:pict w14:anchorId="21A0066D">
          <v:rect id="_x0000_i1531" style="width:0;height:1.5pt" o:hralign="center" o:hrstd="t" o:hr="t" fillcolor="#a0a0a0" stroked="f"/>
        </w:pict>
      </w:r>
    </w:p>
    <w:p w14:paraId="7EA17C4A"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28/2018</w:t>
      </w:r>
    </w:p>
    <w:p w14:paraId="142A0FE8" w14:textId="77777777" w:rsidR="00261596" w:rsidRPr="00907451" w:rsidRDefault="00261596" w:rsidP="00261596">
      <w:pPr>
        <w:spacing w:before="100" w:beforeAutospacing="1" w:after="100" w:afterAutospacing="1" w:line="240" w:lineRule="auto"/>
        <w:jc w:val="both"/>
        <w:rPr>
          <w:rFonts w:ascii="Times New Roman" w:eastAsia="Times New Roman" w:hAnsi="Times New Roman" w:cs="Times New Roman"/>
          <w:sz w:val="20"/>
          <w:szCs w:val="20"/>
          <w:lang w:eastAsia="sk-SK"/>
        </w:rPr>
      </w:pPr>
      <w:r w:rsidRPr="00907451">
        <w:rPr>
          <w:rFonts w:ascii="Times New Roman" w:eastAsia="Times New Roman" w:hAnsi="Times New Roman" w:cs="Times New Roman"/>
          <w:sz w:val="20"/>
          <w:szCs w:val="20"/>
          <w:lang w:eastAsia="sk-SK"/>
        </w:rPr>
        <w:t xml:space="preserve">Obecné zastupiteľstvo obce Spišské Tomášovce </w:t>
      </w:r>
    </w:p>
    <w:p w14:paraId="2CB0F5D9" w14:textId="77777777" w:rsidR="00261596" w:rsidRPr="00907451" w:rsidRDefault="00261596" w:rsidP="00261596">
      <w:pPr>
        <w:spacing w:before="100" w:beforeAutospacing="1" w:after="100" w:afterAutospacing="1" w:line="240" w:lineRule="auto"/>
        <w:rPr>
          <w:rFonts w:ascii="Times New Roman" w:eastAsia="Times New Roman" w:hAnsi="Times New Roman" w:cs="Times New Roman"/>
          <w:sz w:val="20"/>
          <w:szCs w:val="20"/>
          <w:lang w:eastAsia="sk-SK"/>
        </w:rPr>
      </w:pPr>
      <w:r w:rsidRPr="00907451">
        <w:rPr>
          <w:rFonts w:ascii="Times New Roman" w:eastAsia="Times New Roman" w:hAnsi="Times New Roman" w:cs="Times New Roman"/>
          <w:sz w:val="20"/>
          <w:szCs w:val="20"/>
          <w:lang w:eastAsia="sk-SK"/>
        </w:rPr>
        <w:t xml:space="preserve">- súhlasí s predložením ŽoNFP na SO, Kód výzvy OPLZ-PO6-SC612-2018-1 s názvom </w:t>
      </w:r>
      <w:r w:rsidRPr="00907451">
        <w:rPr>
          <w:rFonts w:ascii="Times New Roman" w:eastAsia="Times New Roman" w:hAnsi="Times New Roman" w:cs="Times New Roman"/>
          <w:sz w:val="20"/>
          <w:szCs w:val="20"/>
          <w:u w:val="single"/>
          <w:lang w:eastAsia="sk-SK"/>
        </w:rPr>
        <w:t>Novostavba materskej školy – Spišské Tomášovce</w:t>
      </w:r>
      <w:r w:rsidRPr="00907451">
        <w:rPr>
          <w:rFonts w:ascii="Times New Roman" w:eastAsia="Times New Roman" w:hAnsi="Times New Roman" w:cs="Times New Roman"/>
          <w:sz w:val="20"/>
          <w:szCs w:val="20"/>
          <w:lang w:eastAsia="sk-SK"/>
        </w:rPr>
        <w:t xml:space="preserve">, pričom ciele projektu sú v súlade s platným programom rozvoja obce a platným územným plánom obce, </w:t>
      </w:r>
      <w:r w:rsidRPr="00907451">
        <w:rPr>
          <w:rFonts w:ascii="Times New Roman" w:eastAsia="Times New Roman" w:hAnsi="Times New Roman" w:cs="Times New Roman"/>
          <w:sz w:val="20"/>
          <w:szCs w:val="20"/>
          <w:lang w:eastAsia="sk-SK"/>
        </w:rPr>
        <w:br/>
      </w:r>
      <w:r w:rsidRPr="00907451">
        <w:rPr>
          <w:rFonts w:ascii="Times New Roman" w:eastAsia="Times New Roman" w:hAnsi="Times New Roman" w:cs="Times New Roman"/>
          <w:sz w:val="20"/>
          <w:szCs w:val="20"/>
          <w:lang w:eastAsia="sk-SK"/>
        </w:rPr>
        <w:lastRenderedPageBreak/>
        <w:br/>
        <w:t xml:space="preserve">- súhlasí so zabezpečením realizácie projektu v súlade s podmienkami poskytnutia pomoci, </w:t>
      </w:r>
      <w:r w:rsidRPr="00907451">
        <w:rPr>
          <w:rFonts w:ascii="Times New Roman" w:eastAsia="Times New Roman" w:hAnsi="Times New Roman" w:cs="Times New Roman"/>
          <w:sz w:val="20"/>
          <w:szCs w:val="20"/>
          <w:lang w:eastAsia="sk-SK"/>
        </w:rPr>
        <w:br/>
      </w:r>
      <w:r w:rsidRPr="00907451">
        <w:rPr>
          <w:rFonts w:ascii="Times New Roman" w:eastAsia="Times New Roman" w:hAnsi="Times New Roman" w:cs="Times New Roman"/>
          <w:sz w:val="20"/>
          <w:szCs w:val="20"/>
          <w:lang w:eastAsia="sk-SK"/>
        </w:rPr>
        <w:br/>
        <w:t xml:space="preserve">- súhlasí so zabezpečením povinného spolufinancovania projektu t.j. min 5% z celkových oprávnených výdavkov, </w:t>
      </w:r>
      <w:r w:rsidRPr="00907451">
        <w:rPr>
          <w:rFonts w:ascii="Times New Roman" w:eastAsia="Times New Roman" w:hAnsi="Times New Roman" w:cs="Times New Roman"/>
          <w:sz w:val="20"/>
          <w:szCs w:val="20"/>
          <w:lang w:eastAsia="sk-SK"/>
        </w:rPr>
        <w:br/>
      </w:r>
      <w:r w:rsidRPr="00907451">
        <w:rPr>
          <w:rFonts w:ascii="Times New Roman" w:eastAsia="Times New Roman" w:hAnsi="Times New Roman" w:cs="Times New Roman"/>
          <w:sz w:val="20"/>
          <w:szCs w:val="20"/>
          <w:lang w:eastAsia="sk-SK"/>
        </w:rPr>
        <w:br/>
      </w:r>
      <w:r w:rsidRPr="00907451">
        <w:rPr>
          <w:rFonts w:ascii="Times New Roman" w:eastAsia="Times New Roman" w:hAnsi="Times New Roman" w:cs="Times New Roman"/>
          <w:sz w:val="20"/>
          <w:szCs w:val="20"/>
          <w:u w:val="single"/>
          <w:lang w:eastAsia="sk-SK"/>
        </w:rPr>
        <w:t>- súhlasí so zabezpečením financovania neoprávnených výdavkov</w:t>
      </w:r>
      <w:r w:rsidRPr="00907451">
        <w:rPr>
          <w:rFonts w:ascii="Times New Roman" w:eastAsia="Times New Roman" w:hAnsi="Times New Roman" w:cs="Times New Roman"/>
          <w:sz w:val="20"/>
          <w:szCs w:val="20"/>
          <w:lang w:eastAsia="sk-SK"/>
        </w:rPr>
        <w:t xml:space="preserve"> projektu predstavujúcich rozdiel medzi celkovými výdavkami projektu a celkovými oprávnenými výdavkami projektu.</w:t>
      </w:r>
    </w:p>
    <w:p w14:paraId="1BD45303" w14:textId="1D240F77"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Peter Špic, Jozef Valenčík, Cyril Melega, Štefan Skokan, Marek Bajtoš</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 xml:space="preserve">Zdržali sa: Ing. Samuel Bendík </w:t>
      </w:r>
      <w:r w:rsidRPr="00907451">
        <w:rPr>
          <w:rFonts w:ascii="Times New Roman" w:hAnsi="Times New Roman" w:cs="Times New Roman"/>
          <w:sz w:val="20"/>
          <w:szCs w:val="20"/>
        </w:rPr>
        <w:br/>
        <w:t>Neprítomní: JUDr. Roman Zajac</w:t>
      </w:r>
      <w:r w:rsidR="002F4E46" w:rsidRPr="00907451">
        <w:rPr>
          <w:rFonts w:ascii="Times New Roman" w:eastAsia="Times New Roman" w:hAnsi="Times New Roman" w:cs="Times New Roman"/>
          <w:sz w:val="24"/>
          <w:szCs w:val="24"/>
          <w:lang w:eastAsia="sk-SK"/>
        </w:rPr>
        <w:pict w14:anchorId="490D4530">
          <v:rect id="_x0000_i1532" style="width:0;height:1.5pt" o:hralign="center" o:hrstd="t" o:hr="t" fillcolor="#a0a0a0" stroked="f"/>
        </w:pict>
      </w:r>
    </w:p>
    <w:p w14:paraId="568670D5"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29/2018</w:t>
      </w:r>
    </w:p>
    <w:p w14:paraId="7EA38BEB" w14:textId="77777777" w:rsidR="00261596" w:rsidRPr="00907451" w:rsidRDefault="00261596" w:rsidP="00261596">
      <w:pPr>
        <w:rPr>
          <w:rFonts w:ascii="Times New Roman" w:hAnsi="Times New Roman" w:cs="Times New Roman"/>
          <w:sz w:val="20"/>
          <w:szCs w:val="20"/>
        </w:rPr>
      </w:pPr>
      <w:r w:rsidRPr="00907451">
        <w:rPr>
          <w:rFonts w:ascii="Times New Roman" w:eastAsia="Times New Roman" w:hAnsi="Times New Roman" w:cs="Times New Roman"/>
          <w:sz w:val="20"/>
          <w:szCs w:val="20"/>
          <w:lang w:eastAsia="sk-SK"/>
        </w:rPr>
        <w:t xml:space="preserve">Obecné zastupiteľstvo Spišské Tomášovce </w:t>
      </w:r>
      <w:r w:rsidRPr="00907451">
        <w:rPr>
          <w:rFonts w:ascii="Times New Roman" w:eastAsia="Times New Roman" w:hAnsi="Times New Roman" w:cs="Times New Roman"/>
          <w:b/>
          <w:sz w:val="20"/>
          <w:szCs w:val="20"/>
          <w:lang w:eastAsia="sk-SK"/>
        </w:rPr>
        <w:t>s</w:t>
      </w:r>
      <w:r w:rsidRPr="00907451">
        <w:rPr>
          <w:rFonts w:ascii="Times New Roman" w:hAnsi="Times New Roman" w:cs="Times New Roman"/>
          <w:b/>
          <w:sz w:val="20"/>
          <w:szCs w:val="20"/>
        </w:rPr>
        <w:t xml:space="preserve">úhlasí </w:t>
      </w:r>
      <w:r w:rsidRPr="00907451">
        <w:rPr>
          <w:rFonts w:ascii="Times New Roman" w:hAnsi="Times New Roman" w:cs="Times New Roman"/>
          <w:sz w:val="20"/>
          <w:szCs w:val="20"/>
        </w:rPr>
        <w:t xml:space="preserve">s prípravou zámennej zmluvy pre vytvorenie 10 pozemkov pre výstavbu rodinných domov  z pôvodných parciel KNE od 101 do 108, s tým, že bude zapracovaná výmera 1 217 m2 pre pani Boženu Bartošovu podľa uznesenia č. 12/2014 zo dňa 2.3.2014. </w:t>
      </w:r>
    </w:p>
    <w:p w14:paraId="633BAFD4" w14:textId="32FF7051"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Peter Špic, Jozef Valenčík, Cyril Melega, Štefan Skokan, Marek Bajtoš, Ing. Samuel Bendík</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 xml:space="preserve">Zdržali sa: </w:t>
      </w:r>
      <w:r w:rsidRPr="00907451">
        <w:rPr>
          <w:rFonts w:ascii="Times New Roman" w:hAnsi="Times New Roman" w:cs="Times New Roman"/>
          <w:sz w:val="20"/>
          <w:szCs w:val="20"/>
        </w:rPr>
        <w:br/>
        <w:t>Neprítomní: JUDr. Roman Zajac</w:t>
      </w:r>
      <w:r w:rsidR="002F4E46" w:rsidRPr="00907451">
        <w:rPr>
          <w:rFonts w:ascii="Times New Roman" w:eastAsia="Times New Roman" w:hAnsi="Times New Roman" w:cs="Times New Roman"/>
          <w:sz w:val="24"/>
          <w:szCs w:val="24"/>
          <w:lang w:eastAsia="sk-SK"/>
        </w:rPr>
        <w:pict w14:anchorId="0B721795">
          <v:rect id="_x0000_i1533" style="width:0;height:1.5pt" o:hralign="center" o:hrstd="t" o:hr="t" fillcolor="#a0a0a0" stroked="f"/>
        </w:pict>
      </w:r>
    </w:p>
    <w:p w14:paraId="3D2A1AB4"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30/2018</w:t>
      </w:r>
    </w:p>
    <w:p w14:paraId="134F40E3" w14:textId="77777777" w:rsidR="00261596" w:rsidRPr="00907451" w:rsidRDefault="00261596" w:rsidP="00261596">
      <w:pPr>
        <w:spacing w:line="360" w:lineRule="auto"/>
        <w:rPr>
          <w:rFonts w:ascii="Times New Roman" w:hAnsi="Times New Roman" w:cs="Times New Roman"/>
          <w:sz w:val="20"/>
          <w:szCs w:val="20"/>
        </w:rPr>
      </w:pPr>
      <w:r w:rsidRPr="00907451">
        <w:rPr>
          <w:rFonts w:ascii="Times New Roman" w:hAnsi="Times New Roman" w:cs="Times New Roman"/>
          <w:sz w:val="20"/>
          <w:szCs w:val="20"/>
        </w:rPr>
        <w:t xml:space="preserve">Obecné zastupiteľstvo </w:t>
      </w:r>
    </w:p>
    <w:p w14:paraId="6279019B" w14:textId="77777777" w:rsidR="00261596" w:rsidRPr="00907451" w:rsidRDefault="00261596" w:rsidP="00261596">
      <w:pPr>
        <w:spacing w:line="360" w:lineRule="auto"/>
        <w:rPr>
          <w:rFonts w:ascii="Times New Roman" w:hAnsi="Times New Roman" w:cs="Times New Roman"/>
          <w:sz w:val="20"/>
          <w:szCs w:val="20"/>
        </w:rPr>
      </w:pPr>
      <w:r w:rsidRPr="00907451">
        <w:rPr>
          <w:rFonts w:ascii="Times New Roman" w:hAnsi="Times New Roman" w:cs="Times New Roman"/>
          <w:sz w:val="20"/>
          <w:szCs w:val="20"/>
        </w:rPr>
        <w:t>a)</w:t>
      </w:r>
      <w:r w:rsidRPr="00907451">
        <w:rPr>
          <w:rFonts w:ascii="Times New Roman" w:hAnsi="Times New Roman" w:cs="Times New Roman"/>
          <w:b/>
          <w:sz w:val="20"/>
          <w:szCs w:val="20"/>
        </w:rPr>
        <w:t xml:space="preserve"> schvaľuje </w:t>
      </w:r>
      <w:r w:rsidRPr="00907451">
        <w:rPr>
          <w:rFonts w:ascii="Times New Roman" w:hAnsi="Times New Roman" w:cs="Times New Roman"/>
          <w:sz w:val="20"/>
          <w:szCs w:val="20"/>
        </w:rPr>
        <w:t>programový rozpočet podľa prílohy na rok 2019:</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tblGrid>
      <w:tr w:rsidR="00261596" w:rsidRPr="00907451" w14:paraId="0FC4320D" w14:textId="77777777" w:rsidTr="00816959">
        <w:trPr>
          <w:trHeight w:val="945"/>
        </w:trPr>
        <w:tc>
          <w:tcPr>
            <w:tcW w:w="3168" w:type="dxa"/>
            <w:tcBorders>
              <w:bottom w:val="single" w:sz="4" w:space="0" w:color="auto"/>
            </w:tcBorders>
            <w:shd w:val="clear" w:color="auto" w:fill="FFCC00"/>
          </w:tcPr>
          <w:p w14:paraId="573F798A" w14:textId="77777777" w:rsidR="00261596" w:rsidRPr="00907451" w:rsidRDefault="00261596" w:rsidP="00816959">
            <w:pPr>
              <w:spacing w:after="0" w:line="240" w:lineRule="auto"/>
              <w:jc w:val="both"/>
              <w:rPr>
                <w:rFonts w:ascii="Times New Roman" w:hAnsi="Times New Roman" w:cs="Times New Roman"/>
                <w:sz w:val="20"/>
                <w:szCs w:val="20"/>
              </w:rPr>
            </w:pPr>
          </w:p>
          <w:p w14:paraId="392681FE" w14:textId="77777777" w:rsidR="00261596" w:rsidRPr="00907451" w:rsidRDefault="00261596" w:rsidP="00816959">
            <w:pPr>
              <w:spacing w:after="0" w:line="240" w:lineRule="auto"/>
              <w:jc w:val="both"/>
              <w:rPr>
                <w:rFonts w:ascii="Times New Roman" w:hAnsi="Times New Roman" w:cs="Times New Roman"/>
                <w:sz w:val="20"/>
                <w:szCs w:val="20"/>
              </w:rPr>
            </w:pPr>
          </w:p>
        </w:tc>
        <w:tc>
          <w:tcPr>
            <w:tcW w:w="1620" w:type="dxa"/>
            <w:shd w:val="clear" w:color="auto" w:fill="FFCC00"/>
          </w:tcPr>
          <w:p w14:paraId="1555C578"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Rozpočet na rok 2019</w:t>
            </w:r>
          </w:p>
          <w:p w14:paraId="1685380E"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v €</w:t>
            </w:r>
          </w:p>
        </w:tc>
      </w:tr>
      <w:tr w:rsidR="00261596" w:rsidRPr="00907451" w14:paraId="15EAD6FD" w14:textId="77777777" w:rsidTr="00816959">
        <w:tc>
          <w:tcPr>
            <w:tcW w:w="3168" w:type="dxa"/>
            <w:shd w:val="clear" w:color="auto" w:fill="C6D9F1"/>
          </w:tcPr>
          <w:p w14:paraId="74C0E2B4" w14:textId="77777777" w:rsidR="00261596" w:rsidRPr="00907451" w:rsidRDefault="00261596" w:rsidP="00816959">
            <w:pPr>
              <w:spacing w:after="0" w:line="240" w:lineRule="auto"/>
              <w:jc w:val="both"/>
              <w:rPr>
                <w:rFonts w:ascii="Times New Roman" w:hAnsi="Times New Roman" w:cs="Times New Roman"/>
                <w:b/>
                <w:sz w:val="20"/>
                <w:szCs w:val="20"/>
              </w:rPr>
            </w:pPr>
            <w:r w:rsidRPr="00907451">
              <w:rPr>
                <w:rFonts w:ascii="Times New Roman" w:hAnsi="Times New Roman" w:cs="Times New Roman"/>
                <w:b/>
                <w:sz w:val="20"/>
                <w:szCs w:val="20"/>
              </w:rPr>
              <w:t>Príjmy spolu</w:t>
            </w:r>
          </w:p>
        </w:tc>
        <w:tc>
          <w:tcPr>
            <w:tcW w:w="1620" w:type="dxa"/>
            <w:shd w:val="clear" w:color="auto" w:fill="C6D9F1"/>
          </w:tcPr>
          <w:p w14:paraId="26C60642"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1 030 058</w:t>
            </w:r>
          </w:p>
        </w:tc>
      </w:tr>
      <w:tr w:rsidR="00261596" w:rsidRPr="00907451" w14:paraId="60630663" w14:textId="77777777" w:rsidTr="00816959">
        <w:tc>
          <w:tcPr>
            <w:tcW w:w="3168" w:type="dxa"/>
            <w:shd w:val="clear" w:color="auto" w:fill="CCFFCC"/>
          </w:tcPr>
          <w:p w14:paraId="6D46668C"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Bežné príjmy</w:t>
            </w:r>
          </w:p>
        </w:tc>
        <w:tc>
          <w:tcPr>
            <w:tcW w:w="1620" w:type="dxa"/>
          </w:tcPr>
          <w:p w14:paraId="40D9035E"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930 058</w:t>
            </w:r>
          </w:p>
        </w:tc>
      </w:tr>
      <w:tr w:rsidR="00261596" w:rsidRPr="00907451" w14:paraId="19B684EC" w14:textId="77777777" w:rsidTr="00816959">
        <w:tc>
          <w:tcPr>
            <w:tcW w:w="3168" w:type="dxa"/>
            <w:shd w:val="clear" w:color="auto" w:fill="CCFFCC"/>
          </w:tcPr>
          <w:p w14:paraId="51F8EA9E"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Kapitálové príjmy</w:t>
            </w:r>
          </w:p>
        </w:tc>
        <w:tc>
          <w:tcPr>
            <w:tcW w:w="1620" w:type="dxa"/>
          </w:tcPr>
          <w:p w14:paraId="554D8364"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0</w:t>
            </w:r>
          </w:p>
        </w:tc>
      </w:tr>
      <w:tr w:rsidR="00261596" w:rsidRPr="00907451" w14:paraId="6FF745B7" w14:textId="77777777" w:rsidTr="00816959">
        <w:tc>
          <w:tcPr>
            <w:tcW w:w="3168" w:type="dxa"/>
            <w:tcBorders>
              <w:bottom w:val="single" w:sz="4" w:space="0" w:color="auto"/>
            </w:tcBorders>
            <w:shd w:val="clear" w:color="auto" w:fill="CCFFCC"/>
          </w:tcPr>
          <w:p w14:paraId="0A16134D"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 xml:space="preserve">Finančné operácie príjmové </w:t>
            </w:r>
          </w:p>
        </w:tc>
        <w:tc>
          <w:tcPr>
            <w:tcW w:w="1620" w:type="dxa"/>
            <w:tcBorders>
              <w:bottom w:val="single" w:sz="4" w:space="0" w:color="auto"/>
            </w:tcBorders>
          </w:tcPr>
          <w:p w14:paraId="0BEF21FB"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100 000</w:t>
            </w:r>
          </w:p>
        </w:tc>
      </w:tr>
      <w:tr w:rsidR="00261596" w:rsidRPr="00907451" w14:paraId="4B5F927B" w14:textId="77777777" w:rsidTr="00816959">
        <w:tc>
          <w:tcPr>
            <w:tcW w:w="3168" w:type="dxa"/>
            <w:shd w:val="clear" w:color="auto" w:fill="C6D9F1"/>
          </w:tcPr>
          <w:p w14:paraId="7C3A6BC6" w14:textId="77777777" w:rsidR="00261596" w:rsidRPr="00907451" w:rsidRDefault="00261596" w:rsidP="00816959">
            <w:pPr>
              <w:spacing w:after="0" w:line="240" w:lineRule="auto"/>
              <w:jc w:val="both"/>
              <w:rPr>
                <w:rFonts w:ascii="Times New Roman" w:hAnsi="Times New Roman" w:cs="Times New Roman"/>
                <w:b/>
                <w:sz w:val="20"/>
                <w:szCs w:val="20"/>
              </w:rPr>
            </w:pPr>
            <w:r w:rsidRPr="00907451">
              <w:rPr>
                <w:rFonts w:ascii="Times New Roman" w:hAnsi="Times New Roman" w:cs="Times New Roman"/>
                <w:b/>
                <w:sz w:val="20"/>
                <w:szCs w:val="20"/>
              </w:rPr>
              <w:t>Výdavky spolu</w:t>
            </w:r>
          </w:p>
        </w:tc>
        <w:tc>
          <w:tcPr>
            <w:tcW w:w="1620" w:type="dxa"/>
            <w:shd w:val="clear" w:color="auto" w:fill="C6D9F1"/>
          </w:tcPr>
          <w:p w14:paraId="68457327"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1 030 058</w:t>
            </w:r>
          </w:p>
        </w:tc>
      </w:tr>
      <w:tr w:rsidR="00261596" w:rsidRPr="00907451" w14:paraId="1B94AD95" w14:textId="77777777" w:rsidTr="00816959">
        <w:tc>
          <w:tcPr>
            <w:tcW w:w="3168" w:type="dxa"/>
            <w:shd w:val="clear" w:color="auto" w:fill="CCFFCC"/>
          </w:tcPr>
          <w:p w14:paraId="2C83676E"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Bežné výdavky</w:t>
            </w:r>
          </w:p>
        </w:tc>
        <w:tc>
          <w:tcPr>
            <w:tcW w:w="1620" w:type="dxa"/>
          </w:tcPr>
          <w:p w14:paraId="4823AC45"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807 437</w:t>
            </w:r>
          </w:p>
        </w:tc>
      </w:tr>
      <w:tr w:rsidR="00261596" w:rsidRPr="00907451" w14:paraId="0810ADF6" w14:textId="77777777" w:rsidTr="00816959">
        <w:tc>
          <w:tcPr>
            <w:tcW w:w="3168" w:type="dxa"/>
            <w:shd w:val="clear" w:color="auto" w:fill="CCFFCC"/>
          </w:tcPr>
          <w:p w14:paraId="31D3F0CA"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Kapitálové výdavky</w:t>
            </w:r>
          </w:p>
        </w:tc>
        <w:tc>
          <w:tcPr>
            <w:tcW w:w="1620" w:type="dxa"/>
          </w:tcPr>
          <w:p w14:paraId="2AC9500C"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77 061</w:t>
            </w:r>
          </w:p>
        </w:tc>
      </w:tr>
      <w:tr w:rsidR="00261596" w:rsidRPr="00907451" w14:paraId="32172C4C" w14:textId="77777777" w:rsidTr="00816959">
        <w:tc>
          <w:tcPr>
            <w:tcW w:w="3168" w:type="dxa"/>
            <w:shd w:val="clear" w:color="auto" w:fill="CCFFCC"/>
          </w:tcPr>
          <w:p w14:paraId="02EE626E"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Finančné operácie výdavkové</w:t>
            </w:r>
          </w:p>
        </w:tc>
        <w:tc>
          <w:tcPr>
            <w:tcW w:w="1620" w:type="dxa"/>
          </w:tcPr>
          <w:p w14:paraId="0E42C1F2"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145 560</w:t>
            </w:r>
          </w:p>
        </w:tc>
      </w:tr>
      <w:tr w:rsidR="00261596" w:rsidRPr="00907451" w14:paraId="3183AEAC" w14:textId="77777777" w:rsidTr="00816959">
        <w:tc>
          <w:tcPr>
            <w:tcW w:w="3168" w:type="dxa"/>
            <w:tcBorders>
              <w:bottom w:val="single" w:sz="4" w:space="0" w:color="auto"/>
            </w:tcBorders>
            <w:shd w:val="clear" w:color="auto" w:fill="FFFF00"/>
          </w:tcPr>
          <w:p w14:paraId="3E0B1FC0"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 xml:space="preserve">Hospodárenie obce </w:t>
            </w:r>
          </w:p>
        </w:tc>
        <w:tc>
          <w:tcPr>
            <w:tcW w:w="1620" w:type="dxa"/>
            <w:tcBorders>
              <w:bottom w:val="single" w:sz="4" w:space="0" w:color="auto"/>
            </w:tcBorders>
            <w:shd w:val="clear" w:color="auto" w:fill="FFFF00"/>
          </w:tcPr>
          <w:p w14:paraId="4BCDCECF"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0</w:t>
            </w:r>
          </w:p>
        </w:tc>
      </w:tr>
    </w:tbl>
    <w:p w14:paraId="23D0BD4D" w14:textId="77777777" w:rsidR="00261596" w:rsidRPr="00907451" w:rsidRDefault="00261596" w:rsidP="00261596">
      <w:pPr>
        <w:spacing w:line="240" w:lineRule="auto"/>
        <w:rPr>
          <w:rFonts w:ascii="Times New Roman" w:hAnsi="Times New Roman" w:cs="Times New Roman"/>
          <w:sz w:val="20"/>
          <w:szCs w:val="20"/>
        </w:rPr>
      </w:pPr>
      <w:r w:rsidRPr="00907451">
        <w:rPr>
          <w:rFonts w:ascii="Times New Roman" w:hAnsi="Times New Roman" w:cs="Times New Roman"/>
          <w:sz w:val="20"/>
          <w:szCs w:val="20"/>
        </w:rPr>
        <w:br/>
        <w:t xml:space="preserve">b) </w:t>
      </w:r>
      <w:r w:rsidRPr="00907451">
        <w:rPr>
          <w:rFonts w:ascii="Times New Roman" w:hAnsi="Times New Roman" w:cs="Times New Roman"/>
          <w:b/>
          <w:sz w:val="20"/>
          <w:szCs w:val="20"/>
        </w:rPr>
        <w:t xml:space="preserve">berie na vedomie </w:t>
      </w:r>
      <w:r w:rsidRPr="00907451">
        <w:rPr>
          <w:rFonts w:ascii="Times New Roman" w:hAnsi="Times New Roman" w:cs="Times New Roman"/>
          <w:sz w:val="20"/>
          <w:szCs w:val="20"/>
        </w:rPr>
        <w:t>viacročný rozpočet vrátane programov a podprogramov podľa prílohy na roky 2020 – 2021:</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620"/>
      </w:tblGrid>
      <w:tr w:rsidR="00261596" w:rsidRPr="00907451" w14:paraId="308B0CA9" w14:textId="77777777" w:rsidTr="00816959">
        <w:tc>
          <w:tcPr>
            <w:tcW w:w="3168" w:type="dxa"/>
            <w:tcBorders>
              <w:bottom w:val="single" w:sz="4" w:space="0" w:color="auto"/>
            </w:tcBorders>
            <w:shd w:val="clear" w:color="auto" w:fill="FFCC00"/>
          </w:tcPr>
          <w:p w14:paraId="19FAEB06"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ab/>
            </w:r>
          </w:p>
          <w:p w14:paraId="4A16F38F" w14:textId="77777777" w:rsidR="00261596" w:rsidRPr="00907451" w:rsidRDefault="00261596" w:rsidP="00816959">
            <w:pPr>
              <w:spacing w:after="0" w:line="240" w:lineRule="auto"/>
              <w:jc w:val="both"/>
              <w:rPr>
                <w:rFonts w:ascii="Times New Roman" w:hAnsi="Times New Roman" w:cs="Times New Roman"/>
                <w:sz w:val="20"/>
                <w:szCs w:val="20"/>
              </w:rPr>
            </w:pPr>
          </w:p>
        </w:tc>
        <w:tc>
          <w:tcPr>
            <w:tcW w:w="1620" w:type="dxa"/>
            <w:shd w:val="clear" w:color="auto" w:fill="FFCC00"/>
          </w:tcPr>
          <w:p w14:paraId="6D8A9F7F"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Rozpočet na rok 2020</w:t>
            </w:r>
          </w:p>
          <w:p w14:paraId="7A15B036"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v €</w:t>
            </w:r>
          </w:p>
        </w:tc>
        <w:tc>
          <w:tcPr>
            <w:tcW w:w="1620" w:type="dxa"/>
            <w:shd w:val="clear" w:color="auto" w:fill="FFCC00"/>
          </w:tcPr>
          <w:p w14:paraId="2D16092B"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Rozpočet na rok 2021</w:t>
            </w:r>
          </w:p>
          <w:p w14:paraId="416A92B5"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v €</w:t>
            </w:r>
          </w:p>
        </w:tc>
      </w:tr>
      <w:tr w:rsidR="00261596" w:rsidRPr="00907451" w14:paraId="514A3170" w14:textId="77777777" w:rsidTr="00816959">
        <w:tc>
          <w:tcPr>
            <w:tcW w:w="3168" w:type="dxa"/>
            <w:shd w:val="clear" w:color="auto" w:fill="C6D9F1"/>
          </w:tcPr>
          <w:p w14:paraId="6171803E" w14:textId="77777777" w:rsidR="00261596" w:rsidRPr="00907451" w:rsidRDefault="00261596" w:rsidP="00816959">
            <w:pPr>
              <w:spacing w:after="0" w:line="240" w:lineRule="auto"/>
              <w:jc w:val="both"/>
              <w:rPr>
                <w:rFonts w:ascii="Times New Roman" w:hAnsi="Times New Roman" w:cs="Times New Roman"/>
                <w:b/>
                <w:sz w:val="20"/>
                <w:szCs w:val="20"/>
              </w:rPr>
            </w:pPr>
            <w:r w:rsidRPr="00907451">
              <w:rPr>
                <w:rFonts w:ascii="Times New Roman" w:hAnsi="Times New Roman" w:cs="Times New Roman"/>
                <w:b/>
                <w:sz w:val="20"/>
                <w:szCs w:val="20"/>
              </w:rPr>
              <w:t>Príjmy spolu</w:t>
            </w:r>
          </w:p>
        </w:tc>
        <w:tc>
          <w:tcPr>
            <w:tcW w:w="1620" w:type="dxa"/>
            <w:shd w:val="clear" w:color="auto" w:fill="C6D9F1"/>
          </w:tcPr>
          <w:p w14:paraId="5A51A3FD"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945 058</w:t>
            </w:r>
          </w:p>
        </w:tc>
        <w:tc>
          <w:tcPr>
            <w:tcW w:w="1620" w:type="dxa"/>
            <w:shd w:val="clear" w:color="auto" w:fill="C6D9F1"/>
          </w:tcPr>
          <w:p w14:paraId="090CF61B"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945 058</w:t>
            </w:r>
          </w:p>
        </w:tc>
      </w:tr>
      <w:tr w:rsidR="00261596" w:rsidRPr="00907451" w14:paraId="6C40E48E" w14:textId="77777777" w:rsidTr="00816959">
        <w:tc>
          <w:tcPr>
            <w:tcW w:w="3168" w:type="dxa"/>
            <w:shd w:val="clear" w:color="auto" w:fill="CCFFCC"/>
          </w:tcPr>
          <w:p w14:paraId="26578868"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Bežné príjmy</w:t>
            </w:r>
          </w:p>
        </w:tc>
        <w:tc>
          <w:tcPr>
            <w:tcW w:w="1620" w:type="dxa"/>
          </w:tcPr>
          <w:p w14:paraId="0718B4C8"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930 058</w:t>
            </w:r>
          </w:p>
        </w:tc>
        <w:tc>
          <w:tcPr>
            <w:tcW w:w="1620" w:type="dxa"/>
          </w:tcPr>
          <w:p w14:paraId="59DC1C92"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930 058</w:t>
            </w:r>
          </w:p>
        </w:tc>
      </w:tr>
      <w:tr w:rsidR="00261596" w:rsidRPr="00907451" w14:paraId="23A1A8D8" w14:textId="77777777" w:rsidTr="00816959">
        <w:tc>
          <w:tcPr>
            <w:tcW w:w="3168" w:type="dxa"/>
            <w:shd w:val="clear" w:color="auto" w:fill="CCFFCC"/>
          </w:tcPr>
          <w:p w14:paraId="108CFB6C"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Kapitálové príjmy</w:t>
            </w:r>
          </w:p>
        </w:tc>
        <w:tc>
          <w:tcPr>
            <w:tcW w:w="1620" w:type="dxa"/>
          </w:tcPr>
          <w:p w14:paraId="0B961E00"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 xml:space="preserve">0 </w:t>
            </w:r>
          </w:p>
        </w:tc>
        <w:tc>
          <w:tcPr>
            <w:tcW w:w="1620" w:type="dxa"/>
          </w:tcPr>
          <w:p w14:paraId="1909AF95"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 xml:space="preserve">0 </w:t>
            </w:r>
          </w:p>
        </w:tc>
      </w:tr>
      <w:tr w:rsidR="00261596" w:rsidRPr="00907451" w14:paraId="50B7BC59" w14:textId="77777777" w:rsidTr="00816959">
        <w:tc>
          <w:tcPr>
            <w:tcW w:w="3168" w:type="dxa"/>
            <w:tcBorders>
              <w:bottom w:val="single" w:sz="4" w:space="0" w:color="auto"/>
            </w:tcBorders>
            <w:shd w:val="clear" w:color="auto" w:fill="CCFFCC"/>
          </w:tcPr>
          <w:p w14:paraId="0BD72569"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lastRenderedPageBreak/>
              <w:t xml:space="preserve">Finančné operácie príjmové </w:t>
            </w:r>
          </w:p>
        </w:tc>
        <w:tc>
          <w:tcPr>
            <w:tcW w:w="1620" w:type="dxa"/>
            <w:tcBorders>
              <w:bottom w:val="single" w:sz="4" w:space="0" w:color="auto"/>
            </w:tcBorders>
          </w:tcPr>
          <w:p w14:paraId="57C2F6CC"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 xml:space="preserve"> 15 000</w:t>
            </w:r>
          </w:p>
        </w:tc>
        <w:tc>
          <w:tcPr>
            <w:tcW w:w="1620" w:type="dxa"/>
            <w:tcBorders>
              <w:bottom w:val="single" w:sz="4" w:space="0" w:color="auto"/>
            </w:tcBorders>
          </w:tcPr>
          <w:p w14:paraId="6D82DF27"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15 000</w:t>
            </w:r>
          </w:p>
        </w:tc>
      </w:tr>
      <w:tr w:rsidR="00261596" w:rsidRPr="00907451" w14:paraId="4E41A5B2" w14:textId="77777777" w:rsidTr="00816959">
        <w:tc>
          <w:tcPr>
            <w:tcW w:w="3168" w:type="dxa"/>
            <w:shd w:val="clear" w:color="auto" w:fill="C6D9F1"/>
          </w:tcPr>
          <w:p w14:paraId="33C192CD" w14:textId="77777777" w:rsidR="00261596" w:rsidRPr="00907451" w:rsidRDefault="00261596" w:rsidP="00816959">
            <w:pPr>
              <w:spacing w:after="0" w:line="240" w:lineRule="auto"/>
              <w:jc w:val="both"/>
              <w:rPr>
                <w:rFonts w:ascii="Times New Roman" w:hAnsi="Times New Roman" w:cs="Times New Roman"/>
                <w:b/>
                <w:sz w:val="20"/>
                <w:szCs w:val="20"/>
              </w:rPr>
            </w:pPr>
            <w:r w:rsidRPr="00907451">
              <w:rPr>
                <w:rFonts w:ascii="Times New Roman" w:hAnsi="Times New Roman" w:cs="Times New Roman"/>
                <w:b/>
                <w:sz w:val="20"/>
                <w:szCs w:val="20"/>
              </w:rPr>
              <w:t>Výdavky spolu</w:t>
            </w:r>
          </w:p>
        </w:tc>
        <w:tc>
          <w:tcPr>
            <w:tcW w:w="1620" w:type="dxa"/>
            <w:shd w:val="clear" w:color="auto" w:fill="C6D9F1"/>
          </w:tcPr>
          <w:p w14:paraId="24298E9A"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945 058</w:t>
            </w:r>
          </w:p>
        </w:tc>
        <w:tc>
          <w:tcPr>
            <w:tcW w:w="1620" w:type="dxa"/>
            <w:shd w:val="clear" w:color="auto" w:fill="C6D9F1"/>
          </w:tcPr>
          <w:p w14:paraId="69507266"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945 058</w:t>
            </w:r>
          </w:p>
        </w:tc>
      </w:tr>
      <w:tr w:rsidR="00261596" w:rsidRPr="00907451" w14:paraId="7C9EEFCA" w14:textId="77777777" w:rsidTr="00816959">
        <w:tc>
          <w:tcPr>
            <w:tcW w:w="3168" w:type="dxa"/>
            <w:shd w:val="clear" w:color="auto" w:fill="CCFFCC"/>
          </w:tcPr>
          <w:p w14:paraId="477E740E"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Bežné výdavky</w:t>
            </w:r>
          </w:p>
        </w:tc>
        <w:tc>
          <w:tcPr>
            <w:tcW w:w="1620" w:type="dxa"/>
          </w:tcPr>
          <w:p w14:paraId="5937277C"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793 462</w:t>
            </w:r>
          </w:p>
        </w:tc>
        <w:tc>
          <w:tcPr>
            <w:tcW w:w="1620" w:type="dxa"/>
          </w:tcPr>
          <w:p w14:paraId="33F29731"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799 791</w:t>
            </w:r>
          </w:p>
        </w:tc>
      </w:tr>
      <w:tr w:rsidR="00261596" w:rsidRPr="00907451" w14:paraId="1929014A" w14:textId="77777777" w:rsidTr="00816959">
        <w:tc>
          <w:tcPr>
            <w:tcW w:w="3168" w:type="dxa"/>
            <w:shd w:val="clear" w:color="auto" w:fill="CCFFCC"/>
          </w:tcPr>
          <w:p w14:paraId="7862130A"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Kapitálové výdavky</w:t>
            </w:r>
          </w:p>
        </w:tc>
        <w:tc>
          <w:tcPr>
            <w:tcW w:w="1620" w:type="dxa"/>
          </w:tcPr>
          <w:p w14:paraId="65814DCF"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50 036</w:t>
            </w:r>
          </w:p>
        </w:tc>
        <w:tc>
          <w:tcPr>
            <w:tcW w:w="1620" w:type="dxa"/>
          </w:tcPr>
          <w:p w14:paraId="2C92DCAF"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105 307</w:t>
            </w:r>
          </w:p>
        </w:tc>
      </w:tr>
      <w:tr w:rsidR="00261596" w:rsidRPr="00907451" w14:paraId="61858276" w14:textId="77777777" w:rsidTr="00816959">
        <w:tc>
          <w:tcPr>
            <w:tcW w:w="3168" w:type="dxa"/>
            <w:tcBorders>
              <w:bottom w:val="single" w:sz="4" w:space="0" w:color="auto"/>
            </w:tcBorders>
            <w:shd w:val="clear" w:color="auto" w:fill="CCFFCC"/>
          </w:tcPr>
          <w:p w14:paraId="552333F2"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Finančné operácie výdavkové</w:t>
            </w:r>
          </w:p>
        </w:tc>
        <w:tc>
          <w:tcPr>
            <w:tcW w:w="1620" w:type="dxa"/>
            <w:tcBorders>
              <w:bottom w:val="single" w:sz="4" w:space="0" w:color="auto"/>
            </w:tcBorders>
          </w:tcPr>
          <w:p w14:paraId="428CB05E"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101 560</w:t>
            </w:r>
          </w:p>
        </w:tc>
        <w:tc>
          <w:tcPr>
            <w:tcW w:w="1620" w:type="dxa"/>
            <w:tcBorders>
              <w:bottom w:val="single" w:sz="4" w:space="0" w:color="auto"/>
            </w:tcBorders>
          </w:tcPr>
          <w:p w14:paraId="2A56DDBE"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39 960</w:t>
            </w:r>
          </w:p>
        </w:tc>
      </w:tr>
      <w:tr w:rsidR="00261596" w:rsidRPr="00907451" w14:paraId="5B414708" w14:textId="77777777" w:rsidTr="00816959">
        <w:tc>
          <w:tcPr>
            <w:tcW w:w="3168" w:type="dxa"/>
            <w:tcBorders>
              <w:bottom w:val="single" w:sz="4" w:space="0" w:color="auto"/>
            </w:tcBorders>
            <w:shd w:val="clear" w:color="auto" w:fill="FFFF00"/>
          </w:tcPr>
          <w:p w14:paraId="59EACACC" w14:textId="77777777" w:rsidR="00261596" w:rsidRPr="00907451" w:rsidRDefault="00261596" w:rsidP="00816959">
            <w:pPr>
              <w:spacing w:after="0" w:line="240" w:lineRule="auto"/>
              <w:jc w:val="both"/>
              <w:rPr>
                <w:rFonts w:ascii="Times New Roman" w:hAnsi="Times New Roman" w:cs="Times New Roman"/>
                <w:sz w:val="20"/>
                <w:szCs w:val="20"/>
              </w:rPr>
            </w:pPr>
            <w:r w:rsidRPr="00907451">
              <w:rPr>
                <w:rFonts w:ascii="Times New Roman" w:hAnsi="Times New Roman" w:cs="Times New Roman"/>
                <w:sz w:val="20"/>
                <w:szCs w:val="20"/>
              </w:rPr>
              <w:t xml:space="preserve"> Hospodárenie obce </w:t>
            </w:r>
          </w:p>
        </w:tc>
        <w:tc>
          <w:tcPr>
            <w:tcW w:w="1620" w:type="dxa"/>
            <w:tcBorders>
              <w:bottom w:val="single" w:sz="4" w:space="0" w:color="auto"/>
            </w:tcBorders>
            <w:shd w:val="clear" w:color="auto" w:fill="FFFF00"/>
          </w:tcPr>
          <w:p w14:paraId="1F72DD76"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0</w:t>
            </w:r>
          </w:p>
        </w:tc>
        <w:tc>
          <w:tcPr>
            <w:tcW w:w="1620" w:type="dxa"/>
            <w:tcBorders>
              <w:bottom w:val="single" w:sz="4" w:space="0" w:color="auto"/>
            </w:tcBorders>
            <w:shd w:val="clear" w:color="auto" w:fill="FFFF00"/>
          </w:tcPr>
          <w:p w14:paraId="14A6BA2F" w14:textId="77777777" w:rsidR="00261596" w:rsidRPr="00907451" w:rsidRDefault="00261596" w:rsidP="00816959">
            <w:pPr>
              <w:spacing w:after="0" w:line="240" w:lineRule="auto"/>
              <w:jc w:val="center"/>
              <w:rPr>
                <w:rFonts w:ascii="Times New Roman" w:hAnsi="Times New Roman" w:cs="Times New Roman"/>
                <w:sz w:val="20"/>
                <w:szCs w:val="20"/>
              </w:rPr>
            </w:pPr>
            <w:r w:rsidRPr="00907451">
              <w:rPr>
                <w:rFonts w:ascii="Times New Roman" w:hAnsi="Times New Roman" w:cs="Times New Roman"/>
                <w:sz w:val="20"/>
                <w:szCs w:val="20"/>
              </w:rPr>
              <w:t>0</w:t>
            </w:r>
          </w:p>
        </w:tc>
      </w:tr>
    </w:tbl>
    <w:p w14:paraId="724EF351" w14:textId="77777777" w:rsidR="00261596" w:rsidRPr="00907451" w:rsidRDefault="00261596" w:rsidP="00261596">
      <w:pPr>
        <w:rPr>
          <w:rFonts w:ascii="Times New Roman" w:hAnsi="Times New Roman" w:cs="Times New Roman"/>
          <w:sz w:val="20"/>
          <w:szCs w:val="20"/>
        </w:rPr>
      </w:pPr>
    </w:p>
    <w:p w14:paraId="59D95C77" w14:textId="613DF5A5"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Peter Špic, Jozef Valenčík, Cyril Melega, Štefan Skokan, Marek Bajtoš</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Zdržali sa: Ing. Samuel Bendík</w:t>
      </w:r>
      <w:r w:rsidRPr="00907451">
        <w:rPr>
          <w:rFonts w:ascii="Times New Roman" w:hAnsi="Times New Roman" w:cs="Times New Roman"/>
          <w:sz w:val="20"/>
          <w:szCs w:val="20"/>
        </w:rPr>
        <w:br/>
        <w:t>Neprítomní: JUDr. Roman Zajac</w:t>
      </w:r>
      <w:r w:rsidR="00816959" w:rsidRPr="00907451">
        <w:rPr>
          <w:rFonts w:ascii="Times New Roman" w:eastAsia="Times New Roman" w:hAnsi="Times New Roman" w:cs="Times New Roman"/>
          <w:sz w:val="24"/>
          <w:szCs w:val="24"/>
          <w:lang w:eastAsia="sk-SK"/>
        </w:rPr>
        <w:pict w14:anchorId="41A7E661">
          <v:rect id="_x0000_i1534" style="width:0;height:1.5pt" o:hralign="center" o:hrstd="t" o:hr="t" fillcolor="#a0a0a0" stroked="f"/>
        </w:pict>
      </w:r>
    </w:p>
    <w:p w14:paraId="5334D9CF"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31/2018</w:t>
      </w:r>
    </w:p>
    <w:p w14:paraId="2D94A9C6" w14:textId="77777777" w:rsidR="00261596" w:rsidRPr="00907451" w:rsidRDefault="00261596" w:rsidP="00261596">
      <w:pPr>
        <w:spacing w:before="100" w:beforeAutospacing="1" w:after="100" w:afterAutospacing="1" w:line="240" w:lineRule="auto"/>
        <w:jc w:val="both"/>
        <w:rPr>
          <w:rFonts w:ascii="Times New Roman" w:eastAsia="Times New Roman" w:hAnsi="Times New Roman" w:cs="Times New Roman"/>
          <w:sz w:val="20"/>
          <w:szCs w:val="20"/>
          <w:lang w:eastAsia="sk-SK"/>
        </w:rPr>
      </w:pPr>
      <w:r w:rsidRPr="00907451">
        <w:rPr>
          <w:rFonts w:ascii="Times New Roman" w:eastAsia="Times New Roman" w:hAnsi="Times New Roman" w:cs="Times New Roman"/>
          <w:sz w:val="20"/>
          <w:szCs w:val="20"/>
          <w:lang w:eastAsia="sk-SK"/>
        </w:rPr>
        <w:t xml:space="preserve">Obecné zastupiteľstvo Spišské Tomášovce </w:t>
      </w:r>
      <w:r w:rsidRPr="00907451">
        <w:rPr>
          <w:rFonts w:ascii="Times New Roman" w:eastAsia="Times New Roman" w:hAnsi="Times New Roman" w:cs="Times New Roman"/>
          <w:b/>
          <w:bCs/>
          <w:sz w:val="20"/>
          <w:szCs w:val="20"/>
          <w:lang w:eastAsia="sk-SK"/>
        </w:rPr>
        <w:t xml:space="preserve">schvaľuje </w:t>
      </w:r>
      <w:r w:rsidRPr="00907451">
        <w:rPr>
          <w:rFonts w:ascii="Times New Roman" w:hAnsi="Times New Roman" w:cs="Times New Roman"/>
          <w:sz w:val="20"/>
          <w:szCs w:val="20"/>
        </w:rPr>
        <w:t>VŠEOBECNE ZÁVÄZNÉ NARIADENIE obce Spišské Tomášovce č. 4/2018 o miestnych daniach a miestnom poplatku za komunálne odpady a drobné stavebné odpady.</w:t>
      </w:r>
    </w:p>
    <w:p w14:paraId="3B41E706" w14:textId="7325D4E8"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Peter Špic, Jozef Valenčík, Cyril Melega, Štefan Skokan, Marek Bajtoš, Ing. Samuel Bendík</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Zdržali sa:</w:t>
      </w:r>
      <w:r w:rsidRPr="00907451">
        <w:rPr>
          <w:rFonts w:ascii="Times New Roman" w:hAnsi="Times New Roman" w:cs="Times New Roman"/>
          <w:sz w:val="20"/>
          <w:szCs w:val="20"/>
        </w:rPr>
        <w:br/>
        <w:t>Neprítomní: JUDr. Roman Zajac</w:t>
      </w:r>
      <w:r w:rsidR="00816959" w:rsidRPr="00907451">
        <w:rPr>
          <w:rFonts w:ascii="Times New Roman" w:eastAsia="Times New Roman" w:hAnsi="Times New Roman" w:cs="Times New Roman"/>
          <w:sz w:val="24"/>
          <w:szCs w:val="24"/>
          <w:lang w:eastAsia="sk-SK"/>
        </w:rPr>
        <w:pict w14:anchorId="2105B60D">
          <v:rect id="_x0000_i1535" style="width:0;height:1.5pt" o:hralign="center" o:hrstd="t" o:hr="t" fillcolor="#a0a0a0" stroked="f"/>
        </w:pict>
      </w:r>
    </w:p>
    <w:p w14:paraId="6E502C3A"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32/2018</w:t>
      </w:r>
    </w:p>
    <w:p w14:paraId="14BDA7CE" w14:textId="77777777" w:rsidR="00261596" w:rsidRPr="00907451" w:rsidRDefault="00261596" w:rsidP="00261596">
      <w:pPr>
        <w:spacing w:line="240" w:lineRule="auto"/>
        <w:jc w:val="both"/>
        <w:rPr>
          <w:rFonts w:ascii="Times New Roman" w:hAnsi="Times New Roman" w:cs="Times New Roman"/>
          <w:sz w:val="20"/>
          <w:szCs w:val="20"/>
        </w:rPr>
      </w:pPr>
      <w:r w:rsidRPr="00907451">
        <w:rPr>
          <w:rFonts w:ascii="Times New Roman" w:eastAsia="Times New Roman" w:hAnsi="Times New Roman" w:cs="Times New Roman"/>
          <w:sz w:val="20"/>
          <w:szCs w:val="20"/>
          <w:lang w:eastAsia="sk-SK"/>
        </w:rPr>
        <w:t xml:space="preserve">Obecné zastupiteľstvo Spišské Tomášovce </w:t>
      </w:r>
      <w:r w:rsidRPr="00907451">
        <w:rPr>
          <w:rFonts w:ascii="Times New Roman" w:eastAsia="Times New Roman" w:hAnsi="Times New Roman" w:cs="Times New Roman"/>
          <w:b/>
          <w:bCs/>
          <w:sz w:val="20"/>
          <w:szCs w:val="20"/>
          <w:lang w:eastAsia="sk-SK"/>
        </w:rPr>
        <w:t xml:space="preserve">schvaľuje </w:t>
      </w:r>
      <w:r w:rsidRPr="00907451">
        <w:rPr>
          <w:rFonts w:ascii="Times New Roman" w:hAnsi="Times New Roman" w:cs="Times New Roman"/>
          <w:sz w:val="20"/>
          <w:szCs w:val="20"/>
        </w:rPr>
        <w:t xml:space="preserve">súpisné a orientačné čísla na rodinné domy: </w:t>
      </w:r>
    </w:p>
    <w:p w14:paraId="4ADB51B1" w14:textId="77777777" w:rsidR="00261596" w:rsidRPr="00907451" w:rsidRDefault="00261596" w:rsidP="00261596">
      <w:pPr>
        <w:spacing w:line="240" w:lineRule="auto"/>
        <w:jc w:val="both"/>
        <w:rPr>
          <w:rFonts w:ascii="Times New Roman" w:hAnsi="Times New Roman" w:cs="Times New Roman"/>
          <w:sz w:val="20"/>
          <w:szCs w:val="20"/>
        </w:rPr>
      </w:pPr>
      <w:r w:rsidRPr="00907451">
        <w:rPr>
          <w:rFonts w:ascii="Times New Roman" w:hAnsi="Times New Roman" w:cs="Times New Roman"/>
          <w:sz w:val="20"/>
          <w:szCs w:val="20"/>
        </w:rPr>
        <w:t>- ulica Smreková: 612/34, 613/36, 614/38, 615/40</w:t>
      </w:r>
    </w:p>
    <w:p w14:paraId="5AD9D48E" w14:textId="77777777" w:rsidR="00261596" w:rsidRPr="00907451" w:rsidRDefault="00261596" w:rsidP="00261596">
      <w:pPr>
        <w:spacing w:line="240" w:lineRule="auto"/>
        <w:jc w:val="both"/>
        <w:rPr>
          <w:rFonts w:ascii="Times New Roman" w:hAnsi="Times New Roman" w:cs="Times New Roman"/>
          <w:sz w:val="20"/>
          <w:szCs w:val="20"/>
        </w:rPr>
      </w:pPr>
      <w:r w:rsidRPr="00907451">
        <w:rPr>
          <w:rFonts w:ascii="Times New Roman" w:hAnsi="Times New Roman" w:cs="Times New Roman"/>
          <w:sz w:val="20"/>
          <w:szCs w:val="20"/>
        </w:rPr>
        <w:t>- ulica Zvonárska: 120/1</w:t>
      </w:r>
    </w:p>
    <w:p w14:paraId="71BC42F2" w14:textId="77777777" w:rsidR="00261596" w:rsidRPr="00907451" w:rsidRDefault="00261596" w:rsidP="00261596">
      <w:pPr>
        <w:spacing w:line="240" w:lineRule="auto"/>
        <w:jc w:val="both"/>
        <w:rPr>
          <w:rFonts w:ascii="Times New Roman" w:hAnsi="Times New Roman" w:cs="Times New Roman"/>
          <w:sz w:val="20"/>
          <w:szCs w:val="20"/>
        </w:rPr>
      </w:pPr>
      <w:r w:rsidRPr="00907451">
        <w:rPr>
          <w:rFonts w:ascii="Times New Roman" w:hAnsi="Times New Roman" w:cs="Times New Roman"/>
          <w:sz w:val="20"/>
          <w:szCs w:val="20"/>
        </w:rPr>
        <w:t>- ulica Juraja Sklenára: 539/42A</w:t>
      </w:r>
    </w:p>
    <w:p w14:paraId="5E612550" w14:textId="77777777" w:rsidR="00261596" w:rsidRPr="00907451" w:rsidRDefault="00261596" w:rsidP="00261596">
      <w:pPr>
        <w:spacing w:line="240" w:lineRule="auto"/>
        <w:jc w:val="both"/>
        <w:rPr>
          <w:rFonts w:ascii="Times New Roman" w:hAnsi="Times New Roman" w:cs="Times New Roman"/>
          <w:sz w:val="20"/>
          <w:szCs w:val="20"/>
        </w:rPr>
      </w:pPr>
      <w:r w:rsidRPr="00907451">
        <w:rPr>
          <w:rFonts w:ascii="Times New Roman" w:hAnsi="Times New Roman" w:cs="Times New Roman"/>
          <w:sz w:val="20"/>
          <w:szCs w:val="20"/>
        </w:rPr>
        <w:t>- ulica Juraja Sklenára: 540/17A</w:t>
      </w:r>
    </w:p>
    <w:p w14:paraId="4FE16160" w14:textId="6A1FDB30"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Peter Špic, Jozef Valenčík, Cyril Melega, Štefan Skokan, Marek Bajtoš, Ing. Samuel Bendík</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Zdržali sa:</w:t>
      </w:r>
      <w:r w:rsidRPr="00907451">
        <w:rPr>
          <w:rFonts w:ascii="Times New Roman" w:hAnsi="Times New Roman" w:cs="Times New Roman"/>
          <w:sz w:val="20"/>
          <w:szCs w:val="20"/>
        </w:rPr>
        <w:br/>
        <w:t>Neprítomní: JUDr. Roman Zajac</w:t>
      </w:r>
      <w:r w:rsidR="00B7705B" w:rsidRPr="00907451">
        <w:rPr>
          <w:rFonts w:ascii="Times New Roman" w:eastAsia="Times New Roman" w:hAnsi="Times New Roman" w:cs="Times New Roman"/>
          <w:sz w:val="24"/>
          <w:szCs w:val="24"/>
          <w:lang w:eastAsia="sk-SK"/>
        </w:rPr>
        <w:pict w14:anchorId="1572A490">
          <v:rect id="_x0000_i1536" style="width:0;height:1.5pt" o:hralign="center" o:hrstd="t" o:hr="t" fillcolor="#a0a0a0" stroked="f"/>
        </w:pict>
      </w:r>
    </w:p>
    <w:p w14:paraId="5E7FA00D"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33/2018</w:t>
      </w:r>
    </w:p>
    <w:p w14:paraId="612BFCBF" w14:textId="77777777" w:rsidR="00261596" w:rsidRPr="00907451" w:rsidRDefault="00261596" w:rsidP="00261596">
      <w:pPr>
        <w:spacing w:before="100" w:beforeAutospacing="1" w:after="100" w:afterAutospacing="1" w:line="240" w:lineRule="auto"/>
        <w:rPr>
          <w:rFonts w:ascii="Times New Roman" w:eastAsia="Times New Roman" w:hAnsi="Times New Roman" w:cs="Times New Roman"/>
          <w:sz w:val="20"/>
          <w:szCs w:val="20"/>
          <w:lang w:eastAsia="sk-SK"/>
        </w:rPr>
      </w:pPr>
      <w:r w:rsidRPr="00907451">
        <w:rPr>
          <w:rFonts w:ascii="Times New Roman" w:eastAsia="Times New Roman" w:hAnsi="Times New Roman" w:cs="Times New Roman"/>
          <w:sz w:val="20"/>
          <w:szCs w:val="20"/>
        </w:rPr>
        <w:t xml:space="preserve">Obecné zastupiteľstvo obce Spišské Tomášovce </w:t>
      </w:r>
      <w:r w:rsidRPr="00907451">
        <w:rPr>
          <w:rFonts w:ascii="Times New Roman" w:eastAsia="Times New Roman" w:hAnsi="Times New Roman" w:cs="Times New Roman"/>
          <w:sz w:val="20"/>
          <w:szCs w:val="20"/>
        </w:rPr>
        <w:br/>
      </w:r>
      <w:r w:rsidRPr="00907451">
        <w:rPr>
          <w:rFonts w:ascii="Times New Roman" w:eastAsia="Times New Roman" w:hAnsi="Times New Roman" w:cs="Times New Roman"/>
          <w:sz w:val="20"/>
          <w:szCs w:val="20"/>
        </w:rPr>
        <w:br/>
      </w:r>
      <w:r w:rsidRPr="00907451">
        <w:rPr>
          <w:rFonts w:ascii="Times New Roman" w:eastAsia="Times New Roman" w:hAnsi="Times New Roman" w:cs="Times New Roman"/>
          <w:sz w:val="20"/>
          <w:szCs w:val="20"/>
          <w:lang w:eastAsia="sk-SK"/>
        </w:rPr>
        <w:t xml:space="preserve">a) </w:t>
      </w:r>
      <w:r w:rsidRPr="00907451">
        <w:rPr>
          <w:rStyle w:val="Siln"/>
          <w:rFonts w:ascii="Times New Roman" w:hAnsi="Times New Roman" w:cs="Times New Roman"/>
          <w:sz w:val="20"/>
          <w:szCs w:val="20"/>
        </w:rPr>
        <w:t xml:space="preserve">schválilo 3/5 väčšinou všetkých poslancov </w:t>
      </w:r>
      <w:r w:rsidRPr="00907451">
        <w:rPr>
          <w:rStyle w:val="Siln"/>
          <w:rFonts w:ascii="Times New Roman" w:hAnsi="Times New Roman" w:cs="Times New Roman"/>
          <w:b w:val="0"/>
          <w:sz w:val="20"/>
          <w:szCs w:val="20"/>
        </w:rPr>
        <w:t>z</w:t>
      </w:r>
      <w:r w:rsidRPr="00907451">
        <w:rPr>
          <w:rFonts w:ascii="Times New Roman" w:eastAsia="Times New Roman" w:hAnsi="Times New Roman" w:cs="Times New Roman"/>
          <w:sz w:val="20"/>
          <w:szCs w:val="20"/>
          <w:lang w:eastAsia="sk-SK"/>
        </w:rPr>
        <w:t>ámennú zmluvu č. 12/2018, ktorej účastníkmi sú</w:t>
      </w:r>
    </w:p>
    <w:p w14:paraId="6F8C060C" w14:textId="77777777" w:rsidR="00261596" w:rsidRPr="00907451" w:rsidRDefault="00261596" w:rsidP="00261596">
      <w:pPr>
        <w:spacing w:before="100" w:beforeAutospacing="1" w:after="100" w:afterAutospacing="1" w:line="240" w:lineRule="auto"/>
        <w:rPr>
          <w:rFonts w:ascii="Times New Roman" w:eastAsia="Times New Roman" w:hAnsi="Times New Roman" w:cs="Times New Roman"/>
          <w:sz w:val="20"/>
          <w:szCs w:val="20"/>
          <w:lang w:eastAsia="sk-SK"/>
        </w:rPr>
      </w:pPr>
      <w:r w:rsidRPr="00907451">
        <w:rPr>
          <w:rFonts w:ascii="Times New Roman" w:eastAsia="Times New Roman" w:hAnsi="Times New Roman" w:cs="Times New Roman"/>
          <w:sz w:val="20"/>
          <w:szCs w:val="20"/>
          <w:lang w:eastAsia="sk-SK"/>
        </w:rPr>
        <w:t>A) Alena Kaňuková, rod. Valenčíková, bytom Mathias corvinus Str.11/3/10, 3100 St. Polten</w:t>
      </w:r>
    </w:p>
    <w:p w14:paraId="69D0F251" w14:textId="77777777" w:rsidR="00261596" w:rsidRPr="00907451" w:rsidRDefault="00261596" w:rsidP="00261596">
      <w:pPr>
        <w:spacing w:before="100" w:beforeAutospacing="1" w:after="100" w:afterAutospacing="1" w:line="240" w:lineRule="auto"/>
        <w:rPr>
          <w:rFonts w:ascii="Times New Roman" w:eastAsia="Times New Roman" w:hAnsi="Times New Roman" w:cs="Times New Roman"/>
          <w:sz w:val="20"/>
          <w:szCs w:val="20"/>
          <w:lang w:eastAsia="sk-SK"/>
        </w:rPr>
      </w:pPr>
      <w:r w:rsidRPr="00907451">
        <w:rPr>
          <w:rFonts w:ascii="Times New Roman" w:eastAsia="Times New Roman" w:hAnsi="Times New Roman" w:cs="Times New Roman"/>
          <w:sz w:val="20"/>
          <w:szCs w:val="20"/>
          <w:lang w:eastAsia="sk-SK"/>
        </w:rPr>
        <w:t>B) Obec Spišské Tomášovce, ul. Kostolná 20/12, Spišské Tomášovce, ktorá je  spoluvlastníkom nehnuteľnosti zapísanej na LV č. 1569, parcela E KN č. 185/2 – orná pôda o výmere 2362 m</w:t>
      </w:r>
      <w:r w:rsidRPr="00907451">
        <w:rPr>
          <w:rFonts w:ascii="Times New Roman" w:eastAsia="Times New Roman" w:hAnsi="Times New Roman" w:cs="Times New Roman"/>
          <w:sz w:val="20"/>
          <w:szCs w:val="20"/>
          <w:vertAlign w:val="superscript"/>
          <w:lang w:eastAsia="sk-SK"/>
        </w:rPr>
        <w:t>2</w:t>
      </w:r>
      <w:r w:rsidRPr="00907451">
        <w:rPr>
          <w:rFonts w:ascii="Times New Roman" w:eastAsia="Times New Roman" w:hAnsi="Times New Roman" w:cs="Times New Roman"/>
          <w:sz w:val="20"/>
          <w:szCs w:val="20"/>
          <w:lang w:eastAsia="sk-SK"/>
        </w:rPr>
        <w:t>, podiel o výmere 535,32 m</w:t>
      </w:r>
      <w:r w:rsidRPr="00907451">
        <w:rPr>
          <w:rFonts w:ascii="Times New Roman" w:eastAsia="Times New Roman" w:hAnsi="Times New Roman" w:cs="Times New Roman"/>
          <w:sz w:val="20"/>
          <w:szCs w:val="20"/>
          <w:vertAlign w:val="superscript"/>
          <w:lang w:eastAsia="sk-SK"/>
        </w:rPr>
        <w:t>2</w:t>
      </w:r>
      <w:r w:rsidRPr="00907451">
        <w:rPr>
          <w:rFonts w:ascii="Times New Roman" w:eastAsia="Times New Roman" w:hAnsi="Times New Roman" w:cs="Times New Roman"/>
          <w:sz w:val="20"/>
          <w:szCs w:val="20"/>
          <w:lang w:eastAsia="sk-SK"/>
        </w:rPr>
        <w:t>.</w:t>
      </w:r>
    </w:p>
    <w:p w14:paraId="0FED064A" w14:textId="77777777" w:rsidR="00261596" w:rsidRPr="00907451" w:rsidRDefault="00261596" w:rsidP="00261596">
      <w:pPr>
        <w:spacing w:before="100" w:beforeAutospacing="1" w:after="100" w:afterAutospacing="1" w:line="240" w:lineRule="auto"/>
        <w:jc w:val="both"/>
        <w:rPr>
          <w:rFonts w:ascii="Times New Roman" w:eastAsia="Times New Roman" w:hAnsi="Times New Roman" w:cs="Times New Roman"/>
          <w:sz w:val="20"/>
          <w:szCs w:val="20"/>
          <w:lang w:eastAsia="sk-SK"/>
        </w:rPr>
      </w:pPr>
      <w:r w:rsidRPr="00907451">
        <w:rPr>
          <w:rFonts w:ascii="Times New Roman" w:hAnsi="Times New Roman" w:cs="Times New Roman"/>
          <w:sz w:val="20"/>
          <w:szCs w:val="20"/>
        </w:rPr>
        <w:lastRenderedPageBreak/>
        <w:t xml:space="preserve">b) </w:t>
      </w:r>
      <w:r w:rsidRPr="00907451">
        <w:rPr>
          <w:rStyle w:val="Siln"/>
          <w:rFonts w:ascii="Times New Roman" w:hAnsi="Times New Roman" w:cs="Times New Roman"/>
          <w:sz w:val="20"/>
          <w:szCs w:val="20"/>
        </w:rPr>
        <w:t>berie na vedomie</w:t>
      </w:r>
      <w:r w:rsidRPr="00907451">
        <w:rPr>
          <w:rFonts w:ascii="Times New Roman" w:hAnsi="Times New Roman" w:cs="Times New Roman"/>
          <w:sz w:val="20"/>
          <w:szCs w:val="20"/>
        </w:rPr>
        <w:t xml:space="preserve"> vyhlásenie účastníkov zámennej zmluvy č. 12/2018, že ku dňu prevodu majetku obce boli splnené zákonné podmienky podľa § 9a ods. 8 písmena e, zákona č. 138/1991 Z.z o majetku obcí v platnom znení neskorších zmien a doplnkov, že predmet kúpy a zámeny obecného majetku bol schválený z dôvodu hodného osobitného zreteľa, na uvedených parcelách bude vybudovaná miestna komunikácia pre rodinné domy. </w:t>
      </w:r>
    </w:p>
    <w:p w14:paraId="1316F7D6" w14:textId="299EF15A"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Peter Špic, Jozef Valenčík, Cyril Melega, Štefan Skokan, Marek Bajtoš, Ing. Samuel Bendík</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Zdržali sa:</w:t>
      </w:r>
      <w:r w:rsidRPr="00907451">
        <w:rPr>
          <w:rFonts w:ascii="Times New Roman" w:hAnsi="Times New Roman" w:cs="Times New Roman"/>
          <w:sz w:val="20"/>
          <w:szCs w:val="20"/>
        </w:rPr>
        <w:br/>
        <w:t>Neprítomní: JUDr. Roman Zajac</w:t>
      </w:r>
      <w:r w:rsidR="00B7705B" w:rsidRPr="00907451">
        <w:rPr>
          <w:rFonts w:ascii="Times New Roman" w:eastAsia="Times New Roman" w:hAnsi="Times New Roman" w:cs="Times New Roman"/>
          <w:sz w:val="24"/>
          <w:szCs w:val="24"/>
          <w:lang w:eastAsia="sk-SK"/>
        </w:rPr>
        <w:pict w14:anchorId="6328A716">
          <v:rect id="_x0000_i1537" style="width:0;height:1.5pt" o:hralign="center" o:hrstd="t" o:hr="t" fillcolor="#a0a0a0" stroked="f"/>
        </w:pict>
      </w:r>
    </w:p>
    <w:p w14:paraId="1F21F1F8"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34/2018</w:t>
      </w:r>
    </w:p>
    <w:p w14:paraId="744C719C" w14:textId="77777777" w:rsidR="00261596" w:rsidRPr="00907451" w:rsidRDefault="00261596" w:rsidP="00261596">
      <w:pPr>
        <w:rPr>
          <w:rFonts w:ascii="Times New Roman" w:hAnsi="Times New Roman" w:cs="Times New Roman"/>
          <w:color w:val="FF0000"/>
          <w:sz w:val="20"/>
          <w:szCs w:val="20"/>
        </w:rPr>
      </w:pPr>
      <w:r w:rsidRPr="00907451">
        <w:rPr>
          <w:rFonts w:ascii="Times New Roman" w:eastAsia="Times New Roman" w:hAnsi="Times New Roman" w:cs="Times New Roman"/>
          <w:sz w:val="20"/>
          <w:szCs w:val="20"/>
        </w:rPr>
        <w:t xml:space="preserve">Obecné zastupiteľstvo obce Spišské Tomášovce </w:t>
      </w:r>
      <w:r w:rsidRPr="00907451">
        <w:rPr>
          <w:rFonts w:ascii="Times New Roman" w:eastAsia="Times New Roman" w:hAnsi="Times New Roman" w:cs="Times New Roman"/>
          <w:b/>
          <w:sz w:val="20"/>
          <w:szCs w:val="20"/>
        </w:rPr>
        <w:t>schvaľuje</w:t>
      </w:r>
      <w:r w:rsidRPr="00907451">
        <w:rPr>
          <w:rFonts w:ascii="Times New Roman" w:eastAsia="Times New Roman" w:hAnsi="Times New Roman" w:cs="Times New Roman"/>
          <w:sz w:val="20"/>
          <w:szCs w:val="20"/>
        </w:rPr>
        <w:t xml:space="preserve"> </w:t>
      </w:r>
      <w:r w:rsidRPr="00907451">
        <w:rPr>
          <w:rFonts w:ascii="Times New Roman" w:hAnsi="Times New Roman" w:cs="Times New Roman"/>
          <w:sz w:val="20"/>
          <w:szCs w:val="20"/>
        </w:rPr>
        <w:t>plán kontrolnej činnosti na 1. polrok 2019.</w:t>
      </w:r>
    </w:p>
    <w:p w14:paraId="33AF688E" w14:textId="2EFE49A9"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Peter Špic, Jozef Valenčík, Cyril Melega, Štefan Skokan, Marek Bajtoš, Ing. Samuel Bendík</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Zdržali sa:</w:t>
      </w:r>
      <w:r w:rsidRPr="00907451">
        <w:rPr>
          <w:rFonts w:ascii="Times New Roman" w:hAnsi="Times New Roman" w:cs="Times New Roman"/>
          <w:sz w:val="20"/>
          <w:szCs w:val="20"/>
        </w:rPr>
        <w:br/>
        <w:t>Neprítomní: JUDr. Roman Zajac</w:t>
      </w:r>
      <w:r w:rsidR="00B7705B" w:rsidRPr="00907451">
        <w:rPr>
          <w:rFonts w:ascii="Times New Roman" w:eastAsia="Times New Roman" w:hAnsi="Times New Roman" w:cs="Times New Roman"/>
          <w:sz w:val="24"/>
          <w:szCs w:val="24"/>
          <w:lang w:eastAsia="sk-SK"/>
        </w:rPr>
        <w:pict w14:anchorId="519DD4EC">
          <v:rect id="_x0000_i1538" style="width:0;height:1.5pt" o:hralign="center" o:hrstd="t" o:hr="t" fillcolor="#a0a0a0" stroked="f"/>
        </w:pict>
      </w:r>
    </w:p>
    <w:p w14:paraId="3D2C271E" w14:textId="77777777" w:rsidR="00261596" w:rsidRPr="00907451" w:rsidRDefault="00261596" w:rsidP="00261596">
      <w:pPr>
        <w:rPr>
          <w:rFonts w:ascii="Times New Roman" w:eastAsia="Times New Roman" w:hAnsi="Times New Roman" w:cs="Times New Roman"/>
          <w:b/>
          <w:sz w:val="20"/>
          <w:szCs w:val="20"/>
          <w:u w:val="single"/>
        </w:rPr>
      </w:pPr>
      <w:r w:rsidRPr="00907451">
        <w:rPr>
          <w:rFonts w:ascii="Times New Roman" w:eastAsia="Times New Roman" w:hAnsi="Times New Roman" w:cs="Times New Roman"/>
          <w:b/>
          <w:sz w:val="20"/>
          <w:szCs w:val="20"/>
          <w:u w:val="single"/>
        </w:rPr>
        <w:t>Uznesenie č. 135/2018</w:t>
      </w:r>
    </w:p>
    <w:p w14:paraId="61E572CD" w14:textId="77777777" w:rsidR="00261596" w:rsidRPr="00907451" w:rsidRDefault="00261596" w:rsidP="00B7705B">
      <w:pPr>
        <w:spacing w:line="240" w:lineRule="auto"/>
        <w:rPr>
          <w:rFonts w:ascii="Times New Roman" w:hAnsi="Times New Roman" w:cs="Times New Roman"/>
          <w:sz w:val="20"/>
          <w:szCs w:val="20"/>
        </w:rPr>
      </w:pPr>
      <w:r w:rsidRPr="00907451">
        <w:rPr>
          <w:rFonts w:ascii="Times New Roman" w:eastAsia="Times New Roman" w:hAnsi="Times New Roman" w:cs="Times New Roman"/>
          <w:sz w:val="20"/>
          <w:szCs w:val="20"/>
        </w:rPr>
        <w:t xml:space="preserve">Obecné zastupiteľstvo obce Spišské Tomášovce </w:t>
      </w:r>
      <w:r w:rsidRPr="00907451">
        <w:rPr>
          <w:rFonts w:ascii="Times New Roman" w:hAnsi="Times New Roman" w:cs="Times New Roman"/>
          <w:b/>
          <w:sz w:val="20"/>
          <w:szCs w:val="20"/>
        </w:rPr>
        <w:t xml:space="preserve">súhlasí </w:t>
      </w:r>
      <w:r w:rsidRPr="00907451">
        <w:rPr>
          <w:rFonts w:ascii="Times New Roman" w:hAnsi="Times New Roman" w:cs="Times New Roman"/>
          <w:sz w:val="20"/>
          <w:szCs w:val="20"/>
        </w:rPr>
        <w:t xml:space="preserve">s vypracovaním geometrického plánu na vysporiadanie predzáhradok na ulici Hrabušickej. </w:t>
      </w:r>
    </w:p>
    <w:p w14:paraId="3A72188F" w14:textId="77777777" w:rsidR="00261596" w:rsidRPr="00907451" w:rsidRDefault="00261596" w:rsidP="00261596">
      <w:pPr>
        <w:rPr>
          <w:rFonts w:ascii="Times New Roman" w:hAnsi="Times New Roman" w:cs="Times New Roman"/>
          <w:sz w:val="20"/>
          <w:szCs w:val="20"/>
        </w:rPr>
      </w:pPr>
      <w:r w:rsidRPr="00907451">
        <w:rPr>
          <w:rFonts w:ascii="Times New Roman" w:hAnsi="Times New Roman" w:cs="Times New Roman"/>
          <w:sz w:val="20"/>
          <w:szCs w:val="20"/>
        </w:rPr>
        <w:t>Hlasovanie:</w:t>
      </w:r>
      <w:r w:rsidRPr="00907451">
        <w:rPr>
          <w:rFonts w:ascii="Times New Roman" w:hAnsi="Times New Roman" w:cs="Times New Roman"/>
          <w:sz w:val="20"/>
          <w:szCs w:val="20"/>
        </w:rPr>
        <w:br/>
        <w:t>Za: Bc. Ján Povec, Pavol Skladan, Peter Špic, Jozef Valenčík, Cyril Melega, Štefan Skokan, Marek Bajtoš, Ing. Samuel Bendík</w:t>
      </w:r>
      <w:r w:rsidRPr="00907451">
        <w:rPr>
          <w:rFonts w:ascii="Times New Roman" w:hAnsi="Times New Roman" w:cs="Times New Roman"/>
          <w:sz w:val="20"/>
          <w:szCs w:val="20"/>
        </w:rPr>
        <w:br/>
        <w:t xml:space="preserve">Proti: </w:t>
      </w:r>
      <w:r w:rsidRPr="00907451">
        <w:rPr>
          <w:rFonts w:ascii="Times New Roman" w:hAnsi="Times New Roman" w:cs="Times New Roman"/>
          <w:sz w:val="20"/>
          <w:szCs w:val="20"/>
        </w:rPr>
        <w:br/>
        <w:t>Zdržali sa:</w:t>
      </w:r>
      <w:r w:rsidRPr="00907451">
        <w:rPr>
          <w:rFonts w:ascii="Times New Roman" w:hAnsi="Times New Roman" w:cs="Times New Roman"/>
          <w:sz w:val="20"/>
          <w:szCs w:val="20"/>
        </w:rPr>
        <w:br/>
        <w:t>Neprítomní: JUDr. Roman Zajac</w:t>
      </w:r>
    </w:p>
    <w:p w14:paraId="725B1CD1" w14:textId="77777777" w:rsidR="00261596" w:rsidRPr="00907451" w:rsidRDefault="00261596" w:rsidP="009C6951">
      <w:pPr>
        <w:spacing w:before="100" w:beforeAutospacing="1" w:after="100" w:afterAutospacing="1" w:line="240" w:lineRule="auto"/>
        <w:rPr>
          <w:rFonts w:ascii="Times New Roman" w:eastAsia="Times New Roman" w:hAnsi="Times New Roman" w:cs="Times New Roman"/>
          <w:sz w:val="24"/>
          <w:szCs w:val="24"/>
          <w:lang w:eastAsia="sk-SK"/>
        </w:rPr>
      </w:pPr>
    </w:p>
    <w:p w14:paraId="011F3534" w14:textId="77777777" w:rsidR="00816959" w:rsidRPr="00907451" w:rsidRDefault="00816959">
      <w:pPr>
        <w:rPr>
          <w:rFonts w:ascii="Times New Roman" w:hAnsi="Times New Roman" w:cs="Times New Roman"/>
        </w:rPr>
      </w:pPr>
    </w:p>
    <w:sectPr w:rsidR="00816959" w:rsidRPr="00907451" w:rsidSect="00D06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0B6"/>
    <w:multiLevelType w:val="multilevel"/>
    <w:tmpl w:val="89BEB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704E69"/>
    <w:multiLevelType w:val="multilevel"/>
    <w:tmpl w:val="B8F294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CAB25AC"/>
    <w:multiLevelType w:val="multilevel"/>
    <w:tmpl w:val="02B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B5EA8"/>
    <w:multiLevelType w:val="multilevel"/>
    <w:tmpl w:val="60589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824BB5"/>
    <w:multiLevelType w:val="multilevel"/>
    <w:tmpl w:val="32F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301"/>
    <w:multiLevelType w:val="multilevel"/>
    <w:tmpl w:val="B59A8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7D000C"/>
    <w:multiLevelType w:val="multilevel"/>
    <w:tmpl w:val="DEEEF0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B13E2B"/>
    <w:multiLevelType w:val="multilevel"/>
    <w:tmpl w:val="614E53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D87E3D"/>
    <w:multiLevelType w:val="multilevel"/>
    <w:tmpl w:val="625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C39E0"/>
    <w:multiLevelType w:val="multilevel"/>
    <w:tmpl w:val="1DD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92783"/>
    <w:multiLevelType w:val="multilevel"/>
    <w:tmpl w:val="2DFEB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936F0C"/>
    <w:multiLevelType w:val="multilevel"/>
    <w:tmpl w:val="E5C675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07F6344"/>
    <w:multiLevelType w:val="multilevel"/>
    <w:tmpl w:val="F5AED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0A2E27"/>
    <w:multiLevelType w:val="multilevel"/>
    <w:tmpl w:val="A542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14D29"/>
    <w:multiLevelType w:val="multilevel"/>
    <w:tmpl w:val="E9E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7DAC"/>
    <w:multiLevelType w:val="multilevel"/>
    <w:tmpl w:val="F1C0F4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013C42"/>
    <w:multiLevelType w:val="multilevel"/>
    <w:tmpl w:val="BC3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41229"/>
    <w:multiLevelType w:val="multilevel"/>
    <w:tmpl w:val="DBE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A01A2"/>
    <w:multiLevelType w:val="multilevel"/>
    <w:tmpl w:val="81FA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10356"/>
    <w:multiLevelType w:val="multilevel"/>
    <w:tmpl w:val="51E8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A90162"/>
    <w:multiLevelType w:val="multilevel"/>
    <w:tmpl w:val="8AD4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50380"/>
    <w:multiLevelType w:val="multilevel"/>
    <w:tmpl w:val="DBBAE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7BD1375"/>
    <w:multiLevelType w:val="multilevel"/>
    <w:tmpl w:val="480A06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A8D71E2"/>
    <w:multiLevelType w:val="multilevel"/>
    <w:tmpl w:val="9C3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93424"/>
    <w:multiLevelType w:val="multilevel"/>
    <w:tmpl w:val="10D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92BC9"/>
    <w:multiLevelType w:val="multilevel"/>
    <w:tmpl w:val="F00ED2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EA467D6"/>
    <w:multiLevelType w:val="hybridMultilevel"/>
    <w:tmpl w:val="A6F45F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B50537"/>
    <w:multiLevelType w:val="multilevel"/>
    <w:tmpl w:val="9B520C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5BD2BD1"/>
    <w:multiLevelType w:val="multilevel"/>
    <w:tmpl w:val="4A54E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6F61668"/>
    <w:multiLevelType w:val="multilevel"/>
    <w:tmpl w:val="8A5085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D5E465C"/>
    <w:multiLevelType w:val="multilevel"/>
    <w:tmpl w:val="FD3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45688"/>
    <w:multiLevelType w:val="multilevel"/>
    <w:tmpl w:val="B1EACA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1A73340"/>
    <w:multiLevelType w:val="multilevel"/>
    <w:tmpl w:val="A8FC7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75811C3"/>
    <w:multiLevelType w:val="multilevel"/>
    <w:tmpl w:val="2FD0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028B1"/>
    <w:multiLevelType w:val="multilevel"/>
    <w:tmpl w:val="8D0A52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CC06B44"/>
    <w:multiLevelType w:val="multilevel"/>
    <w:tmpl w:val="CCA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C2241"/>
    <w:multiLevelType w:val="multilevel"/>
    <w:tmpl w:val="97D8DD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246748D"/>
    <w:multiLevelType w:val="multilevel"/>
    <w:tmpl w:val="0820F4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5C32599"/>
    <w:multiLevelType w:val="multilevel"/>
    <w:tmpl w:val="222C5B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91C2C77"/>
    <w:multiLevelType w:val="multilevel"/>
    <w:tmpl w:val="F93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B1D16"/>
    <w:multiLevelType w:val="multilevel"/>
    <w:tmpl w:val="1434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545"/>
    <w:multiLevelType w:val="multilevel"/>
    <w:tmpl w:val="D9F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B548C"/>
    <w:multiLevelType w:val="multilevel"/>
    <w:tmpl w:val="76DC3F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F694E2E"/>
    <w:multiLevelType w:val="multilevel"/>
    <w:tmpl w:val="1D34A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63D512D"/>
    <w:multiLevelType w:val="multilevel"/>
    <w:tmpl w:val="F1C24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DF14DB3"/>
    <w:multiLevelType w:val="multilevel"/>
    <w:tmpl w:val="141242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4"/>
  </w:num>
  <w:num w:numId="3">
    <w:abstractNumId w:val="39"/>
  </w:num>
  <w:num w:numId="4">
    <w:abstractNumId w:val="41"/>
  </w:num>
  <w:num w:numId="5">
    <w:abstractNumId w:val="16"/>
  </w:num>
  <w:num w:numId="6">
    <w:abstractNumId w:val="23"/>
  </w:num>
  <w:num w:numId="7">
    <w:abstractNumId w:val="14"/>
  </w:num>
  <w:num w:numId="8">
    <w:abstractNumId w:val="35"/>
  </w:num>
  <w:num w:numId="9">
    <w:abstractNumId w:val="31"/>
  </w:num>
  <w:num w:numId="10">
    <w:abstractNumId w:val="29"/>
  </w:num>
  <w:num w:numId="11">
    <w:abstractNumId w:val="28"/>
    <w:lvlOverride w:ilvl="0">
      <w:startOverride w:val="2"/>
    </w:lvlOverride>
  </w:num>
  <w:num w:numId="12">
    <w:abstractNumId w:val="27"/>
    <w:lvlOverride w:ilvl="0">
      <w:startOverride w:val="2"/>
    </w:lvlOverride>
  </w:num>
  <w:num w:numId="13">
    <w:abstractNumId w:val="25"/>
    <w:lvlOverride w:ilvl="0">
      <w:startOverride w:val="3"/>
    </w:lvlOverride>
  </w:num>
  <w:num w:numId="14">
    <w:abstractNumId w:val="30"/>
  </w:num>
  <w:num w:numId="15">
    <w:abstractNumId w:val="37"/>
    <w:lvlOverride w:ilvl="0">
      <w:startOverride w:val="4"/>
    </w:lvlOverride>
  </w:num>
  <w:num w:numId="16">
    <w:abstractNumId w:val="17"/>
  </w:num>
  <w:num w:numId="17">
    <w:abstractNumId w:val="24"/>
  </w:num>
  <w:num w:numId="18">
    <w:abstractNumId w:val="2"/>
  </w:num>
  <w:num w:numId="19">
    <w:abstractNumId w:val="10"/>
  </w:num>
  <w:num w:numId="20">
    <w:abstractNumId w:val="6"/>
  </w:num>
  <w:num w:numId="21">
    <w:abstractNumId w:val="33"/>
  </w:num>
  <w:num w:numId="22">
    <w:abstractNumId w:val="15"/>
  </w:num>
  <w:num w:numId="23">
    <w:abstractNumId w:val="7"/>
  </w:num>
  <w:num w:numId="24">
    <w:abstractNumId w:val="45"/>
  </w:num>
  <w:num w:numId="25">
    <w:abstractNumId w:val="38"/>
  </w:num>
  <w:num w:numId="26">
    <w:abstractNumId w:val="21"/>
    <w:lvlOverride w:ilvl="0">
      <w:startOverride w:val="2"/>
    </w:lvlOverride>
  </w:num>
  <w:num w:numId="27">
    <w:abstractNumId w:val="34"/>
    <w:lvlOverride w:ilvl="0">
      <w:startOverride w:val="3"/>
    </w:lvlOverride>
  </w:num>
  <w:num w:numId="28">
    <w:abstractNumId w:val="44"/>
  </w:num>
  <w:num w:numId="29">
    <w:abstractNumId w:val="22"/>
  </w:num>
  <w:num w:numId="30">
    <w:abstractNumId w:val="1"/>
    <w:lvlOverride w:ilvl="0">
      <w:startOverride w:val="2"/>
    </w:lvlOverride>
  </w:num>
  <w:num w:numId="31">
    <w:abstractNumId w:val="11"/>
    <w:lvlOverride w:ilvl="0">
      <w:startOverride w:val="3"/>
    </w:lvlOverride>
  </w:num>
  <w:num w:numId="32">
    <w:abstractNumId w:val="42"/>
  </w:num>
  <w:num w:numId="33">
    <w:abstractNumId w:val="18"/>
  </w:num>
  <w:num w:numId="34">
    <w:abstractNumId w:val="40"/>
  </w:num>
  <w:num w:numId="35">
    <w:abstractNumId w:val="9"/>
  </w:num>
  <w:num w:numId="36">
    <w:abstractNumId w:val="43"/>
  </w:num>
  <w:num w:numId="37">
    <w:abstractNumId w:val="13"/>
  </w:num>
  <w:num w:numId="38">
    <w:abstractNumId w:val="5"/>
  </w:num>
  <w:num w:numId="39">
    <w:abstractNumId w:val="12"/>
  </w:num>
  <w:num w:numId="40">
    <w:abstractNumId w:val="3"/>
    <w:lvlOverride w:ilvl="0">
      <w:startOverride w:val="2"/>
    </w:lvlOverride>
  </w:num>
  <w:num w:numId="41">
    <w:abstractNumId w:val="0"/>
  </w:num>
  <w:num w:numId="42">
    <w:abstractNumId w:val="32"/>
  </w:num>
  <w:num w:numId="43">
    <w:abstractNumId w:val="20"/>
  </w:num>
  <w:num w:numId="44">
    <w:abstractNumId w:val="36"/>
  </w:num>
  <w:num w:numId="45">
    <w:abstractNumId w:val="1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4"/>
    <w:rsid w:val="00261596"/>
    <w:rsid w:val="002F4E46"/>
    <w:rsid w:val="003136BB"/>
    <w:rsid w:val="003B5727"/>
    <w:rsid w:val="003C7FB0"/>
    <w:rsid w:val="004872C4"/>
    <w:rsid w:val="00582121"/>
    <w:rsid w:val="005A192E"/>
    <w:rsid w:val="005C52A8"/>
    <w:rsid w:val="00695C48"/>
    <w:rsid w:val="006C46BE"/>
    <w:rsid w:val="007B0F35"/>
    <w:rsid w:val="00816959"/>
    <w:rsid w:val="00833D0C"/>
    <w:rsid w:val="00907451"/>
    <w:rsid w:val="00972591"/>
    <w:rsid w:val="009C6951"/>
    <w:rsid w:val="009D2A85"/>
    <w:rsid w:val="00B7705B"/>
    <w:rsid w:val="00BB63E1"/>
    <w:rsid w:val="00C85034"/>
    <w:rsid w:val="00D02DF1"/>
    <w:rsid w:val="00D06725"/>
    <w:rsid w:val="00D6410B"/>
    <w:rsid w:val="00DE13DB"/>
    <w:rsid w:val="00DE6E7C"/>
    <w:rsid w:val="00EF0A31"/>
    <w:rsid w:val="00F66EF2"/>
  </w:rsids>
  <m:mathPr>
    <m:mathFont m:val="Cambria Math"/>
    <m:brkBin m:val="before"/>
    <m:brkBinSub m:val="--"/>
    <m:smallFrac m:val="0"/>
    <m:dispDef/>
    <m:lMargin m:val="0"/>
    <m:rMargin m:val="0"/>
    <m:defJc m:val="centerGroup"/>
    <m:wrapIndent m:val="1440"/>
    <m:intLim m:val="subSup"/>
    <m:naryLim m:val="undOvr"/>
  </m:mathPr>
  <w:themeFontLang w:val="cs-CZ"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3BDC"/>
  <w15:chartTrackingRefBased/>
  <w15:docId w15:val="{44A235B5-FFB5-45B1-BDC1-788AB2EB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9C695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web">
    <w:name w:val="Normal (Web)"/>
    <w:basedOn w:val="Normln"/>
    <w:uiPriority w:val="99"/>
    <w:semiHidden/>
    <w:unhideWhenUsed/>
    <w:rsid w:val="009C695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9C6951"/>
    <w:rPr>
      <w:b/>
      <w:bCs/>
    </w:rPr>
  </w:style>
  <w:style w:type="character" w:styleId="Zdraznn">
    <w:name w:val="Emphasis"/>
    <w:basedOn w:val="Standardnpsmoodstavce"/>
    <w:uiPriority w:val="20"/>
    <w:qFormat/>
    <w:rsid w:val="009C6951"/>
    <w:rPr>
      <w:i/>
      <w:iCs/>
    </w:rPr>
  </w:style>
  <w:style w:type="paragraph" w:styleId="Odstavecseseznamem">
    <w:name w:val="List Paragraph"/>
    <w:basedOn w:val="Normln"/>
    <w:uiPriority w:val="34"/>
    <w:qFormat/>
    <w:rsid w:val="0026159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756563">
      <w:bodyDiv w:val="1"/>
      <w:marLeft w:val="0"/>
      <w:marRight w:val="0"/>
      <w:marTop w:val="0"/>
      <w:marBottom w:val="0"/>
      <w:divBdr>
        <w:top w:val="none" w:sz="0" w:space="0" w:color="auto"/>
        <w:left w:val="none" w:sz="0" w:space="0" w:color="auto"/>
        <w:bottom w:val="none" w:sz="0" w:space="0" w:color="auto"/>
        <w:right w:val="none" w:sz="0" w:space="0" w:color="auto"/>
      </w:divBdr>
      <w:divsChild>
        <w:div w:id="776677992">
          <w:marLeft w:val="0"/>
          <w:marRight w:val="0"/>
          <w:marTop w:val="0"/>
          <w:marBottom w:val="0"/>
          <w:divBdr>
            <w:top w:val="none" w:sz="0" w:space="0" w:color="auto"/>
            <w:left w:val="none" w:sz="0" w:space="0" w:color="auto"/>
            <w:bottom w:val="none" w:sz="0" w:space="0" w:color="auto"/>
            <w:right w:val="none" w:sz="0" w:space="0" w:color="auto"/>
          </w:divBdr>
          <w:divsChild>
            <w:div w:id="1322854897">
              <w:marLeft w:val="0"/>
              <w:marRight w:val="0"/>
              <w:marTop w:val="0"/>
              <w:marBottom w:val="0"/>
              <w:divBdr>
                <w:top w:val="none" w:sz="0" w:space="0" w:color="auto"/>
                <w:left w:val="none" w:sz="0" w:space="0" w:color="auto"/>
                <w:bottom w:val="none" w:sz="0" w:space="0" w:color="auto"/>
                <w:right w:val="none" w:sz="0" w:space="0" w:color="auto"/>
              </w:divBdr>
              <w:divsChild>
                <w:div w:id="69134109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sChild>
            </w:div>
            <w:div w:id="454178664">
              <w:marLeft w:val="0"/>
              <w:marRight w:val="0"/>
              <w:marTop w:val="0"/>
              <w:marBottom w:val="0"/>
              <w:divBdr>
                <w:top w:val="none" w:sz="0" w:space="0" w:color="auto"/>
                <w:left w:val="none" w:sz="0" w:space="0" w:color="auto"/>
                <w:bottom w:val="none" w:sz="0" w:space="0" w:color="auto"/>
                <w:right w:val="none" w:sz="0" w:space="0" w:color="auto"/>
              </w:divBdr>
            </w:div>
            <w:div w:id="11619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E727-3504-495A-AE3C-3CB85DEC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7</Pages>
  <Words>42117</Words>
  <Characters>240071</Characters>
  <Application>Microsoft Office Word</Application>
  <DocSecurity>0</DocSecurity>
  <Lines>2000</Lines>
  <Paragraphs>5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nda</dc:creator>
  <cp:keywords/>
  <dc:description/>
  <cp:lastModifiedBy>Martin Gonda</cp:lastModifiedBy>
  <cp:revision>16</cp:revision>
  <dcterms:created xsi:type="dcterms:W3CDTF">2018-11-13T16:30:00Z</dcterms:created>
  <dcterms:modified xsi:type="dcterms:W3CDTF">2018-12-05T11:16:00Z</dcterms:modified>
</cp:coreProperties>
</file>